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215B73" w:rsidR="001C66C6" w:rsidRPr="00353156" w:rsidRDefault="002C55B8" w:rsidP="005C21D5">
      <w:pPr>
        <w:pStyle w:val="Heading1"/>
        <w:jc w:val="center"/>
        <w:rPr>
          <w:b/>
          <w:bCs/>
          <w:color w:val="000000" w:themeColor="text1"/>
        </w:rPr>
      </w:pPr>
      <w:r w:rsidRPr="005C21D5">
        <w:rPr>
          <w:b/>
          <w:i/>
          <w:noProof/>
        </w:rPr>
        <mc:AlternateContent>
          <mc:Choice Requires="wps">
            <w:drawing>
              <wp:anchor distT="228600" distB="228600" distL="228600" distR="228600" simplePos="0" relativeHeight="251662336" behindDoc="1" locked="0" layoutInCell="1" allowOverlap="1" wp14:anchorId="2B5F0C81" wp14:editId="67D484F8">
                <wp:simplePos x="0" y="0"/>
                <wp:positionH relativeFrom="margin">
                  <wp:posOffset>-972820</wp:posOffset>
                </wp:positionH>
                <wp:positionV relativeFrom="margin">
                  <wp:posOffset>929005</wp:posOffset>
                </wp:positionV>
                <wp:extent cx="5734685" cy="59321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34685" cy="593217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2D7E083" w14:textId="3DD01CEC" w:rsidR="00014DB2" w:rsidRPr="002C55B8" w:rsidRDefault="00014DB2">
                            <w:pPr>
                              <w:rPr>
                                <w:rFonts w:ascii="Arial" w:hAnsi="Arial" w:cs="Arial"/>
                                <w:b/>
                                <w:bCs/>
                                <w:color w:val="17365D" w:themeColor="text2" w:themeShade="BF"/>
                                <w:sz w:val="96"/>
                                <w:szCs w:val="96"/>
                              </w:rPr>
                            </w:pPr>
                            <w:r w:rsidRPr="002C55B8">
                              <w:rPr>
                                <w:rFonts w:ascii="Arial" w:hAnsi="Arial" w:cs="Arial"/>
                                <w:b/>
                                <w:bCs/>
                                <w:color w:val="17365D" w:themeColor="text2" w:themeShade="BF"/>
                                <w:sz w:val="96"/>
                                <w:szCs w:val="96"/>
                              </w:rPr>
                              <w:t>Does an Airbnb Listing’s Annual Revenue Vary with Host Status?</w:t>
                            </w:r>
                          </w:p>
                          <w:p w14:paraId="73F26A2A" w14:textId="35DFC4B2" w:rsidR="00014DB2" w:rsidRDefault="00014DB2">
                            <w:pPr>
                              <w:rPr>
                                <w:b/>
                                <w:bCs/>
                                <w:color w:val="17365D" w:themeColor="text2" w:themeShade="BF"/>
                              </w:rPr>
                            </w:pPr>
                          </w:p>
                          <w:p w14:paraId="1E1A410C" w14:textId="77777777" w:rsidR="00014DB2" w:rsidRPr="002C55B8" w:rsidRDefault="00014DB2">
                            <w:pPr>
                              <w:rPr>
                                <w:rFonts w:ascii="Arial" w:hAnsi="Arial" w:cs="Arial"/>
                                <w:color w:val="17365D" w:themeColor="text2" w:themeShade="BF"/>
                              </w:rPr>
                            </w:pPr>
                          </w:p>
                          <w:p w14:paraId="41589F9E" w14:textId="7FF035B4" w:rsidR="002C55B8" w:rsidRPr="002C55B8" w:rsidRDefault="005C21D5">
                            <w:pPr>
                              <w:rPr>
                                <w:rFonts w:ascii="Arial" w:hAnsi="Arial" w:cs="Arial"/>
                                <w:b/>
                                <w:bCs/>
                                <w:color w:val="17365D" w:themeColor="text2" w:themeShade="BF"/>
                                <w:sz w:val="40"/>
                                <w:szCs w:val="40"/>
                              </w:rPr>
                            </w:pPr>
                            <w:r w:rsidRPr="002C55B8">
                              <w:rPr>
                                <w:rFonts w:ascii="Arial" w:hAnsi="Arial" w:cs="Arial"/>
                                <w:b/>
                                <w:bCs/>
                                <w:color w:val="17365D" w:themeColor="text2" w:themeShade="BF"/>
                                <w:sz w:val="40"/>
                                <w:szCs w:val="40"/>
                              </w:rPr>
                              <w:t xml:space="preserve">Prepared by </w:t>
                            </w:r>
                          </w:p>
                          <w:p w14:paraId="14777F3D" w14:textId="77777777" w:rsidR="002C55B8"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 xml:space="preserve">Fides Schwartz </w:t>
                            </w:r>
                          </w:p>
                          <w:p w14:paraId="0C48027C" w14:textId="77777777" w:rsidR="002C55B8"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Jaya Khan</w:t>
                            </w:r>
                          </w:p>
                          <w:p w14:paraId="5558BC3C" w14:textId="77777777" w:rsidR="002C55B8"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Satvik Kishore</w:t>
                            </w:r>
                          </w:p>
                          <w:p w14:paraId="73E0DE00" w14:textId="26EC612D" w:rsidR="005C21D5"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Tego Chang</w:t>
                            </w:r>
                          </w:p>
                          <w:p w14:paraId="29A7C6B4" w14:textId="77777777" w:rsidR="00014DB2" w:rsidRPr="002C55B8" w:rsidRDefault="00014DB2">
                            <w:pPr>
                              <w:rPr>
                                <w:rFonts w:ascii="Arial" w:hAnsi="Arial" w:cs="Arial"/>
                                <w:i/>
                                <w:color w:val="17365D" w:themeColor="text2" w:themeShade="BF"/>
                                <w:sz w:val="40"/>
                                <w:szCs w:val="40"/>
                              </w:rPr>
                            </w:pPr>
                          </w:p>
                          <w:p w14:paraId="14B19F89" w14:textId="2C941AB8" w:rsidR="002C55B8" w:rsidRPr="002C55B8" w:rsidRDefault="005C21D5" w:rsidP="002C55B8">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Unifying Data Science Spring 2022</w:t>
                            </w:r>
                          </w:p>
                          <w:p w14:paraId="2FFE1924" w14:textId="5EFE0977" w:rsidR="00353156" w:rsidRPr="002C55B8" w:rsidRDefault="00353156" w:rsidP="00353156">
                            <w:pPr>
                              <w:rPr>
                                <w:rFonts w:ascii="Arial" w:hAnsi="Arial" w:cs="Arial"/>
                                <w:i/>
                                <w:color w:val="17365D" w:themeColor="text2" w:themeShade="BF"/>
                                <w:sz w:val="40"/>
                                <w:szCs w:val="4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F0C81" id="_x0000_t202" coordsize="21600,21600" o:spt="202" path="m,l,21600r21600,l21600,xe">
                <v:stroke joinstyle="miter"/>
                <v:path gradientshapeok="t" o:connecttype="rect"/>
              </v:shapetype>
              <v:shape id="Text Box 36" o:spid="_x0000_s1026" type="#_x0000_t202" style="position:absolute;left:0;text-align:left;margin-left:-76.6pt;margin-top:73.15pt;width:451.55pt;height:467.1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jD+gIAALwGAAAOAAAAZHJzL2Uyb0RvYy54bWysVd9P2zAQfp+0/8Hy+0jTrqxEpKgDMU1i&#10;gICJZ9dxmmiOz7PdNt1fv7PjpC2wPUzrg3s+n+/Hd+cv5xdtI8lGGFuDyml6MqJEKA5FrVY5/f50&#10;/WFGiXVMFUyCEjndCUsv5u/fnW91JsZQgSyEIehE2Wyrc1o5p7MksbwSDbMnoIXCwxJMwxxuzSop&#10;DNui90Ym49HoNNmCKbQBLqxF7VV3SOfBf1kK7u7K0gpHZE4xNxdWE9alX5P5OctWhumq5jEN9g9Z&#10;NKxWGHRwdcUcI2tTv3LV1NyAhdKdcGgSKMuai1ADVpOOXlTzWDEtQi0IjtUDTPb/ueW3m0d9b4hr&#10;P0OLDfSAbLXNLCp9PW1pGv+PmRI8Rwh3A2yidYSjcvpp8vF0NqWE49n0bDJOPwVgk/11baz7IqAh&#10;Xsipwb4EuNjmxjoMiaa9SUSxuK6lDLJFk04gGrD0UbgZJkRcSkM2DHsr3TioXa1cpzkb4a/rr2Xu&#10;GxRRjVMT1XLdDOrUq/usB98hsZU9jJ56u7+mYCtWiBhsFp2y7DCHfTCWHSZx1psjHK9zQOWqx0Iz&#10;VxG/5JTXhks/JSwrEbIneEBw/bhPQ6J+5KOEYx+zJzj7UYzgo6uuWMMG5KUi25yeTqZduQp8Szp7&#10;qXw8ER5Y7OB+aoLkdlJ4G6keREnqIgyPVwyFdRAxzoVyYe6wwGDdlzJcxFQnf2p6l4+vHM33SQ13&#10;32zVcdCujHi9BOWGy02twLwVufjRZxztEbyDsr3o2mWLyXlxCcUO35iBjn6s5tc1voMbZt09M8g3&#10;+KyQQ90dLqUEBB2iREkF5tdbem+PNICnlGyRv3Jqf66ZEZTIrwpfSTobz2ae8Y525mi3PNqpdXMJ&#10;ODcpMrbmQcT7xsleLA00z0i3Cx8Zj5jiGD+nrhcvHe7wAOmai8UiyEhzOKc36lFz79p3yL/0p/aZ&#10;GR3pwCGT3ELPdix7wQqdrb+pYLF2UNaBMvbIRvCRIvsZ9nTuOfhwH6z2H535bwAAAP//AwBQSwME&#10;FAAGAAgAAAAhAHJCCankAAAADQEAAA8AAABkcnMvZG93bnJldi54bWxMj8tOwzAQRfdI/IM1SGxQ&#10;a/cVkhCngqJukFhQqNg6sYmjxuModtvQr2dYwXLmHt05U6xH17GTGULrUcJsKoAZrL1usZHw8b6d&#10;pMBCVKhV59FI+DYB1uX1VaFy7c/4Zk672DAqwZArCTbGPuc81NY4Faa+N0jZlx+cijQODdeDOlO5&#10;6/hciIQ71SJdsKo3G2vqw+7oJLjLwd3tq82LrT7Tp+e0fd0nOpPy9mZ8fAAWzRj/YPjVJ3Uoyany&#10;R9SBdRIms9ViTiwly2QBjJD7ZZYBq2gjUrECXhb8/xflDwAAAP//AwBQSwECLQAUAAYACAAAACEA&#10;toM4kv4AAADhAQAAEwAAAAAAAAAAAAAAAAAAAAAAW0NvbnRlbnRfVHlwZXNdLnhtbFBLAQItABQA&#10;BgAIAAAAIQA4/SH/1gAAAJQBAAALAAAAAAAAAAAAAAAAAC8BAABfcmVscy8ucmVsc1BLAQItABQA&#10;BgAIAAAAIQCJ6bjD+gIAALwGAAAOAAAAAAAAAAAAAAAAAC4CAABkcnMvZTJvRG9jLnhtbFBLAQIt&#10;ABQABgAIAAAAIQByQgmp5AAAAA0BAAAPAAAAAAAAAAAAAAAAAFQFAABkcnMvZG93bnJldi54bWxQ&#10;SwUGAAAAAAQABADzAAAAZQYAAAAA&#10;" fillcolor="#efede3 [2899]" stroked="f" strokeweight=".5pt">
                <v:fill color2="#eae7d9 [3139]" rotate="t" focusposition=".5,.5" focussize="-.5,-.5" focus="100%" type="gradientRadial"/>
                <v:textbox inset="14.4pt,14.4pt,14.4pt,14.4pt">
                  <w:txbxContent>
                    <w:p w14:paraId="22D7E083" w14:textId="3DD01CEC" w:rsidR="00014DB2" w:rsidRPr="002C55B8" w:rsidRDefault="00014DB2">
                      <w:pPr>
                        <w:rPr>
                          <w:rFonts w:ascii="Arial" w:hAnsi="Arial" w:cs="Arial"/>
                          <w:b/>
                          <w:bCs/>
                          <w:color w:val="17365D" w:themeColor="text2" w:themeShade="BF"/>
                          <w:sz w:val="96"/>
                          <w:szCs w:val="96"/>
                        </w:rPr>
                      </w:pPr>
                      <w:r w:rsidRPr="002C55B8">
                        <w:rPr>
                          <w:rFonts w:ascii="Arial" w:hAnsi="Arial" w:cs="Arial"/>
                          <w:b/>
                          <w:bCs/>
                          <w:color w:val="17365D" w:themeColor="text2" w:themeShade="BF"/>
                          <w:sz w:val="96"/>
                          <w:szCs w:val="96"/>
                        </w:rPr>
                        <w:t>Does an Airbnb Listing’s Annual Revenue Vary with Host Status?</w:t>
                      </w:r>
                    </w:p>
                    <w:p w14:paraId="73F26A2A" w14:textId="35DFC4B2" w:rsidR="00014DB2" w:rsidRDefault="00014DB2">
                      <w:pPr>
                        <w:rPr>
                          <w:b/>
                          <w:bCs/>
                          <w:color w:val="17365D" w:themeColor="text2" w:themeShade="BF"/>
                        </w:rPr>
                      </w:pPr>
                    </w:p>
                    <w:p w14:paraId="1E1A410C" w14:textId="77777777" w:rsidR="00014DB2" w:rsidRPr="002C55B8" w:rsidRDefault="00014DB2">
                      <w:pPr>
                        <w:rPr>
                          <w:rFonts w:ascii="Arial" w:hAnsi="Arial" w:cs="Arial"/>
                          <w:color w:val="17365D" w:themeColor="text2" w:themeShade="BF"/>
                        </w:rPr>
                      </w:pPr>
                    </w:p>
                    <w:p w14:paraId="41589F9E" w14:textId="7FF035B4" w:rsidR="002C55B8" w:rsidRPr="002C55B8" w:rsidRDefault="005C21D5">
                      <w:pPr>
                        <w:rPr>
                          <w:rFonts w:ascii="Arial" w:hAnsi="Arial" w:cs="Arial"/>
                          <w:b/>
                          <w:bCs/>
                          <w:color w:val="17365D" w:themeColor="text2" w:themeShade="BF"/>
                          <w:sz w:val="40"/>
                          <w:szCs w:val="40"/>
                        </w:rPr>
                      </w:pPr>
                      <w:r w:rsidRPr="002C55B8">
                        <w:rPr>
                          <w:rFonts w:ascii="Arial" w:hAnsi="Arial" w:cs="Arial"/>
                          <w:b/>
                          <w:bCs/>
                          <w:color w:val="17365D" w:themeColor="text2" w:themeShade="BF"/>
                          <w:sz w:val="40"/>
                          <w:szCs w:val="40"/>
                        </w:rPr>
                        <w:t xml:space="preserve">Prepared by </w:t>
                      </w:r>
                    </w:p>
                    <w:p w14:paraId="14777F3D" w14:textId="77777777" w:rsidR="002C55B8"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 xml:space="preserve">Fides Schwartz </w:t>
                      </w:r>
                    </w:p>
                    <w:p w14:paraId="0C48027C" w14:textId="77777777" w:rsidR="002C55B8"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Jaya Khan</w:t>
                      </w:r>
                    </w:p>
                    <w:p w14:paraId="5558BC3C" w14:textId="77777777" w:rsidR="002C55B8"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Satvik Kishore</w:t>
                      </w:r>
                    </w:p>
                    <w:p w14:paraId="73E0DE00" w14:textId="26EC612D" w:rsidR="005C21D5" w:rsidRPr="002C55B8" w:rsidRDefault="005C21D5">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Tego Chang</w:t>
                      </w:r>
                    </w:p>
                    <w:p w14:paraId="29A7C6B4" w14:textId="77777777" w:rsidR="00014DB2" w:rsidRPr="002C55B8" w:rsidRDefault="00014DB2">
                      <w:pPr>
                        <w:rPr>
                          <w:rFonts w:ascii="Arial" w:hAnsi="Arial" w:cs="Arial"/>
                          <w:i/>
                          <w:color w:val="17365D" w:themeColor="text2" w:themeShade="BF"/>
                          <w:sz w:val="40"/>
                          <w:szCs w:val="40"/>
                        </w:rPr>
                      </w:pPr>
                    </w:p>
                    <w:p w14:paraId="14B19F89" w14:textId="2C941AB8" w:rsidR="002C55B8" w:rsidRPr="002C55B8" w:rsidRDefault="005C21D5" w:rsidP="002C55B8">
                      <w:pPr>
                        <w:rPr>
                          <w:rFonts w:ascii="Arial" w:hAnsi="Arial" w:cs="Arial"/>
                          <w:i/>
                          <w:color w:val="17365D" w:themeColor="text2" w:themeShade="BF"/>
                          <w:sz w:val="40"/>
                          <w:szCs w:val="40"/>
                        </w:rPr>
                      </w:pPr>
                      <w:r w:rsidRPr="002C55B8">
                        <w:rPr>
                          <w:rFonts w:ascii="Arial" w:hAnsi="Arial" w:cs="Arial"/>
                          <w:i/>
                          <w:color w:val="17365D" w:themeColor="text2" w:themeShade="BF"/>
                          <w:sz w:val="40"/>
                          <w:szCs w:val="40"/>
                        </w:rPr>
                        <w:t>Unifying Data Science Spring 2022</w:t>
                      </w:r>
                    </w:p>
                    <w:p w14:paraId="2FFE1924" w14:textId="5EFE0977" w:rsidR="00353156" w:rsidRPr="002C55B8" w:rsidRDefault="00353156" w:rsidP="00353156">
                      <w:pPr>
                        <w:rPr>
                          <w:rFonts w:ascii="Arial" w:hAnsi="Arial" w:cs="Arial"/>
                          <w:i/>
                          <w:color w:val="17365D" w:themeColor="text2" w:themeShade="BF"/>
                          <w:sz w:val="40"/>
                          <w:szCs w:val="40"/>
                        </w:rPr>
                      </w:pPr>
                    </w:p>
                  </w:txbxContent>
                </v:textbox>
                <w10:wrap type="square" anchorx="margin" anchory="margin"/>
              </v:shape>
            </w:pict>
          </mc:Fallback>
        </mc:AlternateContent>
      </w:r>
      <w:r w:rsidR="006B6059" w:rsidRPr="00353156">
        <w:rPr>
          <w:b/>
          <w:bCs/>
          <w:noProof/>
          <w:color w:val="000000" w:themeColor="text1"/>
        </w:rPr>
        <w:drawing>
          <wp:anchor distT="0" distB="0" distL="114300" distR="114300" simplePos="0" relativeHeight="251658240" behindDoc="1" locked="0" layoutInCell="1" allowOverlap="1" wp14:anchorId="58F49F57" wp14:editId="5C640E73">
            <wp:simplePos x="0" y="0"/>
            <wp:positionH relativeFrom="column">
              <wp:posOffset>-4536128</wp:posOffset>
            </wp:positionH>
            <wp:positionV relativeFrom="paragraph">
              <wp:posOffset>36576</wp:posOffset>
            </wp:positionV>
            <wp:extent cx="12351011" cy="8705088"/>
            <wp:effectExtent l="0" t="0" r="0" b="1270"/>
            <wp:wrapNone/>
            <wp:docPr id="9" name="Picture 9" descr="Different colore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erent colored houses"/>
                    <pic:cNvPicPr/>
                  </pic:nvPicPr>
                  <pic:blipFill>
                    <a:blip r:embed="rId8" cstate="print">
                      <a:alphaModFix amt="30000"/>
                      <a:extLst>
                        <a:ext uri="{28A0092B-C50C-407E-A947-70E740481C1C}">
                          <a14:useLocalDpi xmlns:a14="http://schemas.microsoft.com/office/drawing/2010/main" val="0"/>
                        </a:ext>
                      </a:extLst>
                    </a:blip>
                    <a:stretch>
                      <a:fillRect/>
                    </a:stretch>
                  </pic:blipFill>
                  <pic:spPr>
                    <a:xfrm>
                      <a:off x="0" y="0"/>
                      <a:ext cx="12383223" cy="8727791"/>
                    </a:xfrm>
                    <a:prstGeom prst="rect">
                      <a:avLst/>
                    </a:prstGeom>
                  </pic:spPr>
                </pic:pic>
              </a:graphicData>
            </a:graphic>
            <wp14:sizeRelH relativeFrom="margin">
              <wp14:pctWidth>0</wp14:pctWidth>
            </wp14:sizeRelH>
            <wp14:sizeRelV relativeFrom="margin">
              <wp14:pctHeight>0</wp14:pctHeight>
            </wp14:sizeRelV>
          </wp:anchor>
        </w:drawing>
      </w:r>
    </w:p>
    <w:p w14:paraId="1DCAF6CB" w14:textId="29F3514C" w:rsidR="006B6059" w:rsidRDefault="006B6059">
      <w:pPr>
        <w:jc w:val="center"/>
      </w:pPr>
    </w:p>
    <w:p w14:paraId="35324D41" w14:textId="399BD4CF" w:rsidR="006B6059" w:rsidRDefault="006B6059">
      <w:pPr>
        <w:jc w:val="center"/>
      </w:pPr>
    </w:p>
    <w:p w14:paraId="258AB588" w14:textId="72BC7221" w:rsidR="006B6059" w:rsidRDefault="006B6059">
      <w:pPr>
        <w:jc w:val="center"/>
      </w:pPr>
    </w:p>
    <w:p w14:paraId="4FC1C216" w14:textId="3037F9AC" w:rsidR="006B6059" w:rsidRDefault="006B6059">
      <w:pPr>
        <w:jc w:val="center"/>
      </w:pPr>
    </w:p>
    <w:p w14:paraId="40171237" w14:textId="6B32E768" w:rsidR="006B6059" w:rsidRDefault="006B6059">
      <w:pPr>
        <w:jc w:val="center"/>
      </w:pPr>
    </w:p>
    <w:p w14:paraId="58BE4875" w14:textId="3223CE93" w:rsidR="006B6059" w:rsidRDefault="006B6059">
      <w:pPr>
        <w:jc w:val="center"/>
      </w:pPr>
    </w:p>
    <w:p w14:paraId="5727502F" w14:textId="64B7B1D9" w:rsidR="006B6059" w:rsidRDefault="006B6059">
      <w:pPr>
        <w:jc w:val="center"/>
      </w:pPr>
    </w:p>
    <w:p w14:paraId="0B884BA7" w14:textId="080CA203" w:rsidR="006B6059" w:rsidRDefault="006B6059">
      <w:pPr>
        <w:jc w:val="center"/>
      </w:pPr>
    </w:p>
    <w:p w14:paraId="36DB4E8D" w14:textId="22C866ED" w:rsidR="006B6059" w:rsidRDefault="006B6059">
      <w:pPr>
        <w:jc w:val="center"/>
      </w:pPr>
    </w:p>
    <w:p w14:paraId="2B422916" w14:textId="323CAAE5" w:rsidR="006B6059" w:rsidRDefault="006B6059">
      <w:pPr>
        <w:jc w:val="center"/>
      </w:pPr>
    </w:p>
    <w:p w14:paraId="36F94254" w14:textId="0F13E9D4" w:rsidR="00014DB2" w:rsidRDefault="00014DB2">
      <w:pPr>
        <w:jc w:val="center"/>
      </w:pPr>
    </w:p>
    <w:p w14:paraId="24F1730E" w14:textId="2FEA34F9" w:rsidR="00014DB2" w:rsidRDefault="00014DB2">
      <w:pPr>
        <w:jc w:val="center"/>
      </w:pPr>
    </w:p>
    <w:p w14:paraId="3538CAF9" w14:textId="5ECF822E" w:rsidR="00014DB2" w:rsidRDefault="00014DB2">
      <w:pPr>
        <w:jc w:val="center"/>
      </w:pPr>
    </w:p>
    <w:p w14:paraId="59C202BD" w14:textId="02EFF94F" w:rsidR="00014DB2" w:rsidRDefault="00014DB2">
      <w:pPr>
        <w:jc w:val="center"/>
      </w:pPr>
    </w:p>
    <w:p w14:paraId="4B3C0DB6" w14:textId="59E6D9EE" w:rsidR="00014DB2" w:rsidRDefault="00014DB2">
      <w:pPr>
        <w:jc w:val="center"/>
      </w:pPr>
    </w:p>
    <w:p w14:paraId="08437600" w14:textId="1F129F1D" w:rsidR="00014DB2" w:rsidRDefault="00014DB2">
      <w:pPr>
        <w:jc w:val="center"/>
      </w:pPr>
    </w:p>
    <w:p w14:paraId="286EEF75" w14:textId="42E51FC4" w:rsidR="00014DB2" w:rsidRDefault="00014DB2">
      <w:pPr>
        <w:jc w:val="center"/>
      </w:pPr>
    </w:p>
    <w:p w14:paraId="6B0067E2" w14:textId="099E4676" w:rsidR="00014DB2" w:rsidRDefault="00014DB2">
      <w:pPr>
        <w:jc w:val="center"/>
      </w:pPr>
    </w:p>
    <w:p w14:paraId="1801CC00" w14:textId="09D42DD2" w:rsidR="00014DB2" w:rsidRDefault="00014DB2">
      <w:pPr>
        <w:jc w:val="center"/>
      </w:pPr>
    </w:p>
    <w:p w14:paraId="33C61C4F" w14:textId="3830B997" w:rsidR="00014DB2" w:rsidRDefault="00014DB2">
      <w:pPr>
        <w:jc w:val="center"/>
      </w:pPr>
    </w:p>
    <w:p w14:paraId="6B320323" w14:textId="5619BB47" w:rsidR="00014DB2" w:rsidRDefault="00014DB2">
      <w:pPr>
        <w:jc w:val="center"/>
      </w:pPr>
    </w:p>
    <w:p w14:paraId="784C57E1" w14:textId="45F7D167" w:rsidR="00014DB2" w:rsidRDefault="00014DB2">
      <w:pPr>
        <w:jc w:val="center"/>
      </w:pPr>
    </w:p>
    <w:p w14:paraId="2087DB71" w14:textId="0A9C508A" w:rsidR="00014DB2" w:rsidRDefault="00014DB2">
      <w:pPr>
        <w:jc w:val="center"/>
      </w:pPr>
    </w:p>
    <w:p w14:paraId="1A55D6AC" w14:textId="7F455292" w:rsidR="00014DB2" w:rsidRDefault="00014DB2">
      <w:pPr>
        <w:jc w:val="center"/>
      </w:pPr>
    </w:p>
    <w:p w14:paraId="63CF922F" w14:textId="2D280BE9" w:rsidR="00014DB2" w:rsidRDefault="00014DB2">
      <w:pPr>
        <w:jc w:val="center"/>
      </w:pPr>
    </w:p>
    <w:p w14:paraId="745DC6A1" w14:textId="4C99F849" w:rsidR="00014DB2" w:rsidRDefault="00014DB2">
      <w:pPr>
        <w:jc w:val="center"/>
      </w:pPr>
    </w:p>
    <w:p w14:paraId="49D6F4A4" w14:textId="5674158A" w:rsidR="00014DB2" w:rsidRDefault="00014DB2">
      <w:pPr>
        <w:jc w:val="center"/>
      </w:pPr>
    </w:p>
    <w:p w14:paraId="3E6B206E" w14:textId="2EC7F8E0" w:rsidR="00014DB2" w:rsidRDefault="00014DB2">
      <w:pPr>
        <w:jc w:val="center"/>
      </w:pPr>
    </w:p>
    <w:p w14:paraId="48A365D8" w14:textId="3F86D959" w:rsidR="00014DB2" w:rsidRDefault="00014DB2">
      <w:pPr>
        <w:jc w:val="center"/>
      </w:pPr>
    </w:p>
    <w:p w14:paraId="334D08EB" w14:textId="2D5BF431" w:rsidR="00014DB2" w:rsidRDefault="00014DB2">
      <w:pPr>
        <w:jc w:val="center"/>
      </w:pPr>
    </w:p>
    <w:p w14:paraId="3BB3C6F4" w14:textId="7AE45F98" w:rsidR="00014DB2" w:rsidRDefault="00014DB2">
      <w:pPr>
        <w:jc w:val="center"/>
      </w:pPr>
    </w:p>
    <w:p w14:paraId="26344C12" w14:textId="3F572023" w:rsidR="00014DB2" w:rsidRDefault="00014DB2">
      <w:pPr>
        <w:jc w:val="center"/>
      </w:pPr>
    </w:p>
    <w:p w14:paraId="0C78B124" w14:textId="0D305E11" w:rsidR="00014DB2" w:rsidRDefault="00014DB2">
      <w:pPr>
        <w:jc w:val="center"/>
      </w:pPr>
    </w:p>
    <w:p w14:paraId="13955732" w14:textId="633EC24C" w:rsidR="00014DB2" w:rsidRDefault="00014DB2">
      <w:pPr>
        <w:jc w:val="center"/>
      </w:pPr>
    </w:p>
    <w:p w14:paraId="79B0D318" w14:textId="0F9F38BB" w:rsidR="00014DB2" w:rsidRDefault="00014DB2">
      <w:pPr>
        <w:jc w:val="center"/>
      </w:pPr>
    </w:p>
    <w:p w14:paraId="6A501EE5" w14:textId="1EBE238A" w:rsidR="00014DB2" w:rsidRDefault="00014DB2">
      <w:pPr>
        <w:jc w:val="center"/>
      </w:pPr>
    </w:p>
    <w:p w14:paraId="7F6631A2" w14:textId="0E8AFF27" w:rsidR="00014DB2" w:rsidRDefault="00014DB2">
      <w:pPr>
        <w:jc w:val="center"/>
      </w:pPr>
    </w:p>
    <w:p w14:paraId="056B32D8" w14:textId="7C8A3A5E" w:rsidR="00014DB2" w:rsidRDefault="00014DB2">
      <w:pPr>
        <w:jc w:val="center"/>
      </w:pPr>
    </w:p>
    <w:p w14:paraId="5DEE274D" w14:textId="14669841" w:rsidR="00014DB2" w:rsidRDefault="00014DB2">
      <w:pPr>
        <w:jc w:val="center"/>
      </w:pPr>
    </w:p>
    <w:p w14:paraId="3EEBC2F1" w14:textId="75A25C68" w:rsidR="00014DB2" w:rsidRDefault="00014DB2">
      <w:pPr>
        <w:jc w:val="center"/>
      </w:pPr>
    </w:p>
    <w:p w14:paraId="70BFFF35" w14:textId="10AE9728" w:rsidR="00014DB2" w:rsidRDefault="00014DB2">
      <w:pPr>
        <w:jc w:val="center"/>
      </w:pPr>
    </w:p>
    <w:p w14:paraId="14E99999" w14:textId="60B641AC" w:rsidR="00014DB2" w:rsidRDefault="00014DB2">
      <w:pPr>
        <w:jc w:val="center"/>
      </w:pPr>
    </w:p>
    <w:p w14:paraId="4B023B13" w14:textId="2FA12EB5" w:rsidR="00014DB2" w:rsidRDefault="00014DB2">
      <w:pPr>
        <w:jc w:val="center"/>
      </w:pPr>
    </w:p>
    <w:p w14:paraId="55899152" w14:textId="3D217A73" w:rsidR="00014DB2" w:rsidRDefault="00014DB2">
      <w:pPr>
        <w:jc w:val="center"/>
      </w:pPr>
    </w:p>
    <w:p w14:paraId="00000005" w14:textId="7A4148DD" w:rsidR="001C66C6" w:rsidRDefault="0099032B">
      <w:r w:rsidRPr="00EE2CB4">
        <w:t xml:space="preserve"> </w:t>
      </w:r>
    </w:p>
    <w:p w14:paraId="35953AF3" w14:textId="3B39E720" w:rsidR="00014DB2" w:rsidRDefault="00014DB2"/>
    <w:p w14:paraId="37649A81" w14:textId="3A1EDC4C" w:rsidR="00014DB2" w:rsidRDefault="00014DB2"/>
    <w:p w14:paraId="4CF61CA3" w14:textId="42698E7D" w:rsidR="00014DB2" w:rsidRDefault="00014DB2"/>
    <w:p w14:paraId="668C2E77" w14:textId="018A3F4C" w:rsidR="00014DB2" w:rsidRDefault="00014DB2"/>
    <w:p w14:paraId="2FAAF837" w14:textId="2CCB5AB8" w:rsidR="00014DB2" w:rsidRDefault="00014DB2"/>
    <w:p w14:paraId="1063FCE5" w14:textId="326E5927" w:rsidR="00014DB2" w:rsidRDefault="00014DB2"/>
    <w:p w14:paraId="4E5F0236" w14:textId="40C4FDB7" w:rsidR="00014DB2" w:rsidRDefault="00014DB2"/>
    <w:bookmarkStart w:id="0" w:name="_Hlk101453069"/>
    <w:p w14:paraId="4DF5376B" w14:textId="18EFFB98" w:rsidR="00977409" w:rsidRPr="00977409" w:rsidRDefault="007B5BF2" w:rsidP="00977409">
      <w:pPr>
        <w:pStyle w:val="ListParagraph"/>
        <w:spacing w:line="480" w:lineRule="auto"/>
        <w:ind w:left="1080"/>
        <w:rPr>
          <w:rFonts w:eastAsia="Times New Roman"/>
          <w:b/>
          <w:sz w:val="24"/>
          <w:szCs w:val="24"/>
        </w:rPr>
      </w:pPr>
      <w:r>
        <w:rPr>
          <w:noProof/>
        </w:rPr>
        <w:lastRenderedPageBreak/>
        <mc:AlternateContent>
          <mc:Choice Requires="wps">
            <w:drawing>
              <wp:anchor distT="0" distB="0" distL="114300" distR="114300" simplePos="0" relativeHeight="251675648" behindDoc="0" locked="0" layoutInCell="1" allowOverlap="1" wp14:anchorId="58F444C3" wp14:editId="6707D152">
                <wp:simplePos x="0" y="0"/>
                <wp:positionH relativeFrom="column">
                  <wp:posOffset>3313786</wp:posOffset>
                </wp:positionH>
                <wp:positionV relativeFrom="paragraph">
                  <wp:posOffset>2691994</wp:posOffset>
                </wp:positionV>
                <wp:extent cx="2642133" cy="241401"/>
                <wp:effectExtent l="0" t="0" r="6350" b="6350"/>
                <wp:wrapNone/>
                <wp:docPr id="32" name="Rectangle 32"/>
                <wp:cNvGraphicFramePr/>
                <a:graphic xmlns:a="http://schemas.openxmlformats.org/drawingml/2006/main">
                  <a:graphicData uri="http://schemas.microsoft.com/office/word/2010/wordprocessingShape">
                    <wps:wsp>
                      <wps:cNvSpPr/>
                      <wps:spPr>
                        <a:xfrm>
                          <a:off x="0" y="0"/>
                          <a:ext cx="2642133" cy="2414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656B" id="Rectangle 32" o:spid="_x0000_s1026" style="position:absolute;margin-left:260.95pt;margin-top:211.95pt;width:208.0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8jcAIAAGIFAAAOAAAAZHJzL2Uyb0RvYy54bWysVN9r2zAQfh/sfxB6X22nabeFOiW0dAxK&#10;G9aOPiuyFBtknXZS4mR//U6y43Rt2WAsD8pJ992vz3d3cblrDdsq9A3YkhcnOWfKSqgauy7598eb&#10;D58480HYShiwquR75fnl/P27i87N1ARqMJVCRk6sn3Wu5HUIbpZlXtaqFf4EnLKk1ICtCHTFdVah&#10;6Mh7a7JJnp9nHWDlEKTynl6veyWfJ/9aKxnutfYqMFNyyi2kE9O5imc2vxCzNQpXN3JIQ/xDFq1o&#10;LAUdXV2LINgGm1eu2kYieNDhREKbgdaNVKkGqqbIX1TzUAunUi1EjncjTf7/uZV32we3RKKhc37m&#10;SYxV7DS28Z/yY7tE1n4kS+0Ck/Q4OZ9OitNTziTpJtNimheRzexo7dCHLwpaFoWSI32MxJHY3vrQ&#10;Qw+QGMyDaaqbxph0iQ2grgyyraBPJ6RUNhwC/IY0NuItRMveaXzJjuUkKeyNijhjvynNmioWkJJJ&#10;nfY6UMqhFpXq45/l9BvKGy1SsclhRGuKP/ou/uS7z3LAR1OVGnU0zv9uPFqkyGDDaNw2FvAtB2ak&#10;T/f4A0k9NZGlFVT7JTKEfky8kzcNfbpb4cNSIM0FTRDNerinQxvoSg6DxFkN+POt94indiUtZx3N&#10;Wcn9j41AxZn5aqmRPxfTaRzMdJmefZzQBZ9rVs81dtNeAfVDQVvFySRGfDAHUSO0T7QSFjEqqYSV&#10;FLvkMuDhchX6+aelItVikWA0jE6EW/vgZHQeWY2t+bh7EuiG/g3U+XdwmEkxe9HGPTZaWlhsAugm&#10;9fiR14FvGuTUOMPSiZvi+T2hjqtx/gsAAP//AwBQSwMEFAAGAAgAAAAhACQ6Sh3gAAAACwEAAA8A&#10;AABkcnMvZG93bnJldi54bWxMj0FPwzAMhe9I/IfISNxYuo5VW2k6ARI7w5gQ3LLGayoap2rStePX&#10;Y07jZvs9PX+v2EyuFSfsQ+NJwXyWgECqvGmoVrB/f7lbgQhRk9GtJ1RwxgCb8vqq0LnxI73haRdr&#10;wSEUcq3AxtjlUobKotNh5jsk1o6+dzry2tfS9HrkcNfKNEky6XRD/MHqDp8tVt+7wSnotvvXr6N9&#10;6sbs/LHcTvXw+dMMSt3eTI8PICJO8WKGP3xGh5KZDn4gE0SrYJnO12xVcJ8ueGDHerHidge+ZCzJ&#10;spD/O5S/AAAA//8DAFBLAQItABQABgAIAAAAIQC2gziS/gAAAOEBAAATAAAAAAAAAAAAAAAAAAAA&#10;AABbQ29udGVudF9UeXBlc10ueG1sUEsBAi0AFAAGAAgAAAAhADj9If/WAAAAlAEAAAsAAAAAAAAA&#10;AAAAAAAALwEAAF9yZWxzLy5yZWxzUEsBAi0AFAAGAAgAAAAhAGoxfyNwAgAAYgUAAA4AAAAAAAAA&#10;AAAAAAAALgIAAGRycy9lMm9Eb2MueG1sUEsBAi0AFAAGAAgAAAAhACQ6Sh3gAAAACwEAAA8AAAAA&#10;AAAAAAAAAAAAygQAAGRycy9kb3ducmV2LnhtbFBLBQYAAAAABAAEAPMAAADXBQAAAAA=&#10;" fillcolor="#4f81bd [3204]" stroked="f" strokeweight="2pt"/>
            </w:pict>
          </mc:Fallback>
        </mc:AlternateContent>
      </w:r>
      <w:r w:rsidR="002A1D9B" w:rsidRPr="002A1D9B">
        <w:rPr>
          <w:rFonts w:eastAsia="Times New Roman"/>
          <w:b/>
          <w:noProof/>
          <w:sz w:val="24"/>
          <w:szCs w:val="24"/>
        </w:rPr>
        <mc:AlternateContent>
          <mc:Choice Requires="wps">
            <w:drawing>
              <wp:anchor distT="45720" distB="45720" distL="114300" distR="114300" simplePos="0" relativeHeight="251671552" behindDoc="0" locked="0" layoutInCell="1" allowOverlap="1" wp14:anchorId="31D0942B" wp14:editId="17244E84">
                <wp:simplePos x="0" y="0"/>
                <wp:positionH relativeFrom="column">
                  <wp:posOffset>0</wp:posOffset>
                </wp:positionH>
                <wp:positionV relativeFrom="paragraph">
                  <wp:posOffset>0</wp:posOffset>
                </wp:positionV>
                <wp:extent cx="5941060" cy="892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892175"/>
                        </a:xfrm>
                        <a:prstGeom prst="rect">
                          <a:avLst/>
                        </a:prstGeom>
                        <a:noFill/>
                        <a:ln w="9525">
                          <a:noFill/>
                          <a:miter lim="800000"/>
                          <a:headEnd/>
                          <a:tailEnd/>
                        </a:ln>
                      </wps:spPr>
                      <wps:txbx>
                        <w:txbxContent>
                          <w:p w14:paraId="141F395B" w14:textId="4F0A1607" w:rsidR="002A1D9B" w:rsidRPr="002A1D9B" w:rsidRDefault="002A1D9B">
                            <w:pPr>
                              <w:rPr>
                                <w:rFonts w:ascii="Arial" w:hAnsi="Arial" w:cs="Arial"/>
                                <w:b/>
                                <w:bCs/>
                                <w:color w:val="002060"/>
                                <w:sz w:val="72"/>
                                <w:szCs w:val="72"/>
                              </w:rPr>
                            </w:pPr>
                            <w:r w:rsidRPr="002A1D9B">
                              <w:rPr>
                                <w:rFonts w:ascii="Arial" w:hAnsi="Arial" w:cs="Arial"/>
                                <w:b/>
                                <w:bCs/>
                                <w:color w:val="002060"/>
                                <w:sz w:val="72"/>
                                <w:szCs w:val="72"/>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942B" id="Text Box 2" o:spid="_x0000_s1027" type="#_x0000_t202" style="position:absolute;left:0;text-align:left;margin-left:0;margin-top:0;width:467.8pt;height: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N+gEAANQDAAAOAAAAZHJzL2Uyb0RvYy54bWysU11v2yAUfZ+0/4B4X/yhpG2sOFXXrtOk&#10;rpvU9QdgjGM04DIgsbNfvwt202h7q+YHxOWac+8597C5HrUiB+G8BFPTYpFTIgyHVppdTZ9/3H+4&#10;osQHZlqmwIiaHoWn19v37zaDrUQJPahWOIIgxleDrWkfgq2yzPNeaOYXYIXBZAdOs4Ch22WtYwOi&#10;a5WVeX6RDeBa64AL7/H0bkrSbcLvOsHDt67zIhBVU+wtpNWltYlrtt2waueY7SWf22Bv6EIzabDo&#10;CeqOBUb2Tv4DpSV34KELCw46g66TXCQOyKbI/2Lz1DMrEhcUx9uTTP7/wfLHw5P97kgYP8KIA0wk&#10;vH0A/tMTA7c9Mztx4xwMvWAtFi6iZNlgfTVfjVL7ykeQZvgKLQ6Z7QMkoLFzOqqCPAmi4wCOJ9HF&#10;GAjHw9V6WeQXmOKYu1qXxeUqlWDVy23rfPgsQJO4qanDoSZ0dnjwIXbDqpdfYjED91KpNFhlyFDT&#10;9apcpQtnGS0D+k5JjTXz+E1OiCQ/mTZdDkyqaY8FlJlZR6IT5TA2I5HtLEkUoYH2iDI4mGyGzwI3&#10;PbjflAxosZr6X3vmBCXqi0Ep18VyGT2ZguXqssTAnWea8wwzHKFqGiiZtrch+XiifIOSdzKp8drJ&#10;3DJaJ4k02zx68zxOf70+xu0fAAAA//8DAFBLAwQUAAYACAAAACEAiDXUu9oAAAAFAQAADwAAAGRy&#10;cy9kb3ducmV2LnhtbEyPQUvDQBCF74L/YRnBm91Vm9LGbIooXhWrFrxNs9MkmJ0N2W0T/72jl3p5&#10;MLzHe98U68l36khDbANbuJ4ZUMRVcC3XFt7fnq6WoGJCdtgFJgvfFGFdnp8VmLsw8isdN6lWUsIx&#10;RwtNSn2udawa8hhnoScWbx8Gj0nOodZuwFHKfadvjFlojy3LQoM9PTRUfW0O3sLH8/5zOzcv9aPP&#10;+jFMRrNfaWsvL6b7O1CJpnQKwy++oEMpTLtwYBdVZ0EeSX8q3uo2W4DaSWhuMtBlof/Tlz8AAAD/&#10;/wMAUEsBAi0AFAAGAAgAAAAhALaDOJL+AAAA4QEAABMAAAAAAAAAAAAAAAAAAAAAAFtDb250ZW50&#10;X1R5cGVzXS54bWxQSwECLQAUAAYACAAAACEAOP0h/9YAAACUAQAACwAAAAAAAAAAAAAAAAAvAQAA&#10;X3JlbHMvLnJlbHNQSwECLQAUAAYACAAAACEA2KIPDfoBAADUAwAADgAAAAAAAAAAAAAAAAAuAgAA&#10;ZHJzL2Uyb0RvYy54bWxQSwECLQAUAAYACAAAACEAiDXUu9oAAAAFAQAADwAAAAAAAAAAAAAAAABU&#10;BAAAZHJzL2Rvd25yZXYueG1sUEsFBgAAAAAEAAQA8wAAAFsFAAAAAA==&#10;" filled="f" stroked="f">
                <v:textbox>
                  <w:txbxContent>
                    <w:p w14:paraId="141F395B" w14:textId="4F0A1607" w:rsidR="002A1D9B" w:rsidRPr="002A1D9B" w:rsidRDefault="002A1D9B">
                      <w:pPr>
                        <w:rPr>
                          <w:rFonts w:ascii="Arial" w:hAnsi="Arial" w:cs="Arial"/>
                          <w:b/>
                          <w:bCs/>
                          <w:color w:val="002060"/>
                          <w:sz w:val="72"/>
                          <w:szCs w:val="72"/>
                        </w:rPr>
                      </w:pPr>
                      <w:r w:rsidRPr="002A1D9B">
                        <w:rPr>
                          <w:rFonts w:ascii="Arial" w:hAnsi="Arial" w:cs="Arial"/>
                          <w:b/>
                          <w:bCs/>
                          <w:color w:val="002060"/>
                          <w:sz w:val="72"/>
                          <w:szCs w:val="72"/>
                        </w:rPr>
                        <w:t>Executive Summary</w:t>
                      </w:r>
                    </w:p>
                  </w:txbxContent>
                </v:textbox>
                <w10:wrap type="square"/>
              </v:shape>
            </w:pict>
          </mc:Fallback>
        </mc:AlternateContent>
      </w:r>
      <w:r w:rsidR="002A1D9B">
        <w:rPr>
          <w:noProof/>
        </w:rPr>
        <w:drawing>
          <wp:anchor distT="0" distB="0" distL="114300" distR="114300" simplePos="0" relativeHeight="251669504" behindDoc="0" locked="0" layoutInCell="1" allowOverlap="1" wp14:anchorId="48CE1F84" wp14:editId="5BA43321">
            <wp:simplePos x="4344670" y="914400"/>
            <wp:positionH relativeFrom="margin">
              <wp:align>left</wp:align>
            </wp:positionH>
            <wp:positionV relativeFrom="margin">
              <wp:align>top</wp:align>
            </wp:positionV>
            <wp:extent cx="5941695" cy="2383155"/>
            <wp:effectExtent l="0" t="0" r="1905" b="0"/>
            <wp:wrapSquare wrapText="bothSides"/>
            <wp:docPr id="26" name="Picture 26" descr="Urban skyline in the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rban skyline in the evening"/>
                    <pic:cNvPicPr/>
                  </pic:nvPicPr>
                  <pic:blipFill>
                    <a:blip r:embed="rId9" cstate="print">
                      <a:alphaModFix amt="36000"/>
                      <a:extLst>
                        <a:ext uri="{28A0092B-C50C-407E-A947-70E740481C1C}">
                          <a14:useLocalDpi xmlns:a14="http://schemas.microsoft.com/office/drawing/2010/main" val="0"/>
                        </a:ext>
                      </a:extLst>
                    </a:blip>
                    <a:stretch>
                      <a:fillRect/>
                    </a:stretch>
                  </pic:blipFill>
                  <pic:spPr>
                    <a:xfrm>
                      <a:off x="0" y="0"/>
                      <a:ext cx="5962817" cy="2391598"/>
                    </a:xfrm>
                    <a:prstGeom prst="rect">
                      <a:avLst/>
                    </a:prstGeom>
                  </pic:spPr>
                </pic:pic>
              </a:graphicData>
            </a:graphic>
            <wp14:sizeRelH relativeFrom="margin">
              <wp14:pctWidth>0</wp14:pctWidth>
            </wp14:sizeRelH>
            <wp14:sizeRelV relativeFrom="margin">
              <wp14:pctHeight>0</wp14:pctHeight>
            </wp14:sizeRelV>
          </wp:anchor>
        </w:drawing>
      </w:r>
    </w:p>
    <w:p w14:paraId="39A426D5" w14:textId="2C68B8BF" w:rsidR="00AD36C4" w:rsidRDefault="00AD36C4" w:rsidP="00ED5BF7">
      <w:pPr>
        <w:rPr>
          <w:rFonts w:ascii="Arial" w:hAnsi="Arial" w:cs="Arial"/>
          <w:bCs/>
        </w:rPr>
      </w:pPr>
      <w:r>
        <w:rPr>
          <w:rFonts w:ascii="Arial" w:hAnsi="Arial" w:cs="Arial"/>
          <w:bCs/>
        </w:rPr>
        <w:t>In</w:t>
      </w:r>
      <w:r w:rsidRPr="00AD36C4">
        <w:rPr>
          <w:rFonts w:ascii="Arial" w:hAnsi="Arial" w:cs="Arial"/>
          <w:bCs/>
        </w:rPr>
        <w:t xml:space="preserve"> recent years, Airbnb hosts have been generating revenue to supplement or replace their regular salaries. </w:t>
      </w:r>
    </w:p>
    <w:p w14:paraId="634D33A0" w14:textId="7C2DC363" w:rsidR="00AD36C4" w:rsidRDefault="00AD36C4" w:rsidP="00ED5BF7">
      <w:pPr>
        <w:rPr>
          <w:rFonts w:ascii="Arial" w:hAnsi="Arial" w:cs="Arial"/>
          <w:bCs/>
        </w:rPr>
      </w:pPr>
    </w:p>
    <w:p w14:paraId="48E9DBBD" w14:textId="4BC89546" w:rsidR="00AD36C4" w:rsidRDefault="00AD36C4" w:rsidP="00ED5BF7">
      <w:pPr>
        <w:rPr>
          <w:rFonts w:ascii="Arial" w:hAnsi="Arial" w:cs="Arial"/>
          <w:bCs/>
        </w:rPr>
      </w:pPr>
      <w:r w:rsidRPr="00AD36C4">
        <w:rPr>
          <w:rFonts w:ascii="Arial" w:hAnsi="Arial" w:cs="Arial"/>
          <w:bCs/>
        </w:rPr>
        <w:t>As per airbnb.com</w:t>
      </w:r>
      <w:r>
        <w:rPr>
          <w:rFonts w:ascii="Arial" w:hAnsi="Arial" w:cs="Arial"/>
          <w:bCs/>
        </w:rPr>
        <w:t xml:space="preserve"> </w:t>
      </w:r>
      <w:r>
        <w:rPr>
          <w:rFonts w:ascii="Arial" w:hAnsi="Arial" w:cs="Arial"/>
          <w:bCs/>
        </w:rPr>
        <w:fldChar w:fldCharType="begin"/>
      </w:r>
      <w:r w:rsidR="003C0F41">
        <w:rPr>
          <w:rFonts w:ascii="Arial" w:hAnsi="Arial" w:cs="Arial"/>
          <w:bCs/>
        </w:rPr>
        <w:instrText xml:space="preserve"> ADDIN EN.CITE &lt;EndNote&gt;&lt;Cite&gt;&lt;Author&gt;Airbnb&lt;/Author&gt;&lt;Year&gt;2022&lt;/Year&gt;&lt;RecNum&gt;268&lt;/RecNum&gt;&lt;DisplayText&gt;(Airbnb 2022)&lt;/DisplayText&gt;&lt;record&gt;&lt;rec-number&gt;268&lt;/rec-number&gt;&lt;foreign-keys&gt;&lt;key app="EN" db-id="saxtt520qtf9p7e52edxef58vvszfsp5vaee" timestamp="1650571231"&gt;268&lt;/key&gt;&lt;/foreign-keys&gt;&lt;ref-type name="Web Page"&gt;12&lt;/ref-type&gt;&lt;contributors&gt;&lt;authors&gt;&lt;author&gt;Airbnb&lt;/author&gt;&lt;/authors&gt;&lt;/contributors&gt;&lt;titles&gt;&lt;title&gt;Superhost: Recognizing the best in hospitality&lt;/title&gt;&lt;/titles&gt;&lt;number&gt;04/03/2022&lt;/number&gt;&lt;dates&gt;&lt;year&gt;2022&lt;/year&gt;&lt;/dates&gt;&lt;urls&gt;&lt;related-urls&gt;&lt;url&gt;https://www.airbnb.com/d/superhost&lt;/url&gt;&lt;/related-urls&gt;&lt;/urls&gt;&lt;/record&gt;&lt;/Cite&gt;&lt;/EndNote&gt;</w:instrText>
      </w:r>
      <w:r>
        <w:rPr>
          <w:rFonts w:ascii="Arial" w:hAnsi="Arial" w:cs="Arial"/>
          <w:bCs/>
        </w:rPr>
        <w:fldChar w:fldCharType="separate"/>
      </w:r>
      <w:r w:rsidR="003C0F41">
        <w:rPr>
          <w:rFonts w:ascii="Arial" w:hAnsi="Arial" w:cs="Arial"/>
          <w:bCs/>
          <w:noProof/>
        </w:rPr>
        <w:t>(Airbnb 2022)</w:t>
      </w:r>
      <w:r>
        <w:rPr>
          <w:rFonts w:ascii="Arial" w:hAnsi="Arial" w:cs="Arial"/>
          <w:bCs/>
        </w:rPr>
        <w:fldChar w:fldCharType="end"/>
      </w:r>
      <w:r w:rsidRPr="00AD36C4">
        <w:rPr>
          <w:rFonts w:ascii="Arial" w:hAnsi="Arial" w:cs="Arial"/>
          <w:bCs/>
        </w:rPr>
        <w:t xml:space="preserve">, Airbnb awards the label of superhost to a regular host who fulfils a certain </w:t>
      </w:r>
      <w:r>
        <w:rPr>
          <w:rFonts w:ascii="Arial" w:hAnsi="Arial" w:cs="Arial"/>
          <w:bCs/>
        </w:rPr>
        <w:t xml:space="preserve">set of </w:t>
      </w:r>
      <w:r w:rsidRPr="00AD36C4">
        <w:rPr>
          <w:rFonts w:ascii="Arial" w:hAnsi="Arial" w:cs="Arial"/>
          <w:bCs/>
        </w:rPr>
        <w:t xml:space="preserve">criteria for specialized service throughout the booking process and </w:t>
      </w:r>
      <w:r>
        <w:rPr>
          <w:rFonts w:ascii="Arial" w:hAnsi="Arial" w:cs="Arial"/>
          <w:bCs/>
        </w:rPr>
        <w:t xml:space="preserve">a </w:t>
      </w:r>
      <w:r w:rsidRPr="00AD36C4">
        <w:rPr>
          <w:rFonts w:ascii="Arial" w:hAnsi="Arial" w:cs="Arial"/>
          <w:bCs/>
        </w:rPr>
        <w:t>guest's stay.</w:t>
      </w:r>
    </w:p>
    <w:p w14:paraId="270D6BB6" w14:textId="77777777" w:rsidR="00AD36C4" w:rsidRDefault="00AD36C4" w:rsidP="00ED5BF7">
      <w:pPr>
        <w:rPr>
          <w:rFonts w:ascii="Arial" w:hAnsi="Arial" w:cs="Arial"/>
          <w:bCs/>
        </w:rPr>
      </w:pPr>
    </w:p>
    <w:p w14:paraId="4DF65D30" w14:textId="532621BE" w:rsidR="00F66055" w:rsidRDefault="00EC1D3F" w:rsidP="00ED5BF7">
      <w:pPr>
        <w:rPr>
          <w:rFonts w:ascii="Arial" w:hAnsi="Arial" w:cs="Arial"/>
          <w:bCs/>
        </w:rPr>
      </w:pPr>
      <w:r>
        <w:rPr>
          <w:rFonts w:ascii="Arial" w:hAnsi="Arial" w:cs="Arial"/>
          <w:bCs/>
        </w:rPr>
        <w:t>T</w:t>
      </w:r>
      <w:r w:rsidR="00AD36C4" w:rsidRPr="00AD36C4">
        <w:rPr>
          <w:rFonts w:ascii="Arial" w:hAnsi="Arial" w:cs="Arial"/>
          <w:bCs/>
        </w:rPr>
        <w:t>he question</w:t>
      </w:r>
      <w:r w:rsidR="00015143">
        <w:rPr>
          <w:rFonts w:ascii="Arial" w:hAnsi="Arial" w:cs="Arial"/>
          <w:bCs/>
        </w:rPr>
        <w:t xml:space="preserve"> that</w:t>
      </w:r>
      <w:r w:rsidR="00AD36C4" w:rsidRPr="00AD36C4">
        <w:rPr>
          <w:rFonts w:ascii="Arial" w:hAnsi="Arial" w:cs="Arial"/>
          <w:bCs/>
        </w:rPr>
        <w:t xml:space="preserve"> </w:t>
      </w:r>
      <w:r>
        <w:rPr>
          <w:rFonts w:ascii="Arial" w:hAnsi="Arial" w:cs="Arial"/>
          <w:bCs/>
        </w:rPr>
        <w:t xml:space="preserve">immediately </w:t>
      </w:r>
      <w:r w:rsidR="00AD36C4" w:rsidRPr="00AD36C4">
        <w:rPr>
          <w:rFonts w:ascii="Arial" w:hAnsi="Arial" w:cs="Arial"/>
          <w:bCs/>
        </w:rPr>
        <w:t>occurs is</w:t>
      </w:r>
      <w:r w:rsidR="004C1395">
        <w:rPr>
          <w:rFonts w:ascii="Arial" w:hAnsi="Arial" w:cs="Arial"/>
          <w:bCs/>
        </w:rPr>
        <w:t>:</w:t>
      </w:r>
      <w:r w:rsidR="00AD36C4" w:rsidRPr="00AD36C4">
        <w:rPr>
          <w:rFonts w:ascii="Arial" w:hAnsi="Arial" w:cs="Arial"/>
          <w:bCs/>
        </w:rPr>
        <w:t xml:space="preserve"> "Does superhost status help Airbnb hosts generate more </w:t>
      </w:r>
      <w:r w:rsidR="00AD36C4">
        <w:rPr>
          <w:rFonts w:ascii="Arial" w:hAnsi="Arial" w:cs="Arial"/>
          <w:bCs/>
        </w:rPr>
        <w:t xml:space="preserve">annual </w:t>
      </w:r>
      <w:r w:rsidR="00AD36C4" w:rsidRPr="00AD36C4">
        <w:rPr>
          <w:rFonts w:ascii="Arial" w:hAnsi="Arial" w:cs="Arial"/>
          <w:bCs/>
        </w:rPr>
        <w:t xml:space="preserve">revenue?". </w:t>
      </w:r>
    </w:p>
    <w:p w14:paraId="2C2E3A5C" w14:textId="77777777" w:rsidR="00AD36C4" w:rsidRDefault="00AD36C4" w:rsidP="00ED5BF7">
      <w:pPr>
        <w:rPr>
          <w:rFonts w:ascii="Arial" w:hAnsi="Arial" w:cs="Arial"/>
          <w:bCs/>
        </w:rPr>
      </w:pPr>
    </w:p>
    <w:p w14:paraId="69865D87" w14:textId="23917D55" w:rsidR="00F66055" w:rsidRDefault="00F66055" w:rsidP="00ED5BF7">
      <w:pPr>
        <w:rPr>
          <w:rFonts w:ascii="Arial" w:hAnsi="Arial" w:cs="Arial"/>
          <w:bCs/>
        </w:rPr>
      </w:pPr>
      <w:r>
        <w:rPr>
          <w:rFonts w:ascii="Arial" w:hAnsi="Arial" w:cs="Arial"/>
          <w:bCs/>
        </w:rPr>
        <w:t xml:space="preserve">We find evidence that superhosts </w:t>
      </w:r>
      <w:r w:rsidR="00F76C92">
        <w:rPr>
          <w:rFonts w:ascii="Arial" w:hAnsi="Arial" w:cs="Arial"/>
          <w:bCs/>
        </w:rPr>
        <w:t>can generate more annual revenue</w:t>
      </w:r>
      <w:r w:rsidR="00015143">
        <w:rPr>
          <w:rFonts w:ascii="Arial" w:hAnsi="Arial" w:cs="Arial"/>
          <w:bCs/>
        </w:rPr>
        <w:t xml:space="preserve"> per listing</w:t>
      </w:r>
      <w:r w:rsidR="00F76C92">
        <w:rPr>
          <w:rFonts w:ascii="Arial" w:hAnsi="Arial" w:cs="Arial"/>
          <w:bCs/>
        </w:rPr>
        <w:t xml:space="preserve"> than regular hosts based on the Airbnb </w:t>
      </w:r>
      <w:r w:rsidR="00AD36C4">
        <w:rPr>
          <w:rFonts w:ascii="Arial" w:hAnsi="Arial" w:cs="Arial"/>
          <w:bCs/>
        </w:rPr>
        <w:t xml:space="preserve">superhost </w:t>
      </w:r>
      <w:r w:rsidR="00F76C92">
        <w:rPr>
          <w:rFonts w:ascii="Arial" w:hAnsi="Arial" w:cs="Arial"/>
          <w:bCs/>
        </w:rPr>
        <w:t>label alone. On average, a superhost has an annual revenue of $</w:t>
      </w:r>
      <w:r w:rsidR="00AD36C4">
        <w:rPr>
          <w:rFonts w:ascii="Arial" w:hAnsi="Arial" w:cs="Arial"/>
          <w:bCs/>
        </w:rPr>
        <w:t>3,807</w:t>
      </w:r>
      <w:r w:rsidR="00F76C92">
        <w:rPr>
          <w:rFonts w:ascii="Arial" w:hAnsi="Arial" w:cs="Arial"/>
          <w:bCs/>
        </w:rPr>
        <w:t xml:space="preserve"> </w:t>
      </w:r>
      <w:r w:rsidR="00C56BC2">
        <w:rPr>
          <w:rFonts w:ascii="Arial" w:hAnsi="Arial" w:cs="Arial"/>
          <w:bCs/>
        </w:rPr>
        <w:t xml:space="preserve">per listing </w:t>
      </w:r>
      <w:r w:rsidR="00F76C92">
        <w:rPr>
          <w:rFonts w:ascii="Arial" w:hAnsi="Arial" w:cs="Arial"/>
          <w:bCs/>
        </w:rPr>
        <w:t xml:space="preserve">which is </w:t>
      </w:r>
      <w:r w:rsidR="000705F7">
        <w:rPr>
          <w:rFonts w:ascii="Arial" w:hAnsi="Arial" w:cs="Arial"/>
          <w:bCs/>
        </w:rPr>
        <w:t>2.53 times</w:t>
      </w:r>
      <w:r w:rsidR="00F76C92">
        <w:rPr>
          <w:rFonts w:ascii="Arial" w:hAnsi="Arial" w:cs="Arial"/>
          <w:bCs/>
        </w:rPr>
        <w:t xml:space="preserve"> higher than the average revenue of a regular host with otherwise similar features</w:t>
      </w:r>
      <w:r w:rsidR="002D2109">
        <w:rPr>
          <w:rFonts w:ascii="Arial" w:hAnsi="Arial" w:cs="Arial"/>
          <w:bCs/>
        </w:rPr>
        <w:t>, thus there seems to be a causal effect to the superhost label</w:t>
      </w:r>
      <w:r w:rsidR="000705F7">
        <w:rPr>
          <w:rFonts w:ascii="Arial" w:hAnsi="Arial" w:cs="Arial"/>
          <w:bCs/>
        </w:rPr>
        <w:t>.</w:t>
      </w:r>
    </w:p>
    <w:p w14:paraId="3A8F9467" w14:textId="313CF62E" w:rsidR="00F76C92" w:rsidRDefault="00F76C92" w:rsidP="00ED5BF7">
      <w:pPr>
        <w:rPr>
          <w:rFonts w:ascii="Arial" w:hAnsi="Arial" w:cs="Arial"/>
          <w:bCs/>
        </w:rPr>
      </w:pPr>
    </w:p>
    <w:p w14:paraId="0ABD167C" w14:textId="2A1F12E7" w:rsidR="00F76C92" w:rsidRDefault="00F76C92" w:rsidP="00ED5BF7">
      <w:pPr>
        <w:rPr>
          <w:rFonts w:ascii="Arial" w:hAnsi="Arial" w:cs="Arial"/>
          <w:bCs/>
        </w:rPr>
      </w:pPr>
      <w:r>
        <w:rPr>
          <w:rFonts w:ascii="Arial" w:hAnsi="Arial" w:cs="Arial"/>
          <w:bCs/>
        </w:rPr>
        <w:t>We validate these findings based on data from two select states</w:t>
      </w:r>
      <w:r w:rsidR="005D4391">
        <w:rPr>
          <w:rFonts w:ascii="Arial" w:hAnsi="Arial" w:cs="Arial"/>
          <w:bCs/>
        </w:rPr>
        <w:t xml:space="preserve"> - </w:t>
      </w:r>
      <w:r>
        <w:rPr>
          <w:rFonts w:ascii="Arial" w:hAnsi="Arial" w:cs="Arial"/>
          <w:bCs/>
        </w:rPr>
        <w:t>California and Florida</w:t>
      </w:r>
      <w:r w:rsidR="005D4391">
        <w:rPr>
          <w:rFonts w:ascii="Arial" w:hAnsi="Arial" w:cs="Arial"/>
          <w:bCs/>
        </w:rPr>
        <w:t xml:space="preserve"> - </w:t>
      </w:r>
      <w:r>
        <w:rPr>
          <w:rFonts w:ascii="Arial" w:hAnsi="Arial" w:cs="Arial"/>
          <w:bCs/>
        </w:rPr>
        <w:t xml:space="preserve">the states that generate the highest revenue on Airbnb </w:t>
      </w:r>
      <w:r w:rsidR="00A418AD">
        <w:rPr>
          <w:rFonts w:ascii="Arial" w:hAnsi="Arial" w:cs="Arial"/>
          <w:bCs/>
        </w:rPr>
        <w:t xml:space="preserve">US </w:t>
      </w:r>
      <w:r>
        <w:rPr>
          <w:rFonts w:ascii="Arial" w:hAnsi="Arial" w:cs="Arial"/>
          <w:bCs/>
        </w:rPr>
        <w:t>annually</w:t>
      </w:r>
      <w:r w:rsidR="00817860">
        <w:rPr>
          <w:rFonts w:ascii="Arial" w:hAnsi="Arial" w:cs="Arial"/>
          <w:bCs/>
        </w:rPr>
        <w:t xml:space="preserve"> </w:t>
      </w:r>
      <w:r w:rsidR="00817860">
        <w:rPr>
          <w:rFonts w:ascii="Arial" w:hAnsi="Arial" w:cs="Arial"/>
          <w:bCs/>
        </w:rPr>
        <w:fldChar w:fldCharType="begin"/>
      </w:r>
      <w:r w:rsidR="003C0F41">
        <w:rPr>
          <w:rFonts w:ascii="Arial" w:hAnsi="Arial" w:cs="Arial"/>
          <w:bCs/>
        </w:rPr>
        <w:instrText xml:space="preserve"> ADDIN EN.CITE &lt;EndNote&gt;&lt;Cite&gt;&lt;Author&gt;Dogru&lt;/Author&gt;&lt;Year&gt;2020&lt;/Year&gt;&lt;RecNum&gt;258&lt;/RecNum&gt;&lt;DisplayText&gt;(Dogru, Mody et al. 2020)&lt;/DisplayText&gt;&lt;record&gt;&lt;rec-number&gt;258&lt;/rec-number&gt;&lt;foreign-keys&gt;&lt;key app="EN" db-id="saxtt520qtf9p7e52edxef58vvszfsp5vaee" timestamp="1650570018"&gt;258&lt;/key&gt;&lt;/foreign-keys&gt;&lt;ref-type name="Journal Article"&gt;17&lt;/ref-type&gt;&lt;contributors&gt;&lt;authors&gt;&lt;author&gt;Dogru, Tarik&lt;/author&gt;&lt;author&gt;Mody, Makarand&lt;/author&gt;&lt;author&gt;Suess, Courtney&lt;/author&gt;&lt;author&gt;Line, Nathan&lt;/author&gt;&lt;author&gt;Bonn, Mark&lt;/author&gt;&lt;/authors&gt;&lt;/contributors&gt;&lt;titles&gt;&lt;title&gt;Airbnb 2.0: Is it a sharing economy platform or a lodging corporation?&lt;/title&gt;&lt;secondary-title&gt;Tourism Management&lt;/secondary-title&gt;&lt;/titles&gt;&lt;periodical&gt;&lt;full-title&gt;Tourism Management&lt;/full-title&gt;&lt;/periodical&gt;&lt;pages&gt;104049&lt;/pages&gt;&lt;volume&gt;78&lt;/volume&gt;&lt;dates&gt;&lt;year&gt;2020&lt;/year&gt;&lt;/dates&gt;&lt;isbn&gt;0261-5177&lt;/isbn&gt;&lt;urls&gt;&lt;/urls&gt;&lt;/record&gt;&lt;/Cite&gt;&lt;/EndNote&gt;</w:instrText>
      </w:r>
      <w:r w:rsidR="00817860">
        <w:rPr>
          <w:rFonts w:ascii="Arial" w:hAnsi="Arial" w:cs="Arial"/>
          <w:bCs/>
        </w:rPr>
        <w:fldChar w:fldCharType="separate"/>
      </w:r>
      <w:r w:rsidR="003C0F41">
        <w:rPr>
          <w:rFonts w:ascii="Arial" w:hAnsi="Arial" w:cs="Arial"/>
          <w:bCs/>
          <w:noProof/>
        </w:rPr>
        <w:t>(Dogru, Mody et al. 2020)</w:t>
      </w:r>
      <w:r w:rsidR="00817860">
        <w:rPr>
          <w:rFonts w:ascii="Arial" w:hAnsi="Arial" w:cs="Arial"/>
          <w:bCs/>
        </w:rPr>
        <w:fldChar w:fldCharType="end"/>
      </w:r>
      <w:r>
        <w:rPr>
          <w:rFonts w:ascii="Arial" w:hAnsi="Arial" w:cs="Arial"/>
          <w:bCs/>
        </w:rPr>
        <w:t>.</w:t>
      </w:r>
    </w:p>
    <w:p w14:paraId="25C71A10" w14:textId="59907F94" w:rsidR="00F76C92" w:rsidRDefault="00F76C92" w:rsidP="00ED5BF7">
      <w:pPr>
        <w:rPr>
          <w:rFonts w:ascii="Arial" w:hAnsi="Arial" w:cs="Arial"/>
          <w:bCs/>
        </w:rPr>
      </w:pPr>
    </w:p>
    <w:p w14:paraId="177B346C" w14:textId="6C96DD09" w:rsidR="00F76C92" w:rsidRDefault="00F76C92" w:rsidP="009C5EEC">
      <w:pPr>
        <w:jc w:val="both"/>
        <w:rPr>
          <w:rFonts w:ascii="Arial" w:hAnsi="Arial" w:cs="Arial"/>
          <w:bCs/>
        </w:rPr>
      </w:pPr>
    </w:p>
    <w:p w14:paraId="7B653E54" w14:textId="08B09943" w:rsidR="00A418AD" w:rsidRPr="00A418AD" w:rsidRDefault="002D2109" w:rsidP="00A418AD">
      <w:pPr>
        <w:jc w:val="both"/>
        <w:rPr>
          <w:rFonts w:ascii="Arial" w:hAnsi="Arial" w:cs="Arial"/>
          <w:bCs/>
        </w:rPr>
      </w:pPr>
      <w:r w:rsidRPr="00197CD1">
        <w:rPr>
          <w:noProof/>
        </w:rPr>
        <mc:AlternateContent>
          <mc:Choice Requires="wpg">
            <w:drawing>
              <wp:anchor distT="0" distB="0" distL="228600" distR="228600" simplePos="0" relativeHeight="251673600" behindDoc="1" locked="0" layoutInCell="1" allowOverlap="1" wp14:anchorId="47B065C1" wp14:editId="645077A7">
                <wp:simplePos x="0" y="0"/>
                <wp:positionH relativeFrom="margin">
                  <wp:posOffset>3452495</wp:posOffset>
                </wp:positionH>
                <wp:positionV relativeFrom="margin">
                  <wp:posOffset>2961005</wp:posOffset>
                </wp:positionV>
                <wp:extent cx="2579370" cy="51790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79370" cy="5179060"/>
                          <a:chOff x="-2" y="0"/>
                          <a:chExt cx="1828802" cy="7476260"/>
                        </a:xfrm>
                      </wpg:grpSpPr>
                      <wps:wsp>
                        <wps:cNvPr id="28" name="Rectangle 28" hidden="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11701"/>
                            <a:ext cx="1780376" cy="54645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EA1E7" w14:textId="06BE86E7" w:rsidR="007B5BF2" w:rsidRDefault="00197CD1" w:rsidP="00B2413F">
                              <w:pPr>
                                <w:jc w:val="center"/>
                                <w:rPr>
                                  <w:rFonts w:ascii="Arial" w:hAnsi="Arial" w:cs="Arial"/>
                                  <w:color w:val="FFFFFF" w:themeColor="background1"/>
                                  <w:sz w:val="44"/>
                                  <w:szCs w:val="44"/>
                                  <w:lang w:val="en-US"/>
                                </w:rPr>
                              </w:pPr>
                              <w:r w:rsidRPr="00197CD1">
                                <w:rPr>
                                  <w:rFonts w:ascii="Arial" w:hAnsi="Arial" w:cs="Arial"/>
                                  <w:color w:val="FFFFFF" w:themeColor="background1"/>
                                  <w:sz w:val="44"/>
                                  <w:szCs w:val="44"/>
                                  <w:lang w:val="en-US"/>
                                </w:rPr>
                                <w:t xml:space="preserve">Airbnb superhosts make </w:t>
                              </w:r>
                              <w:r w:rsidR="004C1395">
                                <w:rPr>
                                  <w:rFonts w:ascii="Arial" w:hAnsi="Arial" w:cs="Arial"/>
                                  <w:color w:val="FFFFFF" w:themeColor="background1"/>
                                  <w:sz w:val="44"/>
                                  <w:szCs w:val="44"/>
                                  <w:lang w:val="en-US"/>
                                </w:rPr>
                                <w:t xml:space="preserve">an average of </w:t>
                              </w:r>
                              <w:r w:rsidRPr="00197CD1">
                                <w:rPr>
                                  <w:rFonts w:ascii="Arial" w:hAnsi="Arial" w:cs="Arial"/>
                                  <w:color w:val="FFFFFF" w:themeColor="background1"/>
                                  <w:sz w:val="44"/>
                                  <w:szCs w:val="44"/>
                                  <w:lang w:val="en-US"/>
                                </w:rPr>
                                <w:t>$</w:t>
                              </w:r>
                              <w:r w:rsidR="004C1395">
                                <w:rPr>
                                  <w:rFonts w:ascii="Arial" w:hAnsi="Arial" w:cs="Arial"/>
                                  <w:color w:val="FFFFFF" w:themeColor="background1"/>
                                  <w:sz w:val="44"/>
                                  <w:szCs w:val="44"/>
                                  <w:lang w:val="en-US"/>
                                </w:rPr>
                                <w:t>2,041</w:t>
                              </w:r>
                              <w:r w:rsidRPr="00197CD1">
                                <w:rPr>
                                  <w:rFonts w:ascii="Arial" w:hAnsi="Arial" w:cs="Arial"/>
                                  <w:color w:val="FFFFFF" w:themeColor="background1"/>
                                  <w:sz w:val="44"/>
                                  <w:szCs w:val="44"/>
                                  <w:lang w:val="en-US"/>
                                </w:rPr>
                                <w:t xml:space="preserve"> more</w:t>
                              </w:r>
                              <w:r w:rsidR="004C1395">
                                <w:rPr>
                                  <w:rFonts w:ascii="Arial" w:hAnsi="Arial" w:cs="Arial"/>
                                  <w:color w:val="FFFFFF" w:themeColor="background1"/>
                                  <w:sz w:val="44"/>
                                  <w:szCs w:val="44"/>
                                  <w:lang w:val="en-US"/>
                                </w:rPr>
                                <w:t xml:space="preserve"> per listing</w:t>
                              </w:r>
                              <w:r w:rsidRPr="00197CD1">
                                <w:rPr>
                                  <w:rFonts w:ascii="Arial" w:hAnsi="Arial" w:cs="Arial"/>
                                  <w:color w:val="FFFFFF" w:themeColor="background1"/>
                                  <w:sz w:val="44"/>
                                  <w:szCs w:val="44"/>
                                  <w:lang w:val="en-US"/>
                                </w:rPr>
                                <w:t xml:space="preserve"> annually than regular hosts</w:t>
                              </w:r>
                            </w:p>
                            <w:p w14:paraId="5649F162" w14:textId="77777777" w:rsidR="002D2109" w:rsidRPr="002D2109" w:rsidRDefault="002D2109" w:rsidP="00B2413F">
                              <w:pPr>
                                <w:jc w:val="center"/>
                                <w:rPr>
                                  <w:rFonts w:ascii="Arial" w:hAnsi="Arial" w:cs="Arial"/>
                                  <w:color w:val="FFFFFF" w:themeColor="background1"/>
                                  <w:sz w:val="16"/>
                                  <w:szCs w:val="16"/>
                                  <w:lang w:val="en-US"/>
                                </w:rPr>
                              </w:pPr>
                            </w:p>
                            <w:p w14:paraId="38C177C7" w14:textId="512A41DD" w:rsidR="007B5BF2" w:rsidRDefault="004C1395" w:rsidP="004C1395">
                              <w:pPr>
                                <w:jc w:val="center"/>
                                <w:rPr>
                                  <w:rFonts w:ascii="Arial" w:hAnsi="Arial" w:cs="Arial"/>
                                  <w:color w:val="FFFFFF" w:themeColor="background1"/>
                                  <w:sz w:val="44"/>
                                  <w:szCs w:val="44"/>
                                  <w:lang w:val="en-US"/>
                                </w:rPr>
                              </w:pPr>
                              <w:r>
                                <w:rPr>
                                  <w:rFonts w:ascii="Arial" w:hAnsi="Arial" w:cs="Arial"/>
                                  <w:noProof/>
                                </w:rPr>
                                <w:drawing>
                                  <wp:inline distT="0" distB="0" distL="0" distR="0" wp14:anchorId="5D2DA771" wp14:editId="3BB98F70">
                                    <wp:extent cx="2280184" cy="1521725"/>
                                    <wp:effectExtent l="0" t="0" r="6350" b="2540"/>
                                    <wp:docPr id="41" name="Picture 41" descr="Blue 3d house and several white 3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lue 3d house and several white 3d houses"/>
                                            <pic:cNvPicPr/>
                                          </pic:nvPicPr>
                                          <pic:blipFill>
                                            <a:blip r:embed="rId10">
                                              <a:alphaModFix amt="50000"/>
                                              <a:extLst>
                                                <a:ext uri="{28A0092B-C50C-407E-A947-70E740481C1C}">
                                                  <a14:useLocalDpi xmlns:a14="http://schemas.microsoft.com/office/drawing/2010/main" val="0"/>
                                                </a:ext>
                                              </a:extLst>
                                            </a:blip>
                                            <a:stretch>
                                              <a:fillRect/>
                                            </a:stretch>
                                          </pic:blipFill>
                                          <pic:spPr>
                                            <a:xfrm>
                                              <a:off x="0" y="0"/>
                                              <a:ext cx="2419362" cy="1614608"/>
                                            </a:xfrm>
                                            <a:prstGeom prst="rect">
                                              <a:avLst/>
                                            </a:prstGeom>
                                          </pic:spPr>
                                        </pic:pic>
                                      </a:graphicData>
                                    </a:graphic>
                                  </wp:inline>
                                </w:drawing>
                              </w:r>
                            </w:p>
                            <w:p w14:paraId="2D846ADE" w14:textId="7288B4B5" w:rsidR="00197CD1" w:rsidRPr="00197CD1" w:rsidRDefault="00197CD1" w:rsidP="00197CD1">
                              <w:pPr>
                                <w:jc w:val="center"/>
                                <w:rPr>
                                  <w:rFonts w:ascii="Arial" w:hAnsi="Arial" w:cs="Arial"/>
                                  <w:color w:val="FFFFFF" w:themeColor="background1"/>
                                  <w:sz w:val="44"/>
                                  <w:szCs w:val="44"/>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 name="Text Box 30"/>
                        <wps:cNvSpPr txBox="1"/>
                        <wps:spPr>
                          <a:xfrm>
                            <a:off x="-2" y="0"/>
                            <a:ext cx="1780377" cy="1876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7402" w14:textId="473F61E7" w:rsidR="00197CD1" w:rsidRPr="00197CD1" w:rsidRDefault="00197CD1">
                              <w:pPr>
                                <w:pStyle w:val="NoSpacing"/>
                                <w:jc w:val="center"/>
                                <w:rPr>
                                  <w:rFonts w:asciiTheme="majorHAnsi" w:eastAsiaTheme="majorEastAsia" w:hAnsiTheme="majorHAnsi" w:cstheme="majorBidi"/>
                                  <w:b/>
                                  <w:bCs/>
                                  <w:caps/>
                                  <w:color w:val="4F81BD" w:themeColor="accent1"/>
                                  <w:sz w:val="40"/>
                                  <w:szCs w:val="40"/>
                                </w:rPr>
                              </w:pPr>
                              <w:r w:rsidRPr="00197CD1">
                                <w:rPr>
                                  <w:rFonts w:asciiTheme="majorHAnsi" w:eastAsiaTheme="majorEastAsia" w:hAnsiTheme="majorHAnsi" w:cstheme="majorBidi"/>
                                  <w:b/>
                                  <w:bCs/>
                                  <w:caps/>
                                  <w:color w:val="4F81BD" w:themeColor="accent1"/>
                                  <w:sz w:val="40"/>
                                  <w:szCs w:val="40"/>
                                </w:rPr>
                                <w:t xml:space="preserve">Superhosts have higher annual revenu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065C1" id="Group 27" o:spid="_x0000_s1028" style="position:absolute;left:0;text-align:left;margin-left:271.85pt;margin-top:233.15pt;width:203.1pt;height:407.8pt;z-index:-251642880;mso-wrap-distance-left:18pt;mso-wrap-distance-right:18pt;mso-position-horizontal-relative:margin;mso-position-vertical-relative:margin;mso-width-relative:margin;mso-height-relative:margin" coordorigin="" coordsize="18288,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ApxAMAAL8OAAAOAAAAZHJzL2Uyb0RvYy54bWzsV1lv3DYQfi/Q/0DoPdaxh3YFy4Hj1EYB&#10;IzFiF3nmUtRKiESyJNeS++s7Q0rykXVjbNqmQboPWh5z8dPwm9Hx675tyC3XppYiD+KjKCBcMFnU&#10;YpsHv92cv1oFxFgqCtpIwfPgjpvg9cnPPx13KuOJrGRTcE3AiDBZp/KgslZlYWhYxVtqjqTiAjZL&#10;qVtqYaq3YaFpB9bbJkyiaBl2UhdKS8aNgdW3fjM4cfbLkjP7viwNt6TJA4jNuqd2zw0+w5Njmm01&#10;VVXNhjDoAVG0tBbgdDL1llpKdrr+zFRbMy2NLO0Rk20oy7Jm3J0BThNHT05zoeVOubNss26rJpgA&#10;2ic4HWyWvbu90OpaXWlAolNbwMLN8Cx9qVv8hyhJ7yC7myDjvSUMFpNFup6lgCyDvUWcrqPlACqr&#10;AHnUe5UE5F6RVb8MqvEqWa0i2ETVdJ4uE68ajp7DR/F0CjLE3INgvg6E64oq7rA1GYBwpUldwHEg&#10;XQVtIVE/QOpQsW04wbWqLgqOCY4Jg5GAygSayQzg91LE/LEHxJJktYwcYNOpaaa0sRdctgQHeaAh&#10;Epdb9PbSWPAPoqMIOjWyqYvzumncBC8OP2s0uaWQ8pQxLqyLGrQeSTYC5YVETW8UVwDz8ThuZO8a&#10;jnKN+MBLgAhfuQvG3dDPHbkYKlpw738RwQ8xQ+9jaG7mDKJ0Cf4n2/Ff2fZmBnlU5e6CT8rRl5Un&#10;DedZCjspt7WQep+BZoKv9PIjSB4aRGkjiztIIC09vRjFzmt4dZfU2CuqgU/gbQNH2vfwKBvZ5YEc&#10;RpBZUv+xbx3lIcNhNyAd8FMemN93VPOANL8KyP11PJ8jobnJfJEmMNEPdzYPd8SuPZOQDzGwsWJu&#10;iPK2GYellu1HoNJT9ApbVDDwnQfM6nFyZj1vAhkzfnrqxIDEFLWX4loxNI6oYmre9B+pVkP+WuCK&#10;d3K8bzR7ksZeFjWFPN1ZWdYux+9xHfCGu++v3j9PAus9JLA+4OYDpcdp5G4fJOtIe+kqmqXLgTHn&#10;y/li4Wz/TwBILt8nAdh+0/v6MWbJN6cEX2ZGToijdYp1zJPCUHXIwaxgfzhOmAEn+sbgBi/yG9kT&#10;WIKKhDw1NAPE9rD+oEl4pi143BA95oXU80K8SpdRmgyVc2zExqr/NzQGm+0zTQGB6rScLXwtfdod&#10;jCV36ENch+BaHzfa0yu8oCTvbwReoPhvNwLFpxGyZxuBiQdmY2p8cx4Y+oQ9rcGwczAJ/MdaA/e1&#10;AF9JrrscvujwM+zh3LUS99+dJ38CAAD//wMAUEsDBBQABgAIAAAAIQAohxeG4wAAAAwBAAAPAAAA&#10;ZHJzL2Rvd25yZXYueG1sTI9Bb4JAEIXvTfofNtOkt7ogSIWyGGPanoxJtYnxtrIjENldwq6A/77T&#10;U3ucvC/vfZOvJt2yAXvXWCMgnAXA0JRWNaYS8H34eFkCc14aJVtrUMAdHayKx4dcZsqO5guHva8Y&#10;lRiXSQG1913GuStr1NLNbIeGsovttfR09hVXvRypXLd8HgQJ17IxtFDLDjc1ltf9TQv4HOW4jsL3&#10;YXu9bO6nw2J33IYoxPPTtH4D5nHyfzD86pM6FOR0tjejHGsFLOLolVABcZJEwIhI4zQFdiZ0vgxT&#10;4EXO/z9R/AAAAP//AwBQSwECLQAUAAYACAAAACEAtoM4kv4AAADhAQAAEwAAAAAAAAAAAAAAAAAA&#10;AAAAW0NvbnRlbnRfVHlwZXNdLnhtbFBLAQItABQABgAIAAAAIQA4/SH/1gAAAJQBAAALAAAAAAAA&#10;AAAAAAAAAC8BAABfcmVscy8ucmVsc1BLAQItABQABgAIAAAAIQBDm4ApxAMAAL8OAAAOAAAAAAAA&#10;AAAAAAAAAC4CAABkcnMvZTJvRG9jLnhtbFBLAQItABQABgAIAAAAIQAohxeG4wAAAAwBAAAPAAAA&#10;AAAAAAAAAAAAAB4GAABkcnMvZG93bnJldi54bWxQSwUGAAAAAAQABADzAAAALgcAAAAA&#10;">
                <v:rect id="Rectangle 28" o:spid="_x0000_s1029" style="position:absolute;width:18288;height:2286;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AkvgAAANsAAAAPAAAAZHJzL2Rvd25yZXYueG1sRE87b8Iw&#10;EN4r8R+sQ2IrDgxVGzAIgZA6MFAe+xEfSUR8jnwOhH+Ph0qMn773fNm7Rt0pSO3ZwGScgSIuvK25&#10;NHA6bj+/QUlEtth4JgNPElguBh9zzK1/8B/dD7FUKYQlRwNVjG2utRQVOZSxb4kTd/XBYUwwlNoG&#10;fKRw1+hpln1phzWnhgpbWldU3A6dM7CR/hLw57Zfy6Y7n6Vzux07Y0bDfjUDFamPb/G/+9camKax&#10;6Uv6AXrxAgAA//8DAFBLAQItABQABgAIAAAAIQDb4fbL7gAAAIUBAAATAAAAAAAAAAAAAAAAAAAA&#10;AABbQ29udGVudF9UeXBlc10ueG1sUEsBAi0AFAAGAAgAAAAhAFr0LFu/AAAAFQEAAAsAAAAAAAAA&#10;AAAAAAAAHwEAAF9yZWxzLy5yZWxzUEsBAi0AFAAGAAgAAAAhAOK/QCS+AAAA2wAAAA8AAAAAAAAA&#10;AAAAAAAABwIAAGRycy9kb3ducmV2LnhtbFBLBQYAAAAAAwADALcAAADyAgAAAAA=&#10;" fillcolor="#4f81bd [3204]" stroked="f" strokeweight="2pt"/>
                <v:rect id="Rectangle 29" o:spid="_x0000_s1030" style="position:absolute;top:20117;width:17803;height:5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ZYxgAAANsAAAAPAAAAZHJzL2Rvd25yZXYueG1sRI9PawIx&#10;FMTvgt8hPMGbZteD1K1RitjSQ6H4j7a31+R1d+nmZZvEdfvtG6HgcZiZ3zDLdW8b0ZEPtWMF+TQD&#10;QaydqblUcDw8Tu5AhIhssHFMCn4pwHo1HCyxMO7CO+r2sRQJwqFABVWMbSFl0BVZDFPXEifvy3mL&#10;MUlfSuPxkuC2kbMsm0uLNaeFClvaVKS/92er4PPJ65/XU/txNOdF/vbevWzzUis1HvUP9yAi9fEW&#10;/m8/GwWzBVy/pB8gV38AAAD//wMAUEsBAi0AFAAGAAgAAAAhANvh9svuAAAAhQEAABMAAAAAAAAA&#10;AAAAAAAAAAAAAFtDb250ZW50X1R5cGVzXS54bWxQSwECLQAUAAYACAAAACEAWvQsW78AAAAVAQAA&#10;CwAAAAAAAAAAAAAAAAAfAQAAX3JlbHMvLnJlbHNQSwECLQAUAAYACAAAACEAkgp2WMYAAADbAAAA&#10;DwAAAAAAAAAAAAAAAAAHAgAAZHJzL2Rvd25yZXYueG1sUEsFBgAAAAADAAMAtwAAAPoCAAAAAA==&#10;" fillcolor="#4f81bd [3204]" stroked="f" strokeweight="2pt">
                  <v:textbox inset=",14.4pt,8.64pt,18pt">
                    <w:txbxContent>
                      <w:p w14:paraId="145EA1E7" w14:textId="06BE86E7" w:rsidR="007B5BF2" w:rsidRDefault="00197CD1" w:rsidP="00B2413F">
                        <w:pPr>
                          <w:jc w:val="center"/>
                          <w:rPr>
                            <w:rFonts w:ascii="Arial" w:hAnsi="Arial" w:cs="Arial"/>
                            <w:color w:val="FFFFFF" w:themeColor="background1"/>
                            <w:sz w:val="44"/>
                            <w:szCs w:val="44"/>
                            <w:lang w:val="en-US"/>
                          </w:rPr>
                        </w:pPr>
                        <w:r w:rsidRPr="00197CD1">
                          <w:rPr>
                            <w:rFonts w:ascii="Arial" w:hAnsi="Arial" w:cs="Arial"/>
                            <w:color w:val="FFFFFF" w:themeColor="background1"/>
                            <w:sz w:val="44"/>
                            <w:szCs w:val="44"/>
                            <w:lang w:val="en-US"/>
                          </w:rPr>
                          <w:t xml:space="preserve">Airbnb superhosts make </w:t>
                        </w:r>
                        <w:r w:rsidR="004C1395">
                          <w:rPr>
                            <w:rFonts w:ascii="Arial" w:hAnsi="Arial" w:cs="Arial"/>
                            <w:color w:val="FFFFFF" w:themeColor="background1"/>
                            <w:sz w:val="44"/>
                            <w:szCs w:val="44"/>
                            <w:lang w:val="en-US"/>
                          </w:rPr>
                          <w:t xml:space="preserve">an average of </w:t>
                        </w:r>
                        <w:r w:rsidRPr="00197CD1">
                          <w:rPr>
                            <w:rFonts w:ascii="Arial" w:hAnsi="Arial" w:cs="Arial"/>
                            <w:color w:val="FFFFFF" w:themeColor="background1"/>
                            <w:sz w:val="44"/>
                            <w:szCs w:val="44"/>
                            <w:lang w:val="en-US"/>
                          </w:rPr>
                          <w:t>$</w:t>
                        </w:r>
                        <w:r w:rsidR="004C1395">
                          <w:rPr>
                            <w:rFonts w:ascii="Arial" w:hAnsi="Arial" w:cs="Arial"/>
                            <w:color w:val="FFFFFF" w:themeColor="background1"/>
                            <w:sz w:val="44"/>
                            <w:szCs w:val="44"/>
                            <w:lang w:val="en-US"/>
                          </w:rPr>
                          <w:t>2,041</w:t>
                        </w:r>
                        <w:r w:rsidRPr="00197CD1">
                          <w:rPr>
                            <w:rFonts w:ascii="Arial" w:hAnsi="Arial" w:cs="Arial"/>
                            <w:color w:val="FFFFFF" w:themeColor="background1"/>
                            <w:sz w:val="44"/>
                            <w:szCs w:val="44"/>
                            <w:lang w:val="en-US"/>
                          </w:rPr>
                          <w:t xml:space="preserve"> more</w:t>
                        </w:r>
                        <w:r w:rsidR="004C1395">
                          <w:rPr>
                            <w:rFonts w:ascii="Arial" w:hAnsi="Arial" w:cs="Arial"/>
                            <w:color w:val="FFFFFF" w:themeColor="background1"/>
                            <w:sz w:val="44"/>
                            <w:szCs w:val="44"/>
                            <w:lang w:val="en-US"/>
                          </w:rPr>
                          <w:t xml:space="preserve"> per listing</w:t>
                        </w:r>
                        <w:r w:rsidRPr="00197CD1">
                          <w:rPr>
                            <w:rFonts w:ascii="Arial" w:hAnsi="Arial" w:cs="Arial"/>
                            <w:color w:val="FFFFFF" w:themeColor="background1"/>
                            <w:sz w:val="44"/>
                            <w:szCs w:val="44"/>
                            <w:lang w:val="en-US"/>
                          </w:rPr>
                          <w:t xml:space="preserve"> annually than regular hosts</w:t>
                        </w:r>
                      </w:p>
                      <w:p w14:paraId="5649F162" w14:textId="77777777" w:rsidR="002D2109" w:rsidRPr="002D2109" w:rsidRDefault="002D2109" w:rsidP="00B2413F">
                        <w:pPr>
                          <w:jc w:val="center"/>
                          <w:rPr>
                            <w:rFonts w:ascii="Arial" w:hAnsi="Arial" w:cs="Arial"/>
                            <w:color w:val="FFFFFF" w:themeColor="background1"/>
                            <w:sz w:val="16"/>
                            <w:szCs w:val="16"/>
                            <w:lang w:val="en-US"/>
                          </w:rPr>
                        </w:pPr>
                      </w:p>
                      <w:p w14:paraId="38C177C7" w14:textId="512A41DD" w:rsidR="007B5BF2" w:rsidRDefault="004C1395" w:rsidP="004C1395">
                        <w:pPr>
                          <w:jc w:val="center"/>
                          <w:rPr>
                            <w:rFonts w:ascii="Arial" w:hAnsi="Arial" w:cs="Arial"/>
                            <w:color w:val="FFFFFF" w:themeColor="background1"/>
                            <w:sz w:val="44"/>
                            <w:szCs w:val="44"/>
                            <w:lang w:val="en-US"/>
                          </w:rPr>
                        </w:pPr>
                        <w:r>
                          <w:rPr>
                            <w:rFonts w:ascii="Arial" w:hAnsi="Arial" w:cs="Arial"/>
                            <w:noProof/>
                          </w:rPr>
                          <w:drawing>
                            <wp:inline distT="0" distB="0" distL="0" distR="0" wp14:anchorId="5D2DA771" wp14:editId="3BB98F70">
                              <wp:extent cx="2280184" cy="1521725"/>
                              <wp:effectExtent l="0" t="0" r="6350" b="2540"/>
                              <wp:docPr id="41" name="Picture 41" descr="Blue 3d house and several white 3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lue 3d house and several white 3d houses"/>
                                      <pic:cNvPicPr/>
                                    </pic:nvPicPr>
                                    <pic:blipFill>
                                      <a:blip r:embed="rId10">
                                        <a:alphaModFix amt="50000"/>
                                        <a:extLst>
                                          <a:ext uri="{28A0092B-C50C-407E-A947-70E740481C1C}">
                                            <a14:useLocalDpi xmlns:a14="http://schemas.microsoft.com/office/drawing/2010/main" val="0"/>
                                          </a:ext>
                                        </a:extLst>
                                      </a:blip>
                                      <a:stretch>
                                        <a:fillRect/>
                                      </a:stretch>
                                    </pic:blipFill>
                                    <pic:spPr>
                                      <a:xfrm>
                                        <a:off x="0" y="0"/>
                                        <a:ext cx="2419362" cy="1614608"/>
                                      </a:xfrm>
                                      <a:prstGeom prst="rect">
                                        <a:avLst/>
                                      </a:prstGeom>
                                    </pic:spPr>
                                  </pic:pic>
                                </a:graphicData>
                              </a:graphic>
                            </wp:inline>
                          </w:drawing>
                        </w:r>
                      </w:p>
                      <w:p w14:paraId="2D846ADE" w14:textId="7288B4B5" w:rsidR="00197CD1" w:rsidRPr="00197CD1" w:rsidRDefault="00197CD1" w:rsidP="00197CD1">
                        <w:pPr>
                          <w:jc w:val="center"/>
                          <w:rPr>
                            <w:rFonts w:ascii="Arial" w:hAnsi="Arial" w:cs="Arial"/>
                            <w:color w:val="FFFFFF" w:themeColor="background1"/>
                            <w:sz w:val="44"/>
                            <w:szCs w:val="44"/>
                            <w:lang w:val="en-US"/>
                          </w:rPr>
                        </w:pPr>
                      </w:p>
                    </w:txbxContent>
                  </v:textbox>
                </v:rect>
                <v:shape id="Text Box 30" o:spid="_x0000_s1031" type="#_x0000_t202" style="position:absolute;width:17803;height:1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mvgAAANsAAAAPAAAAZHJzL2Rvd25yZXYueG1sRE9Na8JA&#10;EL0L/odlhN50oyVSUjdBlLZeG730NmSnSTA7G3ZHTf9991Do8fG+d9XkBnWnEHvPBtarDBRx423P&#10;rYHL+W35AioKssXBMxn4oQhVOZ/tsLD+wZ90r6VVKYRjgQY6kbHQOjYdOYwrPxIn7tsHh5JgaLUN&#10;+EjhbtCbLNtqhz2nhg5HOnTUXOubMyDvcX3KL/KxDV/5Mbe1pkDamKfFtH8FJTTJv/jPfbIGntP6&#10;9CX9AF3+AgAA//8DAFBLAQItABQABgAIAAAAIQDb4fbL7gAAAIUBAAATAAAAAAAAAAAAAAAAAAAA&#10;AABbQ29udGVudF9UeXBlc10ueG1sUEsBAi0AFAAGAAgAAAAhAFr0LFu/AAAAFQEAAAsAAAAAAAAA&#10;AAAAAAAAHwEAAF9yZWxzLy5yZWxzUEsBAi0AFAAGAAgAAAAhADU79Ca+AAAA2wAAAA8AAAAAAAAA&#10;AAAAAAAABwIAAGRycy9kb3ducmV2LnhtbFBLBQYAAAAAAwADALcAAADyAgAAAAA=&#10;" fillcolor="white [3212]" stroked="f" strokeweight=".5pt">
                  <v:textbox inset=",7.2pt,,7.2pt">
                    <w:txbxContent>
                      <w:p w14:paraId="652C7402" w14:textId="473F61E7" w:rsidR="00197CD1" w:rsidRPr="00197CD1" w:rsidRDefault="00197CD1">
                        <w:pPr>
                          <w:pStyle w:val="NoSpacing"/>
                          <w:jc w:val="center"/>
                          <w:rPr>
                            <w:rFonts w:asciiTheme="majorHAnsi" w:eastAsiaTheme="majorEastAsia" w:hAnsiTheme="majorHAnsi" w:cstheme="majorBidi"/>
                            <w:b/>
                            <w:bCs/>
                            <w:caps/>
                            <w:color w:val="4F81BD" w:themeColor="accent1"/>
                            <w:sz w:val="40"/>
                            <w:szCs w:val="40"/>
                          </w:rPr>
                        </w:pPr>
                        <w:r w:rsidRPr="00197CD1">
                          <w:rPr>
                            <w:rFonts w:asciiTheme="majorHAnsi" w:eastAsiaTheme="majorEastAsia" w:hAnsiTheme="majorHAnsi" w:cstheme="majorBidi"/>
                            <w:b/>
                            <w:bCs/>
                            <w:caps/>
                            <w:color w:val="4F81BD" w:themeColor="accent1"/>
                            <w:sz w:val="40"/>
                            <w:szCs w:val="40"/>
                          </w:rPr>
                          <w:t xml:space="preserve">Superhosts have higher annual revenue </w:t>
                        </w:r>
                      </w:p>
                    </w:txbxContent>
                  </v:textbox>
                </v:shape>
                <w10:wrap type="square" anchorx="margin" anchory="margin"/>
              </v:group>
            </w:pict>
          </mc:Fallback>
        </mc:AlternateContent>
      </w:r>
    </w:p>
    <w:p w14:paraId="00000006" w14:textId="76822F80" w:rsidR="001C66C6" w:rsidRPr="002C55B8" w:rsidRDefault="00973C14" w:rsidP="002C55B8">
      <w:pPr>
        <w:pStyle w:val="ListParagraph"/>
        <w:numPr>
          <w:ilvl w:val="0"/>
          <w:numId w:val="1"/>
        </w:numPr>
        <w:spacing w:line="480" w:lineRule="auto"/>
        <w:rPr>
          <w:rFonts w:eastAsia="Times New Roman"/>
          <w:b/>
          <w:sz w:val="24"/>
          <w:szCs w:val="24"/>
        </w:rPr>
      </w:pPr>
      <w:r w:rsidRPr="006B6059">
        <w:rPr>
          <w:bCs/>
          <w:noProof/>
        </w:rPr>
        <w:lastRenderedPageBreak/>
        <mc:AlternateContent>
          <mc:Choice Requires="wpg">
            <w:drawing>
              <wp:anchor distT="0" distB="0" distL="228600" distR="228600" simplePos="0" relativeHeight="251668480" behindDoc="1" locked="0" layoutInCell="1" allowOverlap="1" wp14:anchorId="27322D94" wp14:editId="47E26E10">
                <wp:simplePos x="0" y="0"/>
                <wp:positionH relativeFrom="margin">
                  <wp:posOffset>3322955</wp:posOffset>
                </wp:positionH>
                <wp:positionV relativeFrom="margin">
                  <wp:posOffset>-20955</wp:posOffset>
                </wp:positionV>
                <wp:extent cx="2804160" cy="8220710"/>
                <wp:effectExtent l="0" t="0" r="0" b="8890"/>
                <wp:wrapSquare wrapText="bothSides"/>
                <wp:docPr id="201" name="Group 201"/>
                <wp:cNvGraphicFramePr/>
                <a:graphic xmlns:a="http://schemas.openxmlformats.org/drawingml/2006/main">
                  <a:graphicData uri="http://schemas.microsoft.com/office/word/2010/wordprocessingGroup">
                    <wpg:wgp>
                      <wpg:cNvGrpSpPr/>
                      <wpg:grpSpPr>
                        <a:xfrm>
                          <a:off x="0" y="0"/>
                          <a:ext cx="2804160" cy="8220710"/>
                          <a:chOff x="0" y="0"/>
                          <a:chExt cx="1830553"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051290"/>
                            <a:ext cx="1828800" cy="70997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4EFF8" w14:textId="77777777" w:rsidR="001D5CD2" w:rsidRDefault="001D5CD2" w:rsidP="00014DB2">
                              <w:pPr>
                                <w:ind w:left="360" w:hanging="360"/>
                              </w:pPr>
                            </w:p>
                            <w:p w14:paraId="3CB80653" w14:textId="77777777" w:rsid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lang w:val="en"/>
                                </w:rPr>
                                <w:t xml:space="preserve">4.8+ </w:t>
                              </w:r>
                            </w:p>
                            <w:p w14:paraId="6E8ED52B" w14:textId="02A43482" w:rsidR="00014DB2" w:rsidRPr="001D5CD2" w:rsidRDefault="001D5CD2" w:rsidP="001D5CD2">
                              <w:pPr>
                                <w:ind w:left="360" w:firstLine="360"/>
                                <w:rPr>
                                  <w:rFonts w:ascii="Arial" w:hAnsi="Arial" w:cs="Arial"/>
                                  <w:color w:val="FFFFFF" w:themeColor="background1"/>
                                  <w:sz w:val="44"/>
                                  <w:szCs w:val="44"/>
                                  <w:lang w:val="en"/>
                                </w:rPr>
                              </w:pPr>
                              <w:r>
                                <w:rPr>
                                  <w:rFonts w:ascii="Arial" w:hAnsi="Arial" w:cs="Arial"/>
                                  <w:color w:val="FFFFFF" w:themeColor="background1"/>
                                  <w:sz w:val="44"/>
                                  <w:szCs w:val="44"/>
                                  <w:lang w:val="en"/>
                                </w:rPr>
                                <w:t>S</w:t>
                              </w:r>
                              <w:r w:rsidR="00014DB2" w:rsidRPr="001D5CD2">
                                <w:rPr>
                                  <w:rFonts w:ascii="Arial" w:hAnsi="Arial" w:cs="Arial"/>
                                  <w:color w:val="FFFFFF" w:themeColor="background1"/>
                                  <w:sz w:val="44"/>
                                  <w:szCs w:val="44"/>
                                  <w:lang w:val="en"/>
                                </w:rPr>
                                <w:t xml:space="preserve">tar </w:t>
                              </w:r>
                              <w:r>
                                <w:rPr>
                                  <w:rFonts w:ascii="Arial" w:hAnsi="Arial" w:cs="Arial"/>
                                  <w:color w:val="FFFFFF" w:themeColor="background1"/>
                                  <w:sz w:val="44"/>
                                  <w:szCs w:val="44"/>
                                  <w:lang w:val="en"/>
                                </w:rPr>
                                <w:t>R</w:t>
                              </w:r>
                              <w:r w:rsidR="00014DB2" w:rsidRPr="001D5CD2">
                                <w:rPr>
                                  <w:rFonts w:ascii="Arial" w:hAnsi="Arial" w:cs="Arial"/>
                                  <w:color w:val="FFFFFF" w:themeColor="background1"/>
                                  <w:sz w:val="44"/>
                                  <w:szCs w:val="44"/>
                                  <w:lang w:val="en"/>
                                </w:rPr>
                                <w:t>ating</w:t>
                              </w:r>
                            </w:p>
                            <w:p w14:paraId="4E419311" w14:textId="56C6FECB" w:rsidR="00F77137" w:rsidRDefault="00F77137" w:rsidP="00F77137">
                              <w:pPr>
                                <w:ind w:left="360"/>
                                <w:rPr>
                                  <w:rFonts w:ascii="Arial" w:hAnsi="Arial" w:cs="Arial"/>
                                  <w:color w:val="FFFFFF" w:themeColor="background1"/>
                                  <w:sz w:val="44"/>
                                  <w:szCs w:val="44"/>
                                  <w:lang w:val="en"/>
                                </w:rPr>
                              </w:pPr>
                            </w:p>
                            <w:p w14:paraId="2B299BC5" w14:textId="77777777" w:rsidR="001D5CD2" w:rsidRPr="001D5CD2" w:rsidRDefault="001D5CD2" w:rsidP="00F77137">
                              <w:pPr>
                                <w:ind w:left="360"/>
                                <w:rPr>
                                  <w:rFonts w:ascii="Arial" w:hAnsi="Arial" w:cs="Arial"/>
                                  <w:color w:val="FFFFFF" w:themeColor="background1"/>
                                  <w:sz w:val="44"/>
                                  <w:szCs w:val="44"/>
                                  <w:lang w:val="en"/>
                                </w:rPr>
                              </w:pPr>
                            </w:p>
                            <w:p w14:paraId="36C44137" w14:textId="77777777" w:rsid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lang w:val="en"/>
                                </w:rPr>
                                <w:t xml:space="preserve">10+ </w:t>
                              </w:r>
                            </w:p>
                            <w:p w14:paraId="7894CDCD" w14:textId="586A3921" w:rsidR="00014DB2" w:rsidRPr="001D5CD2" w:rsidRDefault="001D5CD2" w:rsidP="001D5CD2">
                              <w:pPr>
                                <w:ind w:left="720"/>
                                <w:rPr>
                                  <w:rFonts w:ascii="Arial" w:hAnsi="Arial" w:cs="Arial"/>
                                  <w:color w:val="FFFFFF" w:themeColor="background1"/>
                                  <w:sz w:val="44"/>
                                  <w:szCs w:val="44"/>
                                  <w:lang w:val="en"/>
                                </w:rPr>
                              </w:pPr>
                              <w:r>
                                <w:rPr>
                                  <w:rFonts w:ascii="Arial" w:hAnsi="Arial" w:cs="Arial"/>
                                  <w:color w:val="FFFFFF" w:themeColor="background1"/>
                                  <w:sz w:val="44"/>
                                  <w:szCs w:val="44"/>
                                  <w:lang w:val="en"/>
                                </w:rPr>
                                <w:t>C</w:t>
                              </w:r>
                              <w:r w:rsidR="00014DB2" w:rsidRPr="001D5CD2">
                                <w:rPr>
                                  <w:rFonts w:ascii="Arial" w:hAnsi="Arial" w:cs="Arial"/>
                                  <w:color w:val="FFFFFF" w:themeColor="background1"/>
                                  <w:sz w:val="44"/>
                                  <w:szCs w:val="44"/>
                                  <w:lang w:val="en"/>
                                </w:rPr>
                                <w:t>ompleted stays in the last year</w:t>
                              </w:r>
                            </w:p>
                            <w:p w14:paraId="6C6C5410" w14:textId="7649AF3A" w:rsidR="00F77137" w:rsidRDefault="00F77137" w:rsidP="00F77137">
                              <w:pPr>
                                <w:rPr>
                                  <w:rFonts w:ascii="Arial" w:hAnsi="Arial" w:cs="Arial"/>
                                  <w:color w:val="FFFFFF" w:themeColor="background1"/>
                                  <w:sz w:val="44"/>
                                  <w:szCs w:val="44"/>
                                  <w:lang w:val="en"/>
                                </w:rPr>
                              </w:pPr>
                            </w:p>
                            <w:p w14:paraId="03D43C09" w14:textId="77777777" w:rsidR="001D5CD2" w:rsidRPr="001D5CD2" w:rsidRDefault="001D5CD2" w:rsidP="00F77137">
                              <w:pPr>
                                <w:rPr>
                                  <w:rFonts w:ascii="Arial" w:hAnsi="Arial" w:cs="Arial"/>
                                  <w:color w:val="FFFFFF" w:themeColor="background1"/>
                                  <w:sz w:val="44"/>
                                  <w:szCs w:val="44"/>
                                  <w:lang w:val="en"/>
                                </w:rPr>
                              </w:pPr>
                            </w:p>
                            <w:p w14:paraId="73A78CBD" w14:textId="77777777" w:rsid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lang w:val="en"/>
                                </w:rPr>
                                <w:t xml:space="preserve">&lt;1% </w:t>
                              </w:r>
                            </w:p>
                            <w:p w14:paraId="7FA822FC" w14:textId="757A3D14" w:rsidR="00014DB2" w:rsidRPr="001D5CD2" w:rsidRDefault="001D5CD2" w:rsidP="001D5CD2">
                              <w:pPr>
                                <w:ind w:left="360" w:firstLine="360"/>
                                <w:rPr>
                                  <w:rFonts w:ascii="Arial" w:hAnsi="Arial" w:cs="Arial"/>
                                  <w:color w:val="FFFFFF" w:themeColor="background1"/>
                                  <w:sz w:val="44"/>
                                  <w:szCs w:val="44"/>
                                  <w:lang w:val="en"/>
                                </w:rPr>
                              </w:pPr>
                              <w:r>
                                <w:rPr>
                                  <w:rFonts w:ascii="Arial" w:hAnsi="Arial" w:cs="Arial"/>
                                  <w:color w:val="FFFFFF" w:themeColor="background1"/>
                                  <w:sz w:val="44"/>
                                  <w:szCs w:val="44"/>
                                  <w:lang w:val="en"/>
                                </w:rPr>
                                <w:t>C</w:t>
                              </w:r>
                              <w:r w:rsidR="00014DB2" w:rsidRPr="001D5CD2">
                                <w:rPr>
                                  <w:rFonts w:ascii="Arial" w:hAnsi="Arial" w:cs="Arial"/>
                                  <w:color w:val="FFFFFF" w:themeColor="background1"/>
                                  <w:sz w:val="44"/>
                                  <w:szCs w:val="44"/>
                                  <w:lang w:val="en"/>
                                </w:rPr>
                                <w:t>ancellation rate</w:t>
                              </w:r>
                            </w:p>
                            <w:p w14:paraId="7D40A04E" w14:textId="000FD168" w:rsidR="00F77137" w:rsidRDefault="00F77137" w:rsidP="00F77137">
                              <w:pPr>
                                <w:rPr>
                                  <w:rFonts w:ascii="Arial" w:hAnsi="Arial" w:cs="Arial"/>
                                  <w:color w:val="FFFFFF" w:themeColor="background1"/>
                                  <w:sz w:val="44"/>
                                  <w:szCs w:val="44"/>
                                  <w:lang w:val="en"/>
                                </w:rPr>
                              </w:pPr>
                            </w:p>
                            <w:p w14:paraId="79E135BB" w14:textId="77777777" w:rsidR="001D5CD2" w:rsidRPr="001D5CD2" w:rsidRDefault="001D5CD2" w:rsidP="00F77137">
                              <w:pPr>
                                <w:rPr>
                                  <w:rFonts w:ascii="Arial" w:hAnsi="Arial" w:cs="Arial"/>
                                  <w:color w:val="FFFFFF" w:themeColor="background1"/>
                                  <w:sz w:val="44"/>
                                  <w:szCs w:val="44"/>
                                  <w:lang w:val="en"/>
                                </w:rPr>
                              </w:pPr>
                            </w:p>
                            <w:p w14:paraId="0DB64386" w14:textId="77777777" w:rsidR="001D5CD2" w:rsidRP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rPr>
                                <w:t xml:space="preserve">90% </w:t>
                              </w:r>
                            </w:p>
                            <w:p w14:paraId="705324F1" w14:textId="68357C7D" w:rsidR="00014DB2" w:rsidRPr="001D5CD2" w:rsidRDefault="001D5CD2" w:rsidP="001D5CD2">
                              <w:pPr>
                                <w:ind w:left="360" w:firstLine="360"/>
                                <w:rPr>
                                  <w:rFonts w:ascii="Arial" w:hAnsi="Arial" w:cs="Arial"/>
                                  <w:color w:val="FFFFFF" w:themeColor="background1"/>
                                  <w:sz w:val="44"/>
                                  <w:szCs w:val="44"/>
                                  <w:lang w:val="en"/>
                                </w:rPr>
                              </w:pPr>
                              <w:r>
                                <w:rPr>
                                  <w:rFonts w:ascii="Arial" w:hAnsi="Arial" w:cs="Arial"/>
                                  <w:color w:val="FFFFFF" w:themeColor="background1"/>
                                  <w:sz w:val="44"/>
                                  <w:szCs w:val="44"/>
                                </w:rPr>
                                <w:t>R</w:t>
                              </w:r>
                              <w:r w:rsidR="00014DB2" w:rsidRPr="001D5CD2">
                                <w:rPr>
                                  <w:rFonts w:ascii="Arial" w:hAnsi="Arial" w:cs="Arial"/>
                                  <w:color w:val="FFFFFF" w:themeColor="background1"/>
                                  <w:sz w:val="44"/>
                                  <w:szCs w:val="44"/>
                                </w:rPr>
                                <w:t>esponse rate</w:t>
                              </w:r>
                            </w:p>
                          </w:txbxContent>
                        </wps:txbx>
                        <wps:bodyPr rot="0" spcFirstLastPara="0" vertOverflow="overflow" horzOverflow="overflow" vert="horz" wrap="square" lIns="0" tIns="182880" rIns="109728" bIns="228600" numCol="1" spcCol="0" rtlCol="0" fromWordArt="0" anchor="t" anchorCtr="0" forceAA="0" compatLnSpc="1">
                          <a:prstTxWarp prst="textNoShape">
                            <a:avLst/>
                          </a:prstTxWarp>
                          <a:noAutofit/>
                        </wps:bodyPr>
                      </wps:wsp>
                      <wps:wsp>
                        <wps:cNvPr id="204" name="Text Box 204"/>
                        <wps:cNvSpPr txBox="1"/>
                        <wps:spPr>
                          <a:xfrm>
                            <a:off x="0" y="182949"/>
                            <a:ext cx="1830553" cy="9261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D1415" w14:textId="3BE713AD" w:rsidR="00014DB2" w:rsidRPr="000E1A8E" w:rsidRDefault="001D5CD2" w:rsidP="00014DB2">
                              <w:pPr>
                                <w:pStyle w:val="NoSpacing"/>
                                <w:jc w:val="center"/>
                                <w:rPr>
                                  <w:rFonts w:asciiTheme="majorHAnsi" w:eastAsiaTheme="majorEastAsia" w:hAnsiTheme="majorHAnsi" w:cstheme="majorBidi"/>
                                  <w:b/>
                                  <w:bCs/>
                                  <w:caps/>
                                  <w:color w:val="4F81BD" w:themeColor="accent1"/>
                                  <w:sz w:val="40"/>
                                  <w:szCs w:val="40"/>
                                </w:rPr>
                              </w:pPr>
                              <w:r>
                                <w:rPr>
                                  <w:rFonts w:asciiTheme="majorHAnsi" w:eastAsiaTheme="majorEastAsia" w:hAnsiTheme="majorHAnsi" w:cstheme="majorBidi"/>
                                  <w:b/>
                                  <w:bCs/>
                                  <w:caps/>
                                  <w:color w:val="4F81BD" w:themeColor="accent1"/>
                                  <w:sz w:val="40"/>
                                  <w:szCs w:val="40"/>
                                </w:rPr>
                                <w:t xml:space="preserve">AIrbnb </w:t>
                              </w:r>
                              <w:r w:rsidR="00014DB2">
                                <w:rPr>
                                  <w:rFonts w:asciiTheme="majorHAnsi" w:eastAsiaTheme="majorEastAsia" w:hAnsiTheme="majorHAnsi" w:cstheme="majorBidi"/>
                                  <w:b/>
                                  <w:bCs/>
                                  <w:caps/>
                                  <w:color w:val="4F81BD" w:themeColor="accent1"/>
                                  <w:sz w:val="40"/>
                                  <w:szCs w:val="40"/>
                                </w:rPr>
                                <w:t>Superhost</w:t>
                              </w:r>
                              <w:r w:rsidR="00A45B89">
                                <w:rPr>
                                  <w:rFonts w:asciiTheme="majorHAnsi" w:eastAsiaTheme="majorEastAsia" w:hAnsiTheme="majorHAnsi" w:cstheme="majorBidi"/>
                                  <w:b/>
                                  <w:bCs/>
                                  <w:caps/>
                                  <w:color w:val="4F81BD" w:themeColor="accent1"/>
                                  <w:sz w:val="40"/>
                                  <w:szCs w:val="40"/>
                                </w:rPr>
                                <w:t xml:space="preserve"> Criteri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22D94" id="Group 201" o:spid="_x0000_s1032" style="position:absolute;left:0;text-align:left;margin-left:261.65pt;margin-top:-1.65pt;width:220.8pt;height:647.3pt;z-index:-251648000;mso-wrap-distance-left:18pt;mso-wrap-distance-right:18pt;mso-position-horizontal-relative:margin;mso-position-vertical-relative:margin;mso-width-relative:margin;mso-height-relative:margin" coordsize="18305,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yQtAMAALgOAAAOAAAAZHJzL2Uyb0RvYy54bWzsV1lP3DAQfq/U/2D5veTYOyJUlBZUCQEq&#10;VH32Os4mqmO7tpeE/vqOnQMWlhZtq4LU7kPWxxz255nP4/23TcXRNdOmlCLF0V6IERNUZqVYpfjz&#10;1fGbOUbGEpERLgVL8Q0z+O3B61f7tUpYLAvJM6YRGBEmqVWKC2tVEgSGFqwiZk8qJmAyl7oiFrp6&#10;FWSa1GC94kEchtOgljpTWlJmDIy+byfxgbef54za8zw3zCKeYlib9V/tv0v3DQ72SbLSRBUl7ZZB&#10;dlhFRUoBTgdT74klaK3LB6aqkmppZG73qKwCmeclZX4PsJsovLebEy3Xyu9lldQrNcAE0N7DaWez&#10;9Oz6RKtLdaEBiVqtAAvfc3tpcl25f1glajxkNwNkrLGIwmA8D8fRFJClMDeP43AWdaDSApB/oEeL&#10;D51mNB+Fk8mo04wmUThauOMIesfBxnJqBQFibjEwv4fBZUEU89CaBDC40KjMYDdhjJEgFQTqJwgd&#10;IlacITfowfGSA1QmMYDaU3GK5vF8HnY4xfF8Cu27myWJ0saeMFkh10ixBv8+osj1qbGtaC/inBrJ&#10;y+y45Nx3XLqwI67RNYFAJ5QyYaPOwYYkF05eSKfZGnUjAHW/Hd+yN5w5OS4+sRyQcQftF+Pz8qEj&#10;v4aCZKz1Pwnh13vvl+ZP1ht00jn4H2xHP7PdrrKTd6rMp/WgHP5aedDwnqWwg3JVCqm3GeADfHkr&#10;34PUQuNQWsrsBuJGy5ZUjKLHJRzdKTH2gmhgEThtYEZ7Dp+cyzrFsmthVEj9fdu4k4fAhlmMamCl&#10;FJtva6IZRvyjgJBfROOxozHfGU9mMXT03Znl3Rmxro4kxEMEHKyobzp5y/tmrmX1BQj00HmFKSIo&#10;+E4xtbrvHNmWLYGCKTs89GJAXYrYU3GpqDPuUHWhedV8IVp18WuBIc5kn2YkuRfGrazTFPJwbWVe&#10;+hi/xbXDG1Le8dJfyX3gooe5P9oh96NwEsWLjgd7ptxggFm4WMzGm3z3nwKSR+jlxVKAbZaNvzjG&#10;fZQ8BykMhNCGWM8IUbiYxVB+tZTQ3TloZ06w/yAjjHtGuHJZ/E42UAwMRw1lgysGkG1gwvEghKm/&#10;PX9WFsARLdq8h4tsWyW0iKdR7AuOoRD6o8SwXD1SFyC4oKajSXud3i8Q+lu3K0Vut+lbW8qFJ9zK&#10;22uBJyj+7Vog+9pD9mgtMBDBpI+C5yCCjeqg62ypDrqZnZnghVUH/p0AzyNfYHZPOff+utv31cTt&#10;g/PgBwAAAP//AwBQSwMEFAAGAAgAAAAhAE7v+AvhAAAACwEAAA8AAABkcnMvZG93bnJldi54bWxM&#10;j01rwkAQhu+F/odlCr3p5qNKk2YjIm1PUqgWxNuajEkwOxuyaxL/fcdTexqGeXjnebPVZFoxYO8a&#10;SwrCeQACqbBlQ5WCn/3H7BWE85pK3VpCBTd0sMofHzKdlnakbxx2vhIcQi7VCmrvu1RKV9RotJvb&#10;DolvZ9sb7XntK1n2euRw08ooCJbS6Ib4Q6073NRYXHZXo+Bz1OM6Dt+H7eW8uR33i6/DNkSlnp+m&#10;9RsIj5P/g+Guz+qQs9PJXql0olWwiOKYUQWz+2QgWb4kIE5MRkkYg8wz+b9D/gsAAP//AwBQSwEC&#10;LQAUAAYACAAAACEAtoM4kv4AAADhAQAAEwAAAAAAAAAAAAAAAAAAAAAAW0NvbnRlbnRfVHlwZXNd&#10;LnhtbFBLAQItABQABgAIAAAAIQA4/SH/1gAAAJQBAAALAAAAAAAAAAAAAAAAAC8BAABfcmVscy8u&#10;cmVsc1BLAQItABQABgAIAAAAIQCFFryQtAMAALgOAAAOAAAAAAAAAAAAAAAAAC4CAABkcnMvZTJv&#10;RG9jLnhtbFBLAQItABQABgAIAAAAIQBO7/gL4QAAAAsBAAAPAAAAAAAAAAAAAAAAAA4GAABkcnMv&#10;ZG93bnJldi54bWxQSwUGAAAAAAQABADzAAAAHAcAAAAA&#10;">
                <v:rect id="Rectangle 202"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4" style="position:absolute;top:10512;width:18288;height:7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xQAAANwAAAAPAAAAZHJzL2Rvd25yZXYueG1sRI9bawIx&#10;FITfhf6HcAp9Ec16ocrWKFKQCvrita+Hzelm6eZk2aTr6q83gtDHYWa+YWaL1paiodoXjhUM+gkI&#10;4szpgnMFx8OqNwXhA7LG0jEpuJKHxfylM8NUuwvvqNmHXEQI+xQVmBCqVEqfGbLo+64ijt6Pqy2G&#10;KOtc6hovEW5LOUySd2mx4LhgsKJPQ9nv/s8q2Jzdqpzkt9OhOzbfvB0146/QKPX22i4/QARqw3/4&#10;2V5rBcNkBI8z8QjI+R0AAP//AwBQSwECLQAUAAYACAAAACEA2+H2y+4AAACFAQAAEwAAAAAAAAAA&#10;AAAAAAAAAAAAW0NvbnRlbnRfVHlwZXNdLnhtbFBLAQItABQABgAIAAAAIQBa9CxbvwAAABUBAAAL&#10;AAAAAAAAAAAAAAAAAB8BAABfcmVscy8ucmVsc1BLAQItABQABgAIAAAAIQCp+7+DxQAAANwAAAAP&#10;AAAAAAAAAAAAAAAAAAcCAABkcnMvZG93bnJldi54bWxQSwUGAAAAAAMAAwC3AAAA+QIAAAAA&#10;" fillcolor="#4f81bd [3204]" stroked="f" strokeweight="2pt">
                  <v:textbox inset="0,14.4pt,8.64pt,18pt">
                    <w:txbxContent>
                      <w:p w14:paraId="7294EFF8" w14:textId="77777777" w:rsidR="001D5CD2" w:rsidRDefault="001D5CD2" w:rsidP="00014DB2">
                        <w:pPr>
                          <w:ind w:left="360" w:hanging="360"/>
                        </w:pPr>
                      </w:p>
                      <w:p w14:paraId="3CB80653" w14:textId="77777777" w:rsid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lang w:val="en"/>
                          </w:rPr>
                          <w:t xml:space="preserve">4.8+ </w:t>
                        </w:r>
                      </w:p>
                      <w:p w14:paraId="6E8ED52B" w14:textId="02A43482" w:rsidR="00014DB2" w:rsidRPr="001D5CD2" w:rsidRDefault="001D5CD2" w:rsidP="001D5CD2">
                        <w:pPr>
                          <w:ind w:left="360" w:firstLine="360"/>
                          <w:rPr>
                            <w:rFonts w:ascii="Arial" w:hAnsi="Arial" w:cs="Arial"/>
                            <w:color w:val="FFFFFF" w:themeColor="background1"/>
                            <w:sz w:val="44"/>
                            <w:szCs w:val="44"/>
                            <w:lang w:val="en"/>
                          </w:rPr>
                        </w:pPr>
                        <w:r>
                          <w:rPr>
                            <w:rFonts w:ascii="Arial" w:hAnsi="Arial" w:cs="Arial"/>
                            <w:color w:val="FFFFFF" w:themeColor="background1"/>
                            <w:sz w:val="44"/>
                            <w:szCs w:val="44"/>
                            <w:lang w:val="en"/>
                          </w:rPr>
                          <w:t>S</w:t>
                        </w:r>
                        <w:r w:rsidR="00014DB2" w:rsidRPr="001D5CD2">
                          <w:rPr>
                            <w:rFonts w:ascii="Arial" w:hAnsi="Arial" w:cs="Arial"/>
                            <w:color w:val="FFFFFF" w:themeColor="background1"/>
                            <w:sz w:val="44"/>
                            <w:szCs w:val="44"/>
                            <w:lang w:val="en"/>
                          </w:rPr>
                          <w:t xml:space="preserve">tar </w:t>
                        </w:r>
                        <w:r>
                          <w:rPr>
                            <w:rFonts w:ascii="Arial" w:hAnsi="Arial" w:cs="Arial"/>
                            <w:color w:val="FFFFFF" w:themeColor="background1"/>
                            <w:sz w:val="44"/>
                            <w:szCs w:val="44"/>
                            <w:lang w:val="en"/>
                          </w:rPr>
                          <w:t>R</w:t>
                        </w:r>
                        <w:r w:rsidR="00014DB2" w:rsidRPr="001D5CD2">
                          <w:rPr>
                            <w:rFonts w:ascii="Arial" w:hAnsi="Arial" w:cs="Arial"/>
                            <w:color w:val="FFFFFF" w:themeColor="background1"/>
                            <w:sz w:val="44"/>
                            <w:szCs w:val="44"/>
                            <w:lang w:val="en"/>
                          </w:rPr>
                          <w:t>ating</w:t>
                        </w:r>
                      </w:p>
                      <w:p w14:paraId="4E419311" w14:textId="56C6FECB" w:rsidR="00F77137" w:rsidRDefault="00F77137" w:rsidP="00F77137">
                        <w:pPr>
                          <w:ind w:left="360"/>
                          <w:rPr>
                            <w:rFonts w:ascii="Arial" w:hAnsi="Arial" w:cs="Arial"/>
                            <w:color w:val="FFFFFF" w:themeColor="background1"/>
                            <w:sz w:val="44"/>
                            <w:szCs w:val="44"/>
                            <w:lang w:val="en"/>
                          </w:rPr>
                        </w:pPr>
                      </w:p>
                      <w:p w14:paraId="2B299BC5" w14:textId="77777777" w:rsidR="001D5CD2" w:rsidRPr="001D5CD2" w:rsidRDefault="001D5CD2" w:rsidP="00F77137">
                        <w:pPr>
                          <w:ind w:left="360"/>
                          <w:rPr>
                            <w:rFonts w:ascii="Arial" w:hAnsi="Arial" w:cs="Arial"/>
                            <w:color w:val="FFFFFF" w:themeColor="background1"/>
                            <w:sz w:val="44"/>
                            <w:szCs w:val="44"/>
                            <w:lang w:val="en"/>
                          </w:rPr>
                        </w:pPr>
                      </w:p>
                      <w:p w14:paraId="36C44137" w14:textId="77777777" w:rsid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lang w:val="en"/>
                          </w:rPr>
                          <w:t xml:space="preserve">10+ </w:t>
                        </w:r>
                      </w:p>
                      <w:p w14:paraId="7894CDCD" w14:textId="586A3921" w:rsidR="00014DB2" w:rsidRPr="001D5CD2" w:rsidRDefault="001D5CD2" w:rsidP="001D5CD2">
                        <w:pPr>
                          <w:ind w:left="720"/>
                          <w:rPr>
                            <w:rFonts w:ascii="Arial" w:hAnsi="Arial" w:cs="Arial"/>
                            <w:color w:val="FFFFFF" w:themeColor="background1"/>
                            <w:sz w:val="44"/>
                            <w:szCs w:val="44"/>
                            <w:lang w:val="en"/>
                          </w:rPr>
                        </w:pPr>
                        <w:r>
                          <w:rPr>
                            <w:rFonts w:ascii="Arial" w:hAnsi="Arial" w:cs="Arial"/>
                            <w:color w:val="FFFFFF" w:themeColor="background1"/>
                            <w:sz w:val="44"/>
                            <w:szCs w:val="44"/>
                            <w:lang w:val="en"/>
                          </w:rPr>
                          <w:t>C</w:t>
                        </w:r>
                        <w:r w:rsidR="00014DB2" w:rsidRPr="001D5CD2">
                          <w:rPr>
                            <w:rFonts w:ascii="Arial" w:hAnsi="Arial" w:cs="Arial"/>
                            <w:color w:val="FFFFFF" w:themeColor="background1"/>
                            <w:sz w:val="44"/>
                            <w:szCs w:val="44"/>
                            <w:lang w:val="en"/>
                          </w:rPr>
                          <w:t>ompleted stays in the last year</w:t>
                        </w:r>
                      </w:p>
                      <w:p w14:paraId="6C6C5410" w14:textId="7649AF3A" w:rsidR="00F77137" w:rsidRDefault="00F77137" w:rsidP="00F77137">
                        <w:pPr>
                          <w:rPr>
                            <w:rFonts w:ascii="Arial" w:hAnsi="Arial" w:cs="Arial"/>
                            <w:color w:val="FFFFFF" w:themeColor="background1"/>
                            <w:sz w:val="44"/>
                            <w:szCs w:val="44"/>
                            <w:lang w:val="en"/>
                          </w:rPr>
                        </w:pPr>
                      </w:p>
                      <w:p w14:paraId="03D43C09" w14:textId="77777777" w:rsidR="001D5CD2" w:rsidRPr="001D5CD2" w:rsidRDefault="001D5CD2" w:rsidP="00F77137">
                        <w:pPr>
                          <w:rPr>
                            <w:rFonts w:ascii="Arial" w:hAnsi="Arial" w:cs="Arial"/>
                            <w:color w:val="FFFFFF" w:themeColor="background1"/>
                            <w:sz w:val="44"/>
                            <w:szCs w:val="44"/>
                            <w:lang w:val="en"/>
                          </w:rPr>
                        </w:pPr>
                      </w:p>
                      <w:p w14:paraId="73A78CBD" w14:textId="77777777" w:rsid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lang w:val="en"/>
                          </w:rPr>
                          <w:t xml:space="preserve">&lt;1% </w:t>
                        </w:r>
                      </w:p>
                      <w:p w14:paraId="7FA822FC" w14:textId="757A3D14" w:rsidR="00014DB2" w:rsidRPr="001D5CD2" w:rsidRDefault="001D5CD2" w:rsidP="001D5CD2">
                        <w:pPr>
                          <w:ind w:left="360" w:firstLine="360"/>
                          <w:rPr>
                            <w:rFonts w:ascii="Arial" w:hAnsi="Arial" w:cs="Arial"/>
                            <w:color w:val="FFFFFF" w:themeColor="background1"/>
                            <w:sz w:val="44"/>
                            <w:szCs w:val="44"/>
                            <w:lang w:val="en"/>
                          </w:rPr>
                        </w:pPr>
                        <w:r>
                          <w:rPr>
                            <w:rFonts w:ascii="Arial" w:hAnsi="Arial" w:cs="Arial"/>
                            <w:color w:val="FFFFFF" w:themeColor="background1"/>
                            <w:sz w:val="44"/>
                            <w:szCs w:val="44"/>
                            <w:lang w:val="en"/>
                          </w:rPr>
                          <w:t>C</w:t>
                        </w:r>
                        <w:r w:rsidR="00014DB2" w:rsidRPr="001D5CD2">
                          <w:rPr>
                            <w:rFonts w:ascii="Arial" w:hAnsi="Arial" w:cs="Arial"/>
                            <w:color w:val="FFFFFF" w:themeColor="background1"/>
                            <w:sz w:val="44"/>
                            <w:szCs w:val="44"/>
                            <w:lang w:val="en"/>
                          </w:rPr>
                          <w:t>ancellation rate</w:t>
                        </w:r>
                      </w:p>
                      <w:p w14:paraId="7D40A04E" w14:textId="000FD168" w:rsidR="00F77137" w:rsidRDefault="00F77137" w:rsidP="00F77137">
                        <w:pPr>
                          <w:rPr>
                            <w:rFonts w:ascii="Arial" w:hAnsi="Arial" w:cs="Arial"/>
                            <w:color w:val="FFFFFF" w:themeColor="background1"/>
                            <w:sz w:val="44"/>
                            <w:szCs w:val="44"/>
                            <w:lang w:val="en"/>
                          </w:rPr>
                        </w:pPr>
                      </w:p>
                      <w:p w14:paraId="79E135BB" w14:textId="77777777" w:rsidR="001D5CD2" w:rsidRPr="001D5CD2" w:rsidRDefault="001D5CD2" w:rsidP="00F77137">
                        <w:pPr>
                          <w:rPr>
                            <w:rFonts w:ascii="Arial" w:hAnsi="Arial" w:cs="Arial"/>
                            <w:color w:val="FFFFFF" w:themeColor="background1"/>
                            <w:sz w:val="44"/>
                            <w:szCs w:val="44"/>
                            <w:lang w:val="en"/>
                          </w:rPr>
                        </w:pPr>
                      </w:p>
                      <w:p w14:paraId="0DB64386" w14:textId="77777777" w:rsidR="001D5CD2" w:rsidRPr="001D5CD2" w:rsidRDefault="00014DB2" w:rsidP="00014DB2">
                        <w:pPr>
                          <w:numPr>
                            <w:ilvl w:val="0"/>
                            <w:numId w:val="6"/>
                          </w:numPr>
                          <w:rPr>
                            <w:rFonts w:ascii="Arial" w:hAnsi="Arial" w:cs="Arial"/>
                            <w:color w:val="FFFFFF" w:themeColor="background1"/>
                            <w:sz w:val="44"/>
                            <w:szCs w:val="44"/>
                            <w:lang w:val="en"/>
                          </w:rPr>
                        </w:pPr>
                        <w:r w:rsidRPr="001D5CD2">
                          <w:rPr>
                            <w:rFonts w:ascii="Arial" w:hAnsi="Arial" w:cs="Arial"/>
                            <w:color w:val="FFFFFF" w:themeColor="background1"/>
                            <w:sz w:val="44"/>
                            <w:szCs w:val="44"/>
                          </w:rPr>
                          <w:t xml:space="preserve">90% </w:t>
                        </w:r>
                      </w:p>
                      <w:p w14:paraId="705324F1" w14:textId="68357C7D" w:rsidR="00014DB2" w:rsidRPr="001D5CD2" w:rsidRDefault="001D5CD2" w:rsidP="001D5CD2">
                        <w:pPr>
                          <w:ind w:left="360" w:firstLine="360"/>
                          <w:rPr>
                            <w:rFonts w:ascii="Arial" w:hAnsi="Arial" w:cs="Arial"/>
                            <w:color w:val="FFFFFF" w:themeColor="background1"/>
                            <w:sz w:val="44"/>
                            <w:szCs w:val="44"/>
                            <w:lang w:val="en"/>
                          </w:rPr>
                        </w:pPr>
                        <w:r>
                          <w:rPr>
                            <w:rFonts w:ascii="Arial" w:hAnsi="Arial" w:cs="Arial"/>
                            <w:color w:val="FFFFFF" w:themeColor="background1"/>
                            <w:sz w:val="44"/>
                            <w:szCs w:val="44"/>
                          </w:rPr>
                          <w:t>R</w:t>
                        </w:r>
                        <w:r w:rsidR="00014DB2" w:rsidRPr="001D5CD2">
                          <w:rPr>
                            <w:rFonts w:ascii="Arial" w:hAnsi="Arial" w:cs="Arial"/>
                            <w:color w:val="FFFFFF" w:themeColor="background1"/>
                            <w:sz w:val="44"/>
                            <w:szCs w:val="44"/>
                          </w:rPr>
                          <w:t>esponse rate</w:t>
                        </w:r>
                      </w:p>
                    </w:txbxContent>
                  </v:textbox>
                </v:rect>
                <v:shape id="Text Box 204" o:spid="_x0000_s1035" type="#_x0000_t202" style="position:absolute;top:1829;width:18305;height:9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0BD1415" w14:textId="3BE713AD" w:rsidR="00014DB2" w:rsidRPr="000E1A8E" w:rsidRDefault="001D5CD2" w:rsidP="00014DB2">
                        <w:pPr>
                          <w:pStyle w:val="NoSpacing"/>
                          <w:jc w:val="center"/>
                          <w:rPr>
                            <w:rFonts w:asciiTheme="majorHAnsi" w:eastAsiaTheme="majorEastAsia" w:hAnsiTheme="majorHAnsi" w:cstheme="majorBidi"/>
                            <w:b/>
                            <w:bCs/>
                            <w:caps/>
                            <w:color w:val="4F81BD" w:themeColor="accent1"/>
                            <w:sz w:val="40"/>
                            <w:szCs w:val="40"/>
                          </w:rPr>
                        </w:pPr>
                        <w:r>
                          <w:rPr>
                            <w:rFonts w:asciiTheme="majorHAnsi" w:eastAsiaTheme="majorEastAsia" w:hAnsiTheme="majorHAnsi" w:cstheme="majorBidi"/>
                            <w:b/>
                            <w:bCs/>
                            <w:caps/>
                            <w:color w:val="4F81BD" w:themeColor="accent1"/>
                            <w:sz w:val="40"/>
                            <w:szCs w:val="40"/>
                          </w:rPr>
                          <w:t xml:space="preserve">AIrbnb </w:t>
                        </w:r>
                        <w:r w:rsidR="00014DB2">
                          <w:rPr>
                            <w:rFonts w:asciiTheme="majorHAnsi" w:eastAsiaTheme="majorEastAsia" w:hAnsiTheme="majorHAnsi" w:cstheme="majorBidi"/>
                            <w:b/>
                            <w:bCs/>
                            <w:caps/>
                            <w:color w:val="4F81BD" w:themeColor="accent1"/>
                            <w:sz w:val="40"/>
                            <w:szCs w:val="40"/>
                          </w:rPr>
                          <w:t>Superhost</w:t>
                        </w:r>
                        <w:r w:rsidR="00A45B89">
                          <w:rPr>
                            <w:rFonts w:asciiTheme="majorHAnsi" w:eastAsiaTheme="majorEastAsia" w:hAnsiTheme="majorHAnsi" w:cstheme="majorBidi"/>
                            <w:b/>
                            <w:bCs/>
                            <w:caps/>
                            <w:color w:val="4F81BD" w:themeColor="accent1"/>
                            <w:sz w:val="40"/>
                            <w:szCs w:val="40"/>
                          </w:rPr>
                          <w:t xml:space="preserve"> Criteria</w:t>
                        </w:r>
                      </w:p>
                    </w:txbxContent>
                  </v:textbox>
                </v:shape>
                <w10:wrap type="square" anchorx="margin" anchory="margin"/>
              </v:group>
            </w:pict>
          </mc:Fallback>
        </mc:AlternateContent>
      </w:r>
      <w:r w:rsidR="0099032B" w:rsidRPr="002C55B8">
        <w:rPr>
          <w:b/>
        </w:rPr>
        <w:t>INTRODUCTION</w:t>
      </w:r>
    </w:p>
    <w:p w14:paraId="3990D586" w14:textId="4AA7FAEE" w:rsidR="00F66679" w:rsidRDefault="00F66679" w:rsidP="00ED5BF7">
      <w:pPr>
        <w:ind w:left="360"/>
        <w:rPr>
          <w:rFonts w:ascii="Arial" w:hAnsi="Arial" w:cs="Arial"/>
          <w:bCs/>
        </w:rPr>
      </w:pPr>
      <w:r>
        <w:rPr>
          <w:rFonts w:ascii="Arial" w:hAnsi="Arial" w:cs="Arial"/>
          <w:bCs/>
        </w:rPr>
        <w:t xml:space="preserve">You are planning your first post-COVID family vacation and are trying to decide how to book accommodation for five people and two dogs quickly, because you left your decision making to the last minute, since </w:t>
      </w:r>
      <w:r w:rsidR="007E415D">
        <w:rPr>
          <w:rFonts w:ascii="Arial" w:hAnsi="Arial" w:cs="Arial"/>
          <w:bCs/>
        </w:rPr>
        <w:t xml:space="preserve">Centres for Disease Control </w:t>
      </w:r>
      <w:r>
        <w:rPr>
          <w:rFonts w:ascii="Arial" w:hAnsi="Arial" w:cs="Arial"/>
          <w:bCs/>
        </w:rPr>
        <w:t>guidance is changing by the minute.</w:t>
      </w:r>
      <w:r w:rsidR="0010341C">
        <w:rPr>
          <w:rFonts w:ascii="Arial" w:hAnsi="Arial" w:cs="Arial"/>
          <w:bCs/>
        </w:rPr>
        <w:t xml:space="preserve"> While browsing the Airbnb listings for Wilmington, you find several beautiful looking houses, just a ten-minute drive from the beach and pet friendly with a separate room for the in-laws and a large kitchen to make meals and memories together. All the hosts offer instant booking and have been verified and active for years.</w:t>
      </w:r>
    </w:p>
    <w:p w14:paraId="66E6A31F" w14:textId="1920C878" w:rsidR="0010341C" w:rsidRDefault="0010341C" w:rsidP="00ED5BF7">
      <w:pPr>
        <w:ind w:left="360"/>
        <w:rPr>
          <w:rFonts w:ascii="Arial" w:hAnsi="Arial" w:cs="Arial"/>
          <w:bCs/>
        </w:rPr>
      </w:pPr>
      <w:r>
        <w:rPr>
          <w:rFonts w:ascii="Arial" w:hAnsi="Arial" w:cs="Arial"/>
          <w:bCs/>
        </w:rPr>
        <w:t>But how do you make your decision now? Looking at the listings, only one of them has a superhost label, so you end up booking their residence, because you expect better service than the other hosts could provide.</w:t>
      </w:r>
    </w:p>
    <w:p w14:paraId="19B75367" w14:textId="4B9CC35D" w:rsidR="0010341C" w:rsidRDefault="0010341C" w:rsidP="00ED5BF7">
      <w:pPr>
        <w:ind w:left="360"/>
        <w:rPr>
          <w:rFonts w:ascii="Arial" w:hAnsi="Arial" w:cs="Arial"/>
          <w:bCs/>
        </w:rPr>
      </w:pPr>
      <w:r>
        <w:rPr>
          <w:rFonts w:ascii="Arial" w:hAnsi="Arial" w:cs="Arial"/>
          <w:bCs/>
        </w:rPr>
        <w:t xml:space="preserve">This is, of course, a hypothetical scenario but one worth exploring through data analysis. Do people </w:t>
      </w:r>
      <w:r w:rsidR="00A777AF">
        <w:rPr>
          <w:rFonts w:ascii="Arial" w:hAnsi="Arial" w:cs="Arial"/>
          <w:bCs/>
        </w:rPr>
        <w:t>tend to</w:t>
      </w:r>
      <w:r>
        <w:rPr>
          <w:rFonts w:ascii="Arial" w:hAnsi="Arial" w:cs="Arial"/>
          <w:bCs/>
        </w:rPr>
        <w:t xml:space="preserve"> book with </w:t>
      </w:r>
      <w:r w:rsidR="00A777AF">
        <w:rPr>
          <w:rFonts w:ascii="Arial" w:hAnsi="Arial" w:cs="Arial"/>
          <w:bCs/>
        </w:rPr>
        <w:t xml:space="preserve">Airbnb </w:t>
      </w:r>
      <w:r>
        <w:rPr>
          <w:rFonts w:ascii="Arial" w:hAnsi="Arial" w:cs="Arial"/>
          <w:bCs/>
        </w:rPr>
        <w:t xml:space="preserve">superhosts </w:t>
      </w:r>
      <w:r w:rsidR="00A777AF">
        <w:rPr>
          <w:rFonts w:ascii="Arial" w:hAnsi="Arial" w:cs="Arial"/>
          <w:bCs/>
        </w:rPr>
        <w:t>more frequently than with regular hosts, thus leading to higher annual revenue for superhosts over regular hosts with similar characteristics?</w:t>
      </w:r>
    </w:p>
    <w:p w14:paraId="5B237AA7" w14:textId="77777777" w:rsidR="00A777AF" w:rsidRDefault="00A777AF" w:rsidP="00ED5BF7">
      <w:pPr>
        <w:ind w:left="360"/>
        <w:rPr>
          <w:rFonts w:ascii="Arial" w:hAnsi="Arial" w:cs="Arial"/>
          <w:bCs/>
        </w:rPr>
      </w:pPr>
    </w:p>
    <w:p w14:paraId="5F4A8AED" w14:textId="09ED813F" w:rsidR="00C34E8E" w:rsidRPr="005C21D5" w:rsidRDefault="00375F02" w:rsidP="003272E0">
      <w:pPr>
        <w:ind w:left="360"/>
        <w:rPr>
          <w:rFonts w:ascii="Arial" w:hAnsi="Arial" w:cs="Arial"/>
          <w:bCs/>
        </w:rPr>
      </w:pPr>
      <w:r w:rsidRPr="005C21D5">
        <w:rPr>
          <w:rFonts w:ascii="Arial" w:hAnsi="Arial" w:cs="Arial"/>
          <w:bCs/>
        </w:rPr>
        <w:t xml:space="preserve">Airbnb is one of the most prominent companies of the so-called “sharing economy” </w:t>
      </w:r>
      <w:r w:rsidR="00753206" w:rsidRPr="005C21D5">
        <w:rPr>
          <w:rFonts w:ascii="Arial" w:hAnsi="Arial" w:cs="Arial"/>
          <w:bCs/>
        </w:rPr>
        <w:t>or “peer-to-peer markets</w:t>
      </w:r>
      <w:r w:rsidR="00922580" w:rsidRPr="005C21D5">
        <w:rPr>
          <w:rFonts w:ascii="Arial" w:hAnsi="Arial" w:cs="Arial"/>
          <w:bCs/>
        </w:rPr>
        <w:t>”</w:t>
      </w:r>
      <w:r w:rsidR="00753206" w:rsidRPr="005C21D5">
        <w:rPr>
          <w:rFonts w:ascii="Arial" w:hAnsi="Arial" w:cs="Arial"/>
          <w:bCs/>
        </w:rPr>
        <w:t xml:space="preserve"> </w:t>
      </w:r>
      <w:r w:rsidRPr="005C21D5">
        <w:rPr>
          <w:rFonts w:ascii="Arial" w:hAnsi="Arial" w:cs="Arial"/>
          <w:bCs/>
        </w:rPr>
        <w:t>together with household names such as Uber</w:t>
      </w:r>
      <w:r w:rsidR="00753206" w:rsidRPr="005C21D5">
        <w:rPr>
          <w:rFonts w:ascii="Arial" w:hAnsi="Arial" w:cs="Arial"/>
          <w:bCs/>
        </w:rPr>
        <w:t xml:space="preserve"> and TaskRabbit</w:t>
      </w:r>
      <w:r w:rsidR="0046211F" w:rsidRPr="005C21D5">
        <w:rPr>
          <w:rFonts w:ascii="Arial" w:hAnsi="Arial" w:cs="Arial"/>
          <w:bCs/>
        </w:rPr>
        <w:t>,</w:t>
      </w:r>
      <w:r w:rsidR="00753206" w:rsidRPr="005C21D5">
        <w:rPr>
          <w:rFonts w:ascii="Arial" w:hAnsi="Arial" w:cs="Arial"/>
          <w:bCs/>
        </w:rPr>
        <w:t xml:space="preserve"> and</w:t>
      </w:r>
      <w:r w:rsidR="0046211F" w:rsidRPr="005C21D5">
        <w:rPr>
          <w:rFonts w:ascii="Arial" w:hAnsi="Arial" w:cs="Arial"/>
          <w:bCs/>
        </w:rPr>
        <w:t xml:space="preserve"> it</w:t>
      </w:r>
      <w:r w:rsidR="00753206" w:rsidRPr="005C21D5">
        <w:rPr>
          <w:rFonts w:ascii="Arial" w:hAnsi="Arial" w:cs="Arial"/>
          <w:bCs/>
        </w:rPr>
        <w:t xml:space="preserve"> has had an impact on how people book holidays and the hotel industry in the markets it has established itself in </w:t>
      </w:r>
      <w:r w:rsidR="004470C5" w:rsidRPr="005C21D5">
        <w:rPr>
          <w:rFonts w:ascii="Arial" w:hAnsi="Arial" w:cs="Arial"/>
          <w:bCs/>
        </w:rPr>
        <w:fldChar w:fldCharType="begin"/>
      </w:r>
      <w:r w:rsidR="003C0F41">
        <w:rPr>
          <w:rFonts w:ascii="Arial" w:hAnsi="Arial" w:cs="Arial"/>
          <w:bCs/>
        </w:rPr>
        <w:instrText xml:space="preserve"> ADDIN EN.CITE &lt;EndNote&gt;&lt;Cite&gt;&lt;Author&gt;Zervas&lt;/Author&gt;&lt;Year&gt;2017&lt;/Year&gt;&lt;RecNum&gt;256&lt;/RecNum&gt;&lt;DisplayText&gt;(Zervas, Proserpio et al. 2017)&lt;/DisplayText&gt;&lt;record&gt;&lt;rec-number&gt;256&lt;/rec-number&gt;&lt;foreign-keys&gt;&lt;key app="EN" db-id="saxtt520qtf9p7e52edxef58vvszfsp5vaee" timestamp="1650569969"&gt;256&lt;/key&gt;&lt;/foreign-keys&gt;&lt;ref-type name="Journal Article"&gt;17&lt;/ref-type&gt;&lt;contributors&gt;&lt;authors&gt;&lt;author&gt;Zervas, Georgios&lt;/author&gt;&lt;author&gt;Proserpio, Davide&lt;/author&gt;&lt;author&gt;Byers, John W.&lt;/author&gt;&lt;/authors&gt;&lt;/contributors&gt;&lt;titles&gt;&lt;title&gt;The Rise of the Sharing Economy: Estimating the Impact of Airbnb on the Hotel Industry&lt;/title&gt;&lt;secondary-title&gt;Journal of Marketing Research&lt;/secondary-title&gt;&lt;/titles&gt;&lt;periodical&gt;&lt;full-title&gt;Journal of Marketing Research&lt;/full-title&gt;&lt;/periodical&gt;&lt;pages&gt;687-705&lt;/pages&gt;&lt;volume&gt;54&lt;/volume&gt;&lt;number&gt;5&lt;/number&gt;&lt;keywords&gt;&lt;keyword&gt;sharing economy,Airbnb,hotel industry,competition,peer-to-peer markets&lt;/keyword&gt;&lt;/keywords&gt;&lt;dates&gt;&lt;year&gt;2017&lt;/year&gt;&lt;/dates&gt;&lt;urls&gt;&lt;related-urls&gt;&lt;url&gt;https://journals.sagepub.com/doi/abs/10.1509/jmr.15.0204&lt;/url&gt;&lt;/related-urls&gt;&lt;/urls&gt;&lt;electronic-resource-num&gt;10.1509/jmr.15.0204&lt;/electronic-resource-num&gt;&lt;/record&gt;&lt;/Cite&gt;&lt;/EndNote&gt;</w:instrText>
      </w:r>
      <w:r w:rsidR="004470C5" w:rsidRPr="005C21D5">
        <w:rPr>
          <w:rFonts w:ascii="Arial" w:hAnsi="Arial" w:cs="Arial"/>
          <w:bCs/>
        </w:rPr>
        <w:fldChar w:fldCharType="separate"/>
      </w:r>
      <w:r w:rsidR="003C0F41">
        <w:rPr>
          <w:rFonts w:ascii="Arial" w:hAnsi="Arial" w:cs="Arial"/>
          <w:bCs/>
          <w:noProof/>
        </w:rPr>
        <w:t>(Zervas, Proserpio et al. 2017)</w:t>
      </w:r>
      <w:r w:rsidR="004470C5" w:rsidRPr="005C21D5">
        <w:rPr>
          <w:rFonts w:ascii="Arial" w:hAnsi="Arial" w:cs="Arial"/>
          <w:bCs/>
        </w:rPr>
        <w:fldChar w:fldCharType="end"/>
      </w:r>
      <w:r w:rsidR="00753206" w:rsidRPr="005C21D5">
        <w:rPr>
          <w:rFonts w:ascii="Arial" w:hAnsi="Arial" w:cs="Arial"/>
          <w:bCs/>
        </w:rPr>
        <w:t>.</w:t>
      </w:r>
      <w:r w:rsidR="00F11E69" w:rsidRPr="005C21D5">
        <w:rPr>
          <w:rFonts w:ascii="Arial" w:hAnsi="Arial" w:cs="Arial"/>
          <w:bCs/>
        </w:rPr>
        <w:t xml:space="preserve"> </w:t>
      </w:r>
      <w:r w:rsidR="005B1BC5" w:rsidRPr="005C21D5">
        <w:rPr>
          <w:rFonts w:ascii="Arial" w:hAnsi="Arial" w:cs="Arial"/>
          <w:bCs/>
        </w:rPr>
        <w:t>Since its founding in 200</w:t>
      </w:r>
      <w:r w:rsidR="00F94C4A" w:rsidRPr="005C21D5">
        <w:rPr>
          <w:rFonts w:ascii="Arial" w:hAnsi="Arial" w:cs="Arial"/>
          <w:bCs/>
        </w:rPr>
        <w:t>8</w:t>
      </w:r>
      <w:r w:rsidR="005B1BC5" w:rsidRPr="005C21D5">
        <w:rPr>
          <w:rFonts w:ascii="Arial" w:hAnsi="Arial" w:cs="Arial"/>
          <w:bCs/>
        </w:rPr>
        <w:t xml:space="preserve">, approximately 500 million people </w:t>
      </w:r>
      <w:r w:rsidR="005B1BC5" w:rsidRPr="005C21D5">
        <w:rPr>
          <w:rFonts w:ascii="Arial" w:hAnsi="Arial" w:cs="Arial"/>
          <w:bCs/>
        </w:rPr>
        <w:lastRenderedPageBreak/>
        <w:t xml:space="preserve">have booked stays with Airbnb </w:t>
      </w:r>
      <w:r w:rsidR="004470C5" w:rsidRPr="005C21D5">
        <w:rPr>
          <w:rFonts w:ascii="Arial" w:hAnsi="Arial" w:cs="Arial"/>
          <w:bCs/>
        </w:rPr>
        <w:fldChar w:fldCharType="begin"/>
      </w:r>
      <w:r w:rsidR="005719EA">
        <w:rPr>
          <w:rFonts w:ascii="Arial" w:hAnsi="Arial" w:cs="Arial"/>
          <w:bCs/>
        </w:rPr>
        <w:instrText xml:space="preserve"> ADDIN EN.CITE &lt;EndNote&gt;&lt;Cite&gt;&lt;Author&gt;Airbnb&lt;/Author&gt;&lt;Year&gt;2015&lt;/Year&gt;&lt;RecNum&gt;263&lt;/RecNum&gt;&lt;DisplayText&gt;(Airbnb 2015)&lt;/DisplayText&gt;&lt;record&gt;&lt;rec-number&gt;263&lt;/rec-number&gt;&lt;foreign-keys&gt;&lt;key app="EN" db-id="saxtt520qtf9p7e52edxef58vvszfsp5vaee" timestamp="1650570752"&gt;263&lt;/key&gt;&lt;/foreign-keys&gt;&lt;ref-type name="Web Page"&gt;12&lt;/ref-type&gt;&lt;contributors&gt;&lt;authors&gt;&lt;author&gt;Airbnb&lt;/author&gt;&lt;/authors&gt;&lt;/contributors&gt;&lt;titles&gt;&lt;title&gt;Airbnb Summer Travel Report 2015&lt;/title&gt;&lt;/titles&gt;&lt;number&gt;04/03/2022&lt;/number&gt;&lt;dates&gt;&lt;year&gt;2015&lt;/year&gt;&lt;/dates&gt;&lt;urls&gt;&lt;related-urls&gt;&lt;url&gt;https://blog.atairbnb.com/wp-content/uploads/2015/09/Airbnb-Summer-Travel-Report-1.pdf&lt;/url&gt;&lt;/related-urls&gt;&lt;/urls&gt;&lt;/record&gt;&lt;/Cite&gt;&lt;/EndNote&gt;</w:instrText>
      </w:r>
      <w:r w:rsidR="004470C5" w:rsidRPr="005C21D5">
        <w:rPr>
          <w:rFonts w:ascii="Arial" w:hAnsi="Arial" w:cs="Arial"/>
          <w:bCs/>
        </w:rPr>
        <w:fldChar w:fldCharType="separate"/>
      </w:r>
      <w:r w:rsidR="005719EA">
        <w:rPr>
          <w:rFonts w:ascii="Arial" w:hAnsi="Arial" w:cs="Arial"/>
          <w:bCs/>
          <w:noProof/>
        </w:rPr>
        <w:t>(Airbnb 2015)</w:t>
      </w:r>
      <w:r w:rsidR="004470C5" w:rsidRPr="005C21D5">
        <w:rPr>
          <w:rFonts w:ascii="Arial" w:hAnsi="Arial" w:cs="Arial"/>
          <w:bCs/>
        </w:rPr>
        <w:fldChar w:fldCharType="end"/>
      </w:r>
      <w:r w:rsidR="00A777AF">
        <w:rPr>
          <w:rFonts w:ascii="Arial" w:hAnsi="Arial" w:cs="Arial"/>
          <w:bCs/>
        </w:rPr>
        <w:t xml:space="preserve">, so the question of how to attract the largest number of these potential customers is relevant to </w:t>
      </w:r>
      <w:r w:rsidR="001D5CD2">
        <w:rPr>
          <w:rFonts w:ascii="Arial" w:hAnsi="Arial" w:cs="Arial"/>
          <w:bCs/>
        </w:rPr>
        <w:t xml:space="preserve">a host’s </w:t>
      </w:r>
      <w:r w:rsidR="00A777AF">
        <w:rPr>
          <w:rFonts w:ascii="Arial" w:hAnsi="Arial" w:cs="Arial"/>
          <w:bCs/>
        </w:rPr>
        <w:t>economic perspectives</w:t>
      </w:r>
      <w:r w:rsidR="005B1BC5" w:rsidRPr="005C21D5">
        <w:rPr>
          <w:rFonts w:ascii="Arial" w:hAnsi="Arial" w:cs="Arial"/>
          <w:bCs/>
        </w:rPr>
        <w:t>.</w:t>
      </w:r>
      <w:r w:rsidR="00E05A94" w:rsidRPr="005C21D5">
        <w:rPr>
          <w:rFonts w:ascii="Arial" w:hAnsi="Arial" w:cs="Arial"/>
          <w:bCs/>
        </w:rPr>
        <w:t xml:space="preserve"> </w:t>
      </w:r>
    </w:p>
    <w:p w14:paraId="7C90C279" w14:textId="6DB099B9" w:rsidR="00C34E8E" w:rsidRPr="005C21D5" w:rsidRDefault="00C34E8E" w:rsidP="00ED5BF7">
      <w:pPr>
        <w:ind w:left="360"/>
        <w:rPr>
          <w:rFonts w:ascii="Arial" w:hAnsi="Arial" w:cs="Arial"/>
          <w:bCs/>
        </w:rPr>
      </w:pPr>
    </w:p>
    <w:p w14:paraId="5EF772CE" w14:textId="02AB2A38" w:rsidR="008F2620" w:rsidRPr="005C21D5" w:rsidRDefault="008F2620" w:rsidP="00ED5BF7">
      <w:pPr>
        <w:ind w:left="360"/>
        <w:rPr>
          <w:rFonts w:ascii="Arial" w:hAnsi="Arial" w:cs="Arial"/>
          <w:bCs/>
        </w:rPr>
      </w:pPr>
      <w:r w:rsidRPr="005C21D5">
        <w:rPr>
          <w:rFonts w:ascii="Arial" w:hAnsi="Arial" w:cs="Arial"/>
          <w:bCs/>
        </w:rPr>
        <w:t xml:space="preserve">While Airbnb has changed the landscape for </w:t>
      </w:r>
      <w:r w:rsidR="00222512" w:rsidRPr="005C21D5">
        <w:rPr>
          <w:rFonts w:ascii="Arial" w:hAnsi="Arial" w:cs="Arial"/>
          <w:bCs/>
        </w:rPr>
        <w:t xml:space="preserve">travellers </w:t>
      </w:r>
      <w:r w:rsidRPr="005C21D5">
        <w:rPr>
          <w:rFonts w:ascii="Arial" w:hAnsi="Arial" w:cs="Arial"/>
          <w:bCs/>
        </w:rPr>
        <w:t>looking for cheap or unique accom</w:t>
      </w:r>
      <w:r w:rsidR="00763801" w:rsidRPr="005C21D5">
        <w:rPr>
          <w:rFonts w:ascii="Arial" w:hAnsi="Arial" w:cs="Arial"/>
          <w:bCs/>
        </w:rPr>
        <w:t>m</w:t>
      </w:r>
      <w:r w:rsidRPr="005C21D5">
        <w:rPr>
          <w:rFonts w:ascii="Arial" w:hAnsi="Arial" w:cs="Arial"/>
          <w:bCs/>
        </w:rPr>
        <w:t>odation, it has</w:t>
      </w:r>
      <w:r w:rsidR="00763801" w:rsidRPr="005C21D5">
        <w:rPr>
          <w:rFonts w:ascii="Arial" w:hAnsi="Arial" w:cs="Arial"/>
          <w:bCs/>
        </w:rPr>
        <w:t xml:space="preserve"> also provided hosts with an increase in monthly income (</w:t>
      </w:r>
      <w:r w:rsidR="00075810">
        <w:rPr>
          <w:rFonts w:ascii="Arial" w:hAnsi="Arial" w:cs="Arial"/>
          <w:bCs/>
        </w:rPr>
        <w:t xml:space="preserve">increasing over the years </w:t>
      </w:r>
      <w:r w:rsidR="004470C5" w:rsidRPr="005C21D5">
        <w:rPr>
          <w:rFonts w:ascii="Arial" w:hAnsi="Arial" w:cs="Arial"/>
        </w:rPr>
        <w:fldChar w:fldCharType="begin"/>
      </w:r>
      <w:r w:rsidR="003C0F41">
        <w:rPr>
          <w:rFonts w:ascii="Arial" w:hAnsi="Arial" w:cs="Arial"/>
        </w:rPr>
        <w:instrText xml:space="preserve"> ADDIN EN.CITE &lt;EndNote&gt;&lt;Cite&gt;&lt;Author&gt;Management&lt;/Author&gt;&lt;Year&gt;2022&lt;/Year&gt;&lt;RecNum&gt;265&lt;/RecNum&gt;&lt;DisplayText&gt;(Poppick 2015, Management 2022)&lt;/DisplayText&gt;&lt;record&gt;&lt;rec-number&gt;265&lt;/rec-number&gt;&lt;foreign-keys&gt;&lt;key app="EN" db-id="saxtt520qtf9p7e52edxef58vvszfsp5vaee" timestamp="1650571016"&gt;265&lt;/key&gt;&lt;/foreign-keys&gt;&lt;ref-type name="Web Page"&gt;12&lt;/ref-type&gt;&lt;contributors&gt;&lt;authors&gt;&lt;author&gt;iProperty Management&lt;/author&gt;&lt;/authors&gt;&lt;/contributors&gt;&lt;titles&gt;&lt;title&gt;Airbnb Statistics&lt;/title&gt;&lt;/titles&gt;&lt;dates&gt;&lt;year&gt;2022&lt;/year&gt;&lt;/dates&gt;&lt;urls&gt;&lt;related-urls&gt;&lt;url&gt;https://ipropertymanagement.com/research/airbnb-statistics&lt;/url&gt;&lt;/related-urls&gt;&lt;/urls&gt;&lt;access-date&gt;04/03/2022&lt;/access-date&gt;&lt;/record&gt;&lt;/Cite&gt;&lt;Cite&gt;&lt;Author&gt;Poppick&lt;/Author&gt;&lt;Year&gt;2015&lt;/Year&gt;&lt;RecNum&gt;264&lt;/RecNum&gt;&lt;record&gt;&lt;rec-number&gt;264&lt;/rec-number&gt;&lt;foreign-keys&gt;&lt;key app="EN" db-id="saxtt520qtf9p7e52edxef58vvszfsp5vaee" timestamp="1650570908"&gt;264&lt;/key&gt;&lt;/foreign-keys&gt;&lt;ref-type name="Web Page"&gt;12&lt;/ref-type&gt;&lt;contributors&gt;&lt;authors&gt;&lt;author&gt;Poppick, Susie&lt;/author&gt;&lt;/authors&gt;&lt;/contributors&gt;&lt;titles&gt;&lt;title&gt;Airbnb Says Renting Your Place Is Like Getting a Big Raise&lt;/title&gt;&lt;/titles&gt;&lt;number&gt;04/03/2022&lt;/number&gt;&lt;dates&gt;&lt;year&gt;2015&lt;/year&gt;&lt;/dates&gt;&lt;urls&gt;&lt;related-urls&gt;&lt;url&gt;https://money.com/airbnb-raise-income-report/&lt;/url&gt;&lt;/related-urls&gt;&lt;/urls&gt;&lt;/record&gt;&lt;/Cite&gt;&lt;/EndNote&gt;</w:instrText>
      </w:r>
      <w:r w:rsidR="004470C5" w:rsidRPr="005C21D5">
        <w:rPr>
          <w:rFonts w:ascii="Arial" w:hAnsi="Arial" w:cs="Arial"/>
        </w:rPr>
        <w:fldChar w:fldCharType="separate"/>
      </w:r>
      <w:r w:rsidR="003C0F41">
        <w:rPr>
          <w:rFonts w:ascii="Arial" w:hAnsi="Arial" w:cs="Arial"/>
          <w:noProof/>
        </w:rPr>
        <w:t>(Poppick 2015, Management 2022)</w:t>
      </w:r>
      <w:r w:rsidR="004470C5" w:rsidRPr="005C21D5">
        <w:rPr>
          <w:rFonts w:ascii="Arial" w:hAnsi="Arial" w:cs="Arial"/>
        </w:rPr>
        <w:fldChar w:fldCharType="end"/>
      </w:r>
      <w:r w:rsidR="00075810">
        <w:rPr>
          <w:rFonts w:ascii="Arial" w:hAnsi="Arial" w:cs="Arial"/>
        </w:rPr>
        <w:t>)</w:t>
      </w:r>
      <w:r w:rsidR="00C45C4E" w:rsidRPr="005C21D5">
        <w:rPr>
          <w:rFonts w:ascii="Arial" w:hAnsi="Arial" w:cs="Arial"/>
        </w:rPr>
        <w:t>, and there are ~</w:t>
      </w:r>
      <w:r w:rsidR="00AD7A64" w:rsidRPr="005C21D5">
        <w:rPr>
          <w:rFonts w:ascii="Arial" w:hAnsi="Arial" w:cs="Arial"/>
        </w:rPr>
        <w:t>4</w:t>
      </w:r>
      <w:r w:rsidR="00C45C4E" w:rsidRPr="005C21D5">
        <w:rPr>
          <w:rFonts w:ascii="Arial" w:hAnsi="Arial" w:cs="Arial"/>
        </w:rPr>
        <w:t xml:space="preserve"> million global </w:t>
      </w:r>
      <w:r w:rsidR="00AD7A64" w:rsidRPr="005C21D5">
        <w:rPr>
          <w:rFonts w:ascii="Arial" w:hAnsi="Arial" w:cs="Arial"/>
        </w:rPr>
        <w:t xml:space="preserve">hosts with </w:t>
      </w:r>
      <w:r w:rsidR="00C45C4E" w:rsidRPr="005C21D5">
        <w:rPr>
          <w:rFonts w:ascii="Arial" w:hAnsi="Arial" w:cs="Arial"/>
        </w:rPr>
        <w:t xml:space="preserve">Airbnb </w:t>
      </w:r>
      <w:r w:rsidR="00BD4FC1" w:rsidRPr="005C21D5">
        <w:rPr>
          <w:rFonts w:ascii="Arial" w:hAnsi="Arial" w:cs="Arial"/>
        </w:rPr>
        <w:t>listings</w:t>
      </w:r>
      <w:r w:rsidR="004E78D6" w:rsidRPr="005C21D5">
        <w:rPr>
          <w:rFonts w:ascii="Arial" w:hAnsi="Arial" w:cs="Arial"/>
        </w:rPr>
        <w:t xml:space="preserve"> </w:t>
      </w:r>
      <w:r w:rsidR="004E78D6" w:rsidRPr="005C21D5">
        <w:rPr>
          <w:rFonts w:ascii="Arial" w:hAnsi="Arial" w:cs="Arial"/>
        </w:rPr>
        <w:fldChar w:fldCharType="begin"/>
      </w:r>
      <w:r w:rsidR="003C0F41">
        <w:rPr>
          <w:rFonts w:ascii="Arial" w:hAnsi="Arial" w:cs="Arial"/>
        </w:rPr>
        <w:instrText xml:space="preserve"> ADDIN EN.CITE &lt;EndNote&gt;&lt;Cite&gt;&lt;Author&gt;Management&lt;/Author&gt;&lt;Year&gt;2022&lt;/Year&gt;&lt;RecNum&gt;265&lt;/RecNum&gt;&lt;DisplayText&gt;(Lewis 2020, Management 2022)&lt;/DisplayText&gt;&lt;record&gt;&lt;rec-number&gt;265&lt;/rec-number&gt;&lt;foreign-keys&gt;&lt;key app="EN" db-id="saxtt520qtf9p7e52edxef58vvszfsp5vaee" timestamp="1650571016"&gt;265&lt;/key&gt;&lt;/foreign-keys&gt;&lt;ref-type name="Web Page"&gt;12&lt;/ref-type&gt;&lt;contributors&gt;&lt;authors&gt;&lt;author&gt;iProperty Management&lt;/author&gt;&lt;/authors&gt;&lt;/contributors&gt;&lt;titles&gt;&lt;title&gt;Airbnb Statistics&lt;/title&gt;&lt;/titles&gt;&lt;dates&gt;&lt;year&gt;2022&lt;/year&gt;&lt;/dates&gt;&lt;urls&gt;&lt;related-urls&gt;&lt;url&gt;https://ipropertymanagement.com/research/airbnb-statistics&lt;/url&gt;&lt;/related-urls&gt;&lt;/urls&gt;&lt;access-date&gt;04/03/2022&lt;/access-date&gt;&lt;/record&gt;&lt;/Cite&gt;&lt;Cite&gt;&lt;Author&gt;Lewis&lt;/Author&gt;&lt;Year&gt;2020&lt;/Year&gt;&lt;RecNum&gt;266&lt;/RecNum&gt;&lt;record&gt;&lt;rec-number&gt;266&lt;/rec-number&gt;&lt;foreign-keys&gt;&lt;key app="EN" db-id="saxtt520qtf9p7e52edxef58vvszfsp5vaee" timestamp="1650571099"&gt;266&lt;/key&gt;&lt;/foreign-keys&gt;&lt;ref-type name="Web Page"&gt;12&lt;/ref-type&gt;&lt;contributors&gt;&lt;authors&gt;&lt;author&gt;Lewis, T.&lt;/author&gt;&lt;/authors&gt;&lt;/contributors&gt;&lt;titles&gt;&lt;title&gt;Airbnb Statistics (Growth, Revenue, Hosts + More!)&lt;/title&gt;&lt;/titles&gt;&lt;number&gt;04/03/2022&lt;/number&gt;&lt;dates&gt;&lt;year&gt;2020&lt;/year&gt;&lt;/dates&gt;&lt;urls&gt;&lt;related-urls&gt;&lt;url&gt;8.&amp;#x9;https://hostsorter.com/airbnb-statistics/&lt;/url&gt;&lt;/related-urls&gt;&lt;/urls&gt;&lt;/record&gt;&lt;/Cite&gt;&lt;/EndNote&gt;</w:instrText>
      </w:r>
      <w:r w:rsidR="004E78D6" w:rsidRPr="005C21D5">
        <w:rPr>
          <w:rFonts w:ascii="Arial" w:hAnsi="Arial" w:cs="Arial"/>
        </w:rPr>
        <w:fldChar w:fldCharType="separate"/>
      </w:r>
      <w:r w:rsidR="003C0F41">
        <w:rPr>
          <w:rFonts w:ascii="Arial" w:hAnsi="Arial" w:cs="Arial"/>
          <w:noProof/>
        </w:rPr>
        <w:t>(Lewis 2020, Management 2022)</w:t>
      </w:r>
      <w:r w:rsidR="004E78D6" w:rsidRPr="005C21D5">
        <w:rPr>
          <w:rFonts w:ascii="Arial" w:hAnsi="Arial" w:cs="Arial"/>
        </w:rPr>
        <w:fldChar w:fldCharType="end"/>
      </w:r>
      <w:r w:rsidR="00A777AF">
        <w:rPr>
          <w:rFonts w:ascii="Arial" w:hAnsi="Arial" w:cs="Arial"/>
        </w:rPr>
        <w:t>, who are vying to take a slice of the huge holiday accommodation market</w:t>
      </w:r>
      <w:r w:rsidR="00172DA4" w:rsidRPr="005C21D5">
        <w:rPr>
          <w:rFonts w:ascii="Arial" w:hAnsi="Arial" w:cs="Arial"/>
        </w:rPr>
        <w:t>.</w:t>
      </w:r>
      <w:r w:rsidR="005F2865" w:rsidRPr="005F2865">
        <w:rPr>
          <w:rFonts w:ascii="Arial" w:hAnsi="Arial" w:cs="Arial"/>
          <w:noProof/>
        </w:rPr>
        <w:t xml:space="preserve"> </w:t>
      </w:r>
    </w:p>
    <w:p w14:paraId="5ED68C8E" w14:textId="6BB7C156" w:rsidR="00052E94" w:rsidRPr="005C21D5" w:rsidRDefault="00052E94" w:rsidP="00ED5BF7">
      <w:pPr>
        <w:ind w:left="360"/>
        <w:rPr>
          <w:rFonts w:ascii="Arial" w:hAnsi="Arial" w:cs="Arial"/>
        </w:rPr>
      </w:pPr>
    </w:p>
    <w:p w14:paraId="4DE4A2F2" w14:textId="259188E4" w:rsidR="00014DB2" w:rsidRDefault="00310767" w:rsidP="00ED5BF7">
      <w:pPr>
        <w:ind w:left="360"/>
        <w:rPr>
          <w:rFonts w:ascii="Arial" w:hAnsi="Arial" w:cs="Arial"/>
        </w:rPr>
      </w:pPr>
      <w:r>
        <w:rPr>
          <w:rFonts w:ascii="Arial" w:hAnsi="Arial" w:cs="Arial"/>
        </w:rPr>
        <w:t>To understand what might drive decision making in customers, t</w:t>
      </w:r>
      <w:r w:rsidR="001D44E3">
        <w:rPr>
          <w:rFonts w:ascii="Arial" w:hAnsi="Arial" w:cs="Arial"/>
        </w:rPr>
        <w:t>here has been some research on the influence of multi-property listings</w:t>
      </w:r>
      <w:r w:rsidR="006440A8">
        <w:rPr>
          <w:rFonts w:ascii="Arial" w:hAnsi="Arial" w:cs="Arial"/>
        </w:rPr>
        <w:t xml:space="preserve">, as well as location </w:t>
      </w:r>
      <w:r w:rsidR="00524D15">
        <w:rPr>
          <w:rFonts w:ascii="Arial" w:hAnsi="Arial" w:cs="Arial"/>
        </w:rPr>
        <w:t>and</w:t>
      </w:r>
      <w:r w:rsidR="006440A8">
        <w:rPr>
          <w:rFonts w:ascii="Arial" w:hAnsi="Arial" w:cs="Arial"/>
        </w:rPr>
        <w:t xml:space="preserve"> </w:t>
      </w:r>
    </w:p>
    <w:p w14:paraId="0FE8F278" w14:textId="77292CA1" w:rsidR="00FE09CA" w:rsidRDefault="00ED5BF7" w:rsidP="00ED5BF7">
      <w:pPr>
        <w:ind w:left="360"/>
        <w:rPr>
          <w:rFonts w:ascii="Arial" w:hAnsi="Arial" w:cs="Arial"/>
        </w:rPr>
      </w:pPr>
      <w:bookmarkStart w:id="1" w:name="_Hlk101453198"/>
      <w:r w:rsidRPr="001D44E3">
        <w:rPr>
          <w:noProof/>
        </w:rPr>
        <mc:AlternateContent>
          <mc:Choice Requires="wpg">
            <w:drawing>
              <wp:anchor distT="0" distB="0" distL="228600" distR="228600" simplePos="0" relativeHeight="251664384" behindDoc="1" locked="0" layoutInCell="1" allowOverlap="1" wp14:anchorId="4C8BA652" wp14:editId="19224C60">
                <wp:simplePos x="0" y="0"/>
                <wp:positionH relativeFrom="margin">
                  <wp:posOffset>3459480</wp:posOffset>
                </wp:positionH>
                <wp:positionV relativeFrom="margin">
                  <wp:posOffset>4496435</wp:posOffset>
                </wp:positionV>
                <wp:extent cx="2477135" cy="36099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477135" cy="3609975"/>
                          <a:chOff x="0" y="0"/>
                          <a:chExt cx="1828800" cy="10021033"/>
                        </a:xfrm>
                      </wpg:grpSpPr>
                      <wps:wsp>
                        <wps:cNvPr id="13" name="Rectangle 13"/>
                        <wps:cNvSpPr/>
                        <wps:spPr>
                          <a:xfrm>
                            <a:off x="0" y="0"/>
                            <a:ext cx="1828800" cy="6765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 y="2797271"/>
                            <a:ext cx="1828799" cy="72237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31FF" w14:textId="74CEDA4E" w:rsidR="00310767" w:rsidRPr="00314436" w:rsidRDefault="00B83876" w:rsidP="00B83876">
                              <w:pPr>
                                <w:pStyle w:val="ListParagraph"/>
                                <w:ind w:left="360"/>
                                <w:jc w:val="center"/>
                                <w:rPr>
                                  <w:color w:val="FFFFFF" w:themeColor="background1"/>
                                  <w:lang w:val="en-US"/>
                                </w:rPr>
                              </w:pPr>
                              <w:r w:rsidRPr="00B83876">
                                <w:rPr>
                                  <w:b/>
                                  <w:bCs/>
                                  <w:color w:val="FFFFFF" w:themeColor="background1"/>
                                  <w:sz w:val="44"/>
                                  <w:szCs w:val="44"/>
                                  <w:lang w:val="en-US"/>
                                </w:rPr>
                                <w:t xml:space="preserve">There is a causal effect </w:t>
                              </w:r>
                              <w:r w:rsidRPr="00B83876">
                                <w:rPr>
                                  <w:b/>
                                  <w:bCs/>
                                  <w:color w:val="FFFFFF" w:themeColor="background1"/>
                                  <w:sz w:val="44"/>
                                  <w:szCs w:val="44"/>
                                  <w:lang w:val="en-US"/>
                                </w:rPr>
                                <w:t>from the superhost label</w:t>
                              </w:r>
                              <w:r w:rsidRPr="00B83876">
                                <w:rPr>
                                  <w:b/>
                                  <w:bCs/>
                                  <w:color w:val="FFFFFF" w:themeColor="background1"/>
                                  <w:sz w:val="44"/>
                                  <w:szCs w:val="44"/>
                                  <w:lang w:val="en-US"/>
                                </w:rPr>
                                <w:t xml:space="preserve"> on annual revenue per</w:t>
                              </w:r>
                              <w:r>
                                <w:rPr>
                                  <w:color w:val="FFFFFF" w:themeColor="background1"/>
                                  <w:sz w:val="44"/>
                                  <w:szCs w:val="44"/>
                                  <w:lang w:val="en-US"/>
                                </w:rPr>
                                <w:t xml:space="preserve"> list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 y="676565"/>
                            <a:ext cx="1828799" cy="21207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A9ED" w14:textId="7A49E345" w:rsidR="001D44E3" w:rsidRPr="00F00999" w:rsidRDefault="00314436">
                              <w:pPr>
                                <w:pStyle w:val="NoSpacing"/>
                                <w:jc w:val="center"/>
                                <w:rPr>
                                  <w:rFonts w:asciiTheme="majorHAnsi" w:eastAsiaTheme="majorEastAsia" w:hAnsiTheme="majorHAnsi" w:cstheme="majorBidi"/>
                                  <w:b/>
                                  <w:bCs/>
                                  <w:caps/>
                                  <w:color w:val="4F81BD" w:themeColor="accent1"/>
                                  <w:sz w:val="44"/>
                                  <w:szCs w:val="44"/>
                                </w:rPr>
                              </w:pPr>
                              <w:r>
                                <w:rPr>
                                  <w:rFonts w:asciiTheme="majorHAnsi" w:eastAsiaTheme="majorEastAsia" w:hAnsiTheme="majorHAnsi" w:cstheme="majorBidi"/>
                                  <w:b/>
                                  <w:bCs/>
                                  <w:caps/>
                                  <w:color w:val="4F81BD" w:themeColor="accent1"/>
                                  <w:sz w:val="44"/>
                                  <w:szCs w:val="44"/>
                                </w:rPr>
                                <w:t>Hypothe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BA652" id="Group 11" o:spid="_x0000_s1036" style="position:absolute;left:0;text-align:left;margin-left:272.4pt;margin-top:354.05pt;width:195.05pt;height:284.25pt;z-index:-251652096;mso-wrap-distance-left:18pt;mso-wrap-distance-right:18pt;mso-position-horizontal-relative:margin;mso-position-vertical-relative:margin;mso-width-relative:margin;mso-height-relative:margin" coordsize="18288,1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avgMAALgOAAAOAAAAZHJzL2Uyb0RvYy54bWzsV1tv5CYUfq/U/4B4b3yZGXvGirNKs01U&#10;KdqNNqn2mcF4bBUDBSZ2+ut7ANu5Tdo0VXdXaufBw+Vc4OOcj8Pxu6Hj6JZp00pR4uQoxogJKqtW&#10;7Er8y835D2uMjCWiIlwKVuI7ZvC7k++/O+5VwVLZSF4xjcCIMEWvStxYq4ooMrRhHTFHUjEBk7XU&#10;HbHQ1buo0qQH6x2P0jjOol7qSmlJmTEw+j5M4hNvv64ZtR/r2jCLeIlhbdZ/tf9u3Tc6OSbFThPV&#10;tHRcBnnDKjrSCnA6m3pPLEF73T4z1bVUSyNre0RlF8m6binze4DdJPGT3VxouVd+L7ui36kZJoD2&#10;CU5vNks/3F5oda2uNCDRqx1g4XtuL0OtO/cPq0SDh+xuhowNFlEYTJd5nixWGFGYW2TxZpOvAqi0&#10;AeSf6dHmp1EzWafrdQxn4jSTOE6TeLFwqtHkOXq0nl5BhJh7EMw/A+G6IYp5bE0BIFxp1FawjgVG&#10;gnQQqJ8gdIjYcYZgzGPj5WakTGEAtNfC9GizWZ6tMo/SvFVSKG3sBZMdco0Sa3DvA4rcXhobUJlE&#10;nFMjeVudt5z7jssWdsY1uiUQ54RSJmwyYvlIkgsnL6TTDEbdCAA9bce37B1nTo6LT6wGXNw5+8X4&#10;tHzuyK+hIRUL/lcx/Cbv09L8uXqDTroG/7Pt5M9sh1WO8k6V+ayeleO/Vp41vGcp7KzctULqQwb4&#10;DF8d5CeQAjQOpa2s7iBqtAycYhQ9b+HoLomxV0QDiUBoAzHaj/CpuexLLMcWRo3Uvx8ad/IQ1jCL&#10;UQ+kVGLz255ohhH/WUDAb5Ll0rGY7yxXeQod/XBm+3BG7LszCfGQAAUr6ptO3vKpWWvZfQb+PHVe&#10;YYoICr5LTK2eOmc2kCUwMGWnp14MmEsReymuFXXGHaouNG+Gz0SrMX4tEMQHOSUZKZ6EcZB1mkKe&#10;7q2sWx/j97iOeEPCO1r6Epm/PJD5y7+V+YAzUFmab/I099kHwfqA7PLNJpBdnqaLPEvHDJlYdsru&#10;/wngEIt9gwRgh+3gL41sipKvTgnhmpk4IYkhEqH+CqSQpuvMXbdvZgX73+MEqGtCNXDjEvlHOaDE&#10;39uOkaBocMUAsgOMOx4ci4QXyoJADvdX/wvckCZpnMf5v8cN290LhQGCGypbrMJ9+rRCmK7dsRZx&#10;+w/79K0D9cIrruXDxcArFL80F1S/TpC9WAzMXOBPzoHy1blgrBUOlAfjzJuJ4BsrD/wzAZ5HvsIc&#10;n3Lu/fWw78uJ+wfnyR8AAAD//wMAUEsDBBQABgAIAAAAIQCKdxYu4wAAAAwBAAAPAAAAZHJzL2Rv&#10;d25yZXYueG1sTI9Bb4JAEIXvTfofNtOkt7qgiEpZjDFtT6ZJtYnxNsIIRHaWsCvgv+/21B4n78t7&#10;36TrUTeip87WhhWEkwAEcW6KmksF34f3lyUI65ALbAyTgjtZWGePDykmhRn4i/q9K4UvYZuggsq5&#10;NpHS5hVptBPTEvvsYjqNzp9dKYsOB1+uGzkNglhqrNkvVNjStqL8ur9pBR8DDptZ+Nbvrpft/XSY&#10;fx53ISn1/DRuXkE4Gt0fDL/6Xh0y73Q2Ny6saBTMo8irOwWLYBmC8MRqFq1AnD06XcQxyCyV/5/I&#10;fgAAAP//AwBQSwECLQAUAAYACAAAACEAtoM4kv4AAADhAQAAEwAAAAAAAAAAAAAAAAAAAAAAW0Nv&#10;bnRlbnRfVHlwZXNdLnhtbFBLAQItABQABgAIAAAAIQA4/SH/1gAAAJQBAAALAAAAAAAAAAAAAAAA&#10;AC8BAABfcmVscy8ucmVsc1BLAQItABQABgAIAAAAIQAZO/qavgMAALgOAAAOAAAAAAAAAAAAAAAA&#10;AC4CAABkcnMvZTJvRG9jLnhtbFBLAQItABQABgAIAAAAIQCKdxYu4wAAAAwBAAAPAAAAAAAAAAAA&#10;AAAAABgGAABkcnMvZG93bnJldi54bWxQSwUGAAAAAAQABADzAAAAKAcAAAAA&#10;">
                <v:rect id="Rectangle 13" o:spid="_x0000_s1037" style="position:absolute;width:18288;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4f81bd [3204]" stroked="f" strokeweight="2pt"/>
                <v:rect id="Rectangle 14" o:spid="_x0000_s1038" style="position:absolute;top:279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N7xAAAANsAAAAPAAAAZHJzL2Rvd25yZXYueG1sRE9NawIx&#10;EL0L/ocwBW81u0VKXY1SSls8CKVWab1Nk+nu4mayTeK6/ntTKHibx/uc+bK3jejIh9qxgnycgSDW&#10;ztRcKth+vNw+gAgR2WDjmBScKcByMRzMsTDuxO/UbWIpUgiHAhVUMbaFlEFXZDGMXUucuB/nLcYE&#10;fSmNx1MKt428y7J7abHm1FBhS08V6cPmaBV8v3r9+7Zr91tznOafX936OS+1UqOb/nEGIlIfr+J/&#10;98qk+RP4+yUdIBcXAAAA//8DAFBLAQItABQABgAIAAAAIQDb4fbL7gAAAIUBAAATAAAAAAAAAAAA&#10;AAAAAAAAAABbQ29udGVudF9UeXBlc10ueG1sUEsBAi0AFAAGAAgAAAAhAFr0LFu/AAAAFQEAAAsA&#10;AAAAAAAAAAAAAAAAHwEAAF9yZWxzLy5yZWxzUEsBAi0AFAAGAAgAAAAhALJnE3vEAAAA2wAAAA8A&#10;AAAAAAAAAAAAAAAABwIAAGRycy9kb3ducmV2LnhtbFBLBQYAAAAAAwADALcAAAD4AgAAAAA=&#10;" fillcolor="#4f81bd [3204]" stroked="f" strokeweight="2pt">
                  <v:textbox inset=",14.4pt,8.64pt,18pt">
                    <w:txbxContent>
                      <w:p w14:paraId="690E31FF" w14:textId="74CEDA4E" w:rsidR="00310767" w:rsidRPr="00314436" w:rsidRDefault="00B83876" w:rsidP="00B83876">
                        <w:pPr>
                          <w:pStyle w:val="ListParagraph"/>
                          <w:ind w:left="360"/>
                          <w:jc w:val="center"/>
                          <w:rPr>
                            <w:color w:val="FFFFFF" w:themeColor="background1"/>
                            <w:lang w:val="en-US"/>
                          </w:rPr>
                        </w:pPr>
                        <w:r w:rsidRPr="00B83876">
                          <w:rPr>
                            <w:b/>
                            <w:bCs/>
                            <w:color w:val="FFFFFF" w:themeColor="background1"/>
                            <w:sz w:val="44"/>
                            <w:szCs w:val="44"/>
                            <w:lang w:val="en-US"/>
                          </w:rPr>
                          <w:t xml:space="preserve">There is a causal effect </w:t>
                        </w:r>
                        <w:r w:rsidRPr="00B83876">
                          <w:rPr>
                            <w:b/>
                            <w:bCs/>
                            <w:color w:val="FFFFFF" w:themeColor="background1"/>
                            <w:sz w:val="44"/>
                            <w:szCs w:val="44"/>
                            <w:lang w:val="en-US"/>
                          </w:rPr>
                          <w:t>from the superhost label</w:t>
                        </w:r>
                        <w:r w:rsidRPr="00B83876">
                          <w:rPr>
                            <w:b/>
                            <w:bCs/>
                            <w:color w:val="FFFFFF" w:themeColor="background1"/>
                            <w:sz w:val="44"/>
                            <w:szCs w:val="44"/>
                            <w:lang w:val="en-US"/>
                          </w:rPr>
                          <w:t xml:space="preserve"> on annual revenue per</w:t>
                        </w:r>
                        <w:r>
                          <w:rPr>
                            <w:color w:val="FFFFFF" w:themeColor="background1"/>
                            <w:sz w:val="44"/>
                            <w:szCs w:val="44"/>
                            <w:lang w:val="en-US"/>
                          </w:rPr>
                          <w:t xml:space="preserve"> listing</w:t>
                        </w:r>
                      </w:p>
                    </w:txbxContent>
                  </v:textbox>
                </v:rect>
                <v:shape id="Text Box 15" o:spid="_x0000_s1039" type="#_x0000_t202" style="position:absolute;top:6765;width:18288;height:2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1FD2A9ED" w14:textId="7A49E345" w:rsidR="001D44E3" w:rsidRPr="00F00999" w:rsidRDefault="00314436">
                        <w:pPr>
                          <w:pStyle w:val="NoSpacing"/>
                          <w:jc w:val="center"/>
                          <w:rPr>
                            <w:rFonts w:asciiTheme="majorHAnsi" w:eastAsiaTheme="majorEastAsia" w:hAnsiTheme="majorHAnsi" w:cstheme="majorBidi"/>
                            <w:b/>
                            <w:bCs/>
                            <w:caps/>
                            <w:color w:val="4F81BD" w:themeColor="accent1"/>
                            <w:sz w:val="44"/>
                            <w:szCs w:val="44"/>
                          </w:rPr>
                        </w:pPr>
                        <w:r>
                          <w:rPr>
                            <w:rFonts w:asciiTheme="majorHAnsi" w:eastAsiaTheme="majorEastAsia" w:hAnsiTheme="majorHAnsi" w:cstheme="majorBidi"/>
                            <w:b/>
                            <w:bCs/>
                            <w:caps/>
                            <w:color w:val="4F81BD" w:themeColor="accent1"/>
                            <w:sz w:val="44"/>
                            <w:szCs w:val="44"/>
                          </w:rPr>
                          <w:t>Hypothesis</w:t>
                        </w:r>
                      </w:p>
                    </w:txbxContent>
                  </v:textbox>
                </v:shape>
                <w10:wrap type="square" anchorx="margin" anchory="margin"/>
              </v:group>
            </w:pict>
          </mc:Fallback>
        </mc:AlternateContent>
      </w:r>
      <w:bookmarkEnd w:id="1"/>
      <w:r w:rsidR="006440A8">
        <w:rPr>
          <w:rFonts w:ascii="Arial" w:hAnsi="Arial" w:cs="Arial"/>
        </w:rPr>
        <w:t xml:space="preserve">professionalism </w:t>
      </w:r>
      <w:r w:rsidR="00524D15">
        <w:rPr>
          <w:rFonts w:ascii="Arial" w:hAnsi="Arial" w:cs="Arial"/>
        </w:rPr>
        <w:t xml:space="preserve">on Airbnb revenue in general and host revenue in particular </w:t>
      </w:r>
      <w:r w:rsidR="00524D15">
        <w:rPr>
          <w:rFonts w:ascii="Arial" w:hAnsi="Arial" w:cs="Arial"/>
        </w:rPr>
        <w:fldChar w:fldCharType="begin">
          <w:fldData xml:space="preserve">PEVuZE5vdGU+PENpdGU+PEF1dGhvcj5DaGF0dG9wYWRoeWF5PC9BdXRob3I+PFllYXI+MjAyMDwv
WWVhcj48UmVjTnVtPjI3MDwvUmVjTnVtPjxEaXNwbGF5VGV4dD4oTGFuZSBhbmQgV29vZHdvcnRo
IDIwMTYsIERlYm9vc2VyZSwgS2VycmlnYW4gZXQgYWwuIDIwMTksIEt3b2sgYW5kIFhpZSAyMDE5
LCBYaWUgYW5kIE1hbyAyMDE5LCBDaGF0dG9wYWRoeWF5IGFuZCBNaXRyYSAyMDIwLCBYaWUsIEhl
byBldCBhbC4gMjAyMSk8L0Rpc3BsYXlUZXh0PjxyZWNvcmQ+PHJlYy1udW1iZXI+MjcwPC9yZWMt
bnVtYmVyPjxmb3JlaWduLWtleXM+PGtleSBhcHA9IkVOIiBkYi1pZD0ic2F4dHQ1MjBxdGY5cDdl
NTJlZHhlZjU4dnZzemZzcDV2YWVlIiB0aW1lc3RhbXA9IjE2NTA1NzYwNTciPjI3MDwva2V5Pjwv
Zm9yZWlnbi1rZXlzPjxyZWYtdHlwZSBuYW1lPSJKb3VybmFsIEFydGljbGUiPjE3PC9yZWYtdHlw
ZT48Y29udHJpYnV0b3JzPjxhdXRob3JzPjxhdXRob3I+Q2hhdHRvcGFkaHlheSwgTWFub2ppdDwv
YXV0aG9yPjxhdXRob3I+TWl0cmEsIFN1YnJhdGEgS3VtYXI8L2F1dGhvcj48L2F1dGhvcnM+PC9j
b250cmlidXRvcnM+PHRpdGxlcz48dGl0bGU+V2hhdCBBaXJibmIgSG9zdCBMaXN0aW5ncyBJbmZs
dWVuY2UgUGVlci10by1QZWVyIFRvdXJpc3QgQWNjb21tb2RhdGlvbiBQcmljZT88L3RpdGxlPjxz
ZWNvbmRhcnktdGl0bGU+Sm91cm5hbCBvZiBIb3NwaXRhbGl0eSAmYW1wOyBUb3VyaXNtIFJlc2Vh
cmNoPC9zZWNvbmRhcnktdGl0bGU+PC90aXRsZXM+PHBlcmlvZGljYWw+PGZ1bGwtdGl0bGU+Sm91
cm5hbCBvZiBIb3NwaXRhbGl0eSAmYW1wOyBUb3VyaXNtIFJlc2VhcmNoPC9mdWxsLXRpdGxlPjwv
cGVyaW9kaWNhbD48cGFnZXM+NTk3LTYyMzwvcGFnZXM+PHZvbHVtZT40NDwvdm9sdW1lPjxudW1i
ZXI+NDwvbnVtYmVyPjxrZXl3b3Jkcz48a2V5d29yZD5wcmljaW5nIGRldGVybWluYW50cyxzaGFy
aW5nIGVjb25vbXksdmFyaWFibGUgaW1wb3J0YW5jZSxhZGFwdGl2ZSBzcGxpbmUgZnVuY3Rpb24s
QWlyYm5iIGxpc3RpbmcscmFuZG9tIGZvcmVzdDwva2V5d29yZD48L2tleXdvcmRzPjxkYXRlcz48
eWVhcj4yMDIwPC95ZWFyPjwvZGF0ZXM+PHVybHM+PHJlbGF0ZWQtdXJscz48dXJsPmh0dHBzOi8v
am91cm5hbHMuc2FnZXB1Yi5jb20vZG9pL2Ficy8xMC4xMTc3LzEwOTYzNDgwMjA5MTAyMTE8L3Vy
bD48L3JlbGF0ZWQtdXJscz48L3VybHM+PGVsZWN0cm9uaWMtcmVzb3VyY2UtbnVtPjEwLjExNzcv
MTA5NjM0ODAyMDkxMDIxMTwvZWxlY3Ryb25pYy1yZXNvdXJjZS1udW0+PC9yZWNvcmQ+PC9DaXRl
PjxDaXRlPjxBdXRob3I+RGVib29zZXJlPC9BdXRob3I+PFllYXI+MjAxOTwvWWVhcj48UmVjTnVt
PjI1MjwvUmVjTnVtPjxyZWNvcmQ+PHJlYy1udW1iZXI+MjUyPC9yZWMtbnVtYmVyPjxmb3JlaWdu
LWtleXM+PGtleSBhcHA9IkVOIiBkYi1pZD0ic2F4dHQ1MjBxdGY5cDdlNTJlZHhlZjU4dnZzemZz
cDV2YWVlIiB0aW1lc3RhbXA9IjE2NTA1Njk0NTkiPjI1Mjwva2V5PjwvZm9yZWlnbi1rZXlzPjxy
ZWYtdHlwZSBuYW1lPSJKb3VybmFsIEFydGljbGUiPjE3PC9yZWYtdHlwZT48Y29udHJpYnV0b3Jz
PjxhdXRob3JzPjxhdXRob3I+RGVib29zZXJlLCBSb2JiaW48L2F1dGhvcj48YXV0aG9yPktlcnJp
Z2FuLCBEYW5pZWxsZSBKYW5lPC9hdXRob3I+PGF1dGhvcj5XYWNoc211dGgsIERhdmlkPC9hdXRo
b3I+PGF1dGhvcj5FbC1HZW5laWR5LCBBaG1lZDwvYXV0aG9yPjwvYXV0aG9ycz48L2NvbnRyaWJ1
dG9ycz48dGl0bGVzPjx0aXRsZT5Mb2NhdGlvbiwgbG9jYXRpb24gYW5kIHByb2Zlc3Npb25hbGl6
YXRpb246IGEgbXVsdGlsZXZlbCBoZWRvbmljIGFuYWx5c2lzIG9mIEFpcmJuYiBsaXN0aW5nIHBy
aWNlcyBhbmQgcmV2ZW51ZTwvdGl0bGU+PHNlY29uZGFyeS10aXRsZT5SZWdpb25hbCBTdHVkaWVz
LCBSZWdpb25hbCBTY2llbmNlPC9zZWNvbmRhcnktdGl0bGU+PC90aXRsZXM+PHBlcmlvZGljYWw+
PGZ1bGwtdGl0bGU+UmVnaW9uYWwgU3R1ZGllcywgUmVnaW9uYWwgU2NpZW5jZTwvZnVsbC10aXRs
ZT48L3BlcmlvZGljYWw+PHBhZ2VzPjE0My0xNTY8L3BhZ2VzPjx2b2x1bWU+Njwvdm9sdW1lPjxu
dW1iZXI+MTwvbnVtYmVyPjxkYXRlcz48eWVhcj4yMDE5PC95ZWFyPjwvZGF0ZXM+PGlzYm4+MjE2
OC0xMzc2PC9pc2JuPjx1cmxzPjwvdXJscz48L3JlY29yZD48L0NpdGU+PENpdGU+PEF1dGhvcj5L
d29rPC9BdXRob3I+PFllYXI+MjAxOTwvWWVhcj48UmVjTnVtPjI1MTwvUmVjTnVtPjxyZWNvcmQ+
PHJlYy1udW1iZXI+MjUxPC9yZWMtbnVtYmVyPjxmb3JlaWduLWtleXM+PGtleSBhcHA9IkVOIiBk
Yi1pZD0ic2F4dHQ1MjBxdGY5cDdlNTJlZHhlZjU4dnZzemZzcDV2YWVlIiB0aW1lc3RhbXA9IjE2
NTA1Njk0NDYiPjI1MTwva2V5PjwvZm9yZWlnbi1rZXlzPjxyZWYtdHlwZSBuYW1lPSJKb3VybmFs
IEFydGljbGUiPjE3PC9yZWYtdHlwZT48Y29udHJpYnV0b3JzPjxhdXRob3JzPjxhdXRob3I+S3dv
aywgTGluY2hpPC9hdXRob3I+PGF1dGhvcj5YaWUsIEthcmVuIEw8L2F1dGhvcj48L2F1dGhvcnM+
PC9jb250cmlidXRvcnM+PHRpdGxlcz48dGl0bGU+UHJpY2luZyBzdHJhdGVnaWVzIG9uIEFpcmJu
YjogQXJlIG11bHRpLXVuaXQgaG9zdHMgcmV2ZW51ZSBwcm9zPzwvdGl0bGU+PHNlY29uZGFyeS10
aXRsZT5JbnRlcm5hdGlvbmFsIEpvdXJuYWwgb2YgSG9zcGl0YWxpdHkgTWFuYWdlbWVudDwvc2Vj
b25kYXJ5LXRpdGxlPjwvdGl0bGVzPjxwZXJpb2RpY2FsPjxmdWxsLXRpdGxlPkludGVybmF0aW9u
YWwgSm91cm5hbCBvZiBIb3NwaXRhbGl0eSBNYW5hZ2VtZW50PC9mdWxsLXRpdGxlPjwvcGVyaW9k
aWNhbD48cGFnZXM+MjUyLTI1OTwvcGFnZXM+PHZvbHVtZT44Mjwvdm9sdW1lPjxkYXRlcz48eWVh
cj4yMDE5PC95ZWFyPjwvZGF0ZXM+PGlzYm4+MDI3OC00MzE5PC9pc2JuPjx1cmxzPjwvdXJscz48
L3JlY29yZD48L0NpdGU+PENpdGU+PEF1dGhvcj5MYW5lPC9BdXRob3I+PFllYXI+MjAxNjwvWWVh
cj48UmVjTnVtPjI1NTwvUmVjTnVtPjxyZWNvcmQ+PHJlYy1udW1iZXI+MjU1PC9yZWMtbnVtYmVy
Pjxmb3JlaWduLWtleXM+PGtleSBhcHA9IkVOIiBkYi1pZD0ic2F4dHQ1MjBxdGY5cDdlNTJlZHhl
ZjU4dnZzemZzcDV2YWVlIiB0aW1lc3RhbXA9IjE2NTA1Njk1MDkiPjI1NTwva2V5PjwvZm9yZWln
bi1rZXlzPjxyZWYtdHlwZSBuYW1lPSJKb3VybmFsIEFydGljbGUiPjE3PC9yZWYtdHlwZT48Y29u
dHJpYnV0b3JzPjxhdXRob3JzPjxhdXRob3I+TGFuZSwgSmFtaWU8L2F1dGhvcj48YXV0aG9yPldv
b2R3b3J0aCwgUiBNYXJrPC9hdXRob3I+PC9hdXRob3JzPjwvY29udHJpYnV0b3JzPjx0aXRsZXM+
PHRpdGxlPlRoZSBzaGFyaW5nIGVjb25vbXkgY2hlY2tzIGluOiBBbiBhbmFseXNpcyBvZiBBaXJi
bmIgaW4gdGhlIFVuaXRlZCBTdGF0ZXM8L3RpdGxlPjxzZWNvbmRhcnktdGl0bGU+Q0JSRSBIb3Rl
bOKAmXMgQW1lcmljYXMgUmVzZWFyY2g8L3NlY29uZGFyeS10aXRsZT48L3RpdGxlcz48cGVyaW9k
aWNhbD48ZnVsbC10aXRsZT5DQlJFIEhvdGVs4oCZcyBBbWVyaWNhcyBSZXNlYXJjaDwvZnVsbC10
aXRsZT48L3BlcmlvZGljYWw+PGRhdGVzPjx5ZWFyPjIwMTY8L3llYXI+PC9kYXRlcz48dXJscz48
L3VybHM+PC9yZWNvcmQ+PC9DaXRlPjxDaXRlPjxBdXRob3I+WGllPC9BdXRob3I+PFllYXI+MjAy
MTwvWWVhcj48UmVjTnVtPjI1MDwvUmVjTnVtPjxyZWNvcmQ+PHJlYy1udW1iZXI+MjUwPC9yZWMt
bnVtYmVyPjxmb3JlaWduLWtleXM+PGtleSBhcHA9IkVOIiBkYi1pZD0ic2F4dHQ1MjBxdGY5cDdl
NTJlZHhlZjU4dnZzemZzcDV2YWVlIiB0aW1lc3RhbXA9IjE2NTA1Njk0MDkiPjI1MDwva2V5Pjwv
Zm9yZWlnbi1rZXlzPjxyZWYtdHlwZSBuYW1lPSJKb3VybmFsIEFydGljbGUiPjE3PC9yZWYtdHlw
ZT48Y29udHJpYnV0b3JzPjxhdXRob3JzPjxhdXRob3I+WGllLCBLYXJlbjwvYXV0aG9yPjxhdXRo
b3I+SGVvLCBDaW5keSBZb29uam91bmc8L2F1dGhvcj48YXV0aG9yPk1hbywgWmhlbnhpbmcgRWRk
aWU8L2F1dGhvcj48L2F1dGhvcnM+PC9jb250cmlidXRvcnM+PHRpdGxlcz48dGl0bGU+RG8gcHJv
ZmVzc2lvbmFsIGhvc3RzIG1hdHRlcj8gRXZpZGVuY2UgZnJvbSBtdWx0aS1saXN0aW5nIGFuZCBm
dWxsLXRpbWUgaG9zdHMgaW4gQWlyYm5iPC90aXRsZT48c2Vjb25kYXJ5LXRpdGxlPkpvdXJuYWwg
b2YgSG9zcGl0YWxpdHkgYW5kIFRvdXJpc20gTWFuYWdlbWVudDwvc2Vjb25kYXJ5LXRpdGxlPjwv
dGl0bGVzPjxwZXJpb2RpY2FsPjxmdWxsLXRpdGxlPkpvdXJuYWwgb2YgSG9zcGl0YWxpdHkgYW5k
IFRvdXJpc20gTWFuYWdlbWVudDwvZnVsbC10aXRsZT48L3BlcmlvZGljYWw+PHBhZ2VzPjQxMy00
MjE8L3BhZ2VzPjx2b2x1bWU+NDc8L3ZvbHVtZT48ZGF0ZXM+PHllYXI+MjAyMTwveWVhcj48L2Rh
dGVzPjxpc2JuPjE0NDctNjc3MDwvaXNibj48dXJscz48L3VybHM+PC9yZWNvcmQ+PC9DaXRlPjxD
aXRlPjxBdXRob3I+WGllPC9BdXRob3I+PFllYXI+MjAxOTwvWWVhcj48UmVjTnVtPjI1NDwvUmVj
TnVtPjxyZWNvcmQ+PHJlYy1udW1iZXI+MjU0PC9yZWMtbnVtYmVyPjxmb3JlaWduLWtleXM+PGtl
eSBhcHA9IkVOIiBkYi1pZD0ic2F4dHQ1MjBxdGY5cDdlNTJlZHhlZjU4dnZzemZzcDV2YWVlIiB0
aW1lc3RhbXA9IjE2NTA1Njk0OTUiPjI1NDwva2V5PjwvZm9yZWlnbi1rZXlzPjxyZWYtdHlwZSBu
YW1lPSJKb3VybmFsIEFydGljbGUiPjE3PC9yZWYtdHlwZT48Y29udHJpYnV0b3JzPjxhdXRob3Jz
PjxhdXRob3I+WGllLCBLYXJlbjwvYXV0aG9yPjxhdXRob3I+TWFvLCBaaGVueGluZzwvYXV0aG9y
PjwvYXV0aG9ycz48L2NvbnRyaWJ1dG9ycz48dGl0bGVzPjx0aXRsZT5Mb2NhdGlvbmFsIHN0cmF0
ZWd5IG9mIHByb2Zlc3Npb25hbCBob3N0czogRWZmZWN0IG9uIHBlcmNlaXZlZCBxdWFsaXR5IGFu
ZCByZXZlbnVlIHBlcmZvcm1hbmNlIG9mIEFpcmJuYiBsaXN0aW5nczwvdGl0bGU+PHNlY29uZGFy
eS10aXRsZT5Kb3VybmFsIG9mIEhvc3BpdGFsaXR5ICZhbXA7IFRvdXJpc20gUmVzZWFyY2g8L3Nl
Y29uZGFyeS10aXRsZT48L3RpdGxlcz48cGVyaW9kaWNhbD48ZnVsbC10aXRsZT5Kb3VybmFsIG9m
IEhvc3BpdGFsaXR5ICZhbXA7IFRvdXJpc20gUmVzZWFyY2g8L2Z1bGwtdGl0bGU+PC9wZXJpb2Rp
Y2FsPjxwYWdlcz45MTktOTI5PC9wYWdlcz48dm9sdW1lPjQzPC92b2x1bWU+PG51bWJlcj42PC9u
dW1iZXI+PGRhdGVzPjx5ZWFyPjIwMTk8L3llYXI+PC9kYXRlcz48aXNibj4xMDk2LTM0ODA8L2lz
Ym4+PHVybHM+PC91cmxzPjwvcmVjb3JkPjwvQ2l0ZT48L0VuZE5vdGU+AG==
</w:fldData>
        </w:fldChar>
      </w:r>
      <w:r w:rsidR="003C0F41">
        <w:rPr>
          <w:rFonts w:ascii="Arial" w:hAnsi="Arial" w:cs="Arial"/>
        </w:rPr>
        <w:instrText xml:space="preserve"> ADDIN EN.CITE </w:instrText>
      </w:r>
      <w:r w:rsidR="003C0F41">
        <w:rPr>
          <w:rFonts w:ascii="Arial" w:hAnsi="Arial" w:cs="Arial"/>
        </w:rPr>
        <w:fldChar w:fldCharType="begin">
          <w:fldData xml:space="preserve">PEVuZE5vdGU+PENpdGU+PEF1dGhvcj5DaGF0dG9wYWRoeWF5PC9BdXRob3I+PFllYXI+MjAyMDwv
WWVhcj48UmVjTnVtPjI3MDwvUmVjTnVtPjxEaXNwbGF5VGV4dD4oTGFuZSBhbmQgV29vZHdvcnRo
IDIwMTYsIERlYm9vc2VyZSwgS2VycmlnYW4gZXQgYWwuIDIwMTksIEt3b2sgYW5kIFhpZSAyMDE5
LCBYaWUgYW5kIE1hbyAyMDE5LCBDaGF0dG9wYWRoeWF5IGFuZCBNaXRyYSAyMDIwLCBYaWUsIEhl
byBldCBhbC4gMjAyMSk8L0Rpc3BsYXlUZXh0PjxyZWNvcmQ+PHJlYy1udW1iZXI+MjcwPC9yZWMt
bnVtYmVyPjxmb3JlaWduLWtleXM+PGtleSBhcHA9IkVOIiBkYi1pZD0ic2F4dHQ1MjBxdGY5cDdl
NTJlZHhlZjU4dnZzemZzcDV2YWVlIiB0aW1lc3RhbXA9IjE2NTA1NzYwNTciPjI3MDwva2V5Pjwv
Zm9yZWlnbi1rZXlzPjxyZWYtdHlwZSBuYW1lPSJKb3VybmFsIEFydGljbGUiPjE3PC9yZWYtdHlw
ZT48Y29udHJpYnV0b3JzPjxhdXRob3JzPjxhdXRob3I+Q2hhdHRvcGFkaHlheSwgTWFub2ppdDwv
YXV0aG9yPjxhdXRob3I+TWl0cmEsIFN1YnJhdGEgS3VtYXI8L2F1dGhvcj48L2F1dGhvcnM+PC9j
b250cmlidXRvcnM+PHRpdGxlcz48dGl0bGU+V2hhdCBBaXJibmIgSG9zdCBMaXN0aW5ncyBJbmZs
dWVuY2UgUGVlci10by1QZWVyIFRvdXJpc3QgQWNjb21tb2RhdGlvbiBQcmljZT88L3RpdGxlPjxz
ZWNvbmRhcnktdGl0bGU+Sm91cm5hbCBvZiBIb3NwaXRhbGl0eSAmYW1wOyBUb3VyaXNtIFJlc2Vh
cmNoPC9zZWNvbmRhcnktdGl0bGU+PC90aXRsZXM+PHBlcmlvZGljYWw+PGZ1bGwtdGl0bGU+Sm91
cm5hbCBvZiBIb3NwaXRhbGl0eSAmYW1wOyBUb3VyaXNtIFJlc2VhcmNoPC9mdWxsLXRpdGxlPjwv
cGVyaW9kaWNhbD48cGFnZXM+NTk3LTYyMzwvcGFnZXM+PHZvbHVtZT40NDwvdm9sdW1lPjxudW1i
ZXI+NDwvbnVtYmVyPjxrZXl3b3Jkcz48a2V5d29yZD5wcmljaW5nIGRldGVybWluYW50cyxzaGFy
aW5nIGVjb25vbXksdmFyaWFibGUgaW1wb3J0YW5jZSxhZGFwdGl2ZSBzcGxpbmUgZnVuY3Rpb24s
QWlyYm5iIGxpc3RpbmcscmFuZG9tIGZvcmVzdDwva2V5d29yZD48L2tleXdvcmRzPjxkYXRlcz48
eWVhcj4yMDIwPC95ZWFyPjwvZGF0ZXM+PHVybHM+PHJlbGF0ZWQtdXJscz48dXJsPmh0dHBzOi8v
am91cm5hbHMuc2FnZXB1Yi5jb20vZG9pL2Ficy8xMC4xMTc3LzEwOTYzNDgwMjA5MTAyMTE8L3Vy
bD48L3JlbGF0ZWQtdXJscz48L3VybHM+PGVsZWN0cm9uaWMtcmVzb3VyY2UtbnVtPjEwLjExNzcv
MTA5NjM0ODAyMDkxMDIxMTwvZWxlY3Ryb25pYy1yZXNvdXJjZS1udW0+PC9yZWNvcmQ+PC9DaXRl
PjxDaXRlPjxBdXRob3I+RGVib29zZXJlPC9BdXRob3I+PFllYXI+MjAxOTwvWWVhcj48UmVjTnVt
PjI1MjwvUmVjTnVtPjxyZWNvcmQ+PHJlYy1udW1iZXI+MjUyPC9yZWMtbnVtYmVyPjxmb3JlaWdu
LWtleXM+PGtleSBhcHA9IkVOIiBkYi1pZD0ic2F4dHQ1MjBxdGY5cDdlNTJlZHhlZjU4dnZzemZz
cDV2YWVlIiB0aW1lc3RhbXA9IjE2NTA1Njk0NTkiPjI1Mjwva2V5PjwvZm9yZWlnbi1rZXlzPjxy
ZWYtdHlwZSBuYW1lPSJKb3VybmFsIEFydGljbGUiPjE3PC9yZWYtdHlwZT48Y29udHJpYnV0b3Jz
PjxhdXRob3JzPjxhdXRob3I+RGVib29zZXJlLCBSb2JiaW48L2F1dGhvcj48YXV0aG9yPktlcnJp
Z2FuLCBEYW5pZWxsZSBKYW5lPC9hdXRob3I+PGF1dGhvcj5XYWNoc211dGgsIERhdmlkPC9hdXRo
b3I+PGF1dGhvcj5FbC1HZW5laWR5LCBBaG1lZDwvYXV0aG9yPjwvYXV0aG9ycz48L2NvbnRyaWJ1
dG9ycz48dGl0bGVzPjx0aXRsZT5Mb2NhdGlvbiwgbG9jYXRpb24gYW5kIHByb2Zlc3Npb25hbGl6
YXRpb246IGEgbXVsdGlsZXZlbCBoZWRvbmljIGFuYWx5c2lzIG9mIEFpcmJuYiBsaXN0aW5nIHBy
aWNlcyBhbmQgcmV2ZW51ZTwvdGl0bGU+PHNlY29uZGFyeS10aXRsZT5SZWdpb25hbCBTdHVkaWVz
LCBSZWdpb25hbCBTY2llbmNlPC9zZWNvbmRhcnktdGl0bGU+PC90aXRsZXM+PHBlcmlvZGljYWw+
PGZ1bGwtdGl0bGU+UmVnaW9uYWwgU3R1ZGllcywgUmVnaW9uYWwgU2NpZW5jZTwvZnVsbC10aXRs
ZT48L3BlcmlvZGljYWw+PHBhZ2VzPjE0My0xNTY8L3BhZ2VzPjx2b2x1bWU+Njwvdm9sdW1lPjxu
dW1iZXI+MTwvbnVtYmVyPjxkYXRlcz48eWVhcj4yMDE5PC95ZWFyPjwvZGF0ZXM+PGlzYm4+MjE2
OC0xMzc2PC9pc2JuPjx1cmxzPjwvdXJscz48L3JlY29yZD48L0NpdGU+PENpdGU+PEF1dGhvcj5L
d29rPC9BdXRob3I+PFllYXI+MjAxOTwvWWVhcj48UmVjTnVtPjI1MTwvUmVjTnVtPjxyZWNvcmQ+
PHJlYy1udW1iZXI+MjUxPC9yZWMtbnVtYmVyPjxmb3JlaWduLWtleXM+PGtleSBhcHA9IkVOIiBk
Yi1pZD0ic2F4dHQ1MjBxdGY5cDdlNTJlZHhlZjU4dnZzemZzcDV2YWVlIiB0aW1lc3RhbXA9IjE2
NTA1Njk0NDYiPjI1MTwva2V5PjwvZm9yZWlnbi1rZXlzPjxyZWYtdHlwZSBuYW1lPSJKb3VybmFs
IEFydGljbGUiPjE3PC9yZWYtdHlwZT48Y29udHJpYnV0b3JzPjxhdXRob3JzPjxhdXRob3I+S3dv
aywgTGluY2hpPC9hdXRob3I+PGF1dGhvcj5YaWUsIEthcmVuIEw8L2F1dGhvcj48L2F1dGhvcnM+
PC9jb250cmlidXRvcnM+PHRpdGxlcz48dGl0bGU+UHJpY2luZyBzdHJhdGVnaWVzIG9uIEFpcmJu
YjogQXJlIG11bHRpLXVuaXQgaG9zdHMgcmV2ZW51ZSBwcm9zPzwvdGl0bGU+PHNlY29uZGFyeS10
aXRsZT5JbnRlcm5hdGlvbmFsIEpvdXJuYWwgb2YgSG9zcGl0YWxpdHkgTWFuYWdlbWVudDwvc2Vj
b25kYXJ5LXRpdGxlPjwvdGl0bGVzPjxwZXJpb2RpY2FsPjxmdWxsLXRpdGxlPkludGVybmF0aW9u
YWwgSm91cm5hbCBvZiBIb3NwaXRhbGl0eSBNYW5hZ2VtZW50PC9mdWxsLXRpdGxlPjwvcGVyaW9k
aWNhbD48cGFnZXM+MjUyLTI1OTwvcGFnZXM+PHZvbHVtZT44Mjwvdm9sdW1lPjxkYXRlcz48eWVh
cj4yMDE5PC95ZWFyPjwvZGF0ZXM+PGlzYm4+MDI3OC00MzE5PC9pc2JuPjx1cmxzPjwvdXJscz48
L3JlY29yZD48L0NpdGU+PENpdGU+PEF1dGhvcj5MYW5lPC9BdXRob3I+PFllYXI+MjAxNjwvWWVh
cj48UmVjTnVtPjI1NTwvUmVjTnVtPjxyZWNvcmQ+PHJlYy1udW1iZXI+MjU1PC9yZWMtbnVtYmVy
Pjxmb3JlaWduLWtleXM+PGtleSBhcHA9IkVOIiBkYi1pZD0ic2F4dHQ1MjBxdGY5cDdlNTJlZHhl
ZjU4dnZzemZzcDV2YWVlIiB0aW1lc3RhbXA9IjE2NTA1Njk1MDkiPjI1NTwva2V5PjwvZm9yZWln
bi1rZXlzPjxyZWYtdHlwZSBuYW1lPSJKb3VybmFsIEFydGljbGUiPjE3PC9yZWYtdHlwZT48Y29u
dHJpYnV0b3JzPjxhdXRob3JzPjxhdXRob3I+TGFuZSwgSmFtaWU8L2F1dGhvcj48YXV0aG9yPldv
b2R3b3J0aCwgUiBNYXJrPC9hdXRob3I+PC9hdXRob3JzPjwvY29udHJpYnV0b3JzPjx0aXRsZXM+
PHRpdGxlPlRoZSBzaGFyaW5nIGVjb25vbXkgY2hlY2tzIGluOiBBbiBhbmFseXNpcyBvZiBBaXJi
bmIgaW4gdGhlIFVuaXRlZCBTdGF0ZXM8L3RpdGxlPjxzZWNvbmRhcnktdGl0bGU+Q0JSRSBIb3Rl
bOKAmXMgQW1lcmljYXMgUmVzZWFyY2g8L3NlY29uZGFyeS10aXRsZT48L3RpdGxlcz48cGVyaW9k
aWNhbD48ZnVsbC10aXRsZT5DQlJFIEhvdGVs4oCZcyBBbWVyaWNhcyBSZXNlYXJjaDwvZnVsbC10
aXRsZT48L3BlcmlvZGljYWw+PGRhdGVzPjx5ZWFyPjIwMTY8L3llYXI+PC9kYXRlcz48dXJscz48
L3VybHM+PC9yZWNvcmQ+PC9DaXRlPjxDaXRlPjxBdXRob3I+WGllPC9BdXRob3I+PFllYXI+MjAy
MTwvWWVhcj48UmVjTnVtPjI1MDwvUmVjTnVtPjxyZWNvcmQ+PHJlYy1udW1iZXI+MjUwPC9yZWMt
bnVtYmVyPjxmb3JlaWduLWtleXM+PGtleSBhcHA9IkVOIiBkYi1pZD0ic2F4dHQ1MjBxdGY5cDdl
NTJlZHhlZjU4dnZzemZzcDV2YWVlIiB0aW1lc3RhbXA9IjE2NTA1Njk0MDkiPjI1MDwva2V5Pjwv
Zm9yZWlnbi1rZXlzPjxyZWYtdHlwZSBuYW1lPSJKb3VybmFsIEFydGljbGUiPjE3PC9yZWYtdHlw
ZT48Y29udHJpYnV0b3JzPjxhdXRob3JzPjxhdXRob3I+WGllLCBLYXJlbjwvYXV0aG9yPjxhdXRo
b3I+SGVvLCBDaW5keSBZb29uam91bmc8L2F1dGhvcj48YXV0aG9yPk1hbywgWmhlbnhpbmcgRWRk
aWU8L2F1dGhvcj48L2F1dGhvcnM+PC9jb250cmlidXRvcnM+PHRpdGxlcz48dGl0bGU+RG8gcHJv
ZmVzc2lvbmFsIGhvc3RzIG1hdHRlcj8gRXZpZGVuY2UgZnJvbSBtdWx0aS1saXN0aW5nIGFuZCBm
dWxsLXRpbWUgaG9zdHMgaW4gQWlyYm5iPC90aXRsZT48c2Vjb25kYXJ5LXRpdGxlPkpvdXJuYWwg
b2YgSG9zcGl0YWxpdHkgYW5kIFRvdXJpc20gTWFuYWdlbWVudDwvc2Vjb25kYXJ5LXRpdGxlPjwv
dGl0bGVzPjxwZXJpb2RpY2FsPjxmdWxsLXRpdGxlPkpvdXJuYWwgb2YgSG9zcGl0YWxpdHkgYW5k
IFRvdXJpc20gTWFuYWdlbWVudDwvZnVsbC10aXRsZT48L3BlcmlvZGljYWw+PHBhZ2VzPjQxMy00
MjE8L3BhZ2VzPjx2b2x1bWU+NDc8L3ZvbHVtZT48ZGF0ZXM+PHllYXI+MjAyMTwveWVhcj48L2Rh
dGVzPjxpc2JuPjE0NDctNjc3MDwvaXNibj48dXJscz48L3VybHM+PC9yZWNvcmQ+PC9DaXRlPjxD
aXRlPjxBdXRob3I+WGllPC9BdXRob3I+PFllYXI+MjAxOTwvWWVhcj48UmVjTnVtPjI1NDwvUmVj
TnVtPjxyZWNvcmQ+PHJlYy1udW1iZXI+MjU0PC9yZWMtbnVtYmVyPjxmb3JlaWduLWtleXM+PGtl
eSBhcHA9IkVOIiBkYi1pZD0ic2F4dHQ1MjBxdGY5cDdlNTJlZHhlZjU4dnZzemZzcDV2YWVlIiB0
aW1lc3RhbXA9IjE2NTA1Njk0OTUiPjI1NDwva2V5PjwvZm9yZWlnbi1rZXlzPjxyZWYtdHlwZSBu
YW1lPSJKb3VybmFsIEFydGljbGUiPjE3PC9yZWYtdHlwZT48Y29udHJpYnV0b3JzPjxhdXRob3Jz
PjxhdXRob3I+WGllLCBLYXJlbjwvYXV0aG9yPjxhdXRob3I+TWFvLCBaaGVueGluZzwvYXV0aG9y
PjwvYXV0aG9ycz48L2NvbnRyaWJ1dG9ycz48dGl0bGVzPjx0aXRsZT5Mb2NhdGlvbmFsIHN0cmF0
ZWd5IG9mIHByb2Zlc3Npb25hbCBob3N0czogRWZmZWN0IG9uIHBlcmNlaXZlZCBxdWFsaXR5IGFu
ZCByZXZlbnVlIHBlcmZvcm1hbmNlIG9mIEFpcmJuYiBsaXN0aW5nczwvdGl0bGU+PHNlY29uZGFy
eS10aXRsZT5Kb3VybmFsIG9mIEhvc3BpdGFsaXR5ICZhbXA7IFRvdXJpc20gUmVzZWFyY2g8L3Nl
Y29uZGFyeS10aXRsZT48L3RpdGxlcz48cGVyaW9kaWNhbD48ZnVsbC10aXRsZT5Kb3VybmFsIG9m
IEhvc3BpdGFsaXR5ICZhbXA7IFRvdXJpc20gUmVzZWFyY2g8L2Z1bGwtdGl0bGU+PC9wZXJpb2Rp
Y2FsPjxwYWdlcz45MTktOTI5PC9wYWdlcz48dm9sdW1lPjQzPC92b2x1bWU+PG51bWJlcj42PC9u
dW1iZXI+PGRhdGVzPjx5ZWFyPjIwMTk8L3llYXI+PC9kYXRlcz48aXNibj4xMDk2LTM0ODA8L2lz
Ym4+PHVybHM+PC91cmxzPjwvcmVjb3JkPjwvQ2l0ZT48L0VuZE5vdGU+AG==
</w:fldData>
        </w:fldChar>
      </w:r>
      <w:r w:rsidR="003C0F41">
        <w:rPr>
          <w:rFonts w:ascii="Arial" w:hAnsi="Arial" w:cs="Arial"/>
        </w:rPr>
        <w:instrText xml:space="preserve"> ADDIN EN.CITE.DATA </w:instrText>
      </w:r>
      <w:r w:rsidR="003C0F41">
        <w:rPr>
          <w:rFonts w:ascii="Arial" w:hAnsi="Arial" w:cs="Arial"/>
        </w:rPr>
      </w:r>
      <w:r w:rsidR="003C0F41">
        <w:rPr>
          <w:rFonts w:ascii="Arial" w:hAnsi="Arial" w:cs="Arial"/>
        </w:rPr>
        <w:fldChar w:fldCharType="end"/>
      </w:r>
      <w:r w:rsidR="00524D15">
        <w:rPr>
          <w:rFonts w:ascii="Arial" w:hAnsi="Arial" w:cs="Arial"/>
        </w:rPr>
      </w:r>
      <w:r w:rsidR="00524D15">
        <w:rPr>
          <w:rFonts w:ascii="Arial" w:hAnsi="Arial" w:cs="Arial"/>
        </w:rPr>
        <w:fldChar w:fldCharType="separate"/>
      </w:r>
      <w:r w:rsidR="003C0F41">
        <w:rPr>
          <w:rFonts w:ascii="Arial" w:hAnsi="Arial" w:cs="Arial"/>
          <w:noProof/>
        </w:rPr>
        <w:t>(Lane and Woodworth 2016, Deboosere, Kerrigan et al. 2019, Kwok and Xie 2019, Xie and Mao 2019, Chattopadhyay and Mitra 2020, Xie, Heo et al. 2021)</w:t>
      </w:r>
      <w:r w:rsidR="00524D15">
        <w:rPr>
          <w:rFonts w:ascii="Arial" w:hAnsi="Arial" w:cs="Arial"/>
        </w:rPr>
        <w:fldChar w:fldCharType="end"/>
      </w:r>
      <w:r w:rsidR="00310767">
        <w:rPr>
          <w:rFonts w:ascii="Arial" w:hAnsi="Arial" w:cs="Arial"/>
        </w:rPr>
        <w:t xml:space="preserve">. </w:t>
      </w:r>
    </w:p>
    <w:p w14:paraId="241ABE82" w14:textId="322249F3" w:rsidR="00524D15" w:rsidRDefault="00524D15" w:rsidP="00ED5BF7">
      <w:pPr>
        <w:ind w:left="360"/>
        <w:rPr>
          <w:rFonts w:ascii="Arial" w:hAnsi="Arial" w:cs="Arial"/>
        </w:rPr>
      </w:pPr>
    </w:p>
    <w:p w14:paraId="77A05D7E" w14:textId="0FE33615" w:rsidR="00FC0E15" w:rsidRDefault="006440A8" w:rsidP="00ED5BF7">
      <w:pPr>
        <w:ind w:left="360"/>
        <w:rPr>
          <w:rFonts w:ascii="Arial" w:hAnsi="Arial" w:cs="Arial"/>
        </w:rPr>
      </w:pPr>
      <w:r>
        <w:rPr>
          <w:rFonts w:ascii="Arial" w:hAnsi="Arial" w:cs="Arial"/>
        </w:rPr>
        <w:t xml:space="preserve">Our hypothesis is, that </w:t>
      </w:r>
      <w:r w:rsidR="00922580" w:rsidRPr="005C21D5">
        <w:rPr>
          <w:rFonts w:ascii="Arial" w:hAnsi="Arial" w:cs="Arial"/>
        </w:rPr>
        <w:t>hosts</w:t>
      </w:r>
      <w:r w:rsidR="00FC0E15" w:rsidRPr="005C21D5">
        <w:rPr>
          <w:rFonts w:ascii="Arial" w:hAnsi="Arial" w:cs="Arial"/>
        </w:rPr>
        <w:t xml:space="preserve"> who </w:t>
      </w:r>
      <w:r w:rsidR="0050741F">
        <w:rPr>
          <w:rFonts w:ascii="Arial" w:hAnsi="Arial" w:cs="Arial"/>
        </w:rPr>
        <w:t>have the superhost label awarded by Airbnb, can generate more annual revenue than other hosts with similar characteristics but without the superhost label</w:t>
      </w:r>
      <w:r w:rsidR="00310767">
        <w:rPr>
          <w:rFonts w:ascii="Arial" w:hAnsi="Arial" w:cs="Arial"/>
        </w:rPr>
        <w:t>, because customers elect to stay in their properties more frequently</w:t>
      </w:r>
      <w:r w:rsidR="00FC0E15" w:rsidRPr="005C21D5">
        <w:rPr>
          <w:rFonts w:ascii="Arial" w:hAnsi="Arial" w:cs="Arial"/>
        </w:rPr>
        <w:t xml:space="preserve">. </w:t>
      </w:r>
    </w:p>
    <w:p w14:paraId="5A5DEC0F" w14:textId="53521B03" w:rsidR="00052E94" w:rsidRPr="005C21D5" w:rsidRDefault="00052E94" w:rsidP="00ED5BF7">
      <w:pPr>
        <w:rPr>
          <w:rFonts w:ascii="Arial" w:hAnsi="Arial" w:cs="Arial"/>
        </w:rPr>
      </w:pPr>
    </w:p>
    <w:p w14:paraId="73BA2D37" w14:textId="0C918979" w:rsidR="00D712DD" w:rsidRDefault="006743C1" w:rsidP="00ED5BF7">
      <w:pPr>
        <w:ind w:left="360"/>
        <w:rPr>
          <w:rFonts w:ascii="Arial" w:hAnsi="Arial" w:cs="Arial"/>
        </w:rPr>
      </w:pPr>
      <w:r w:rsidRPr="005C21D5">
        <w:rPr>
          <w:rFonts w:ascii="Arial" w:hAnsi="Arial" w:cs="Arial"/>
        </w:rPr>
        <w:t>Airbnb makes some of its data available publicly, which makes it accessible to thorough data science analysis</w:t>
      </w:r>
      <w:r w:rsidR="004E78D6" w:rsidRPr="005C21D5">
        <w:rPr>
          <w:rFonts w:ascii="Arial" w:hAnsi="Arial" w:cs="Arial"/>
        </w:rPr>
        <w:t xml:space="preserve"> </w:t>
      </w:r>
      <w:r w:rsidR="004E78D6" w:rsidRPr="005C21D5">
        <w:rPr>
          <w:rFonts w:ascii="Arial" w:hAnsi="Arial" w:cs="Arial"/>
        </w:rPr>
        <w:fldChar w:fldCharType="begin"/>
      </w:r>
      <w:r w:rsidR="003C0F41">
        <w:rPr>
          <w:rFonts w:ascii="Arial" w:hAnsi="Arial" w:cs="Arial"/>
        </w:rPr>
        <w:instrText xml:space="preserve"> ADDIN EN.CITE &lt;EndNote&gt;&lt;Cite&gt;&lt;Author&gt;Airbnb&lt;/Author&gt;&lt;Year&gt;2022&lt;/Year&gt;&lt;RecNum&gt;269&lt;/RecNum&gt;&lt;DisplayText&gt;(Airbnb 2022)&lt;/DisplayText&gt;&lt;record&gt;&lt;rec-number&gt;269&lt;/rec-number&gt;&lt;foreign-keys&gt;&lt;key app="EN" db-id="saxtt520qtf9p7e52edxef58vvszfsp5vaee" timestamp="1650571303"&gt;269&lt;/key&gt;&lt;/foreign-keys&gt;&lt;ref-type name="Web Page"&gt;12&lt;/ref-type&gt;&lt;contributors&gt;&lt;authors&gt;&lt;author&gt;Airbnb&lt;/author&gt;&lt;/authors&gt;&lt;/contributors&gt;&lt;titles&gt;&lt;title&gt;Get the Data&lt;/title&gt;&lt;/titles&gt;&lt;number&gt;04/03/2022&lt;/number&gt;&lt;dates&gt;&lt;year&gt;2022&lt;/year&gt;&lt;/dates&gt;&lt;urls&gt;&lt;related-urls&gt;&lt;url&gt;http://insideairbnb.com/get-the-data.html&lt;/url&gt;&lt;/related-urls&gt;&lt;/urls&gt;&lt;/record&gt;&lt;/Cite&gt;&lt;/EndNote&gt;</w:instrText>
      </w:r>
      <w:r w:rsidR="004E78D6" w:rsidRPr="005C21D5">
        <w:rPr>
          <w:rFonts w:ascii="Arial" w:hAnsi="Arial" w:cs="Arial"/>
        </w:rPr>
        <w:fldChar w:fldCharType="separate"/>
      </w:r>
      <w:r w:rsidR="003C0F41">
        <w:rPr>
          <w:rFonts w:ascii="Arial" w:hAnsi="Arial" w:cs="Arial"/>
          <w:noProof/>
        </w:rPr>
        <w:t>(Airbnb 2022)</w:t>
      </w:r>
      <w:r w:rsidR="004E78D6" w:rsidRPr="005C21D5">
        <w:rPr>
          <w:rFonts w:ascii="Arial" w:hAnsi="Arial" w:cs="Arial"/>
        </w:rPr>
        <w:fldChar w:fldCharType="end"/>
      </w:r>
      <w:r w:rsidRPr="005C21D5">
        <w:rPr>
          <w:rFonts w:ascii="Arial" w:hAnsi="Arial" w:cs="Arial"/>
        </w:rPr>
        <w:t>.</w:t>
      </w:r>
      <w:r w:rsidR="006440A8">
        <w:rPr>
          <w:rFonts w:ascii="Arial" w:hAnsi="Arial" w:cs="Arial"/>
        </w:rPr>
        <w:t xml:space="preserve"> </w:t>
      </w:r>
    </w:p>
    <w:p w14:paraId="6CB0E927" w14:textId="77777777" w:rsidR="00310767" w:rsidRPr="00130B4A" w:rsidRDefault="00310767" w:rsidP="00ED5BF7">
      <w:pPr>
        <w:rPr>
          <w:rFonts w:ascii="Arial" w:hAnsi="Arial" w:cs="Arial"/>
        </w:rPr>
      </w:pPr>
    </w:p>
    <w:p w14:paraId="00000007" w14:textId="023EB79C" w:rsidR="001C66C6" w:rsidRPr="005C21D5" w:rsidRDefault="0099032B" w:rsidP="00ED5BF7">
      <w:pPr>
        <w:pStyle w:val="ListParagraph"/>
        <w:numPr>
          <w:ilvl w:val="0"/>
          <w:numId w:val="1"/>
        </w:numPr>
        <w:spacing w:line="240" w:lineRule="auto"/>
        <w:rPr>
          <w:rFonts w:eastAsia="Times New Roman"/>
          <w:b/>
          <w:sz w:val="24"/>
          <w:szCs w:val="24"/>
        </w:rPr>
      </w:pPr>
      <w:r w:rsidRPr="005C21D5">
        <w:rPr>
          <w:rFonts w:eastAsia="Times New Roman"/>
          <w:b/>
          <w:sz w:val="24"/>
          <w:szCs w:val="24"/>
        </w:rPr>
        <w:t>MOTIVATION FOR ANALYSIS</w:t>
      </w:r>
    </w:p>
    <w:p w14:paraId="1F8ACD26" w14:textId="77777777" w:rsidR="00052E94" w:rsidRPr="005C21D5" w:rsidRDefault="00052E94" w:rsidP="00ED5BF7">
      <w:pPr>
        <w:ind w:left="360"/>
        <w:rPr>
          <w:rFonts w:ascii="Arial" w:hAnsi="Arial" w:cs="Arial"/>
          <w:b/>
        </w:rPr>
      </w:pPr>
    </w:p>
    <w:p w14:paraId="7E280D45" w14:textId="0E46B05C" w:rsidR="00375F02" w:rsidRPr="005C21D5" w:rsidRDefault="00375F02" w:rsidP="00ED5BF7">
      <w:pPr>
        <w:ind w:left="360"/>
        <w:rPr>
          <w:rFonts w:ascii="Arial" w:hAnsi="Arial" w:cs="Arial"/>
          <w:bCs/>
        </w:rPr>
      </w:pPr>
      <w:r w:rsidRPr="005C21D5">
        <w:rPr>
          <w:rFonts w:ascii="Arial" w:hAnsi="Arial" w:cs="Arial"/>
          <w:bCs/>
        </w:rPr>
        <w:t>With this project, we hope to find solutions for the travel and hospitality industry. The same idea</w:t>
      </w:r>
      <w:r w:rsidR="00702050">
        <w:rPr>
          <w:rFonts w:ascii="Arial" w:hAnsi="Arial" w:cs="Arial"/>
          <w:bCs/>
        </w:rPr>
        <w:t xml:space="preserve"> of assigning a special category to some accommodations</w:t>
      </w:r>
      <w:r w:rsidRPr="005C21D5">
        <w:rPr>
          <w:rFonts w:ascii="Arial" w:hAnsi="Arial" w:cs="Arial"/>
          <w:bCs/>
        </w:rPr>
        <w:t xml:space="preserve"> can be applied to other home</w:t>
      </w:r>
      <w:r w:rsidR="001D5CD2">
        <w:rPr>
          <w:rFonts w:ascii="Arial" w:hAnsi="Arial" w:cs="Arial"/>
          <w:bCs/>
        </w:rPr>
        <w:t xml:space="preserve"> booking sites</w:t>
      </w:r>
      <w:r w:rsidRPr="005C21D5">
        <w:rPr>
          <w:rFonts w:ascii="Arial" w:hAnsi="Arial" w:cs="Arial"/>
          <w:bCs/>
        </w:rPr>
        <w:t xml:space="preserve"> and hotel</w:t>
      </w:r>
      <w:r w:rsidR="006071EB">
        <w:rPr>
          <w:rFonts w:ascii="Arial" w:hAnsi="Arial" w:cs="Arial"/>
          <w:bCs/>
        </w:rPr>
        <w:t>s that advertise their rooms on</w:t>
      </w:r>
      <w:r w:rsidRPr="005C21D5">
        <w:rPr>
          <w:rFonts w:ascii="Arial" w:hAnsi="Arial" w:cs="Arial"/>
          <w:bCs/>
        </w:rPr>
        <w:t xml:space="preserve"> rental </w:t>
      </w:r>
      <w:r w:rsidR="006071EB">
        <w:rPr>
          <w:rFonts w:ascii="Arial" w:hAnsi="Arial" w:cs="Arial"/>
          <w:bCs/>
        </w:rPr>
        <w:t>websites</w:t>
      </w:r>
      <w:r w:rsidRPr="005C21D5">
        <w:rPr>
          <w:rFonts w:ascii="Arial" w:hAnsi="Arial" w:cs="Arial"/>
          <w:bCs/>
        </w:rPr>
        <w:t xml:space="preserve"> such as Expedia and Booking.com. </w:t>
      </w:r>
    </w:p>
    <w:p w14:paraId="75FD2C4E" w14:textId="135097E3" w:rsidR="007A033B" w:rsidRPr="005C21D5" w:rsidRDefault="007A033B" w:rsidP="00ED5BF7">
      <w:pPr>
        <w:ind w:left="360"/>
        <w:rPr>
          <w:rFonts w:ascii="Arial" w:hAnsi="Arial" w:cs="Arial"/>
          <w:bCs/>
        </w:rPr>
      </w:pPr>
    </w:p>
    <w:p w14:paraId="70D89A91" w14:textId="4F303C3A" w:rsidR="001D5CD2" w:rsidRPr="001D5CD2" w:rsidRDefault="00577E79" w:rsidP="00ED5BF7">
      <w:pPr>
        <w:ind w:left="360"/>
        <w:rPr>
          <w:rFonts w:ascii="Arial" w:hAnsi="Arial" w:cs="Arial"/>
          <w:bCs/>
        </w:rPr>
      </w:pPr>
      <w:r w:rsidRPr="001D5CD2">
        <w:rPr>
          <w:rFonts w:ascii="Arial" w:hAnsi="Arial" w:cs="Arial"/>
          <w:bCs/>
        </w:rPr>
        <w:t xml:space="preserve">We are interested in </w:t>
      </w:r>
      <w:r w:rsidR="005E4163" w:rsidRPr="001D5CD2">
        <w:rPr>
          <w:rFonts w:ascii="Arial" w:hAnsi="Arial" w:cs="Arial"/>
          <w:bCs/>
        </w:rPr>
        <w:t>one</w:t>
      </w:r>
      <w:r w:rsidRPr="001D5CD2">
        <w:rPr>
          <w:rFonts w:ascii="Arial" w:hAnsi="Arial" w:cs="Arial"/>
          <w:bCs/>
        </w:rPr>
        <w:t xml:space="preserve"> major piece of information</w:t>
      </w:r>
      <w:r w:rsidR="00B83876">
        <w:rPr>
          <w:rFonts w:ascii="Arial" w:hAnsi="Arial" w:cs="Arial"/>
          <w:bCs/>
        </w:rPr>
        <w:t xml:space="preserve"> for our causal inference</w:t>
      </w:r>
      <w:r w:rsidRPr="001D5CD2">
        <w:rPr>
          <w:rFonts w:ascii="Arial" w:hAnsi="Arial" w:cs="Arial"/>
          <w:bCs/>
        </w:rPr>
        <w:t>:</w:t>
      </w:r>
    </w:p>
    <w:p w14:paraId="723920AD" w14:textId="7740CA19" w:rsidR="001D5CD2" w:rsidRPr="00702050" w:rsidRDefault="00375F02" w:rsidP="00ED5BF7">
      <w:pPr>
        <w:ind w:left="360"/>
        <w:rPr>
          <w:rFonts w:ascii="Arial" w:hAnsi="Arial" w:cs="Arial"/>
          <w:b/>
        </w:rPr>
      </w:pPr>
      <w:r w:rsidRPr="00702050">
        <w:rPr>
          <w:rFonts w:ascii="Arial" w:hAnsi="Arial" w:cs="Arial"/>
          <w:b/>
        </w:rPr>
        <w:t xml:space="preserve">Is </w:t>
      </w:r>
      <w:r w:rsidR="006071EB" w:rsidRPr="00702050">
        <w:rPr>
          <w:rFonts w:ascii="Arial" w:hAnsi="Arial" w:cs="Arial"/>
          <w:b/>
        </w:rPr>
        <w:t>the label of</w:t>
      </w:r>
      <w:r w:rsidRPr="00702050">
        <w:rPr>
          <w:rFonts w:ascii="Arial" w:hAnsi="Arial" w:cs="Arial"/>
          <w:b/>
        </w:rPr>
        <w:t xml:space="preserve"> superhost </w:t>
      </w:r>
      <w:r w:rsidR="00EE2CB4" w:rsidRPr="00702050">
        <w:rPr>
          <w:rFonts w:ascii="Arial" w:hAnsi="Arial" w:cs="Arial"/>
          <w:b/>
        </w:rPr>
        <w:t>helpful</w:t>
      </w:r>
      <w:r w:rsidRPr="00702050">
        <w:rPr>
          <w:rFonts w:ascii="Arial" w:hAnsi="Arial" w:cs="Arial"/>
          <w:b/>
        </w:rPr>
        <w:t xml:space="preserve"> in generating more revenue?</w:t>
      </w:r>
    </w:p>
    <w:p w14:paraId="58D88DCE" w14:textId="05BF7A84" w:rsidR="00375F02" w:rsidRPr="001D5CD2" w:rsidRDefault="00A86F8C" w:rsidP="00ED5BF7">
      <w:pPr>
        <w:ind w:left="360"/>
        <w:rPr>
          <w:rFonts w:ascii="Arial" w:hAnsi="Arial" w:cs="Arial"/>
          <w:bCs/>
        </w:rPr>
      </w:pPr>
      <w:r>
        <w:rPr>
          <w:rFonts w:ascii="Arial" w:hAnsi="Arial" w:cs="Arial"/>
          <w:bCs/>
        </w:rPr>
        <w:t>O</w:t>
      </w:r>
      <w:r w:rsidR="001D5CD2">
        <w:rPr>
          <w:rFonts w:ascii="Arial" w:hAnsi="Arial" w:cs="Arial"/>
          <w:bCs/>
        </w:rPr>
        <w:t xml:space="preserve">ur </w:t>
      </w:r>
      <w:r w:rsidR="00375F02" w:rsidRPr="001D5CD2">
        <w:rPr>
          <w:rFonts w:ascii="Arial" w:hAnsi="Arial" w:cs="Arial"/>
          <w:bCs/>
        </w:rPr>
        <w:t>response</w:t>
      </w:r>
      <w:r>
        <w:rPr>
          <w:rFonts w:ascii="Arial" w:hAnsi="Arial" w:cs="Arial"/>
          <w:bCs/>
        </w:rPr>
        <w:t xml:space="preserve"> variable is thus</w:t>
      </w:r>
      <w:r w:rsidR="001D5CD2">
        <w:rPr>
          <w:rFonts w:ascii="Arial" w:hAnsi="Arial" w:cs="Arial"/>
          <w:bCs/>
        </w:rPr>
        <w:t xml:space="preserve"> the </w:t>
      </w:r>
      <w:r w:rsidR="00375F02" w:rsidRPr="001D5CD2">
        <w:rPr>
          <w:rFonts w:ascii="Arial" w:hAnsi="Arial" w:cs="Arial"/>
          <w:bCs/>
        </w:rPr>
        <w:t xml:space="preserve">estimated </w:t>
      </w:r>
      <w:r w:rsidR="00052E94" w:rsidRPr="001D5CD2">
        <w:rPr>
          <w:rFonts w:ascii="Arial" w:hAnsi="Arial" w:cs="Arial"/>
          <w:bCs/>
        </w:rPr>
        <w:t xml:space="preserve">annual </w:t>
      </w:r>
      <w:r w:rsidR="00375F02" w:rsidRPr="001D5CD2">
        <w:rPr>
          <w:rFonts w:ascii="Arial" w:hAnsi="Arial" w:cs="Arial"/>
          <w:bCs/>
        </w:rPr>
        <w:t>revenue</w:t>
      </w:r>
      <w:r w:rsidR="006071EB" w:rsidRPr="001D5CD2">
        <w:rPr>
          <w:rFonts w:ascii="Arial" w:hAnsi="Arial" w:cs="Arial"/>
          <w:bCs/>
        </w:rPr>
        <w:t xml:space="preserve"> for </w:t>
      </w:r>
      <w:r w:rsidR="00314436">
        <w:rPr>
          <w:rFonts w:ascii="Arial" w:hAnsi="Arial" w:cs="Arial"/>
          <w:bCs/>
        </w:rPr>
        <w:t xml:space="preserve">listings clustered by </w:t>
      </w:r>
      <w:r w:rsidR="006071EB" w:rsidRPr="001D5CD2">
        <w:rPr>
          <w:rFonts w:ascii="Arial" w:hAnsi="Arial" w:cs="Arial"/>
          <w:bCs/>
        </w:rPr>
        <w:t>hosts</w:t>
      </w:r>
      <w:r w:rsidR="00D574FB">
        <w:rPr>
          <w:rFonts w:ascii="Arial" w:hAnsi="Arial" w:cs="Arial"/>
          <w:bCs/>
        </w:rPr>
        <w:t xml:space="preserve">, and our </w:t>
      </w:r>
      <w:r w:rsidR="00375F02" w:rsidRPr="001D5CD2">
        <w:rPr>
          <w:rFonts w:ascii="Arial" w:hAnsi="Arial" w:cs="Arial"/>
          <w:bCs/>
        </w:rPr>
        <w:t>predictors</w:t>
      </w:r>
      <w:r>
        <w:rPr>
          <w:rFonts w:ascii="Arial" w:hAnsi="Arial" w:cs="Arial"/>
          <w:bCs/>
        </w:rPr>
        <w:t xml:space="preserve"> are (1)</w:t>
      </w:r>
      <w:r w:rsidR="00D574FB">
        <w:rPr>
          <w:rFonts w:ascii="Arial" w:hAnsi="Arial" w:cs="Arial"/>
          <w:bCs/>
        </w:rPr>
        <w:t xml:space="preserve"> the</w:t>
      </w:r>
      <w:r w:rsidR="00375F02" w:rsidRPr="001D5CD2">
        <w:rPr>
          <w:rFonts w:ascii="Arial" w:hAnsi="Arial" w:cs="Arial"/>
          <w:bCs/>
        </w:rPr>
        <w:t xml:space="preserve"> </w:t>
      </w:r>
      <w:r w:rsidR="00D574FB">
        <w:rPr>
          <w:rFonts w:ascii="Arial" w:hAnsi="Arial" w:cs="Arial"/>
          <w:bCs/>
        </w:rPr>
        <w:t xml:space="preserve">Airbnb assigned </w:t>
      </w:r>
      <w:r w:rsidR="00375F02" w:rsidRPr="001D5CD2">
        <w:rPr>
          <w:rFonts w:ascii="Arial" w:hAnsi="Arial" w:cs="Arial"/>
          <w:bCs/>
        </w:rPr>
        <w:t xml:space="preserve">superhost </w:t>
      </w:r>
      <w:r w:rsidR="00D574FB">
        <w:rPr>
          <w:rFonts w:ascii="Arial" w:hAnsi="Arial" w:cs="Arial"/>
          <w:bCs/>
        </w:rPr>
        <w:t xml:space="preserve">status </w:t>
      </w:r>
      <w:r>
        <w:rPr>
          <w:rFonts w:ascii="Arial" w:hAnsi="Arial" w:cs="Arial"/>
          <w:bCs/>
        </w:rPr>
        <w:t>and (2)</w:t>
      </w:r>
      <w:r w:rsidR="00375F02" w:rsidRPr="001D5CD2">
        <w:rPr>
          <w:rFonts w:ascii="Arial" w:hAnsi="Arial" w:cs="Arial"/>
          <w:bCs/>
        </w:rPr>
        <w:t xml:space="preserve"> </w:t>
      </w:r>
      <w:r w:rsidR="006071EB" w:rsidRPr="001D5CD2">
        <w:rPr>
          <w:rFonts w:ascii="Arial" w:hAnsi="Arial" w:cs="Arial"/>
          <w:bCs/>
        </w:rPr>
        <w:t xml:space="preserve">all other </w:t>
      </w:r>
      <w:r w:rsidR="00A45B89">
        <w:rPr>
          <w:rFonts w:ascii="Arial" w:hAnsi="Arial" w:cs="Arial"/>
          <w:bCs/>
        </w:rPr>
        <w:t xml:space="preserve">host- and </w:t>
      </w:r>
      <w:r>
        <w:rPr>
          <w:rFonts w:ascii="Arial" w:hAnsi="Arial" w:cs="Arial"/>
          <w:bCs/>
        </w:rPr>
        <w:t xml:space="preserve">listing-based </w:t>
      </w:r>
      <w:r w:rsidR="006071EB" w:rsidRPr="001D5CD2">
        <w:rPr>
          <w:rFonts w:ascii="Arial" w:hAnsi="Arial" w:cs="Arial"/>
          <w:bCs/>
        </w:rPr>
        <w:t xml:space="preserve">variables </w:t>
      </w:r>
      <w:r>
        <w:rPr>
          <w:rFonts w:ascii="Arial" w:hAnsi="Arial" w:cs="Arial"/>
          <w:bCs/>
        </w:rPr>
        <w:t>with statistical significance</w:t>
      </w:r>
      <w:r w:rsidR="00F22734">
        <w:rPr>
          <w:rFonts w:ascii="Arial" w:hAnsi="Arial" w:cs="Arial"/>
          <w:bCs/>
        </w:rPr>
        <w:t>.</w:t>
      </w:r>
    </w:p>
    <w:p w14:paraId="611A9219" w14:textId="06D3562C" w:rsidR="006071EB" w:rsidRPr="0001189C" w:rsidRDefault="00B20002" w:rsidP="0001189C">
      <w:pPr>
        <w:pStyle w:val="ListParagraph"/>
        <w:spacing w:line="240" w:lineRule="auto"/>
        <w:ind w:left="1440"/>
        <w:jc w:val="both"/>
        <w:rPr>
          <w:rFonts w:eastAsia="Times New Roman"/>
          <w:bCs/>
          <w:sz w:val="24"/>
          <w:szCs w:val="24"/>
          <w:lang w:val="en-IN"/>
        </w:rPr>
      </w:pPr>
      <w:r w:rsidRPr="00C143DF">
        <w:rPr>
          <w:bCs/>
          <w:noProof/>
        </w:rPr>
        <w:lastRenderedPageBreak/>
        <mc:AlternateContent>
          <mc:Choice Requires="wpg">
            <w:drawing>
              <wp:anchor distT="0" distB="0" distL="228600" distR="228600" simplePos="0" relativeHeight="251666432" behindDoc="1" locked="0" layoutInCell="1" allowOverlap="1" wp14:anchorId="459DCBD2" wp14:editId="7616117E">
                <wp:simplePos x="0" y="0"/>
                <wp:positionH relativeFrom="margin">
                  <wp:posOffset>3316406</wp:posOffset>
                </wp:positionH>
                <wp:positionV relativeFrom="margin">
                  <wp:posOffset>102359</wp:posOffset>
                </wp:positionV>
                <wp:extent cx="3048002" cy="7957213"/>
                <wp:effectExtent l="0" t="0" r="0" b="5715"/>
                <wp:wrapSquare wrapText="bothSides"/>
                <wp:docPr id="17" name="Group 17"/>
                <wp:cNvGraphicFramePr/>
                <a:graphic xmlns:a="http://schemas.openxmlformats.org/drawingml/2006/main">
                  <a:graphicData uri="http://schemas.microsoft.com/office/word/2010/wordprocessingGroup">
                    <wpg:wgp>
                      <wpg:cNvGrpSpPr/>
                      <wpg:grpSpPr>
                        <a:xfrm>
                          <a:off x="0" y="0"/>
                          <a:ext cx="3048002" cy="7957213"/>
                          <a:chOff x="-1" y="39082"/>
                          <a:chExt cx="2007510" cy="3797727"/>
                        </a:xfrm>
                      </wpg:grpSpPr>
                      <wps:wsp>
                        <wps:cNvPr id="20" name="Rectangle 20"/>
                        <wps:cNvSpPr/>
                        <wps:spPr>
                          <a:xfrm>
                            <a:off x="0" y="39082"/>
                            <a:ext cx="2007509" cy="231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 y="422776"/>
                            <a:ext cx="2007509" cy="34140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6CC8D" w14:textId="1F363630" w:rsidR="003367FF" w:rsidRPr="00B83876" w:rsidRDefault="00C143DF" w:rsidP="003367FF">
                              <w:pPr>
                                <w:jc w:val="center"/>
                                <w:rPr>
                                  <w:rFonts w:ascii="Arial" w:hAnsi="Arial" w:cs="Arial"/>
                                  <w:b/>
                                  <w:bCs/>
                                  <w:color w:val="FFFFFF" w:themeColor="background1"/>
                                  <w:sz w:val="56"/>
                                  <w:szCs w:val="56"/>
                                </w:rPr>
                              </w:pPr>
                              <w:r w:rsidRPr="00B83876">
                                <w:rPr>
                                  <w:rFonts w:ascii="Arial" w:hAnsi="Arial" w:cs="Arial"/>
                                  <w:b/>
                                  <w:bCs/>
                                  <w:color w:val="FFFFFF" w:themeColor="background1"/>
                                  <w:sz w:val="56"/>
                                  <w:szCs w:val="56"/>
                                </w:rPr>
                                <w:t>LA</w:t>
                              </w:r>
                            </w:p>
                            <w:p w14:paraId="7DC99006" w14:textId="77777777" w:rsidR="00504FA1" w:rsidRPr="00B83876" w:rsidRDefault="00504FA1" w:rsidP="003367FF">
                              <w:pPr>
                                <w:jc w:val="center"/>
                                <w:rPr>
                                  <w:rFonts w:ascii="Arial" w:hAnsi="Arial" w:cs="Arial"/>
                                  <w:b/>
                                  <w:bCs/>
                                  <w:color w:val="FFFFFF" w:themeColor="background1"/>
                                  <w:sz w:val="28"/>
                                  <w:szCs w:val="28"/>
                                </w:rPr>
                              </w:pPr>
                            </w:p>
                            <w:p w14:paraId="7F6B7B8A" w14:textId="77777777" w:rsidR="00504FA1" w:rsidRDefault="00C143DF" w:rsidP="00504FA1">
                              <w:pPr>
                                <w:jc w:val="center"/>
                                <w:rPr>
                                  <w:rFonts w:ascii="Arial" w:hAnsi="Arial" w:cs="Arial"/>
                                  <w:color w:val="FFFFFF" w:themeColor="background1"/>
                                  <w:sz w:val="44"/>
                                  <w:szCs w:val="44"/>
                                </w:rPr>
                              </w:pPr>
                              <w:r w:rsidRPr="00504FA1">
                                <w:rPr>
                                  <w:rFonts w:ascii="Arial" w:hAnsi="Arial" w:cs="Arial"/>
                                  <w:color w:val="FFFFFF" w:themeColor="background1"/>
                                  <w:sz w:val="44"/>
                                  <w:szCs w:val="44"/>
                                </w:rPr>
                                <w:t xml:space="preserve">Inhabitants: </w:t>
                              </w:r>
                            </w:p>
                            <w:p w14:paraId="5F665BA6" w14:textId="38A7260C" w:rsidR="00C143DF" w:rsidRDefault="00C143DF" w:rsidP="00504FA1">
                              <w:pPr>
                                <w:jc w:val="center"/>
                                <w:rPr>
                                  <w:rFonts w:ascii="Arial" w:hAnsi="Arial" w:cs="Arial"/>
                                  <w:color w:val="FFFFFF" w:themeColor="background1"/>
                                  <w:sz w:val="44"/>
                                  <w:szCs w:val="44"/>
                                </w:rPr>
                              </w:pPr>
                              <w:r w:rsidRPr="00B83876">
                                <w:rPr>
                                  <w:rFonts w:ascii="Arial" w:hAnsi="Arial" w:cs="Arial"/>
                                  <w:b/>
                                  <w:bCs/>
                                  <w:color w:val="FFFFFF" w:themeColor="background1"/>
                                  <w:sz w:val="44"/>
                                  <w:szCs w:val="44"/>
                                </w:rPr>
                                <w:t>4</w:t>
                              </w:r>
                              <w:r w:rsidRPr="00B20002">
                                <w:rPr>
                                  <w:rFonts w:ascii="Arial" w:hAnsi="Arial" w:cs="Arial"/>
                                  <w:color w:val="FFFFFF" w:themeColor="background1"/>
                                  <w:sz w:val="44"/>
                                  <w:szCs w:val="44"/>
                                </w:rPr>
                                <w:t xml:space="preserve"> </w:t>
                              </w:r>
                              <w:r w:rsidRPr="00504FA1">
                                <w:rPr>
                                  <w:rFonts w:ascii="Arial" w:hAnsi="Arial" w:cs="Arial"/>
                                  <w:color w:val="FFFFFF" w:themeColor="background1"/>
                                  <w:sz w:val="44"/>
                                  <w:szCs w:val="44"/>
                                </w:rPr>
                                <w:t>million</w:t>
                              </w:r>
                            </w:p>
                            <w:p w14:paraId="642CA155" w14:textId="77777777" w:rsidR="00504FA1" w:rsidRPr="00504FA1" w:rsidRDefault="00504FA1" w:rsidP="00504FA1">
                              <w:pPr>
                                <w:jc w:val="center"/>
                                <w:rPr>
                                  <w:rFonts w:ascii="Arial" w:hAnsi="Arial" w:cs="Arial"/>
                                  <w:color w:val="FFFFFF" w:themeColor="background1"/>
                                  <w:sz w:val="44"/>
                                  <w:szCs w:val="44"/>
                                </w:rPr>
                              </w:pPr>
                            </w:p>
                            <w:p w14:paraId="7FF31C84" w14:textId="43DB72EB" w:rsidR="00A85080" w:rsidRDefault="00A85080" w:rsidP="00A85080">
                              <w:pPr>
                                <w:jc w:val="center"/>
                                <w:rPr>
                                  <w:rFonts w:ascii="Arial" w:hAnsi="Arial" w:cs="Arial"/>
                                  <w:color w:val="FFFFFF" w:themeColor="background1"/>
                                  <w:sz w:val="44"/>
                                  <w:szCs w:val="44"/>
                                </w:rPr>
                              </w:pPr>
                              <w:r>
                                <w:rPr>
                                  <w:rFonts w:ascii="Arial" w:hAnsi="Arial" w:cs="Arial"/>
                                  <w:color w:val="FFFFFF" w:themeColor="background1"/>
                                  <w:sz w:val="44"/>
                                  <w:szCs w:val="44"/>
                                </w:rPr>
                                <w:t>Superhosts</w:t>
                              </w:r>
                              <w:r w:rsidR="00C143DF" w:rsidRPr="00504FA1">
                                <w:rPr>
                                  <w:rFonts w:ascii="Arial" w:hAnsi="Arial" w:cs="Arial"/>
                                  <w:color w:val="FFFFFF" w:themeColor="background1"/>
                                  <w:sz w:val="44"/>
                                  <w:szCs w:val="44"/>
                                </w:rPr>
                                <w:t xml:space="preserve">: </w:t>
                              </w:r>
                            </w:p>
                            <w:p w14:paraId="54D47B36" w14:textId="6FC86ABE" w:rsidR="00B9674D" w:rsidRPr="00B83876" w:rsidRDefault="00955188" w:rsidP="00A85080">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9,442</w:t>
                              </w:r>
                            </w:p>
                            <w:p w14:paraId="76B3FF6B" w14:textId="77777777" w:rsidR="00B20002" w:rsidRDefault="00B20002" w:rsidP="00A85080">
                              <w:pPr>
                                <w:jc w:val="center"/>
                                <w:rPr>
                                  <w:rFonts w:ascii="Arial" w:hAnsi="Arial" w:cs="Arial"/>
                                  <w:color w:val="FFFFFF" w:themeColor="background1"/>
                                  <w:sz w:val="44"/>
                                  <w:szCs w:val="44"/>
                                </w:rPr>
                              </w:pPr>
                            </w:p>
                            <w:p w14:paraId="23F19175" w14:textId="1996EAAB" w:rsidR="00B20002" w:rsidRDefault="00B20002" w:rsidP="00A85080">
                              <w:pPr>
                                <w:jc w:val="center"/>
                                <w:rPr>
                                  <w:rFonts w:ascii="Arial" w:hAnsi="Arial" w:cs="Arial"/>
                                  <w:color w:val="FFFFFF" w:themeColor="background1"/>
                                  <w:sz w:val="44"/>
                                  <w:szCs w:val="44"/>
                                </w:rPr>
                              </w:pPr>
                              <w:r>
                                <w:rPr>
                                  <w:rFonts w:ascii="Arial" w:hAnsi="Arial" w:cs="Arial"/>
                                  <w:color w:val="FFFFFF" w:themeColor="background1"/>
                                  <w:sz w:val="44"/>
                                  <w:szCs w:val="44"/>
                                </w:rPr>
                                <w:t>Regular Hosts:</w:t>
                              </w:r>
                            </w:p>
                            <w:p w14:paraId="4DB56315" w14:textId="7AF1A6F4" w:rsidR="00B20002" w:rsidRPr="00B83876" w:rsidRDefault="0037139E" w:rsidP="00A85080">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6,992</w:t>
                              </w:r>
                            </w:p>
                            <w:p w14:paraId="31CE898D" w14:textId="243109B6" w:rsidR="00504FA1" w:rsidRPr="00504FA1" w:rsidRDefault="00504FA1" w:rsidP="00B9674D">
                              <w:pPr>
                                <w:rPr>
                                  <w:rFonts w:ascii="Arial" w:hAnsi="Arial" w:cs="Arial"/>
                                  <w:color w:val="FFFFFF" w:themeColor="background1"/>
                                  <w:sz w:val="44"/>
                                  <w:szCs w:val="44"/>
                                </w:rPr>
                              </w:pPr>
                            </w:p>
                            <w:p w14:paraId="09916378" w14:textId="6CDDD71C" w:rsidR="00C143DF" w:rsidRPr="00B83876" w:rsidRDefault="00C143DF" w:rsidP="00504FA1">
                              <w:pPr>
                                <w:jc w:val="center"/>
                                <w:rPr>
                                  <w:rFonts w:ascii="Arial" w:hAnsi="Arial" w:cs="Arial"/>
                                  <w:b/>
                                  <w:bCs/>
                                  <w:color w:val="FFFFFF" w:themeColor="background1"/>
                                  <w:sz w:val="56"/>
                                  <w:szCs w:val="56"/>
                                </w:rPr>
                              </w:pPr>
                              <w:r w:rsidRPr="00B83876">
                                <w:rPr>
                                  <w:rFonts w:ascii="Arial" w:hAnsi="Arial" w:cs="Arial"/>
                                  <w:b/>
                                  <w:bCs/>
                                  <w:color w:val="FFFFFF" w:themeColor="background1"/>
                                  <w:sz w:val="56"/>
                                  <w:szCs w:val="56"/>
                                </w:rPr>
                                <w:t>Broward</w:t>
                              </w:r>
                            </w:p>
                            <w:p w14:paraId="1592395F" w14:textId="77777777" w:rsidR="00504FA1" w:rsidRPr="00B83876" w:rsidRDefault="00504FA1" w:rsidP="00504FA1">
                              <w:pPr>
                                <w:jc w:val="center"/>
                                <w:rPr>
                                  <w:rFonts w:ascii="Arial" w:hAnsi="Arial" w:cs="Arial"/>
                                  <w:b/>
                                  <w:bCs/>
                                  <w:color w:val="FFFFFF" w:themeColor="background1"/>
                                  <w:sz w:val="28"/>
                                  <w:szCs w:val="28"/>
                                </w:rPr>
                              </w:pPr>
                            </w:p>
                            <w:p w14:paraId="6002BC71" w14:textId="77777777" w:rsidR="00504FA1" w:rsidRDefault="00C143DF" w:rsidP="00504FA1">
                              <w:pPr>
                                <w:jc w:val="center"/>
                                <w:rPr>
                                  <w:rFonts w:ascii="Arial" w:hAnsi="Arial" w:cs="Arial"/>
                                  <w:color w:val="FFFFFF" w:themeColor="background1"/>
                                  <w:sz w:val="44"/>
                                  <w:szCs w:val="44"/>
                                </w:rPr>
                              </w:pPr>
                              <w:r w:rsidRPr="00504FA1">
                                <w:rPr>
                                  <w:rFonts w:ascii="Arial" w:hAnsi="Arial" w:cs="Arial"/>
                                  <w:color w:val="FFFFFF" w:themeColor="background1"/>
                                  <w:sz w:val="44"/>
                                  <w:szCs w:val="44"/>
                                </w:rPr>
                                <w:t xml:space="preserve">Inhabitants: </w:t>
                              </w:r>
                            </w:p>
                            <w:p w14:paraId="2D256EF6" w14:textId="64041856" w:rsidR="00C143DF" w:rsidRDefault="003367FF" w:rsidP="00504FA1">
                              <w:pPr>
                                <w:jc w:val="center"/>
                                <w:rPr>
                                  <w:rFonts w:ascii="Arial" w:hAnsi="Arial" w:cs="Arial"/>
                                  <w:color w:val="FFFFFF" w:themeColor="background1"/>
                                  <w:sz w:val="44"/>
                                  <w:szCs w:val="44"/>
                                </w:rPr>
                              </w:pPr>
                              <w:r w:rsidRPr="00B83876">
                                <w:rPr>
                                  <w:rFonts w:ascii="Arial" w:hAnsi="Arial" w:cs="Arial"/>
                                  <w:b/>
                                  <w:bCs/>
                                  <w:color w:val="FFFFFF" w:themeColor="background1"/>
                                  <w:sz w:val="44"/>
                                  <w:szCs w:val="44"/>
                                </w:rPr>
                                <w:t>2</w:t>
                              </w:r>
                              <w:r w:rsidR="00C143DF" w:rsidRPr="00B20002">
                                <w:rPr>
                                  <w:rFonts w:ascii="Arial" w:hAnsi="Arial" w:cs="Arial"/>
                                  <w:color w:val="FFFFFF" w:themeColor="background1"/>
                                  <w:sz w:val="44"/>
                                  <w:szCs w:val="44"/>
                                </w:rPr>
                                <w:t xml:space="preserve"> </w:t>
                              </w:r>
                              <w:r w:rsidR="00C143DF" w:rsidRPr="00504FA1">
                                <w:rPr>
                                  <w:rFonts w:ascii="Arial" w:hAnsi="Arial" w:cs="Arial"/>
                                  <w:color w:val="FFFFFF" w:themeColor="background1"/>
                                  <w:sz w:val="44"/>
                                  <w:szCs w:val="44"/>
                                </w:rPr>
                                <w:t>million</w:t>
                              </w:r>
                            </w:p>
                            <w:p w14:paraId="0C267A8E" w14:textId="77777777" w:rsidR="00504FA1" w:rsidRPr="00504FA1" w:rsidRDefault="00504FA1" w:rsidP="00504FA1">
                              <w:pPr>
                                <w:jc w:val="center"/>
                                <w:rPr>
                                  <w:rFonts w:ascii="Arial" w:hAnsi="Arial" w:cs="Arial"/>
                                  <w:color w:val="FFFFFF" w:themeColor="background1"/>
                                  <w:sz w:val="44"/>
                                  <w:szCs w:val="44"/>
                                </w:rPr>
                              </w:pPr>
                            </w:p>
                            <w:p w14:paraId="6F04936B" w14:textId="4AEA2846" w:rsidR="00A85080" w:rsidRDefault="00A85080" w:rsidP="00504FA1">
                              <w:pPr>
                                <w:jc w:val="center"/>
                                <w:rPr>
                                  <w:rFonts w:ascii="Arial" w:hAnsi="Arial" w:cs="Arial"/>
                                  <w:color w:val="FFFFFF" w:themeColor="background1"/>
                                  <w:sz w:val="44"/>
                                  <w:szCs w:val="44"/>
                                </w:rPr>
                              </w:pPr>
                              <w:r>
                                <w:rPr>
                                  <w:rFonts w:ascii="Arial" w:hAnsi="Arial" w:cs="Arial"/>
                                  <w:color w:val="FFFFFF" w:themeColor="background1"/>
                                  <w:sz w:val="44"/>
                                  <w:szCs w:val="44"/>
                                </w:rPr>
                                <w:t>Superhosts</w:t>
                              </w:r>
                              <w:r w:rsidR="00C143DF" w:rsidRPr="00504FA1">
                                <w:rPr>
                                  <w:rFonts w:ascii="Arial" w:hAnsi="Arial" w:cs="Arial"/>
                                  <w:color w:val="FFFFFF" w:themeColor="background1"/>
                                  <w:sz w:val="44"/>
                                  <w:szCs w:val="44"/>
                                </w:rPr>
                                <w:t xml:space="preserve">: </w:t>
                              </w:r>
                            </w:p>
                            <w:p w14:paraId="1417D3BC" w14:textId="0464BF15" w:rsidR="00B9674D" w:rsidRPr="00B83876" w:rsidRDefault="00EC11D1" w:rsidP="00504FA1">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3,</w:t>
                              </w:r>
                              <w:r w:rsidR="00955188" w:rsidRPr="00B83876">
                                <w:rPr>
                                  <w:rFonts w:ascii="Arial" w:hAnsi="Arial" w:cs="Arial"/>
                                  <w:b/>
                                  <w:bCs/>
                                  <w:color w:val="FFFFFF" w:themeColor="background1"/>
                                  <w:sz w:val="44"/>
                                  <w:szCs w:val="44"/>
                                </w:rPr>
                                <w:t>187</w:t>
                              </w:r>
                            </w:p>
                            <w:p w14:paraId="280345C6" w14:textId="77777777" w:rsidR="00B20002" w:rsidRDefault="00B20002" w:rsidP="00504FA1">
                              <w:pPr>
                                <w:jc w:val="center"/>
                                <w:rPr>
                                  <w:rFonts w:ascii="Arial" w:hAnsi="Arial" w:cs="Arial"/>
                                  <w:color w:val="FFFFFF" w:themeColor="background1"/>
                                  <w:sz w:val="44"/>
                                  <w:szCs w:val="44"/>
                                </w:rPr>
                              </w:pPr>
                            </w:p>
                            <w:p w14:paraId="0B824896" w14:textId="25F2CA07" w:rsidR="00B20002" w:rsidRDefault="00B20002" w:rsidP="00504FA1">
                              <w:pPr>
                                <w:jc w:val="center"/>
                                <w:rPr>
                                  <w:rFonts w:ascii="Arial" w:hAnsi="Arial" w:cs="Arial"/>
                                  <w:color w:val="FFFFFF" w:themeColor="background1"/>
                                  <w:sz w:val="44"/>
                                  <w:szCs w:val="44"/>
                                </w:rPr>
                              </w:pPr>
                              <w:r>
                                <w:rPr>
                                  <w:rFonts w:ascii="Arial" w:hAnsi="Arial" w:cs="Arial"/>
                                  <w:color w:val="FFFFFF" w:themeColor="background1"/>
                                  <w:sz w:val="44"/>
                                  <w:szCs w:val="44"/>
                                </w:rPr>
                                <w:t>Regular Hosts:</w:t>
                              </w:r>
                            </w:p>
                            <w:p w14:paraId="6E3D3679" w14:textId="0692B9F0" w:rsidR="00B20002" w:rsidRPr="00B83876" w:rsidRDefault="0037139E" w:rsidP="00504FA1">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6</w:t>
                              </w:r>
                              <w:r w:rsidR="003272E0" w:rsidRPr="00B83876">
                                <w:rPr>
                                  <w:rFonts w:ascii="Arial" w:hAnsi="Arial" w:cs="Arial"/>
                                  <w:b/>
                                  <w:bCs/>
                                  <w:color w:val="FFFFFF" w:themeColor="background1"/>
                                  <w:sz w:val="44"/>
                                  <w:szCs w:val="44"/>
                                </w:rPr>
                                <w:t>,</w:t>
                              </w:r>
                              <w:r w:rsidRPr="00B83876">
                                <w:rPr>
                                  <w:rFonts w:ascii="Arial" w:hAnsi="Arial" w:cs="Arial"/>
                                  <w:b/>
                                  <w:bCs/>
                                  <w:color w:val="FFFFFF" w:themeColor="background1"/>
                                  <w:sz w:val="44"/>
                                  <w:szCs w:val="44"/>
                                </w:rPr>
                                <w:t>149</w:t>
                              </w:r>
                            </w:p>
                            <w:p w14:paraId="2D6DFFCC" w14:textId="77777777" w:rsidR="00B20002" w:rsidRDefault="00B20002" w:rsidP="00504FA1">
                              <w:pPr>
                                <w:jc w:val="center"/>
                                <w:rPr>
                                  <w:rFonts w:ascii="Arial" w:hAnsi="Arial" w:cs="Arial"/>
                                  <w:color w:val="FFFFFF" w:themeColor="background1"/>
                                  <w:sz w:val="44"/>
                                  <w:szCs w:val="44"/>
                                </w:rPr>
                              </w:pPr>
                            </w:p>
                            <w:p w14:paraId="71305858" w14:textId="77777777" w:rsidR="00C143DF" w:rsidRPr="00C143DF" w:rsidRDefault="00C143DF" w:rsidP="00504FA1">
                              <w:pPr>
                                <w:jc w:val="center"/>
                                <w:rPr>
                                  <w:rFonts w:ascii="Arial" w:hAnsi="Arial" w:cs="Arial"/>
                                  <w:b/>
                                  <w:bCs/>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Text Box 22"/>
                        <wps:cNvSpPr txBox="1"/>
                        <wps:spPr>
                          <a:xfrm>
                            <a:off x="0" y="141893"/>
                            <a:ext cx="2007508" cy="3600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376A7" w14:textId="7939E5FF" w:rsidR="00C143DF" w:rsidRPr="00504FA1" w:rsidRDefault="00C143DF">
                              <w:pPr>
                                <w:pStyle w:val="NoSpacing"/>
                                <w:jc w:val="center"/>
                                <w:rPr>
                                  <w:rFonts w:asciiTheme="majorHAnsi" w:eastAsiaTheme="majorEastAsia" w:hAnsiTheme="majorHAnsi" w:cstheme="majorBidi"/>
                                  <w:b/>
                                  <w:bCs/>
                                  <w:caps/>
                                  <w:color w:val="4F81BD" w:themeColor="accent1"/>
                                  <w:sz w:val="44"/>
                                  <w:szCs w:val="44"/>
                                </w:rPr>
                              </w:pPr>
                              <w:r w:rsidRPr="00504FA1">
                                <w:rPr>
                                  <w:rFonts w:asciiTheme="majorHAnsi" w:eastAsiaTheme="majorEastAsia" w:hAnsiTheme="majorHAnsi" w:cstheme="majorBidi"/>
                                  <w:b/>
                                  <w:bCs/>
                                  <w:caps/>
                                  <w:color w:val="4F81BD" w:themeColor="accent1"/>
                                  <w:sz w:val="44"/>
                                  <w:szCs w:val="44"/>
                                </w:rPr>
                                <w:t>Coun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DCBD2" id="Group 17" o:spid="_x0000_s1040" style="position:absolute;left:0;text-align:left;margin-left:261.15pt;margin-top:8.05pt;width:240pt;height:626.55pt;z-index:-251650048;mso-wrap-distance-left:18pt;mso-wrap-distance-right:18pt;mso-position-horizontal-relative:margin;mso-position-vertical-relative:margin;mso-width-relative:margin;mso-height-relative:margin" coordorigin=",390" coordsize="20075,3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c0gMAAL8OAAAOAAAAZHJzL2Uyb0RvYy54bWzsV1tv1DoQfkfiP1h+p7nstslGTVEptEKq&#10;oKI94tnrOLsRiW1sb5Py6xlPLt22W0A9R3AQ7EPWl5nx+PPM5/Hhy66pybUwtlIyp9FeSImQXBWV&#10;XOX0n6vTFykl1jFZsFpJkdMbYenLo+fPDludiVitVV0IQ8CItFmrc7p2TmdBYPlaNMzuKS0kTJbK&#10;NMxB16yCwrAWrDd1EIfhQdAqU2ijuLAWRl/3k/QI7Zel4O59WVrhSJ1T8M3h1+B36b/B0SHLVobp&#10;dcUHN9gTvGhYJWHRydRr5hjZmOqBqabiRllVuj2umkCVZcUF7gF2E4X3dnNm1EbjXlZZu9ITTADt&#10;PZyebJa/uz4z+lJfGECi1SvAAnt+L11pGv8PXpIOIbuZIBOdIxwGZ+E8DcOYEg5zyWI/iaNZDypf&#10;A/Je70VECUzOFmEaj1NvBnU4wmQ/goPx6rNkkSRx4mWCcfXgjk+thiixt0DYfwfE5ZppgfjaDIC4&#10;MKQqchqDO5I1EKwfIHyYXNWCwBjig3ITWjazANyjUG3teIQL9xsu+v3GsyjtDU/bZZk21p0J1RDf&#10;yKkBFzCw2PW5dT0yo4hf2Kq6Kk6rusaOzxpxUhtyzSDeGedCumjA845kLb28VF6zN+pHAOxxS9hy&#10;N7XwcrX8IErABg4zRmcwPR8uhD6sWSH69fdD+I2rj67h2aJBL13C+pPt6Fu2ey8Hea8qMLsn5fD7&#10;ypMGrqykm5SbSiqzy0A9wVf28iNIPTQepaUqbiByjOq5xWp+WsHRnTPrLpgBMoFwAoJ07+FT1qrN&#10;qRpalKyV+bJr3MtDaMMsJS2QU07t5w0zgpL6rYSgX0TzuWcz7Mwh6aBjtmeW2zNy05woiAfIQ/AO&#10;m17e1WOzNKr5CDx67FeFKSY5rJ1T7szYOXE9aQITc3F8jGLAYJq5c3mpuTfuUfWhedV9ZEYP8esg&#10;8t+pMdFYdi+Me1mvKdXxxqmywhi/xXXAG5Le09PPyH5A6UH2Yw755YElvp/9A+HN4zhJDnz8Q7Bu&#10;892Y/7N5NA9nSJd/CcCTy+9JAK5bdnhxpOMd8cspAe6VNJ04IQoXSQx1WE8KcZweAC2TJ7OC+/M4&#10;AeqbnhOufCK/Uh2JsZTZogTiOhj3MQwJ78e/WRpE8yhdDIXSXW6Ac8JaCM4oWQyX51iIjRf/f1Ab&#10;LFeP1AUELqiD2X5/nd4vEMZbdyhFbreJrR3lwg/cyrtrgR9Q/Nm1QPFphOzRWmCiAjw5D8ovp4Kh&#10;VNhRHQwzT+aB/1l1gC8FeCVhgTm86PwzbLuP1cTtu/PoKwAAAP//AwBQSwMEFAAGAAgAAAAhAIb9&#10;XQ7hAAAADAEAAA8AAABkcnMvZG93bnJldi54bWxMj8FqwzAQRO+F/oPYQm+NZIWY1rUcQmh7CoUm&#10;hdLbxtrYJpZkLMV2/r7yqbnt7gyzb/L1ZFo2UO8bZxUkCwGMbOl0YysF34f3p2dgPqDV2DpLCq7k&#10;YV3c3+WYaTfaLxr2oWIxxPoMFdQhdBnnvqzJoF+4jmzUTq43GOLaV1z3OMZw03IpRMoNNjZ+qLGj&#10;bU3leX8xCj5GHDfL5G3YnU/b6+9h9fmzS0ipx4dp8wos0BT+zTDjR3QoItPRXaz2rFWwknIZrVFI&#10;E2CzQYj5coyTTF8k8CLntyWKPwAAAP//AwBQSwECLQAUAAYACAAAACEAtoM4kv4AAADhAQAAEwAA&#10;AAAAAAAAAAAAAAAAAAAAW0NvbnRlbnRfVHlwZXNdLnhtbFBLAQItABQABgAIAAAAIQA4/SH/1gAA&#10;AJQBAAALAAAAAAAAAAAAAAAAAC8BAABfcmVscy8ucmVsc1BLAQItABQABgAIAAAAIQC6+xnc0gMA&#10;AL8OAAAOAAAAAAAAAAAAAAAAAC4CAABkcnMvZTJvRG9jLnhtbFBLAQItABQABgAIAAAAIQCG/V0O&#10;4QAAAAwBAAAPAAAAAAAAAAAAAAAAACwGAABkcnMvZG93bnJldi54bWxQSwUGAAAAAAQABADzAAAA&#10;OgcAAAAA&#10;">
                <v:rect id="Rectangle 20" o:spid="_x0000_s1041" style="position:absolute;top:390;width:20075;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rect id="Rectangle 21" o:spid="_x0000_s1042" style="position:absolute;top:4227;width:20075;height:3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pexQAAANsAAAAPAAAAZHJzL2Rvd25yZXYueG1sRI9BawIx&#10;FITvhf6H8Aq91ex6KHY1ikhbeiiIVlFvz+S5u7h52SZxXf99Uyj0OMzMN8xk1ttGdORD7VhBPshA&#10;EGtnai4VbL7enkYgQkQ22DgmBTcKMJve302wMO7KK+rWsRQJwqFABVWMbSFl0BVZDAPXEifv5LzF&#10;mKQvpfF4TXDbyGGWPUuLNaeFCltaVKTP64tVcHz3+nu5bQ8bc3nJd/vu8zUvtVKPD/18DCJSH//D&#10;f+0Po2CYw++X9APk9AcAAP//AwBQSwECLQAUAAYACAAAACEA2+H2y+4AAACFAQAAEwAAAAAAAAAA&#10;AAAAAAAAAAAAW0NvbnRlbnRfVHlwZXNdLnhtbFBLAQItABQABgAIAAAAIQBa9CxbvwAAABUBAAAL&#10;AAAAAAAAAAAAAAAAAB8BAABfcmVscy8ucmVsc1BLAQItABQABgAIAAAAIQBsfHpexQAAANsAAAAP&#10;AAAAAAAAAAAAAAAAAAcCAABkcnMvZG93bnJldi54bWxQSwUGAAAAAAMAAwC3AAAA+QIAAAAA&#10;" fillcolor="#4f81bd [3204]" stroked="f" strokeweight="2pt">
                  <v:textbox inset=",14.4pt,8.64pt,18pt">
                    <w:txbxContent>
                      <w:p w14:paraId="7A06CC8D" w14:textId="1F363630" w:rsidR="003367FF" w:rsidRPr="00B83876" w:rsidRDefault="00C143DF" w:rsidP="003367FF">
                        <w:pPr>
                          <w:jc w:val="center"/>
                          <w:rPr>
                            <w:rFonts w:ascii="Arial" w:hAnsi="Arial" w:cs="Arial"/>
                            <w:b/>
                            <w:bCs/>
                            <w:color w:val="FFFFFF" w:themeColor="background1"/>
                            <w:sz w:val="56"/>
                            <w:szCs w:val="56"/>
                          </w:rPr>
                        </w:pPr>
                        <w:r w:rsidRPr="00B83876">
                          <w:rPr>
                            <w:rFonts w:ascii="Arial" w:hAnsi="Arial" w:cs="Arial"/>
                            <w:b/>
                            <w:bCs/>
                            <w:color w:val="FFFFFF" w:themeColor="background1"/>
                            <w:sz w:val="56"/>
                            <w:szCs w:val="56"/>
                          </w:rPr>
                          <w:t>LA</w:t>
                        </w:r>
                      </w:p>
                      <w:p w14:paraId="7DC99006" w14:textId="77777777" w:rsidR="00504FA1" w:rsidRPr="00B83876" w:rsidRDefault="00504FA1" w:rsidP="003367FF">
                        <w:pPr>
                          <w:jc w:val="center"/>
                          <w:rPr>
                            <w:rFonts w:ascii="Arial" w:hAnsi="Arial" w:cs="Arial"/>
                            <w:b/>
                            <w:bCs/>
                            <w:color w:val="FFFFFF" w:themeColor="background1"/>
                            <w:sz w:val="28"/>
                            <w:szCs w:val="28"/>
                          </w:rPr>
                        </w:pPr>
                      </w:p>
                      <w:p w14:paraId="7F6B7B8A" w14:textId="77777777" w:rsidR="00504FA1" w:rsidRDefault="00C143DF" w:rsidP="00504FA1">
                        <w:pPr>
                          <w:jc w:val="center"/>
                          <w:rPr>
                            <w:rFonts w:ascii="Arial" w:hAnsi="Arial" w:cs="Arial"/>
                            <w:color w:val="FFFFFF" w:themeColor="background1"/>
                            <w:sz w:val="44"/>
                            <w:szCs w:val="44"/>
                          </w:rPr>
                        </w:pPr>
                        <w:r w:rsidRPr="00504FA1">
                          <w:rPr>
                            <w:rFonts w:ascii="Arial" w:hAnsi="Arial" w:cs="Arial"/>
                            <w:color w:val="FFFFFF" w:themeColor="background1"/>
                            <w:sz w:val="44"/>
                            <w:szCs w:val="44"/>
                          </w:rPr>
                          <w:t xml:space="preserve">Inhabitants: </w:t>
                        </w:r>
                      </w:p>
                      <w:p w14:paraId="5F665BA6" w14:textId="38A7260C" w:rsidR="00C143DF" w:rsidRDefault="00C143DF" w:rsidP="00504FA1">
                        <w:pPr>
                          <w:jc w:val="center"/>
                          <w:rPr>
                            <w:rFonts w:ascii="Arial" w:hAnsi="Arial" w:cs="Arial"/>
                            <w:color w:val="FFFFFF" w:themeColor="background1"/>
                            <w:sz w:val="44"/>
                            <w:szCs w:val="44"/>
                          </w:rPr>
                        </w:pPr>
                        <w:r w:rsidRPr="00B83876">
                          <w:rPr>
                            <w:rFonts w:ascii="Arial" w:hAnsi="Arial" w:cs="Arial"/>
                            <w:b/>
                            <w:bCs/>
                            <w:color w:val="FFFFFF" w:themeColor="background1"/>
                            <w:sz w:val="44"/>
                            <w:szCs w:val="44"/>
                          </w:rPr>
                          <w:t>4</w:t>
                        </w:r>
                        <w:r w:rsidRPr="00B20002">
                          <w:rPr>
                            <w:rFonts w:ascii="Arial" w:hAnsi="Arial" w:cs="Arial"/>
                            <w:color w:val="FFFFFF" w:themeColor="background1"/>
                            <w:sz w:val="44"/>
                            <w:szCs w:val="44"/>
                          </w:rPr>
                          <w:t xml:space="preserve"> </w:t>
                        </w:r>
                        <w:r w:rsidRPr="00504FA1">
                          <w:rPr>
                            <w:rFonts w:ascii="Arial" w:hAnsi="Arial" w:cs="Arial"/>
                            <w:color w:val="FFFFFF" w:themeColor="background1"/>
                            <w:sz w:val="44"/>
                            <w:szCs w:val="44"/>
                          </w:rPr>
                          <w:t>million</w:t>
                        </w:r>
                      </w:p>
                      <w:p w14:paraId="642CA155" w14:textId="77777777" w:rsidR="00504FA1" w:rsidRPr="00504FA1" w:rsidRDefault="00504FA1" w:rsidP="00504FA1">
                        <w:pPr>
                          <w:jc w:val="center"/>
                          <w:rPr>
                            <w:rFonts w:ascii="Arial" w:hAnsi="Arial" w:cs="Arial"/>
                            <w:color w:val="FFFFFF" w:themeColor="background1"/>
                            <w:sz w:val="44"/>
                            <w:szCs w:val="44"/>
                          </w:rPr>
                        </w:pPr>
                      </w:p>
                      <w:p w14:paraId="7FF31C84" w14:textId="43DB72EB" w:rsidR="00A85080" w:rsidRDefault="00A85080" w:rsidP="00A85080">
                        <w:pPr>
                          <w:jc w:val="center"/>
                          <w:rPr>
                            <w:rFonts w:ascii="Arial" w:hAnsi="Arial" w:cs="Arial"/>
                            <w:color w:val="FFFFFF" w:themeColor="background1"/>
                            <w:sz w:val="44"/>
                            <w:szCs w:val="44"/>
                          </w:rPr>
                        </w:pPr>
                        <w:r>
                          <w:rPr>
                            <w:rFonts w:ascii="Arial" w:hAnsi="Arial" w:cs="Arial"/>
                            <w:color w:val="FFFFFF" w:themeColor="background1"/>
                            <w:sz w:val="44"/>
                            <w:szCs w:val="44"/>
                          </w:rPr>
                          <w:t>Superhosts</w:t>
                        </w:r>
                        <w:r w:rsidR="00C143DF" w:rsidRPr="00504FA1">
                          <w:rPr>
                            <w:rFonts w:ascii="Arial" w:hAnsi="Arial" w:cs="Arial"/>
                            <w:color w:val="FFFFFF" w:themeColor="background1"/>
                            <w:sz w:val="44"/>
                            <w:szCs w:val="44"/>
                          </w:rPr>
                          <w:t xml:space="preserve">: </w:t>
                        </w:r>
                      </w:p>
                      <w:p w14:paraId="54D47B36" w14:textId="6FC86ABE" w:rsidR="00B9674D" w:rsidRPr="00B83876" w:rsidRDefault="00955188" w:rsidP="00A85080">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9,442</w:t>
                        </w:r>
                      </w:p>
                      <w:p w14:paraId="76B3FF6B" w14:textId="77777777" w:rsidR="00B20002" w:rsidRDefault="00B20002" w:rsidP="00A85080">
                        <w:pPr>
                          <w:jc w:val="center"/>
                          <w:rPr>
                            <w:rFonts w:ascii="Arial" w:hAnsi="Arial" w:cs="Arial"/>
                            <w:color w:val="FFFFFF" w:themeColor="background1"/>
                            <w:sz w:val="44"/>
                            <w:szCs w:val="44"/>
                          </w:rPr>
                        </w:pPr>
                      </w:p>
                      <w:p w14:paraId="23F19175" w14:textId="1996EAAB" w:rsidR="00B20002" w:rsidRDefault="00B20002" w:rsidP="00A85080">
                        <w:pPr>
                          <w:jc w:val="center"/>
                          <w:rPr>
                            <w:rFonts w:ascii="Arial" w:hAnsi="Arial" w:cs="Arial"/>
                            <w:color w:val="FFFFFF" w:themeColor="background1"/>
                            <w:sz w:val="44"/>
                            <w:szCs w:val="44"/>
                          </w:rPr>
                        </w:pPr>
                        <w:r>
                          <w:rPr>
                            <w:rFonts w:ascii="Arial" w:hAnsi="Arial" w:cs="Arial"/>
                            <w:color w:val="FFFFFF" w:themeColor="background1"/>
                            <w:sz w:val="44"/>
                            <w:szCs w:val="44"/>
                          </w:rPr>
                          <w:t>Regular Hosts:</w:t>
                        </w:r>
                      </w:p>
                      <w:p w14:paraId="4DB56315" w14:textId="7AF1A6F4" w:rsidR="00B20002" w:rsidRPr="00B83876" w:rsidRDefault="0037139E" w:rsidP="00A85080">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6,992</w:t>
                        </w:r>
                      </w:p>
                      <w:p w14:paraId="31CE898D" w14:textId="243109B6" w:rsidR="00504FA1" w:rsidRPr="00504FA1" w:rsidRDefault="00504FA1" w:rsidP="00B9674D">
                        <w:pPr>
                          <w:rPr>
                            <w:rFonts w:ascii="Arial" w:hAnsi="Arial" w:cs="Arial"/>
                            <w:color w:val="FFFFFF" w:themeColor="background1"/>
                            <w:sz w:val="44"/>
                            <w:szCs w:val="44"/>
                          </w:rPr>
                        </w:pPr>
                      </w:p>
                      <w:p w14:paraId="09916378" w14:textId="6CDDD71C" w:rsidR="00C143DF" w:rsidRPr="00B83876" w:rsidRDefault="00C143DF" w:rsidP="00504FA1">
                        <w:pPr>
                          <w:jc w:val="center"/>
                          <w:rPr>
                            <w:rFonts w:ascii="Arial" w:hAnsi="Arial" w:cs="Arial"/>
                            <w:b/>
                            <w:bCs/>
                            <w:color w:val="FFFFFF" w:themeColor="background1"/>
                            <w:sz w:val="56"/>
                            <w:szCs w:val="56"/>
                          </w:rPr>
                        </w:pPr>
                        <w:r w:rsidRPr="00B83876">
                          <w:rPr>
                            <w:rFonts w:ascii="Arial" w:hAnsi="Arial" w:cs="Arial"/>
                            <w:b/>
                            <w:bCs/>
                            <w:color w:val="FFFFFF" w:themeColor="background1"/>
                            <w:sz w:val="56"/>
                            <w:szCs w:val="56"/>
                          </w:rPr>
                          <w:t>Broward</w:t>
                        </w:r>
                      </w:p>
                      <w:p w14:paraId="1592395F" w14:textId="77777777" w:rsidR="00504FA1" w:rsidRPr="00B83876" w:rsidRDefault="00504FA1" w:rsidP="00504FA1">
                        <w:pPr>
                          <w:jc w:val="center"/>
                          <w:rPr>
                            <w:rFonts w:ascii="Arial" w:hAnsi="Arial" w:cs="Arial"/>
                            <w:b/>
                            <w:bCs/>
                            <w:color w:val="FFFFFF" w:themeColor="background1"/>
                            <w:sz w:val="28"/>
                            <w:szCs w:val="28"/>
                          </w:rPr>
                        </w:pPr>
                      </w:p>
                      <w:p w14:paraId="6002BC71" w14:textId="77777777" w:rsidR="00504FA1" w:rsidRDefault="00C143DF" w:rsidP="00504FA1">
                        <w:pPr>
                          <w:jc w:val="center"/>
                          <w:rPr>
                            <w:rFonts w:ascii="Arial" w:hAnsi="Arial" w:cs="Arial"/>
                            <w:color w:val="FFFFFF" w:themeColor="background1"/>
                            <w:sz w:val="44"/>
                            <w:szCs w:val="44"/>
                          </w:rPr>
                        </w:pPr>
                        <w:r w:rsidRPr="00504FA1">
                          <w:rPr>
                            <w:rFonts w:ascii="Arial" w:hAnsi="Arial" w:cs="Arial"/>
                            <w:color w:val="FFFFFF" w:themeColor="background1"/>
                            <w:sz w:val="44"/>
                            <w:szCs w:val="44"/>
                          </w:rPr>
                          <w:t xml:space="preserve">Inhabitants: </w:t>
                        </w:r>
                      </w:p>
                      <w:p w14:paraId="2D256EF6" w14:textId="64041856" w:rsidR="00C143DF" w:rsidRDefault="003367FF" w:rsidP="00504FA1">
                        <w:pPr>
                          <w:jc w:val="center"/>
                          <w:rPr>
                            <w:rFonts w:ascii="Arial" w:hAnsi="Arial" w:cs="Arial"/>
                            <w:color w:val="FFFFFF" w:themeColor="background1"/>
                            <w:sz w:val="44"/>
                            <w:szCs w:val="44"/>
                          </w:rPr>
                        </w:pPr>
                        <w:r w:rsidRPr="00B83876">
                          <w:rPr>
                            <w:rFonts w:ascii="Arial" w:hAnsi="Arial" w:cs="Arial"/>
                            <w:b/>
                            <w:bCs/>
                            <w:color w:val="FFFFFF" w:themeColor="background1"/>
                            <w:sz w:val="44"/>
                            <w:szCs w:val="44"/>
                          </w:rPr>
                          <w:t>2</w:t>
                        </w:r>
                        <w:r w:rsidR="00C143DF" w:rsidRPr="00B20002">
                          <w:rPr>
                            <w:rFonts w:ascii="Arial" w:hAnsi="Arial" w:cs="Arial"/>
                            <w:color w:val="FFFFFF" w:themeColor="background1"/>
                            <w:sz w:val="44"/>
                            <w:szCs w:val="44"/>
                          </w:rPr>
                          <w:t xml:space="preserve"> </w:t>
                        </w:r>
                        <w:r w:rsidR="00C143DF" w:rsidRPr="00504FA1">
                          <w:rPr>
                            <w:rFonts w:ascii="Arial" w:hAnsi="Arial" w:cs="Arial"/>
                            <w:color w:val="FFFFFF" w:themeColor="background1"/>
                            <w:sz w:val="44"/>
                            <w:szCs w:val="44"/>
                          </w:rPr>
                          <w:t>million</w:t>
                        </w:r>
                      </w:p>
                      <w:p w14:paraId="0C267A8E" w14:textId="77777777" w:rsidR="00504FA1" w:rsidRPr="00504FA1" w:rsidRDefault="00504FA1" w:rsidP="00504FA1">
                        <w:pPr>
                          <w:jc w:val="center"/>
                          <w:rPr>
                            <w:rFonts w:ascii="Arial" w:hAnsi="Arial" w:cs="Arial"/>
                            <w:color w:val="FFFFFF" w:themeColor="background1"/>
                            <w:sz w:val="44"/>
                            <w:szCs w:val="44"/>
                          </w:rPr>
                        </w:pPr>
                      </w:p>
                      <w:p w14:paraId="6F04936B" w14:textId="4AEA2846" w:rsidR="00A85080" w:rsidRDefault="00A85080" w:rsidP="00504FA1">
                        <w:pPr>
                          <w:jc w:val="center"/>
                          <w:rPr>
                            <w:rFonts w:ascii="Arial" w:hAnsi="Arial" w:cs="Arial"/>
                            <w:color w:val="FFFFFF" w:themeColor="background1"/>
                            <w:sz w:val="44"/>
                            <w:szCs w:val="44"/>
                          </w:rPr>
                        </w:pPr>
                        <w:r>
                          <w:rPr>
                            <w:rFonts w:ascii="Arial" w:hAnsi="Arial" w:cs="Arial"/>
                            <w:color w:val="FFFFFF" w:themeColor="background1"/>
                            <w:sz w:val="44"/>
                            <w:szCs w:val="44"/>
                          </w:rPr>
                          <w:t>Superhosts</w:t>
                        </w:r>
                        <w:r w:rsidR="00C143DF" w:rsidRPr="00504FA1">
                          <w:rPr>
                            <w:rFonts w:ascii="Arial" w:hAnsi="Arial" w:cs="Arial"/>
                            <w:color w:val="FFFFFF" w:themeColor="background1"/>
                            <w:sz w:val="44"/>
                            <w:szCs w:val="44"/>
                          </w:rPr>
                          <w:t xml:space="preserve">: </w:t>
                        </w:r>
                      </w:p>
                      <w:p w14:paraId="1417D3BC" w14:textId="0464BF15" w:rsidR="00B9674D" w:rsidRPr="00B83876" w:rsidRDefault="00EC11D1" w:rsidP="00504FA1">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3,</w:t>
                        </w:r>
                        <w:r w:rsidR="00955188" w:rsidRPr="00B83876">
                          <w:rPr>
                            <w:rFonts w:ascii="Arial" w:hAnsi="Arial" w:cs="Arial"/>
                            <w:b/>
                            <w:bCs/>
                            <w:color w:val="FFFFFF" w:themeColor="background1"/>
                            <w:sz w:val="44"/>
                            <w:szCs w:val="44"/>
                          </w:rPr>
                          <w:t>187</w:t>
                        </w:r>
                      </w:p>
                      <w:p w14:paraId="280345C6" w14:textId="77777777" w:rsidR="00B20002" w:rsidRDefault="00B20002" w:rsidP="00504FA1">
                        <w:pPr>
                          <w:jc w:val="center"/>
                          <w:rPr>
                            <w:rFonts w:ascii="Arial" w:hAnsi="Arial" w:cs="Arial"/>
                            <w:color w:val="FFFFFF" w:themeColor="background1"/>
                            <w:sz w:val="44"/>
                            <w:szCs w:val="44"/>
                          </w:rPr>
                        </w:pPr>
                      </w:p>
                      <w:p w14:paraId="0B824896" w14:textId="25F2CA07" w:rsidR="00B20002" w:rsidRDefault="00B20002" w:rsidP="00504FA1">
                        <w:pPr>
                          <w:jc w:val="center"/>
                          <w:rPr>
                            <w:rFonts w:ascii="Arial" w:hAnsi="Arial" w:cs="Arial"/>
                            <w:color w:val="FFFFFF" w:themeColor="background1"/>
                            <w:sz w:val="44"/>
                            <w:szCs w:val="44"/>
                          </w:rPr>
                        </w:pPr>
                        <w:r>
                          <w:rPr>
                            <w:rFonts w:ascii="Arial" w:hAnsi="Arial" w:cs="Arial"/>
                            <w:color w:val="FFFFFF" w:themeColor="background1"/>
                            <w:sz w:val="44"/>
                            <w:szCs w:val="44"/>
                          </w:rPr>
                          <w:t>Regular Hosts:</w:t>
                        </w:r>
                      </w:p>
                      <w:p w14:paraId="6E3D3679" w14:textId="0692B9F0" w:rsidR="00B20002" w:rsidRPr="00B83876" w:rsidRDefault="0037139E" w:rsidP="00504FA1">
                        <w:pPr>
                          <w:jc w:val="center"/>
                          <w:rPr>
                            <w:rFonts w:ascii="Arial" w:hAnsi="Arial" w:cs="Arial"/>
                            <w:b/>
                            <w:bCs/>
                            <w:color w:val="FFFFFF" w:themeColor="background1"/>
                            <w:sz w:val="44"/>
                            <w:szCs w:val="44"/>
                          </w:rPr>
                        </w:pPr>
                        <w:r w:rsidRPr="00B83876">
                          <w:rPr>
                            <w:rFonts w:ascii="Arial" w:hAnsi="Arial" w:cs="Arial"/>
                            <w:b/>
                            <w:bCs/>
                            <w:color w:val="FFFFFF" w:themeColor="background1"/>
                            <w:sz w:val="44"/>
                            <w:szCs w:val="44"/>
                          </w:rPr>
                          <w:t>6</w:t>
                        </w:r>
                        <w:r w:rsidR="003272E0" w:rsidRPr="00B83876">
                          <w:rPr>
                            <w:rFonts w:ascii="Arial" w:hAnsi="Arial" w:cs="Arial"/>
                            <w:b/>
                            <w:bCs/>
                            <w:color w:val="FFFFFF" w:themeColor="background1"/>
                            <w:sz w:val="44"/>
                            <w:szCs w:val="44"/>
                          </w:rPr>
                          <w:t>,</w:t>
                        </w:r>
                        <w:r w:rsidRPr="00B83876">
                          <w:rPr>
                            <w:rFonts w:ascii="Arial" w:hAnsi="Arial" w:cs="Arial"/>
                            <w:b/>
                            <w:bCs/>
                            <w:color w:val="FFFFFF" w:themeColor="background1"/>
                            <w:sz w:val="44"/>
                            <w:szCs w:val="44"/>
                          </w:rPr>
                          <w:t>149</w:t>
                        </w:r>
                      </w:p>
                      <w:p w14:paraId="2D6DFFCC" w14:textId="77777777" w:rsidR="00B20002" w:rsidRDefault="00B20002" w:rsidP="00504FA1">
                        <w:pPr>
                          <w:jc w:val="center"/>
                          <w:rPr>
                            <w:rFonts w:ascii="Arial" w:hAnsi="Arial" w:cs="Arial"/>
                            <w:color w:val="FFFFFF" w:themeColor="background1"/>
                            <w:sz w:val="44"/>
                            <w:szCs w:val="44"/>
                          </w:rPr>
                        </w:pPr>
                      </w:p>
                      <w:p w14:paraId="71305858" w14:textId="77777777" w:rsidR="00C143DF" w:rsidRPr="00C143DF" w:rsidRDefault="00C143DF" w:rsidP="00504FA1">
                        <w:pPr>
                          <w:jc w:val="center"/>
                          <w:rPr>
                            <w:rFonts w:ascii="Arial" w:hAnsi="Arial" w:cs="Arial"/>
                            <w:b/>
                            <w:bCs/>
                            <w:color w:val="FFFFFF" w:themeColor="background1"/>
                          </w:rPr>
                        </w:pPr>
                      </w:p>
                    </w:txbxContent>
                  </v:textbox>
                </v:rect>
                <v:shape id="Text Box 22" o:spid="_x0000_s1043" type="#_x0000_t202" style="position:absolute;top:1418;width:200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14:paraId="384376A7" w14:textId="7939E5FF" w:rsidR="00C143DF" w:rsidRPr="00504FA1" w:rsidRDefault="00C143DF">
                        <w:pPr>
                          <w:pStyle w:val="NoSpacing"/>
                          <w:jc w:val="center"/>
                          <w:rPr>
                            <w:rFonts w:asciiTheme="majorHAnsi" w:eastAsiaTheme="majorEastAsia" w:hAnsiTheme="majorHAnsi" w:cstheme="majorBidi"/>
                            <w:b/>
                            <w:bCs/>
                            <w:caps/>
                            <w:color w:val="4F81BD" w:themeColor="accent1"/>
                            <w:sz w:val="44"/>
                            <w:szCs w:val="44"/>
                          </w:rPr>
                        </w:pPr>
                        <w:r w:rsidRPr="00504FA1">
                          <w:rPr>
                            <w:rFonts w:asciiTheme="majorHAnsi" w:eastAsiaTheme="majorEastAsia" w:hAnsiTheme="majorHAnsi" w:cstheme="majorBidi"/>
                            <w:b/>
                            <w:bCs/>
                            <w:caps/>
                            <w:color w:val="4F81BD" w:themeColor="accent1"/>
                            <w:sz w:val="44"/>
                            <w:szCs w:val="44"/>
                          </w:rPr>
                          <w:t>Counties</w:t>
                        </w:r>
                      </w:p>
                    </w:txbxContent>
                  </v:textbox>
                </v:shape>
                <w10:wrap type="square" anchorx="margin" anchory="margin"/>
              </v:group>
            </w:pict>
          </mc:Fallback>
        </mc:AlternateContent>
      </w:r>
    </w:p>
    <w:p w14:paraId="00000008" w14:textId="08D48567" w:rsidR="001C66C6" w:rsidRPr="005C21D5" w:rsidRDefault="0099032B" w:rsidP="00052E94">
      <w:pPr>
        <w:pStyle w:val="ListParagraph"/>
        <w:numPr>
          <w:ilvl w:val="0"/>
          <w:numId w:val="1"/>
        </w:numPr>
        <w:spacing w:line="240" w:lineRule="auto"/>
        <w:jc w:val="both"/>
        <w:rPr>
          <w:rFonts w:eastAsia="Times New Roman"/>
          <w:b/>
          <w:sz w:val="24"/>
          <w:szCs w:val="24"/>
        </w:rPr>
      </w:pPr>
      <w:r w:rsidRPr="005C21D5">
        <w:rPr>
          <w:rFonts w:eastAsia="Times New Roman"/>
          <w:b/>
          <w:sz w:val="24"/>
          <w:szCs w:val="24"/>
        </w:rPr>
        <w:t>DATA</w:t>
      </w:r>
    </w:p>
    <w:p w14:paraId="39A57C00" w14:textId="60DD0E92" w:rsidR="008F0064" w:rsidRPr="005C21D5" w:rsidRDefault="008F0064" w:rsidP="008F0064">
      <w:pPr>
        <w:pStyle w:val="ListParagraph"/>
        <w:spacing w:line="240" w:lineRule="auto"/>
        <w:ind w:left="1080"/>
        <w:jc w:val="both"/>
        <w:rPr>
          <w:rFonts w:eastAsia="Times New Roman"/>
          <w:b/>
          <w:sz w:val="24"/>
          <w:szCs w:val="24"/>
        </w:rPr>
      </w:pPr>
    </w:p>
    <w:p w14:paraId="7528D8AA" w14:textId="366D2154" w:rsidR="006E53AD" w:rsidRPr="005C21D5" w:rsidRDefault="006E53AD" w:rsidP="00ED5BF7">
      <w:pPr>
        <w:ind w:left="360"/>
        <w:rPr>
          <w:rFonts w:ascii="Arial" w:hAnsi="Arial" w:cs="Arial"/>
          <w:b/>
        </w:rPr>
      </w:pPr>
      <w:r w:rsidRPr="005C21D5">
        <w:rPr>
          <w:rFonts w:ascii="Arial" w:hAnsi="Arial" w:cs="Arial"/>
          <w:b/>
        </w:rPr>
        <w:t>Overview</w:t>
      </w:r>
    </w:p>
    <w:p w14:paraId="4B48960D" w14:textId="328AEFD8" w:rsidR="001A22A8" w:rsidRPr="005C21D5" w:rsidRDefault="001A22A8" w:rsidP="00ED5BF7">
      <w:pPr>
        <w:ind w:left="360"/>
        <w:rPr>
          <w:rFonts w:ascii="Arial" w:eastAsia="PMingLiU" w:hAnsi="Arial" w:cs="Arial"/>
          <w:color w:val="0000FF" w:themeColor="hyperlink"/>
          <w:u w:val="single"/>
        </w:rPr>
      </w:pPr>
      <w:r w:rsidRPr="005C21D5">
        <w:rPr>
          <w:rFonts w:ascii="Arial" w:hAnsi="Arial" w:cs="Arial"/>
        </w:rPr>
        <w:t>We</w:t>
      </w:r>
      <w:r w:rsidR="00EE2CB4" w:rsidRPr="005C21D5">
        <w:rPr>
          <w:rFonts w:ascii="Arial" w:hAnsi="Arial" w:cs="Arial"/>
        </w:rPr>
        <w:t xml:space="preserve"> </w:t>
      </w:r>
      <w:r w:rsidRPr="005C21D5">
        <w:rPr>
          <w:rFonts w:ascii="Arial" w:hAnsi="Arial" w:cs="Arial"/>
        </w:rPr>
        <w:t xml:space="preserve">are using the data provided by Airbnb on the following website: </w:t>
      </w:r>
      <w:hyperlink r:id="rId11" w:history="1">
        <w:r w:rsidRPr="005C21D5">
          <w:rPr>
            <w:rStyle w:val="Hyperlink"/>
            <w:rFonts w:ascii="Arial" w:hAnsi="Arial" w:cs="Arial"/>
          </w:rPr>
          <w:t>http://insideairbnb.com/get-the-data.html</w:t>
        </w:r>
      </w:hyperlink>
      <w:r w:rsidR="00EE2CB4" w:rsidRPr="005C21D5">
        <w:rPr>
          <w:rStyle w:val="Hyperlink"/>
          <w:rFonts w:ascii="Arial" w:hAnsi="Arial" w:cs="Arial"/>
        </w:rPr>
        <w:t>.</w:t>
      </w:r>
      <w:r w:rsidR="00EE2CB4" w:rsidRPr="005C21D5">
        <w:rPr>
          <w:rStyle w:val="Hyperlink"/>
          <w:rFonts w:ascii="Arial" w:hAnsi="Arial" w:cs="Arial"/>
          <w:u w:val="none"/>
        </w:rPr>
        <w:t xml:space="preserve"> </w:t>
      </w:r>
      <w:r w:rsidRPr="005C21D5">
        <w:rPr>
          <w:rFonts w:ascii="Arial" w:hAnsi="Arial" w:cs="Arial"/>
        </w:rPr>
        <w:t>This data includes timepoints in March, June, September</w:t>
      </w:r>
      <w:r w:rsidR="006D7357" w:rsidRPr="005C21D5">
        <w:rPr>
          <w:rFonts w:ascii="Arial" w:hAnsi="Arial" w:cs="Arial"/>
        </w:rPr>
        <w:t>,</w:t>
      </w:r>
      <w:r w:rsidRPr="005C21D5">
        <w:rPr>
          <w:rFonts w:ascii="Arial" w:hAnsi="Arial" w:cs="Arial"/>
        </w:rPr>
        <w:t xml:space="preserve"> and December of 2021 for 104 cities/regions that have Airbnb listings all over the world.</w:t>
      </w:r>
      <w:r w:rsidR="00EE2CB4" w:rsidRPr="005C21D5">
        <w:rPr>
          <w:rFonts w:ascii="Arial" w:hAnsi="Arial" w:cs="Arial"/>
        </w:rPr>
        <w:t xml:space="preserve"> </w:t>
      </w:r>
      <w:r w:rsidR="00185DA9" w:rsidRPr="005C21D5">
        <w:rPr>
          <w:rFonts w:ascii="Arial" w:hAnsi="Arial" w:cs="Arial"/>
        </w:rPr>
        <w:t>Airbnb</w:t>
      </w:r>
      <w:r w:rsidR="00EE2CB4" w:rsidRPr="005C21D5">
        <w:rPr>
          <w:rFonts w:ascii="Arial" w:hAnsi="Arial" w:cs="Arial"/>
        </w:rPr>
        <w:t xml:space="preserve"> </w:t>
      </w:r>
      <w:r w:rsidR="00185DA9" w:rsidRPr="005C21D5">
        <w:rPr>
          <w:rFonts w:ascii="Arial" w:hAnsi="Arial" w:cs="Arial"/>
        </w:rPr>
        <w:t>provides a data dictionary</w:t>
      </w:r>
      <w:r w:rsidR="00EE2CB4" w:rsidRPr="005C21D5">
        <w:rPr>
          <w:rFonts w:ascii="Arial" w:hAnsi="Arial" w:cs="Arial"/>
        </w:rPr>
        <w:t xml:space="preserve"> </w:t>
      </w:r>
      <w:r w:rsidR="00185DA9" w:rsidRPr="005C21D5">
        <w:rPr>
          <w:rFonts w:ascii="Arial" w:hAnsi="Arial" w:cs="Arial"/>
        </w:rPr>
        <w:t>(</w:t>
      </w:r>
      <w:hyperlink r:id="rId12" w:history="1">
        <w:r w:rsidR="00EE2CB4" w:rsidRPr="005C21D5">
          <w:rPr>
            <w:rStyle w:val="Hyperlink"/>
            <w:rFonts w:ascii="Arial" w:hAnsi="Arial" w:cs="Arial"/>
          </w:rPr>
          <w:t>https://tinyurl.com/y7h9m4nu</w:t>
        </w:r>
      </w:hyperlink>
      <w:r w:rsidR="00EE2CB4" w:rsidRPr="005C21D5">
        <w:rPr>
          <w:rFonts w:ascii="Arial" w:hAnsi="Arial" w:cs="Arial"/>
        </w:rPr>
        <w:t xml:space="preserve">) </w:t>
      </w:r>
      <w:r w:rsidR="00185DA9" w:rsidRPr="005C21D5">
        <w:rPr>
          <w:rFonts w:ascii="Arial" w:hAnsi="Arial" w:cs="Arial"/>
        </w:rPr>
        <w:t>that includes 73 variables.</w:t>
      </w:r>
    </w:p>
    <w:p w14:paraId="5AE891FC" w14:textId="4D2E8BC2" w:rsidR="008F0064" w:rsidRPr="005C21D5" w:rsidRDefault="008F0064" w:rsidP="00ED5BF7">
      <w:pPr>
        <w:ind w:left="360"/>
        <w:rPr>
          <w:rFonts w:ascii="Arial" w:hAnsi="Arial" w:cs="Arial"/>
          <w:bCs/>
        </w:rPr>
      </w:pPr>
    </w:p>
    <w:p w14:paraId="726421B8" w14:textId="03493181" w:rsidR="007A5F66" w:rsidRPr="005C21D5" w:rsidRDefault="007A5F66" w:rsidP="00ED5BF7">
      <w:pPr>
        <w:ind w:left="360"/>
        <w:rPr>
          <w:rFonts w:ascii="Arial" w:hAnsi="Arial" w:cs="Arial"/>
          <w:bCs/>
        </w:rPr>
      </w:pPr>
    </w:p>
    <w:p w14:paraId="03E1133E" w14:textId="1F4AD7DF" w:rsidR="00DD5B5C" w:rsidRPr="005C21D5" w:rsidRDefault="00440259" w:rsidP="00ED5BF7">
      <w:pPr>
        <w:ind w:left="360"/>
        <w:rPr>
          <w:rFonts w:ascii="Arial" w:hAnsi="Arial" w:cs="Arial"/>
          <w:b/>
        </w:rPr>
      </w:pPr>
      <w:r w:rsidRPr="005C21D5">
        <w:rPr>
          <w:rFonts w:ascii="Arial" w:hAnsi="Arial" w:cs="Arial"/>
          <w:b/>
        </w:rPr>
        <w:t xml:space="preserve">Data </w:t>
      </w:r>
      <w:r w:rsidR="004F2254">
        <w:rPr>
          <w:rFonts w:ascii="Arial" w:hAnsi="Arial" w:cs="Arial"/>
          <w:b/>
        </w:rPr>
        <w:t>Selection</w:t>
      </w:r>
    </w:p>
    <w:p w14:paraId="5F3B3870" w14:textId="179FF184" w:rsidR="00660924" w:rsidRDefault="004F2254" w:rsidP="00ED5BF7">
      <w:pPr>
        <w:ind w:left="360"/>
        <w:rPr>
          <w:rFonts w:ascii="Arial" w:hAnsi="Arial" w:cs="Arial"/>
          <w:bCs/>
        </w:rPr>
      </w:pPr>
      <w:r>
        <w:rPr>
          <w:rFonts w:ascii="Arial" w:hAnsi="Arial" w:cs="Arial"/>
          <w:bCs/>
        </w:rPr>
        <w:t>Since there are vast amounts of data that would all need different pre-treatment, we</w:t>
      </w:r>
      <w:r w:rsidR="003F4EC4" w:rsidRPr="005C21D5">
        <w:rPr>
          <w:rFonts w:ascii="Arial" w:hAnsi="Arial" w:cs="Arial"/>
          <w:bCs/>
        </w:rPr>
        <w:t xml:space="preserve"> consider datasets from two places</w:t>
      </w:r>
      <w:r>
        <w:rPr>
          <w:rFonts w:ascii="Arial" w:hAnsi="Arial" w:cs="Arial"/>
          <w:bCs/>
        </w:rPr>
        <w:t xml:space="preserve"> for this project. Since California and Florida are the two highest ranking states for Airbnb revenue generation</w:t>
      </w:r>
      <w:r w:rsidR="00C742B8">
        <w:rPr>
          <w:rFonts w:ascii="Arial" w:hAnsi="Arial" w:cs="Arial"/>
          <w:bCs/>
        </w:rPr>
        <w:t xml:space="preserve"> in the USA</w:t>
      </w:r>
      <w:r w:rsidR="00DF5BFF" w:rsidRPr="005C21D5">
        <w:rPr>
          <w:rFonts w:ascii="Arial" w:hAnsi="Arial" w:cs="Arial"/>
          <w:bCs/>
        </w:rPr>
        <w:t xml:space="preserve">, </w:t>
      </w:r>
      <w:r w:rsidR="00DF5BFF" w:rsidRPr="005C21D5">
        <w:rPr>
          <w:rFonts w:ascii="Arial" w:hAnsi="Arial" w:cs="Arial"/>
          <w:bCs/>
          <w:i/>
          <w:iCs/>
        </w:rPr>
        <w:t>Los Angeles, C</w:t>
      </w:r>
      <w:r w:rsidR="00EE2CB4" w:rsidRPr="005C21D5">
        <w:rPr>
          <w:rFonts w:ascii="Arial" w:hAnsi="Arial" w:cs="Arial"/>
          <w:bCs/>
          <w:i/>
          <w:iCs/>
        </w:rPr>
        <w:t>alifornia</w:t>
      </w:r>
      <w:r w:rsidR="00DF5BFF" w:rsidRPr="005C21D5">
        <w:rPr>
          <w:rFonts w:ascii="Arial" w:hAnsi="Arial" w:cs="Arial"/>
          <w:bCs/>
        </w:rPr>
        <w:t xml:space="preserve"> and </w:t>
      </w:r>
      <w:r w:rsidR="00DF5BFF" w:rsidRPr="005C21D5">
        <w:rPr>
          <w:rFonts w:ascii="Arial" w:hAnsi="Arial" w:cs="Arial"/>
          <w:bCs/>
          <w:i/>
          <w:iCs/>
        </w:rPr>
        <w:t>Brow</w:t>
      </w:r>
      <w:r w:rsidR="00923AD9" w:rsidRPr="005C21D5">
        <w:rPr>
          <w:rFonts w:ascii="Arial" w:hAnsi="Arial" w:cs="Arial"/>
          <w:bCs/>
          <w:i/>
          <w:iCs/>
        </w:rPr>
        <w:t>ard</w:t>
      </w:r>
      <w:r w:rsidR="00DF5BFF" w:rsidRPr="005C21D5">
        <w:rPr>
          <w:rFonts w:ascii="Arial" w:hAnsi="Arial" w:cs="Arial"/>
          <w:bCs/>
          <w:i/>
          <w:iCs/>
        </w:rPr>
        <w:t xml:space="preserve"> County, </w:t>
      </w:r>
      <w:r w:rsidR="00EE2CB4" w:rsidRPr="005C21D5">
        <w:rPr>
          <w:rFonts w:ascii="Arial" w:hAnsi="Arial" w:cs="Arial"/>
          <w:bCs/>
          <w:i/>
          <w:iCs/>
        </w:rPr>
        <w:t>Florida</w:t>
      </w:r>
      <w:r w:rsidR="008A355D">
        <w:rPr>
          <w:rFonts w:ascii="Arial" w:hAnsi="Arial" w:cs="Arial"/>
          <w:bCs/>
          <w:i/>
          <w:iCs/>
        </w:rPr>
        <w:t xml:space="preserve"> </w:t>
      </w:r>
      <w:r w:rsidR="008A355D" w:rsidRPr="008A355D">
        <w:rPr>
          <w:rFonts w:ascii="Arial" w:hAnsi="Arial" w:cs="Arial"/>
          <w:bCs/>
        </w:rPr>
        <w:t>were chosen (</w:t>
      </w:r>
      <w:r w:rsidR="008A355D">
        <w:rPr>
          <w:rFonts w:ascii="Arial" w:hAnsi="Arial" w:cs="Arial"/>
          <w:bCs/>
        </w:rPr>
        <w:t xml:space="preserve">these were the two counties available for these states from Airbnb; </w:t>
      </w:r>
      <w:r w:rsidR="008A355D">
        <w:rPr>
          <w:rFonts w:ascii="Arial" w:hAnsi="Arial" w:cs="Arial"/>
          <w:bCs/>
        </w:rPr>
        <w:fldChar w:fldCharType="begin"/>
      </w:r>
      <w:r w:rsidR="003C0F41">
        <w:rPr>
          <w:rFonts w:ascii="Arial" w:hAnsi="Arial" w:cs="Arial"/>
          <w:bCs/>
        </w:rPr>
        <w:instrText xml:space="preserve"> ADDIN EN.CITE &lt;EndNote&gt;&lt;Cite&gt;&lt;Author&gt;Dogru&lt;/Author&gt;&lt;Year&gt;2020&lt;/Year&gt;&lt;RecNum&gt;258&lt;/RecNum&gt;&lt;DisplayText&gt;(Dogru, Mody et al. 2020)&lt;/DisplayText&gt;&lt;record&gt;&lt;rec-number&gt;258&lt;/rec-number&gt;&lt;foreign-keys&gt;&lt;key app="EN" db-id="saxtt520qtf9p7e52edxef58vvszfsp5vaee" timestamp="1650570018"&gt;258&lt;/key&gt;&lt;/foreign-keys&gt;&lt;ref-type name="Journal Article"&gt;17&lt;/ref-type&gt;&lt;contributors&gt;&lt;authors&gt;&lt;author&gt;Dogru, Tarik&lt;/author&gt;&lt;author&gt;Mody, Makarand&lt;/author&gt;&lt;author&gt;Suess, Courtney&lt;/author&gt;&lt;author&gt;Line, Nathan&lt;/author&gt;&lt;author&gt;Bonn, Mark&lt;/author&gt;&lt;/authors&gt;&lt;/contributors&gt;&lt;titles&gt;&lt;title&gt;Airbnb 2.0: Is it a sharing economy platform or a lodging corporation?&lt;/title&gt;&lt;secondary-title&gt;Tourism Management&lt;/secondary-title&gt;&lt;/titles&gt;&lt;periodical&gt;&lt;full-title&gt;Tourism Management&lt;/full-title&gt;&lt;/periodical&gt;&lt;pages&gt;104049&lt;/pages&gt;&lt;volume&gt;78&lt;/volume&gt;&lt;dates&gt;&lt;year&gt;2020&lt;/year&gt;&lt;/dates&gt;&lt;isbn&gt;0261-5177&lt;/isbn&gt;&lt;urls&gt;&lt;/urls&gt;&lt;/record&gt;&lt;/Cite&gt;&lt;/EndNote&gt;</w:instrText>
      </w:r>
      <w:r w:rsidR="008A355D">
        <w:rPr>
          <w:rFonts w:ascii="Arial" w:hAnsi="Arial" w:cs="Arial"/>
          <w:bCs/>
        </w:rPr>
        <w:fldChar w:fldCharType="separate"/>
      </w:r>
      <w:r w:rsidR="003C0F41">
        <w:rPr>
          <w:rFonts w:ascii="Arial" w:hAnsi="Arial" w:cs="Arial"/>
          <w:bCs/>
          <w:noProof/>
        </w:rPr>
        <w:t>(Dogru, Mody et al. 2020)</w:t>
      </w:r>
      <w:r w:rsidR="008A355D">
        <w:rPr>
          <w:rFonts w:ascii="Arial" w:hAnsi="Arial" w:cs="Arial"/>
          <w:bCs/>
        </w:rPr>
        <w:fldChar w:fldCharType="end"/>
      </w:r>
      <w:r w:rsidR="008A355D">
        <w:rPr>
          <w:rFonts w:ascii="Arial" w:hAnsi="Arial" w:cs="Arial"/>
          <w:bCs/>
        </w:rPr>
        <w:t>)</w:t>
      </w:r>
      <w:r w:rsidR="003F4EC4" w:rsidRPr="005C21D5">
        <w:rPr>
          <w:rFonts w:ascii="Arial" w:hAnsi="Arial" w:cs="Arial"/>
          <w:bCs/>
        </w:rPr>
        <w:t xml:space="preserve">. </w:t>
      </w:r>
    </w:p>
    <w:p w14:paraId="6AFE1961" w14:textId="77777777" w:rsidR="00C143DF" w:rsidRDefault="00C143DF" w:rsidP="00ED5BF7">
      <w:pPr>
        <w:ind w:left="360"/>
        <w:rPr>
          <w:rFonts w:ascii="Arial" w:hAnsi="Arial" w:cs="Arial"/>
          <w:bCs/>
        </w:rPr>
      </w:pPr>
    </w:p>
    <w:p w14:paraId="045C99E6" w14:textId="72CD5F10" w:rsidR="00660924" w:rsidRDefault="006E53AD" w:rsidP="00ED5BF7">
      <w:pPr>
        <w:ind w:left="360"/>
        <w:rPr>
          <w:rFonts w:ascii="Arial" w:hAnsi="Arial" w:cs="Arial"/>
          <w:bCs/>
        </w:rPr>
      </w:pPr>
      <w:r w:rsidRPr="005C21D5">
        <w:rPr>
          <w:rFonts w:ascii="Arial" w:hAnsi="Arial" w:cs="Arial"/>
          <w:bCs/>
        </w:rPr>
        <w:t>We decided to</w:t>
      </w:r>
      <w:r w:rsidR="00AB20A3" w:rsidRPr="005C21D5">
        <w:rPr>
          <w:rFonts w:ascii="Arial" w:hAnsi="Arial" w:cs="Arial"/>
          <w:bCs/>
        </w:rPr>
        <w:t xml:space="preserve"> compare the difference between these two locations </w:t>
      </w:r>
      <w:r w:rsidRPr="005C21D5">
        <w:rPr>
          <w:rFonts w:ascii="Arial" w:hAnsi="Arial" w:cs="Arial"/>
          <w:bCs/>
        </w:rPr>
        <w:t>at the beginning of</w:t>
      </w:r>
      <w:r w:rsidR="00AB20A3" w:rsidRPr="005C21D5">
        <w:rPr>
          <w:rFonts w:ascii="Arial" w:hAnsi="Arial" w:cs="Arial"/>
          <w:bCs/>
        </w:rPr>
        <w:t xml:space="preserve"> our research on the relationships between superhost and the estimated revenue</w:t>
      </w:r>
      <w:r w:rsidRPr="005C21D5">
        <w:rPr>
          <w:rFonts w:ascii="Arial" w:hAnsi="Arial" w:cs="Arial"/>
          <w:bCs/>
        </w:rPr>
        <w:t>, because we wanted to include a locational component in the evaluation</w:t>
      </w:r>
      <w:r w:rsidR="00AB20A3" w:rsidRPr="005C21D5">
        <w:rPr>
          <w:rFonts w:ascii="Arial" w:hAnsi="Arial" w:cs="Arial"/>
          <w:bCs/>
        </w:rPr>
        <w:t>.</w:t>
      </w:r>
      <w:r w:rsidRPr="005C21D5">
        <w:rPr>
          <w:rFonts w:ascii="Arial" w:hAnsi="Arial" w:cs="Arial"/>
          <w:bCs/>
        </w:rPr>
        <w:t xml:space="preserve"> </w:t>
      </w:r>
      <w:r w:rsidR="00857E08">
        <w:rPr>
          <w:rFonts w:ascii="Arial" w:hAnsi="Arial" w:cs="Arial"/>
          <w:bCs/>
        </w:rPr>
        <w:t>Florida and California might attract very different types of travellers and those travellers may have disparate criteria for choosing to stay at an Airbnb listing.</w:t>
      </w:r>
    </w:p>
    <w:p w14:paraId="53A472EA" w14:textId="66D95B5D" w:rsidR="00FA50ED" w:rsidRDefault="00FA50ED" w:rsidP="00ED5BF7">
      <w:pPr>
        <w:ind w:left="360"/>
        <w:rPr>
          <w:rFonts w:ascii="Arial" w:hAnsi="Arial" w:cs="Arial"/>
          <w:bCs/>
        </w:rPr>
      </w:pPr>
    </w:p>
    <w:p w14:paraId="3B92EF41" w14:textId="0EF15CBE" w:rsidR="00FA50ED" w:rsidRDefault="00FA50ED" w:rsidP="00ED5BF7">
      <w:pPr>
        <w:ind w:left="360"/>
        <w:rPr>
          <w:rFonts w:ascii="Arial" w:hAnsi="Arial" w:cs="Arial"/>
          <w:bCs/>
        </w:rPr>
      </w:pPr>
    </w:p>
    <w:p w14:paraId="5FCBDE8B" w14:textId="5039905C" w:rsidR="006B3FC4" w:rsidRPr="005C21D5" w:rsidRDefault="00440259" w:rsidP="00743702">
      <w:pPr>
        <w:ind w:firstLine="360"/>
        <w:rPr>
          <w:rFonts w:ascii="Arial" w:hAnsi="Arial" w:cs="Arial"/>
          <w:b/>
        </w:rPr>
      </w:pPr>
      <w:r w:rsidRPr="005C21D5">
        <w:rPr>
          <w:rFonts w:ascii="Arial" w:hAnsi="Arial" w:cs="Arial"/>
          <w:b/>
        </w:rPr>
        <w:lastRenderedPageBreak/>
        <w:t xml:space="preserve">Data </w:t>
      </w:r>
      <w:r w:rsidR="00D712DD" w:rsidRPr="005C21D5">
        <w:rPr>
          <w:rFonts w:ascii="Arial" w:hAnsi="Arial" w:cs="Arial"/>
          <w:b/>
        </w:rPr>
        <w:t>C</w:t>
      </w:r>
      <w:r w:rsidRPr="005C21D5">
        <w:rPr>
          <w:rFonts w:ascii="Arial" w:hAnsi="Arial" w:cs="Arial"/>
          <w:b/>
        </w:rPr>
        <w:t>leaning</w:t>
      </w:r>
    </w:p>
    <w:p w14:paraId="64F62DB6" w14:textId="611C7534" w:rsidR="00AD3A34" w:rsidRPr="005C21D5" w:rsidRDefault="006B3FC4" w:rsidP="00ED5BF7">
      <w:pPr>
        <w:ind w:left="360"/>
        <w:rPr>
          <w:rFonts w:ascii="Arial" w:hAnsi="Arial" w:cs="Arial"/>
          <w:bCs/>
        </w:rPr>
      </w:pPr>
      <w:r w:rsidRPr="005C21D5">
        <w:rPr>
          <w:rFonts w:ascii="Arial" w:hAnsi="Arial" w:cs="Arial"/>
          <w:bCs/>
        </w:rPr>
        <w:t>Once our data collection was complete, we went on</w:t>
      </w:r>
      <w:r w:rsidR="00433A54" w:rsidRPr="005C21D5">
        <w:rPr>
          <w:rFonts w:ascii="Arial" w:hAnsi="Arial" w:cs="Arial"/>
          <w:bCs/>
        </w:rPr>
        <w:t xml:space="preserve"> </w:t>
      </w:r>
      <w:r w:rsidR="003604B1" w:rsidRPr="005C21D5">
        <w:rPr>
          <w:rFonts w:ascii="Arial" w:hAnsi="Arial" w:cs="Arial"/>
          <w:bCs/>
        </w:rPr>
        <w:t xml:space="preserve">to </w:t>
      </w:r>
      <w:r w:rsidR="00D712DD" w:rsidRPr="005C21D5">
        <w:rPr>
          <w:rFonts w:ascii="Arial" w:hAnsi="Arial" w:cs="Arial"/>
          <w:bCs/>
        </w:rPr>
        <w:t xml:space="preserve">data </w:t>
      </w:r>
      <w:r w:rsidR="00433A54" w:rsidRPr="005C21D5">
        <w:rPr>
          <w:rFonts w:ascii="Arial" w:hAnsi="Arial" w:cs="Arial"/>
          <w:bCs/>
        </w:rPr>
        <w:t xml:space="preserve">processing </w:t>
      </w:r>
      <w:r w:rsidR="003604B1" w:rsidRPr="005C21D5">
        <w:rPr>
          <w:rFonts w:ascii="Arial" w:hAnsi="Arial" w:cs="Arial"/>
          <w:bCs/>
        </w:rPr>
        <w:t xml:space="preserve">and </w:t>
      </w:r>
      <w:r w:rsidR="00A20C4E" w:rsidRPr="005C21D5">
        <w:rPr>
          <w:rFonts w:ascii="Arial" w:hAnsi="Arial" w:cs="Arial"/>
          <w:bCs/>
        </w:rPr>
        <w:t>data wrangling</w:t>
      </w:r>
      <w:r w:rsidR="00433A54" w:rsidRPr="005C21D5">
        <w:rPr>
          <w:rFonts w:ascii="Arial" w:hAnsi="Arial" w:cs="Arial"/>
          <w:bCs/>
        </w:rPr>
        <w:t>.</w:t>
      </w:r>
      <w:r w:rsidR="00A20C4E" w:rsidRPr="005C21D5">
        <w:rPr>
          <w:rFonts w:ascii="Arial" w:hAnsi="Arial" w:cs="Arial"/>
          <w:bCs/>
        </w:rPr>
        <w:t xml:space="preserve"> </w:t>
      </w:r>
      <w:r w:rsidR="00433A54" w:rsidRPr="005C21D5">
        <w:rPr>
          <w:rFonts w:ascii="Arial" w:hAnsi="Arial" w:cs="Arial"/>
          <w:bCs/>
        </w:rPr>
        <w:t xml:space="preserve">First, </w:t>
      </w:r>
      <w:r w:rsidR="00A20C4E" w:rsidRPr="005C21D5">
        <w:rPr>
          <w:rFonts w:ascii="Arial" w:hAnsi="Arial" w:cs="Arial"/>
          <w:bCs/>
        </w:rPr>
        <w:t xml:space="preserve">we excluded the columns that </w:t>
      </w:r>
      <w:r w:rsidR="003604B1" w:rsidRPr="005C21D5">
        <w:rPr>
          <w:rFonts w:ascii="Arial" w:hAnsi="Arial" w:cs="Arial"/>
          <w:bCs/>
        </w:rPr>
        <w:t>we assume to</w:t>
      </w:r>
      <w:r w:rsidR="00A20C4E" w:rsidRPr="005C21D5">
        <w:rPr>
          <w:rFonts w:ascii="Arial" w:hAnsi="Arial" w:cs="Arial"/>
          <w:bCs/>
        </w:rPr>
        <w:t xml:space="preserve"> have no impact</w:t>
      </w:r>
      <w:r w:rsidR="003604B1" w:rsidRPr="005C21D5">
        <w:rPr>
          <w:rFonts w:ascii="Arial" w:hAnsi="Arial" w:cs="Arial"/>
          <w:bCs/>
        </w:rPr>
        <w:t xml:space="preserve"> on</w:t>
      </w:r>
      <w:r w:rsidR="00A20C4E" w:rsidRPr="005C21D5">
        <w:rPr>
          <w:rFonts w:ascii="Arial" w:hAnsi="Arial" w:cs="Arial"/>
          <w:bCs/>
        </w:rPr>
        <w:t xml:space="preserve"> our response of interest</w:t>
      </w:r>
      <w:r w:rsidR="003604B1" w:rsidRPr="005C21D5">
        <w:rPr>
          <w:rFonts w:ascii="Arial" w:hAnsi="Arial" w:cs="Arial"/>
          <w:bCs/>
        </w:rPr>
        <w:t xml:space="preserve"> </w:t>
      </w:r>
      <w:r w:rsidR="00D712DD" w:rsidRPr="005C21D5">
        <w:rPr>
          <w:rFonts w:ascii="Arial" w:hAnsi="Arial" w:cs="Arial"/>
          <w:bCs/>
        </w:rPr>
        <w:t>–</w:t>
      </w:r>
      <w:r w:rsidR="00A20C4E" w:rsidRPr="005C21D5">
        <w:rPr>
          <w:rFonts w:ascii="Arial" w:hAnsi="Arial" w:cs="Arial"/>
          <w:bCs/>
        </w:rPr>
        <w:t xml:space="preserve"> </w:t>
      </w:r>
      <w:r w:rsidR="00A20C4E" w:rsidRPr="005C21D5">
        <w:rPr>
          <w:rFonts w:ascii="Arial" w:hAnsi="Arial" w:cs="Arial"/>
          <w:bCs/>
          <w:i/>
          <w:iCs/>
        </w:rPr>
        <w:t xml:space="preserve">estimated </w:t>
      </w:r>
      <w:r w:rsidR="003358CE" w:rsidRPr="005C21D5">
        <w:rPr>
          <w:rFonts w:ascii="Arial" w:hAnsi="Arial" w:cs="Arial"/>
          <w:bCs/>
          <w:i/>
          <w:iCs/>
        </w:rPr>
        <w:t xml:space="preserve">annual </w:t>
      </w:r>
      <w:r w:rsidR="00A20C4E" w:rsidRPr="005C21D5">
        <w:rPr>
          <w:rFonts w:ascii="Arial" w:hAnsi="Arial" w:cs="Arial"/>
          <w:bCs/>
          <w:i/>
          <w:iCs/>
        </w:rPr>
        <w:t>revenue</w:t>
      </w:r>
      <w:r w:rsidR="00800A49">
        <w:rPr>
          <w:rFonts w:ascii="Arial" w:hAnsi="Arial" w:cs="Arial"/>
          <w:bCs/>
          <w:i/>
          <w:iCs/>
        </w:rPr>
        <w:t xml:space="preserve"> per listing</w:t>
      </w:r>
      <w:r w:rsidR="003604B1" w:rsidRPr="005C21D5">
        <w:rPr>
          <w:rFonts w:ascii="Arial" w:hAnsi="Arial" w:cs="Arial"/>
          <w:bCs/>
        </w:rPr>
        <w:t xml:space="preserve"> –</w:t>
      </w:r>
      <w:r w:rsidR="00A20C4E" w:rsidRPr="005C21D5">
        <w:rPr>
          <w:rFonts w:ascii="Arial" w:hAnsi="Arial" w:cs="Arial"/>
          <w:bCs/>
        </w:rPr>
        <w:t xml:space="preserve"> logically</w:t>
      </w:r>
      <w:r w:rsidR="003604B1" w:rsidRPr="005C21D5">
        <w:rPr>
          <w:rFonts w:ascii="Arial" w:hAnsi="Arial" w:cs="Arial"/>
          <w:bCs/>
        </w:rPr>
        <w:t xml:space="preserve"> (</w:t>
      </w:r>
      <w:r w:rsidR="00A20C4E" w:rsidRPr="005C21D5">
        <w:rPr>
          <w:rFonts w:ascii="Arial" w:hAnsi="Arial" w:cs="Arial"/>
          <w:bCs/>
        </w:rPr>
        <w:t xml:space="preserve">e.g., </w:t>
      </w:r>
      <w:r w:rsidR="00D712DD" w:rsidRPr="005C21D5">
        <w:rPr>
          <w:rFonts w:ascii="Arial" w:hAnsi="Arial" w:cs="Arial"/>
          <w:bCs/>
        </w:rPr>
        <w:t>URL</w:t>
      </w:r>
      <w:r w:rsidR="003604B1" w:rsidRPr="005C21D5">
        <w:rPr>
          <w:rFonts w:ascii="Arial" w:hAnsi="Arial" w:cs="Arial"/>
          <w:bCs/>
        </w:rPr>
        <w:t>-</w:t>
      </w:r>
      <w:r w:rsidR="00764CF2" w:rsidRPr="005C21D5">
        <w:rPr>
          <w:rFonts w:ascii="Arial" w:hAnsi="Arial" w:cs="Arial"/>
          <w:bCs/>
        </w:rPr>
        <w:t>addresses of listing</w:t>
      </w:r>
      <w:r w:rsidR="003604B1" w:rsidRPr="005C21D5">
        <w:rPr>
          <w:rFonts w:ascii="Arial" w:hAnsi="Arial" w:cs="Arial"/>
          <w:bCs/>
        </w:rPr>
        <w:t>s)</w:t>
      </w:r>
      <w:r w:rsidR="00764CF2" w:rsidRPr="005C21D5">
        <w:rPr>
          <w:rFonts w:ascii="Arial" w:hAnsi="Arial" w:cs="Arial"/>
          <w:bCs/>
        </w:rPr>
        <w:t xml:space="preserve">. </w:t>
      </w:r>
      <w:r w:rsidR="000E7B29">
        <w:rPr>
          <w:rFonts w:ascii="Arial" w:hAnsi="Arial" w:cs="Arial"/>
          <w:bCs/>
        </w:rPr>
        <w:t>Second</w:t>
      </w:r>
      <w:r w:rsidR="00764CF2" w:rsidRPr="005C21D5">
        <w:rPr>
          <w:rFonts w:ascii="Arial" w:hAnsi="Arial" w:cs="Arial"/>
          <w:bCs/>
        </w:rPr>
        <w:t>, w</w:t>
      </w:r>
      <w:r w:rsidR="00440259" w:rsidRPr="005C21D5">
        <w:rPr>
          <w:rFonts w:ascii="Arial" w:hAnsi="Arial" w:cs="Arial"/>
          <w:bCs/>
        </w:rPr>
        <w:t>e decided to drop all columns that had duplicate information (e.g.</w:t>
      </w:r>
      <w:r w:rsidR="00A20C4E" w:rsidRPr="005C21D5">
        <w:rPr>
          <w:rFonts w:ascii="Arial" w:hAnsi="Arial" w:cs="Arial"/>
          <w:bCs/>
        </w:rPr>
        <w:t>,</w:t>
      </w:r>
      <w:r w:rsidR="00122187" w:rsidRPr="005C21D5">
        <w:rPr>
          <w:rFonts w:ascii="Arial" w:hAnsi="Arial" w:cs="Arial"/>
          <w:bCs/>
        </w:rPr>
        <w:t xml:space="preserve"> </w:t>
      </w:r>
      <w:r w:rsidR="00440259" w:rsidRPr="005C21D5">
        <w:rPr>
          <w:rFonts w:ascii="Arial" w:hAnsi="Arial" w:cs="Arial"/>
          <w:bCs/>
        </w:rPr>
        <w:t>‘</w:t>
      </w:r>
      <w:r w:rsidR="00440259" w:rsidRPr="00FA50ED">
        <w:rPr>
          <w:rFonts w:ascii="Arial" w:hAnsi="Arial" w:cs="Arial"/>
          <w:bCs/>
          <w:i/>
          <w:iCs/>
        </w:rPr>
        <w:t>bathrooms</w:t>
      </w:r>
      <w:r w:rsidR="00440259" w:rsidRPr="005C21D5">
        <w:rPr>
          <w:rFonts w:ascii="Arial" w:hAnsi="Arial" w:cs="Arial"/>
          <w:bCs/>
        </w:rPr>
        <w:t xml:space="preserve">’ </w:t>
      </w:r>
      <w:r w:rsidR="008F79D0">
        <w:rPr>
          <w:rFonts w:ascii="Arial" w:hAnsi="Arial" w:cs="Arial"/>
          <w:bCs/>
        </w:rPr>
        <w:t xml:space="preserve">which was numerical </w:t>
      </w:r>
      <w:r w:rsidR="00440259" w:rsidRPr="005C21D5">
        <w:rPr>
          <w:rFonts w:ascii="Arial" w:hAnsi="Arial" w:cs="Arial"/>
          <w:bCs/>
        </w:rPr>
        <w:t>and ‘</w:t>
      </w:r>
      <w:r w:rsidR="00440259" w:rsidRPr="00FA50ED">
        <w:rPr>
          <w:rFonts w:ascii="Arial" w:hAnsi="Arial" w:cs="Arial"/>
          <w:bCs/>
          <w:i/>
          <w:iCs/>
        </w:rPr>
        <w:t>bathroom_text</w:t>
      </w:r>
      <w:r w:rsidR="00440259" w:rsidRPr="005C21D5">
        <w:rPr>
          <w:rFonts w:ascii="Arial" w:hAnsi="Arial" w:cs="Arial"/>
          <w:bCs/>
        </w:rPr>
        <w:t>’</w:t>
      </w:r>
      <w:r w:rsidR="008F79D0">
        <w:rPr>
          <w:rFonts w:ascii="Arial" w:hAnsi="Arial" w:cs="Arial"/>
          <w:bCs/>
        </w:rPr>
        <w:t>, which was a string</w:t>
      </w:r>
      <w:r w:rsidR="00440259" w:rsidRPr="005C21D5">
        <w:rPr>
          <w:rFonts w:ascii="Arial" w:hAnsi="Arial" w:cs="Arial"/>
          <w:bCs/>
        </w:rPr>
        <w:t xml:space="preserve">). </w:t>
      </w:r>
      <w:r w:rsidR="00433A54" w:rsidRPr="005C21D5">
        <w:rPr>
          <w:rFonts w:ascii="Arial" w:hAnsi="Arial" w:cs="Arial"/>
          <w:bCs/>
        </w:rPr>
        <w:t>Third,</w:t>
      </w:r>
      <w:r w:rsidR="005719EA">
        <w:rPr>
          <w:rFonts w:ascii="Arial" w:hAnsi="Arial" w:cs="Arial"/>
          <w:bCs/>
        </w:rPr>
        <w:t xml:space="preserve"> </w:t>
      </w:r>
      <w:r w:rsidR="00433A54" w:rsidRPr="005C21D5">
        <w:rPr>
          <w:rFonts w:ascii="Arial" w:hAnsi="Arial" w:cs="Arial"/>
          <w:bCs/>
        </w:rPr>
        <w:t xml:space="preserve">we </w:t>
      </w:r>
      <w:r w:rsidR="003604B1" w:rsidRPr="005C21D5">
        <w:rPr>
          <w:rFonts w:ascii="Arial" w:hAnsi="Arial" w:cs="Arial"/>
          <w:bCs/>
        </w:rPr>
        <w:t>decided to</w:t>
      </w:r>
      <w:r w:rsidR="00433A54" w:rsidRPr="005C21D5">
        <w:rPr>
          <w:rFonts w:ascii="Arial" w:hAnsi="Arial" w:cs="Arial"/>
          <w:bCs/>
        </w:rPr>
        <w:t xml:space="preserve"> drop the columns with </w:t>
      </w:r>
      <w:r w:rsidR="003358CE" w:rsidRPr="005C21D5">
        <w:rPr>
          <w:rFonts w:ascii="Arial" w:hAnsi="Arial" w:cs="Arial"/>
          <w:bCs/>
        </w:rPr>
        <w:t>the most</w:t>
      </w:r>
      <w:r w:rsidR="00433A54" w:rsidRPr="005C21D5">
        <w:rPr>
          <w:rFonts w:ascii="Arial" w:hAnsi="Arial" w:cs="Arial"/>
          <w:bCs/>
        </w:rPr>
        <w:t xml:space="preserve"> miss</w:t>
      </w:r>
      <w:r w:rsidR="003604B1" w:rsidRPr="005C21D5">
        <w:rPr>
          <w:rFonts w:ascii="Arial" w:hAnsi="Arial" w:cs="Arial"/>
          <w:bCs/>
        </w:rPr>
        <w:t>ing</w:t>
      </w:r>
      <w:r w:rsidR="00DF5BFF" w:rsidRPr="005C21D5">
        <w:rPr>
          <w:rFonts w:ascii="Arial" w:hAnsi="Arial" w:cs="Arial"/>
          <w:bCs/>
        </w:rPr>
        <w:t xml:space="preserve"> data</w:t>
      </w:r>
      <w:r w:rsidR="003604B1" w:rsidRPr="005C21D5">
        <w:rPr>
          <w:rFonts w:ascii="Arial" w:hAnsi="Arial" w:cs="Arial"/>
          <w:bCs/>
        </w:rPr>
        <w:t xml:space="preserve">. </w:t>
      </w:r>
    </w:p>
    <w:p w14:paraId="198EAF78" w14:textId="3E60EDE7" w:rsidR="004433EC" w:rsidRPr="005C21D5" w:rsidRDefault="004433EC" w:rsidP="006C1F84">
      <w:pPr>
        <w:jc w:val="both"/>
        <w:rPr>
          <w:rFonts w:ascii="Arial" w:hAnsi="Arial" w:cs="Arial"/>
          <w:bCs/>
        </w:rPr>
      </w:pPr>
    </w:p>
    <w:p w14:paraId="194A2772" w14:textId="6A94482C" w:rsidR="00D51C25" w:rsidRPr="000E7B29" w:rsidRDefault="00705EB7" w:rsidP="00ED5BF7">
      <w:pPr>
        <w:ind w:left="360"/>
        <w:rPr>
          <w:rFonts w:ascii="Arial" w:hAnsi="Arial" w:cs="Arial"/>
          <w:bCs/>
        </w:rPr>
      </w:pPr>
      <w:r w:rsidRPr="00DE2C96">
        <w:rPr>
          <w:rFonts w:ascii="Arial" w:hAnsi="Arial" w:cs="Arial"/>
          <w:bCs/>
          <w:noProof/>
        </w:rPr>
        <mc:AlternateContent>
          <mc:Choice Requires="wps">
            <w:drawing>
              <wp:anchor distT="45720" distB="45720" distL="114300" distR="114300" simplePos="0" relativeHeight="251681792" behindDoc="0" locked="0" layoutInCell="1" allowOverlap="1" wp14:anchorId="29E511E6" wp14:editId="1A01890F">
                <wp:simplePos x="0" y="0"/>
                <wp:positionH relativeFrom="column">
                  <wp:posOffset>256540</wp:posOffset>
                </wp:positionH>
                <wp:positionV relativeFrom="paragraph">
                  <wp:posOffset>1182370</wp:posOffset>
                </wp:positionV>
                <wp:extent cx="2543175" cy="69532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95325"/>
                        </a:xfrm>
                        <a:prstGeom prst="rect">
                          <a:avLst/>
                        </a:prstGeom>
                        <a:solidFill>
                          <a:srgbClr val="FFFFFF"/>
                        </a:solidFill>
                        <a:ln w="28575">
                          <a:solidFill>
                            <a:schemeClr val="accent1"/>
                          </a:solidFill>
                          <a:miter lim="800000"/>
                          <a:headEnd/>
                          <a:tailEnd/>
                        </a:ln>
                      </wps:spPr>
                      <wps:txbx>
                        <w:txbxContent>
                          <w:p w14:paraId="19439D86" w14:textId="7D3680C5" w:rsidR="00DE2C96" w:rsidRPr="00705EB7" w:rsidRDefault="00DE2C96">
                            <w:pPr>
                              <w:rPr>
                                <w:i/>
                                <w:iCs/>
                              </w:rPr>
                            </w:pPr>
                            <w:r w:rsidRPr="00705EB7">
                              <w:rPr>
                                <w:i/>
                                <w:iCs/>
                              </w:rPr>
                              <w:t>Estimated Revenue = Price of Listing * (Reviews in last 12 months * 10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11E6" id="_x0000_s1044" type="#_x0000_t202" style="position:absolute;left:0;text-align:left;margin-left:20.2pt;margin-top:93.1pt;width:200.25pt;height:5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jAHAIAACsEAAAOAAAAZHJzL2Uyb0RvYy54bWysU8tu2zAQvBfoPxC817IdO3EEy0Hq1EWB&#10;9AGk/QCKoiyiFJdd0pbSr++SUhw3uRXVgeBqydnZ2eH6pm8NOyr0GmzBZ5MpZ8pKqLTdF/zH9927&#10;FWc+CFsJA1YV/FF5frN5+2bduVzNoQFTKWQEYn3euYI3Ibg8y7xsVCv8BJyylKwBWxEoxH1WoegI&#10;vTXZfDq9zDrAyiFI5T39vRuSfJPw61rJ8LWuvQrMFJy4hbRiWsu4Zpu1yPcoXKPlSEP8A4tWaEtF&#10;T1B3Igh2QP0KqtUSwUMdJhLaDOpaS5V6oG5m0xfdPDTCqdQLiePdSSb//2Dll+OD+4Ys9O+hpwGm&#10;Jry7B/nTMwvbRti9ukWErlGiosKzKFnWOZ+PV6PUPvcRpOw+Q0VDFocACaivsY2qUJ+M0GkAjyfR&#10;VR+YpJ/z5eJidrXkTFLu8np5MV+mEiJ/uu3Qh48KWhY3BUcaakIXx3sfIhuRPx2JxTwYXe20MSnA&#10;fbk1yI6CDLBL34j+1zFjWUdUVksi8hojmlGdUISUyoZBhxfVWh3IzUa3BV9N4zf4K0r3wVbJa0Fo&#10;M+yJtrGjllG+QcjQlz3TFQmdLkdtS6geSV2Ewb302mjTAP7mrCPnFtz/OghUnJlPliZ0PVssotVT&#10;sFhezSnA80x5nhFWElTBA2fDdhvS84gqWLilSdY6ifzMZORMjkzaj68nWv48Tqee3/jmDwAAAP//&#10;AwBQSwMEFAAGAAgAAAAhAF+mqUriAAAACgEAAA8AAABkcnMvZG93bnJldi54bWxMj8FOwzAMhu9I&#10;vENkJC6IJatC6UrTCYYQQ5qEGFy4ZU1oOxqnarKtfXvMCY62f33+/mI5uo4d7RBajwrmMwHMYuVN&#10;i7WCj/en6wxYiBqN7jxaBZMNsCzPzwqdG3/CN3vcxpoRBEOuFTQx9jnnoWqs02Hme4t0+/KD05HG&#10;oeZm0CeCu44nQqTc6RbpQ6N7u2ps9b09OKLo/fz1Qa43z/vPzTp7fJnSq2ml1OXFeH8HLNox/oXh&#10;V5/UoSSnnT+gCaxTIIWkJO2zNAFGASnFAthOQbK4uQVeFvx/hfIHAAD//wMAUEsBAi0AFAAGAAgA&#10;AAAhALaDOJL+AAAA4QEAABMAAAAAAAAAAAAAAAAAAAAAAFtDb250ZW50X1R5cGVzXS54bWxQSwEC&#10;LQAUAAYACAAAACEAOP0h/9YAAACUAQAACwAAAAAAAAAAAAAAAAAvAQAAX3JlbHMvLnJlbHNQSwEC&#10;LQAUAAYACAAAACEAgbR4wBwCAAArBAAADgAAAAAAAAAAAAAAAAAuAgAAZHJzL2Uyb0RvYy54bWxQ&#10;SwECLQAUAAYACAAAACEAX6apSuIAAAAKAQAADwAAAAAAAAAAAAAAAAB2BAAAZHJzL2Rvd25yZXYu&#10;eG1sUEsFBgAAAAAEAAQA8wAAAIUFAAAAAA==&#10;" strokecolor="#4f81bd [3204]" strokeweight="2.25pt">
                <v:textbox>
                  <w:txbxContent>
                    <w:p w14:paraId="19439D86" w14:textId="7D3680C5" w:rsidR="00DE2C96" w:rsidRPr="00705EB7" w:rsidRDefault="00DE2C96">
                      <w:pPr>
                        <w:rPr>
                          <w:i/>
                          <w:iCs/>
                        </w:rPr>
                      </w:pPr>
                      <w:r w:rsidRPr="00705EB7">
                        <w:rPr>
                          <w:i/>
                          <w:iCs/>
                        </w:rPr>
                        <w:t>Estimated Revenue = Price of Listing * (Reviews in last 12 months * 100/67)</w:t>
                      </w:r>
                    </w:p>
                  </w:txbxContent>
                </v:textbox>
                <w10:wrap type="square"/>
              </v:shape>
            </w:pict>
          </mc:Fallback>
        </mc:AlternateContent>
      </w:r>
      <w:r w:rsidR="00C8128C" w:rsidRPr="005C21D5">
        <w:rPr>
          <w:rFonts w:ascii="Arial" w:hAnsi="Arial" w:cs="Arial"/>
          <w:bCs/>
        </w:rPr>
        <w:t>To estimate annual revenue, we multipl</w:t>
      </w:r>
      <w:r w:rsidR="00EA72F1">
        <w:rPr>
          <w:rFonts w:ascii="Arial" w:hAnsi="Arial" w:cs="Arial"/>
          <w:bCs/>
        </w:rPr>
        <w:t>ied</w:t>
      </w:r>
      <w:r w:rsidR="00C8128C" w:rsidRPr="005C21D5">
        <w:rPr>
          <w:rFonts w:ascii="Arial" w:hAnsi="Arial" w:cs="Arial"/>
          <w:bCs/>
        </w:rPr>
        <w:t xml:space="preserve"> </w:t>
      </w:r>
      <w:r w:rsidR="00572AA2">
        <w:rPr>
          <w:rFonts w:ascii="Arial" w:hAnsi="Arial" w:cs="Arial"/>
          <w:bCs/>
        </w:rPr>
        <w:t xml:space="preserve">the </w:t>
      </w:r>
      <w:r w:rsidR="00C8128C" w:rsidRPr="005C21D5">
        <w:rPr>
          <w:rFonts w:ascii="Arial" w:hAnsi="Arial" w:cs="Arial"/>
          <w:bCs/>
        </w:rPr>
        <w:t xml:space="preserve">price of </w:t>
      </w:r>
      <w:r w:rsidR="00222512" w:rsidRPr="005C21D5">
        <w:rPr>
          <w:rFonts w:ascii="Arial" w:hAnsi="Arial" w:cs="Arial"/>
          <w:bCs/>
        </w:rPr>
        <w:t xml:space="preserve">the </w:t>
      </w:r>
      <w:r w:rsidR="00C8128C" w:rsidRPr="005C21D5">
        <w:rPr>
          <w:rFonts w:ascii="Arial" w:hAnsi="Arial" w:cs="Arial"/>
          <w:bCs/>
        </w:rPr>
        <w:t>listing with</w:t>
      </w:r>
      <w:r w:rsidR="000E7B29">
        <w:rPr>
          <w:rFonts w:ascii="Arial" w:hAnsi="Arial" w:cs="Arial"/>
          <w:bCs/>
        </w:rPr>
        <w:t xml:space="preserve"> </w:t>
      </w:r>
      <w:r w:rsidR="00D51C25" w:rsidRPr="000E7B29">
        <w:rPr>
          <w:rFonts w:ascii="Arial" w:hAnsi="Arial" w:cs="Arial"/>
          <w:bCs/>
        </w:rPr>
        <w:t xml:space="preserve">reviews </w:t>
      </w:r>
      <w:r w:rsidR="00222512" w:rsidRPr="000E7B29">
        <w:rPr>
          <w:rFonts w:ascii="Arial" w:hAnsi="Arial" w:cs="Arial"/>
          <w:bCs/>
        </w:rPr>
        <w:t>in the last 12 months</w:t>
      </w:r>
      <w:r w:rsidR="00D51C25" w:rsidRPr="000E7B29">
        <w:rPr>
          <w:rFonts w:ascii="Arial" w:hAnsi="Arial" w:cs="Arial"/>
          <w:bCs/>
        </w:rPr>
        <w:t xml:space="preserve"> </w:t>
      </w:r>
      <w:r w:rsidR="008F79D0">
        <w:rPr>
          <w:rFonts w:ascii="Arial" w:hAnsi="Arial" w:cs="Arial"/>
          <w:bCs/>
        </w:rPr>
        <w:t>and accounted for the fact that</w:t>
      </w:r>
      <w:r w:rsidR="00D51C25" w:rsidRPr="000E7B29">
        <w:rPr>
          <w:rFonts w:ascii="Arial" w:hAnsi="Arial" w:cs="Arial"/>
          <w:bCs/>
        </w:rPr>
        <w:t xml:space="preserve"> </w:t>
      </w:r>
      <w:r w:rsidR="004068ED" w:rsidRPr="000E7B29">
        <w:rPr>
          <w:rFonts w:ascii="Arial" w:hAnsi="Arial" w:cs="Arial"/>
          <w:bCs/>
        </w:rPr>
        <w:t>only</w:t>
      </w:r>
      <w:r w:rsidR="00222512" w:rsidRPr="000E7B29">
        <w:rPr>
          <w:rFonts w:ascii="Arial" w:hAnsi="Arial" w:cs="Arial"/>
          <w:bCs/>
        </w:rPr>
        <w:t xml:space="preserve"> 67%</w:t>
      </w:r>
      <w:r w:rsidR="006C1F84" w:rsidRPr="000E7B29">
        <w:rPr>
          <w:rFonts w:ascii="Arial" w:hAnsi="Arial" w:cs="Arial"/>
          <w:bCs/>
        </w:rPr>
        <w:t xml:space="preserve"> </w:t>
      </w:r>
      <w:r w:rsidR="00572AA2" w:rsidRPr="000E7B29">
        <w:rPr>
          <w:rFonts w:ascii="Arial" w:hAnsi="Arial" w:cs="Arial"/>
          <w:bCs/>
        </w:rPr>
        <w:t xml:space="preserve">of </w:t>
      </w:r>
      <w:r w:rsidR="006D467F" w:rsidRPr="000E7B29">
        <w:rPr>
          <w:rFonts w:ascii="Arial" w:hAnsi="Arial" w:cs="Arial"/>
          <w:bCs/>
        </w:rPr>
        <w:t>travellers</w:t>
      </w:r>
      <w:r w:rsidR="006C1F84" w:rsidRPr="000E7B29">
        <w:rPr>
          <w:rFonts w:ascii="Arial" w:hAnsi="Arial" w:cs="Arial"/>
          <w:bCs/>
        </w:rPr>
        <w:t xml:space="preserve"> leave </w:t>
      </w:r>
      <w:r w:rsidR="00EA72F1" w:rsidRPr="000E7B29">
        <w:rPr>
          <w:rFonts w:ascii="Arial" w:hAnsi="Arial" w:cs="Arial"/>
          <w:bCs/>
        </w:rPr>
        <w:t>a</w:t>
      </w:r>
      <w:r w:rsidR="006C1F84" w:rsidRPr="000E7B29">
        <w:rPr>
          <w:rFonts w:ascii="Arial" w:hAnsi="Arial" w:cs="Arial"/>
          <w:bCs/>
        </w:rPr>
        <w:t xml:space="preserve"> review after their stay</w:t>
      </w:r>
      <w:r w:rsidR="00881D36" w:rsidRPr="000E7B29">
        <w:rPr>
          <w:rFonts w:ascii="Arial" w:hAnsi="Arial" w:cs="Arial"/>
          <w:bCs/>
        </w:rPr>
        <w:t xml:space="preserve"> </w:t>
      </w:r>
      <w:r w:rsidR="00881D36" w:rsidRPr="000E7B29">
        <w:rPr>
          <w:rFonts w:ascii="Arial" w:hAnsi="Arial" w:cs="Arial"/>
          <w:bCs/>
        </w:rPr>
        <w:fldChar w:fldCharType="begin"/>
      </w:r>
      <w:r w:rsidR="003C0F41">
        <w:rPr>
          <w:rFonts w:ascii="Arial" w:hAnsi="Arial" w:cs="Arial"/>
          <w:bCs/>
        </w:rPr>
        <w:instrText xml:space="preserve"> ADDIN EN.CITE &lt;EndNote&gt;&lt;Cite&gt;&lt;Author&gt;Zervas&lt;/Author&gt;&lt;Year&gt;2017&lt;/Year&gt;&lt;RecNum&gt;256&lt;/RecNum&gt;&lt;DisplayText&gt;(Zervas, Proserpio et al. 2017)&lt;/DisplayText&gt;&lt;record&gt;&lt;rec-number&gt;256&lt;/rec-number&gt;&lt;foreign-keys&gt;&lt;key app="EN" db-id="saxtt520qtf9p7e52edxef58vvszfsp5vaee" timestamp="1650569969"&gt;256&lt;/key&gt;&lt;/foreign-keys&gt;&lt;ref-type name="Journal Article"&gt;17&lt;/ref-type&gt;&lt;contributors&gt;&lt;authors&gt;&lt;author&gt;Zervas, Georgios&lt;/author&gt;&lt;author&gt;Proserpio, Davide&lt;/author&gt;&lt;author&gt;Byers, John W.&lt;/author&gt;&lt;/authors&gt;&lt;/contributors&gt;&lt;titles&gt;&lt;title&gt;The Rise of the Sharing Economy: Estimating the Impact of Airbnb on the Hotel Industry&lt;/title&gt;&lt;secondary-title&gt;Journal of Marketing Research&lt;/secondary-title&gt;&lt;/titles&gt;&lt;periodical&gt;&lt;full-title&gt;Journal of Marketing Research&lt;/full-title&gt;&lt;/periodical&gt;&lt;pages&gt;687-705&lt;/pages&gt;&lt;volume&gt;54&lt;/volume&gt;&lt;number&gt;5&lt;/number&gt;&lt;keywords&gt;&lt;keyword&gt;sharing economy,Airbnb,hotel industry,competition,peer-to-peer markets&lt;/keyword&gt;&lt;/keywords&gt;&lt;dates&gt;&lt;year&gt;2017&lt;/year&gt;&lt;/dates&gt;&lt;urls&gt;&lt;related-urls&gt;&lt;url&gt;https://journals.sagepub.com/doi/abs/10.1509/jmr.15.0204&lt;/url&gt;&lt;/related-urls&gt;&lt;/urls&gt;&lt;electronic-resource-num&gt;10.1509/jmr.15.0204&lt;/electronic-resource-num&gt;&lt;/record&gt;&lt;/Cite&gt;&lt;/EndNote&gt;</w:instrText>
      </w:r>
      <w:r w:rsidR="00881D36" w:rsidRPr="000E7B29">
        <w:rPr>
          <w:rFonts w:ascii="Arial" w:hAnsi="Arial" w:cs="Arial"/>
          <w:bCs/>
        </w:rPr>
        <w:fldChar w:fldCharType="separate"/>
      </w:r>
      <w:r w:rsidR="003C0F41">
        <w:rPr>
          <w:rFonts w:ascii="Arial" w:hAnsi="Arial" w:cs="Arial"/>
          <w:bCs/>
          <w:noProof/>
        </w:rPr>
        <w:t>(Zervas, Proserpio et al. 2017)</w:t>
      </w:r>
      <w:r w:rsidR="00881D36" w:rsidRPr="000E7B29">
        <w:rPr>
          <w:rFonts w:ascii="Arial" w:hAnsi="Arial" w:cs="Arial"/>
          <w:bCs/>
        </w:rPr>
        <w:fldChar w:fldCharType="end"/>
      </w:r>
      <w:r w:rsidR="00122187" w:rsidRPr="000E7B29">
        <w:rPr>
          <w:rFonts w:ascii="Arial" w:hAnsi="Arial" w:cs="Arial"/>
          <w:bCs/>
        </w:rPr>
        <w:t>.</w:t>
      </w:r>
    </w:p>
    <w:p w14:paraId="1452C22B" w14:textId="3EE9B34C" w:rsidR="005719EA" w:rsidRDefault="005719EA" w:rsidP="00F20D6E">
      <w:pPr>
        <w:jc w:val="both"/>
        <w:rPr>
          <w:rFonts w:ascii="Arial" w:hAnsi="Arial" w:cs="Arial"/>
          <w:b/>
        </w:rPr>
      </w:pPr>
    </w:p>
    <w:p w14:paraId="3B42162A" w14:textId="16D945F0" w:rsidR="00D51C25" w:rsidRPr="00130B4A" w:rsidRDefault="00D51C25" w:rsidP="00ED5BF7">
      <w:pPr>
        <w:ind w:left="360"/>
        <w:rPr>
          <w:rFonts w:ascii="Arial" w:hAnsi="Arial" w:cs="Arial"/>
          <w:bCs/>
        </w:rPr>
      </w:pPr>
      <w:r w:rsidRPr="005C21D5">
        <w:rPr>
          <w:rFonts w:ascii="Arial" w:hAnsi="Arial" w:cs="Arial"/>
          <w:b/>
        </w:rPr>
        <w:t>Matching</w:t>
      </w:r>
    </w:p>
    <w:p w14:paraId="36B9E7B4" w14:textId="3454BCCA" w:rsidR="00BE02C8" w:rsidRPr="005C21D5" w:rsidRDefault="00282771" w:rsidP="00ED5BF7">
      <w:pPr>
        <w:ind w:left="360"/>
        <w:rPr>
          <w:rFonts w:ascii="Arial" w:hAnsi="Arial" w:cs="Arial"/>
          <w:bCs/>
        </w:rPr>
      </w:pPr>
      <w:r w:rsidRPr="005C21D5">
        <w:rPr>
          <w:rFonts w:ascii="Arial" w:hAnsi="Arial" w:cs="Arial"/>
          <w:bCs/>
        </w:rPr>
        <w:t xml:space="preserve">To be able to </w:t>
      </w:r>
      <w:r w:rsidR="00222512" w:rsidRPr="005C21D5">
        <w:rPr>
          <w:rFonts w:ascii="Arial" w:hAnsi="Arial" w:cs="Arial"/>
          <w:bCs/>
        </w:rPr>
        <w:t>analyse</w:t>
      </w:r>
      <w:r w:rsidRPr="005C21D5">
        <w:rPr>
          <w:rFonts w:ascii="Arial" w:hAnsi="Arial" w:cs="Arial"/>
          <w:bCs/>
        </w:rPr>
        <w:t xml:space="preserve"> what influence the superhost status has on the estimated</w:t>
      </w:r>
      <w:r w:rsidR="00707F7E" w:rsidRPr="005C21D5">
        <w:rPr>
          <w:rFonts w:ascii="Arial" w:hAnsi="Arial" w:cs="Arial"/>
          <w:bCs/>
        </w:rPr>
        <w:t xml:space="preserve"> annual </w:t>
      </w:r>
      <w:r w:rsidRPr="005C21D5">
        <w:rPr>
          <w:rFonts w:ascii="Arial" w:hAnsi="Arial" w:cs="Arial"/>
          <w:bCs/>
        </w:rPr>
        <w:t>revenue</w:t>
      </w:r>
      <w:r w:rsidR="00FB7696">
        <w:rPr>
          <w:rFonts w:ascii="Arial" w:hAnsi="Arial" w:cs="Arial"/>
          <w:bCs/>
        </w:rPr>
        <w:t xml:space="preserve"> per listing</w:t>
      </w:r>
      <w:r w:rsidRPr="005C21D5">
        <w:rPr>
          <w:rFonts w:ascii="Arial" w:hAnsi="Arial" w:cs="Arial"/>
          <w:bCs/>
        </w:rPr>
        <w:t>, we need</w:t>
      </w:r>
      <w:r w:rsidR="008F79D0">
        <w:rPr>
          <w:rFonts w:ascii="Arial" w:hAnsi="Arial" w:cs="Arial"/>
          <w:bCs/>
        </w:rPr>
        <w:t>ed</w:t>
      </w:r>
      <w:r w:rsidRPr="005C21D5">
        <w:rPr>
          <w:rFonts w:ascii="Arial" w:hAnsi="Arial" w:cs="Arial"/>
          <w:bCs/>
        </w:rPr>
        <w:t xml:space="preserve"> to match all other factors that might influence revenue (</w:t>
      </w:r>
      <w:r w:rsidR="00D51C25" w:rsidRPr="005C21D5">
        <w:rPr>
          <w:rFonts w:ascii="Arial" w:hAnsi="Arial" w:cs="Arial"/>
          <w:bCs/>
        </w:rPr>
        <w:t>e.g.,</w:t>
      </w:r>
      <w:r w:rsidRPr="005C21D5">
        <w:rPr>
          <w:rFonts w:ascii="Arial" w:hAnsi="Arial" w:cs="Arial"/>
          <w:bCs/>
        </w:rPr>
        <w:t xml:space="preserve"> location, size of property, star-rating) between the </w:t>
      </w:r>
      <w:r w:rsidR="00222512" w:rsidRPr="005C21D5">
        <w:rPr>
          <w:rFonts w:ascii="Arial" w:hAnsi="Arial" w:cs="Arial"/>
          <w:bCs/>
        </w:rPr>
        <w:t>regular hosts</w:t>
      </w:r>
      <w:r w:rsidRPr="005C21D5">
        <w:rPr>
          <w:rFonts w:ascii="Arial" w:hAnsi="Arial" w:cs="Arial"/>
          <w:bCs/>
        </w:rPr>
        <w:t xml:space="preserve"> and </w:t>
      </w:r>
      <w:r w:rsidR="00222512" w:rsidRPr="005C21D5">
        <w:rPr>
          <w:rFonts w:ascii="Arial" w:hAnsi="Arial" w:cs="Arial"/>
          <w:bCs/>
        </w:rPr>
        <w:t>super hosts</w:t>
      </w:r>
      <w:r w:rsidRPr="005C21D5">
        <w:rPr>
          <w:rFonts w:ascii="Arial" w:hAnsi="Arial" w:cs="Arial"/>
          <w:bCs/>
        </w:rPr>
        <w:t xml:space="preserve"> as closely as possible. To do this, we decided to use DAME-FLAME</w:t>
      </w:r>
      <w:r w:rsidR="00421B69" w:rsidRPr="005C21D5">
        <w:rPr>
          <w:rFonts w:ascii="Arial" w:hAnsi="Arial" w:cs="Arial"/>
          <w:bCs/>
        </w:rPr>
        <w:t>.</w:t>
      </w:r>
    </w:p>
    <w:p w14:paraId="47B9F03A" w14:textId="76F1695E" w:rsidR="008F0064" w:rsidRPr="005C21D5" w:rsidRDefault="008F0064" w:rsidP="00ED5BF7">
      <w:pPr>
        <w:ind w:left="360"/>
        <w:rPr>
          <w:rFonts w:ascii="Arial" w:hAnsi="Arial" w:cs="Arial"/>
          <w:bCs/>
        </w:rPr>
      </w:pPr>
    </w:p>
    <w:p w14:paraId="1240446C" w14:textId="0EC8D9E9" w:rsidR="00D3443E" w:rsidRDefault="006D467F" w:rsidP="00ED5BF7">
      <w:pPr>
        <w:ind w:left="360"/>
        <w:rPr>
          <w:rFonts w:ascii="Arial" w:hAnsi="Arial" w:cs="Arial"/>
          <w:bCs/>
        </w:rPr>
      </w:pPr>
      <w:r w:rsidRPr="006D467F">
        <w:rPr>
          <w:rFonts w:ascii="Arial" w:hAnsi="Arial" w:cs="Arial"/>
          <w:bCs/>
        </w:rPr>
        <w:t>To prepare</w:t>
      </w:r>
      <w:r>
        <w:rPr>
          <w:rFonts w:ascii="Arial" w:hAnsi="Arial" w:cs="Arial"/>
          <w:bCs/>
        </w:rPr>
        <w:t xml:space="preserve"> data for the matching process, several continuous variables had to be discretized and coarsened to limit the amount of </w:t>
      </w:r>
      <w:r>
        <w:rPr>
          <w:rFonts w:ascii="Arial" w:hAnsi="Arial" w:cs="Arial"/>
          <w:bCs/>
        </w:rPr>
        <w:t>detailed matching that would otherwise be attempted.</w:t>
      </w:r>
    </w:p>
    <w:p w14:paraId="54A2A72F" w14:textId="77777777" w:rsidR="000367F5" w:rsidRDefault="000367F5" w:rsidP="00ED5BF7">
      <w:pPr>
        <w:ind w:left="360"/>
        <w:rPr>
          <w:rFonts w:ascii="Arial" w:hAnsi="Arial" w:cs="Arial"/>
          <w:bCs/>
        </w:rPr>
      </w:pPr>
    </w:p>
    <w:p w14:paraId="4A5C7E06" w14:textId="7A5529F2" w:rsidR="006D467F" w:rsidRPr="006D467F" w:rsidRDefault="006D467F" w:rsidP="00C255E5">
      <w:pPr>
        <w:ind w:left="360"/>
        <w:rPr>
          <w:rFonts w:ascii="Arial" w:hAnsi="Arial" w:cs="Arial"/>
        </w:rPr>
      </w:pPr>
      <w:r>
        <w:rPr>
          <w:rFonts w:ascii="Arial" w:hAnsi="Arial" w:cs="Arial"/>
          <w:bCs/>
        </w:rPr>
        <w:t xml:space="preserve">An initial run with </w:t>
      </w:r>
      <w:r w:rsidR="00D35300">
        <w:rPr>
          <w:rFonts w:ascii="Arial" w:hAnsi="Arial" w:cs="Arial"/>
          <w:bCs/>
        </w:rPr>
        <w:t>50</w:t>
      </w:r>
      <w:r>
        <w:rPr>
          <w:rFonts w:ascii="Arial" w:hAnsi="Arial" w:cs="Arial"/>
          <w:bCs/>
        </w:rPr>
        <w:t xml:space="preserve"> iterations yielded a stark increase in prediction error before the </w:t>
      </w:r>
      <w:r w:rsidR="00A1615E">
        <w:rPr>
          <w:rFonts w:ascii="Arial" w:hAnsi="Arial" w:cs="Arial"/>
          <w:bCs/>
        </w:rPr>
        <w:t>10</w:t>
      </w:r>
      <w:r w:rsidRPr="006D467F">
        <w:rPr>
          <w:rFonts w:ascii="Arial" w:hAnsi="Arial" w:cs="Arial"/>
          <w:bCs/>
          <w:vertAlign w:val="superscript"/>
        </w:rPr>
        <w:t>th</w:t>
      </w:r>
      <w:r>
        <w:rPr>
          <w:rFonts w:ascii="Arial" w:hAnsi="Arial" w:cs="Arial"/>
          <w:bCs/>
        </w:rPr>
        <w:t xml:space="preserve"> iteration</w:t>
      </w:r>
      <w:r w:rsidR="00A1615E">
        <w:rPr>
          <w:rFonts w:ascii="Arial" w:hAnsi="Arial" w:cs="Arial"/>
          <w:bCs/>
        </w:rPr>
        <w:t xml:space="preserve"> (</w:t>
      </w:r>
      <w:r w:rsidR="002935C1" w:rsidRPr="002935C1">
        <w:rPr>
          <w:rFonts w:ascii="Arial" w:hAnsi="Arial" w:cs="Arial"/>
          <w:b/>
        </w:rPr>
        <w:t>A</w:t>
      </w:r>
      <w:r w:rsidR="00A1615E" w:rsidRPr="002935C1">
        <w:rPr>
          <w:rFonts w:ascii="Arial" w:hAnsi="Arial" w:cs="Arial"/>
          <w:b/>
        </w:rPr>
        <w:t>ppendix</w:t>
      </w:r>
      <w:r w:rsidR="002935C1" w:rsidRPr="002935C1">
        <w:rPr>
          <w:rFonts w:ascii="Arial" w:hAnsi="Arial" w:cs="Arial"/>
          <w:b/>
        </w:rPr>
        <w:t xml:space="preserve"> 1</w:t>
      </w:r>
      <w:r w:rsidR="00A1615E">
        <w:rPr>
          <w:rFonts w:ascii="Arial" w:hAnsi="Arial" w:cs="Arial"/>
          <w:bCs/>
        </w:rPr>
        <w:t>)</w:t>
      </w:r>
      <w:r>
        <w:rPr>
          <w:rFonts w:ascii="Arial" w:hAnsi="Arial" w:cs="Arial"/>
          <w:bCs/>
        </w:rPr>
        <w:t xml:space="preserve">, which led us to </w:t>
      </w:r>
      <w:r w:rsidR="00A1615E">
        <w:rPr>
          <w:rFonts w:ascii="Arial" w:hAnsi="Arial" w:cs="Arial"/>
          <w:bCs/>
        </w:rPr>
        <w:t>repeat the task with only 10 iterations</w:t>
      </w:r>
      <w:r w:rsidR="00AD7B5D">
        <w:rPr>
          <w:rFonts w:ascii="Arial" w:hAnsi="Arial" w:cs="Arial"/>
          <w:bCs/>
        </w:rPr>
        <w:t>, where we saw a notable increase in prediction error between the 3</w:t>
      </w:r>
      <w:r w:rsidR="00AD7B5D" w:rsidRPr="00AD7B5D">
        <w:rPr>
          <w:rFonts w:ascii="Arial" w:hAnsi="Arial" w:cs="Arial"/>
          <w:bCs/>
          <w:vertAlign w:val="superscript"/>
        </w:rPr>
        <w:t>rd</w:t>
      </w:r>
      <w:r w:rsidR="00AD7B5D">
        <w:rPr>
          <w:rFonts w:ascii="Arial" w:hAnsi="Arial" w:cs="Arial"/>
          <w:bCs/>
        </w:rPr>
        <w:t xml:space="preserve"> and 4</w:t>
      </w:r>
      <w:r w:rsidR="00AD7B5D" w:rsidRPr="00AD7B5D">
        <w:rPr>
          <w:rFonts w:ascii="Arial" w:hAnsi="Arial" w:cs="Arial"/>
          <w:bCs/>
          <w:vertAlign w:val="superscript"/>
        </w:rPr>
        <w:t>th</w:t>
      </w:r>
      <w:r w:rsidR="00AD7B5D">
        <w:rPr>
          <w:rFonts w:ascii="Arial" w:hAnsi="Arial" w:cs="Arial"/>
          <w:bCs/>
        </w:rPr>
        <w:t xml:space="preserve"> iteration</w:t>
      </w:r>
      <w:r w:rsidR="00A1615E">
        <w:rPr>
          <w:rFonts w:ascii="Arial" w:hAnsi="Arial" w:cs="Arial"/>
          <w:bCs/>
        </w:rPr>
        <w:t xml:space="preserve"> (</w:t>
      </w:r>
      <w:r w:rsidR="00A1615E" w:rsidRPr="00A1615E">
        <w:rPr>
          <w:rFonts w:ascii="Arial" w:hAnsi="Arial" w:cs="Arial"/>
          <w:b/>
        </w:rPr>
        <w:t>Figure 1</w:t>
      </w:r>
      <w:r w:rsidR="00A1615E" w:rsidRPr="00A1615E">
        <w:rPr>
          <w:rFonts w:ascii="Arial" w:hAnsi="Arial" w:cs="Arial"/>
          <w:bCs/>
        </w:rPr>
        <w:t>)</w:t>
      </w:r>
      <w:r w:rsidR="00630C11">
        <w:rPr>
          <w:rFonts w:ascii="Arial" w:hAnsi="Arial" w:cs="Arial"/>
          <w:bCs/>
        </w:rPr>
        <w:t xml:space="preserve"> but no difference in model performance</w:t>
      </w:r>
      <w:r w:rsidR="00A1615E">
        <w:rPr>
          <w:rFonts w:ascii="Arial" w:hAnsi="Arial" w:cs="Arial"/>
          <w:bCs/>
        </w:rPr>
        <w:t>.</w:t>
      </w:r>
    </w:p>
    <w:p w14:paraId="7DA84333" w14:textId="2BF9C813" w:rsidR="006633E6" w:rsidRPr="006D467F" w:rsidRDefault="006633E6" w:rsidP="00ED5BF7">
      <w:pPr>
        <w:rPr>
          <w:rFonts w:ascii="Arial" w:hAnsi="Arial" w:cs="Arial"/>
          <w:b/>
          <w:bCs/>
        </w:rPr>
      </w:pPr>
    </w:p>
    <w:p w14:paraId="0F189937" w14:textId="66345717" w:rsidR="00464409" w:rsidRDefault="00535732" w:rsidP="00ED5BF7">
      <w:pPr>
        <w:ind w:left="360"/>
        <w:rPr>
          <w:rFonts w:ascii="Arial" w:hAnsi="Arial" w:cs="Arial"/>
        </w:rPr>
      </w:pPr>
      <w:r>
        <w:rPr>
          <w:rFonts w:ascii="Arial" w:hAnsi="Arial" w:cs="Arial"/>
        </w:rPr>
        <w:t>Based on these diagnostics, we decided to use the third iteration of our matching process. This included 10</w:t>
      </w:r>
      <w:r w:rsidR="00DD7405">
        <w:rPr>
          <w:rFonts w:ascii="Arial" w:hAnsi="Arial" w:cs="Arial"/>
        </w:rPr>
        <w:t>,</w:t>
      </w:r>
      <w:r>
        <w:rPr>
          <w:rFonts w:ascii="Arial" w:hAnsi="Arial" w:cs="Arial"/>
        </w:rPr>
        <w:t>223 matches after the variables pertaining to number of beds and bathrooms associated with a listing were dropped from the analysis.</w:t>
      </w:r>
    </w:p>
    <w:p w14:paraId="45F3A11F" w14:textId="384EEE29" w:rsidR="00D63BB0" w:rsidRPr="00535732" w:rsidRDefault="00D63BB0" w:rsidP="00ED5BF7">
      <w:pPr>
        <w:ind w:left="360"/>
        <w:rPr>
          <w:rFonts w:ascii="Arial" w:hAnsi="Arial" w:cs="Arial"/>
        </w:rPr>
      </w:pPr>
      <w:r>
        <w:rPr>
          <w:rFonts w:ascii="Arial" w:hAnsi="Arial" w:cs="Arial"/>
        </w:rPr>
        <w:t>This iteration yielded a total number of 1,617 matched groups.</w:t>
      </w:r>
    </w:p>
    <w:p w14:paraId="3601BC7B" w14:textId="77777777" w:rsidR="00464409" w:rsidRDefault="00464409" w:rsidP="00D3443E">
      <w:pPr>
        <w:ind w:left="360"/>
        <w:rPr>
          <w:rFonts w:ascii="Arial" w:hAnsi="Arial" w:cs="Arial"/>
          <w:b/>
          <w:bCs/>
        </w:rPr>
      </w:pPr>
    </w:p>
    <w:p w14:paraId="0C7F140E" w14:textId="3DF42D5D" w:rsidR="00464409" w:rsidRDefault="00630C11" w:rsidP="00D3443E">
      <w:pPr>
        <w:ind w:left="360"/>
        <w:rPr>
          <w:rFonts w:ascii="Arial" w:hAnsi="Arial" w:cs="Arial"/>
          <w:b/>
          <w:bCs/>
        </w:rPr>
      </w:pPr>
      <w:r>
        <w:rPr>
          <w:noProof/>
        </w:rPr>
        <w:drawing>
          <wp:inline distT="0" distB="0" distL="0" distR="0" wp14:anchorId="40CED4C1" wp14:editId="6B609802">
            <wp:extent cx="2580272" cy="23431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85" cy="2351607"/>
                    </a:xfrm>
                    <a:prstGeom prst="rect">
                      <a:avLst/>
                    </a:prstGeom>
                    <a:noFill/>
                    <a:ln>
                      <a:noFill/>
                    </a:ln>
                  </pic:spPr>
                </pic:pic>
              </a:graphicData>
            </a:graphic>
          </wp:inline>
        </w:drawing>
      </w:r>
    </w:p>
    <w:p w14:paraId="0A6FBCAC" w14:textId="052E1D95" w:rsidR="00705EB7" w:rsidRDefault="00705EB7" w:rsidP="00705EB7">
      <w:pPr>
        <w:keepNext/>
        <w:ind w:left="360"/>
      </w:pPr>
    </w:p>
    <w:p w14:paraId="6BEAAA48" w14:textId="0F3DAB3F" w:rsidR="00464409" w:rsidRDefault="00705EB7" w:rsidP="00007446">
      <w:pPr>
        <w:pStyle w:val="Caption"/>
        <w:ind w:left="720"/>
        <w:jc w:val="center"/>
      </w:pPr>
      <w:r w:rsidRPr="00630C11">
        <w:rPr>
          <w:b/>
          <w:bCs/>
          <w:sz w:val="24"/>
          <w:szCs w:val="24"/>
        </w:rPr>
        <w:t xml:space="preserve">Figure </w:t>
      </w:r>
      <w:r w:rsidRPr="00630C11">
        <w:rPr>
          <w:b/>
          <w:bCs/>
          <w:sz w:val="24"/>
          <w:szCs w:val="24"/>
        </w:rPr>
        <w:fldChar w:fldCharType="begin"/>
      </w:r>
      <w:r w:rsidRPr="00630C11">
        <w:rPr>
          <w:b/>
          <w:bCs/>
          <w:sz w:val="24"/>
          <w:szCs w:val="24"/>
        </w:rPr>
        <w:instrText xml:space="preserve"> SEQ Figure \* ARABIC </w:instrText>
      </w:r>
      <w:r w:rsidRPr="00630C11">
        <w:rPr>
          <w:b/>
          <w:bCs/>
          <w:sz w:val="24"/>
          <w:szCs w:val="24"/>
        </w:rPr>
        <w:fldChar w:fldCharType="separate"/>
      </w:r>
      <w:r w:rsidR="005C057C">
        <w:rPr>
          <w:b/>
          <w:bCs/>
          <w:noProof/>
          <w:sz w:val="24"/>
          <w:szCs w:val="24"/>
        </w:rPr>
        <w:t>1</w:t>
      </w:r>
      <w:r w:rsidRPr="00630C11">
        <w:rPr>
          <w:b/>
          <w:bCs/>
          <w:sz w:val="24"/>
          <w:szCs w:val="24"/>
        </w:rPr>
        <w:fldChar w:fldCharType="end"/>
      </w:r>
      <w:r w:rsidRPr="00630C11">
        <w:rPr>
          <w:b/>
          <w:bCs/>
          <w:sz w:val="24"/>
          <w:szCs w:val="24"/>
        </w:rPr>
        <w:t>:</w:t>
      </w:r>
      <w:r w:rsidRPr="00630C11">
        <w:rPr>
          <w:sz w:val="24"/>
          <w:szCs w:val="24"/>
        </w:rPr>
        <w:t xml:space="preserve"> Shows the plot of DAME diagnostics. The prediction error increases markedly between the 3rd and 4th iteration</w:t>
      </w:r>
      <w:r w:rsidRPr="009A4870">
        <w:t>.</w:t>
      </w:r>
    </w:p>
    <w:p w14:paraId="0D4E44EF" w14:textId="73B463A8" w:rsidR="00630C11" w:rsidRDefault="00630C11" w:rsidP="00630C11">
      <w:pPr>
        <w:rPr>
          <w:lang w:val="en" w:eastAsia="zh-CN"/>
        </w:rPr>
      </w:pPr>
    </w:p>
    <w:p w14:paraId="6A6029A0" w14:textId="77777777" w:rsidR="00630C11" w:rsidRDefault="00630C11" w:rsidP="00630C11">
      <w:pPr>
        <w:rPr>
          <w:lang w:val="en" w:eastAsia="zh-CN"/>
        </w:rPr>
      </w:pPr>
    </w:p>
    <w:p w14:paraId="24AD2285" w14:textId="77777777" w:rsidR="00630C11" w:rsidRPr="00630C11" w:rsidRDefault="00630C11" w:rsidP="00630C11">
      <w:pPr>
        <w:rPr>
          <w:lang w:val="en" w:eastAsia="zh-CN"/>
        </w:rPr>
      </w:pPr>
    </w:p>
    <w:p w14:paraId="3FFC82CF" w14:textId="77777777" w:rsidR="00E75A0B" w:rsidRDefault="00E75A0B" w:rsidP="00ED5BF7">
      <w:pPr>
        <w:ind w:firstLine="360"/>
        <w:rPr>
          <w:rFonts w:ascii="Arial" w:hAnsi="Arial" w:cs="Arial"/>
          <w:b/>
          <w:bCs/>
        </w:rPr>
      </w:pPr>
    </w:p>
    <w:p w14:paraId="23D5EBFF" w14:textId="77777777" w:rsidR="00E75A0B" w:rsidRDefault="00E75A0B" w:rsidP="00ED5BF7">
      <w:pPr>
        <w:ind w:firstLine="360"/>
        <w:rPr>
          <w:rFonts w:ascii="Arial" w:hAnsi="Arial" w:cs="Arial"/>
          <w:b/>
          <w:bCs/>
        </w:rPr>
      </w:pPr>
    </w:p>
    <w:p w14:paraId="3E306703" w14:textId="09BD1643" w:rsidR="00A82418" w:rsidRPr="005C21D5" w:rsidRDefault="00985489" w:rsidP="00ED5BF7">
      <w:pPr>
        <w:ind w:firstLine="360"/>
        <w:rPr>
          <w:rFonts w:ascii="Arial" w:hAnsi="Arial" w:cs="Arial"/>
          <w:b/>
          <w:bCs/>
        </w:rPr>
      </w:pPr>
      <w:r>
        <w:rPr>
          <w:rFonts w:ascii="Arial" w:hAnsi="Arial" w:cs="Arial"/>
          <w:b/>
          <w:bCs/>
        </w:rPr>
        <w:t xml:space="preserve">Multiple </w:t>
      </w:r>
      <w:r w:rsidR="00A82418" w:rsidRPr="005C21D5">
        <w:rPr>
          <w:rFonts w:ascii="Arial" w:hAnsi="Arial" w:cs="Arial"/>
          <w:b/>
          <w:bCs/>
        </w:rPr>
        <w:t>Linear Regression</w:t>
      </w:r>
    </w:p>
    <w:p w14:paraId="71583B00" w14:textId="099EBD36" w:rsidR="00BE02C8" w:rsidRPr="00AB425F" w:rsidRDefault="00BE02C8" w:rsidP="00ED5BF7">
      <w:pPr>
        <w:ind w:left="360"/>
        <w:rPr>
          <w:rFonts w:ascii="Arial" w:hAnsi="Arial" w:cs="Arial"/>
          <w:bCs/>
        </w:rPr>
      </w:pPr>
      <w:r w:rsidRPr="005C21D5">
        <w:rPr>
          <w:rFonts w:ascii="Arial" w:hAnsi="Arial" w:cs="Arial"/>
          <w:bCs/>
        </w:rPr>
        <w:t>Once the matching process was complete, we were able to run the linear regression</w:t>
      </w:r>
      <w:r w:rsidR="00631269">
        <w:rPr>
          <w:rFonts w:ascii="Arial" w:hAnsi="Arial" w:cs="Arial"/>
          <w:bCs/>
        </w:rPr>
        <w:t xml:space="preserve"> analysis</w:t>
      </w:r>
      <w:r w:rsidR="001A2422">
        <w:rPr>
          <w:rFonts w:ascii="Arial" w:hAnsi="Arial" w:cs="Arial"/>
          <w:bCs/>
        </w:rPr>
        <w:t xml:space="preserve"> using fixed effects and clustering by host</w:t>
      </w:r>
      <w:r w:rsidRPr="005C21D5">
        <w:rPr>
          <w:rFonts w:ascii="Arial" w:hAnsi="Arial" w:cs="Arial"/>
          <w:bCs/>
        </w:rPr>
        <w:t>.</w:t>
      </w:r>
      <w:r w:rsidR="00B50A2D" w:rsidRPr="005C21D5">
        <w:rPr>
          <w:rFonts w:ascii="Arial" w:hAnsi="Arial" w:cs="Arial"/>
          <w:bCs/>
        </w:rPr>
        <w:t xml:space="preserve"> Our regressions were based on the DAME-FLAME output. </w:t>
      </w:r>
    </w:p>
    <w:p w14:paraId="21DF5873" w14:textId="4A98F55B" w:rsidR="00611C0E" w:rsidRPr="005C21D5" w:rsidRDefault="00611C0E" w:rsidP="00ED5BF7">
      <w:pPr>
        <w:rPr>
          <w:rFonts w:ascii="Arial" w:hAnsi="Arial" w:cs="Arial"/>
          <w:bCs/>
          <w:i/>
          <w:iCs/>
        </w:rPr>
      </w:pPr>
    </w:p>
    <w:p w14:paraId="0EAFAD27" w14:textId="4B827575" w:rsidR="00611C0E" w:rsidRDefault="00AB425F" w:rsidP="00ED5BF7">
      <w:pPr>
        <w:ind w:left="360"/>
        <w:rPr>
          <w:rFonts w:ascii="Arial" w:hAnsi="Arial" w:cs="Arial"/>
          <w:bCs/>
        </w:rPr>
      </w:pPr>
      <w:r>
        <w:rPr>
          <w:rFonts w:ascii="Arial" w:hAnsi="Arial" w:cs="Arial"/>
          <w:bCs/>
        </w:rPr>
        <w:t>W</w:t>
      </w:r>
      <w:r w:rsidR="00611C0E" w:rsidRPr="005C21D5">
        <w:rPr>
          <w:rFonts w:ascii="Arial" w:hAnsi="Arial" w:cs="Arial"/>
          <w:bCs/>
        </w:rPr>
        <w:t xml:space="preserve">e </w:t>
      </w:r>
      <w:r w:rsidR="0065090C">
        <w:rPr>
          <w:rFonts w:ascii="Arial" w:hAnsi="Arial" w:cs="Arial"/>
          <w:bCs/>
        </w:rPr>
        <w:t xml:space="preserve">first </w:t>
      </w:r>
      <w:r w:rsidR="00611C0E" w:rsidRPr="005C21D5">
        <w:rPr>
          <w:rFonts w:ascii="Arial" w:hAnsi="Arial" w:cs="Arial"/>
          <w:bCs/>
        </w:rPr>
        <w:t xml:space="preserve">ran a regression that included all variables </w:t>
      </w:r>
      <w:r w:rsidR="00941B0E" w:rsidRPr="005C21D5">
        <w:rPr>
          <w:rFonts w:ascii="Arial" w:hAnsi="Arial" w:cs="Arial"/>
          <w:bCs/>
        </w:rPr>
        <w:t xml:space="preserve">(except the ones used in revenue calculation) </w:t>
      </w:r>
      <w:r w:rsidR="00611C0E" w:rsidRPr="005C21D5">
        <w:rPr>
          <w:rFonts w:ascii="Arial" w:hAnsi="Arial" w:cs="Arial"/>
          <w:bCs/>
        </w:rPr>
        <w:t>that were part of our analysis after data cleaning.</w:t>
      </w:r>
    </w:p>
    <w:p w14:paraId="352202D3" w14:textId="30A2B3D9" w:rsidR="0065090C" w:rsidRDefault="0065090C" w:rsidP="00ED5BF7">
      <w:pPr>
        <w:ind w:left="360"/>
        <w:rPr>
          <w:rFonts w:ascii="Arial" w:hAnsi="Arial" w:cs="Arial"/>
          <w:bCs/>
        </w:rPr>
      </w:pPr>
      <w:r>
        <w:rPr>
          <w:rFonts w:ascii="Arial" w:hAnsi="Arial" w:cs="Arial"/>
          <w:bCs/>
        </w:rPr>
        <w:t>Assessment of this model violated the assumption of</w:t>
      </w:r>
      <w:r w:rsidR="0075450C">
        <w:rPr>
          <w:rFonts w:ascii="Arial" w:hAnsi="Arial" w:cs="Arial"/>
          <w:bCs/>
        </w:rPr>
        <w:t xml:space="preserve"> normality with</w:t>
      </w:r>
      <w:r>
        <w:rPr>
          <w:rFonts w:ascii="Arial" w:hAnsi="Arial" w:cs="Arial"/>
          <w:bCs/>
        </w:rPr>
        <w:t xml:space="preserve"> a Q-Q-plot </w:t>
      </w:r>
      <w:r w:rsidR="0075450C">
        <w:rPr>
          <w:rFonts w:ascii="Arial" w:hAnsi="Arial" w:cs="Arial"/>
          <w:bCs/>
        </w:rPr>
        <w:t xml:space="preserve">that suggested an exponential distribution </w:t>
      </w:r>
      <w:r>
        <w:rPr>
          <w:rFonts w:ascii="Arial" w:hAnsi="Arial" w:cs="Arial"/>
          <w:bCs/>
        </w:rPr>
        <w:t>(</w:t>
      </w:r>
      <w:r w:rsidR="008617CD" w:rsidRPr="008617CD">
        <w:rPr>
          <w:rFonts w:ascii="Arial" w:hAnsi="Arial" w:cs="Arial"/>
          <w:b/>
        </w:rPr>
        <w:t>Figure 2</w:t>
      </w:r>
      <w:r>
        <w:rPr>
          <w:rFonts w:ascii="Arial" w:hAnsi="Arial" w:cs="Arial"/>
          <w:bCs/>
        </w:rPr>
        <w:t>), which led us to run a second regression on log-transformed data.</w:t>
      </w:r>
    </w:p>
    <w:p w14:paraId="51CDFC46" w14:textId="77777777" w:rsidR="003900EF" w:rsidRDefault="0065090C" w:rsidP="003900EF">
      <w:pPr>
        <w:ind w:left="360"/>
        <w:rPr>
          <w:rFonts w:ascii="Arial" w:hAnsi="Arial" w:cs="Arial"/>
          <w:bCs/>
        </w:rPr>
      </w:pPr>
      <w:r>
        <w:rPr>
          <w:rFonts w:ascii="Arial" w:hAnsi="Arial" w:cs="Arial"/>
          <w:bCs/>
        </w:rPr>
        <w:t xml:space="preserve">This second regression satisfied </w:t>
      </w:r>
      <w:r w:rsidR="0031606C">
        <w:rPr>
          <w:rFonts w:ascii="Arial" w:hAnsi="Arial" w:cs="Arial"/>
          <w:bCs/>
        </w:rPr>
        <w:t xml:space="preserve">the </w:t>
      </w:r>
      <w:r w:rsidR="0075450C">
        <w:rPr>
          <w:rFonts w:ascii="Arial" w:hAnsi="Arial" w:cs="Arial"/>
          <w:bCs/>
        </w:rPr>
        <w:t xml:space="preserve">assumptions for linear </w:t>
      </w:r>
      <w:r w:rsidR="00015143">
        <w:rPr>
          <w:rFonts w:ascii="Arial" w:hAnsi="Arial" w:cs="Arial"/>
          <w:bCs/>
        </w:rPr>
        <w:t>regressions (</w:t>
      </w:r>
      <w:r w:rsidR="00F416BA" w:rsidRPr="00F416BA">
        <w:rPr>
          <w:rFonts w:ascii="Arial" w:hAnsi="Arial" w:cs="Arial"/>
          <w:b/>
        </w:rPr>
        <w:t>Appendix 2</w:t>
      </w:r>
      <w:r w:rsidR="00015143">
        <w:rPr>
          <w:rFonts w:ascii="Arial" w:hAnsi="Arial" w:cs="Arial"/>
          <w:bCs/>
        </w:rPr>
        <w:t>),</w:t>
      </w:r>
      <w:r w:rsidR="0075450C">
        <w:rPr>
          <w:rFonts w:ascii="Arial" w:hAnsi="Arial" w:cs="Arial"/>
          <w:bCs/>
        </w:rPr>
        <w:t xml:space="preserve"> and we proceeded to use it for our statistical analysis</w:t>
      </w:r>
      <w:r w:rsidR="00C94BA5">
        <w:rPr>
          <w:rFonts w:ascii="Arial" w:hAnsi="Arial" w:cs="Arial"/>
          <w:bCs/>
        </w:rPr>
        <w:t>.</w:t>
      </w:r>
    </w:p>
    <w:p w14:paraId="10B24CC4" w14:textId="07B8A63C" w:rsidR="004872DE" w:rsidRPr="005C21D5" w:rsidRDefault="003900EF" w:rsidP="003900EF">
      <w:pPr>
        <w:ind w:left="360"/>
        <w:rPr>
          <w:rFonts w:ascii="Arial" w:hAnsi="Arial" w:cs="Arial"/>
          <w:bCs/>
        </w:rPr>
      </w:pPr>
      <w:r w:rsidRPr="00DE2C96">
        <w:rPr>
          <w:rFonts w:ascii="Arial" w:hAnsi="Arial" w:cs="Arial"/>
          <w:bCs/>
          <w:noProof/>
        </w:rPr>
        <mc:AlternateContent>
          <mc:Choice Requires="wps">
            <w:drawing>
              <wp:anchor distT="45720" distB="45720" distL="114300" distR="114300" simplePos="0" relativeHeight="251683840" behindDoc="0" locked="0" layoutInCell="1" allowOverlap="1" wp14:anchorId="53F5056E" wp14:editId="02FEFFF3">
                <wp:simplePos x="0" y="0"/>
                <wp:positionH relativeFrom="column">
                  <wp:posOffset>208915</wp:posOffset>
                </wp:positionH>
                <wp:positionV relativeFrom="paragraph">
                  <wp:posOffset>143510</wp:posOffset>
                </wp:positionV>
                <wp:extent cx="6162675" cy="1362075"/>
                <wp:effectExtent l="19050" t="1905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2075"/>
                        </a:xfrm>
                        <a:prstGeom prst="rect">
                          <a:avLst/>
                        </a:prstGeom>
                        <a:solidFill>
                          <a:srgbClr val="FFFFFF"/>
                        </a:solidFill>
                        <a:ln w="28575">
                          <a:solidFill>
                            <a:schemeClr val="accent1"/>
                          </a:solidFill>
                          <a:miter lim="800000"/>
                          <a:headEnd/>
                          <a:tailEnd/>
                        </a:ln>
                      </wps:spPr>
                      <wps:txbx>
                        <w:txbxContent>
                          <w:p w14:paraId="6C755095" w14:textId="447DC3C7" w:rsidR="00FE0EAC" w:rsidRPr="00705EB7" w:rsidRDefault="00F30DB0" w:rsidP="00F30DB0">
                            <w:pPr>
                              <w:rPr>
                                <w:i/>
                                <w:iCs/>
                              </w:rPr>
                            </w:pPr>
                            <w:r w:rsidRPr="00F30DB0">
                              <w:rPr>
                                <w:i/>
                                <w:iCs/>
                              </w:rPr>
                              <w:t>annual_listing_revenue ~ host_is_superhost + C(county) + C(host_response_time) + C(host_acceptance_rate) + host_identity_verified +</w:t>
                            </w:r>
                            <w:r>
                              <w:rPr>
                                <w:i/>
                                <w:iCs/>
                              </w:rPr>
                              <w:t xml:space="preserve"> </w:t>
                            </w:r>
                            <w:r w:rsidRPr="00F30DB0">
                              <w:rPr>
                                <w:i/>
                                <w:iCs/>
                              </w:rPr>
                              <w:t>C(room_type) + C(accommodates) + C(bathrooms_text) + C(bedrooms) + C(beds) + C(minimum_nights) + C(maximum_nights) + C(review_scores_rating) + C(review_scores_accuracy) + C(review_scores_cleanliness) +</w:t>
                            </w:r>
                            <w:r>
                              <w:rPr>
                                <w:i/>
                                <w:iCs/>
                              </w:rPr>
                              <w:t xml:space="preserve"> </w:t>
                            </w:r>
                            <w:r w:rsidRPr="00F30DB0">
                              <w:rPr>
                                <w:i/>
                                <w:iCs/>
                              </w:rPr>
                              <w:t>C(review_scores_checkin) + C(review_scores_communication) + C(review_scores_location)</w:t>
                            </w:r>
                            <w:r>
                              <w:rPr>
                                <w:i/>
                                <w:iCs/>
                              </w:rPr>
                              <w:t xml:space="preserve"> </w:t>
                            </w:r>
                            <w:r w:rsidRPr="00F30DB0">
                              <w:rPr>
                                <w:i/>
                                <w:iCs/>
                              </w:rPr>
                              <w:t>+ C(review_scores_value) + instant_bookable + C(calculated_host_listings_count) +</w:t>
                            </w:r>
                            <w:r>
                              <w:rPr>
                                <w:i/>
                                <w:iCs/>
                              </w:rPr>
                              <w:t xml:space="preserve"> </w:t>
                            </w:r>
                            <w:r w:rsidRPr="00F30DB0">
                              <w:rPr>
                                <w:i/>
                                <w:iCs/>
                              </w:rPr>
                              <w:t>essentials + C(other_ame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056E" id="_x0000_s1045" type="#_x0000_t202" style="position:absolute;left:0;text-align:left;margin-left:16.45pt;margin-top:11.3pt;width:485.25pt;height:10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GgIAACwEAAAOAAAAZHJzL2Uyb0RvYy54bWysU9tu2zAMfR+wfxD0vviyJM2MOEWXLsOA&#10;7gK0+wBZlmNhsqhJSuzs60fJbpq2b8P0IIiidEgeHq6vh06Ro7BOgi5pNkspEZpDLfW+pD8fdu9W&#10;lDjPdM0UaFHSk3D0evP2zbo3hcihBVULSxBEu6I3JW29N0WSON6KjrkZGKHR2YDtmEfT7pPash7R&#10;O5XkabpMerC1scCFc3h7OzrpJuI3jeD+e9M44YkqKebm427jXoU92axZsbfMtJJPabB/yKJjUmPQ&#10;M9Qt84wcrHwF1UluwUHjZxy6BJpGchFrwGqy9EU19y0zItaC5Dhzpsn9P1j+7Xhvfljih48wYANj&#10;Ec7cAf/liIZty/Re3FgLfStYjYGzQFnSG1dMXwPVrnABpOq/Qo1NZgcPEWhobBdYwToJomMDTmfS&#10;xeAJx8tltsyXVwtKOPqy98s8RSPEYMXjd2Od/yygI+FQUotdjfDseOf8+PTxSYjmQMl6J5WKht1X&#10;W2XJkaECdnFN6M+eKU36kuarBQZ/jRHUKM4ojHOh/UjEi2id9ChnJbuSrtKwRoEF7j7pOorNM6nG&#10;M1ao9ERm4G9k0g/VQGSNXMQIgdwK6hPSa2GUL44bHlqwfyjpUboldb8PzApK1BeNLfqQzedB69GY&#10;L65yNOylp7r0MM0RqqSekvG49XE+AgsabrCVjYwkP2Uy5YySjG2axido/tKOr56GfPMXAAD//wMA&#10;UEsDBBQABgAIAAAAIQBz9PRt4wAAAAoBAAAPAAAAZHJzL2Rvd25yZXYueG1sTI/BTsMwDIbvSLxD&#10;ZCQuaEvaTmWUphMMIYY0CW1w4eY1oe1onKrJtvbtl53gaP+/Pn/OF4Np2VH3rrEkIZoKYJpKqxqq&#10;JHx9vk7mwJxHUtha0hJG7WBRXF/lmCl7oo0+bn3FAoRchhJq77uMc1fW2qCb2k5TyH5sb9CHsa+4&#10;6vEU4KblsRApN9hQuFBjp5e1Ln+3BxMouI8+nmer9dv+e72av7yP6d24lPL2Znh6BOb14P/KcNEP&#10;6lAEp509kHKslZDED6EpIY5TYJdciGQGbBc2yX0EvMj5/xeKMwAAAP//AwBQSwECLQAUAAYACAAA&#10;ACEAtoM4kv4AAADhAQAAEwAAAAAAAAAAAAAAAAAAAAAAW0NvbnRlbnRfVHlwZXNdLnhtbFBLAQIt&#10;ABQABgAIAAAAIQA4/SH/1gAAAJQBAAALAAAAAAAAAAAAAAAAAC8BAABfcmVscy8ucmVsc1BLAQIt&#10;ABQABgAIAAAAIQDPgJ/FGgIAACwEAAAOAAAAAAAAAAAAAAAAAC4CAABkcnMvZTJvRG9jLnhtbFBL&#10;AQItABQABgAIAAAAIQBz9PRt4wAAAAoBAAAPAAAAAAAAAAAAAAAAAHQEAABkcnMvZG93bnJldi54&#10;bWxQSwUGAAAAAAQABADzAAAAhAUAAAAA&#10;" strokecolor="#4f81bd [3204]" strokeweight="2.25pt">
                <v:textbox>
                  <w:txbxContent>
                    <w:p w14:paraId="6C755095" w14:textId="447DC3C7" w:rsidR="00FE0EAC" w:rsidRPr="00705EB7" w:rsidRDefault="00F30DB0" w:rsidP="00F30DB0">
                      <w:pPr>
                        <w:rPr>
                          <w:i/>
                          <w:iCs/>
                        </w:rPr>
                      </w:pPr>
                      <w:r w:rsidRPr="00F30DB0">
                        <w:rPr>
                          <w:i/>
                          <w:iCs/>
                        </w:rPr>
                        <w:t>annual_listing_revenue ~ host_is_superhost + C(county) + C(host_response_time) + C(host_acceptance_rate) + host_identity_verified +</w:t>
                      </w:r>
                      <w:r>
                        <w:rPr>
                          <w:i/>
                          <w:iCs/>
                        </w:rPr>
                        <w:t xml:space="preserve"> </w:t>
                      </w:r>
                      <w:r w:rsidRPr="00F30DB0">
                        <w:rPr>
                          <w:i/>
                          <w:iCs/>
                        </w:rPr>
                        <w:t>C(room_type) + C(accommodates) + C(bathrooms_text) + C(bedrooms) + C(beds) + C(minimum_nights) + C(maximum_nights) + C(review_scores_rating) + C(review_scores_accuracy) + C(review_scores_cleanliness) +</w:t>
                      </w:r>
                      <w:r>
                        <w:rPr>
                          <w:i/>
                          <w:iCs/>
                        </w:rPr>
                        <w:t xml:space="preserve"> </w:t>
                      </w:r>
                      <w:r w:rsidRPr="00F30DB0">
                        <w:rPr>
                          <w:i/>
                          <w:iCs/>
                        </w:rPr>
                        <w:t>C(review_scores_checkin) + C(review_scores_communication) + C(review_scores_location)</w:t>
                      </w:r>
                      <w:r>
                        <w:rPr>
                          <w:i/>
                          <w:iCs/>
                        </w:rPr>
                        <w:t xml:space="preserve"> </w:t>
                      </w:r>
                      <w:r w:rsidRPr="00F30DB0">
                        <w:rPr>
                          <w:i/>
                          <w:iCs/>
                        </w:rPr>
                        <w:t>+ C(review_scores_value) + instant_bookable + C(calculated_host_listings_count) +</w:t>
                      </w:r>
                      <w:r>
                        <w:rPr>
                          <w:i/>
                          <w:iCs/>
                        </w:rPr>
                        <w:t xml:space="preserve"> </w:t>
                      </w:r>
                      <w:r w:rsidRPr="00F30DB0">
                        <w:rPr>
                          <w:i/>
                          <w:iCs/>
                        </w:rPr>
                        <w:t>essentials + C(other_amenities)</w:t>
                      </w:r>
                    </w:p>
                  </w:txbxContent>
                </v:textbox>
                <w10:wrap type="square"/>
              </v:shape>
            </w:pict>
          </mc:Fallback>
        </mc:AlternateContent>
      </w:r>
    </w:p>
    <w:p w14:paraId="70A1F98A" w14:textId="6EB71E4B" w:rsidR="008F0064" w:rsidRPr="005C21D5" w:rsidRDefault="0099032B" w:rsidP="00ED5BF7">
      <w:pPr>
        <w:pStyle w:val="ListParagraph"/>
        <w:numPr>
          <w:ilvl w:val="0"/>
          <w:numId w:val="1"/>
        </w:numPr>
        <w:spacing w:line="240" w:lineRule="auto"/>
        <w:rPr>
          <w:rFonts w:eastAsia="Times New Roman"/>
          <w:b/>
          <w:sz w:val="24"/>
          <w:szCs w:val="24"/>
        </w:rPr>
      </w:pPr>
      <w:r w:rsidRPr="005C21D5">
        <w:rPr>
          <w:rFonts w:eastAsia="Times New Roman"/>
          <w:b/>
          <w:sz w:val="24"/>
          <w:szCs w:val="24"/>
        </w:rPr>
        <w:t>SUMMARY STATISTICS</w:t>
      </w:r>
    </w:p>
    <w:p w14:paraId="6B1FCBFA" w14:textId="3D80D07F" w:rsidR="00DD5B5C" w:rsidRPr="005C21D5" w:rsidRDefault="00DD5B5C" w:rsidP="00ED5BF7">
      <w:pPr>
        <w:pStyle w:val="ListParagraph"/>
        <w:spacing w:line="240" w:lineRule="auto"/>
        <w:ind w:left="1080"/>
        <w:rPr>
          <w:rFonts w:eastAsia="Times New Roman"/>
          <w:b/>
          <w:sz w:val="24"/>
          <w:szCs w:val="24"/>
        </w:rPr>
      </w:pPr>
    </w:p>
    <w:p w14:paraId="5D4DD630" w14:textId="4FAB1772" w:rsidR="00BC4B70" w:rsidRDefault="00CC6C02" w:rsidP="00ED5BF7">
      <w:pPr>
        <w:ind w:left="360"/>
        <w:rPr>
          <w:rFonts w:ascii="Arial" w:hAnsi="Arial" w:cs="Arial"/>
          <w:bCs/>
        </w:rPr>
      </w:pPr>
      <w:r w:rsidRPr="005C21D5">
        <w:rPr>
          <w:rFonts w:ascii="Arial" w:hAnsi="Arial" w:cs="Arial"/>
          <w:bCs/>
        </w:rPr>
        <w:t xml:space="preserve">There </w:t>
      </w:r>
      <w:r w:rsidR="000367F5" w:rsidRPr="005C21D5">
        <w:rPr>
          <w:rFonts w:ascii="Arial" w:hAnsi="Arial" w:cs="Arial"/>
          <w:bCs/>
        </w:rPr>
        <w:t>was</w:t>
      </w:r>
      <w:r w:rsidRPr="005C21D5">
        <w:rPr>
          <w:rFonts w:ascii="Arial" w:hAnsi="Arial" w:cs="Arial"/>
          <w:bCs/>
        </w:rPr>
        <w:t xml:space="preserve"> a total of </w:t>
      </w:r>
      <w:r w:rsidR="00F12A19" w:rsidRPr="00F12A19">
        <w:rPr>
          <w:rFonts w:ascii="Arial" w:hAnsi="Arial" w:cs="Arial"/>
          <w:color w:val="000000"/>
        </w:rPr>
        <w:t>10</w:t>
      </w:r>
      <w:r w:rsidR="00F12A19">
        <w:rPr>
          <w:rFonts w:ascii="Arial" w:hAnsi="Arial" w:cs="Arial"/>
          <w:color w:val="000000"/>
        </w:rPr>
        <w:t>,</w:t>
      </w:r>
      <w:r w:rsidR="00F12A19" w:rsidRPr="00F12A19">
        <w:rPr>
          <w:rFonts w:ascii="Arial" w:hAnsi="Arial" w:cs="Arial"/>
          <w:color w:val="000000"/>
        </w:rPr>
        <w:t>179</w:t>
      </w:r>
      <w:r w:rsidRPr="005C21D5">
        <w:rPr>
          <w:rFonts w:ascii="Arial" w:hAnsi="Arial" w:cs="Arial"/>
          <w:bCs/>
        </w:rPr>
        <w:t xml:space="preserve"> </w:t>
      </w:r>
      <w:r w:rsidR="00F12A19">
        <w:rPr>
          <w:rFonts w:ascii="Arial" w:hAnsi="Arial" w:cs="Arial"/>
          <w:bCs/>
        </w:rPr>
        <w:t xml:space="preserve">listings owned by </w:t>
      </w:r>
      <w:r w:rsidRPr="005C21D5">
        <w:rPr>
          <w:rFonts w:ascii="Arial" w:hAnsi="Arial" w:cs="Arial"/>
          <w:bCs/>
        </w:rPr>
        <w:t xml:space="preserve">superhosts and </w:t>
      </w:r>
      <w:r w:rsidR="00F12A19" w:rsidRPr="00F12A19">
        <w:rPr>
          <w:rFonts w:ascii="Arial" w:hAnsi="Arial" w:cs="Arial"/>
          <w:color w:val="000000"/>
        </w:rPr>
        <w:t>15</w:t>
      </w:r>
      <w:r w:rsidR="00F12A19">
        <w:rPr>
          <w:rFonts w:ascii="Arial" w:hAnsi="Arial" w:cs="Arial"/>
          <w:color w:val="000000"/>
        </w:rPr>
        <w:t>,</w:t>
      </w:r>
      <w:r w:rsidR="00F12A19" w:rsidRPr="00F12A19">
        <w:rPr>
          <w:rFonts w:ascii="Arial" w:hAnsi="Arial" w:cs="Arial"/>
          <w:color w:val="000000"/>
        </w:rPr>
        <w:t>591</w:t>
      </w:r>
      <w:r w:rsidR="00F12A19">
        <w:rPr>
          <w:rFonts w:ascii="Arial" w:hAnsi="Arial" w:cs="Arial"/>
          <w:color w:val="000000"/>
        </w:rPr>
        <w:t xml:space="preserve"> listings owned by </w:t>
      </w:r>
      <w:r w:rsidR="00941B0E" w:rsidRPr="005C21D5">
        <w:rPr>
          <w:rFonts w:ascii="Arial" w:hAnsi="Arial" w:cs="Arial"/>
          <w:bCs/>
        </w:rPr>
        <w:t>regular hosts</w:t>
      </w:r>
      <w:r w:rsidRPr="005C21D5">
        <w:rPr>
          <w:rFonts w:ascii="Arial" w:hAnsi="Arial" w:cs="Arial"/>
          <w:bCs/>
        </w:rPr>
        <w:t xml:space="preserve"> in our dataset</w:t>
      </w:r>
      <w:r w:rsidR="00941B0E" w:rsidRPr="005C21D5">
        <w:rPr>
          <w:rFonts w:ascii="Arial" w:hAnsi="Arial" w:cs="Arial"/>
          <w:bCs/>
        </w:rPr>
        <w:t xml:space="preserve">. </w:t>
      </w:r>
    </w:p>
    <w:p w14:paraId="712BB7F7" w14:textId="28901F19" w:rsidR="00881D36" w:rsidRDefault="00E24896" w:rsidP="00ED5BF7">
      <w:pPr>
        <w:ind w:left="360"/>
        <w:rPr>
          <w:rFonts w:ascii="Arial" w:hAnsi="Arial" w:cs="Arial"/>
          <w:bCs/>
        </w:rPr>
      </w:pPr>
      <w:r w:rsidRPr="005C21D5">
        <w:rPr>
          <w:rFonts w:ascii="Arial" w:hAnsi="Arial" w:cs="Arial"/>
          <w:bCs/>
        </w:rPr>
        <w:t xml:space="preserve">The locational distribution of </w:t>
      </w:r>
      <w:r w:rsidR="00A82418" w:rsidRPr="005C21D5">
        <w:rPr>
          <w:rFonts w:ascii="Arial" w:hAnsi="Arial" w:cs="Arial"/>
          <w:bCs/>
        </w:rPr>
        <w:t>regular hosts</w:t>
      </w:r>
      <w:r w:rsidRPr="005C21D5">
        <w:rPr>
          <w:rFonts w:ascii="Arial" w:hAnsi="Arial" w:cs="Arial"/>
          <w:bCs/>
        </w:rPr>
        <w:t xml:space="preserve"> and </w:t>
      </w:r>
      <w:r w:rsidR="00A82418" w:rsidRPr="005C21D5">
        <w:rPr>
          <w:rFonts w:ascii="Arial" w:hAnsi="Arial" w:cs="Arial"/>
          <w:bCs/>
        </w:rPr>
        <w:t>super hosts</w:t>
      </w:r>
      <w:r w:rsidRPr="005C21D5">
        <w:rPr>
          <w:rFonts w:ascii="Arial" w:hAnsi="Arial" w:cs="Arial"/>
          <w:bCs/>
        </w:rPr>
        <w:t xml:space="preserve"> was similar for each location</w:t>
      </w:r>
      <w:r w:rsidR="00F907C7">
        <w:rPr>
          <w:rFonts w:ascii="Arial" w:hAnsi="Arial" w:cs="Arial"/>
          <w:bCs/>
        </w:rPr>
        <w:t xml:space="preserve"> (</w:t>
      </w:r>
      <w:r w:rsidR="002935C1">
        <w:rPr>
          <w:rFonts w:ascii="Arial" w:hAnsi="Arial" w:cs="Arial"/>
          <w:b/>
        </w:rPr>
        <w:t xml:space="preserve">Appendix </w:t>
      </w:r>
      <w:r w:rsidR="00F416BA">
        <w:rPr>
          <w:rFonts w:ascii="Arial" w:hAnsi="Arial" w:cs="Arial"/>
          <w:b/>
        </w:rPr>
        <w:t>3</w:t>
      </w:r>
      <w:r w:rsidR="00111C9C">
        <w:rPr>
          <w:rFonts w:ascii="Arial" w:hAnsi="Arial" w:cs="Arial"/>
          <w:b/>
        </w:rPr>
        <w:t xml:space="preserve"> and 4</w:t>
      </w:r>
      <w:r w:rsidR="001561EE" w:rsidRPr="001561EE">
        <w:rPr>
          <w:rFonts w:ascii="Arial" w:hAnsi="Arial" w:cs="Arial"/>
          <w:bCs/>
        </w:rPr>
        <w:t>).</w:t>
      </w:r>
    </w:p>
    <w:p w14:paraId="08788FCA" w14:textId="6A01B0D2" w:rsidR="00EC11D1" w:rsidRDefault="00EC11D1" w:rsidP="00ED5BF7">
      <w:pPr>
        <w:ind w:left="360"/>
        <w:rPr>
          <w:rFonts w:ascii="Arial" w:hAnsi="Arial" w:cs="Arial"/>
          <w:bCs/>
        </w:rPr>
      </w:pPr>
    </w:p>
    <w:p w14:paraId="26F7556D" w14:textId="3EEBAEB9" w:rsidR="00A6568C" w:rsidRDefault="00A6568C" w:rsidP="00007446">
      <w:pPr>
        <w:pStyle w:val="Caption"/>
        <w:ind w:left="360"/>
        <w:jc w:val="center"/>
        <w:rPr>
          <w:sz w:val="24"/>
          <w:szCs w:val="24"/>
        </w:rPr>
      </w:pPr>
      <w:r>
        <w:rPr>
          <w:noProof/>
        </w:rPr>
        <w:drawing>
          <wp:inline distT="0" distB="0" distL="0" distR="0" wp14:anchorId="2BB4F2F0" wp14:editId="46D7EAD9">
            <wp:extent cx="2743200" cy="204089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40890"/>
                    </a:xfrm>
                    <a:prstGeom prst="rect">
                      <a:avLst/>
                    </a:prstGeom>
                    <a:noFill/>
                    <a:ln>
                      <a:noFill/>
                    </a:ln>
                  </pic:spPr>
                </pic:pic>
              </a:graphicData>
            </a:graphic>
          </wp:inline>
        </w:drawing>
      </w:r>
      <w:r w:rsidRPr="003616CA">
        <w:rPr>
          <w:b/>
          <w:bCs/>
          <w:sz w:val="24"/>
          <w:szCs w:val="24"/>
        </w:rPr>
        <w:t xml:space="preserve">Figure </w:t>
      </w:r>
      <w:r w:rsidRPr="003616CA">
        <w:rPr>
          <w:b/>
          <w:bCs/>
          <w:sz w:val="24"/>
          <w:szCs w:val="24"/>
        </w:rPr>
        <w:fldChar w:fldCharType="begin"/>
      </w:r>
      <w:r w:rsidRPr="003616CA">
        <w:rPr>
          <w:b/>
          <w:bCs/>
          <w:sz w:val="24"/>
          <w:szCs w:val="24"/>
        </w:rPr>
        <w:instrText xml:space="preserve"> SEQ Figure \* ARABIC </w:instrText>
      </w:r>
      <w:r w:rsidRPr="003616CA">
        <w:rPr>
          <w:b/>
          <w:bCs/>
          <w:sz w:val="24"/>
          <w:szCs w:val="24"/>
        </w:rPr>
        <w:fldChar w:fldCharType="separate"/>
      </w:r>
      <w:r w:rsidR="005C057C">
        <w:rPr>
          <w:b/>
          <w:bCs/>
          <w:noProof/>
          <w:sz w:val="24"/>
          <w:szCs w:val="24"/>
        </w:rPr>
        <w:t>2</w:t>
      </w:r>
      <w:r w:rsidRPr="003616CA">
        <w:rPr>
          <w:b/>
          <w:bCs/>
          <w:sz w:val="24"/>
          <w:szCs w:val="24"/>
        </w:rPr>
        <w:fldChar w:fldCharType="end"/>
      </w:r>
      <w:r w:rsidRPr="003616CA">
        <w:rPr>
          <w:b/>
          <w:bCs/>
          <w:sz w:val="24"/>
          <w:szCs w:val="24"/>
        </w:rPr>
        <w:t>:</w:t>
      </w:r>
      <w:r w:rsidRPr="003616CA">
        <w:rPr>
          <w:sz w:val="24"/>
          <w:szCs w:val="24"/>
        </w:rPr>
        <w:t xml:space="preserve"> Shows the</w:t>
      </w:r>
      <w:r>
        <w:rPr>
          <w:sz w:val="24"/>
          <w:szCs w:val="24"/>
        </w:rPr>
        <w:t xml:space="preserve"> initial Q-Q-plot generated to test the assumption of normality in our data. The shape of the plot suggests that a log transformation of the data could improve model performance down the line.</w:t>
      </w:r>
    </w:p>
    <w:p w14:paraId="26D3A9D1" w14:textId="77777777" w:rsidR="003900EF" w:rsidRDefault="003900EF" w:rsidP="003900EF">
      <w:pPr>
        <w:rPr>
          <w:rFonts w:ascii="Arial" w:hAnsi="Arial" w:cs="Arial"/>
          <w:b/>
          <w:bCs/>
        </w:rPr>
      </w:pPr>
    </w:p>
    <w:p w14:paraId="3E421D35" w14:textId="77777777" w:rsidR="003900EF" w:rsidRDefault="003900EF" w:rsidP="003900EF">
      <w:pPr>
        <w:rPr>
          <w:rFonts w:ascii="Arial" w:hAnsi="Arial" w:cs="Arial"/>
          <w:b/>
          <w:bCs/>
        </w:rPr>
      </w:pPr>
    </w:p>
    <w:p w14:paraId="5DD53A16" w14:textId="77777777" w:rsidR="003900EF" w:rsidRDefault="003900EF" w:rsidP="003900EF">
      <w:pPr>
        <w:rPr>
          <w:rFonts w:ascii="Arial" w:hAnsi="Arial" w:cs="Arial"/>
          <w:b/>
          <w:bCs/>
        </w:rPr>
      </w:pPr>
    </w:p>
    <w:p w14:paraId="3479CFE7" w14:textId="77777777" w:rsidR="003900EF" w:rsidRDefault="003900EF" w:rsidP="003900EF">
      <w:pPr>
        <w:rPr>
          <w:rFonts w:ascii="Arial" w:hAnsi="Arial" w:cs="Arial"/>
          <w:b/>
          <w:bCs/>
        </w:rPr>
      </w:pPr>
    </w:p>
    <w:p w14:paraId="1ACD778A" w14:textId="77777777" w:rsidR="003900EF" w:rsidRDefault="003900EF" w:rsidP="003900EF">
      <w:pPr>
        <w:rPr>
          <w:rFonts w:ascii="Arial" w:hAnsi="Arial" w:cs="Arial"/>
          <w:b/>
          <w:bCs/>
        </w:rPr>
      </w:pPr>
    </w:p>
    <w:p w14:paraId="05824C3C" w14:textId="4029B339" w:rsidR="00931A7E" w:rsidRPr="001D5E96" w:rsidRDefault="00931A7E" w:rsidP="003900EF">
      <w:pPr>
        <w:rPr>
          <w:rFonts w:ascii="Arial" w:hAnsi="Arial" w:cs="Arial"/>
          <w:bCs/>
        </w:rPr>
      </w:pPr>
      <w:r w:rsidRPr="005C21D5">
        <w:rPr>
          <w:rFonts w:ascii="Arial" w:hAnsi="Arial" w:cs="Arial"/>
          <w:b/>
          <w:bCs/>
        </w:rPr>
        <w:t>Causal Effect</w:t>
      </w:r>
    </w:p>
    <w:p w14:paraId="3DE53D96" w14:textId="72B34ADF" w:rsidR="00B175FB" w:rsidRPr="00931A7E" w:rsidRDefault="00931A7E" w:rsidP="003900EF">
      <w:pPr>
        <w:pStyle w:val="NormalWeb"/>
        <w:keepNext/>
        <w:spacing w:before="240" w:beforeAutospacing="0" w:after="240" w:afterAutospacing="0"/>
        <w:rPr>
          <w:rFonts w:ascii="Arial" w:hAnsi="Arial" w:cs="Arial"/>
        </w:rPr>
      </w:pPr>
      <w:r w:rsidRPr="00931A7E">
        <w:rPr>
          <w:rFonts w:ascii="Arial" w:hAnsi="Arial" w:cs="Arial"/>
          <w:bCs/>
        </w:rPr>
        <w:t>After removing the baseline differences between the two groups of hosts through our matching process, we found that our causal inference yields the following result:</w:t>
      </w:r>
    </w:p>
    <w:p w14:paraId="7FC9DD1C" w14:textId="5DE966A7" w:rsidR="00162F18" w:rsidRDefault="00F85AC0" w:rsidP="003900EF">
      <w:pPr>
        <w:pStyle w:val="NormalWeb"/>
        <w:keepNext/>
        <w:spacing w:before="240" w:beforeAutospacing="0" w:after="240" w:afterAutospacing="0"/>
        <w:rPr>
          <w:noProof/>
        </w:rPr>
      </w:pPr>
      <w:r w:rsidRPr="005C21D5">
        <w:rPr>
          <w:rFonts w:ascii="Arial" w:hAnsi="Arial" w:cs="Arial"/>
        </w:rPr>
        <w:t>The average difference in annual revenue between</w:t>
      </w:r>
      <w:r w:rsidR="00C94BA5">
        <w:rPr>
          <w:rFonts w:ascii="Arial" w:hAnsi="Arial" w:cs="Arial"/>
        </w:rPr>
        <w:t xml:space="preserve"> listings by</w:t>
      </w:r>
      <w:r w:rsidRPr="005C21D5">
        <w:rPr>
          <w:rFonts w:ascii="Arial" w:hAnsi="Arial" w:cs="Arial"/>
        </w:rPr>
        <w:t xml:space="preserve"> hosts w</w:t>
      </w:r>
      <w:r w:rsidR="008617CD">
        <w:rPr>
          <w:rFonts w:ascii="Arial" w:hAnsi="Arial" w:cs="Arial"/>
        </w:rPr>
        <w:t xml:space="preserve">ho we </w:t>
      </w:r>
      <w:proofErr w:type="gramStart"/>
      <w:r w:rsidRPr="005C21D5">
        <w:rPr>
          <w:rFonts w:ascii="Arial" w:hAnsi="Arial" w:cs="Arial"/>
        </w:rPr>
        <w:t>actually</w:t>
      </w:r>
      <w:r w:rsidR="00A6568C">
        <w:rPr>
          <w:rFonts w:ascii="Arial" w:hAnsi="Arial" w:cs="Arial"/>
        </w:rPr>
        <w:t xml:space="preserve"> </w:t>
      </w:r>
      <w:r w:rsidRPr="005C21D5">
        <w:rPr>
          <w:rFonts w:ascii="Arial" w:hAnsi="Arial" w:cs="Arial"/>
        </w:rPr>
        <w:t>observe</w:t>
      </w:r>
      <w:proofErr w:type="gramEnd"/>
      <w:r w:rsidRPr="005C21D5">
        <w:rPr>
          <w:rFonts w:ascii="Arial" w:hAnsi="Arial" w:cs="Arial"/>
        </w:rPr>
        <w:t xml:space="preserve"> as</w:t>
      </w:r>
      <w:r w:rsidR="00EC11D1">
        <w:rPr>
          <w:rFonts w:ascii="Arial" w:hAnsi="Arial" w:cs="Arial"/>
        </w:rPr>
        <w:t xml:space="preserve"> s</w:t>
      </w:r>
      <w:r w:rsidRPr="005C21D5">
        <w:rPr>
          <w:rFonts w:ascii="Arial" w:hAnsi="Arial" w:cs="Arial"/>
        </w:rPr>
        <w:t xml:space="preserve">uperhosts and </w:t>
      </w:r>
      <w:r w:rsidR="00C94BA5">
        <w:rPr>
          <w:rFonts w:ascii="Arial" w:hAnsi="Arial" w:cs="Arial"/>
        </w:rPr>
        <w:t xml:space="preserve">listings by </w:t>
      </w:r>
      <w:r w:rsidRPr="005C21D5">
        <w:rPr>
          <w:rFonts w:ascii="Arial" w:hAnsi="Arial" w:cs="Arial"/>
        </w:rPr>
        <w:t>hosts who we actually observe as regular hosts</w:t>
      </w:r>
      <w:r w:rsidR="003900EF">
        <w:rPr>
          <w:rFonts w:ascii="Arial" w:hAnsi="Arial" w:cs="Arial"/>
        </w:rPr>
        <w:t xml:space="preserve"> </w:t>
      </w:r>
      <w:r w:rsidR="003900EF" w:rsidRPr="005C21D5">
        <w:rPr>
          <w:rFonts w:ascii="Arial" w:hAnsi="Arial" w:cs="Arial"/>
        </w:rPr>
        <w:t>in a world</w:t>
      </w:r>
      <w:r w:rsidR="003900EF">
        <w:rPr>
          <w:rFonts w:ascii="Arial" w:hAnsi="Arial" w:cs="Arial"/>
        </w:rPr>
        <w:t xml:space="preserve"> </w:t>
      </w:r>
      <w:r w:rsidR="003900EF" w:rsidRPr="005C21D5">
        <w:rPr>
          <w:rFonts w:ascii="Arial" w:hAnsi="Arial" w:cs="Arial"/>
        </w:rPr>
        <w:lastRenderedPageBreak/>
        <w:t>whe</w:t>
      </w:r>
      <w:r w:rsidR="003900EF">
        <w:rPr>
          <w:rFonts w:ascii="Arial" w:hAnsi="Arial" w:cs="Arial"/>
        </w:rPr>
        <w:t>re</w:t>
      </w:r>
      <w:r w:rsidR="003900EF" w:rsidRPr="005C21D5">
        <w:rPr>
          <w:rFonts w:ascii="Arial" w:hAnsi="Arial" w:cs="Arial"/>
        </w:rPr>
        <w:t xml:space="preserve"> neither is </w:t>
      </w:r>
      <w:r w:rsidR="003900EF">
        <w:rPr>
          <w:rFonts w:ascii="Arial" w:hAnsi="Arial" w:cs="Arial"/>
        </w:rPr>
        <w:t xml:space="preserve">a </w:t>
      </w:r>
      <w:r w:rsidR="003900EF" w:rsidRPr="005C21D5">
        <w:rPr>
          <w:rFonts w:ascii="Arial" w:hAnsi="Arial" w:cs="Arial"/>
        </w:rPr>
        <w:t>superhost is $</w:t>
      </w:r>
      <w:r w:rsidR="003900EF">
        <w:rPr>
          <w:rFonts w:ascii="Arial" w:hAnsi="Arial" w:cs="Arial"/>
        </w:rPr>
        <w:t xml:space="preserve">2,041 </w:t>
      </w:r>
      <w:r w:rsidR="003900EF" w:rsidRPr="00C655A7">
        <w:rPr>
          <w:rFonts w:ascii="Arial" w:hAnsi="Arial" w:cs="Arial"/>
          <w:bCs/>
          <w:noProof/>
        </w:rPr>
        <mc:AlternateContent>
          <mc:Choice Requires="wps">
            <w:drawing>
              <wp:anchor distT="45720" distB="45720" distL="114300" distR="114300" simplePos="0" relativeHeight="251694080" behindDoc="0" locked="0" layoutInCell="1" allowOverlap="1" wp14:anchorId="2F0095B9" wp14:editId="4E91F3A4">
                <wp:simplePos x="0" y="0"/>
                <wp:positionH relativeFrom="column">
                  <wp:posOffset>45720</wp:posOffset>
                </wp:positionH>
                <wp:positionV relativeFrom="paragraph">
                  <wp:posOffset>434975</wp:posOffset>
                </wp:positionV>
                <wp:extent cx="5760720" cy="349250"/>
                <wp:effectExtent l="19050" t="19050" r="11430" b="127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9250"/>
                        </a:xfrm>
                        <a:prstGeom prst="rect">
                          <a:avLst/>
                        </a:prstGeom>
                        <a:solidFill>
                          <a:srgbClr val="FFFFFF"/>
                        </a:solidFill>
                        <a:ln w="28575">
                          <a:solidFill>
                            <a:schemeClr val="accent1"/>
                          </a:solidFill>
                          <a:miter lim="800000"/>
                          <a:headEnd/>
                          <a:tailEnd/>
                        </a:ln>
                      </wps:spPr>
                      <wps:txbx>
                        <w:txbxContent>
                          <w:p w14:paraId="09C2A35D" w14:textId="55303F3C" w:rsidR="00C655A7" w:rsidRPr="003900EF" w:rsidRDefault="00C655A7" w:rsidP="003900EF">
                            <w:pPr>
                              <w:jc w:val="center"/>
                              <w:rPr>
                                <w:sz w:val="28"/>
                                <w:szCs w:val="28"/>
                              </w:rPr>
                            </w:pPr>
                            <w:proofErr w:type="gramStart"/>
                            <w:r w:rsidRPr="003900EF">
                              <w:rPr>
                                <w:sz w:val="28"/>
                                <w:szCs w:val="28"/>
                              </w:rPr>
                              <w:t>E(</w:t>
                            </w:r>
                            <w:proofErr w:type="gramEnd"/>
                            <w:r w:rsidRPr="003900EF">
                              <w:rPr>
                                <w:sz w:val="28"/>
                                <w:szCs w:val="28"/>
                              </w:rPr>
                              <w:t>Y</w:t>
                            </w:r>
                            <w:r w:rsidRPr="003900EF">
                              <w:rPr>
                                <w:sz w:val="28"/>
                                <w:szCs w:val="28"/>
                                <w:vertAlign w:val="subscript"/>
                              </w:rPr>
                              <w:t>T = 1</w:t>
                            </w:r>
                            <w:r w:rsidRPr="003900EF">
                              <w:rPr>
                                <w:sz w:val="28"/>
                                <w:szCs w:val="28"/>
                              </w:rPr>
                              <w:t>|D = 1) – E(Y</w:t>
                            </w:r>
                            <w:r w:rsidRPr="003900EF">
                              <w:rPr>
                                <w:sz w:val="28"/>
                                <w:szCs w:val="28"/>
                                <w:vertAlign w:val="subscript"/>
                              </w:rPr>
                              <w:t>T</w:t>
                            </w:r>
                            <w:r w:rsidR="004872DE" w:rsidRPr="003900EF">
                              <w:rPr>
                                <w:sz w:val="28"/>
                                <w:szCs w:val="28"/>
                                <w:vertAlign w:val="subscript"/>
                              </w:rPr>
                              <w:t xml:space="preserve"> </w:t>
                            </w:r>
                            <w:r w:rsidRPr="003900EF">
                              <w:rPr>
                                <w:sz w:val="28"/>
                                <w:szCs w:val="28"/>
                                <w:vertAlign w:val="subscript"/>
                              </w:rPr>
                              <w:t>=</w:t>
                            </w:r>
                            <w:r w:rsidR="004872DE" w:rsidRPr="003900EF">
                              <w:rPr>
                                <w:sz w:val="28"/>
                                <w:szCs w:val="28"/>
                                <w:vertAlign w:val="subscript"/>
                              </w:rPr>
                              <w:t xml:space="preserve"> </w:t>
                            </w:r>
                            <w:r w:rsidRPr="003900EF">
                              <w:rPr>
                                <w:sz w:val="28"/>
                                <w:szCs w:val="28"/>
                                <w:vertAlign w:val="subscript"/>
                              </w:rPr>
                              <w:t>0</w:t>
                            </w:r>
                            <w:r w:rsidRPr="003900EF">
                              <w:rPr>
                                <w:sz w:val="28"/>
                                <w:szCs w:val="28"/>
                              </w:rPr>
                              <w:t>|D = 0) = $2,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95B9" id="_x0000_s1046" type="#_x0000_t202" style="position:absolute;margin-left:3.6pt;margin-top:34.25pt;width:453.6pt;height: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ySHAIAACsEAAAOAAAAZHJzL2Uyb0RvYy54bWysk92O2yAQhe8r9R0Q940dN9lkrTirbbap&#10;Km1/pG0fAAOOUTFDgcROn74DzmbT9K6qLxB44DDzzWF1N3SaHKTzCkxFp5OcEmk4CGV2Ff3+bftm&#10;SYkPzAimwciKHqWnd+vXr1a9LWUBLWghHUER48veVrQNwZZZ5nkrO+YnYKXBYAOuYwGXbpcJx3pU&#10;73RW5PlN1oMT1gGX3uPfhzFI10m/aSQPX5rGy0B0RTG3kEaXxjqO2XrFyp1jtlX8lAb7hyw6pgxe&#10;epZ6YIGRvVN/SXWKO/DQhAmHLoOmUVymGrCaaX5VzVPLrEy1IBxvz5j8/5Plnw9P9qsjYXgHAzYw&#10;FeHtI/AfnhjYtMzs5L1z0LeSCbx4GpFlvfXl6WhE7UsfRer+EwhsMtsHSEJD47pIBeskqI4NOJ6h&#10;yyEQjj/ni5t8UWCIY+zt7LaYp65krHw+bZ0PHyR0JE4q6rCpSZ0dHn2I2bDyeUu8zINWYqu0Tgu3&#10;qzfakQNDA2zTlwq42qYN6StaLOeL+UjgD41oRnlWYZxLE0YOVzKdCuhmrbqKLvP4jf6K6N4bkbwW&#10;mNLjHNPW5sQy4htBhqEeiBIIuoiHI9saxBHpOhjdi68NJy24X5T06NyK+p975iQl+qPBDt1OZ7No&#10;9bSYzRNbdxmpLyPMcJSqaKBknG5Ceh4RnoF77GSjEuSXTE45oyMT+9PriZa/XKddL298/RsAAP//&#10;AwBQSwMEFAAGAAgAAAAhACU9tSfhAAAACAEAAA8AAABkcnMvZG93bnJldi54bWxMj0FPg0AQhe8m&#10;/ofNmHgxdgEpIrI0WmNakybG6sXbFkagsrOE3bbw7x1Pepy8l+99ky9G04kjDq61pCCcBSCQSlu1&#10;VCv4eH++TkE4r6nSnSVUMKGDRXF+luussid6w+PW14Ih5DKtoPG+z6R0ZYNGu5ntkTj7soPRns+h&#10;ltWgTww3nYyCIJFGt8QLje5x2WD5vT0Ypuh9+PoYrzer/edmnT69TMnVtFTq8mJ8uAfhcfR/ZfjV&#10;Z3Uo2GlnD1Q50Sm4jbioIEnnIDi+C+MYxI570c0cZJHL/w8UPwAAAP//AwBQSwECLQAUAAYACAAA&#10;ACEAtoM4kv4AAADhAQAAEwAAAAAAAAAAAAAAAAAAAAAAW0NvbnRlbnRfVHlwZXNdLnhtbFBLAQIt&#10;ABQABgAIAAAAIQA4/SH/1gAAAJQBAAALAAAAAAAAAAAAAAAAAC8BAABfcmVscy8ucmVsc1BLAQIt&#10;ABQABgAIAAAAIQCBs7ySHAIAACsEAAAOAAAAAAAAAAAAAAAAAC4CAABkcnMvZTJvRG9jLnhtbFBL&#10;AQItABQABgAIAAAAIQAlPbUn4QAAAAgBAAAPAAAAAAAAAAAAAAAAAHYEAABkcnMvZG93bnJldi54&#10;bWxQSwUGAAAAAAQABADzAAAAhAUAAAAA&#10;" strokecolor="#4f81bd [3204]" strokeweight="2.25pt">
                <v:textbox>
                  <w:txbxContent>
                    <w:p w14:paraId="09C2A35D" w14:textId="55303F3C" w:rsidR="00C655A7" w:rsidRPr="003900EF" w:rsidRDefault="00C655A7" w:rsidP="003900EF">
                      <w:pPr>
                        <w:jc w:val="center"/>
                        <w:rPr>
                          <w:sz w:val="28"/>
                          <w:szCs w:val="28"/>
                        </w:rPr>
                      </w:pPr>
                      <w:proofErr w:type="gramStart"/>
                      <w:r w:rsidRPr="003900EF">
                        <w:rPr>
                          <w:sz w:val="28"/>
                          <w:szCs w:val="28"/>
                        </w:rPr>
                        <w:t>E(</w:t>
                      </w:r>
                      <w:proofErr w:type="gramEnd"/>
                      <w:r w:rsidRPr="003900EF">
                        <w:rPr>
                          <w:sz w:val="28"/>
                          <w:szCs w:val="28"/>
                        </w:rPr>
                        <w:t>Y</w:t>
                      </w:r>
                      <w:r w:rsidRPr="003900EF">
                        <w:rPr>
                          <w:sz w:val="28"/>
                          <w:szCs w:val="28"/>
                          <w:vertAlign w:val="subscript"/>
                        </w:rPr>
                        <w:t>T = 1</w:t>
                      </w:r>
                      <w:r w:rsidRPr="003900EF">
                        <w:rPr>
                          <w:sz w:val="28"/>
                          <w:szCs w:val="28"/>
                        </w:rPr>
                        <w:t>|D = 1) – E(Y</w:t>
                      </w:r>
                      <w:r w:rsidRPr="003900EF">
                        <w:rPr>
                          <w:sz w:val="28"/>
                          <w:szCs w:val="28"/>
                          <w:vertAlign w:val="subscript"/>
                        </w:rPr>
                        <w:t>T</w:t>
                      </w:r>
                      <w:r w:rsidR="004872DE" w:rsidRPr="003900EF">
                        <w:rPr>
                          <w:sz w:val="28"/>
                          <w:szCs w:val="28"/>
                          <w:vertAlign w:val="subscript"/>
                        </w:rPr>
                        <w:t xml:space="preserve"> </w:t>
                      </w:r>
                      <w:r w:rsidRPr="003900EF">
                        <w:rPr>
                          <w:sz w:val="28"/>
                          <w:szCs w:val="28"/>
                          <w:vertAlign w:val="subscript"/>
                        </w:rPr>
                        <w:t>=</w:t>
                      </w:r>
                      <w:r w:rsidR="004872DE" w:rsidRPr="003900EF">
                        <w:rPr>
                          <w:sz w:val="28"/>
                          <w:szCs w:val="28"/>
                          <w:vertAlign w:val="subscript"/>
                        </w:rPr>
                        <w:t xml:space="preserve"> </w:t>
                      </w:r>
                      <w:r w:rsidRPr="003900EF">
                        <w:rPr>
                          <w:sz w:val="28"/>
                          <w:szCs w:val="28"/>
                          <w:vertAlign w:val="subscript"/>
                        </w:rPr>
                        <w:t>0</w:t>
                      </w:r>
                      <w:r w:rsidRPr="003900EF">
                        <w:rPr>
                          <w:sz w:val="28"/>
                          <w:szCs w:val="28"/>
                        </w:rPr>
                        <w:t>|D = 0) = $2,041</w:t>
                      </w:r>
                    </w:p>
                  </w:txbxContent>
                </v:textbox>
                <w10:wrap type="square"/>
              </v:shape>
            </w:pict>
          </mc:Fallback>
        </mc:AlternateContent>
      </w:r>
      <w:r w:rsidR="003900EF">
        <w:rPr>
          <w:rFonts w:ascii="Arial" w:hAnsi="Arial" w:cs="Arial"/>
        </w:rPr>
        <w:t>(</w:t>
      </w:r>
      <w:r w:rsidR="003900EF">
        <w:rPr>
          <w:rFonts w:ascii="Arial" w:hAnsi="Arial" w:cs="Arial"/>
          <w:b/>
          <w:bCs/>
        </w:rPr>
        <w:t>Figure</w:t>
      </w:r>
      <w:r w:rsidR="003900EF">
        <w:rPr>
          <w:rFonts w:ascii="Arial" w:hAnsi="Arial" w:cs="Arial"/>
        </w:rPr>
        <w:t xml:space="preserve"> </w:t>
      </w:r>
      <w:r w:rsidR="003900EF">
        <w:rPr>
          <w:rFonts w:ascii="Arial" w:hAnsi="Arial" w:cs="Arial"/>
          <w:b/>
          <w:bCs/>
        </w:rPr>
        <w:t>3</w:t>
      </w:r>
      <w:r w:rsidR="003900EF">
        <w:rPr>
          <w:rFonts w:ascii="Arial" w:hAnsi="Arial" w:cs="Arial"/>
        </w:rPr>
        <w:t>)</w:t>
      </w:r>
      <w:r w:rsidR="003900EF" w:rsidRPr="005C21D5">
        <w:rPr>
          <w:rFonts w:ascii="Arial" w:hAnsi="Arial" w:cs="Arial"/>
        </w:rPr>
        <w:t>.</w:t>
      </w:r>
      <w:r w:rsidR="003900EF" w:rsidRPr="003900EF">
        <w:rPr>
          <w:noProof/>
        </w:rPr>
        <w:t xml:space="preserve"> </w:t>
      </w:r>
    </w:p>
    <w:p w14:paraId="2447275F" w14:textId="089654A3" w:rsidR="005C057C" w:rsidRDefault="003900EF" w:rsidP="005C057C">
      <w:pPr>
        <w:pStyle w:val="NormalWeb"/>
        <w:keepNext/>
        <w:spacing w:before="240" w:beforeAutospacing="0" w:after="240" w:afterAutospacing="0"/>
        <w:ind w:left="360"/>
      </w:pPr>
      <w:r>
        <w:rPr>
          <w:noProof/>
        </w:rPr>
        <w:drawing>
          <wp:anchor distT="0" distB="0" distL="114300" distR="114300" simplePos="0" relativeHeight="251696128" behindDoc="0" locked="0" layoutInCell="1" allowOverlap="1" wp14:anchorId="6548B1DC" wp14:editId="4A65F6DB">
            <wp:simplePos x="0" y="0"/>
            <wp:positionH relativeFrom="margin">
              <wp:posOffset>3288030</wp:posOffset>
            </wp:positionH>
            <wp:positionV relativeFrom="margin">
              <wp:posOffset>1165794</wp:posOffset>
            </wp:positionV>
            <wp:extent cx="2567940" cy="2101215"/>
            <wp:effectExtent l="0" t="0" r="3810" b="0"/>
            <wp:wrapSquare wrapText="bothSides"/>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4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F5C25" w14:textId="202EE1D2" w:rsidR="005C057C" w:rsidRDefault="003900EF" w:rsidP="005C057C">
      <w:pPr>
        <w:pStyle w:val="Caption"/>
        <w:rPr>
          <w:b/>
          <w:bCs/>
          <w:sz w:val="24"/>
          <w:szCs w:val="24"/>
        </w:rPr>
        <w:sectPr w:rsidR="005C057C" w:rsidSect="00570D49">
          <w:headerReference w:type="default" r:id="rId16"/>
          <w:footerReference w:type="default" r:id="rId17"/>
          <w:pgSz w:w="12240" w:h="15840"/>
          <w:pgMar w:top="1440" w:right="1440" w:bottom="1440" w:left="1440" w:header="720" w:footer="720" w:gutter="0"/>
          <w:pgBorders w:offsetFrom="page">
            <w:bottom w:val="threeDEngrave" w:sz="24" w:space="24" w:color="auto"/>
          </w:pgBorders>
          <w:pgNumType w:start="1"/>
          <w:cols w:num="2" w:space="720"/>
          <w:titlePg/>
          <w:docGrid w:linePitch="326"/>
        </w:sectPr>
      </w:pPr>
      <w:r>
        <w:rPr>
          <w:noProof/>
        </w:rPr>
        <w:drawing>
          <wp:inline distT="0" distB="0" distL="0" distR="0" wp14:anchorId="419A03D0" wp14:editId="4C912A30">
            <wp:extent cx="2427283" cy="220027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587" cy="2218680"/>
                    </a:xfrm>
                    <a:prstGeom prst="rect">
                      <a:avLst/>
                    </a:prstGeom>
                    <a:noFill/>
                    <a:ln>
                      <a:noFill/>
                    </a:ln>
                  </pic:spPr>
                </pic:pic>
              </a:graphicData>
            </a:graphic>
          </wp:inline>
        </w:drawing>
      </w:r>
    </w:p>
    <w:p w14:paraId="097EB3FD" w14:textId="2D000023" w:rsidR="005C057C" w:rsidRPr="005C057C" w:rsidRDefault="005C057C" w:rsidP="005C057C">
      <w:pPr>
        <w:pStyle w:val="Caption"/>
        <w:jc w:val="center"/>
        <w:rPr>
          <w:sz w:val="24"/>
          <w:szCs w:val="24"/>
        </w:rPr>
        <w:sectPr w:rsidR="005C057C" w:rsidRPr="005C057C" w:rsidSect="005C057C">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pPr>
      <w:r w:rsidRPr="005C057C">
        <w:rPr>
          <w:b/>
          <w:bCs/>
          <w:sz w:val="24"/>
          <w:szCs w:val="24"/>
        </w:rPr>
        <w:t xml:space="preserve">Figure </w:t>
      </w:r>
      <w:r w:rsidRPr="005C057C">
        <w:rPr>
          <w:b/>
          <w:bCs/>
          <w:sz w:val="24"/>
          <w:szCs w:val="24"/>
        </w:rPr>
        <w:fldChar w:fldCharType="begin"/>
      </w:r>
      <w:r w:rsidRPr="005C057C">
        <w:rPr>
          <w:b/>
          <w:bCs/>
          <w:sz w:val="24"/>
          <w:szCs w:val="24"/>
        </w:rPr>
        <w:instrText xml:space="preserve"> SEQ Figure \* ARABIC </w:instrText>
      </w:r>
      <w:r w:rsidRPr="005C057C">
        <w:rPr>
          <w:b/>
          <w:bCs/>
          <w:sz w:val="24"/>
          <w:szCs w:val="24"/>
        </w:rPr>
        <w:fldChar w:fldCharType="separate"/>
      </w:r>
      <w:r>
        <w:rPr>
          <w:b/>
          <w:bCs/>
          <w:noProof/>
          <w:sz w:val="24"/>
          <w:szCs w:val="24"/>
        </w:rPr>
        <w:t>3</w:t>
      </w:r>
      <w:r w:rsidRPr="005C057C">
        <w:rPr>
          <w:b/>
          <w:bCs/>
          <w:sz w:val="24"/>
          <w:szCs w:val="24"/>
        </w:rPr>
        <w:fldChar w:fldCharType="end"/>
      </w:r>
      <w:r w:rsidRPr="005C057C">
        <w:rPr>
          <w:sz w:val="24"/>
          <w:szCs w:val="24"/>
        </w:rPr>
        <w:t>: Log scale ATE on left and zoomed in ATE transformed back on right</w:t>
      </w:r>
      <w:r>
        <w:rPr>
          <w:sz w:val="24"/>
          <w:szCs w:val="24"/>
        </w:rPr>
        <w:t>.</w:t>
      </w:r>
    </w:p>
    <w:p w14:paraId="4EBF8AB7" w14:textId="6C89BC2F" w:rsidR="00F85AC0" w:rsidRPr="005C21D5" w:rsidRDefault="00F85AC0" w:rsidP="005C057C">
      <w:pPr>
        <w:rPr>
          <w:rFonts w:ascii="Arial" w:hAnsi="Arial" w:cs="Arial"/>
        </w:rPr>
      </w:pPr>
    </w:p>
    <w:p w14:paraId="2B274ED0" w14:textId="21BDEA3C" w:rsidR="00BC4B70" w:rsidRDefault="00BC4B70" w:rsidP="005C057C">
      <w:pPr>
        <w:jc w:val="both"/>
        <w:rPr>
          <w:rFonts w:ascii="Arial" w:hAnsi="Arial" w:cs="Arial"/>
          <w:bCs/>
        </w:rPr>
        <w:sectPr w:rsidR="00BC4B70" w:rsidSect="005C057C">
          <w:type w:val="continuous"/>
          <w:pgSz w:w="12240" w:h="15840"/>
          <w:pgMar w:top="1440" w:right="1440" w:bottom="1440" w:left="1440" w:header="720" w:footer="720" w:gutter="0"/>
          <w:pgBorders w:offsetFrom="page">
            <w:bottom w:val="threeDEngrave" w:sz="24" w:space="24" w:color="auto"/>
          </w:pgBorders>
          <w:pgNumType w:start="1"/>
          <w:cols w:num="2" w:space="720"/>
          <w:titlePg/>
          <w:docGrid w:linePitch="326"/>
        </w:sectPr>
      </w:pPr>
    </w:p>
    <w:p w14:paraId="2655BC88" w14:textId="40EF7C08" w:rsidR="007403A6" w:rsidRPr="006C4905" w:rsidRDefault="007403A6" w:rsidP="00ED5BF7">
      <w:pPr>
        <w:pStyle w:val="Caption"/>
        <w:rPr>
          <w:i w:val="0"/>
          <w:iCs w:val="0"/>
          <w:color w:val="000000" w:themeColor="text1"/>
          <w:sz w:val="24"/>
          <w:szCs w:val="24"/>
        </w:rPr>
        <w:sectPr w:rsidR="007403A6" w:rsidRPr="006C4905" w:rsidSect="00BC615D">
          <w:type w:val="continuous"/>
          <w:pgSz w:w="12240" w:h="15840"/>
          <w:pgMar w:top="1440" w:right="1440" w:bottom="1440" w:left="1440" w:header="720" w:footer="720" w:gutter="0"/>
          <w:pgBorders w:offsetFrom="page">
            <w:bottom w:val="threeDEngrave" w:sz="24" w:space="24" w:color="auto"/>
          </w:pgBorders>
          <w:pgNumType w:start="1"/>
          <w:cols w:num="2" w:space="720"/>
          <w:titlePg/>
          <w:docGrid w:linePitch="326"/>
        </w:sectPr>
      </w:pPr>
      <w:r>
        <w:rPr>
          <w:i w:val="0"/>
          <w:iCs w:val="0"/>
          <w:color w:val="000000" w:themeColor="text1"/>
          <w:sz w:val="24"/>
          <w:szCs w:val="24"/>
        </w:rPr>
        <w:t>To explore which other variables might be relevant for revenue generation of an Airbnb listing, we generated a plot that visualizes both error bars and confidence intervals (</w:t>
      </w:r>
      <w:r w:rsidR="009A3699">
        <w:rPr>
          <w:b/>
          <w:bCs/>
          <w:i w:val="0"/>
          <w:iCs w:val="0"/>
          <w:color w:val="000000" w:themeColor="text1"/>
          <w:sz w:val="24"/>
          <w:szCs w:val="24"/>
        </w:rPr>
        <w:t>Figure 4</w:t>
      </w:r>
      <w:r>
        <w:rPr>
          <w:i w:val="0"/>
          <w:iCs w:val="0"/>
          <w:color w:val="000000" w:themeColor="text1"/>
          <w:sz w:val="24"/>
          <w:szCs w:val="24"/>
        </w:rPr>
        <w:t xml:space="preserve">). We </w:t>
      </w:r>
      <w:r>
        <w:rPr>
          <w:i w:val="0"/>
          <w:iCs w:val="0"/>
          <w:color w:val="000000" w:themeColor="text1"/>
          <w:sz w:val="24"/>
          <w:szCs w:val="24"/>
        </w:rPr>
        <w:t xml:space="preserve">summarized the variables that seem to influence the revenue a listing generates, apart from the superhost label awarded by Airbnb in </w:t>
      </w:r>
      <w:r w:rsidRPr="00D166B8">
        <w:rPr>
          <w:b/>
          <w:bCs/>
          <w:i w:val="0"/>
          <w:iCs w:val="0"/>
          <w:color w:val="000000" w:themeColor="text1"/>
          <w:sz w:val="24"/>
          <w:szCs w:val="24"/>
        </w:rPr>
        <w:t>Table 1</w:t>
      </w:r>
      <w:r>
        <w:rPr>
          <w:i w:val="0"/>
          <w:iCs w:val="0"/>
          <w:color w:val="000000" w:themeColor="text1"/>
          <w:sz w:val="24"/>
          <w:szCs w:val="24"/>
        </w:rPr>
        <w:t>.</w:t>
      </w:r>
    </w:p>
    <w:p w14:paraId="06D7C841" w14:textId="77777777" w:rsidR="005C057C" w:rsidRDefault="005C057C" w:rsidP="005C057C">
      <w:pPr>
        <w:keepNext/>
        <w:jc w:val="center"/>
      </w:pPr>
      <w:r>
        <w:rPr>
          <w:noProof/>
        </w:rPr>
        <w:drawing>
          <wp:inline distT="0" distB="0" distL="0" distR="0" wp14:anchorId="5788465C" wp14:editId="76E9C559">
            <wp:extent cx="4155743" cy="2939212"/>
            <wp:effectExtent l="0" t="0" r="0" b="0"/>
            <wp:docPr id="135" name="Picture 135"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antenna&#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896" cy="2973976"/>
                    </a:xfrm>
                    <a:prstGeom prst="rect">
                      <a:avLst/>
                    </a:prstGeom>
                    <a:noFill/>
                    <a:ln>
                      <a:noFill/>
                    </a:ln>
                  </pic:spPr>
                </pic:pic>
              </a:graphicData>
            </a:graphic>
          </wp:inline>
        </w:drawing>
      </w:r>
    </w:p>
    <w:p w14:paraId="3EB004D6" w14:textId="62F0ED3A" w:rsidR="00633C90" w:rsidRPr="00477658" w:rsidRDefault="005C057C" w:rsidP="00477658">
      <w:pPr>
        <w:pStyle w:val="Caption"/>
        <w:jc w:val="center"/>
        <w:rPr>
          <w:sz w:val="24"/>
          <w:szCs w:val="24"/>
        </w:rPr>
        <w:sectPr w:rsidR="00633C90" w:rsidRPr="00477658" w:rsidSect="0068149D">
          <w:type w:val="continuous"/>
          <w:pgSz w:w="12240" w:h="15840"/>
          <w:pgMar w:top="1440" w:right="1440" w:bottom="1440" w:left="1440" w:header="720" w:footer="720" w:gutter="0"/>
          <w:pgBorders w:offsetFrom="page">
            <w:bottom w:val="threeDEngrave" w:sz="24" w:space="24" w:color="auto"/>
          </w:pgBorders>
          <w:cols w:space="720"/>
          <w:titlePg/>
          <w:docGrid w:linePitch="326"/>
        </w:sectPr>
      </w:pPr>
      <w:r w:rsidRPr="005C057C">
        <w:rPr>
          <w:b/>
          <w:bCs/>
          <w:sz w:val="24"/>
          <w:szCs w:val="24"/>
        </w:rPr>
        <w:t xml:space="preserve">Figure </w:t>
      </w:r>
      <w:r w:rsidRPr="005C057C">
        <w:rPr>
          <w:b/>
          <w:bCs/>
          <w:sz w:val="24"/>
          <w:szCs w:val="24"/>
        </w:rPr>
        <w:fldChar w:fldCharType="begin"/>
      </w:r>
      <w:r w:rsidRPr="005C057C">
        <w:rPr>
          <w:b/>
          <w:bCs/>
          <w:sz w:val="24"/>
          <w:szCs w:val="24"/>
        </w:rPr>
        <w:instrText xml:space="preserve"> SEQ Figure \* ARABIC </w:instrText>
      </w:r>
      <w:r w:rsidRPr="005C057C">
        <w:rPr>
          <w:b/>
          <w:bCs/>
          <w:sz w:val="24"/>
          <w:szCs w:val="24"/>
        </w:rPr>
        <w:fldChar w:fldCharType="separate"/>
      </w:r>
      <w:r w:rsidRPr="005C057C">
        <w:rPr>
          <w:b/>
          <w:bCs/>
          <w:noProof/>
          <w:sz w:val="24"/>
          <w:szCs w:val="24"/>
        </w:rPr>
        <w:t>4</w:t>
      </w:r>
      <w:r w:rsidRPr="005C057C">
        <w:rPr>
          <w:b/>
          <w:bCs/>
          <w:sz w:val="24"/>
          <w:szCs w:val="24"/>
        </w:rPr>
        <w:fldChar w:fldCharType="end"/>
      </w:r>
      <w:r w:rsidRPr="005C057C">
        <w:rPr>
          <w:sz w:val="24"/>
          <w:szCs w:val="24"/>
        </w:rPr>
        <w:t>: Error Bars with 95% confidence interval as whiskers. If the whiskers cross the 0-line, the variable is not likely to be of statistical significan</w:t>
      </w:r>
      <w:r w:rsidR="00B7586E">
        <w:rPr>
          <w:sz w:val="24"/>
          <w:szCs w:val="24"/>
        </w:rPr>
        <w:t>ce.</w:t>
      </w:r>
    </w:p>
    <w:p w14:paraId="5EE1A663" w14:textId="77777777" w:rsidR="00D0765F" w:rsidRDefault="00D0765F" w:rsidP="00594864">
      <w:pPr>
        <w:rPr>
          <w:rFonts w:ascii="Arial" w:hAnsi="Arial" w:cs="Arial"/>
          <w:b/>
          <w:bCs/>
        </w:rPr>
        <w:sectPr w:rsidR="00D0765F" w:rsidSect="0068149D">
          <w:type w:val="continuous"/>
          <w:pgSz w:w="12240" w:h="15840"/>
          <w:pgMar w:top="1440" w:right="1440" w:bottom="1440" w:left="1440" w:header="720" w:footer="720" w:gutter="0"/>
          <w:pgBorders w:offsetFrom="page">
            <w:bottom w:val="threeDEngrave" w:sz="24" w:space="24" w:color="auto"/>
          </w:pgBorders>
          <w:cols w:space="720"/>
          <w:titlePg/>
          <w:docGrid w:linePitch="326"/>
        </w:sectPr>
      </w:pPr>
    </w:p>
    <w:p w14:paraId="085A482C" w14:textId="64E7FF06" w:rsidR="00B33FE1" w:rsidRDefault="00B33FE1" w:rsidP="00594864">
      <w:pPr>
        <w:rPr>
          <w:rFonts w:ascii="Arial" w:hAnsi="Arial" w:cs="Arial"/>
          <w:b/>
          <w:bCs/>
        </w:rPr>
      </w:pPr>
    </w:p>
    <w:tbl>
      <w:tblPr>
        <w:tblStyle w:val="TableGrid"/>
        <w:tblpPr w:leftFromText="180" w:rightFromText="180" w:vertAnchor="text" w:horzAnchor="margin" w:tblpY="48"/>
        <w:tblOverlap w:val="never"/>
        <w:tblW w:w="4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474"/>
        <w:gridCol w:w="818"/>
      </w:tblGrid>
      <w:tr w:rsidR="00477658" w14:paraId="5D808D89" w14:textId="77777777" w:rsidTr="00B7586E">
        <w:trPr>
          <w:cantSplit/>
          <w:trHeight w:val="465"/>
        </w:trPr>
        <w:tc>
          <w:tcPr>
            <w:tcW w:w="2447" w:type="dxa"/>
            <w:tcBorders>
              <w:top w:val="single" w:sz="4" w:space="0" w:color="auto"/>
              <w:bottom w:val="single" w:sz="4" w:space="0" w:color="auto"/>
            </w:tcBorders>
            <w:vAlign w:val="center"/>
          </w:tcPr>
          <w:p w14:paraId="61312789" w14:textId="77777777" w:rsidR="00477658" w:rsidRDefault="00477658" w:rsidP="00477658">
            <w:pPr>
              <w:pStyle w:val="Caption"/>
              <w:jc w:val="center"/>
              <w:rPr>
                <w:b/>
                <w:bCs/>
                <w:color w:val="auto"/>
                <w:sz w:val="24"/>
                <w:szCs w:val="24"/>
              </w:rPr>
            </w:pPr>
          </w:p>
          <w:p w14:paraId="35C69AEC" w14:textId="77777777" w:rsidR="00477658" w:rsidRDefault="00477658" w:rsidP="00477658">
            <w:pPr>
              <w:rPr>
                <w:lang w:val="en" w:eastAsia="zh-CN"/>
              </w:rPr>
            </w:pPr>
          </w:p>
          <w:p w14:paraId="1F3215A5" w14:textId="77777777" w:rsidR="00477658" w:rsidRPr="00E74AA8" w:rsidRDefault="00477658" w:rsidP="00477658">
            <w:pPr>
              <w:rPr>
                <w:lang w:val="en" w:eastAsia="zh-CN"/>
              </w:rPr>
            </w:pPr>
          </w:p>
        </w:tc>
        <w:tc>
          <w:tcPr>
            <w:tcW w:w="1474" w:type="dxa"/>
            <w:tcBorders>
              <w:top w:val="single" w:sz="4" w:space="0" w:color="auto"/>
              <w:bottom w:val="single" w:sz="4" w:space="0" w:color="auto"/>
            </w:tcBorders>
            <w:vAlign w:val="center"/>
          </w:tcPr>
          <w:p w14:paraId="5F752079" w14:textId="77777777" w:rsidR="00477658" w:rsidRDefault="00477658" w:rsidP="00477658">
            <w:pPr>
              <w:pStyle w:val="Caption"/>
              <w:jc w:val="center"/>
              <w:rPr>
                <w:b/>
                <w:bCs/>
                <w:color w:val="auto"/>
                <w:sz w:val="24"/>
                <w:szCs w:val="24"/>
              </w:rPr>
            </w:pPr>
            <w:r>
              <w:rPr>
                <w:b/>
                <w:bCs/>
                <w:color w:val="auto"/>
                <w:sz w:val="24"/>
                <w:szCs w:val="24"/>
              </w:rPr>
              <w:t>Coefficient</w:t>
            </w:r>
          </w:p>
        </w:tc>
        <w:tc>
          <w:tcPr>
            <w:tcW w:w="818" w:type="dxa"/>
            <w:tcBorders>
              <w:top w:val="single" w:sz="4" w:space="0" w:color="auto"/>
              <w:bottom w:val="single" w:sz="4" w:space="0" w:color="auto"/>
            </w:tcBorders>
            <w:vAlign w:val="center"/>
          </w:tcPr>
          <w:p w14:paraId="2B6BB161" w14:textId="77777777" w:rsidR="00477658" w:rsidRDefault="00477658" w:rsidP="00477658">
            <w:pPr>
              <w:pStyle w:val="Caption"/>
              <w:jc w:val="center"/>
              <w:rPr>
                <w:b/>
                <w:bCs/>
                <w:color w:val="auto"/>
                <w:sz w:val="24"/>
                <w:szCs w:val="24"/>
              </w:rPr>
            </w:pPr>
            <w:r>
              <w:rPr>
                <w:b/>
                <w:bCs/>
                <w:color w:val="auto"/>
                <w:sz w:val="24"/>
                <w:szCs w:val="24"/>
              </w:rPr>
              <w:t>SE</w:t>
            </w:r>
          </w:p>
        </w:tc>
      </w:tr>
      <w:tr w:rsidR="00477658" w14:paraId="3A1845FF" w14:textId="77777777" w:rsidTr="00B7586E">
        <w:trPr>
          <w:cantSplit/>
          <w:trHeight w:val="465"/>
        </w:trPr>
        <w:tc>
          <w:tcPr>
            <w:tcW w:w="2447" w:type="dxa"/>
            <w:tcBorders>
              <w:top w:val="single" w:sz="4" w:space="0" w:color="auto"/>
            </w:tcBorders>
            <w:vAlign w:val="center"/>
          </w:tcPr>
          <w:p w14:paraId="27C29C8F" w14:textId="77777777" w:rsidR="00477658" w:rsidRDefault="00477658" w:rsidP="00477658">
            <w:pPr>
              <w:pStyle w:val="Caption"/>
              <w:jc w:val="center"/>
              <w:rPr>
                <w:b/>
                <w:bCs/>
                <w:color w:val="auto"/>
                <w:sz w:val="24"/>
                <w:szCs w:val="24"/>
              </w:rPr>
            </w:pPr>
            <w:r>
              <w:rPr>
                <w:b/>
                <w:bCs/>
                <w:color w:val="auto"/>
                <w:sz w:val="24"/>
                <w:szCs w:val="24"/>
              </w:rPr>
              <w:t>Intercept</w:t>
            </w:r>
          </w:p>
        </w:tc>
        <w:tc>
          <w:tcPr>
            <w:tcW w:w="1474" w:type="dxa"/>
            <w:tcBorders>
              <w:top w:val="single" w:sz="4" w:space="0" w:color="auto"/>
            </w:tcBorders>
            <w:vAlign w:val="center"/>
          </w:tcPr>
          <w:p w14:paraId="6FFCE0FB" w14:textId="77777777" w:rsidR="00477658" w:rsidRDefault="00477658" w:rsidP="00477658">
            <w:pPr>
              <w:pStyle w:val="Caption"/>
              <w:jc w:val="center"/>
              <w:rPr>
                <w:b/>
                <w:bCs/>
                <w:color w:val="auto"/>
                <w:sz w:val="24"/>
                <w:szCs w:val="24"/>
              </w:rPr>
            </w:pPr>
            <w:r>
              <w:rPr>
                <w:rFonts w:ascii="Roboto" w:hAnsi="Roboto"/>
                <w:color w:val="212121"/>
                <w:sz w:val="21"/>
                <w:szCs w:val="21"/>
                <w:shd w:val="clear" w:color="auto" w:fill="FFFFFF"/>
              </w:rPr>
              <w:t>11.137</w:t>
            </w:r>
          </w:p>
        </w:tc>
        <w:tc>
          <w:tcPr>
            <w:tcW w:w="818" w:type="dxa"/>
            <w:tcBorders>
              <w:top w:val="single" w:sz="4" w:space="0" w:color="auto"/>
            </w:tcBorders>
            <w:vAlign w:val="center"/>
          </w:tcPr>
          <w:p w14:paraId="534FDE84" w14:textId="77777777" w:rsidR="00477658" w:rsidRDefault="00477658" w:rsidP="00477658">
            <w:pPr>
              <w:pStyle w:val="Caption"/>
              <w:jc w:val="center"/>
              <w:rPr>
                <w:rFonts w:ascii="Roboto" w:hAnsi="Roboto"/>
                <w:color w:val="212121"/>
                <w:sz w:val="21"/>
                <w:szCs w:val="21"/>
                <w:shd w:val="clear" w:color="auto" w:fill="FFFFFF"/>
              </w:rPr>
            </w:pPr>
            <w:r>
              <w:rPr>
                <w:rFonts w:ascii="Roboto" w:hAnsi="Roboto"/>
                <w:color w:val="212121"/>
                <w:sz w:val="21"/>
                <w:szCs w:val="21"/>
                <w:shd w:val="clear" w:color="auto" w:fill="FFFFFF"/>
              </w:rPr>
              <w:t>0.204</w:t>
            </w:r>
          </w:p>
        </w:tc>
      </w:tr>
      <w:tr w:rsidR="00477658" w14:paraId="1AD56793" w14:textId="77777777" w:rsidTr="00B7586E">
        <w:trPr>
          <w:cantSplit/>
          <w:trHeight w:val="465"/>
        </w:trPr>
        <w:tc>
          <w:tcPr>
            <w:tcW w:w="2447" w:type="dxa"/>
            <w:vAlign w:val="center"/>
          </w:tcPr>
          <w:p w14:paraId="50420B85" w14:textId="77777777" w:rsidR="00477658" w:rsidRDefault="00477658" w:rsidP="00477658">
            <w:pPr>
              <w:pStyle w:val="Caption"/>
              <w:jc w:val="center"/>
              <w:rPr>
                <w:b/>
                <w:bCs/>
                <w:color w:val="auto"/>
                <w:sz w:val="24"/>
                <w:szCs w:val="24"/>
              </w:rPr>
            </w:pPr>
            <w:r>
              <w:rPr>
                <w:b/>
                <w:bCs/>
                <w:color w:val="auto"/>
                <w:sz w:val="24"/>
                <w:szCs w:val="24"/>
              </w:rPr>
              <w:t>Host is Superhost</w:t>
            </w:r>
          </w:p>
        </w:tc>
        <w:tc>
          <w:tcPr>
            <w:tcW w:w="1474" w:type="dxa"/>
            <w:vAlign w:val="center"/>
          </w:tcPr>
          <w:p w14:paraId="10C0DCE3" w14:textId="77777777" w:rsidR="00477658" w:rsidRDefault="00477658" w:rsidP="00477658">
            <w:pPr>
              <w:pStyle w:val="Caption"/>
              <w:jc w:val="center"/>
              <w:rPr>
                <w:b/>
                <w:bCs/>
                <w:color w:val="auto"/>
                <w:sz w:val="24"/>
                <w:szCs w:val="24"/>
              </w:rPr>
            </w:pPr>
            <w:r>
              <w:rPr>
                <w:rFonts w:ascii="Roboto" w:hAnsi="Roboto"/>
                <w:color w:val="212121"/>
                <w:sz w:val="21"/>
                <w:szCs w:val="21"/>
                <w:shd w:val="clear" w:color="auto" w:fill="FFFFFF"/>
              </w:rPr>
              <w:t>0.930</w:t>
            </w:r>
          </w:p>
        </w:tc>
        <w:tc>
          <w:tcPr>
            <w:tcW w:w="818" w:type="dxa"/>
            <w:vAlign w:val="center"/>
          </w:tcPr>
          <w:p w14:paraId="51E6B5B3" w14:textId="77777777" w:rsidR="00477658" w:rsidRDefault="00477658" w:rsidP="00477658">
            <w:pPr>
              <w:pStyle w:val="Caption"/>
              <w:jc w:val="center"/>
              <w:rPr>
                <w:b/>
                <w:bCs/>
                <w:color w:val="auto"/>
                <w:sz w:val="24"/>
                <w:szCs w:val="24"/>
              </w:rPr>
            </w:pPr>
            <w:r>
              <w:rPr>
                <w:rFonts w:ascii="Roboto" w:hAnsi="Roboto"/>
                <w:color w:val="212121"/>
                <w:sz w:val="21"/>
                <w:szCs w:val="21"/>
                <w:shd w:val="clear" w:color="auto" w:fill="FFFFFF"/>
              </w:rPr>
              <w:t>0.037</w:t>
            </w:r>
          </w:p>
        </w:tc>
      </w:tr>
      <w:tr w:rsidR="00477658" w14:paraId="35C0A7F2" w14:textId="77777777" w:rsidTr="00B7586E">
        <w:trPr>
          <w:cantSplit/>
          <w:trHeight w:val="465"/>
        </w:trPr>
        <w:tc>
          <w:tcPr>
            <w:tcW w:w="2447" w:type="dxa"/>
            <w:vAlign w:val="center"/>
          </w:tcPr>
          <w:p w14:paraId="07F33A30" w14:textId="77777777" w:rsidR="00477658" w:rsidRDefault="00477658" w:rsidP="00477658">
            <w:pPr>
              <w:pStyle w:val="Caption"/>
              <w:jc w:val="center"/>
              <w:rPr>
                <w:b/>
                <w:bCs/>
                <w:color w:val="auto"/>
                <w:sz w:val="24"/>
                <w:szCs w:val="24"/>
              </w:rPr>
            </w:pPr>
            <w:r>
              <w:rPr>
                <w:b/>
                <w:bCs/>
                <w:color w:val="auto"/>
                <w:sz w:val="24"/>
                <w:szCs w:val="24"/>
              </w:rPr>
              <w:t>Florida</w:t>
            </w:r>
          </w:p>
        </w:tc>
        <w:tc>
          <w:tcPr>
            <w:tcW w:w="1474" w:type="dxa"/>
            <w:vAlign w:val="center"/>
          </w:tcPr>
          <w:p w14:paraId="190BF75E" w14:textId="77777777" w:rsidR="00477658" w:rsidRDefault="00477658" w:rsidP="00477658">
            <w:pPr>
              <w:pStyle w:val="Caption"/>
              <w:jc w:val="center"/>
              <w:rPr>
                <w:b/>
                <w:bCs/>
                <w:color w:val="auto"/>
                <w:sz w:val="24"/>
                <w:szCs w:val="24"/>
              </w:rPr>
            </w:pPr>
            <w:r>
              <w:rPr>
                <w:rFonts w:ascii="Roboto" w:hAnsi="Roboto"/>
                <w:color w:val="212121"/>
                <w:sz w:val="21"/>
                <w:szCs w:val="21"/>
                <w:shd w:val="clear" w:color="auto" w:fill="FFFFFF"/>
              </w:rPr>
              <w:t>0.394</w:t>
            </w:r>
          </w:p>
        </w:tc>
        <w:tc>
          <w:tcPr>
            <w:tcW w:w="818" w:type="dxa"/>
            <w:vAlign w:val="center"/>
          </w:tcPr>
          <w:p w14:paraId="7B1D7FE7" w14:textId="77777777" w:rsidR="00477658" w:rsidRDefault="00477658" w:rsidP="00477658">
            <w:pPr>
              <w:pStyle w:val="Caption"/>
              <w:jc w:val="center"/>
              <w:rPr>
                <w:b/>
                <w:bCs/>
                <w:color w:val="auto"/>
                <w:sz w:val="24"/>
                <w:szCs w:val="24"/>
              </w:rPr>
            </w:pPr>
            <w:r>
              <w:rPr>
                <w:rFonts w:ascii="Roboto" w:hAnsi="Roboto"/>
                <w:color w:val="212121"/>
                <w:sz w:val="21"/>
                <w:szCs w:val="21"/>
                <w:shd w:val="clear" w:color="auto" w:fill="FFFFFF"/>
              </w:rPr>
              <w:t>0.054</w:t>
            </w:r>
          </w:p>
        </w:tc>
      </w:tr>
      <w:tr w:rsidR="00477658" w14:paraId="7BF71639" w14:textId="77777777" w:rsidTr="00B7586E">
        <w:trPr>
          <w:cantSplit/>
          <w:trHeight w:val="465"/>
        </w:trPr>
        <w:tc>
          <w:tcPr>
            <w:tcW w:w="2447" w:type="dxa"/>
            <w:vAlign w:val="center"/>
          </w:tcPr>
          <w:p w14:paraId="3AF7BF76" w14:textId="77777777" w:rsidR="00477658" w:rsidRDefault="00477658" w:rsidP="00477658">
            <w:pPr>
              <w:pStyle w:val="Caption"/>
              <w:jc w:val="center"/>
              <w:rPr>
                <w:b/>
                <w:bCs/>
                <w:color w:val="auto"/>
                <w:sz w:val="24"/>
                <w:szCs w:val="24"/>
              </w:rPr>
            </w:pPr>
            <w:r>
              <w:rPr>
                <w:b/>
                <w:bCs/>
                <w:color w:val="auto"/>
                <w:sz w:val="24"/>
                <w:szCs w:val="24"/>
              </w:rPr>
              <w:t>Private room</w:t>
            </w:r>
          </w:p>
        </w:tc>
        <w:tc>
          <w:tcPr>
            <w:tcW w:w="1474" w:type="dxa"/>
            <w:vAlign w:val="center"/>
          </w:tcPr>
          <w:p w14:paraId="4D78F5D2" w14:textId="77777777" w:rsidR="00477658" w:rsidRDefault="00477658" w:rsidP="00477658">
            <w:pPr>
              <w:pStyle w:val="Caption"/>
              <w:jc w:val="center"/>
              <w:rPr>
                <w:b/>
                <w:bCs/>
                <w:color w:val="auto"/>
                <w:sz w:val="24"/>
                <w:szCs w:val="24"/>
              </w:rPr>
            </w:pPr>
            <w:r>
              <w:rPr>
                <w:rFonts w:ascii="Roboto" w:hAnsi="Roboto"/>
                <w:color w:val="212121"/>
                <w:sz w:val="21"/>
                <w:szCs w:val="21"/>
                <w:shd w:val="clear" w:color="auto" w:fill="FFFFFF"/>
              </w:rPr>
              <w:t>-1.193</w:t>
            </w:r>
          </w:p>
        </w:tc>
        <w:tc>
          <w:tcPr>
            <w:tcW w:w="818" w:type="dxa"/>
            <w:vAlign w:val="center"/>
          </w:tcPr>
          <w:p w14:paraId="347B5EF8" w14:textId="77777777" w:rsidR="00477658" w:rsidRDefault="00477658" w:rsidP="00477658">
            <w:pPr>
              <w:pStyle w:val="Caption"/>
              <w:jc w:val="center"/>
              <w:rPr>
                <w:b/>
                <w:bCs/>
                <w:color w:val="auto"/>
                <w:sz w:val="24"/>
                <w:szCs w:val="24"/>
              </w:rPr>
            </w:pPr>
            <w:r>
              <w:rPr>
                <w:rFonts w:ascii="Roboto" w:hAnsi="Roboto"/>
                <w:color w:val="212121"/>
                <w:sz w:val="21"/>
                <w:szCs w:val="21"/>
                <w:shd w:val="clear" w:color="auto" w:fill="FFFFFF"/>
              </w:rPr>
              <w:t>0.055</w:t>
            </w:r>
          </w:p>
        </w:tc>
      </w:tr>
      <w:tr w:rsidR="00477658" w14:paraId="0365DBAB" w14:textId="77777777" w:rsidTr="00B7586E">
        <w:trPr>
          <w:cantSplit/>
          <w:trHeight w:val="465"/>
        </w:trPr>
        <w:tc>
          <w:tcPr>
            <w:tcW w:w="2447" w:type="dxa"/>
            <w:vAlign w:val="center"/>
          </w:tcPr>
          <w:p w14:paraId="511C8982" w14:textId="77777777" w:rsidR="00477658" w:rsidRDefault="00477658" w:rsidP="00477658">
            <w:pPr>
              <w:pStyle w:val="Caption"/>
              <w:jc w:val="center"/>
              <w:rPr>
                <w:b/>
                <w:bCs/>
                <w:color w:val="auto"/>
                <w:sz w:val="24"/>
                <w:szCs w:val="24"/>
              </w:rPr>
            </w:pPr>
            <w:r>
              <w:rPr>
                <w:b/>
                <w:bCs/>
                <w:color w:val="auto"/>
                <w:sz w:val="24"/>
                <w:szCs w:val="24"/>
              </w:rPr>
              <w:t>Accommodates</w:t>
            </w:r>
          </w:p>
        </w:tc>
        <w:tc>
          <w:tcPr>
            <w:tcW w:w="1474" w:type="dxa"/>
            <w:vAlign w:val="center"/>
          </w:tcPr>
          <w:p w14:paraId="4ED4235B"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662</w:t>
            </w:r>
          </w:p>
        </w:tc>
        <w:tc>
          <w:tcPr>
            <w:tcW w:w="818" w:type="dxa"/>
            <w:vAlign w:val="center"/>
          </w:tcPr>
          <w:p w14:paraId="3B5D3FD0"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055</w:t>
            </w:r>
          </w:p>
        </w:tc>
      </w:tr>
      <w:tr w:rsidR="00477658" w14:paraId="689C56ED" w14:textId="77777777" w:rsidTr="00B7586E">
        <w:trPr>
          <w:cantSplit/>
          <w:trHeight w:val="465"/>
        </w:trPr>
        <w:tc>
          <w:tcPr>
            <w:tcW w:w="2447" w:type="dxa"/>
            <w:vAlign w:val="center"/>
          </w:tcPr>
          <w:p w14:paraId="75A8DF12" w14:textId="77777777" w:rsidR="00477658" w:rsidRDefault="00477658" w:rsidP="00477658">
            <w:pPr>
              <w:pStyle w:val="Caption"/>
              <w:jc w:val="center"/>
              <w:rPr>
                <w:b/>
                <w:bCs/>
                <w:color w:val="auto"/>
                <w:sz w:val="24"/>
                <w:szCs w:val="24"/>
              </w:rPr>
            </w:pPr>
            <w:r>
              <w:rPr>
                <w:b/>
                <w:bCs/>
                <w:color w:val="auto"/>
                <w:sz w:val="24"/>
                <w:szCs w:val="24"/>
              </w:rPr>
              <w:t>No. Bathrooms</w:t>
            </w:r>
          </w:p>
        </w:tc>
        <w:tc>
          <w:tcPr>
            <w:tcW w:w="1474" w:type="dxa"/>
            <w:vAlign w:val="center"/>
          </w:tcPr>
          <w:p w14:paraId="6A82BF54"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162</w:t>
            </w:r>
          </w:p>
        </w:tc>
        <w:tc>
          <w:tcPr>
            <w:tcW w:w="818" w:type="dxa"/>
            <w:vAlign w:val="center"/>
          </w:tcPr>
          <w:p w14:paraId="34F2FB38"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036</w:t>
            </w:r>
          </w:p>
        </w:tc>
      </w:tr>
      <w:tr w:rsidR="00477658" w14:paraId="6CBD7E7A" w14:textId="77777777" w:rsidTr="00B7586E">
        <w:trPr>
          <w:cantSplit/>
          <w:trHeight w:val="465"/>
        </w:trPr>
        <w:tc>
          <w:tcPr>
            <w:tcW w:w="2447" w:type="dxa"/>
            <w:vAlign w:val="center"/>
          </w:tcPr>
          <w:p w14:paraId="50BFBC28" w14:textId="77777777" w:rsidR="00477658" w:rsidRDefault="00477658" w:rsidP="00477658">
            <w:pPr>
              <w:pStyle w:val="Caption"/>
              <w:jc w:val="center"/>
              <w:rPr>
                <w:b/>
                <w:bCs/>
                <w:color w:val="auto"/>
                <w:sz w:val="24"/>
                <w:szCs w:val="24"/>
              </w:rPr>
            </w:pPr>
            <w:r>
              <w:rPr>
                <w:b/>
                <w:bCs/>
                <w:color w:val="auto"/>
                <w:sz w:val="24"/>
                <w:szCs w:val="24"/>
              </w:rPr>
              <w:t>No. Bedrooms</w:t>
            </w:r>
          </w:p>
        </w:tc>
        <w:tc>
          <w:tcPr>
            <w:tcW w:w="1474" w:type="dxa"/>
            <w:vAlign w:val="center"/>
          </w:tcPr>
          <w:p w14:paraId="66A2203F"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447</w:t>
            </w:r>
          </w:p>
        </w:tc>
        <w:tc>
          <w:tcPr>
            <w:tcW w:w="818" w:type="dxa"/>
            <w:vAlign w:val="center"/>
          </w:tcPr>
          <w:p w14:paraId="74BC094B"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080</w:t>
            </w:r>
          </w:p>
        </w:tc>
      </w:tr>
      <w:tr w:rsidR="00477658" w14:paraId="0BFA8754" w14:textId="77777777" w:rsidTr="00B7586E">
        <w:trPr>
          <w:cantSplit/>
          <w:trHeight w:val="465"/>
        </w:trPr>
        <w:tc>
          <w:tcPr>
            <w:tcW w:w="2447" w:type="dxa"/>
            <w:vAlign w:val="center"/>
          </w:tcPr>
          <w:p w14:paraId="3CA9EE74" w14:textId="77777777" w:rsidR="00477658" w:rsidRDefault="00477658" w:rsidP="00477658">
            <w:pPr>
              <w:pStyle w:val="Caption"/>
              <w:jc w:val="center"/>
              <w:rPr>
                <w:b/>
                <w:bCs/>
                <w:color w:val="auto"/>
                <w:sz w:val="24"/>
                <w:szCs w:val="24"/>
              </w:rPr>
            </w:pPr>
            <w:r>
              <w:rPr>
                <w:b/>
                <w:bCs/>
                <w:color w:val="auto"/>
                <w:sz w:val="24"/>
                <w:szCs w:val="24"/>
              </w:rPr>
              <w:t>No. Beds</w:t>
            </w:r>
          </w:p>
        </w:tc>
        <w:tc>
          <w:tcPr>
            <w:tcW w:w="1474" w:type="dxa"/>
            <w:vAlign w:val="center"/>
          </w:tcPr>
          <w:p w14:paraId="5E2DB3C7"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162</w:t>
            </w:r>
          </w:p>
        </w:tc>
        <w:tc>
          <w:tcPr>
            <w:tcW w:w="818" w:type="dxa"/>
            <w:vAlign w:val="center"/>
          </w:tcPr>
          <w:p w14:paraId="1A56B8C1"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036</w:t>
            </w:r>
          </w:p>
        </w:tc>
      </w:tr>
      <w:tr w:rsidR="00477658" w14:paraId="043E5D78" w14:textId="77777777" w:rsidTr="00B7586E">
        <w:trPr>
          <w:cantSplit/>
          <w:trHeight w:val="465"/>
        </w:trPr>
        <w:tc>
          <w:tcPr>
            <w:tcW w:w="2447" w:type="dxa"/>
            <w:vAlign w:val="center"/>
          </w:tcPr>
          <w:p w14:paraId="2526525F" w14:textId="77777777" w:rsidR="00477658" w:rsidRDefault="00477658" w:rsidP="00477658">
            <w:pPr>
              <w:pStyle w:val="Caption"/>
              <w:jc w:val="center"/>
              <w:rPr>
                <w:b/>
                <w:bCs/>
                <w:color w:val="auto"/>
                <w:sz w:val="24"/>
                <w:szCs w:val="24"/>
              </w:rPr>
            </w:pPr>
            <w:r>
              <w:rPr>
                <w:b/>
                <w:bCs/>
                <w:color w:val="auto"/>
                <w:sz w:val="24"/>
                <w:szCs w:val="24"/>
              </w:rPr>
              <w:t>Other Amenities</w:t>
            </w:r>
          </w:p>
        </w:tc>
        <w:tc>
          <w:tcPr>
            <w:tcW w:w="1474" w:type="dxa"/>
            <w:vAlign w:val="center"/>
          </w:tcPr>
          <w:p w14:paraId="4A32CA79"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344</w:t>
            </w:r>
          </w:p>
        </w:tc>
        <w:tc>
          <w:tcPr>
            <w:tcW w:w="818" w:type="dxa"/>
            <w:vAlign w:val="center"/>
          </w:tcPr>
          <w:p w14:paraId="198E5422"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039</w:t>
            </w:r>
          </w:p>
        </w:tc>
      </w:tr>
      <w:tr w:rsidR="00477658" w14:paraId="242AE3EF" w14:textId="77777777" w:rsidTr="00B7586E">
        <w:trPr>
          <w:cantSplit/>
          <w:trHeight w:val="465"/>
        </w:trPr>
        <w:tc>
          <w:tcPr>
            <w:tcW w:w="2447" w:type="dxa"/>
            <w:vAlign w:val="center"/>
          </w:tcPr>
          <w:p w14:paraId="67947226" w14:textId="77777777" w:rsidR="00477658" w:rsidRDefault="00477658" w:rsidP="00477658">
            <w:pPr>
              <w:pStyle w:val="Caption"/>
              <w:jc w:val="center"/>
              <w:rPr>
                <w:b/>
                <w:bCs/>
                <w:color w:val="auto"/>
                <w:sz w:val="24"/>
                <w:szCs w:val="24"/>
              </w:rPr>
            </w:pPr>
            <w:r>
              <w:rPr>
                <w:b/>
                <w:bCs/>
                <w:color w:val="auto"/>
                <w:sz w:val="24"/>
                <w:szCs w:val="24"/>
              </w:rPr>
              <w:t>Min nights</w:t>
            </w:r>
          </w:p>
        </w:tc>
        <w:tc>
          <w:tcPr>
            <w:tcW w:w="1474" w:type="dxa"/>
            <w:vAlign w:val="center"/>
          </w:tcPr>
          <w:p w14:paraId="44EC066D"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1.782</w:t>
            </w:r>
          </w:p>
        </w:tc>
        <w:tc>
          <w:tcPr>
            <w:tcW w:w="818" w:type="dxa"/>
            <w:vAlign w:val="center"/>
          </w:tcPr>
          <w:p w14:paraId="2DBF6FA5"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041</w:t>
            </w:r>
          </w:p>
        </w:tc>
      </w:tr>
      <w:tr w:rsidR="00477658" w14:paraId="6B5537F4" w14:textId="77777777" w:rsidTr="00B7586E">
        <w:trPr>
          <w:cantSplit/>
          <w:trHeight w:val="465"/>
        </w:trPr>
        <w:tc>
          <w:tcPr>
            <w:tcW w:w="2447" w:type="dxa"/>
            <w:vAlign w:val="center"/>
          </w:tcPr>
          <w:p w14:paraId="1C771D3F" w14:textId="77777777" w:rsidR="00477658" w:rsidRDefault="00477658" w:rsidP="00477658">
            <w:pPr>
              <w:pStyle w:val="Caption"/>
              <w:jc w:val="center"/>
              <w:rPr>
                <w:b/>
                <w:bCs/>
                <w:color w:val="auto"/>
                <w:sz w:val="24"/>
                <w:szCs w:val="24"/>
              </w:rPr>
            </w:pPr>
            <w:r>
              <w:rPr>
                <w:b/>
                <w:bCs/>
                <w:color w:val="auto"/>
                <w:sz w:val="24"/>
                <w:szCs w:val="24"/>
              </w:rPr>
              <w:t>Check-in score</w:t>
            </w:r>
          </w:p>
        </w:tc>
        <w:tc>
          <w:tcPr>
            <w:tcW w:w="1474" w:type="dxa"/>
            <w:vAlign w:val="center"/>
          </w:tcPr>
          <w:p w14:paraId="20A9B010"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643</w:t>
            </w:r>
          </w:p>
        </w:tc>
        <w:tc>
          <w:tcPr>
            <w:tcW w:w="818" w:type="dxa"/>
            <w:vAlign w:val="center"/>
          </w:tcPr>
          <w:p w14:paraId="28D415CE"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118</w:t>
            </w:r>
          </w:p>
        </w:tc>
      </w:tr>
      <w:tr w:rsidR="00477658" w14:paraId="357C8BE4" w14:textId="77777777" w:rsidTr="00B7586E">
        <w:trPr>
          <w:cantSplit/>
          <w:trHeight w:val="465"/>
        </w:trPr>
        <w:tc>
          <w:tcPr>
            <w:tcW w:w="2447" w:type="dxa"/>
            <w:vAlign w:val="center"/>
          </w:tcPr>
          <w:p w14:paraId="3F508DB7" w14:textId="77777777" w:rsidR="00477658" w:rsidRDefault="00477658" w:rsidP="00477658">
            <w:pPr>
              <w:pStyle w:val="Caption"/>
              <w:jc w:val="center"/>
              <w:rPr>
                <w:b/>
                <w:bCs/>
                <w:color w:val="auto"/>
                <w:sz w:val="24"/>
                <w:szCs w:val="24"/>
              </w:rPr>
            </w:pPr>
            <w:r>
              <w:rPr>
                <w:b/>
                <w:bCs/>
                <w:color w:val="auto"/>
                <w:sz w:val="24"/>
                <w:szCs w:val="24"/>
              </w:rPr>
              <w:t>Communication score</w:t>
            </w:r>
          </w:p>
        </w:tc>
        <w:tc>
          <w:tcPr>
            <w:tcW w:w="1474" w:type="dxa"/>
            <w:vAlign w:val="center"/>
          </w:tcPr>
          <w:p w14:paraId="10598BE9"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518</w:t>
            </w:r>
          </w:p>
        </w:tc>
        <w:tc>
          <w:tcPr>
            <w:tcW w:w="818" w:type="dxa"/>
            <w:vAlign w:val="center"/>
          </w:tcPr>
          <w:p w14:paraId="565928BC"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121</w:t>
            </w:r>
          </w:p>
        </w:tc>
      </w:tr>
      <w:tr w:rsidR="00477658" w14:paraId="3F3B3134" w14:textId="77777777" w:rsidTr="00B7586E">
        <w:trPr>
          <w:cantSplit/>
          <w:trHeight w:val="465"/>
        </w:trPr>
        <w:tc>
          <w:tcPr>
            <w:tcW w:w="2447" w:type="dxa"/>
            <w:vAlign w:val="center"/>
          </w:tcPr>
          <w:p w14:paraId="060F6A45" w14:textId="77777777" w:rsidR="00477658" w:rsidRDefault="00477658" w:rsidP="00477658">
            <w:pPr>
              <w:pStyle w:val="Caption"/>
              <w:rPr>
                <w:b/>
                <w:bCs/>
                <w:color w:val="auto"/>
                <w:sz w:val="24"/>
                <w:szCs w:val="24"/>
              </w:rPr>
            </w:pPr>
            <w:r>
              <w:rPr>
                <w:b/>
                <w:bCs/>
                <w:color w:val="auto"/>
                <w:sz w:val="24"/>
                <w:szCs w:val="24"/>
              </w:rPr>
              <w:t>Listings/host [T1]</w:t>
            </w:r>
          </w:p>
        </w:tc>
        <w:tc>
          <w:tcPr>
            <w:tcW w:w="1474" w:type="dxa"/>
            <w:vAlign w:val="center"/>
          </w:tcPr>
          <w:p w14:paraId="186C94A3"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315</w:t>
            </w:r>
          </w:p>
        </w:tc>
        <w:tc>
          <w:tcPr>
            <w:tcW w:w="818" w:type="dxa"/>
            <w:vAlign w:val="center"/>
          </w:tcPr>
          <w:p w14:paraId="188EF434" w14:textId="77777777" w:rsidR="00477658" w:rsidRDefault="00477658" w:rsidP="00477658">
            <w:pPr>
              <w:pStyle w:val="Caption"/>
              <w:keepNext/>
              <w:jc w:val="center"/>
              <w:rPr>
                <w:b/>
                <w:bCs/>
                <w:color w:val="auto"/>
                <w:sz w:val="24"/>
                <w:szCs w:val="24"/>
              </w:rPr>
            </w:pPr>
            <w:r>
              <w:rPr>
                <w:rFonts w:ascii="Roboto" w:hAnsi="Roboto"/>
                <w:color w:val="212121"/>
                <w:sz w:val="21"/>
                <w:szCs w:val="21"/>
                <w:shd w:val="clear" w:color="auto" w:fill="FFFFFF"/>
              </w:rPr>
              <w:t>0.062</w:t>
            </w:r>
          </w:p>
        </w:tc>
      </w:tr>
      <w:tr w:rsidR="00477658" w14:paraId="7595C280" w14:textId="77777777" w:rsidTr="00B7586E">
        <w:trPr>
          <w:cantSplit/>
          <w:trHeight w:val="465"/>
        </w:trPr>
        <w:tc>
          <w:tcPr>
            <w:tcW w:w="2447" w:type="dxa"/>
            <w:vAlign w:val="center"/>
          </w:tcPr>
          <w:p w14:paraId="5CDB6836" w14:textId="77777777" w:rsidR="00477658" w:rsidRDefault="00477658" w:rsidP="00477658">
            <w:pPr>
              <w:pStyle w:val="Caption"/>
              <w:rPr>
                <w:b/>
                <w:bCs/>
                <w:color w:val="auto"/>
                <w:sz w:val="24"/>
                <w:szCs w:val="24"/>
              </w:rPr>
            </w:pPr>
            <w:r>
              <w:rPr>
                <w:b/>
                <w:bCs/>
                <w:color w:val="auto"/>
                <w:sz w:val="24"/>
                <w:szCs w:val="24"/>
              </w:rPr>
              <w:t>Listings/host [T2]</w:t>
            </w:r>
          </w:p>
        </w:tc>
        <w:tc>
          <w:tcPr>
            <w:tcW w:w="1474" w:type="dxa"/>
            <w:vAlign w:val="center"/>
          </w:tcPr>
          <w:p w14:paraId="6839D507"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457</w:t>
            </w:r>
          </w:p>
        </w:tc>
        <w:tc>
          <w:tcPr>
            <w:tcW w:w="818" w:type="dxa"/>
            <w:vAlign w:val="center"/>
          </w:tcPr>
          <w:p w14:paraId="0DAE5F96"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085</w:t>
            </w:r>
          </w:p>
        </w:tc>
      </w:tr>
      <w:tr w:rsidR="00477658" w14:paraId="43C26D83" w14:textId="77777777" w:rsidTr="00B7586E">
        <w:trPr>
          <w:cantSplit/>
          <w:trHeight w:val="465"/>
        </w:trPr>
        <w:tc>
          <w:tcPr>
            <w:tcW w:w="2447" w:type="dxa"/>
            <w:vAlign w:val="center"/>
          </w:tcPr>
          <w:p w14:paraId="0D538D82" w14:textId="77777777" w:rsidR="00477658" w:rsidRDefault="00477658" w:rsidP="00477658">
            <w:pPr>
              <w:pStyle w:val="Caption"/>
              <w:rPr>
                <w:b/>
                <w:bCs/>
                <w:color w:val="auto"/>
                <w:sz w:val="24"/>
                <w:szCs w:val="24"/>
              </w:rPr>
            </w:pPr>
            <w:r>
              <w:rPr>
                <w:b/>
                <w:bCs/>
                <w:color w:val="auto"/>
                <w:sz w:val="24"/>
                <w:szCs w:val="24"/>
              </w:rPr>
              <w:t>Listings/host [T3]</w:t>
            </w:r>
          </w:p>
        </w:tc>
        <w:tc>
          <w:tcPr>
            <w:tcW w:w="1474" w:type="dxa"/>
            <w:vAlign w:val="center"/>
          </w:tcPr>
          <w:p w14:paraId="59686202"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394</w:t>
            </w:r>
          </w:p>
        </w:tc>
        <w:tc>
          <w:tcPr>
            <w:tcW w:w="818" w:type="dxa"/>
            <w:vAlign w:val="center"/>
          </w:tcPr>
          <w:p w14:paraId="1484BFE5"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044</w:t>
            </w:r>
          </w:p>
        </w:tc>
      </w:tr>
      <w:tr w:rsidR="00477658" w14:paraId="01A25D17" w14:textId="77777777" w:rsidTr="00E9660C">
        <w:trPr>
          <w:cantSplit/>
          <w:trHeight w:val="465"/>
        </w:trPr>
        <w:tc>
          <w:tcPr>
            <w:tcW w:w="2447" w:type="dxa"/>
            <w:vAlign w:val="center"/>
          </w:tcPr>
          <w:p w14:paraId="14F012B5" w14:textId="77777777" w:rsidR="00477658" w:rsidRDefault="00477658" w:rsidP="00477658">
            <w:pPr>
              <w:pStyle w:val="Caption"/>
              <w:rPr>
                <w:b/>
                <w:bCs/>
                <w:color w:val="auto"/>
                <w:sz w:val="24"/>
                <w:szCs w:val="24"/>
              </w:rPr>
            </w:pPr>
            <w:r>
              <w:rPr>
                <w:b/>
                <w:bCs/>
                <w:color w:val="auto"/>
                <w:sz w:val="24"/>
                <w:szCs w:val="24"/>
              </w:rPr>
              <w:t>Response time [T1]</w:t>
            </w:r>
          </w:p>
        </w:tc>
        <w:tc>
          <w:tcPr>
            <w:tcW w:w="1474" w:type="dxa"/>
            <w:vAlign w:val="center"/>
          </w:tcPr>
          <w:p w14:paraId="590A749B"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369</w:t>
            </w:r>
          </w:p>
        </w:tc>
        <w:tc>
          <w:tcPr>
            <w:tcW w:w="818" w:type="dxa"/>
            <w:vAlign w:val="center"/>
          </w:tcPr>
          <w:p w14:paraId="012849C3"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062</w:t>
            </w:r>
          </w:p>
        </w:tc>
      </w:tr>
      <w:tr w:rsidR="00477658" w14:paraId="5A4EB90D" w14:textId="77777777" w:rsidTr="00E9660C">
        <w:trPr>
          <w:cantSplit/>
          <w:trHeight w:val="465"/>
        </w:trPr>
        <w:tc>
          <w:tcPr>
            <w:tcW w:w="2447" w:type="dxa"/>
            <w:tcBorders>
              <w:bottom w:val="single" w:sz="4" w:space="0" w:color="auto"/>
            </w:tcBorders>
            <w:vAlign w:val="center"/>
          </w:tcPr>
          <w:p w14:paraId="4CD9E504" w14:textId="77777777" w:rsidR="00477658" w:rsidRDefault="00477658" w:rsidP="00477658">
            <w:pPr>
              <w:pStyle w:val="Caption"/>
              <w:rPr>
                <w:b/>
                <w:bCs/>
                <w:color w:val="auto"/>
                <w:sz w:val="24"/>
                <w:szCs w:val="24"/>
              </w:rPr>
            </w:pPr>
            <w:r>
              <w:rPr>
                <w:b/>
                <w:bCs/>
                <w:color w:val="auto"/>
                <w:sz w:val="24"/>
                <w:szCs w:val="24"/>
              </w:rPr>
              <w:t>Response time [T2]</w:t>
            </w:r>
          </w:p>
        </w:tc>
        <w:tc>
          <w:tcPr>
            <w:tcW w:w="1474" w:type="dxa"/>
            <w:tcBorders>
              <w:bottom w:val="single" w:sz="4" w:space="0" w:color="auto"/>
            </w:tcBorders>
            <w:vAlign w:val="center"/>
          </w:tcPr>
          <w:p w14:paraId="5E33AF7D"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728</w:t>
            </w:r>
          </w:p>
        </w:tc>
        <w:tc>
          <w:tcPr>
            <w:tcW w:w="818" w:type="dxa"/>
            <w:tcBorders>
              <w:bottom w:val="single" w:sz="4" w:space="0" w:color="auto"/>
            </w:tcBorders>
            <w:vAlign w:val="center"/>
          </w:tcPr>
          <w:p w14:paraId="7FE0489D" w14:textId="77777777" w:rsidR="00477658" w:rsidRDefault="00477658" w:rsidP="00477658">
            <w:pPr>
              <w:pStyle w:val="Caption"/>
              <w:keepNext/>
              <w:jc w:val="center"/>
              <w:rPr>
                <w:rFonts w:ascii="Roboto" w:hAnsi="Roboto"/>
                <w:color w:val="212121"/>
                <w:sz w:val="21"/>
                <w:szCs w:val="21"/>
                <w:shd w:val="clear" w:color="auto" w:fill="FFFFFF"/>
              </w:rPr>
            </w:pPr>
            <w:r>
              <w:rPr>
                <w:rFonts w:ascii="Roboto" w:hAnsi="Roboto"/>
                <w:color w:val="212121"/>
                <w:sz w:val="21"/>
                <w:szCs w:val="21"/>
                <w:shd w:val="clear" w:color="auto" w:fill="FFFFFF"/>
              </w:rPr>
              <w:t>0.100</w:t>
            </w:r>
          </w:p>
        </w:tc>
      </w:tr>
    </w:tbl>
    <w:p w14:paraId="4C3CD704" w14:textId="073F861B" w:rsidR="00EE18BB" w:rsidRPr="00BC4B70" w:rsidRDefault="00EE18BB" w:rsidP="00EE18BB">
      <w:pPr>
        <w:rPr>
          <w:lang w:val="en" w:eastAsia="zh-CN"/>
        </w:rPr>
        <w:sectPr w:rsidR="00EE18BB" w:rsidRPr="00BC4B70" w:rsidSect="0068149D">
          <w:headerReference w:type="first" r:id="rId20"/>
          <w:type w:val="continuous"/>
          <w:pgSz w:w="12240" w:h="15840"/>
          <w:pgMar w:top="1440" w:right="1440" w:bottom="1440" w:left="1440" w:header="720" w:footer="720" w:gutter="0"/>
          <w:pgBorders w:offsetFrom="page">
            <w:bottom w:val="threeDEngrave" w:sz="24" w:space="24" w:color="auto"/>
          </w:pgBorders>
          <w:cols w:space="720"/>
          <w:titlePg/>
          <w:docGrid w:linePitch="326"/>
        </w:sectPr>
      </w:pPr>
    </w:p>
    <w:p w14:paraId="03FB2480" w14:textId="6C67E5A4" w:rsidR="006C4905" w:rsidRPr="006C4905" w:rsidRDefault="006C4905" w:rsidP="00477658">
      <w:pPr>
        <w:ind w:left="720"/>
        <w:jc w:val="center"/>
        <w:rPr>
          <w:rFonts w:ascii="Arial" w:hAnsi="Arial" w:cs="Arial"/>
          <w:bCs/>
          <w:i/>
          <w:iCs/>
          <w:color w:val="002060"/>
        </w:rPr>
      </w:pPr>
      <w:r w:rsidRPr="006C4905">
        <w:rPr>
          <w:rFonts w:ascii="Arial" w:hAnsi="Arial" w:cs="Arial"/>
          <w:b/>
          <w:i/>
          <w:iCs/>
          <w:color w:val="002060"/>
        </w:rPr>
        <w:t xml:space="preserve">Table </w:t>
      </w:r>
      <w:r w:rsidRPr="006C4905">
        <w:rPr>
          <w:rFonts w:ascii="Arial" w:hAnsi="Arial" w:cs="Arial"/>
          <w:b/>
          <w:i/>
          <w:iCs/>
          <w:color w:val="002060"/>
        </w:rPr>
        <w:fldChar w:fldCharType="begin"/>
      </w:r>
      <w:r w:rsidRPr="006C4905">
        <w:rPr>
          <w:rFonts w:ascii="Arial" w:hAnsi="Arial" w:cs="Arial"/>
          <w:b/>
          <w:i/>
          <w:iCs/>
          <w:color w:val="002060"/>
        </w:rPr>
        <w:instrText xml:space="preserve"> SEQ Table \* ARABIC </w:instrText>
      </w:r>
      <w:r w:rsidRPr="006C4905">
        <w:rPr>
          <w:rFonts w:ascii="Arial" w:hAnsi="Arial" w:cs="Arial"/>
          <w:b/>
          <w:i/>
          <w:iCs/>
          <w:color w:val="002060"/>
        </w:rPr>
        <w:fldChar w:fldCharType="separate"/>
      </w:r>
      <w:r w:rsidR="00266885">
        <w:rPr>
          <w:rFonts w:ascii="Arial" w:hAnsi="Arial" w:cs="Arial"/>
          <w:b/>
          <w:i/>
          <w:iCs/>
          <w:noProof/>
          <w:color w:val="002060"/>
        </w:rPr>
        <w:t>1</w:t>
      </w:r>
      <w:r w:rsidRPr="006C4905">
        <w:rPr>
          <w:rFonts w:ascii="Arial" w:hAnsi="Arial" w:cs="Arial"/>
          <w:b/>
          <w:i/>
          <w:iCs/>
          <w:color w:val="002060"/>
        </w:rPr>
        <w:fldChar w:fldCharType="end"/>
      </w:r>
      <w:r w:rsidRPr="006C4905">
        <w:rPr>
          <w:rFonts w:ascii="Arial" w:hAnsi="Arial" w:cs="Arial"/>
          <w:bCs/>
          <w:i/>
          <w:iCs/>
          <w:color w:val="002060"/>
        </w:rPr>
        <w:t>: Shows the variables that showed a statistically significant influence on annual revenue with p-values of lower than 0.001 on log transformed da</w:t>
      </w:r>
      <w:r w:rsidR="00433AD6">
        <w:rPr>
          <w:rFonts w:ascii="Arial" w:hAnsi="Arial" w:cs="Arial"/>
          <w:bCs/>
          <w:i/>
          <w:iCs/>
          <w:color w:val="002060"/>
        </w:rPr>
        <w:t>ta</w:t>
      </w:r>
    </w:p>
    <w:p w14:paraId="18D12EFF" w14:textId="77777777" w:rsidR="007403A6" w:rsidRDefault="007403A6" w:rsidP="00ED5BF7">
      <w:pPr>
        <w:ind w:left="360"/>
        <w:rPr>
          <w:rFonts w:ascii="Arial" w:hAnsi="Arial" w:cs="Arial"/>
        </w:rPr>
      </w:pPr>
    </w:p>
    <w:p w14:paraId="4A84B2EE" w14:textId="77777777" w:rsidR="007403A6" w:rsidRDefault="007403A6" w:rsidP="00ED5BF7">
      <w:pPr>
        <w:ind w:left="360"/>
        <w:rPr>
          <w:rFonts w:ascii="Arial" w:hAnsi="Arial" w:cs="Arial"/>
        </w:rPr>
      </w:pPr>
    </w:p>
    <w:p w14:paraId="74EA68A9" w14:textId="130F3BCF" w:rsidR="007403A6" w:rsidRDefault="007403A6" w:rsidP="00ED5BF7">
      <w:pPr>
        <w:ind w:left="360"/>
        <w:rPr>
          <w:rFonts w:ascii="Arial" w:hAnsi="Arial" w:cs="Arial"/>
        </w:rPr>
      </w:pPr>
    </w:p>
    <w:p w14:paraId="4A762953" w14:textId="321C26AD" w:rsidR="007403A6" w:rsidRDefault="007403A6" w:rsidP="00ED5BF7">
      <w:pPr>
        <w:ind w:left="360"/>
        <w:rPr>
          <w:rFonts w:ascii="Arial" w:hAnsi="Arial" w:cs="Arial"/>
        </w:rPr>
      </w:pPr>
    </w:p>
    <w:p w14:paraId="7D04864C" w14:textId="77777777" w:rsidR="007403A6" w:rsidRDefault="007403A6" w:rsidP="00ED5BF7">
      <w:pPr>
        <w:ind w:left="360"/>
        <w:rPr>
          <w:rFonts w:ascii="Arial" w:hAnsi="Arial" w:cs="Arial"/>
        </w:rPr>
      </w:pPr>
    </w:p>
    <w:p w14:paraId="0FEDD5CA" w14:textId="77777777" w:rsidR="006D0B77" w:rsidRDefault="006D0B77" w:rsidP="006D0B77">
      <w:pPr>
        <w:spacing w:line="480" w:lineRule="auto"/>
        <w:rPr>
          <w:rFonts w:ascii="Arial" w:hAnsi="Arial" w:cs="Arial"/>
          <w:b/>
        </w:rPr>
      </w:pPr>
    </w:p>
    <w:p w14:paraId="55BED279" w14:textId="678615F8" w:rsidR="007403A6" w:rsidRPr="007403A6" w:rsidRDefault="007403A6" w:rsidP="00B7586E">
      <w:pPr>
        <w:spacing w:line="480" w:lineRule="auto"/>
        <w:rPr>
          <w:rFonts w:ascii="Arial" w:hAnsi="Arial" w:cs="Arial"/>
          <w:b/>
        </w:rPr>
      </w:pPr>
      <w:r w:rsidRPr="005C21D5">
        <w:rPr>
          <w:rFonts w:ascii="Arial" w:hAnsi="Arial" w:cs="Arial"/>
          <w:b/>
        </w:rPr>
        <w:t xml:space="preserve">V.   </w:t>
      </w:r>
      <w:r>
        <w:rPr>
          <w:rFonts w:ascii="Arial" w:hAnsi="Arial" w:cs="Arial"/>
          <w:b/>
        </w:rPr>
        <w:t>DISCUSSION</w:t>
      </w:r>
    </w:p>
    <w:p w14:paraId="1CE5EC6C" w14:textId="4C8642D5" w:rsidR="00EE18BB" w:rsidRPr="005C21D5" w:rsidRDefault="007403A6" w:rsidP="00B7586E">
      <w:pPr>
        <w:rPr>
          <w:rFonts w:ascii="Arial" w:hAnsi="Arial" w:cs="Arial"/>
        </w:rPr>
      </w:pPr>
      <w:r>
        <w:rPr>
          <w:rFonts w:ascii="Arial" w:hAnsi="Arial" w:cs="Arial"/>
        </w:rPr>
        <w:t>W</w:t>
      </w:r>
      <w:r w:rsidR="00EE18BB" w:rsidRPr="005C21D5">
        <w:rPr>
          <w:rFonts w:ascii="Arial" w:hAnsi="Arial" w:cs="Arial"/>
        </w:rPr>
        <w:t xml:space="preserve">e found that being a superhost does correlate with generating more estimated annual </w:t>
      </w:r>
      <w:r w:rsidR="00EE18BB" w:rsidRPr="00756CF4">
        <w:rPr>
          <w:rFonts w:ascii="Arial" w:hAnsi="Arial" w:cs="Arial"/>
        </w:rPr>
        <w:t xml:space="preserve">revenue </w:t>
      </w:r>
      <w:r w:rsidR="00CA178E">
        <w:rPr>
          <w:rFonts w:ascii="Arial" w:hAnsi="Arial" w:cs="Arial"/>
        </w:rPr>
        <w:t xml:space="preserve">per listing </w:t>
      </w:r>
      <w:r w:rsidR="00EE18BB" w:rsidRPr="00756CF4">
        <w:rPr>
          <w:rFonts w:ascii="Arial" w:hAnsi="Arial" w:cs="Arial"/>
        </w:rPr>
        <w:t>(</w:t>
      </w:r>
      <w:r w:rsidR="00EE18BB" w:rsidRPr="00756CF4">
        <w:rPr>
          <w:rFonts w:ascii="Arial" w:hAnsi="Arial" w:cs="Arial"/>
          <w:i/>
          <w:iCs/>
        </w:rPr>
        <w:t>$2,041</w:t>
      </w:r>
      <w:r w:rsidR="00EE18BB" w:rsidRPr="005C21D5">
        <w:rPr>
          <w:rFonts w:ascii="Arial" w:hAnsi="Arial" w:cs="Arial"/>
          <w:i/>
          <w:iCs/>
        </w:rPr>
        <w:t>)</w:t>
      </w:r>
      <w:r w:rsidR="00EE18BB" w:rsidRPr="005C21D5">
        <w:rPr>
          <w:rFonts w:ascii="Arial" w:hAnsi="Arial" w:cs="Arial"/>
          <w:b/>
          <w:i/>
          <w:iCs/>
        </w:rPr>
        <w:t xml:space="preserve"> </w:t>
      </w:r>
      <w:r w:rsidR="00EE18BB" w:rsidRPr="005C21D5">
        <w:rPr>
          <w:rFonts w:ascii="Arial" w:hAnsi="Arial" w:cs="Arial"/>
        </w:rPr>
        <w:t xml:space="preserve">than being a non-superhost to the level of statistical significance. </w:t>
      </w:r>
    </w:p>
    <w:p w14:paraId="43366F4E" w14:textId="68DC594E" w:rsidR="00EE18BB" w:rsidRDefault="00EE18BB" w:rsidP="00B7586E">
      <w:pPr>
        <w:rPr>
          <w:rFonts w:ascii="Arial" w:hAnsi="Arial" w:cs="Arial"/>
        </w:rPr>
      </w:pPr>
      <w:r w:rsidRPr="005C21D5">
        <w:rPr>
          <w:rFonts w:ascii="Arial" w:hAnsi="Arial" w:cs="Arial"/>
        </w:rPr>
        <w:t xml:space="preserve">The higher annual revenue generated by superhosts is in accordance with Airbnb’s communication of the overall average amount of money that is made over a year by all hosts ($9,600), and the amount they say an “experienced host” can expect to make in one year ($10,000), though our estimate is </w:t>
      </w:r>
      <w:r w:rsidR="007403A6">
        <w:rPr>
          <w:rFonts w:ascii="Arial" w:hAnsi="Arial" w:cs="Arial"/>
        </w:rPr>
        <w:t>lower</w:t>
      </w:r>
      <w:r w:rsidRPr="005C21D5">
        <w:rPr>
          <w:rFonts w:ascii="Arial" w:hAnsi="Arial" w:cs="Arial"/>
        </w:rPr>
        <w:t xml:space="preserve"> than this $4,000 difference.</w:t>
      </w:r>
    </w:p>
    <w:p w14:paraId="09B6A816" w14:textId="77777777" w:rsidR="00EE18BB" w:rsidRDefault="00EE18BB" w:rsidP="00ED5BF7">
      <w:pPr>
        <w:ind w:left="360"/>
        <w:rPr>
          <w:rFonts w:ascii="Arial" w:hAnsi="Arial" w:cs="Arial"/>
        </w:rPr>
      </w:pPr>
    </w:p>
    <w:p w14:paraId="47A258CA" w14:textId="77777777" w:rsidR="00EE18BB" w:rsidRPr="00CA4B4F" w:rsidRDefault="00EE18BB" w:rsidP="00B7586E">
      <w:pPr>
        <w:rPr>
          <w:rFonts w:ascii="Arial" w:hAnsi="Arial" w:cs="Arial"/>
          <w:i/>
          <w:iCs/>
        </w:rPr>
      </w:pPr>
      <w:r w:rsidRPr="00CA4B4F">
        <w:rPr>
          <w:rFonts w:ascii="Arial" w:hAnsi="Arial" w:cs="Arial"/>
          <w:i/>
          <w:iCs/>
        </w:rPr>
        <w:t>Limitations</w:t>
      </w:r>
    </w:p>
    <w:p w14:paraId="3A35162C" w14:textId="4EDE8490" w:rsidR="00EE18BB" w:rsidRDefault="00EE18BB" w:rsidP="00B7586E">
      <w:pPr>
        <w:rPr>
          <w:rFonts w:ascii="Arial" w:hAnsi="Arial" w:cs="Arial"/>
        </w:rPr>
      </w:pPr>
      <w:r>
        <w:rPr>
          <w:rFonts w:ascii="Arial" w:hAnsi="Arial" w:cs="Arial"/>
        </w:rPr>
        <w:t xml:space="preserve">We did not use the whole dataset that Airbnb makes available on listings worldwide but focused instead on the data from the two states generating the most revenue. The analysis could be extended to all US states and worldwide locations that data is available for. </w:t>
      </w:r>
    </w:p>
    <w:p w14:paraId="753E11A7" w14:textId="75DE32D4" w:rsidR="001E6892" w:rsidRDefault="00CE5071" w:rsidP="00B7586E">
      <w:pPr>
        <w:rPr>
          <w:rFonts w:ascii="Arial" w:hAnsi="Arial" w:cs="Arial"/>
        </w:rPr>
      </w:pPr>
      <w:r>
        <w:rPr>
          <w:rFonts w:ascii="Arial" w:hAnsi="Arial" w:cs="Arial"/>
        </w:rPr>
        <w:t>In addition, our analysis is limited by the quality of the data that Airbnb provides and by the fact that our data is cross-sectional, thus relying on the quality of our matching process.</w:t>
      </w:r>
      <w:r w:rsidR="00B7586E">
        <w:rPr>
          <w:rFonts w:ascii="Arial" w:hAnsi="Arial" w:cs="Arial"/>
        </w:rPr>
        <w:t xml:space="preserve"> </w:t>
      </w:r>
      <w:r w:rsidR="001E6892">
        <w:rPr>
          <w:rFonts w:ascii="Arial" w:hAnsi="Arial" w:cs="Arial"/>
        </w:rPr>
        <w:t>We could also consider a longitudinal analysis of hosts before and after they achieve superhost status.</w:t>
      </w:r>
    </w:p>
    <w:p w14:paraId="21A07931" w14:textId="77777777" w:rsidR="00EE18BB" w:rsidRDefault="00EE18BB" w:rsidP="00ED5BF7">
      <w:pPr>
        <w:ind w:left="360"/>
        <w:rPr>
          <w:rFonts w:ascii="Arial" w:hAnsi="Arial" w:cs="Arial"/>
        </w:rPr>
      </w:pPr>
    </w:p>
    <w:p w14:paraId="5E827CE0" w14:textId="0670D127" w:rsidR="004A2609" w:rsidRPr="00596F71" w:rsidRDefault="00EE18BB" w:rsidP="00596F71">
      <w:pPr>
        <w:rPr>
          <w:rFonts w:ascii="Arial" w:hAnsi="Arial" w:cs="Arial"/>
        </w:rPr>
        <w:sectPr w:rsidR="004A2609" w:rsidRPr="00596F71" w:rsidSect="00BC4B70">
          <w:type w:val="continuous"/>
          <w:pgSz w:w="12240" w:h="15840"/>
          <w:pgMar w:top="1440" w:right="1440" w:bottom="1440" w:left="1440" w:header="720" w:footer="720" w:gutter="0"/>
          <w:pgBorders w:offsetFrom="page">
            <w:bottom w:val="threeDEngrave" w:sz="24" w:space="24" w:color="auto"/>
          </w:pgBorders>
          <w:pgNumType w:start="1"/>
          <w:cols w:num="2" w:space="720"/>
          <w:titlePg/>
          <w:docGrid w:linePitch="326"/>
        </w:sectPr>
      </w:pPr>
      <w:r>
        <w:rPr>
          <w:rFonts w:ascii="Arial" w:hAnsi="Arial" w:cs="Arial"/>
        </w:rPr>
        <w:t>In conclusion,</w:t>
      </w:r>
      <w:r w:rsidR="00CE5071">
        <w:rPr>
          <w:rFonts w:ascii="Arial" w:hAnsi="Arial" w:cs="Arial"/>
        </w:rPr>
        <w:t xml:space="preserve"> we have found that </w:t>
      </w:r>
      <w:r w:rsidR="0057285F">
        <w:rPr>
          <w:rFonts w:ascii="Arial" w:hAnsi="Arial" w:cs="Arial"/>
        </w:rPr>
        <w:t xml:space="preserve">there is a causal effect to the superhost label; </w:t>
      </w:r>
      <w:r w:rsidR="00CE5071">
        <w:rPr>
          <w:rFonts w:ascii="Arial" w:hAnsi="Arial" w:cs="Arial"/>
        </w:rPr>
        <w:t xml:space="preserve">the </w:t>
      </w:r>
      <w:r w:rsidR="001E6892">
        <w:rPr>
          <w:rFonts w:ascii="Arial" w:hAnsi="Arial" w:cs="Arial"/>
        </w:rPr>
        <w:t>listings under the superhost label generate 2.53 times more revenue than ones under regular hosts and</w:t>
      </w:r>
      <w:r w:rsidR="00885092">
        <w:rPr>
          <w:rFonts w:ascii="Arial" w:hAnsi="Arial" w:cs="Arial"/>
        </w:rPr>
        <w:t xml:space="preserve"> </w:t>
      </w:r>
      <w:r w:rsidR="0057285F">
        <w:rPr>
          <w:rFonts w:ascii="Arial" w:hAnsi="Arial" w:cs="Arial"/>
        </w:rPr>
        <w:t xml:space="preserve">superhost status </w:t>
      </w:r>
      <w:r w:rsidR="00885092">
        <w:rPr>
          <w:rFonts w:ascii="Arial" w:hAnsi="Arial" w:cs="Arial"/>
        </w:rPr>
        <w:t>can thus be considered a relevant factor for revenue generation that hosts should aspire to.</w:t>
      </w:r>
    </w:p>
    <w:p w14:paraId="2068454C" w14:textId="77777777" w:rsidR="00594864" w:rsidRDefault="00594864" w:rsidP="004A2609">
      <w:pPr>
        <w:spacing w:line="480" w:lineRule="auto"/>
        <w:jc w:val="both"/>
        <w:rPr>
          <w:rFonts w:ascii="Arial" w:hAnsi="Arial" w:cs="Arial"/>
          <w:b/>
        </w:rPr>
        <w:sectPr w:rsidR="00594864" w:rsidSect="00594864">
          <w:headerReference w:type="first" r:id="rId21"/>
          <w:pgSz w:w="12240" w:h="15840"/>
          <w:pgMar w:top="1440" w:right="1440" w:bottom="1440" w:left="1440" w:header="720" w:footer="720" w:gutter="0"/>
          <w:pgBorders w:offsetFrom="page">
            <w:bottom w:val="threeDEngrave" w:sz="24" w:space="24" w:color="auto"/>
          </w:pgBorders>
          <w:pgNumType w:start="1"/>
          <w:cols w:space="720"/>
          <w:titlePg/>
          <w:docGrid w:linePitch="326"/>
        </w:sectPr>
      </w:pPr>
      <w:bookmarkStart w:id="2" w:name="_Hlk101813507"/>
    </w:p>
    <w:p w14:paraId="352F4F17" w14:textId="6A34217E" w:rsidR="007F4F3F" w:rsidRPr="007403A6" w:rsidRDefault="007F4F3F" w:rsidP="004A2609">
      <w:pPr>
        <w:spacing w:line="480" w:lineRule="auto"/>
        <w:jc w:val="both"/>
        <w:rPr>
          <w:rFonts w:ascii="Arial" w:hAnsi="Arial" w:cs="Arial"/>
          <w:b/>
        </w:rPr>
      </w:pPr>
      <w:r w:rsidRPr="005C21D5">
        <w:rPr>
          <w:rFonts w:ascii="Arial" w:hAnsi="Arial" w:cs="Arial"/>
          <w:b/>
        </w:rPr>
        <w:t>V</w:t>
      </w:r>
      <w:r>
        <w:rPr>
          <w:rFonts w:ascii="Arial" w:hAnsi="Arial" w:cs="Arial"/>
          <w:b/>
        </w:rPr>
        <w:t>I</w:t>
      </w:r>
      <w:r w:rsidRPr="005C21D5">
        <w:rPr>
          <w:rFonts w:ascii="Arial" w:hAnsi="Arial" w:cs="Arial"/>
          <w:b/>
        </w:rPr>
        <w:t xml:space="preserve">.   </w:t>
      </w:r>
      <w:r>
        <w:rPr>
          <w:rFonts w:ascii="Arial" w:hAnsi="Arial" w:cs="Arial"/>
          <w:b/>
        </w:rPr>
        <w:t>REFERENCES</w:t>
      </w:r>
    </w:p>
    <w:bookmarkEnd w:id="2"/>
    <w:p w14:paraId="7765F660" w14:textId="332F1BCA" w:rsidR="003C0F41" w:rsidRPr="003C0F41" w:rsidRDefault="004E78D6" w:rsidP="003C0F41">
      <w:pPr>
        <w:pStyle w:val="EndNoteBibliography"/>
      </w:pPr>
      <w:r w:rsidRPr="005C21D5">
        <w:rPr>
          <w:rFonts w:ascii="Arial" w:hAnsi="Arial" w:cs="Arial"/>
        </w:rPr>
        <w:fldChar w:fldCharType="begin"/>
      </w:r>
      <w:r w:rsidRPr="005C21D5">
        <w:rPr>
          <w:rFonts w:ascii="Arial" w:hAnsi="Arial" w:cs="Arial"/>
        </w:rPr>
        <w:instrText xml:space="preserve"> ADDIN EN.REFLIST </w:instrText>
      </w:r>
      <w:r w:rsidRPr="005C21D5">
        <w:rPr>
          <w:rFonts w:ascii="Arial" w:hAnsi="Arial" w:cs="Arial"/>
        </w:rPr>
        <w:fldChar w:fldCharType="separate"/>
      </w:r>
      <w:r w:rsidR="003C0F41" w:rsidRPr="003C0F41">
        <w:t xml:space="preserve">Airbnb. (2015). "Airbnb Summer Travel Report 2015."   Retrieved 04/03/2022, from </w:t>
      </w:r>
      <w:hyperlink r:id="rId22" w:history="1">
        <w:r w:rsidR="003C0F41" w:rsidRPr="003C0F41">
          <w:rPr>
            <w:rStyle w:val="Hyperlink"/>
          </w:rPr>
          <w:t>https://blog.atairbnb.com/wp-content/uploads/2015/09/Airbnb-Summer-Travel-Report-1.pdf</w:t>
        </w:r>
      </w:hyperlink>
      <w:r w:rsidR="003C0F41" w:rsidRPr="003C0F41">
        <w:t>.</w:t>
      </w:r>
    </w:p>
    <w:p w14:paraId="6BC8EA11" w14:textId="6FBA6575" w:rsidR="003C0F41" w:rsidRPr="003C0F41" w:rsidRDefault="003C0F41" w:rsidP="003C0F41">
      <w:pPr>
        <w:pStyle w:val="EndNoteBibliography"/>
      </w:pPr>
      <w:r w:rsidRPr="003C0F41">
        <w:t xml:space="preserve">Airbnb. (2022). "Get the Data."   Retrieved 04/03/2022, from </w:t>
      </w:r>
      <w:hyperlink r:id="rId23" w:history="1">
        <w:r w:rsidRPr="003C0F41">
          <w:rPr>
            <w:rStyle w:val="Hyperlink"/>
          </w:rPr>
          <w:t>http://insideairbnb.com/get-the-data.html</w:t>
        </w:r>
      </w:hyperlink>
      <w:r w:rsidRPr="003C0F41">
        <w:t>.</w:t>
      </w:r>
    </w:p>
    <w:p w14:paraId="44E66C37" w14:textId="27C2FF27" w:rsidR="003C0F41" w:rsidRPr="003C0F41" w:rsidRDefault="003C0F41" w:rsidP="003C0F41">
      <w:pPr>
        <w:pStyle w:val="EndNoteBibliography"/>
      </w:pPr>
      <w:r w:rsidRPr="003C0F41">
        <w:t xml:space="preserve">Airbnb. (2022). "Superhost: Recognizing the best in hospitality."   Retrieved 04/03/2022, from </w:t>
      </w:r>
      <w:hyperlink r:id="rId24" w:history="1">
        <w:r w:rsidRPr="003C0F41">
          <w:rPr>
            <w:rStyle w:val="Hyperlink"/>
          </w:rPr>
          <w:t>https://www.airbnb.com/d/superhost</w:t>
        </w:r>
      </w:hyperlink>
      <w:r w:rsidRPr="003C0F41">
        <w:t>.</w:t>
      </w:r>
    </w:p>
    <w:p w14:paraId="56849417" w14:textId="77777777" w:rsidR="003C0F41" w:rsidRPr="003C0F41" w:rsidRDefault="003C0F41" w:rsidP="003C0F41">
      <w:pPr>
        <w:pStyle w:val="EndNoteBibliography"/>
      </w:pPr>
      <w:r w:rsidRPr="003C0F41">
        <w:t xml:space="preserve">Chattopadhyay, M. and S. K. Mitra (2020). "What Airbnb Host Listings Influence Peer-to-Peer Tourist Accommodation Price?" </w:t>
      </w:r>
      <w:r w:rsidRPr="003C0F41">
        <w:rPr>
          <w:u w:val="single"/>
        </w:rPr>
        <w:t>Journal of Hospitality &amp; Tourism Research</w:t>
      </w:r>
      <w:r w:rsidRPr="003C0F41">
        <w:t xml:space="preserve"> </w:t>
      </w:r>
      <w:r w:rsidRPr="003C0F41">
        <w:rPr>
          <w:b/>
        </w:rPr>
        <w:t>44</w:t>
      </w:r>
      <w:r w:rsidRPr="003C0F41">
        <w:t>(4): 597-623.</w:t>
      </w:r>
    </w:p>
    <w:p w14:paraId="71DD2BBC" w14:textId="77777777" w:rsidR="003C0F41" w:rsidRPr="003C0F41" w:rsidRDefault="003C0F41" w:rsidP="003C0F41">
      <w:pPr>
        <w:pStyle w:val="EndNoteBibliography"/>
      </w:pPr>
      <w:r w:rsidRPr="003C0F41">
        <w:t xml:space="preserve">Deboosere, R., D. J. Kerrigan, D. Wachsmuth and A. El-Geneidy (2019). "Location, location and professionalization: a multilevel hedonic analysis of Airbnb listing prices and revenue." </w:t>
      </w:r>
      <w:r w:rsidRPr="003C0F41">
        <w:rPr>
          <w:u w:val="single"/>
        </w:rPr>
        <w:t>Regional Studies, Regional Science</w:t>
      </w:r>
      <w:r w:rsidRPr="003C0F41">
        <w:t xml:space="preserve"> </w:t>
      </w:r>
      <w:r w:rsidRPr="003C0F41">
        <w:rPr>
          <w:b/>
        </w:rPr>
        <w:t>6</w:t>
      </w:r>
      <w:r w:rsidRPr="003C0F41">
        <w:t>(1): 143-156.</w:t>
      </w:r>
    </w:p>
    <w:p w14:paraId="56A1863F" w14:textId="77777777" w:rsidR="003C0F41" w:rsidRPr="003C0F41" w:rsidRDefault="003C0F41" w:rsidP="003C0F41">
      <w:pPr>
        <w:pStyle w:val="EndNoteBibliography"/>
      </w:pPr>
      <w:r w:rsidRPr="003C0F41">
        <w:t xml:space="preserve">Dogru, T., M. Mody, C. Suess, N. Line and M. Bonn (2020). "Airbnb 2.0: Is it a sharing economy platform or a lodging corporation?" </w:t>
      </w:r>
      <w:r w:rsidRPr="003C0F41">
        <w:rPr>
          <w:u w:val="single"/>
        </w:rPr>
        <w:t>Tourism Management</w:t>
      </w:r>
      <w:r w:rsidRPr="003C0F41">
        <w:t xml:space="preserve"> </w:t>
      </w:r>
      <w:r w:rsidRPr="003C0F41">
        <w:rPr>
          <w:b/>
        </w:rPr>
        <w:t>78</w:t>
      </w:r>
      <w:r w:rsidRPr="003C0F41">
        <w:t>: 104049.</w:t>
      </w:r>
    </w:p>
    <w:p w14:paraId="78A95888" w14:textId="77777777" w:rsidR="003C0F41" w:rsidRPr="003C0F41" w:rsidRDefault="003C0F41" w:rsidP="003C0F41">
      <w:pPr>
        <w:pStyle w:val="EndNoteBibliography"/>
      </w:pPr>
      <w:r w:rsidRPr="003C0F41">
        <w:t xml:space="preserve">Kwok, L. and K. L. Xie (2019). "Pricing strategies on Airbnb: Are multi-unit hosts revenue pros?" </w:t>
      </w:r>
      <w:r w:rsidRPr="003C0F41">
        <w:rPr>
          <w:u w:val="single"/>
        </w:rPr>
        <w:t>International Journal of Hospitality Management</w:t>
      </w:r>
      <w:r w:rsidRPr="003C0F41">
        <w:t xml:space="preserve"> </w:t>
      </w:r>
      <w:r w:rsidRPr="003C0F41">
        <w:rPr>
          <w:b/>
        </w:rPr>
        <w:t>82</w:t>
      </w:r>
      <w:r w:rsidRPr="003C0F41">
        <w:t>: 252-259.</w:t>
      </w:r>
    </w:p>
    <w:p w14:paraId="692A6D3B" w14:textId="77777777" w:rsidR="003C0F41" w:rsidRPr="003C0F41" w:rsidRDefault="003C0F41" w:rsidP="003C0F41">
      <w:pPr>
        <w:pStyle w:val="EndNoteBibliography"/>
      </w:pPr>
      <w:r w:rsidRPr="003C0F41">
        <w:t xml:space="preserve">Lane, J. and R. M. Woodworth (2016). "The sharing economy checks in: An analysis of Airbnb in the United States." </w:t>
      </w:r>
      <w:r w:rsidRPr="003C0F41">
        <w:rPr>
          <w:u w:val="single"/>
        </w:rPr>
        <w:t>CBRE Hotel’s Americas Research</w:t>
      </w:r>
      <w:r w:rsidRPr="003C0F41">
        <w:t>.</w:t>
      </w:r>
    </w:p>
    <w:p w14:paraId="634362E0" w14:textId="627D79F1" w:rsidR="003C0F41" w:rsidRPr="003C0F41" w:rsidRDefault="003C0F41" w:rsidP="003C0F41">
      <w:pPr>
        <w:pStyle w:val="EndNoteBibliography"/>
      </w:pPr>
      <w:r w:rsidRPr="003C0F41">
        <w:t>Lewis, T. (2020). "Airbnb Statistics (Growth, Revenue, Hosts + More!)."   Retrieved 04/03/2022, from 8.</w:t>
      </w:r>
      <w:r w:rsidRPr="003C0F41">
        <w:tab/>
      </w:r>
      <w:hyperlink r:id="rId25" w:history="1">
        <w:r w:rsidRPr="003C0F41">
          <w:rPr>
            <w:rStyle w:val="Hyperlink"/>
          </w:rPr>
          <w:t>https://hostsorter.com/airbnb-statistics/</w:t>
        </w:r>
      </w:hyperlink>
      <w:r w:rsidRPr="003C0F41">
        <w:t>.</w:t>
      </w:r>
    </w:p>
    <w:p w14:paraId="468CA670" w14:textId="1B7DD10D" w:rsidR="003C0F41" w:rsidRPr="003C0F41" w:rsidRDefault="003C0F41" w:rsidP="003C0F41">
      <w:pPr>
        <w:pStyle w:val="EndNoteBibliography"/>
      </w:pPr>
      <w:r w:rsidRPr="003C0F41">
        <w:t xml:space="preserve">Management, i. (2022). "Airbnb Statistics." from </w:t>
      </w:r>
      <w:hyperlink r:id="rId26" w:history="1">
        <w:r w:rsidRPr="003C0F41">
          <w:rPr>
            <w:rStyle w:val="Hyperlink"/>
          </w:rPr>
          <w:t>https://ipropertymanagement.com/research/airbnb-statistics</w:t>
        </w:r>
      </w:hyperlink>
      <w:r w:rsidRPr="003C0F41">
        <w:t>.</w:t>
      </w:r>
    </w:p>
    <w:p w14:paraId="6D60BA12" w14:textId="108D671A" w:rsidR="003C0F41" w:rsidRPr="003C0F41" w:rsidRDefault="003C0F41" w:rsidP="003C0F41">
      <w:pPr>
        <w:pStyle w:val="EndNoteBibliography"/>
      </w:pPr>
      <w:r w:rsidRPr="003C0F41">
        <w:t xml:space="preserve">Poppick, S. (2015). "Airbnb Says Renting Your Place Is Like Getting a Big Raise."   Retrieved 04/03/2022, from </w:t>
      </w:r>
      <w:hyperlink r:id="rId27" w:history="1">
        <w:r w:rsidRPr="003C0F41">
          <w:rPr>
            <w:rStyle w:val="Hyperlink"/>
          </w:rPr>
          <w:t>https://money.com/airbnb-raise-income-report/</w:t>
        </w:r>
      </w:hyperlink>
      <w:r w:rsidRPr="003C0F41">
        <w:t>.</w:t>
      </w:r>
    </w:p>
    <w:p w14:paraId="79CEC4E4" w14:textId="77777777" w:rsidR="003C0F41" w:rsidRPr="003C0F41" w:rsidRDefault="003C0F41" w:rsidP="003C0F41">
      <w:pPr>
        <w:pStyle w:val="EndNoteBibliography"/>
      </w:pPr>
      <w:r w:rsidRPr="003C0F41">
        <w:t xml:space="preserve">Xie, K., C. Y. Heo and Z. E. Mao (2021). "Do professional hosts matter? Evidence from multi-listing and full-time hosts in Airbnb." </w:t>
      </w:r>
      <w:r w:rsidRPr="003C0F41">
        <w:rPr>
          <w:u w:val="single"/>
        </w:rPr>
        <w:t>Journal of Hospitality and Tourism Management</w:t>
      </w:r>
      <w:r w:rsidRPr="003C0F41">
        <w:t xml:space="preserve"> </w:t>
      </w:r>
      <w:r w:rsidRPr="003C0F41">
        <w:rPr>
          <w:b/>
        </w:rPr>
        <w:t>47</w:t>
      </w:r>
      <w:r w:rsidRPr="003C0F41">
        <w:t>: 413-421.</w:t>
      </w:r>
    </w:p>
    <w:p w14:paraId="59E8CA8B" w14:textId="77777777" w:rsidR="003C0F41" w:rsidRPr="003C0F41" w:rsidRDefault="003C0F41" w:rsidP="003C0F41">
      <w:pPr>
        <w:pStyle w:val="EndNoteBibliography"/>
      </w:pPr>
      <w:r w:rsidRPr="003C0F41">
        <w:t xml:space="preserve">Xie, K. and Z. Mao (2019). "Locational strategy of professional hosts: Effect on perceived quality and revenue performance of Airbnb listings." </w:t>
      </w:r>
      <w:r w:rsidRPr="003C0F41">
        <w:rPr>
          <w:u w:val="single"/>
        </w:rPr>
        <w:t>Journal of Hospitality &amp; Tourism Research</w:t>
      </w:r>
      <w:r w:rsidRPr="003C0F41">
        <w:t xml:space="preserve"> </w:t>
      </w:r>
      <w:r w:rsidRPr="003C0F41">
        <w:rPr>
          <w:b/>
        </w:rPr>
        <w:t>43</w:t>
      </w:r>
      <w:r w:rsidRPr="003C0F41">
        <w:t>(6): 919-929.</w:t>
      </w:r>
    </w:p>
    <w:p w14:paraId="22F56F30" w14:textId="77777777" w:rsidR="003C0F41" w:rsidRPr="003C0F41" w:rsidRDefault="003C0F41" w:rsidP="003C0F41">
      <w:pPr>
        <w:pStyle w:val="EndNoteBibliography"/>
      </w:pPr>
      <w:r w:rsidRPr="003C0F41">
        <w:t xml:space="preserve">Zervas, G., D. Proserpio and J. W. Byers (2017). "The Rise of the Sharing Economy: Estimating the Impact of Airbnb on the Hotel Industry." </w:t>
      </w:r>
      <w:r w:rsidRPr="003C0F41">
        <w:rPr>
          <w:u w:val="single"/>
        </w:rPr>
        <w:t>Journal of Marketing Research</w:t>
      </w:r>
      <w:r w:rsidRPr="003C0F41">
        <w:t xml:space="preserve"> </w:t>
      </w:r>
      <w:r w:rsidRPr="003C0F41">
        <w:rPr>
          <w:b/>
        </w:rPr>
        <w:t>54</w:t>
      </w:r>
      <w:r w:rsidRPr="003C0F41">
        <w:t>(5): 687-705.</w:t>
      </w:r>
    </w:p>
    <w:p w14:paraId="7A0C3804" w14:textId="52AF1CEC" w:rsidR="00040EC2" w:rsidRDefault="004E78D6" w:rsidP="00040EC2">
      <w:pPr>
        <w:spacing w:line="360" w:lineRule="auto"/>
        <w:ind w:left="360"/>
        <w:rPr>
          <w:rFonts w:ascii="Arial" w:hAnsi="Arial" w:cs="Arial"/>
        </w:rPr>
      </w:pPr>
      <w:r w:rsidRPr="005C21D5">
        <w:rPr>
          <w:rFonts w:ascii="Arial" w:hAnsi="Arial" w:cs="Arial"/>
        </w:rPr>
        <w:fldChar w:fldCharType="end"/>
      </w:r>
      <w:bookmarkEnd w:id="0"/>
    </w:p>
    <w:p w14:paraId="2B30B0BA" w14:textId="77777777" w:rsidR="00AB425F" w:rsidRDefault="00AB425F" w:rsidP="00040EC2">
      <w:pPr>
        <w:spacing w:line="360" w:lineRule="auto"/>
        <w:ind w:left="360"/>
        <w:rPr>
          <w:rFonts w:ascii="Arial" w:hAnsi="Arial" w:cs="Arial"/>
          <w:b/>
          <w:bCs/>
        </w:rPr>
      </w:pPr>
    </w:p>
    <w:p w14:paraId="2DEFC52F" w14:textId="77777777" w:rsidR="00AB425F" w:rsidRDefault="00AB425F" w:rsidP="00040EC2">
      <w:pPr>
        <w:spacing w:line="360" w:lineRule="auto"/>
        <w:ind w:left="360"/>
        <w:rPr>
          <w:rFonts w:ascii="Arial" w:hAnsi="Arial" w:cs="Arial"/>
          <w:b/>
          <w:bCs/>
        </w:rPr>
      </w:pPr>
    </w:p>
    <w:p w14:paraId="6BBE17FF" w14:textId="77777777" w:rsidR="000D7B8D" w:rsidRDefault="000D7B8D" w:rsidP="00040EC2">
      <w:pPr>
        <w:spacing w:line="360" w:lineRule="auto"/>
        <w:ind w:left="360"/>
        <w:rPr>
          <w:rFonts w:ascii="Arial" w:hAnsi="Arial" w:cs="Arial"/>
          <w:b/>
          <w:bCs/>
        </w:rPr>
      </w:pPr>
    </w:p>
    <w:p w14:paraId="12DBDE75" w14:textId="77777777" w:rsidR="007F4F3F" w:rsidRDefault="007F4F3F" w:rsidP="00040EC2">
      <w:pPr>
        <w:spacing w:line="360" w:lineRule="auto"/>
        <w:ind w:left="360"/>
        <w:rPr>
          <w:rFonts w:ascii="Arial" w:hAnsi="Arial" w:cs="Arial"/>
          <w:b/>
          <w:bCs/>
        </w:rPr>
        <w:sectPr w:rsidR="007F4F3F" w:rsidSect="00594864">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pPr>
    </w:p>
    <w:p w14:paraId="2CF2EEDB" w14:textId="77777777" w:rsidR="000D7B8D" w:rsidRDefault="000D7B8D" w:rsidP="00040EC2">
      <w:pPr>
        <w:spacing w:line="360" w:lineRule="auto"/>
        <w:ind w:left="360"/>
        <w:rPr>
          <w:rFonts w:ascii="Arial" w:hAnsi="Arial" w:cs="Arial"/>
          <w:b/>
          <w:bCs/>
        </w:rPr>
      </w:pPr>
    </w:p>
    <w:p w14:paraId="70BF2E97" w14:textId="77777777" w:rsidR="00CA4B4F" w:rsidRDefault="00CA4B4F" w:rsidP="00040EC2">
      <w:pPr>
        <w:spacing w:line="360" w:lineRule="auto"/>
        <w:ind w:left="360"/>
        <w:rPr>
          <w:rFonts w:ascii="Arial" w:hAnsi="Arial" w:cs="Arial"/>
          <w:b/>
          <w:bCs/>
        </w:rPr>
      </w:pPr>
    </w:p>
    <w:p w14:paraId="3E1FEA63" w14:textId="77777777" w:rsidR="00CA4B4F" w:rsidRDefault="00CA4B4F" w:rsidP="00040EC2">
      <w:pPr>
        <w:spacing w:line="360" w:lineRule="auto"/>
        <w:ind w:left="360"/>
        <w:rPr>
          <w:rFonts w:ascii="Arial" w:hAnsi="Arial" w:cs="Arial"/>
          <w:b/>
          <w:bCs/>
        </w:rPr>
      </w:pPr>
    </w:p>
    <w:p w14:paraId="7B1C537D" w14:textId="77777777" w:rsidR="00CA4B4F" w:rsidRDefault="00CA4B4F" w:rsidP="00040EC2">
      <w:pPr>
        <w:spacing w:line="360" w:lineRule="auto"/>
        <w:ind w:left="360"/>
        <w:rPr>
          <w:rFonts w:ascii="Arial" w:hAnsi="Arial" w:cs="Arial"/>
          <w:b/>
          <w:bCs/>
        </w:rPr>
      </w:pPr>
    </w:p>
    <w:p w14:paraId="41C93421" w14:textId="77777777" w:rsidR="00D0765F" w:rsidRDefault="00D0765F" w:rsidP="003C0F41">
      <w:pPr>
        <w:spacing w:line="360" w:lineRule="auto"/>
        <w:rPr>
          <w:rFonts w:ascii="Arial" w:hAnsi="Arial" w:cs="Arial"/>
          <w:b/>
          <w:bCs/>
        </w:rPr>
        <w:sectPr w:rsidR="00D0765F" w:rsidSect="00BC4B70">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pPr>
    </w:p>
    <w:p w14:paraId="52465631" w14:textId="68E67917" w:rsidR="00CA4B4F" w:rsidRDefault="00CA4B4F" w:rsidP="003C0F41">
      <w:pPr>
        <w:spacing w:line="360" w:lineRule="auto"/>
        <w:rPr>
          <w:rFonts w:ascii="Arial" w:hAnsi="Arial" w:cs="Arial"/>
          <w:b/>
          <w:bCs/>
        </w:rPr>
      </w:pPr>
    </w:p>
    <w:p w14:paraId="7CA96DD9" w14:textId="418BA493" w:rsidR="003C0F41" w:rsidRDefault="003C0F41" w:rsidP="00360A0A">
      <w:pPr>
        <w:pStyle w:val="Title"/>
        <w:jc w:val="center"/>
      </w:pPr>
      <w:r>
        <w:t>APPENDIX</w:t>
      </w:r>
    </w:p>
    <w:p w14:paraId="25356EE0" w14:textId="0A2F39DC" w:rsidR="00111C9C" w:rsidRDefault="00111C9C" w:rsidP="00E13725">
      <w:pPr>
        <w:jc w:val="center"/>
        <w:rPr>
          <w:rFonts w:ascii="Arial" w:hAnsi="Arial" w:cs="Arial"/>
          <w:b/>
          <w:bCs/>
          <w:lang w:val="en" w:eastAsia="zh-CN"/>
        </w:rPr>
      </w:pPr>
      <w:r w:rsidRPr="00111C9C">
        <w:rPr>
          <w:rFonts w:ascii="Arial" w:hAnsi="Arial" w:cs="Arial"/>
          <w:b/>
          <w:bCs/>
          <w:lang w:val="en" w:eastAsia="zh-CN"/>
        </w:rPr>
        <w:t>Methodology</w:t>
      </w:r>
      <w:r w:rsidR="00E13725">
        <w:rPr>
          <w:rFonts w:ascii="Arial" w:hAnsi="Arial" w:cs="Arial"/>
          <w:b/>
          <w:bCs/>
          <w:lang w:val="en" w:eastAsia="zh-CN"/>
        </w:rPr>
        <w:t xml:space="preserve">, </w:t>
      </w:r>
      <w:r>
        <w:rPr>
          <w:rFonts w:ascii="Arial" w:hAnsi="Arial" w:cs="Arial"/>
          <w:b/>
          <w:bCs/>
          <w:lang w:val="en" w:eastAsia="zh-CN"/>
        </w:rPr>
        <w:t>exploratory data analysis</w:t>
      </w:r>
      <w:r w:rsidR="00E13725">
        <w:rPr>
          <w:rFonts w:ascii="Arial" w:hAnsi="Arial" w:cs="Arial"/>
          <w:b/>
          <w:bCs/>
          <w:lang w:val="en" w:eastAsia="zh-CN"/>
        </w:rPr>
        <w:t xml:space="preserve"> and regression results</w:t>
      </w:r>
    </w:p>
    <w:p w14:paraId="50CB572E" w14:textId="23DC6AA3" w:rsidR="00681142" w:rsidRDefault="00681142" w:rsidP="00E13725">
      <w:pPr>
        <w:jc w:val="center"/>
        <w:rPr>
          <w:rFonts w:ascii="Arial" w:hAnsi="Arial" w:cs="Arial"/>
          <w:b/>
          <w:bCs/>
          <w:lang w:val="en" w:eastAsia="zh-CN"/>
        </w:rPr>
      </w:pPr>
    </w:p>
    <w:p w14:paraId="59F3AA68" w14:textId="16EB7BE6" w:rsidR="00681142" w:rsidRPr="00681142" w:rsidRDefault="00681142" w:rsidP="00681142">
      <w:pPr>
        <w:rPr>
          <w:rFonts w:ascii="Arial" w:hAnsi="Arial" w:cs="Arial"/>
          <w:lang w:val="en" w:eastAsia="zh-CN"/>
        </w:rPr>
      </w:pPr>
      <w:r w:rsidRPr="00681142">
        <w:rPr>
          <w:rFonts w:ascii="Arial" w:hAnsi="Arial" w:cs="Arial"/>
          <w:lang w:val="en" w:eastAsia="zh-CN"/>
        </w:rPr>
        <w:t>To explore the causal effect that the superhost label has on annual revenue generation, we had to try and match all other variables that could influence a customer’s decision to book an accommodation as closely as possible, while</w:t>
      </w:r>
      <w:r>
        <w:rPr>
          <w:rFonts w:ascii="Arial" w:hAnsi="Arial" w:cs="Arial"/>
          <w:lang w:val="en" w:eastAsia="zh-CN"/>
        </w:rPr>
        <w:t xml:space="preserve"> keeping the criteria </w:t>
      </w:r>
      <w:proofErr w:type="gramStart"/>
      <w:r>
        <w:rPr>
          <w:rFonts w:ascii="Arial" w:hAnsi="Arial" w:cs="Arial"/>
          <w:lang w:val="en" w:eastAsia="zh-CN"/>
        </w:rPr>
        <w:t>coarse</w:t>
      </w:r>
      <w:proofErr w:type="gramEnd"/>
      <w:r>
        <w:rPr>
          <w:rFonts w:ascii="Arial" w:hAnsi="Arial" w:cs="Arial"/>
          <w:lang w:val="en" w:eastAsia="zh-CN"/>
        </w:rPr>
        <w:t xml:space="preserve"> enough for enough matches to be made between superhost and regular hosts.</w:t>
      </w:r>
    </w:p>
    <w:p w14:paraId="7DD282FD" w14:textId="1C4AA421" w:rsidR="00E13725" w:rsidRPr="00111C9C" w:rsidRDefault="00E13725" w:rsidP="00E13725">
      <w:pPr>
        <w:jc w:val="center"/>
        <w:rPr>
          <w:rFonts w:ascii="Arial" w:hAnsi="Arial" w:cs="Arial"/>
          <w:b/>
          <w:bCs/>
          <w:lang w:val="en" w:eastAsia="zh-CN"/>
        </w:rPr>
      </w:pPr>
    </w:p>
    <w:p w14:paraId="06A3B93A" w14:textId="670CF86E" w:rsidR="003C0F41" w:rsidRDefault="00630C11" w:rsidP="003C0F41">
      <w:pPr>
        <w:keepNext/>
        <w:ind w:left="360"/>
        <w:jc w:val="both"/>
      </w:pPr>
      <w:r>
        <w:rPr>
          <w:noProof/>
        </w:rPr>
        <w:drawing>
          <wp:inline distT="0" distB="0" distL="0" distR="0" wp14:anchorId="77A385A0" wp14:editId="24917D38">
            <wp:extent cx="5581650" cy="5068707"/>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91" cy="5081911"/>
                    </a:xfrm>
                    <a:prstGeom prst="rect">
                      <a:avLst/>
                    </a:prstGeom>
                    <a:noFill/>
                    <a:ln>
                      <a:noFill/>
                    </a:ln>
                  </pic:spPr>
                </pic:pic>
              </a:graphicData>
            </a:graphic>
          </wp:inline>
        </w:drawing>
      </w:r>
    </w:p>
    <w:p w14:paraId="58E56CF3" w14:textId="4DF58BA7" w:rsidR="006000A2" w:rsidRPr="006000A2" w:rsidRDefault="00586E4A" w:rsidP="00596F71">
      <w:pPr>
        <w:pStyle w:val="Caption"/>
        <w:jc w:val="center"/>
        <w:rPr>
          <w:sz w:val="24"/>
          <w:szCs w:val="24"/>
        </w:rPr>
      </w:pPr>
      <w:r>
        <w:rPr>
          <w:b/>
          <w:bCs/>
          <w:sz w:val="24"/>
          <w:szCs w:val="24"/>
        </w:rPr>
        <w:t>Appendix</w:t>
      </w:r>
      <w:r w:rsidR="003C0F41" w:rsidRPr="003C0F41">
        <w:rPr>
          <w:b/>
          <w:bCs/>
          <w:sz w:val="24"/>
          <w:szCs w:val="24"/>
        </w:rPr>
        <w:t xml:space="preserve"> </w:t>
      </w:r>
      <w:r w:rsidR="006000A2">
        <w:rPr>
          <w:b/>
          <w:bCs/>
          <w:sz w:val="24"/>
          <w:szCs w:val="24"/>
        </w:rPr>
        <w:t>1:</w:t>
      </w:r>
      <w:r w:rsidR="003C0F41" w:rsidRPr="003C0F41">
        <w:rPr>
          <w:sz w:val="24"/>
          <w:szCs w:val="24"/>
        </w:rPr>
        <w:t xml:space="preserve"> Initial DAME diagnostics showing the first increase in prediction error between 0 and 10 iterations.</w:t>
      </w:r>
    </w:p>
    <w:p w14:paraId="10EC2289" w14:textId="77777777" w:rsidR="006000A2" w:rsidRPr="006000A2" w:rsidRDefault="006000A2" w:rsidP="006000A2">
      <w:pPr>
        <w:rPr>
          <w:lang w:val="en" w:eastAsia="zh-CN"/>
        </w:rPr>
      </w:pPr>
    </w:p>
    <w:p w14:paraId="65977A97" w14:textId="16D61F7E" w:rsidR="006414BE" w:rsidRDefault="006414BE" w:rsidP="00AB425F">
      <w:pPr>
        <w:ind w:left="360"/>
        <w:jc w:val="both"/>
        <w:rPr>
          <w:rFonts w:ascii="Arial" w:hAnsi="Arial" w:cs="Arial"/>
          <w:bCs/>
        </w:rPr>
      </w:pPr>
    </w:p>
    <w:p w14:paraId="5C218393" w14:textId="77777777" w:rsidR="006414BE" w:rsidRDefault="006414BE" w:rsidP="00AB425F">
      <w:pPr>
        <w:ind w:left="360"/>
        <w:jc w:val="both"/>
        <w:rPr>
          <w:rFonts w:ascii="Arial" w:hAnsi="Arial" w:cs="Arial"/>
          <w:bCs/>
        </w:rPr>
      </w:pPr>
    </w:p>
    <w:p w14:paraId="75AD2E81" w14:textId="6D2E0627" w:rsidR="006414BE" w:rsidRDefault="006414BE" w:rsidP="00AB425F">
      <w:pPr>
        <w:ind w:left="360"/>
        <w:jc w:val="both"/>
        <w:rPr>
          <w:rFonts w:ascii="Arial" w:hAnsi="Arial" w:cs="Arial"/>
          <w:bCs/>
        </w:rPr>
      </w:pPr>
    </w:p>
    <w:p w14:paraId="501CCDCF" w14:textId="210DA5C3" w:rsidR="006414BE" w:rsidRDefault="006414BE" w:rsidP="00AB425F">
      <w:pPr>
        <w:ind w:left="360"/>
        <w:jc w:val="both"/>
        <w:rPr>
          <w:rFonts w:ascii="Arial" w:hAnsi="Arial" w:cs="Arial"/>
          <w:bCs/>
        </w:rPr>
      </w:pPr>
    </w:p>
    <w:p w14:paraId="4E7E2981" w14:textId="7BB1019B" w:rsidR="009D41EB" w:rsidRPr="009D41EB" w:rsidRDefault="009D41EB" w:rsidP="009D41EB">
      <w:pPr>
        <w:ind w:left="360"/>
        <w:jc w:val="both"/>
        <w:rPr>
          <w:rFonts w:ascii="Arial" w:hAnsi="Arial" w:cs="Arial"/>
          <w:bCs/>
          <w:lang w:val="en-US"/>
        </w:rPr>
      </w:pPr>
      <w:r>
        <w:rPr>
          <w:rFonts w:ascii="Arial" w:hAnsi="Arial" w:cs="Arial"/>
          <w:bCs/>
        </w:rPr>
        <w:t xml:space="preserve">We used several host </w:t>
      </w:r>
      <w:r w:rsidR="00AD011A">
        <w:rPr>
          <w:rFonts w:ascii="Arial" w:hAnsi="Arial" w:cs="Arial"/>
          <w:bCs/>
        </w:rPr>
        <w:t xml:space="preserve">and listing </w:t>
      </w:r>
      <w:r>
        <w:rPr>
          <w:rFonts w:ascii="Arial" w:hAnsi="Arial" w:cs="Arial"/>
          <w:bCs/>
        </w:rPr>
        <w:t xml:space="preserve">level variables for our regressions: </w:t>
      </w:r>
    </w:p>
    <w:p w14:paraId="57179BA6" w14:textId="60D74471" w:rsidR="009D41EB" w:rsidRPr="00493897" w:rsidRDefault="00AD011A" w:rsidP="00493897">
      <w:pPr>
        <w:pStyle w:val="ListParagraph"/>
        <w:numPr>
          <w:ilvl w:val="0"/>
          <w:numId w:val="10"/>
        </w:numPr>
        <w:jc w:val="both"/>
        <w:rPr>
          <w:bCs/>
          <w:sz w:val="24"/>
          <w:szCs w:val="24"/>
          <w:lang w:val="en-US"/>
        </w:rPr>
      </w:pPr>
      <w:r w:rsidRPr="00493897">
        <w:rPr>
          <w:bCs/>
          <w:sz w:val="24"/>
          <w:szCs w:val="24"/>
          <w:lang w:val="en-US"/>
        </w:rPr>
        <w:t xml:space="preserve">Host: </w:t>
      </w:r>
      <w:r w:rsidR="009D41EB" w:rsidRPr="00493897">
        <w:rPr>
          <w:bCs/>
          <w:sz w:val="24"/>
          <w:szCs w:val="24"/>
          <w:lang w:val="en-US"/>
        </w:rPr>
        <w:t>av</w:t>
      </w:r>
      <w:r w:rsidR="0091512A" w:rsidRPr="00493897">
        <w:rPr>
          <w:bCs/>
          <w:sz w:val="24"/>
          <w:szCs w:val="24"/>
          <w:lang w:val="en-US"/>
        </w:rPr>
        <w:t>erage</w:t>
      </w:r>
      <w:r w:rsidR="009D41EB" w:rsidRPr="00493897">
        <w:rPr>
          <w:bCs/>
          <w:sz w:val="24"/>
          <w:szCs w:val="24"/>
          <w:lang w:val="en-US"/>
        </w:rPr>
        <w:t xml:space="preserve"> response time</w:t>
      </w:r>
      <w:r w:rsidRPr="00493897">
        <w:rPr>
          <w:bCs/>
          <w:sz w:val="24"/>
          <w:szCs w:val="24"/>
          <w:lang w:val="en-US"/>
        </w:rPr>
        <w:t xml:space="preserve">, </w:t>
      </w:r>
      <w:r w:rsidR="009D41EB" w:rsidRPr="00493897">
        <w:rPr>
          <w:bCs/>
          <w:sz w:val="24"/>
          <w:szCs w:val="24"/>
          <w:lang w:val="en-US"/>
        </w:rPr>
        <w:t>acceptance rate</w:t>
      </w:r>
      <w:r w:rsidRPr="00493897">
        <w:rPr>
          <w:bCs/>
          <w:sz w:val="24"/>
          <w:szCs w:val="24"/>
          <w:lang w:val="en-US"/>
        </w:rPr>
        <w:t xml:space="preserve">, </w:t>
      </w:r>
      <w:r w:rsidR="009D41EB" w:rsidRPr="00493897">
        <w:rPr>
          <w:bCs/>
          <w:sz w:val="24"/>
          <w:szCs w:val="24"/>
          <w:lang w:val="en-US"/>
        </w:rPr>
        <w:t>has profile pic</w:t>
      </w:r>
      <w:r w:rsidRPr="00493897">
        <w:rPr>
          <w:bCs/>
          <w:sz w:val="24"/>
          <w:szCs w:val="24"/>
          <w:lang w:val="en-US"/>
        </w:rPr>
        <w:t xml:space="preserve">ture, </w:t>
      </w:r>
      <w:r w:rsidR="009D41EB" w:rsidRPr="00493897">
        <w:rPr>
          <w:bCs/>
          <w:sz w:val="24"/>
          <w:szCs w:val="24"/>
          <w:lang w:val="en-US"/>
        </w:rPr>
        <w:t>identity verified</w:t>
      </w:r>
      <w:r w:rsidRPr="00493897">
        <w:rPr>
          <w:bCs/>
          <w:sz w:val="24"/>
          <w:szCs w:val="24"/>
          <w:lang w:val="en-US"/>
        </w:rPr>
        <w:t xml:space="preserve">, </w:t>
      </w:r>
      <w:r w:rsidR="009D41EB" w:rsidRPr="00493897">
        <w:rPr>
          <w:bCs/>
          <w:sz w:val="24"/>
          <w:szCs w:val="24"/>
          <w:lang w:val="en-US"/>
        </w:rPr>
        <w:t>n</w:t>
      </w:r>
      <w:r w:rsidR="0091512A" w:rsidRPr="00493897">
        <w:rPr>
          <w:bCs/>
          <w:sz w:val="24"/>
          <w:szCs w:val="24"/>
          <w:lang w:val="en-US"/>
        </w:rPr>
        <w:t>umber of</w:t>
      </w:r>
      <w:r w:rsidR="009D41EB" w:rsidRPr="00493897">
        <w:rPr>
          <w:bCs/>
          <w:sz w:val="24"/>
          <w:szCs w:val="24"/>
          <w:lang w:val="en-US"/>
        </w:rPr>
        <w:t xml:space="preserve"> listings</w:t>
      </w:r>
      <w:r w:rsidR="0091512A" w:rsidRPr="00493897">
        <w:rPr>
          <w:bCs/>
          <w:sz w:val="24"/>
          <w:szCs w:val="24"/>
          <w:lang w:val="en-US"/>
        </w:rPr>
        <w:t xml:space="preserve"> under their </w:t>
      </w:r>
      <w:r w:rsidR="002D2109" w:rsidRPr="00493897">
        <w:rPr>
          <w:bCs/>
          <w:sz w:val="24"/>
          <w:szCs w:val="24"/>
          <w:lang w:val="en-US"/>
        </w:rPr>
        <w:t>administration.</w:t>
      </w:r>
    </w:p>
    <w:p w14:paraId="1FEA9DD2" w14:textId="267D975F" w:rsidR="00E07EC1" w:rsidRPr="00493897" w:rsidRDefault="00AD011A" w:rsidP="00493897">
      <w:pPr>
        <w:pStyle w:val="ListParagraph"/>
        <w:numPr>
          <w:ilvl w:val="0"/>
          <w:numId w:val="10"/>
        </w:numPr>
        <w:jc w:val="both"/>
        <w:rPr>
          <w:bCs/>
          <w:sz w:val="24"/>
          <w:szCs w:val="24"/>
          <w:lang w:val="en-US"/>
        </w:rPr>
      </w:pPr>
      <w:r w:rsidRPr="00493897">
        <w:rPr>
          <w:bCs/>
          <w:sz w:val="24"/>
          <w:szCs w:val="24"/>
          <w:lang w:val="en-US"/>
        </w:rPr>
        <w:t>L</w:t>
      </w:r>
      <w:r w:rsidR="009D41EB" w:rsidRPr="00493897">
        <w:rPr>
          <w:bCs/>
          <w:sz w:val="24"/>
          <w:szCs w:val="24"/>
          <w:lang w:val="en-US"/>
        </w:rPr>
        <w:t>isting:</w:t>
      </w:r>
      <w:r w:rsidRPr="00493897">
        <w:rPr>
          <w:bCs/>
          <w:sz w:val="24"/>
          <w:szCs w:val="24"/>
          <w:lang w:val="en-US"/>
        </w:rPr>
        <w:t xml:space="preserve"> </w:t>
      </w:r>
      <w:r w:rsidR="009D41EB" w:rsidRPr="00493897">
        <w:rPr>
          <w:bCs/>
          <w:sz w:val="24"/>
          <w:szCs w:val="24"/>
          <w:lang w:val="en-US"/>
        </w:rPr>
        <w:t>room type</w:t>
      </w:r>
      <w:r w:rsidRPr="00493897">
        <w:rPr>
          <w:bCs/>
          <w:sz w:val="24"/>
          <w:szCs w:val="24"/>
          <w:lang w:val="en-US"/>
        </w:rPr>
        <w:t xml:space="preserve">, </w:t>
      </w:r>
      <w:r w:rsidR="009D41EB" w:rsidRPr="00493897">
        <w:rPr>
          <w:bCs/>
          <w:sz w:val="24"/>
          <w:szCs w:val="24"/>
          <w:lang w:val="en-US"/>
        </w:rPr>
        <w:t>n</w:t>
      </w:r>
      <w:r w:rsidR="00E07EC1" w:rsidRPr="00493897">
        <w:rPr>
          <w:bCs/>
          <w:sz w:val="24"/>
          <w:szCs w:val="24"/>
          <w:lang w:val="en-US"/>
        </w:rPr>
        <w:t>umber of</w:t>
      </w:r>
      <w:r w:rsidR="009D41EB" w:rsidRPr="00493897">
        <w:rPr>
          <w:bCs/>
          <w:sz w:val="24"/>
          <w:szCs w:val="24"/>
          <w:lang w:val="en-US"/>
        </w:rPr>
        <w:t xml:space="preserve"> bathrooms</w:t>
      </w:r>
      <w:r w:rsidR="00E07EC1" w:rsidRPr="00493897">
        <w:rPr>
          <w:bCs/>
          <w:sz w:val="24"/>
          <w:szCs w:val="24"/>
          <w:lang w:val="en-US"/>
        </w:rPr>
        <w:t xml:space="preserve">, </w:t>
      </w:r>
      <w:r w:rsidR="009D41EB" w:rsidRPr="00493897">
        <w:rPr>
          <w:bCs/>
          <w:sz w:val="24"/>
          <w:szCs w:val="24"/>
          <w:lang w:val="en-US"/>
        </w:rPr>
        <w:t>bedrooms</w:t>
      </w:r>
      <w:r w:rsidR="00E07EC1" w:rsidRPr="00493897">
        <w:rPr>
          <w:bCs/>
          <w:sz w:val="24"/>
          <w:szCs w:val="24"/>
          <w:lang w:val="en-US"/>
        </w:rPr>
        <w:t xml:space="preserve"> and </w:t>
      </w:r>
      <w:r w:rsidR="009D41EB" w:rsidRPr="00493897">
        <w:rPr>
          <w:bCs/>
          <w:sz w:val="24"/>
          <w:szCs w:val="24"/>
          <w:lang w:val="en-US"/>
        </w:rPr>
        <w:t>beds</w:t>
      </w:r>
      <w:r w:rsidRPr="00493897">
        <w:rPr>
          <w:bCs/>
          <w:sz w:val="24"/>
          <w:szCs w:val="24"/>
          <w:lang w:val="en-US"/>
        </w:rPr>
        <w:t xml:space="preserve">, </w:t>
      </w:r>
      <w:r w:rsidR="009D41EB" w:rsidRPr="00493897">
        <w:rPr>
          <w:bCs/>
          <w:sz w:val="24"/>
          <w:szCs w:val="24"/>
          <w:lang w:val="en-US"/>
        </w:rPr>
        <w:t>amenities</w:t>
      </w:r>
      <w:r w:rsidRPr="00493897">
        <w:rPr>
          <w:bCs/>
          <w:sz w:val="24"/>
          <w:szCs w:val="24"/>
          <w:lang w:val="en-US"/>
        </w:rPr>
        <w:t xml:space="preserve">, </w:t>
      </w:r>
      <w:r w:rsidR="009D41EB" w:rsidRPr="00493897">
        <w:rPr>
          <w:bCs/>
          <w:sz w:val="24"/>
          <w:szCs w:val="24"/>
          <w:lang w:val="en-US"/>
        </w:rPr>
        <w:t>review scores</w:t>
      </w:r>
      <w:r w:rsidRPr="00493897">
        <w:rPr>
          <w:bCs/>
          <w:sz w:val="24"/>
          <w:szCs w:val="24"/>
          <w:lang w:val="en-US"/>
        </w:rPr>
        <w:t xml:space="preserve">, </w:t>
      </w:r>
      <w:r w:rsidR="009D41EB" w:rsidRPr="00493897">
        <w:rPr>
          <w:bCs/>
          <w:sz w:val="24"/>
          <w:szCs w:val="24"/>
          <w:lang w:val="en-US"/>
        </w:rPr>
        <w:t>minimum nights</w:t>
      </w:r>
      <w:r w:rsidR="0091512A" w:rsidRPr="00493897">
        <w:rPr>
          <w:bCs/>
          <w:sz w:val="24"/>
          <w:szCs w:val="24"/>
          <w:lang w:val="en-US"/>
        </w:rPr>
        <w:t xml:space="preserve"> a guest </w:t>
      </w:r>
      <w:proofErr w:type="gramStart"/>
      <w:r w:rsidR="0091512A" w:rsidRPr="00493897">
        <w:rPr>
          <w:bCs/>
          <w:sz w:val="24"/>
          <w:szCs w:val="24"/>
          <w:lang w:val="en-US"/>
        </w:rPr>
        <w:t>has to</w:t>
      </w:r>
      <w:proofErr w:type="gramEnd"/>
      <w:r w:rsidR="0091512A" w:rsidRPr="00493897">
        <w:rPr>
          <w:bCs/>
          <w:sz w:val="24"/>
          <w:szCs w:val="24"/>
          <w:lang w:val="en-US"/>
        </w:rPr>
        <w:t xml:space="preserve"> book</w:t>
      </w:r>
      <w:r w:rsidRPr="00493897">
        <w:rPr>
          <w:bCs/>
          <w:sz w:val="24"/>
          <w:szCs w:val="24"/>
          <w:lang w:val="en-US"/>
        </w:rPr>
        <w:t>,</w:t>
      </w:r>
      <w:r w:rsidR="0091512A" w:rsidRPr="00493897">
        <w:rPr>
          <w:bCs/>
          <w:sz w:val="24"/>
          <w:szCs w:val="24"/>
          <w:lang w:val="en-US"/>
        </w:rPr>
        <w:t xml:space="preserve"> whether a listing</w:t>
      </w:r>
      <w:r w:rsidRPr="00493897">
        <w:rPr>
          <w:bCs/>
          <w:sz w:val="24"/>
          <w:szCs w:val="24"/>
          <w:lang w:val="en-US"/>
        </w:rPr>
        <w:t xml:space="preserve"> </w:t>
      </w:r>
      <w:r w:rsidR="009D41EB" w:rsidRPr="00493897">
        <w:rPr>
          <w:bCs/>
          <w:sz w:val="24"/>
          <w:szCs w:val="24"/>
          <w:lang w:val="en-US"/>
        </w:rPr>
        <w:t>is instantly bookable</w:t>
      </w:r>
      <w:r w:rsidRPr="00493897">
        <w:rPr>
          <w:bCs/>
          <w:sz w:val="24"/>
          <w:szCs w:val="24"/>
          <w:lang w:val="en-US"/>
        </w:rPr>
        <w:t xml:space="preserve">, </w:t>
      </w:r>
      <w:r w:rsidR="009D41EB" w:rsidRPr="00493897">
        <w:rPr>
          <w:bCs/>
          <w:sz w:val="24"/>
          <w:szCs w:val="24"/>
          <w:lang w:val="en-US"/>
        </w:rPr>
        <w:t>annual revenue</w:t>
      </w:r>
      <w:r w:rsidR="0091512A" w:rsidRPr="00493897">
        <w:rPr>
          <w:bCs/>
          <w:sz w:val="24"/>
          <w:szCs w:val="24"/>
          <w:lang w:val="en-US"/>
        </w:rPr>
        <w:t xml:space="preserve"> (calculated earlier)</w:t>
      </w:r>
      <w:r w:rsidR="00E07EC1" w:rsidRPr="00493897">
        <w:rPr>
          <w:bCs/>
          <w:sz w:val="24"/>
          <w:szCs w:val="24"/>
          <w:lang w:val="en-US"/>
        </w:rPr>
        <w:t>.</w:t>
      </w:r>
    </w:p>
    <w:p w14:paraId="10654130" w14:textId="77777777" w:rsidR="00E07EC1" w:rsidRPr="00E07EC1" w:rsidRDefault="00E07EC1" w:rsidP="00E07EC1">
      <w:pPr>
        <w:ind w:left="360"/>
        <w:jc w:val="both"/>
        <w:rPr>
          <w:rFonts w:ascii="Arial" w:hAnsi="Arial" w:cs="Arial"/>
          <w:bCs/>
          <w:lang w:val="en-US"/>
        </w:rPr>
      </w:pPr>
    </w:p>
    <w:p w14:paraId="12395E61" w14:textId="112DAA4A" w:rsidR="000D7B8D" w:rsidRDefault="006414BE" w:rsidP="0091512A">
      <w:pPr>
        <w:ind w:left="360"/>
        <w:rPr>
          <w:rFonts w:ascii="Arial" w:hAnsi="Arial" w:cs="Arial"/>
          <w:lang w:val="en"/>
        </w:rPr>
      </w:pPr>
      <w:r w:rsidRPr="006414BE">
        <w:rPr>
          <w:rFonts w:ascii="Arial" w:hAnsi="Arial" w:cs="Arial"/>
          <w:lang w:val="en"/>
        </w:rPr>
        <w:t xml:space="preserve">The </w:t>
      </w:r>
      <w:r>
        <w:rPr>
          <w:rFonts w:ascii="Arial" w:hAnsi="Arial" w:cs="Arial"/>
          <w:lang w:val="en"/>
        </w:rPr>
        <w:t>results of our initial regression using data that was not log transformed yielded the following output:</w:t>
      </w:r>
    </w:p>
    <w:p w14:paraId="0C520A53" w14:textId="3AE1438B" w:rsidR="006414BE" w:rsidRPr="006414BE" w:rsidRDefault="006414BE" w:rsidP="000D7B8D">
      <w:pPr>
        <w:spacing w:line="360" w:lineRule="auto"/>
        <w:ind w:left="360"/>
        <w:rPr>
          <w:rFonts w:ascii="Arial" w:hAnsi="Arial" w:cs="Arial"/>
          <w:lang w:val="en"/>
        </w:rPr>
      </w:pPr>
      <w:r>
        <w:rPr>
          <w:noProof/>
        </w:rPr>
        <w:drawing>
          <wp:inline distT="0" distB="0" distL="0" distR="0" wp14:anchorId="7AF22206" wp14:editId="1F2876DC">
            <wp:extent cx="5943600" cy="6035040"/>
            <wp:effectExtent l="0" t="0" r="0"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7C5C5701" w14:textId="7225D6A4" w:rsidR="006414BE" w:rsidRDefault="00972690" w:rsidP="00493897">
      <w:pPr>
        <w:spacing w:line="360" w:lineRule="auto"/>
        <w:ind w:left="360"/>
        <w:rPr>
          <w:rFonts w:ascii="Arial" w:hAnsi="Arial" w:cs="Arial"/>
        </w:rPr>
      </w:pPr>
      <w:r>
        <w:rPr>
          <w:rFonts w:ascii="Arial" w:hAnsi="Arial" w:cs="Arial"/>
        </w:rPr>
        <w:lastRenderedPageBreak/>
        <w:t>We ran diagnostics on this data and realized that the assumption of normality for linear modelling were violated, thus we performed a log transformation and re-ran our diagnostics</w:t>
      </w:r>
      <w:r w:rsidR="00493897">
        <w:rPr>
          <w:rFonts w:ascii="Arial" w:hAnsi="Arial" w:cs="Arial"/>
        </w:rPr>
        <w:t>, which now showed much better results</w:t>
      </w:r>
      <w:r>
        <w:rPr>
          <w:rFonts w:ascii="Arial" w:hAnsi="Arial" w:cs="Arial"/>
        </w:rPr>
        <w:t>.</w:t>
      </w:r>
    </w:p>
    <w:p w14:paraId="09ADB28F" w14:textId="77777777" w:rsidR="00972690" w:rsidRDefault="00972690" w:rsidP="00972690">
      <w:pPr>
        <w:keepNext/>
        <w:spacing w:line="360" w:lineRule="auto"/>
        <w:ind w:left="360"/>
      </w:pPr>
      <w:r>
        <w:rPr>
          <w:noProof/>
        </w:rPr>
        <w:drawing>
          <wp:inline distT="0" distB="0" distL="0" distR="0" wp14:anchorId="0FA87AC5" wp14:editId="7F55B94B">
            <wp:extent cx="4844955" cy="3464120"/>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384" cy="3503752"/>
                    </a:xfrm>
                    <a:prstGeom prst="rect">
                      <a:avLst/>
                    </a:prstGeom>
                    <a:noFill/>
                    <a:ln>
                      <a:noFill/>
                    </a:ln>
                  </pic:spPr>
                </pic:pic>
              </a:graphicData>
            </a:graphic>
          </wp:inline>
        </w:drawing>
      </w:r>
    </w:p>
    <w:p w14:paraId="1D487DD7" w14:textId="05AD11FB" w:rsidR="006414BE" w:rsidRPr="00F416BA" w:rsidRDefault="00F416BA" w:rsidP="00972690">
      <w:pPr>
        <w:pStyle w:val="Caption"/>
        <w:rPr>
          <w:sz w:val="24"/>
          <w:szCs w:val="24"/>
        </w:rPr>
      </w:pPr>
      <w:r w:rsidRPr="00F416BA">
        <w:rPr>
          <w:b/>
          <w:bCs/>
          <w:sz w:val="24"/>
          <w:szCs w:val="24"/>
        </w:rPr>
        <w:t>Appendix</w:t>
      </w:r>
      <w:r w:rsidRPr="00F416BA">
        <w:rPr>
          <w:sz w:val="24"/>
          <w:szCs w:val="24"/>
        </w:rPr>
        <w:t xml:space="preserve"> </w:t>
      </w:r>
      <w:r w:rsidR="00110892" w:rsidRPr="0016685A">
        <w:rPr>
          <w:b/>
          <w:bCs/>
          <w:sz w:val="24"/>
          <w:szCs w:val="24"/>
        </w:rPr>
        <w:t>2</w:t>
      </w:r>
      <w:r w:rsidR="00972690" w:rsidRPr="00F416BA">
        <w:rPr>
          <w:sz w:val="24"/>
          <w:szCs w:val="24"/>
        </w:rPr>
        <w:t>: Q-Q-plot to evaluate the assumption of normality for log-transformed data.</w:t>
      </w:r>
    </w:p>
    <w:p w14:paraId="6D020D59" w14:textId="23B8FCDC" w:rsidR="006414BE" w:rsidRDefault="00110892" w:rsidP="000D7B8D">
      <w:pPr>
        <w:spacing w:line="360" w:lineRule="auto"/>
        <w:ind w:left="360"/>
        <w:rPr>
          <w:rFonts w:ascii="Arial" w:hAnsi="Arial" w:cs="Arial"/>
          <w:lang w:val="en"/>
        </w:rPr>
      </w:pPr>
      <w:r>
        <w:rPr>
          <w:rFonts w:ascii="Arial" w:hAnsi="Arial" w:cs="Arial"/>
          <w:lang w:val="en"/>
        </w:rPr>
        <w:t>There were no relevant leverage points in our data:</w:t>
      </w:r>
    </w:p>
    <w:p w14:paraId="1CF2C8EB" w14:textId="36B346B6" w:rsidR="00110892" w:rsidRPr="00110892" w:rsidRDefault="00110892" w:rsidP="000D7B8D">
      <w:pPr>
        <w:spacing w:line="360" w:lineRule="auto"/>
        <w:ind w:left="360"/>
        <w:rPr>
          <w:rFonts w:ascii="Arial" w:hAnsi="Arial" w:cs="Arial"/>
          <w:lang w:val="en"/>
        </w:rPr>
      </w:pPr>
      <w:r>
        <w:rPr>
          <w:noProof/>
        </w:rPr>
        <w:drawing>
          <wp:inline distT="0" distB="0" distL="0" distR="0" wp14:anchorId="6D7CDA93" wp14:editId="11FF6F6F">
            <wp:extent cx="4844955" cy="317406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3008" cy="3185894"/>
                    </a:xfrm>
                    <a:prstGeom prst="rect">
                      <a:avLst/>
                    </a:prstGeom>
                    <a:noFill/>
                    <a:ln>
                      <a:noFill/>
                    </a:ln>
                  </pic:spPr>
                </pic:pic>
              </a:graphicData>
            </a:graphic>
          </wp:inline>
        </w:drawing>
      </w:r>
    </w:p>
    <w:p w14:paraId="25F742BC" w14:textId="788A171A" w:rsidR="006414BE" w:rsidRDefault="006414BE" w:rsidP="000D7B8D">
      <w:pPr>
        <w:spacing w:line="360" w:lineRule="auto"/>
        <w:ind w:left="360"/>
        <w:rPr>
          <w:rFonts w:ascii="Arial" w:hAnsi="Arial" w:cs="Arial"/>
        </w:rPr>
      </w:pPr>
      <w:r>
        <w:rPr>
          <w:rFonts w:ascii="Arial" w:hAnsi="Arial" w:cs="Arial"/>
        </w:rPr>
        <w:lastRenderedPageBreak/>
        <w:t>After the log transformation was performed, we received the following results on our regression:</w:t>
      </w:r>
    </w:p>
    <w:p w14:paraId="64A530E9" w14:textId="366E3D1E" w:rsidR="006414BE" w:rsidRDefault="006414BE" w:rsidP="000D7B8D">
      <w:pPr>
        <w:spacing w:line="360" w:lineRule="auto"/>
        <w:ind w:left="360"/>
        <w:rPr>
          <w:rFonts w:ascii="Arial" w:hAnsi="Arial" w:cs="Arial"/>
        </w:rPr>
      </w:pPr>
      <w:r>
        <w:rPr>
          <w:noProof/>
        </w:rPr>
        <w:drawing>
          <wp:inline distT="0" distB="0" distL="0" distR="0" wp14:anchorId="535C84EF" wp14:editId="45B7C786">
            <wp:extent cx="5943600" cy="602043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020435"/>
                    </a:xfrm>
                    <a:prstGeom prst="rect">
                      <a:avLst/>
                    </a:prstGeom>
                    <a:noFill/>
                    <a:ln>
                      <a:noFill/>
                    </a:ln>
                  </pic:spPr>
                </pic:pic>
              </a:graphicData>
            </a:graphic>
          </wp:inline>
        </w:drawing>
      </w:r>
    </w:p>
    <w:p w14:paraId="19B658A4" w14:textId="77777777" w:rsidR="007E2ADC" w:rsidRDefault="007E2ADC" w:rsidP="000D7B8D">
      <w:pPr>
        <w:spacing w:line="360" w:lineRule="auto"/>
        <w:ind w:left="360"/>
        <w:rPr>
          <w:rFonts w:ascii="Arial" w:hAnsi="Arial" w:cs="Arial"/>
        </w:rPr>
      </w:pPr>
    </w:p>
    <w:p w14:paraId="793257A4" w14:textId="77777777" w:rsidR="007E2ADC" w:rsidRDefault="007E2ADC" w:rsidP="000D7B8D">
      <w:pPr>
        <w:spacing w:line="360" w:lineRule="auto"/>
        <w:ind w:left="360"/>
        <w:rPr>
          <w:rFonts w:ascii="Arial" w:hAnsi="Arial" w:cs="Arial"/>
        </w:rPr>
      </w:pPr>
    </w:p>
    <w:p w14:paraId="4533F98C" w14:textId="77777777" w:rsidR="007E2ADC" w:rsidRDefault="007E2ADC" w:rsidP="000D7B8D">
      <w:pPr>
        <w:spacing w:line="360" w:lineRule="auto"/>
        <w:ind w:left="360"/>
        <w:rPr>
          <w:rFonts w:ascii="Arial" w:hAnsi="Arial" w:cs="Arial"/>
        </w:rPr>
      </w:pPr>
    </w:p>
    <w:p w14:paraId="772E4DF7" w14:textId="77777777" w:rsidR="007E2ADC" w:rsidRDefault="007E2ADC" w:rsidP="000D7B8D">
      <w:pPr>
        <w:spacing w:line="360" w:lineRule="auto"/>
        <w:ind w:left="360"/>
        <w:rPr>
          <w:rFonts w:ascii="Arial" w:hAnsi="Arial" w:cs="Arial"/>
        </w:rPr>
      </w:pPr>
    </w:p>
    <w:p w14:paraId="1B550D5A" w14:textId="77777777" w:rsidR="007E2ADC" w:rsidRDefault="007E2ADC" w:rsidP="000D7B8D">
      <w:pPr>
        <w:spacing w:line="360" w:lineRule="auto"/>
        <w:ind w:left="360"/>
        <w:rPr>
          <w:rFonts w:ascii="Arial" w:hAnsi="Arial" w:cs="Arial"/>
        </w:rPr>
      </w:pPr>
    </w:p>
    <w:p w14:paraId="4E52BDE6" w14:textId="77777777" w:rsidR="007E2ADC" w:rsidRDefault="007E2ADC" w:rsidP="000D7B8D">
      <w:pPr>
        <w:spacing w:line="360" w:lineRule="auto"/>
        <w:ind w:left="360"/>
        <w:rPr>
          <w:rFonts w:ascii="Arial" w:hAnsi="Arial" w:cs="Arial"/>
        </w:rPr>
      </w:pPr>
    </w:p>
    <w:p w14:paraId="7CA7C94D" w14:textId="77777777" w:rsidR="004A2609" w:rsidRDefault="004A2609" w:rsidP="000D7B8D">
      <w:pPr>
        <w:spacing w:line="360" w:lineRule="auto"/>
        <w:ind w:left="360"/>
        <w:rPr>
          <w:rFonts w:ascii="Arial" w:hAnsi="Arial" w:cs="Arial"/>
        </w:rPr>
        <w:sectPr w:rsidR="004A2609" w:rsidSect="00BC4B70">
          <w:headerReference w:type="default" r:id="rId33"/>
          <w:headerReference w:type="first" r:id="rId34"/>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pPr>
    </w:p>
    <w:p w14:paraId="725D7F23" w14:textId="77777777" w:rsidR="00360A0A" w:rsidRDefault="00360A0A" w:rsidP="000D7B8D">
      <w:pPr>
        <w:spacing w:line="360" w:lineRule="auto"/>
        <w:ind w:left="360"/>
        <w:rPr>
          <w:rFonts w:ascii="Arial" w:hAnsi="Arial" w:cs="Arial"/>
        </w:rPr>
        <w:sectPr w:rsidR="00360A0A" w:rsidSect="00BC4B70">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pPr>
    </w:p>
    <w:p w14:paraId="3E2B6EC8" w14:textId="5A45F30F" w:rsidR="006414BE" w:rsidRDefault="006414BE" w:rsidP="000D7B8D">
      <w:pPr>
        <w:spacing w:line="360" w:lineRule="auto"/>
        <w:ind w:left="360"/>
        <w:rPr>
          <w:rFonts w:ascii="Arial" w:hAnsi="Arial" w:cs="Arial"/>
        </w:rPr>
      </w:pPr>
      <w:r>
        <w:rPr>
          <w:rFonts w:ascii="Arial" w:hAnsi="Arial" w:cs="Arial"/>
        </w:rPr>
        <w:lastRenderedPageBreak/>
        <w:t>The final regression we ran was added to cluster our results by host</w:t>
      </w:r>
      <w:r w:rsidR="00364232">
        <w:rPr>
          <w:rFonts w:ascii="Arial" w:hAnsi="Arial" w:cs="Arial"/>
        </w:rPr>
        <w:t>, so we could interpret our data more comprehensively</w:t>
      </w:r>
      <w:r w:rsidR="007E2ADC">
        <w:rPr>
          <w:rFonts w:ascii="Arial" w:hAnsi="Arial" w:cs="Arial"/>
        </w:rPr>
        <w:t>:</w:t>
      </w:r>
    </w:p>
    <w:p w14:paraId="1BA345E8" w14:textId="392658FE" w:rsidR="007E2ADC" w:rsidRDefault="007E2ADC" w:rsidP="000D7B8D">
      <w:pPr>
        <w:spacing w:line="360" w:lineRule="auto"/>
        <w:ind w:left="360"/>
        <w:rPr>
          <w:rFonts w:ascii="Arial" w:hAnsi="Arial" w:cs="Arial"/>
        </w:rPr>
      </w:pPr>
      <w:r>
        <w:rPr>
          <w:noProof/>
        </w:rPr>
        <w:drawing>
          <wp:inline distT="0" distB="0" distL="0" distR="0" wp14:anchorId="4C7E8A06" wp14:editId="7FE8F941">
            <wp:extent cx="5943600" cy="591248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12485"/>
                    </a:xfrm>
                    <a:prstGeom prst="rect">
                      <a:avLst/>
                    </a:prstGeom>
                    <a:noFill/>
                    <a:ln>
                      <a:noFill/>
                    </a:ln>
                  </pic:spPr>
                </pic:pic>
              </a:graphicData>
            </a:graphic>
          </wp:inline>
        </w:drawing>
      </w:r>
    </w:p>
    <w:p w14:paraId="05F72EB4" w14:textId="77777777" w:rsidR="007C1694" w:rsidRDefault="007C1694" w:rsidP="000D7B8D">
      <w:pPr>
        <w:spacing w:line="360" w:lineRule="auto"/>
        <w:ind w:left="360"/>
        <w:rPr>
          <w:rFonts w:ascii="Arial" w:hAnsi="Arial" w:cs="Arial"/>
        </w:rPr>
      </w:pPr>
    </w:p>
    <w:p w14:paraId="5A7EEC70" w14:textId="77777777" w:rsidR="007C1694" w:rsidRDefault="007C1694" w:rsidP="000D7B8D">
      <w:pPr>
        <w:spacing w:line="360" w:lineRule="auto"/>
        <w:ind w:left="360"/>
        <w:rPr>
          <w:rFonts w:ascii="Arial" w:hAnsi="Arial" w:cs="Arial"/>
        </w:rPr>
      </w:pPr>
    </w:p>
    <w:p w14:paraId="353B0005" w14:textId="77777777" w:rsidR="007C1694" w:rsidRDefault="007C1694" w:rsidP="000D7B8D">
      <w:pPr>
        <w:spacing w:line="360" w:lineRule="auto"/>
        <w:ind w:left="360"/>
        <w:rPr>
          <w:rFonts w:ascii="Arial" w:hAnsi="Arial" w:cs="Arial"/>
        </w:rPr>
      </w:pPr>
    </w:p>
    <w:p w14:paraId="4D6D5BB9" w14:textId="77777777" w:rsidR="007C1694" w:rsidRDefault="007C1694" w:rsidP="000D7B8D">
      <w:pPr>
        <w:spacing w:line="360" w:lineRule="auto"/>
        <w:ind w:left="360"/>
        <w:rPr>
          <w:rFonts w:ascii="Arial" w:hAnsi="Arial" w:cs="Arial"/>
        </w:rPr>
      </w:pPr>
    </w:p>
    <w:p w14:paraId="68A40F4F" w14:textId="77777777" w:rsidR="007C1694" w:rsidRDefault="007C1694" w:rsidP="000D7B8D">
      <w:pPr>
        <w:spacing w:line="360" w:lineRule="auto"/>
        <w:ind w:left="360"/>
        <w:rPr>
          <w:rFonts w:ascii="Arial" w:hAnsi="Arial" w:cs="Arial"/>
        </w:rPr>
      </w:pPr>
    </w:p>
    <w:p w14:paraId="17FF2115" w14:textId="77777777" w:rsidR="007C1694" w:rsidRDefault="007C1694" w:rsidP="000D7B8D">
      <w:pPr>
        <w:spacing w:line="360" w:lineRule="auto"/>
        <w:ind w:left="360"/>
        <w:rPr>
          <w:rFonts w:ascii="Arial" w:hAnsi="Arial" w:cs="Arial"/>
        </w:rPr>
      </w:pPr>
    </w:p>
    <w:p w14:paraId="219F7066" w14:textId="77777777" w:rsidR="004A2609" w:rsidRDefault="004A2609" w:rsidP="00A73B16">
      <w:pPr>
        <w:spacing w:line="360" w:lineRule="auto"/>
        <w:ind w:left="360"/>
        <w:rPr>
          <w:rFonts w:ascii="Arial" w:hAnsi="Arial" w:cs="Arial"/>
        </w:rPr>
        <w:sectPr w:rsidR="004A2609" w:rsidSect="00360A0A">
          <w:headerReference w:type="first" r:id="rId36"/>
          <w:pgSz w:w="12240" w:h="15840"/>
          <w:pgMar w:top="1440" w:right="1440" w:bottom="1440" w:left="1440" w:header="720" w:footer="720" w:gutter="0"/>
          <w:pgBorders w:offsetFrom="page">
            <w:bottom w:val="threeDEngrave" w:sz="24" w:space="24" w:color="auto"/>
          </w:pgBorders>
          <w:pgNumType w:start="1"/>
          <w:cols w:space="720"/>
          <w:titlePg/>
          <w:docGrid w:linePitch="326"/>
        </w:sectPr>
      </w:pPr>
    </w:p>
    <w:p w14:paraId="48EDD443" w14:textId="77777777" w:rsidR="00F94037" w:rsidRDefault="00F94037" w:rsidP="00E13725">
      <w:pPr>
        <w:pStyle w:val="Caption"/>
        <w:rPr>
          <w:noProof/>
        </w:rPr>
        <w:sectPr w:rsidR="00F94037" w:rsidSect="00BC4B70">
          <w:headerReference w:type="first" r:id="rId37"/>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pPr>
    </w:p>
    <w:p w14:paraId="4B6BE8B9" w14:textId="0619F544" w:rsidR="00E13725" w:rsidRDefault="00085404" w:rsidP="00E13725">
      <w:pPr>
        <w:pStyle w:val="Caption"/>
        <w:rPr>
          <w:noProof/>
        </w:rPr>
      </w:pPr>
      <w:r>
        <w:rPr>
          <w:noProof/>
        </w:rPr>
        <w:lastRenderedPageBreak/>
        <w:drawing>
          <wp:anchor distT="0" distB="0" distL="114300" distR="114300" simplePos="0" relativeHeight="251685888" behindDoc="1" locked="0" layoutInCell="1" allowOverlap="1" wp14:anchorId="7927C43A" wp14:editId="264FF79D">
            <wp:simplePos x="1036955" y="763905"/>
            <wp:positionH relativeFrom="margin">
              <wp:align>center</wp:align>
            </wp:positionH>
            <wp:positionV relativeFrom="margin">
              <wp:align>top</wp:align>
            </wp:positionV>
            <wp:extent cx="4506595" cy="4483100"/>
            <wp:effectExtent l="0" t="0" r="8255" b="0"/>
            <wp:wrapSquare wrapText="bothSides"/>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6595" cy="448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FE9B9" w14:textId="77777777" w:rsidR="00E13725" w:rsidRDefault="00E13725" w:rsidP="000D7B8D">
      <w:pPr>
        <w:spacing w:line="360" w:lineRule="auto"/>
        <w:ind w:left="360"/>
        <w:rPr>
          <w:noProof/>
        </w:rPr>
      </w:pPr>
    </w:p>
    <w:p w14:paraId="558F6A57" w14:textId="77777777" w:rsidR="00E13725" w:rsidRDefault="00E13725" w:rsidP="000D7B8D">
      <w:pPr>
        <w:spacing w:line="360" w:lineRule="auto"/>
        <w:ind w:left="360"/>
        <w:rPr>
          <w:noProof/>
        </w:rPr>
      </w:pPr>
    </w:p>
    <w:p w14:paraId="6FB4BC5A" w14:textId="658D5ACC" w:rsidR="00E13725" w:rsidRDefault="00E13725" w:rsidP="000D7B8D">
      <w:pPr>
        <w:spacing w:line="360" w:lineRule="auto"/>
        <w:ind w:left="360"/>
        <w:rPr>
          <w:noProof/>
        </w:rPr>
      </w:pPr>
    </w:p>
    <w:p w14:paraId="473DD015" w14:textId="77777777" w:rsidR="00E13725" w:rsidRDefault="00E13725" w:rsidP="000D7B8D">
      <w:pPr>
        <w:spacing w:line="360" w:lineRule="auto"/>
        <w:ind w:left="360"/>
        <w:rPr>
          <w:noProof/>
        </w:rPr>
      </w:pPr>
    </w:p>
    <w:p w14:paraId="105CB1BA" w14:textId="77777777" w:rsidR="00E13725" w:rsidRDefault="00E13725" w:rsidP="000D7B8D">
      <w:pPr>
        <w:spacing w:line="360" w:lineRule="auto"/>
        <w:ind w:left="360"/>
        <w:rPr>
          <w:noProof/>
        </w:rPr>
      </w:pPr>
    </w:p>
    <w:p w14:paraId="57E37D92" w14:textId="655C567C" w:rsidR="00E13725" w:rsidRDefault="00E13725" w:rsidP="000D7B8D">
      <w:pPr>
        <w:spacing w:line="360" w:lineRule="auto"/>
        <w:ind w:left="360"/>
        <w:rPr>
          <w:noProof/>
        </w:rPr>
      </w:pPr>
    </w:p>
    <w:p w14:paraId="226EBA26" w14:textId="0CE81B40" w:rsidR="00E13725" w:rsidRDefault="00E13725" w:rsidP="000D7B8D">
      <w:pPr>
        <w:spacing w:line="360" w:lineRule="auto"/>
        <w:ind w:left="360"/>
        <w:rPr>
          <w:noProof/>
        </w:rPr>
      </w:pPr>
    </w:p>
    <w:p w14:paraId="3F6A18C1" w14:textId="644467EC" w:rsidR="00E13725" w:rsidRDefault="00E13725" w:rsidP="000D7B8D">
      <w:pPr>
        <w:spacing w:line="360" w:lineRule="auto"/>
        <w:ind w:left="360"/>
        <w:rPr>
          <w:noProof/>
        </w:rPr>
      </w:pPr>
    </w:p>
    <w:p w14:paraId="2F53B156" w14:textId="38C6F999" w:rsidR="00E13725" w:rsidRDefault="00E13725" w:rsidP="000D7B8D">
      <w:pPr>
        <w:spacing w:line="360" w:lineRule="auto"/>
        <w:ind w:left="360"/>
        <w:rPr>
          <w:noProof/>
        </w:rPr>
      </w:pPr>
    </w:p>
    <w:p w14:paraId="446235C1" w14:textId="06B4F86C" w:rsidR="00E13725" w:rsidRDefault="00E13725" w:rsidP="000D7B8D">
      <w:pPr>
        <w:spacing w:line="360" w:lineRule="auto"/>
        <w:ind w:left="360"/>
        <w:rPr>
          <w:noProof/>
        </w:rPr>
      </w:pPr>
    </w:p>
    <w:p w14:paraId="67AAE966" w14:textId="22C8E7AA" w:rsidR="00E13725" w:rsidRDefault="00E13725" w:rsidP="000D7B8D">
      <w:pPr>
        <w:spacing w:line="360" w:lineRule="auto"/>
        <w:ind w:left="360"/>
        <w:rPr>
          <w:noProof/>
        </w:rPr>
      </w:pPr>
    </w:p>
    <w:p w14:paraId="106C3708" w14:textId="2287F251" w:rsidR="00E13725" w:rsidRDefault="00E13725" w:rsidP="000D7B8D">
      <w:pPr>
        <w:spacing w:line="360" w:lineRule="auto"/>
        <w:ind w:left="360"/>
        <w:rPr>
          <w:noProof/>
        </w:rPr>
      </w:pPr>
    </w:p>
    <w:p w14:paraId="5467E10B" w14:textId="3031581C" w:rsidR="00E13725" w:rsidRDefault="00E13725" w:rsidP="000D7B8D">
      <w:pPr>
        <w:spacing w:line="360" w:lineRule="auto"/>
        <w:ind w:left="360"/>
        <w:rPr>
          <w:noProof/>
        </w:rPr>
      </w:pPr>
    </w:p>
    <w:p w14:paraId="700E0056" w14:textId="642FDF19" w:rsidR="00E13725" w:rsidRDefault="00E13725" w:rsidP="000D7B8D">
      <w:pPr>
        <w:spacing w:line="360" w:lineRule="auto"/>
        <w:ind w:left="360"/>
        <w:rPr>
          <w:noProof/>
        </w:rPr>
      </w:pPr>
    </w:p>
    <w:p w14:paraId="1B8EA5AA" w14:textId="4A762D98" w:rsidR="00E13725" w:rsidRDefault="00E13725" w:rsidP="000D7B8D">
      <w:pPr>
        <w:spacing w:line="360" w:lineRule="auto"/>
        <w:ind w:left="360"/>
        <w:rPr>
          <w:noProof/>
        </w:rPr>
      </w:pPr>
    </w:p>
    <w:p w14:paraId="63CFB8E7" w14:textId="77777777" w:rsidR="00E13725" w:rsidRDefault="00E13725" w:rsidP="00E13725">
      <w:pPr>
        <w:pStyle w:val="Caption"/>
        <w:rPr>
          <w:b/>
          <w:bCs/>
          <w:sz w:val="24"/>
          <w:szCs w:val="24"/>
          <w:lang w:val="en-IN"/>
        </w:rPr>
      </w:pPr>
    </w:p>
    <w:p w14:paraId="7EB69BC4" w14:textId="55EC7375" w:rsidR="00E13725" w:rsidRPr="006F4740" w:rsidRDefault="00E13725" w:rsidP="00E13725">
      <w:pPr>
        <w:pStyle w:val="Caption"/>
        <w:rPr>
          <w:sz w:val="24"/>
          <w:szCs w:val="24"/>
        </w:rPr>
        <w:sectPr w:rsidR="00E13725" w:rsidRPr="006F4740" w:rsidSect="00F94037">
          <w:pgSz w:w="12240" w:h="15840"/>
          <w:pgMar w:top="1440" w:right="1440" w:bottom="1440" w:left="1440" w:header="720" w:footer="720" w:gutter="0"/>
          <w:pgBorders w:offsetFrom="page">
            <w:bottom w:val="threeDEngrave" w:sz="24" w:space="24" w:color="auto"/>
          </w:pgBorders>
          <w:pgNumType w:start="1"/>
          <w:cols w:space="720"/>
          <w:titlePg/>
          <w:docGrid w:linePitch="326"/>
        </w:sectPr>
      </w:pPr>
      <w:r>
        <w:rPr>
          <w:noProof/>
        </w:rPr>
        <w:drawing>
          <wp:anchor distT="0" distB="0" distL="114300" distR="114300" simplePos="0" relativeHeight="251691008" behindDoc="1" locked="0" layoutInCell="1" allowOverlap="1" wp14:anchorId="1587E0D6" wp14:editId="0EAE5B29">
            <wp:simplePos x="0" y="0"/>
            <wp:positionH relativeFrom="margin">
              <wp:posOffset>523875</wp:posOffset>
            </wp:positionH>
            <wp:positionV relativeFrom="margin">
              <wp:posOffset>4922293</wp:posOffset>
            </wp:positionV>
            <wp:extent cx="4892675" cy="2588260"/>
            <wp:effectExtent l="0" t="0" r="3175" b="2540"/>
            <wp:wrapSquare wrapText="bothSides"/>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67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p</w:t>
      </w:r>
      <w:r>
        <w:rPr>
          <w:b/>
          <w:bCs/>
          <w:sz w:val="24"/>
          <w:szCs w:val="24"/>
        </w:rPr>
        <w:t>pendix</w:t>
      </w:r>
      <w:r w:rsidRPr="006F4740">
        <w:rPr>
          <w:b/>
          <w:bCs/>
          <w:sz w:val="24"/>
          <w:szCs w:val="24"/>
        </w:rPr>
        <w:t xml:space="preserve"> </w:t>
      </w:r>
      <w:r>
        <w:rPr>
          <w:b/>
          <w:bCs/>
          <w:sz w:val="24"/>
          <w:szCs w:val="24"/>
        </w:rPr>
        <w:t>3</w:t>
      </w:r>
      <w:r w:rsidRPr="006F4740">
        <w:rPr>
          <w:sz w:val="24"/>
          <w:szCs w:val="24"/>
        </w:rPr>
        <w:t xml:space="preserve">: Shows the distribution of listings belonging to superhosts (red circles) and listings belonging to regular hosts (blue triangles) in </w:t>
      </w:r>
      <w:r>
        <w:rPr>
          <w:sz w:val="24"/>
          <w:szCs w:val="24"/>
        </w:rPr>
        <w:t>Broward County, Florid</w:t>
      </w:r>
      <w:r>
        <w:rPr>
          <w:sz w:val="24"/>
          <w:szCs w:val="24"/>
        </w:rPr>
        <w:t>a.</w:t>
      </w:r>
    </w:p>
    <w:p w14:paraId="4D95965F" w14:textId="43907289" w:rsidR="00E13725" w:rsidRDefault="00E13725" w:rsidP="00E13725">
      <w:pPr>
        <w:spacing w:line="360" w:lineRule="auto"/>
        <w:rPr>
          <w:noProof/>
        </w:rPr>
      </w:pPr>
    </w:p>
    <w:p w14:paraId="5E1A1C80" w14:textId="476A5930" w:rsidR="00EE5341" w:rsidRDefault="00EE5341" w:rsidP="000D7B8D">
      <w:pPr>
        <w:spacing w:line="360" w:lineRule="auto"/>
        <w:ind w:left="360"/>
        <w:rPr>
          <w:rFonts w:ascii="Arial" w:hAnsi="Arial" w:cs="Arial"/>
        </w:rPr>
      </w:pPr>
    </w:p>
    <w:p w14:paraId="45607089" w14:textId="54B4B828" w:rsidR="00EE5341" w:rsidRDefault="00EE5341" w:rsidP="000D7B8D">
      <w:pPr>
        <w:spacing w:line="360" w:lineRule="auto"/>
        <w:ind w:left="360"/>
        <w:rPr>
          <w:rFonts w:ascii="Arial" w:hAnsi="Arial" w:cs="Arial"/>
        </w:rPr>
      </w:pPr>
    </w:p>
    <w:p w14:paraId="2496F06B" w14:textId="0421A31F" w:rsidR="00EE5341" w:rsidRDefault="00EE5341" w:rsidP="000D7B8D">
      <w:pPr>
        <w:spacing w:line="360" w:lineRule="auto"/>
        <w:ind w:left="360"/>
        <w:rPr>
          <w:rFonts w:ascii="Arial" w:hAnsi="Arial" w:cs="Arial"/>
        </w:rPr>
      </w:pPr>
    </w:p>
    <w:p w14:paraId="731C18E1" w14:textId="00677F53" w:rsidR="00EE5341" w:rsidRDefault="00EE5341" w:rsidP="000D7B8D">
      <w:pPr>
        <w:spacing w:line="360" w:lineRule="auto"/>
        <w:ind w:left="360"/>
        <w:rPr>
          <w:rFonts w:ascii="Arial" w:hAnsi="Arial" w:cs="Arial"/>
        </w:rPr>
      </w:pPr>
    </w:p>
    <w:p w14:paraId="6FAA52D9" w14:textId="229DFC3F" w:rsidR="00EE5341" w:rsidRDefault="00EE5341" w:rsidP="000D7B8D">
      <w:pPr>
        <w:spacing w:line="360" w:lineRule="auto"/>
        <w:ind w:left="360"/>
        <w:rPr>
          <w:rFonts w:ascii="Arial" w:hAnsi="Arial" w:cs="Arial"/>
        </w:rPr>
      </w:pPr>
    </w:p>
    <w:p w14:paraId="55240365" w14:textId="602BB46B" w:rsidR="00EE5341" w:rsidRDefault="00EE5341" w:rsidP="000D7B8D">
      <w:pPr>
        <w:spacing w:line="360" w:lineRule="auto"/>
        <w:ind w:left="360"/>
        <w:rPr>
          <w:rFonts w:ascii="Arial" w:hAnsi="Arial" w:cs="Arial"/>
        </w:rPr>
      </w:pPr>
    </w:p>
    <w:p w14:paraId="46CCAA1D" w14:textId="77777777" w:rsidR="00EE5341" w:rsidRDefault="00EE5341" w:rsidP="000D7B8D">
      <w:pPr>
        <w:spacing w:line="360" w:lineRule="auto"/>
        <w:ind w:left="360"/>
        <w:rPr>
          <w:rFonts w:ascii="Arial" w:hAnsi="Arial" w:cs="Arial"/>
        </w:rPr>
      </w:pPr>
    </w:p>
    <w:p w14:paraId="05C0041E" w14:textId="4724F4D5" w:rsidR="00EE5341" w:rsidRDefault="00EE5341" w:rsidP="000D7B8D">
      <w:pPr>
        <w:spacing w:line="360" w:lineRule="auto"/>
        <w:ind w:left="360"/>
        <w:rPr>
          <w:rFonts w:ascii="Arial" w:hAnsi="Arial" w:cs="Arial"/>
        </w:rPr>
      </w:pPr>
    </w:p>
    <w:p w14:paraId="40948183" w14:textId="3EE5F506" w:rsidR="00EE5341" w:rsidRDefault="00EE5341" w:rsidP="000D7B8D">
      <w:pPr>
        <w:spacing w:line="360" w:lineRule="auto"/>
        <w:ind w:left="360"/>
        <w:rPr>
          <w:rFonts w:ascii="Arial" w:hAnsi="Arial" w:cs="Arial"/>
        </w:rPr>
      </w:pPr>
    </w:p>
    <w:p w14:paraId="367C46BD" w14:textId="031F7D4D" w:rsidR="00111C9C" w:rsidRPr="006F4740" w:rsidRDefault="00111C9C" w:rsidP="00111C9C">
      <w:pPr>
        <w:pStyle w:val="Caption"/>
        <w:rPr>
          <w:sz w:val="24"/>
          <w:szCs w:val="24"/>
        </w:rPr>
        <w:sectPr w:rsidR="00111C9C" w:rsidRPr="006F4740" w:rsidSect="00BC4B70">
          <w:headerReference w:type="first" r:id="rId40"/>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pPr>
      <w:r>
        <w:rPr>
          <w:b/>
          <w:bCs/>
          <w:sz w:val="24"/>
          <w:szCs w:val="24"/>
        </w:rPr>
        <w:t>Appendix 4</w:t>
      </w:r>
      <w:r w:rsidRPr="006F4740">
        <w:rPr>
          <w:sz w:val="24"/>
          <w:szCs w:val="24"/>
        </w:rPr>
        <w:t xml:space="preserve">: Shows the distribution of listings belonging to superhosts (red circles) and listings belonging to regular hosts (blue triangles) in </w:t>
      </w:r>
      <w:r>
        <w:rPr>
          <w:sz w:val="24"/>
          <w:szCs w:val="24"/>
        </w:rPr>
        <w:t xml:space="preserve">Broward </w:t>
      </w:r>
    </w:p>
    <w:p w14:paraId="4348CF8D" w14:textId="25C632B9" w:rsidR="0031394F" w:rsidRPr="000A01A7" w:rsidRDefault="0031394F" w:rsidP="00E13725">
      <w:pPr>
        <w:spacing w:line="360" w:lineRule="auto"/>
        <w:rPr>
          <w:sz w:val="2"/>
          <w:szCs w:val="2"/>
        </w:rPr>
      </w:pPr>
    </w:p>
    <w:sectPr w:rsidR="0031394F" w:rsidRPr="000A01A7" w:rsidSect="0072426F">
      <w:headerReference w:type="first" r:id="rId41"/>
      <w:type w:val="continuous"/>
      <w:pgSz w:w="12240" w:h="15840"/>
      <w:pgMar w:top="1440" w:right="1440" w:bottom="1440" w:left="1440" w:header="720" w:footer="720" w:gutter="0"/>
      <w:pgBorders w:offsetFrom="page">
        <w:bottom w:val="threeDEngrav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D1D8" w14:textId="77777777" w:rsidR="007355CE" w:rsidRDefault="007355CE" w:rsidP="002A739E">
      <w:r>
        <w:separator/>
      </w:r>
    </w:p>
  </w:endnote>
  <w:endnote w:type="continuationSeparator" w:id="0">
    <w:p w14:paraId="45AA0AD4" w14:textId="77777777" w:rsidR="007355CE" w:rsidRDefault="007355CE" w:rsidP="002A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C15E" w14:textId="7306DE6F" w:rsidR="002C55B8" w:rsidRPr="002A1D9B" w:rsidRDefault="002A1D9B">
    <w:pPr>
      <w:pStyle w:val="Footer"/>
      <w:rPr>
        <w:rFonts w:ascii="Arial" w:hAnsi="Arial" w:cs="Arial"/>
        <w:color w:val="0070C0"/>
        <w:lang w:val="en-US"/>
      </w:rPr>
    </w:pPr>
    <w:r>
      <w:rPr>
        <w:rFonts w:ascii="Arial" w:hAnsi="Arial" w:cs="Arial"/>
        <w:noProof/>
        <w:color w:val="0070C0"/>
        <w:lang w:val="en-US"/>
      </w:rPr>
      <mc:AlternateContent>
        <mc:Choice Requires="wps">
          <w:drawing>
            <wp:anchor distT="0" distB="0" distL="114300" distR="114300" simplePos="0" relativeHeight="251660288" behindDoc="0" locked="0" layoutInCell="1" allowOverlap="1" wp14:anchorId="699030D9" wp14:editId="485A7EEB">
              <wp:simplePos x="0" y="0"/>
              <wp:positionH relativeFrom="column">
                <wp:posOffset>-14631</wp:posOffset>
              </wp:positionH>
              <wp:positionV relativeFrom="paragraph">
                <wp:posOffset>-201473</wp:posOffset>
              </wp:positionV>
              <wp:extent cx="5954723" cy="0"/>
              <wp:effectExtent l="38100" t="38100" r="65405" b="95250"/>
              <wp:wrapNone/>
              <wp:docPr id="24" name="Straight Connector 24"/>
              <wp:cNvGraphicFramePr/>
              <a:graphic xmlns:a="http://schemas.openxmlformats.org/drawingml/2006/main">
                <a:graphicData uri="http://schemas.microsoft.com/office/word/2010/wordprocessingShape">
                  <wps:wsp>
                    <wps:cNvCnPr/>
                    <wps:spPr>
                      <a:xfrm>
                        <a:off x="0" y="0"/>
                        <a:ext cx="59547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334D8A"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15.85pt" to="467.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QxngEAAJQDAAAOAAAAZHJzL2Uyb0RvYy54bWysU9uO0zAQfUfiHyy/06SF5RI13YddwQuC&#10;FZcP8DrjxpLtscamSf+esdumCJBWQrw4vsw5M+fMZHs7eycOQMli6OV61UoBQeNgw76X37+9f/FW&#10;ipRVGJTDAL08QpK3u+fPtlPsYIMjugFIMElI3RR7OeYcu6ZJegSv0gojBH40SF5lPtK+GUhNzO5d&#10;s2nb182ENERCDSnx7f3pUe4qvzGg82djEmThesm15bpSXR/L2uy2qtuTiqPV5zLUP1ThlQ2cdKG6&#10;V1mJH2T/oPJWEyY0eaXRN2iM1VA1sJp1+5uar6OKULWwOSkuNqX/R6s/He7CA7ENU0xdig9UVMyG&#10;fPlyfWKuZh0Xs2DOQvPlzbubV282L6XQl7fmCoyU8gdAL8qml86GokN16vAxZU7GoZcQPlxT110+&#10;OijBLnwBI+zAyTYVXacC7hyJg+J+Kq0h5HXpIfPV6AIz1rkF2D4NPMcXKNSJWcDrp8ELombGkBew&#10;twHpbwR5vpRsTvEXB066iwWPOBxrU6o13Pqq8DymZbZ+PVf49Wfa/QQAAP//AwBQSwMEFAAGAAgA&#10;AAAhAE/LFGTcAAAACgEAAA8AAABkcnMvZG93bnJldi54bWxMj01PwzAMhu9I/IfISNy2dKk2WGk6&#10;ISQkjqxw4Jg2ph80H0qytfv3GAkJTpbtR68fl4fFTOyMIQ7OStisM2BoW6cH20l4f3te3QOLSVmt&#10;JmdRwgUjHKrrq1IV2s32iOc6dYxCbCyUhD4lX3Ae2x6Nimvn0dLu0wWjErWh4zqomcLNxEWW7bhR&#10;g6ULvfL41GP7VZ+MhI/QjOLlMnvhxl29Hz2K1yNKeXuzPD4AS7ikPxh+9EkdKnJq3MnqyCYJK5ET&#10;STXf3AEjYJ9vt8Ca3wmvSv7/heobAAD//wMAUEsBAi0AFAAGAAgAAAAhALaDOJL+AAAA4QEAABMA&#10;AAAAAAAAAAAAAAAAAAAAAFtDb250ZW50X1R5cGVzXS54bWxQSwECLQAUAAYACAAAACEAOP0h/9YA&#10;AACUAQAACwAAAAAAAAAAAAAAAAAvAQAAX3JlbHMvLnJlbHNQSwECLQAUAAYACAAAACEAu8RUMZ4B&#10;AACUAwAADgAAAAAAAAAAAAAAAAAuAgAAZHJzL2Uyb0RvYy54bWxQSwECLQAUAAYACAAAACEAT8sU&#10;ZNwAAAAKAQAADwAAAAAAAAAAAAAAAAD4AwAAZHJzL2Rvd25yZXYueG1sUEsFBgAAAAAEAAQA8wAA&#10;AAEFAAAAAA==&#10;" strokecolor="#4f81bd [3204]" strokeweight="2pt">
              <v:shadow on="t" color="black" opacity="24903f" origin=",.5" offset="0,.55556mm"/>
            </v:line>
          </w:pict>
        </mc:Fallback>
      </mc:AlternateContent>
    </w:r>
    <w:r w:rsidR="002C55B8" w:rsidRPr="002A1D9B">
      <w:rPr>
        <w:rFonts w:ascii="Arial" w:hAnsi="Arial" w:cs="Arial"/>
        <w:color w:val="0070C0"/>
        <w:lang w:val="en-US"/>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2203" w14:textId="77777777" w:rsidR="007355CE" w:rsidRDefault="007355CE" w:rsidP="002A739E">
      <w:r>
        <w:separator/>
      </w:r>
    </w:p>
  </w:footnote>
  <w:footnote w:type="continuationSeparator" w:id="0">
    <w:p w14:paraId="662F4674" w14:textId="77777777" w:rsidR="007355CE" w:rsidRDefault="007355CE" w:rsidP="002A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D1F" w14:textId="18E50BB7" w:rsidR="002A739E" w:rsidRPr="001F7439" w:rsidRDefault="002E1E9B">
    <w:pPr>
      <w:pStyle w:val="Header"/>
      <w:rPr>
        <w:rFonts w:ascii="Arial" w:hAnsi="Arial" w:cs="Arial"/>
        <w:color w:val="0070C0"/>
      </w:rPr>
    </w:pPr>
    <w:r w:rsidRPr="002A1D9B">
      <w:rPr>
        <w:rFonts w:ascii="Arial" w:hAnsi="Arial" w:cs="Arial"/>
        <w:caps/>
        <w:noProof/>
        <w:color w:val="0070C0"/>
        <w:sz w:val="20"/>
        <w:szCs w:val="20"/>
        <w:lang w:val="en-US"/>
      </w:rPr>
      <mc:AlternateContent>
        <mc:Choice Requires="wpg">
          <w:drawing>
            <wp:anchor distT="0" distB="0" distL="114300" distR="114300" simplePos="0" relativeHeight="251659264" behindDoc="0" locked="0" layoutInCell="1" allowOverlap="1" wp14:anchorId="2BEF35A8" wp14:editId="12EA427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431FF" w14:textId="6E135B6D" w:rsidR="002E1E9B" w:rsidRPr="0068149D" w:rsidRDefault="00B33FE1">
                            <w:pPr>
                              <w:pStyle w:val="Header"/>
                              <w:tabs>
                                <w:tab w:val="clear" w:pos="4680"/>
                                <w:tab w:val="clear" w:pos="9360"/>
                              </w:tabs>
                              <w:rPr>
                                <w:color w:val="FFFFFF" w:themeColor="background1"/>
                                <w:lang w:val="en-US"/>
                              </w:rPr>
                            </w:pPr>
                            <w:r>
                              <w:rPr>
                                <w:color w:val="FFFFFF" w:themeColor="background1"/>
                                <w:lang w:val="en-US"/>
                              </w:rPr>
                              <w:fldChar w:fldCharType="begin"/>
                            </w:r>
                            <w:r>
                              <w:rPr>
                                <w:color w:val="FFFFFF" w:themeColor="background1"/>
                                <w:lang w:val="en-US"/>
                              </w:rPr>
                              <w:instrText xml:space="preserve"> PAGE  \* Arabic  \* MERGEFORMAT </w:instrText>
                            </w:r>
                            <w:r>
                              <w:rPr>
                                <w:color w:val="FFFFFF" w:themeColor="background1"/>
                                <w:lang w:val="en-US"/>
                              </w:rPr>
                              <w:fldChar w:fldCharType="separate"/>
                            </w:r>
                            <w:r>
                              <w:rPr>
                                <w:noProof/>
                                <w:color w:val="FFFFFF" w:themeColor="background1"/>
                                <w:lang w:val="en-US"/>
                              </w:rPr>
                              <w:t>2</w:t>
                            </w:r>
                            <w:r>
                              <w:rPr>
                                <w:color w:val="FFFFFF" w:themeColor="background1"/>
                                <w:lang w:val="en-US"/>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F35A8" id="Group 167" o:spid="_x0000_s104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2A431FF" w14:textId="6E135B6D" w:rsidR="002E1E9B" w:rsidRPr="0068149D" w:rsidRDefault="00B33FE1">
                      <w:pPr>
                        <w:pStyle w:val="Header"/>
                        <w:tabs>
                          <w:tab w:val="clear" w:pos="4680"/>
                          <w:tab w:val="clear" w:pos="9360"/>
                        </w:tabs>
                        <w:rPr>
                          <w:color w:val="FFFFFF" w:themeColor="background1"/>
                          <w:lang w:val="en-US"/>
                        </w:rPr>
                      </w:pPr>
                      <w:r>
                        <w:rPr>
                          <w:color w:val="FFFFFF" w:themeColor="background1"/>
                          <w:lang w:val="en-US"/>
                        </w:rPr>
                        <w:fldChar w:fldCharType="begin"/>
                      </w:r>
                      <w:r>
                        <w:rPr>
                          <w:color w:val="FFFFFF" w:themeColor="background1"/>
                          <w:lang w:val="en-US"/>
                        </w:rPr>
                        <w:instrText xml:space="preserve"> PAGE  \* Arabic  \* MERGEFORMAT </w:instrText>
                      </w:r>
                      <w:r>
                        <w:rPr>
                          <w:color w:val="FFFFFF" w:themeColor="background1"/>
                          <w:lang w:val="en-US"/>
                        </w:rPr>
                        <w:fldChar w:fldCharType="separate"/>
                      </w:r>
                      <w:r>
                        <w:rPr>
                          <w:noProof/>
                          <w:color w:val="FFFFFF" w:themeColor="background1"/>
                          <w:lang w:val="en-US"/>
                        </w:rPr>
                        <w:t>2</w:t>
                      </w:r>
                      <w:r>
                        <w:rPr>
                          <w:color w:val="FFFFFF" w:themeColor="background1"/>
                          <w:lang w:val="en-US"/>
                        </w:rPr>
                        <w:fldChar w:fldCharType="end"/>
                      </w:r>
                    </w:p>
                  </w:txbxContent>
                </v:textbox>
              </v:shape>
              <w10:wrap anchorx="page" anchory="page"/>
            </v:group>
          </w:pict>
        </mc:Fallback>
      </mc:AlternateContent>
    </w:r>
    <w:r w:rsidRPr="002A1D9B">
      <w:rPr>
        <w:rFonts w:ascii="Arial" w:hAnsi="Arial" w:cs="Arial"/>
        <w:color w:val="0070C0"/>
        <w:lang w:val="en-US"/>
      </w:rPr>
      <w:t xml:space="preserve">Airbnb </w:t>
    </w:r>
    <w:r w:rsidR="002C55B8" w:rsidRPr="002A1D9B">
      <w:rPr>
        <w:rFonts w:ascii="Arial" w:hAnsi="Arial" w:cs="Arial"/>
        <w:color w:val="0070C0"/>
        <w:lang w:val="en-US"/>
      </w:rPr>
      <w:t>Annual Revenue</w:t>
    </w:r>
  </w:p>
  <w:p w14:paraId="1593C24E" w14:textId="2EA72DCB" w:rsidR="002A1D9B" w:rsidRPr="002A1D9B" w:rsidRDefault="002A1D9B">
    <w:pPr>
      <w:pStyle w:val="Header"/>
      <w:rPr>
        <w:rFonts w:ascii="Arial" w:hAnsi="Arial" w:cs="Arial"/>
        <w:color w:val="0070C0"/>
        <w:lang w:val="en-US"/>
      </w:rPr>
    </w:pPr>
    <w:r>
      <w:rPr>
        <w:rFonts w:ascii="Arial" w:hAnsi="Arial" w:cs="Arial"/>
        <w:noProof/>
        <w:color w:val="0070C0"/>
        <w:lang w:val="en-US"/>
      </w:rPr>
      <mc:AlternateContent>
        <mc:Choice Requires="wps">
          <w:drawing>
            <wp:anchor distT="0" distB="0" distL="114300" distR="114300" simplePos="0" relativeHeight="251662336" behindDoc="0" locked="0" layoutInCell="1" allowOverlap="1" wp14:anchorId="5AA05C13" wp14:editId="54F91D8B">
              <wp:simplePos x="0" y="0"/>
              <wp:positionH relativeFrom="column">
                <wp:posOffset>0</wp:posOffset>
              </wp:positionH>
              <wp:positionV relativeFrom="paragraph">
                <wp:posOffset>37465</wp:posOffset>
              </wp:positionV>
              <wp:extent cx="5954723" cy="0"/>
              <wp:effectExtent l="38100" t="38100" r="65405" b="95250"/>
              <wp:wrapNone/>
              <wp:docPr id="25" name="Straight Connector 25"/>
              <wp:cNvGraphicFramePr/>
              <a:graphic xmlns:a="http://schemas.openxmlformats.org/drawingml/2006/main">
                <a:graphicData uri="http://schemas.microsoft.com/office/word/2010/wordprocessingShape">
                  <wps:wsp>
                    <wps:cNvCnPr/>
                    <wps:spPr>
                      <a:xfrm>
                        <a:off x="0" y="0"/>
                        <a:ext cx="59547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9304E9" id="Straight Connector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5pt" to="46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QxngEAAJQDAAAOAAAAZHJzL2Uyb0RvYy54bWysU9uO0zAQfUfiHyy/06SF5RI13YddwQuC&#10;FZcP8DrjxpLtscamSf+esdumCJBWQrw4vsw5M+fMZHs7eycOQMli6OV61UoBQeNgw76X37+9f/FW&#10;ipRVGJTDAL08QpK3u+fPtlPsYIMjugFIMElI3RR7OeYcu6ZJegSv0gojBH40SF5lPtK+GUhNzO5d&#10;s2nb182ENERCDSnx7f3pUe4qvzGg82djEmThesm15bpSXR/L2uy2qtuTiqPV5zLUP1ThlQ2cdKG6&#10;V1mJH2T/oPJWEyY0eaXRN2iM1VA1sJp1+5uar6OKULWwOSkuNqX/R6s/He7CA7ENU0xdig9UVMyG&#10;fPlyfWKuZh0Xs2DOQvPlzbubV282L6XQl7fmCoyU8gdAL8qml86GokN16vAxZU7GoZcQPlxT110+&#10;OijBLnwBI+zAyTYVXacC7hyJg+J+Kq0h5HXpIfPV6AIz1rkF2D4NPMcXKNSJWcDrp8ELombGkBew&#10;twHpbwR5vpRsTvEXB066iwWPOBxrU6o13Pqq8DymZbZ+PVf49Wfa/QQAAP//AwBQSwMEFAAGAAgA&#10;AAAhAKPZzLPXAAAABAEAAA8AAABkcnMvZG93bnJldi54bWxMj71OxDAQhHsk3sFaJDrOIYiDhDgn&#10;hIREyQUKSide8kO8tmzfJff2LDRQjmY08021W+0sjhji6EjB9SYDgdQ5M1Kv4P3t+eoeREyajJ4d&#10;oYITRtjV52eVLo1baI/HJvWCSyiWWsGQki+ljN2AVseN80jsfbpgdWIZemmCXrjczjLPsq20eiRe&#10;GLTHpwG7r+ZgFXyEdspfTovP3bRtislj/rpHpS4v1scHEAnX9BeGH3xGh5qZWncgE8WsgI8kBbcF&#10;CDaLmzv+0f5qWVfyP3z9DQAA//8DAFBLAQItABQABgAIAAAAIQC2gziS/gAAAOEBAAATAAAAAAAA&#10;AAAAAAAAAAAAAABbQ29udGVudF9UeXBlc10ueG1sUEsBAi0AFAAGAAgAAAAhADj9If/WAAAAlAEA&#10;AAsAAAAAAAAAAAAAAAAALwEAAF9yZWxzLy5yZWxzUEsBAi0AFAAGAAgAAAAhALvEVDGeAQAAlAMA&#10;AA4AAAAAAAAAAAAAAAAALgIAAGRycy9lMm9Eb2MueG1sUEsBAi0AFAAGAAgAAAAhAKPZzLPXAAAA&#10;BAEAAA8AAAAAAAAAAAAAAAAA+AMAAGRycy9kb3ducmV2LnhtbFBLBQYAAAAABAAEAPMAAAD8BAAA&#10;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D2D" w14:textId="00BC7DCF" w:rsidR="00395DEE" w:rsidRPr="001F7439" w:rsidRDefault="00395DEE" w:rsidP="00395DEE">
    <w:pPr>
      <w:pStyle w:val="Header"/>
      <w:rPr>
        <w:rFonts w:ascii="Arial" w:hAnsi="Arial" w:cs="Arial"/>
        <w:color w:val="0070C0"/>
      </w:rPr>
    </w:pPr>
    <w:r w:rsidRPr="00395DEE">
      <w:rPr>
        <w:rFonts w:ascii="Arial" w:hAnsi="Arial" w:cs="Arial"/>
        <w:noProof/>
        <w:color w:val="0070C0"/>
        <w:lang w:val="en-US"/>
      </w:rPr>
      <mc:AlternateContent>
        <mc:Choice Requires="wps">
          <w:drawing>
            <wp:anchor distT="45720" distB="45720" distL="114300" distR="114300" simplePos="0" relativeHeight="251703296" behindDoc="0" locked="0" layoutInCell="1" allowOverlap="1" wp14:anchorId="702B5066" wp14:editId="6D86260A">
              <wp:simplePos x="0" y="0"/>
              <wp:positionH relativeFrom="column">
                <wp:posOffset>6202944</wp:posOffset>
              </wp:positionH>
              <wp:positionV relativeFrom="paragraph">
                <wp:posOffset>-164465</wp:posOffset>
              </wp:positionV>
              <wp:extent cx="353060" cy="375920"/>
              <wp:effectExtent l="0" t="0" r="0" b="508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75920"/>
                      </a:xfrm>
                      <a:prstGeom prst="rect">
                        <a:avLst/>
                      </a:prstGeom>
                      <a:noFill/>
                      <a:ln w="9525">
                        <a:noFill/>
                        <a:miter lim="800000"/>
                        <a:headEnd/>
                        <a:tailEnd/>
                      </a:ln>
                    </wps:spPr>
                    <wps:txbx>
                      <w:txbxContent>
                        <w:p w14:paraId="3DF3825A" w14:textId="5A01BE95" w:rsidR="00395DEE" w:rsidRPr="00395DEE" w:rsidRDefault="00395DEE">
                          <w:pPr>
                            <w:rPr>
                              <w:rFonts w:ascii="Arial" w:hAnsi="Arial" w:cs="Arial"/>
                              <w:color w:val="FFFFFF" w:themeColor="background1"/>
                            </w:rPr>
                          </w:pPr>
                          <w:r w:rsidRPr="00395DEE">
                            <w:rPr>
                              <w:rFonts w:ascii="Arial" w:hAnsi="Arial" w:cs="Arial"/>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B5066" id="_x0000_t202" coordsize="21600,21600" o:spt="202" path="m,l,21600r21600,l21600,xe">
              <v:stroke joinstyle="miter"/>
              <v:path gradientshapeok="t" o:connecttype="rect"/>
            </v:shapetype>
            <v:shape id="_x0000_s1053" type="#_x0000_t202" style="position:absolute;margin-left:488.4pt;margin-top:-12.95pt;width:27.8pt;height:29.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9Q+gEAANMDAAAOAAAAZHJzL2Uyb0RvYy54bWysU9tu3CAQfa/Uf0C8d+29OMla643SpKkq&#10;pRcp6QdgjNeowFBg195+fQbsbFbNW1U/oIExZ+acOWyuB63IQTgvwVR0PsspEYZDI82uoj+f7j9c&#10;UeIDMw1TYERFj8LT6+37d5velmIBHahGOIIgxpe9rWgXgi2zzPNOaOZnYIXBZAtOs4Bbt8sax3pE&#10;1ypb5PlF1oNrrAMuvMfTuzFJtwm/bQUP39vWi0BURbG3kFaX1jqu2XbDyp1jtpN8aoP9QxeaSYNF&#10;T1B3LDCyd/INlJbcgYc2zDjoDNpWcpE4IJt5/hebx45ZkbigON6eZPL/D5Z/OzzaH46E4SMMOMBE&#10;wtsH4L88MXDbMbMTN85B3wnWYOF5lCzrrS+nq1FqX/oIUvdfocEhs32ABDS0TkdVkCdBdBzA8SS6&#10;GALheLgslvkFZjimlpfFepGGkrHy5bJ1PnwWoEkMKupwpgmcHR58iM2w8uWXWMvAvVQqzVUZ0ld0&#10;XSyKdOEso2VA2ympK3qVx280QuT4yTTpcmBSjTEWUGYiHXmOjMNQD0Q2kyJRgxqaI6rgYHQZvgoM&#10;OnB/KOnRYRX1v/fMCUrUF4NKruerVbRk2qyKSyRO3HmmPs8wwxGqooGSMbwNycYj5RtUvJVJjddO&#10;ppbROUmkyeXRmuf79NfrW9w+AwAA//8DAFBLAwQUAAYACAAAACEAR6ghKN8AAAALAQAADwAAAGRy&#10;cy9kb3ducmV2LnhtbEyPwU7DMBBE70j8g7VI3FqbpC0kZFMhEFdQC63EzY23SUS8jmK3CX+Pe4Lj&#10;aEYzb4r1ZDtxpsG3jhHu5goEceVMyzXC58fr7AGED5qN7hwTwg95WJfXV4XOjRt5Q+dtqEUsYZ9r&#10;hCaEPpfSVw1Z7eeuJ47e0Q1WhyiHWppBj7HcdjJRaiWtbjkuNLqn54aq7+3JIuzejl/7hXqvX+yy&#10;H92kJNtMIt7eTE+PIAJN4S8MF/yIDmVkOrgTGy86hOx+FdEDwixZZiAuCZUmCxAHhDRNQZaF/P+h&#10;/AUAAP//AwBQSwECLQAUAAYACAAAACEAtoM4kv4AAADhAQAAEwAAAAAAAAAAAAAAAAAAAAAAW0Nv&#10;bnRlbnRfVHlwZXNdLnhtbFBLAQItABQABgAIAAAAIQA4/SH/1gAAAJQBAAALAAAAAAAAAAAAAAAA&#10;AC8BAABfcmVscy8ucmVsc1BLAQItABQABgAIAAAAIQBs3u9Q+gEAANMDAAAOAAAAAAAAAAAAAAAA&#10;AC4CAABkcnMvZTJvRG9jLnhtbFBLAQItABQABgAIAAAAIQBHqCEo3wAAAAsBAAAPAAAAAAAAAAAA&#10;AAAAAFQEAABkcnMvZG93bnJldi54bWxQSwUGAAAAAAQABADzAAAAYAUAAAAA&#10;" filled="f" stroked="f">
              <v:textbox>
                <w:txbxContent>
                  <w:p w14:paraId="3DF3825A" w14:textId="5A01BE95" w:rsidR="00395DEE" w:rsidRPr="00395DEE" w:rsidRDefault="00395DEE">
                    <w:pPr>
                      <w:rPr>
                        <w:rFonts w:ascii="Arial" w:hAnsi="Arial" w:cs="Arial"/>
                        <w:color w:val="FFFFFF" w:themeColor="background1"/>
                      </w:rPr>
                    </w:pPr>
                    <w:r w:rsidRPr="00395DEE">
                      <w:rPr>
                        <w:rFonts w:ascii="Arial" w:hAnsi="Arial" w:cs="Arial"/>
                        <w:color w:val="FFFFFF" w:themeColor="background1"/>
                      </w:rPr>
                      <w:t>9</w:t>
                    </w:r>
                  </w:p>
                </w:txbxContent>
              </v:textbox>
              <w10:wrap type="square"/>
            </v:shape>
          </w:pict>
        </mc:Fallback>
      </mc:AlternateContent>
    </w:r>
    <w:r w:rsidRPr="002A1D9B">
      <w:rPr>
        <w:rFonts w:ascii="Arial" w:hAnsi="Arial" w:cs="Arial"/>
        <w:caps/>
        <w:noProof/>
        <w:color w:val="0070C0"/>
        <w:sz w:val="20"/>
        <w:szCs w:val="20"/>
        <w:lang w:val="en-US"/>
      </w:rPr>
      <mc:AlternateContent>
        <mc:Choice Requires="wpg">
          <w:drawing>
            <wp:anchor distT="0" distB="0" distL="114300" distR="114300" simplePos="0" relativeHeight="251698176" behindDoc="0" locked="0" layoutInCell="1" allowOverlap="1" wp14:anchorId="29C17491" wp14:editId="6CF3301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34" name="Group 3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5" name="Group 35"/>
                      <wpg:cNvGrpSpPr/>
                      <wpg:grpSpPr>
                        <a:xfrm>
                          <a:off x="0" y="0"/>
                          <a:ext cx="1700784" cy="1024128"/>
                          <a:chOff x="0" y="0"/>
                          <a:chExt cx="1700784" cy="1024128"/>
                        </a:xfrm>
                      </wpg:grpSpPr>
                      <wps:wsp>
                        <wps:cNvPr id="38" name="Rectangle 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D2BE5" w14:textId="77777777" w:rsidR="00395DEE" w:rsidRPr="00395DEE" w:rsidRDefault="00395DEE" w:rsidP="00395DEE">
                            <w:pPr>
                              <w:pStyle w:val="Header"/>
                              <w:tabs>
                                <w:tab w:val="clear" w:pos="4680"/>
                                <w:tab w:val="clear" w:pos="9360"/>
                              </w:tabs>
                              <w:rPr>
                                <w:color w:val="4F81BD" w:themeColor="accent1"/>
                                <w:lang w:val="en-US"/>
                              </w:rPr>
                            </w:pPr>
                            <w:r w:rsidRPr="00395DEE">
                              <w:rPr>
                                <w:color w:val="4F81BD" w:themeColor="accent1"/>
                                <w:lang w:val="en-US"/>
                              </w:rPr>
                              <w:fldChar w:fldCharType="begin"/>
                            </w:r>
                            <w:r w:rsidRPr="00395DEE">
                              <w:rPr>
                                <w:color w:val="4F81BD" w:themeColor="accent1"/>
                                <w:lang w:val="en-US"/>
                              </w:rPr>
                              <w:instrText xml:space="preserve"> PAGE  \* Arabic  \* MERGEFORMAT </w:instrText>
                            </w:r>
                            <w:r w:rsidRPr="00395DEE">
                              <w:rPr>
                                <w:color w:val="4F81BD" w:themeColor="accent1"/>
                                <w:lang w:val="en-US"/>
                              </w:rPr>
                              <w:fldChar w:fldCharType="separate"/>
                            </w:r>
                            <w:r w:rsidRPr="00395DEE">
                              <w:rPr>
                                <w:noProof/>
                                <w:color w:val="4F81BD" w:themeColor="accent1"/>
                                <w:lang w:val="en-US"/>
                              </w:rPr>
                              <w:t>2</w:t>
                            </w:r>
                            <w:r w:rsidRPr="00395DEE">
                              <w:rPr>
                                <w:color w:val="4F81BD" w:themeColor="accent1"/>
                                <w:lang w:val="en-US"/>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17491" id="Group 34" o:spid="_x0000_s1054" style="position:absolute;margin-left:82.7pt;margin-top:0;width:133.9pt;height:80.65pt;z-index:25169817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iUVjAUAAIEaAAAOAAAAZHJzL2Uyb0RvYy54bWzsWW1v2zYQ/j5g/4HQ&#10;xwGrJdlxbKNOkbVLUCBogzZDu480RVnCJFIj6djpr99DUlRkx629FMheEH+wJfJeyOPdw7vzy1eb&#10;uiK3XOlSinmUvIgjwgWTWSmW8+i3m4ufJxHRhoqMVlLweXTHdfTq7McfXq6bGU9lIauMKwIhQs/W&#10;zTwqjGlmg4FmBa+pfiEbLjCZS1VTg1e1HGSKriG9rgZpHI8Ha6myRknGtcboGz8ZnTn5ec6ZeZ/n&#10;mhtSzSOszbhv5b4X9ntw9pLOloo2RcnaZdBHrKKmpYDSTtQbaihZqfKBqLpkSmqZmxdM1gOZ5yXj&#10;bg/YTRLv7OZSyVXj9rKcrZdNZyaYdsdOjxbL3t1equZjc61giXWzhC3cm93LJle1/cUqycaZ7K4z&#10;Gd8YwjCYnMbx6WQUEYa5JE5HSTrxRmUFLP+AjxW/HuAcBMWDreV0L36ZWPe1ImU2j4YnERG0hm85&#10;cxG8t1v5D+0Nzq/vz1d/3/l+LGjDndvoWc9OiERvpw+ICiqWFSdDd1brxtF1TqBnGv7wvR7QnSOd&#10;NUqbSy5rYh/mkYJ+Fyz09kobHBZIA4nVqmVVZhdlVbkXiwT8daXILUUML5aJZ62agvohF8QQ4TDD&#10;UjqBW0IqYUUJaYV6fXYEDha26p7MXcUtXSU+8By+BfdOnbJOsldIGePC+HXogmbcD5/E+Fjfe7AW&#10;J9BKzqG/k90K2N5fkO3FtPSWlTsw65jjby3MM3ccTrMUpmOuSyHVPgEVdtVq9vTBSN401koLmd0h&#10;8pT0UKobdlHiVK+oNtdUATuBsrgPzHt85ZVczyPZPkWkkOrLvnFLD5fHbETWwOJ5pP9cUcUjUr0V&#10;CIZpMhpZ8HYvo5PTFC+qP7Poz4hV/VrCVRLcPA1zj5beVOExV7L+hGvj3GrFFBUMuucRMyq8vDb+&#10;jsDFw/j5uSMDYDfUXImPDbPCrVWt195sPlHVtK5tgIvvZAhAOtvxcE9rOYU8XxmZl8797+3a2htg&#10;YGHuKVBh+hAVktQj6Hehwmg8jO2h+XshGU1xSXjXCtcKW3lUsOYIdsIFmgET7NAya+GKSSF0afhn&#10;SMvrCi7204DEZE2S0TidpG6xe8h/3yYvSBLDjSbOwfeQf4a7dNJbyYd19JliclBH+hgdW0x+D4c1&#10;DXuajrBVn7y102EduPU7ix2hY5v8oK22j+/5tL/lu/3jGw8n6Xh62HX7PCPkcNPpU5447sgu0mnh&#10;0wA6YxvRRj+egMtIdP1F10htU8k+FCDfDK8IdQ8t4LLQcYAZQdtnDlfeccyIxj6zQx9s5jhm2LzP&#10;PPxby0b89JkDnDrNfgWt7Wx+ZeudytU7Bncfcq6IoN5ZWIW4tqixJg+PBJd0wFJS2DTeA6Wdr3F7&#10;30hHaXaSeei8n61En6qThgWHswkU4bdx8vqUQa8/y0AXfj29925nCe+0rQkDVfj11MCQPStgldTc&#10;K7GWcAlbZxJryd7FtJVGfiUP9KK2KJ8Tzvw54XxOOPeUoTYn3C1DMYYYsvkuytXHlqGj0zTZ04hA&#10;PIeEM9SYR5ahi6psQhVqn9v2C8B0p/myp0nlGztvJFvVKBV9p0rxihq0yXRRNhqgPOP1gmeA5rdZ&#10;m5Rqo7hhAKRQKbK2Ou4msJv+sjzMbCHPDkbZevkBPkHKc/37XP/+y+vf+/7fE9XCI+R2HppubHvz&#10;F7khGNpGJmI2GLf1fzv+lVZZEg/TcYrWJPKP6UniAA5NnLb3ORpOkhMAoS2Oh6cn6cT1LB8PVV1n&#10;ywa2TefGQ4i3ONLNtDEfGkk+4z6iA3ZEo2l/e+sIxqdub2V/BDBss5OH7S2zWWxcW7k7+H+84dV2&#10;v/Y0vNqZ/0vDywU8/udwCXn7n4z9I6X/7k7s/p+js78A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NYlFYwF&#10;AACBGgAADgAAAAAAAAAAAAAAAAA6AgAAZHJzL2Uyb0RvYy54bWxQSwECLQAKAAAAAAAAACEAoj3W&#10;LfAaAADwGgAAFAAAAAAAAAAAAAAAAADyBwAAZHJzL21lZGlhL2ltYWdlMS5wbmdQSwECLQAUAAYA&#10;CAAAACEA3tCZVN0AAAAFAQAADwAAAAAAAAAAAAAAAAAUIwAAZHJzL2Rvd25yZXYueG1sUEsBAi0A&#10;FAAGAAgAAAAhAKomDr68AAAAIQEAABkAAAAAAAAAAAAAAAAAHiQAAGRycy9fcmVscy9lMm9Eb2Mu&#10;eG1sLnJlbHNQSwUGAAAAAAYABgB8AQAAESUAAAAA&#10;">
              <v:group id="Group 35" o:spid="_x0000_s105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8" o:spid="_x0000_s105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shape id="Rectangle 12" o:spid="_x0000_s105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ufwwAAANsAAAAPAAAAZHJzL2Rvd25yZXYueG1sRI/NasMw&#10;EITvhbyD2EBujZzGlNqJEkKLi0+FpnmAxdrYTqyVkVT/vH1VKPQ4zMw3zP44mU4M5HxrWcFmnYAg&#10;rqxuuVZw+SoeX0D4gKyxs0wKZvJwPCwe9phrO/InDedQiwhhn6OCJoQ+l9JXDRn0a9sTR+9qncEQ&#10;pauldjhGuOnkU5I8S4Mtx4UGe3ptqLqfv40CmWXDWNguvXyM87ubbHl706lSq+V02oEINIX/8F+7&#10;1Aq2Gfx+iT9AHn4AAAD//wMAUEsBAi0AFAAGAAgAAAAhANvh9svuAAAAhQEAABMAAAAAAAAAAAAA&#10;AAAAAAAAAFtDb250ZW50X1R5cGVzXS54bWxQSwECLQAUAAYACAAAACEAWvQsW78AAAAVAQAACwAA&#10;AAAAAAAAAAAAAAAfAQAAX3JlbHMvLnJlbHNQSwECLQAUAAYACAAAACEAZ5bLn8MAAADbAAAADwAA&#10;AAAAAAAAAAAAAAAHAgAAZHJzL2Rvd25yZXYueG1sUEsFBgAAAAADAAMAtwAAAPcCAAAAAA==&#10;" path="m,l1462822,r,1014481l638269,407899,,xe" fillcolor="#4f81bd [3204]" stroked="f" strokeweight="2pt">
                  <v:path arrowok="t" o:connecttype="custom" o:connectlocs="0,0;1463040,0;1463040,1014984;638364,408101;0,0" o:connectangles="0,0,0,0,0"/>
                </v:shape>
                <v:rect id="Rectangle 40" o:spid="_x0000_s105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mywwAAANsAAAAPAAAAZHJzL2Rvd25yZXYueG1sRE/LasJA&#10;FN0X/IfhFrqrkybxQeoYpLTSnUZF7O6SuSYhmTshM9X07zuLQpeH817lo+nEjQbXWFbwMo1AEJdW&#10;N1wpOB0/npcgnEfW2FkmBT/kIF9PHlaYaXvngm4HX4kQwi5DBbX3fSalK2sy6Ka2Jw7c1Q4GfYBD&#10;JfWA9xBuOhlH0VwabDg01NjTW01le/g2CpJFVcT77ey8vURf53b3nlzTMVHq6XHcvILwNPp/8Z/7&#10;UytIw/rwJfwAuf4FAAD//wMAUEsBAi0AFAAGAAgAAAAhANvh9svuAAAAhQEAABMAAAAAAAAAAAAA&#10;AAAAAAAAAFtDb250ZW50X1R5cGVzXS54bWxQSwECLQAUAAYACAAAACEAWvQsW78AAAAVAQAACwAA&#10;AAAAAAAAAAAAAAAfAQAAX3JlbHMvLnJlbHNQSwECLQAUAAYACAAAACEAthkZssMAAADbAAAADwAA&#10;AAAAAAAAAAAAAAAHAgAAZHJzL2Rvd25yZXYueG1sUEsFBgAAAAADAAMAtwAAAPcCAAAAAA==&#10;" strokecolor="white [3212]" strokeweight="2pt">
                  <v:fill r:id="rId2" o:title="" recolor="t" rotate="t" type="frame"/>
                </v:rect>
              </v:group>
              <v:shape id="Text Box 42" o:spid="_x0000_s105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58xAAAANsAAAAPAAAAZHJzL2Rvd25yZXYueG1sRI9Ba8JA&#10;FITvgv9heUJvutFKW6KrhKCtlxaaFrw+ss8kmH0bs6uJ/94VBI/DzHzDLNe9qcWFWldZVjCdRCCI&#10;c6srLhT8/23HHyCcR9ZYWyYFV3KwXg0HS4y17fiXLpkvRICwi1FB6X0TS+nykgy6iW2Ig3ewrUEf&#10;ZFtI3WIX4KaWsyh6kwYrDgslNpSWlB+zs1GQzjen7dfnd3J+7zr7KtPoZ58clXoZ9ckChKfeP8OP&#10;9k4rmM/g/iX8ALm6AQAA//8DAFBLAQItABQABgAIAAAAIQDb4fbL7gAAAIUBAAATAAAAAAAAAAAA&#10;AAAAAAAAAABbQ29udGVudF9UeXBlc10ueG1sUEsBAi0AFAAGAAgAAAAhAFr0LFu/AAAAFQEAAAsA&#10;AAAAAAAAAAAAAAAAHwEAAF9yZWxzLy5yZWxzUEsBAi0AFAAGAAgAAAAhAOHgHnzEAAAA2wAAAA8A&#10;AAAAAAAAAAAAAAAABwIAAGRycy9kb3ducmV2LnhtbFBLBQYAAAAAAwADALcAAAD4AgAAAAA=&#10;" filled="f" stroked="f" strokeweight=".5pt">
                <v:textbox inset=",7.2pt,,7.2pt">
                  <w:txbxContent>
                    <w:p w14:paraId="50CD2BE5" w14:textId="77777777" w:rsidR="00395DEE" w:rsidRPr="00395DEE" w:rsidRDefault="00395DEE" w:rsidP="00395DEE">
                      <w:pPr>
                        <w:pStyle w:val="Header"/>
                        <w:tabs>
                          <w:tab w:val="clear" w:pos="4680"/>
                          <w:tab w:val="clear" w:pos="9360"/>
                        </w:tabs>
                        <w:rPr>
                          <w:color w:val="4F81BD" w:themeColor="accent1"/>
                          <w:lang w:val="en-US"/>
                        </w:rPr>
                      </w:pPr>
                      <w:r w:rsidRPr="00395DEE">
                        <w:rPr>
                          <w:color w:val="4F81BD" w:themeColor="accent1"/>
                          <w:lang w:val="en-US"/>
                        </w:rPr>
                        <w:fldChar w:fldCharType="begin"/>
                      </w:r>
                      <w:r w:rsidRPr="00395DEE">
                        <w:rPr>
                          <w:color w:val="4F81BD" w:themeColor="accent1"/>
                          <w:lang w:val="en-US"/>
                        </w:rPr>
                        <w:instrText xml:space="preserve"> PAGE  \* Arabic  \* MERGEFORMAT </w:instrText>
                      </w:r>
                      <w:r w:rsidRPr="00395DEE">
                        <w:rPr>
                          <w:color w:val="4F81BD" w:themeColor="accent1"/>
                          <w:lang w:val="en-US"/>
                        </w:rPr>
                        <w:fldChar w:fldCharType="separate"/>
                      </w:r>
                      <w:r w:rsidRPr="00395DEE">
                        <w:rPr>
                          <w:noProof/>
                          <w:color w:val="4F81BD" w:themeColor="accent1"/>
                          <w:lang w:val="en-US"/>
                        </w:rPr>
                        <w:t>2</w:t>
                      </w:r>
                      <w:r w:rsidRPr="00395DEE">
                        <w:rPr>
                          <w:color w:val="4F81BD" w:themeColor="accent1"/>
                          <w:lang w:val="en-US"/>
                        </w:rPr>
                        <w:fldChar w:fldCharType="end"/>
                      </w:r>
                    </w:p>
                  </w:txbxContent>
                </v:textbox>
              </v:shape>
              <w10:wrap anchorx="page" anchory="page"/>
            </v:group>
          </w:pict>
        </mc:Fallback>
      </mc:AlternateContent>
    </w:r>
    <w:r w:rsidRPr="002A1D9B">
      <w:rPr>
        <w:rFonts w:ascii="Arial" w:hAnsi="Arial" w:cs="Arial"/>
        <w:color w:val="0070C0"/>
        <w:lang w:val="en-US"/>
      </w:rPr>
      <w:t>Airbnb Annual Revenue</w:t>
    </w:r>
  </w:p>
  <w:p w14:paraId="7AE12125" w14:textId="77777777" w:rsidR="00395DEE" w:rsidRPr="002A1D9B" w:rsidRDefault="00395DEE" w:rsidP="00395DEE">
    <w:pPr>
      <w:pStyle w:val="Header"/>
      <w:rPr>
        <w:rFonts w:ascii="Arial" w:hAnsi="Arial" w:cs="Arial"/>
        <w:color w:val="0070C0"/>
        <w:lang w:val="en-US"/>
      </w:rPr>
    </w:pPr>
    <w:r>
      <w:rPr>
        <w:rFonts w:ascii="Arial" w:hAnsi="Arial" w:cs="Arial"/>
        <w:noProof/>
        <w:color w:val="0070C0"/>
        <w:lang w:val="en-US"/>
      </w:rPr>
      <mc:AlternateContent>
        <mc:Choice Requires="wps">
          <w:drawing>
            <wp:anchor distT="0" distB="0" distL="114300" distR="114300" simplePos="0" relativeHeight="251699200" behindDoc="0" locked="0" layoutInCell="1" allowOverlap="1" wp14:anchorId="3B11AC99" wp14:editId="30174286">
              <wp:simplePos x="0" y="0"/>
              <wp:positionH relativeFrom="column">
                <wp:posOffset>0</wp:posOffset>
              </wp:positionH>
              <wp:positionV relativeFrom="paragraph">
                <wp:posOffset>37465</wp:posOffset>
              </wp:positionV>
              <wp:extent cx="5954723" cy="0"/>
              <wp:effectExtent l="38100" t="38100" r="65405" b="95250"/>
              <wp:wrapNone/>
              <wp:docPr id="43" name="Straight Connector 43"/>
              <wp:cNvGraphicFramePr/>
              <a:graphic xmlns:a="http://schemas.openxmlformats.org/drawingml/2006/main">
                <a:graphicData uri="http://schemas.microsoft.com/office/word/2010/wordprocessingShape">
                  <wps:wsp>
                    <wps:cNvCnPr/>
                    <wps:spPr>
                      <a:xfrm>
                        <a:off x="0" y="0"/>
                        <a:ext cx="59547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947259"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2.95pt" to="46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QxngEAAJQDAAAOAAAAZHJzL2Uyb0RvYy54bWysU9uO0zAQfUfiHyy/06SF5RI13YddwQuC&#10;FZcP8DrjxpLtscamSf+esdumCJBWQrw4vsw5M+fMZHs7eycOQMli6OV61UoBQeNgw76X37+9f/FW&#10;ipRVGJTDAL08QpK3u+fPtlPsYIMjugFIMElI3RR7OeYcu6ZJegSv0gojBH40SF5lPtK+GUhNzO5d&#10;s2nb182ENERCDSnx7f3pUe4qvzGg82djEmThesm15bpSXR/L2uy2qtuTiqPV5zLUP1ThlQ2cdKG6&#10;V1mJH2T/oPJWEyY0eaXRN2iM1VA1sJp1+5uar6OKULWwOSkuNqX/R6s/He7CA7ENU0xdig9UVMyG&#10;fPlyfWKuZh0Xs2DOQvPlzbubV282L6XQl7fmCoyU8gdAL8qml86GokN16vAxZU7GoZcQPlxT110+&#10;OijBLnwBI+zAyTYVXacC7hyJg+J+Kq0h5HXpIfPV6AIz1rkF2D4NPMcXKNSJWcDrp8ELombGkBew&#10;twHpbwR5vpRsTvEXB066iwWPOBxrU6o13Pqq8DymZbZ+PVf49Wfa/QQAAP//AwBQSwMEFAAGAAgA&#10;AAAhAKPZzLPXAAAABAEAAA8AAABkcnMvZG93bnJldi54bWxMj71OxDAQhHsk3sFaJDrOIYiDhDgn&#10;hIREyQUKSide8kO8tmzfJff2LDRQjmY08021W+0sjhji6EjB9SYDgdQ5M1Kv4P3t+eoeREyajJ4d&#10;oYITRtjV52eVLo1baI/HJvWCSyiWWsGQki+ljN2AVseN80jsfbpgdWIZemmCXrjczjLPsq20eiRe&#10;GLTHpwG7r+ZgFXyEdspfTovP3bRtislj/rpHpS4v1scHEAnX9BeGH3xGh5qZWncgE8WsgI8kBbcF&#10;CDaLmzv+0f5qWVfyP3z9DQAA//8DAFBLAQItABQABgAIAAAAIQC2gziS/gAAAOEBAAATAAAAAAAA&#10;AAAAAAAAAAAAAABbQ29udGVudF9UeXBlc10ueG1sUEsBAi0AFAAGAAgAAAAhADj9If/WAAAAlAEA&#10;AAsAAAAAAAAAAAAAAAAALwEAAF9yZWxzLy5yZWxzUEsBAi0AFAAGAAgAAAAhALvEVDGeAQAAlAMA&#10;AA4AAAAAAAAAAAAAAAAALgIAAGRycy9lMm9Eb2MueG1sUEsBAi0AFAAGAAgAAAAhAKPZzLPXAAAA&#10;BAEAAA8AAAAAAAAAAAAAAAAA+AMAAGRycy9kb3ducmV2LnhtbFBLBQYAAAAABAAEAPMAAAD8BAAA&#10;AAA=&#10;" strokecolor="#4f81bd [3204]" strokeweight="2pt">
              <v:shadow on="t" color="black" opacity="24903f" origin=",.5" offset="0,.55556mm"/>
            </v:line>
          </w:pict>
        </mc:Fallback>
      </mc:AlternateContent>
    </w:r>
  </w:p>
  <w:p w14:paraId="6E2A2D06" w14:textId="77777777" w:rsidR="00570D49" w:rsidRDefault="00570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1B1" w14:textId="51B2AF00" w:rsidR="00C8390C" w:rsidRPr="001F7439" w:rsidRDefault="00C8390C" w:rsidP="00633C90">
    <w:pPr>
      <w:pStyle w:val="Header"/>
      <w:rPr>
        <w:rFonts w:ascii="Arial" w:hAnsi="Arial" w:cs="Arial"/>
        <w:color w:val="0070C0"/>
      </w:rPr>
    </w:pPr>
    <w:r w:rsidRPr="00C8390C">
      <w:rPr>
        <w:rFonts w:ascii="Arial" w:hAnsi="Arial" w:cs="Arial"/>
        <w:noProof/>
        <w:color w:val="0070C0"/>
        <w:lang w:val="en-US"/>
      </w:rPr>
      <mc:AlternateContent>
        <mc:Choice Requires="wps">
          <w:drawing>
            <wp:anchor distT="45720" distB="45720" distL="114300" distR="114300" simplePos="0" relativeHeight="251674624" behindDoc="0" locked="0" layoutInCell="1" allowOverlap="1" wp14:anchorId="789B80D3" wp14:editId="6AF49209">
              <wp:simplePos x="0" y="0"/>
              <wp:positionH relativeFrom="column">
                <wp:posOffset>6193155</wp:posOffset>
              </wp:positionH>
              <wp:positionV relativeFrom="paragraph">
                <wp:posOffset>-198755</wp:posOffset>
              </wp:positionV>
              <wp:extent cx="499745" cy="396240"/>
              <wp:effectExtent l="0" t="0" r="0" b="38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96240"/>
                      </a:xfrm>
                      <a:prstGeom prst="rect">
                        <a:avLst/>
                      </a:prstGeom>
                      <a:noFill/>
                      <a:ln w="9525">
                        <a:noFill/>
                        <a:miter lim="800000"/>
                        <a:headEnd/>
                        <a:tailEnd/>
                      </a:ln>
                    </wps:spPr>
                    <wps:txbx>
                      <w:txbxContent>
                        <w:p w14:paraId="4E7B5519" w14:textId="7A06D397" w:rsidR="00C8390C" w:rsidRPr="00C8390C" w:rsidRDefault="00C8390C">
                          <w:pPr>
                            <w:rPr>
                              <w:rFonts w:ascii="Arial" w:hAnsi="Arial" w:cs="Arial"/>
                              <w:color w:val="FFFFFF" w:themeColor="background1"/>
                            </w:rPr>
                          </w:pPr>
                          <w:r w:rsidRPr="00C8390C">
                            <w:rPr>
                              <w:rFonts w:ascii="Arial" w:hAnsi="Arial" w:cs="Arial"/>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B80D3" id="_x0000_t202" coordsize="21600,21600" o:spt="202" path="m,l,21600r21600,l21600,xe">
              <v:stroke joinstyle="miter"/>
              <v:path gradientshapeok="t" o:connecttype="rect"/>
            </v:shapetype>
            <v:shape id="_x0000_s1060" type="#_x0000_t202" style="position:absolute;margin-left:487.65pt;margin-top:-15.65pt;width:39.35pt;height:3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mh/AEAANMDAAAOAAAAZHJzL2Uyb0RvYy54bWysU9tu2zAMfR+wfxD0vjjJkrYx4hRduw4D&#10;ugvQ7gMUWY6FSaJGKbGzrx8lu2mwvRXzg0CK5iHPIbW+7q1hB4VBg6v4bDLlTDkJtXa7iv94un93&#10;xVmIwtXCgFMVP6rArzdv36w7X6o5tGBqhYxAXCg7X/E2Rl8WRZCtsiJMwCtHwQbQikgu7ooaRUfo&#10;1hTz6fSi6ABrjyBVCHR7NwT5JuM3jZLxW9MEFZmpOPUW84n53Kaz2KxFuUPhWy3HNsQrurBCOyp6&#10;groTUbA96n+grJYIAZo4kWALaBotVeZAbGbTv9g8tsKrzIXECf4kU/h/sPLr4dF/Rxb7D9DTADOJ&#10;4B9A/gzMwW0r3E7dIELXKlFT4VmSrOh8KMfUJHUoQwLZdl+gpiGLfYQM1DdokyrEkxE6DeB4El31&#10;kUm6XKxWl4slZ5JC71cX80UeSiHK52SPIX5SYFkyKo400wwuDg8hpmZE+fxLquXgXhuT52oc6yq+&#10;Ws6XOeEsYnWktTPaVvxqmr5hERLHj67OyVFoM9hUwLiRdOI5MI79tme6pqZTbtJgC/WRVEAYtoxe&#10;BRkt4G/OOtqwiodfe4GKM/PZkZKr2YK4spidxfJyTg6eR7bnEeEkQVU8cjaYtzGv8UD5hhRvdFbj&#10;pZOxZdqcLNK45Wk1z/3818tb3PwBAAD//wMAUEsDBBQABgAIAAAAIQBLf7YD3wAAAAsBAAAPAAAA&#10;ZHJzL2Rvd25yZXYueG1sTI9NT8MwDIbvSPyHyEjctqR0BVbqTgjEFcT4kLhlrddWNE7VZGv593gn&#10;uNnyo9fPW2xm16sjjaHzjJAsDSjiytcdNwjvb0+LW1AhWq5t75kQfijApjw/K2xe+4lf6biNjZIQ&#10;DrlFaGMccq1D1ZKzYekHYrnt/ehslHVsdD3aScJdr6+MudbOdiwfWjvQQ0vV9/bgED6e91+fK/PS&#10;PLpsmPxsNLu1Rry8mO/vQEWa4x8MJ31Rh1Kcdv7AdVA9wvomSwVFWKSJDCfCZCupt0NIkwR0Wej/&#10;HcpfAAAA//8DAFBLAQItABQABgAIAAAAIQC2gziS/gAAAOEBAAATAAAAAAAAAAAAAAAAAAAAAABb&#10;Q29udGVudF9UeXBlc10ueG1sUEsBAi0AFAAGAAgAAAAhADj9If/WAAAAlAEAAAsAAAAAAAAAAAAA&#10;AAAALwEAAF9yZWxzLy5yZWxzUEsBAi0AFAAGAAgAAAAhAI+vSaH8AQAA0wMAAA4AAAAAAAAAAAAA&#10;AAAALgIAAGRycy9lMm9Eb2MueG1sUEsBAi0AFAAGAAgAAAAhAEt/tgPfAAAACwEAAA8AAAAAAAAA&#10;AAAAAAAAVgQAAGRycy9kb3ducmV2LnhtbFBLBQYAAAAABAAEAPMAAABiBQAAAAA=&#10;" filled="f" stroked="f">
              <v:textbox>
                <w:txbxContent>
                  <w:p w14:paraId="4E7B5519" w14:textId="7A06D397" w:rsidR="00C8390C" w:rsidRPr="00C8390C" w:rsidRDefault="00C8390C">
                    <w:pPr>
                      <w:rPr>
                        <w:rFonts w:ascii="Arial" w:hAnsi="Arial" w:cs="Arial"/>
                        <w:color w:val="FFFFFF" w:themeColor="background1"/>
                      </w:rPr>
                    </w:pPr>
                    <w:r w:rsidRPr="00C8390C">
                      <w:rPr>
                        <w:rFonts w:ascii="Arial" w:hAnsi="Arial" w:cs="Arial"/>
                        <w:color w:val="FFFFFF" w:themeColor="background1"/>
                      </w:rPr>
                      <w:t>10</w:t>
                    </w:r>
                  </w:p>
                </w:txbxContent>
              </v:textbox>
              <w10:wrap type="square"/>
            </v:shape>
          </w:pict>
        </mc:Fallback>
      </mc:AlternateContent>
    </w:r>
    <w:r w:rsidRPr="00633C90">
      <w:rPr>
        <w:rFonts w:ascii="Arial" w:hAnsi="Arial" w:cs="Arial"/>
        <w:noProof/>
        <w:color w:val="0070C0"/>
        <w:lang w:val="en-US"/>
      </w:rPr>
      <mc:AlternateContent>
        <mc:Choice Requires="wps">
          <w:drawing>
            <wp:anchor distT="45720" distB="45720" distL="114300" distR="114300" simplePos="0" relativeHeight="251672576" behindDoc="0" locked="0" layoutInCell="1" allowOverlap="1" wp14:anchorId="778844F9" wp14:editId="411C8D1A">
              <wp:simplePos x="0" y="0"/>
              <wp:positionH relativeFrom="column">
                <wp:posOffset>6190839</wp:posOffset>
              </wp:positionH>
              <wp:positionV relativeFrom="paragraph">
                <wp:posOffset>-172615</wp:posOffset>
              </wp:positionV>
              <wp:extent cx="414020" cy="3327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2740"/>
                      </a:xfrm>
                      <a:prstGeom prst="rect">
                        <a:avLst/>
                      </a:prstGeom>
                      <a:noFill/>
                      <a:ln w="9525">
                        <a:noFill/>
                        <a:miter lim="800000"/>
                        <a:headEnd/>
                        <a:tailEnd/>
                      </a:ln>
                    </wps:spPr>
                    <wps:txbx>
                      <w:txbxContent>
                        <w:p w14:paraId="69F5BE73" w14:textId="77777777" w:rsidR="00C8390C" w:rsidRPr="00C8390C" w:rsidRDefault="00C8390C">
                          <w:pPr>
                            <w:rPr>
                              <w:rFonts w:ascii="Arial" w:hAnsi="Arial" w:cs="Arial"/>
                              <w:color w:val="4F81BD" w:themeColor="accent1"/>
                            </w:rPr>
                          </w:pPr>
                          <w:r w:rsidRPr="00C8390C">
                            <w:rPr>
                              <w:rFonts w:ascii="Arial" w:hAnsi="Arial" w:cs="Arial"/>
                              <w:color w:val="4F81BD"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44F9" id="_x0000_s1061" type="#_x0000_t202" style="position:absolute;margin-left:487.45pt;margin-top:-13.6pt;width:32.6pt;height:2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1P+wEAANMDAAAOAAAAZHJzL2Uyb0RvYy54bWysU8tu2zAQvBfoPxC815Icu0kEy0GaNEWB&#10;9AGk/QCaoiyiJJdd0pbcr++SchyjvRXVgSC52tmd2eHqZrSG7RUGDa7h1azkTDkJrXbbhn//9vDm&#10;irMQhWuFAacaflCB36xfv1oNvlZz6MG0ChmBuFAPvuF9jL4uiiB7ZUWYgVeOgh2gFZGOuC1aFAOh&#10;W1PMy/JtMQC2HkGqEOj2fgrydcbvOiXjl64LKjLTcOot5hXzuklrsV6JeovC91oe2xD/0IUV2lHR&#10;E9S9iILtUP8FZbVECNDFmQRbQNdpqTIHYlOVf7B56oVXmQuJE/xJpvD/YOXn/ZP/iiyO72CkAWYS&#10;wT+C/BGYg7teuK26RYShV6KlwlWSrBh8qI+pSepQhwSyGT5BS0MWuwgZaOzQJlWIJyN0GsDhJLoa&#10;I5N0uagW5ZwikkIXF/PLRR5KIernZI8hflBgWdo0HGmmGVzsH0NMzYj6+ZdUy8GDNibP1Tg2NPx6&#10;OV/mhLOI1ZFsZ7Rt+FWZvskIieN71+bkKLSZ9lTAuCPpxHNiHMfNyHRLBFJu0mAD7YFUQJhcRq+C&#10;Nj3gL84GcljDw8+dQMWZ+ehIyetqQVxZzIfF8jKJgOeRzXlEOElQDY+cTdu7mG08Ub4lxTud1Xjp&#10;5NgyOSeLdHR5sub5Of/18hbXvwEAAP//AwBQSwMEFAAGAAgAAAAhABVXZvHfAAAACwEAAA8AAABk&#10;cnMvZG93bnJldi54bWxMj8tOwzAQRfdI/IM1SOxau1ZKScikQiC2IMpDYufG0yQiHkex24S/x13B&#10;cnSP7j1TbmfXixONofOMsFoqEMS1tx03CO9vT4tbECEatqb3TAg/FGBbXV6UprB+4lc67WIjUgmH&#10;wiC0MQ6FlKFuyZmw9ANxyg5+dCamc2ykHc2Uyl0vtVI30pmO00JrBnpoqf7eHR3Cx/Ph6zNTL82j&#10;Ww+Tn5Vkl0vE66v5/g5EpDn+wXDWT+pQJae9P7INokfIN1meUISF3mgQZ0JlagVij6DXGmRVyv8/&#10;VL8AAAD//wMAUEsBAi0AFAAGAAgAAAAhALaDOJL+AAAA4QEAABMAAAAAAAAAAAAAAAAAAAAAAFtD&#10;b250ZW50X1R5cGVzXS54bWxQSwECLQAUAAYACAAAACEAOP0h/9YAAACUAQAACwAAAAAAAAAAAAAA&#10;AAAvAQAAX3JlbHMvLnJlbHNQSwECLQAUAAYACAAAACEApEotT/sBAADTAwAADgAAAAAAAAAAAAAA&#10;AAAuAgAAZHJzL2Uyb0RvYy54bWxQSwECLQAUAAYACAAAACEAFVdm8d8AAAALAQAADwAAAAAAAAAA&#10;AAAAAABVBAAAZHJzL2Rvd25yZXYueG1sUEsFBgAAAAAEAAQA8wAAAGEFAAAAAA==&#10;" filled="f" stroked="f">
              <v:textbox>
                <w:txbxContent>
                  <w:p w14:paraId="69F5BE73" w14:textId="77777777" w:rsidR="00C8390C" w:rsidRPr="00C8390C" w:rsidRDefault="00C8390C">
                    <w:pPr>
                      <w:rPr>
                        <w:rFonts w:ascii="Arial" w:hAnsi="Arial" w:cs="Arial"/>
                        <w:color w:val="4F81BD" w:themeColor="accent1"/>
                      </w:rPr>
                    </w:pPr>
                    <w:r w:rsidRPr="00C8390C">
                      <w:rPr>
                        <w:rFonts w:ascii="Arial" w:hAnsi="Arial" w:cs="Arial"/>
                        <w:color w:val="4F81BD" w:themeColor="accent1"/>
                      </w:rPr>
                      <w:t>9</w:t>
                    </w:r>
                  </w:p>
                </w:txbxContent>
              </v:textbox>
              <w10:wrap type="square"/>
            </v:shape>
          </w:pict>
        </mc:Fallback>
      </mc:AlternateContent>
    </w:r>
    <w:r w:rsidRPr="002A1D9B">
      <w:rPr>
        <w:rFonts w:ascii="Arial" w:hAnsi="Arial" w:cs="Arial"/>
        <w:caps/>
        <w:noProof/>
        <w:color w:val="0070C0"/>
        <w:sz w:val="20"/>
        <w:szCs w:val="20"/>
        <w:lang w:val="en-US"/>
      </w:rPr>
      <mc:AlternateContent>
        <mc:Choice Requires="wpg">
          <w:drawing>
            <wp:anchor distT="0" distB="0" distL="114300" distR="114300" simplePos="0" relativeHeight="251671552" behindDoc="0" locked="0" layoutInCell="1" allowOverlap="1" wp14:anchorId="2339C7D5" wp14:editId="7AB3FCA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09" name="Group 20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0" name="Group 210"/>
                      <wpg:cNvGrpSpPr/>
                      <wpg:grpSpPr>
                        <a:xfrm>
                          <a:off x="0" y="0"/>
                          <a:ext cx="1700784" cy="1024128"/>
                          <a:chOff x="0" y="0"/>
                          <a:chExt cx="1700784" cy="1024128"/>
                        </a:xfrm>
                      </wpg:grpSpPr>
                      <wps:wsp>
                        <wps:cNvPr id="211" name="Rectangle 2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1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81202" w14:textId="77777777" w:rsidR="00C8390C" w:rsidRPr="0068149D" w:rsidRDefault="00C8390C" w:rsidP="00633C90">
                            <w:pPr>
                              <w:pStyle w:val="Header"/>
                              <w:tabs>
                                <w:tab w:val="clear" w:pos="4680"/>
                                <w:tab w:val="clear" w:pos="9360"/>
                              </w:tabs>
                              <w:rPr>
                                <w:color w:val="FFFFFF" w:themeColor="background1"/>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9C7D5" id="Group 209" o:spid="_x0000_s1062"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aEjwUAAIoaAAAOAAAAZHJzL2Uyb0RvYy54bWzsWVtv2zYUfh+w/0Do&#10;ccBiSb7EMeoUWbMEBYK2aDO0e6QpyhImkRpJx05//T6SoiInbu2mQ3ZB/GCL4rmQh+d8POf4xctN&#10;XZEbrnQpxTxKjuKIcMFkVorlPPrt+uLnaUS0oSKjlRR8Ht1yHb08/fGHF+tmxlNZyCrjikCI0LN1&#10;M48KY5rZYKBZwWuqj2TDBSZzqWpqMFTLQaboGtLrapDG8WSwliprlGRca7w995PRqZOf55yZt3mu&#10;uSHVPMLajPtW7nthvwenL+hsqWhTlKxdBn3EKmpaCijtRJ1TQ8lKlQ9E1SVTUsvcHDFZD2Sel4y7&#10;PWA3SXxvN5dKrhq3l+VsvWw6M8G09+z0aLHszc2laj407xQssW6WsIUb2b1sclXbX6ySbJzJbjuT&#10;8Y0hDC+T4zg+no4iwjCXxOkoSafeqKyA5R/wseLXPZyDoHiwtZxu4JeJdb9TpMzmUZrgXAWt4VzO&#10;XsS+aDfzH9od3F/fnbD+vhP+UNCGO8fRs76lkmCp9wgMKpYVh7USby1H2TmCnmn4xPd6QXeWdNYo&#10;bS65rIl9mEcKC3ABQ2+utMFxgTSQWK1aVmV2UVaVG1g04K8qRW4o4nixTDxr1RTUv3InDhEONyyl&#10;E7glpBJWlJBWqNdn38DJwlbdk7mtuKWrxHuew7/g4qlT1kn2CiljXBi/Dl3QjPvX4xgfa88Ha3EC&#10;reQc+jvZrYDt/QXZXkxLb1m5A7SOOf7awjxzx+E0S2E65roUUu0SUGFXrWZPH4zkTWOttJDZLaJP&#10;SQ+numEXJU71imrzjirgJyISd4J5i6+8kut5JNuniBRSfd713tLD6TEbkTXweB7pP1dU8YhUrwXC&#10;4SQZjSyAu8FofJxioPozi/6MWNWvJFwFDo/VuUdLb6rwmCtZf8TVcWa1YooKBt3ziBkVBq+Mvydw&#10;+TB+dubIANoNNVfiQ8OscGtV67XXm49UNa1rG2DjGxlCkM7uebintZxCnq2MzEvn/nd2be0NOLBQ&#10;9yS4kD7EhST9G2BhNBnG9tT85ZCMTnBTeN8KdwtbeViw9giGwi2aARTsq2XWQjuTQujS8E+QltcV&#10;fOynAYnJmiSjSTpN3WJ3kP++TV6QJIYfTZ2H7yD/BH/ppLeS9+voM8Vkrw4Y+9t1bDH5PezXNOxp&#10;OsBWffLWTvt14OrvdnOAjm3yvbbaPr7n0/6a7/aPbzKcppOT/a7b5xkhkTs5ecoTxyXZRTotfB5A&#10;Z2wj2ujHE4AZ2a6/6RqpbT7ZhwIknWGIUPfQAi4LHXuYEbR95nDnHcaMaOwzO/TBZg5jhs37zMNv&#10;Wjbip88c4NRp9itobWcTLFv0VK7oMbj8kHRFBEXPwirEvUWNNXl4JLilA5aSwubyHijtfI3r+1o6&#10;SnMvo4fOu9lK9Kk6aVhwOJtAEX4bJ69PGfT6swx04dfTe+92lvBO25owUIVfTw0M2bECVknNvRJr&#10;CZexdSaxluxdTFt55BcSQS9qi/I548yfM87njHNnJQoQ9DV7vxJ1UGhTXtSsj61ER8dpsqMfgYgO&#10;KWcoMw+sRBdV2YRC1D63XRjA6b0ezI5ele/vnEu2qlEt+oaV4hU16Jbpomw0YHnG6wXPAM6vszYt&#10;1UZxwwBJoVhkbYHcTWA3/WV5oNnCnnsoZUvmBwgFKc8l8HMJ/C8vge/agE9WDiPJ8uB0bducv8gN&#10;umQu0+phEzEbTNgmAOLKvv9CvyyJh+kkHbsc5GTsW5Po5LRN0NFwmoyRoNgCeXg8TqfjNkwfCVZd&#10;e8uGtk3pJkOIt0jSzbRRH7pJPus+oA12QLdpd4/rAMan7nFlfwQ4bDOUhz0us1lsXH/ZnYg94H+8&#10;69W2wHZ0vdqZ/0vXy4U8/vBwSXn754z9R6U/did29xfS6V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5G&#10;hI8FAACKGgAADgAAAAAAAAAAAAAAAAA6AgAAZHJzL2Uyb0RvYy54bWxQSwECLQAKAAAAAAAAACEA&#10;oj3WLfAaAADwGgAAFAAAAAAAAAAAAAAAAAD1BwAAZHJzL21lZGlhL2ltYWdlMS5wbmdQSwECLQAU&#10;AAYACAAAACEA3tCZVN0AAAAFAQAADwAAAAAAAAAAAAAAAAAXIwAAZHJzL2Rvd25yZXYueG1sUEsB&#10;Ai0AFAAGAAgAAAAhAKomDr68AAAAIQEAABkAAAAAAAAAAAAAAAAAISQAAGRycy9fcmVscy9lMm9E&#10;b2MueG1sLnJlbHNQSwUGAAAAAAYABgB8AQAAFCUAAAAA&#10;">
              <v:group id="Group 210" o:spid="_x0000_s106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06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cXwwAAANwAAAAPAAAAZHJzL2Rvd25yZXYueG1sRI9Bi8Iw&#10;FITvwv6H8ARvmrYHXbtGkUVRj7rLgrdH82yLzUtJoq3/3gjCHoeZ+YZZrHrTiDs5X1tWkE4SEMSF&#10;1TWXCn5/tuNPED4ga2wsk4IHeVgtPwYLzLXt+Ej3UyhFhLDPUUEVQptL6YuKDPqJbYmjd7HOYIjS&#10;lVI77CLcNDJLkqk0WHNcqLCl74qK6+lmFMyn2cEd/3bn7vLoztdyhvv5BpUaDfv1F4hAffgPv9t7&#10;rSBLU3idiUdALp8AAAD//wMAUEsBAi0AFAAGAAgAAAAhANvh9svuAAAAhQEAABMAAAAAAAAAAAAA&#10;AAAAAAAAAFtDb250ZW50X1R5cGVzXS54bWxQSwECLQAUAAYACAAAACEAWvQsW78AAAAVAQAACwAA&#10;AAAAAAAAAAAAAAAfAQAAX3JlbHMvLnJlbHNQSwECLQAUAAYACAAAACEAkAb3F8MAAADcAAAADwAA&#10;AAAAAAAAAAAAAAAHAgAAZHJzL2Rvd25yZXYueG1sUEsFBgAAAAADAAMAtwAAAPcCAAAAAA==&#10;" fillcolor="white [3212]" stroked="f" strokeweight="2pt">
                  <v:fill opacity="0"/>
                </v:rect>
                <v:shape id="Rectangle 12" o:spid="_x0000_s106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V6wgAAANwAAAAPAAAAZHJzL2Rvd25yZXYueG1sRI/RisIw&#10;FETfF/yHcAXf1tQiy1qNIori08KqH3Bprm21uSlJbOvfG0HwcZiZM8xi1ZtatOR8ZVnBZJyAIM6t&#10;rrhQcD7tvn9B+ICssbZMCh7kYbUcfC0w07bjf2qPoRARwj5DBWUITSalz0sy6Me2IY7exTqDIUpX&#10;SO2wi3BTyzRJfqTBiuNCiQ1tSspvx7tRIGezttvZenr+6x5719vDdaunSo2G/XoOIlAfPuF3+6AV&#10;pJMUXmfiEZDLJwAAAP//AwBQSwECLQAUAAYACAAAACEA2+H2y+4AAACFAQAAEwAAAAAAAAAAAAAA&#10;AAAAAAAAW0NvbnRlbnRfVHlwZXNdLnhtbFBLAQItABQABgAIAAAAIQBa9CxbvwAAABUBAAALAAAA&#10;AAAAAAAAAAAAAB8BAABfcmVscy8ucmVsc1BLAQItABQABgAIAAAAIQBaC0V6wgAAANwAAAAPAAAA&#10;AAAAAAAAAAAAAAcCAABkcnMvZG93bnJldi54bWxQSwUGAAAAAAMAAwC3AAAA9gIAAAAA&#10;" path="m,l1462822,r,1014481l638269,407899,,xe" fillcolor="#4f81bd [3204]" stroked="f" strokeweight="2pt">
                  <v:path arrowok="t" o:connecttype="custom" o:connectlocs="0,0;1463040,0;1463040,1014984;638364,408101;0,0" o:connectangles="0,0,0,0,0"/>
                </v:shape>
                <v:rect id="Rectangle 213" o:spid="_x0000_s106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HyxQAAANwAAAAPAAAAZHJzL2Rvd25yZXYueG1sRI9Pa8JA&#10;FMTvBb/D8gRvdWPSqkRXEbHirf5D9PbIPpNg9m3IbjX99m6h4HGYmd8w03lrKnGnxpWWFQz6EQji&#10;zOqScwXHw9f7GITzyBory6TglxzMZ523KabaPnhH973PRYCwS1FB4X2dSumyggy6vq2Jg3e1jUEf&#10;ZJNL3eAjwE0l4ygaSoMlh4UCa1oWlN32P0ZBMsp38Xb9eVqfo8vp9r1Krh9tolSv2y4mIDy1/hX+&#10;b2+0gniQwN+ZcATk7AkAAP//AwBQSwECLQAUAAYACAAAACEA2+H2y+4AAACFAQAAEwAAAAAAAAAA&#10;AAAAAAAAAAAAW0NvbnRlbnRfVHlwZXNdLnhtbFBLAQItABQABgAIAAAAIQBa9CxbvwAAABUBAAAL&#10;AAAAAAAAAAAAAAAAAB8BAABfcmVscy8ucmVsc1BLAQItABQABgAIAAAAIQDQ10HyxQAAANwAAAAP&#10;AAAAAAAAAAAAAAAAAAcCAABkcnMvZG93bnJldi54bWxQSwUGAAAAAAMAAwC3AAAA+QIAAAAA&#10;" strokecolor="white [3212]" strokeweight="2pt">
                  <v:fill r:id="rId2" o:title="" recolor="t" rotate="t" type="frame"/>
                </v:rect>
              </v:group>
              <v:shape id="Text Box 214" o:spid="_x0000_s106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QTxgAAANwAAAAPAAAAZHJzL2Rvd25yZXYueG1sRI9Ba8JA&#10;FITvQv/D8gq91Y1WqqRuJISqvVQwCl4f2dckJPs2za4m/ffdQsHjMDPfMOvNaFpxo97VlhXMphEI&#10;4sLqmksF59P2eQXCeWSNrWVS8EMONsnDZI2xtgMf6Zb7UgQIuxgVVN53sZSuqMigm9qOOHhftjfo&#10;g+xLqXscAty0ch5Fr9JgzWGhwo6yioomvxoF2eL9e7vffabX5TDYF5lFh0vaKPX0OKZvIDyN/h7+&#10;b39oBfPZAv7OhCMgk18AAAD//wMAUEsBAi0AFAAGAAgAAAAhANvh9svuAAAAhQEAABMAAAAAAAAA&#10;AAAAAAAAAAAAAFtDb250ZW50X1R5cGVzXS54bWxQSwECLQAUAAYACAAAACEAWvQsW78AAAAVAQAA&#10;CwAAAAAAAAAAAAAAAAAfAQAAX3JlbHMvLnJlbHNQSwECLQAUAAYACAAAACEAukhEE8YAAADcAAAA&#10;DwAAAAAAAAAAAAAAAAAHAgAAZHJzL2Rvd25yZXYueG1sUEsFBgAAAAADAAMAtwAAAPoCAAAAAA==&#10;" filled="f" stroked="f" strokeweight=".5pt">
                <v:textbox inset=",7.2pt,,7.2pt">
                  <w:txbxContent>
                    <w:p w14:paraId="4FD81202" w14:textId="77777777" w:rsidR="00C8390C" w:rsidRPr="0068149D" w:rsidRDefault="00C8390C" w:rsidP="00633C90">
                      <w:pPr>
                        <w:pStyle w:val="Header"/>
                        <w:tabs>
                          <w:tab w:val="clear" w:pos="4680"/>
                          <w:tab w:val="clear" w:pos="9360"/>
                        </w:tabs>
                        <w:rPr>
                          <w:color w:val="FFFFFF" w:themeColor="background1"/>
                          <w:lang w:val="en-US"/>
                        </w:rPr>
                      </w:pPr>
                    </w:p>
                  </w:txbxContent>
                </v:textbox>
              </v:shape>
              <w10:wrap anchorx="page" anchory="page"/>
            </v:group>
          </w:pict>
        </mc:Fallback>
      </mc:AlternateContent>
    </w:r>
    <w:r w:rsidRPr="002A1D9B">
      <w:rPr>
        <w:rFonts w:ascii="Arial" w:hAnsi="Arial" w:cs="Arial"/>
        <w:color w:val="0070C0"/>
        <w:lang w:val="en-US"/>
      </w:rPr>
      <w:t>Airbnb Annual Revenue</w:t>
    </w:r>
  </w:p>
  <w:p w14:paraId="03B5FBC4" w14:textId="27C52895" w:rsidR="00C8390C" w:rsidRDefault="00C83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A47F" w14:textId="7B206612" w:rsidR="00360A0A" w:rsidRPr="001F7439" w:rsidRDefault="00360A0A">
    <w:pPr>
      <w:pStyle w:val="Header"/>
      <w:rPr>
        <w:rFonts w:ascii="Arial" w:hAnsi="Arial" w:cs="Arial"/>
        <w:color w:val="0070C0"/>
      </w:rPr>
    </w:pPr>
    <w:r w:rsidRPr="002A1D9B">
      <w:rPr>
        <w:rFonts w:ascii="Arial" w:hAnsi="Arial" w:cs="Arial"/>
        <w:caps/>
        <w:noProof/>
        <w:color w:val="0070C0"/>
        <w:sz w:val="20"/>
        <w:szCs w:val="20"/>
        <w:lang w:val="en-US"/>
      </w:rPr>
      <mc:AlternateContent>
        <mc:Choice Requires="wpg">
          <w:drawing>
            <wp:anchor distT="0" distB="0" distL="114300" distR="114300" simplePos="0" relativeHeight="251678720" behindDoc="0" locked="0" layoutInCell="1" allowOverlap="1" wp14:anchorId="1BFA2295" wp14:editId="35AECAE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18" name="Group 21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9" name="Group 219"/>
                      <wpg:cNvGrpSpPr/>
                      <wpg:grpSpPr>
                        <a:xfrm>
                          <a:off x="0" y="0"/>
                          <a:ext cx="1700784" cy="1024128"/>
                          <a:chOff x="0" y="0"/>
                          <a:chExt cx="1700784" cy="1024128"/>
                        </a:xfrm>
                      </wpg:grpSpPr>
                      <wps:wsp>
                        <wps:cNvPr id="220" name="Rectangle 2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2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3124" w14:textId="77777777" w:rsidR="00360A0A" w:rsidRPr="0068149D" w:rsidRDefault="00360A0A">
                            <w:pPr>
                              <w:pStyle w:val="Header"/>
                              <w:tabs>
                                <w:tab w:val="clear" w:pos="4680"/>
                                <w:tab w:val="clear" w:pos="9360"/>
                              </w:tabs>
                              <w:rPr>
                                <w:color w:val="FFFFFF" w:themeColor="background1"/>
                                <w:lang w:val="en-US"/>
                              </w:rPr>
                            </w:pPr>
                            <w:r>
                              <w:rPr>
                                <w:color w:val="FFFFFF" w:themeColor="background1"/>
                                <w:lang w:val="en-US"/>
                              </w:rPr>
                              <w:fldChar w:fldCharType="begin"/>
                            </w:r>
                            <w:r>
                              <w:rPr>
                                <w:color w:val="FFFFFF" w:themeColor="background1"/>
                                <w:lang w:val="en-US"/>
                              </w:rPr>
                              <w:instrText xml:space="preserve"> PAGE  \* Arabic  \* MERGEFORMAT </w:instrText>
                            </w:r>
                            <w:r>
                              <w:rPr>
                                <w:color w:val="FFFFFF" w:themeColor="background1"/>
                                <w:lang w:val="en-US"/>
                              </w:rPr>
                              <w:fldChar w:fldCharType="separate"/>
                            </w:r>
                            <w:r>
                              <w:rPr>
                                <w:noProof/>
                                <w:color w:val="FFFFFF" w:themeColor="background1"/>
                                <w:lang w:val="en-US"/>
                              </w:rPr>
                              <w:t>2</w:t>
                            </w:r>
                            <w:r>
                              <w:rPr>
                                <w:color w:val="FFFFFF" w:themeColor="background1"/>
                                <w:lang w:val="en-US"/>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A2295" id="Group 218" o:spid="_x0000_s1068" style="position:absolute;margin-left:82.7pt;margin-top:0;width:133.9pt;height:80.65pt;z-index:25167872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tnXjgUAAIoaAAAOAAAAZHJzL2Uyb0RvYy54bWzsWVtv2zYUfh+w/0Do&#10;ccBqSb7ENuoUWbIWBYq2aDO0e6QpyhImkRpJx85+/T6SoiI7bu2lQ3ZB/GBL5Lnx8JyPh8fPX2zr&#10;itxwpUspFlHyLI4IF0xmpVgtol+uX/44jYg2VGS0koIvoluuoxfn33/3fNPMeSoLWWVcEQgRer5p&#10;FlFhTDMfDDQreE31M9lwgclcqpoavKrVIFN0A+l1NUjjeDLYSJU1SjKuNUav/GR07uTnOWfmXZ5r&#10;bki1iGCbcd/KfS/t9+D8OZ2vFG2KkrVm0AdYUdNSQGkn6ooaStaqvCeqLpmSWubmGZP1QOZ5ybhb&#10;A1aTxHureaXkunFrWc03q6ZzE1y756cHi2Vvb16p5mPzXsETm2YFX7g3u5Ztrmr7CyvJ1rnstnMZ&#10;3xrCMJicxfHZdBQRhrkkTkdJOvVOZQU8f4+PFT8f4RwExYMdc7oXbybsfq9ImS2iNJlFRNAaweX8&#10;RexAu5j/0OoQ/vpuh/W37fDHgjbcBY6e9zyVIgO8pz4gMahYVZykGHTecpRdIOi5Rkx8axR0e0nn&#10;jdLmFZc1sQ+LSMEAlzD05o02MACkgcRq1bIqs5dlVbkXiwb8slLkhiKPl6vEs1ZNQf2QWwNEONyw&#10;lE7gjpBKWFFCWqFenx1BkIWluidzW3FLV4kPPEd8IcRTp6yT7BVSxrgw3g5d0Iz74XGMj/XnPVuc&#10;QCs5h/5Oditgd31BthfT0ltW7gCtY46/Zphn7jicZilMx1yXQqpDAiqsqtXs6YOTvGusl5Yyu0X2&#10;KenhVDfsZYldfUO1eU8V8BNxhjPBvMNXXsnNIpLtU0QKqf44NG7pEfSYjcgGeLyI9O9rqnhEqtcC&#10;6TBLRiML4O5lND6zsaz6M8v+jFjXlxKhkuD0aZh7tPSmCo+5kvUnHB0XViumqGDQvYiYUeHl0vhz&#10;AocP4xcXjgyg3VDzRnxsmBVuvWqj9nr7iaqmDW0DbHwrQwrS+V6Ee1rLKeTF2si8dOF/59fW34AD&#10;C3WPggtw0z4uJOnfAAujyTC2u+YPh2Q0w0nhYyucLWztYcH6IzgKp2gGULBDq6w1jEkhdGn4Z0jL&#10;6wox9sOAxGRDktEknabO2APkv+6SFySJEUdTF+EHyD/DEZ30VvJxHX2mmBzVkT5Exw6TX8NxTcOe&#10;phN81Sdv/XRcB47+zmMn6NglP+qr3e172u2vxW5/+ybDaTqZHQ/dPs8Ihdxs9pg7jkOyy3Ra+DqA&#10;ztlWtNmPJwAzql1/0jVS23qyDwUoOsMrUt1DC7gsdBxhRtL2mcOZdxozsrHP7NAHizmNGT7vMw//&#10;ktnInz5zgFOn2VvQ+s4WWPbSU7lLj8Hhh6IrIrj0LK1CnFvUWJeHR4JTOmApKWwt74HSztc4vq+l&#10;ozR7FT103s1Wok/VSYPBYW8CRfhtnLw+ZdDr9zLQhV9P76PbecIHbevCQBV+PTUw5IAFrJKaeyXW&#10;E65i61xiPdk7mHbqyC8Ugl7UDuVTxZk/VZxPFefBmygQdL/iTH0VZ0te3FkfehMdnaXJgX4EMjqU&#10;nOGaeeJNdFmVTbiI2ue2CwM43evBHOhV+f7OlWTrGrdF37BSvKIG3TJdlI0GLM95veQZwPl11pal&#10;2ihuGCApXBZZe0HuJrCavlkeaHawZw+l7JX5HkJBytMV+OkK/C+/At+1AR/tOowKzYPTtW1z/iS3&#10;6JK5Mq2HTcRsMWGbAMgrO/6FflkSD9NJOnY1yGycuEIInZy2CToaTpMxChR7QR6ejdPpuE3TB4JV&#10;196yqW1LuskQ4i2SdDNt1odukq+6T2iDndBtOtzjOoHxsXtc2W8BDtsK5X6Py2yXW9dfnoQN/se7&#10;Xm0L7EDXq535v3S9XMrjDw9XlLd/zth/VPrvbsfu/kI6/xM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LXtnX&#10;jgUAAIoaAAAOAAAAAAAAAAAAAAAAADoCAABkcnMvZTJvRG9jLnhtbFBLAQItAAoAAAAAAAAAIQCi&#10;PdYt8BoAAPAaAAAUAAAAAAAAAAAAAAAAAPQHAABkcnMvbWVkaWEvaW1hZ2UxLnBuZ1BLAQItABQA&#10;BgAIAAAAIQDe0JlU3QAAAAUBAAAPAAAAAAAAAAAAAAAAABYjAABkcnMvZG93bnJldi54bWxQSwEC&#10;LQAUAAYACAAAACEAqiYOvrwAAAAhAQAAGQAAAAAAAAAAAAAAAAAgJAAAZHJzL19yZWxzL2Uyb0Rv&#10;Yy54bWwucmVsc1BLBQYAAAAABgAGAHwBAAATJQAAAAA=&#10;">
              <v:group id="Group 219" o:spid="_x0000_s106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7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gxwAAAANwAAAAPAAAAZHJzL2Rvd25yZXYueG1sRE/LisIw&#10;FN0L8w/hDsxOU7vw0TEVGUZGlz4YcHdpbh/Y3JQk2vr3ZiG4PJz3aj2YVtzJ+caygukkAUFcWN1w&#10;peB82o4XIHxA1thaJgUP8rDOP0YrzLTt+UD3Y6hEDGGfoYI6hC6T0hc1GfQT2xFHrrTOYIjQVVI7&#10;7GO4aWWaJDNpsOHYUGNHPzUV1+PNKFjO0r07/P9d+vLRX67VHHfLX1Tq63PYfIMINIS3+OXeaQVp&#10;GufHM/EIyPwJAAD//wMAUEsBAi0AFAAGAAgAAAAhANvh9svuAAAAhQEAABMAAAAAAAAAAAAAAAAA&#10;AAAAAFtDb250ZW50X1R5cGVzXS54bWxQSwECLQAUAAYACAAAACEAWvQsW78AAAAVAQAACwAAAAAA&#10;AAAAAAAAAAAfAQAAX3JlbHMvLnJlbHNQSwECLQAUAAYACAAAACEAMSaYMcAAAADcAAAADwAAAAAA&#10;AAAAAAAAAAAHAgAAZHJzL2Rvd25yZXYueG1sUEsFBgAAAAADAAMAtwAAAPQCAAAAAA==&#10;" fillcolor="white [3212]" stroked="f" strokeweight="2pt">
                  <v:fill opacity="0"/>
                </v:rect>
                <v:shape id="Rectangle 12" o:spid="_x0000_s107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GwwgAAANwAAAAPAAAAZHJzL2Rvd25yZXYueG1sRI/RisIw&#10;FETfF/yHcAXf1tQiy1qNIori08KqH3Bprm21uSlJbOvfG0HwcZiZM8xi1ZtatOR8ZVnBZJyAIM6t&#10;rrhQcD7tvn9B+ICssbZMCh7kYbUcfC0w07bjf2qPoRARwj5DBWUITSalz0sy6Me2IY7exTqDIUpX&#10;SO2wi3BTyzRJfqTBiuNCiQ1tSspvx7tRIGezttvZenr+6x5719vDdaunSo2G/XoOIlAfPuF3+6AV&#10;pOkEXmfiEZDLJwAAAP//AwBQSwECLQAUAAYACAAAACEA2+H2y+4AAACFAQAAEwAAAAAAAAAAAAAA&#10;AAAAAAAAW0NvbnRlbnRfVHlwZXNdLnhtbFBLAQItABQABgAIAAAAIQBa9CxbvwAAABUBAAALAAAA&#10;AAAAAAAAAAAAAB8BAABfcmVscy8ucmVsc1BLAQItABQABgAIAAAAIQBktRGwwgAAANwAAAAPAAAA&#10;AAAAAAAAAAAAAAcCAABkcnMvZG93bnJldi54bWxQSwUGAAAAAAMAAwC3AAAA9gIAAAAA&#10;" path="m,l1462822,r,1014481l638269,407899,,xe" fillcolor="#4f81bd [3204]" stroked="f" strokeweight="2pt">
                  <v:path arrowok="t" o:connecttype="custom" o:connectlocs="0,0;1463040,0;1463040,1014984;638364,408101;0,0" o:connectangles="0,0,0,0,0"/>
                </v:shape>
                <v:rect id="Rectangle 222" o:spid="_x0000_s107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7UxgAAANwAAAAPAAAAZHJzL2Rvd25yZXYueG1sRI9Pa8JA&#10;FMTvgt9heYI33bhpq0RXKcVKb/UfordH9pkEs29Ddqvpt+8WCj0OM/MbZrHqbC3u1PrKsYbJOAFB&#10;nDtTcaHheHgfzUD4gGywdkwavsnDatnvLTAz7sE7uu9DISKEfYYayhCaTEqfl2TRj11DHL2ray2G&#10;KNtCmhYfEW5rqZLkRVqsOC6U2NBbSflt/2U1pNNip7ab59PmnFxOt891en3qUq2Hg+51DiJQF/7D&#10;f+0Po0EpBb9n4hGQyx8AAAD//wMAUEsBAi0AFAAGAAgAAAAhANvh9svuAAAAhQEAABMAAAAAAAAA&#10;AAAAAAAAAAAAAFtDb250ZW50X1R5cGVzXS54bWxQSwECLQAUAAYACAAAACEAWvQsW78AAAAVAQAA&#10;CwAAAAAAAAAAAAAAAAAfAQAAX3JlbHMvLnJlbHNQSwECLQAUAAYACAAAACEAcfcu1MYAAADcAAAA&#10;DwAAAAAAAAAAAAAAAAAHAgAAZHJzL2Rvd25yZXYueG1sUEsFBgAAAAADAAMAtwAAAPoCAAAAAA==&#10;" strokecolor="white [3212]" strokeweight="2pt">
                  <v:fill r:id="rId2" o:title="" recolor="t" rotate="t" type="frame"/>
                </v:rect>
              </v:group>
              <v:shapetype id="_x0000_t202" coordsize="21600,21600" o:spt="202" path="m,l,21600r21600,l21600,xe">
                <v:stroke joinstyle="miter"/>
                <v:path gradientshapeok="t" o:connecttype="rect"/>
              </v:shapetype>
              <v:shape id="Text Box 223" o:spid="_x0000_s107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baxgAAANwAAAAPAAAAZHJzL2Rvd25yZXYueG1sRI9Ba8JA&#10;FITvQv/D8gredNNYakmzkRCq7aWCWuj1kX1Ngtm3aXY18d+7BcHjMDPfMOlqNK04U+8aywqe5hEI&#10;4tLqhisF34f17BWE88gaW8uk4EIOVtnDJMVE24F3dN77SgQIuwQV1N53iZSurMmgm9uOOHi/tjfo&#10;g+wrqXscAty0Mo6iF2mw4bBQY0dFTeVxfzIKiuf3v/XH5is/LYfBLmQRbX/yo1LTxzF/A+Fp9Pfw&#10;rf2pFcTxAv7PhCMgsysAAAD//wMAUEsBAi0AFAAGAAgAAAAhANvh9svuAAAAhQEAABMAAAAAAAAA&#10;AAAAAAAAAAAAAFtDb250ZW50X1R5cGVzXS54bWxQSwECLQAUAAYACAAAACEAWvQsW78AAAAVAQAA&#10;CwAAAAAAAAAAAAAAAAAfAQAAX3JlbHMvLnJlbHNQSwECLQAUAAYACAAAACEA+80W2sYAAADcAAAA&#10;DwAAAAAAAAAAAAAAAAAHAgAAZHJzL2Rvd25yZXYueG1sUEsFBgAAAAADAAMAtwAAAPoCAAAAAA==&#10;" filled="f" stroked="f" strokeweight=".5pt">
                <v:textbox inset=",7.2pt,,7.2pt">
                  <w:txbxContent>
                    <w:p w14:paraId="1D1F3124" w14:textId="77777777" w:rsidR="00360A0A" w:rsidRPr="0068149D" w:rsidRDefault="00360A0A">
                      <w:pPr>
                        <w:pStyle w:val="Header"/>
                        <w:tabs>
                          <w:tab w:val="clear" w:pos="4680"/>
                          <w:tab w:val="clear" w:pos="9360"/>
                        </w:tabs>
                        <w:rPr>
                          <w:color w:val="FFFFFF" w:themeColor="background1"/>
                          <w:lang w:val="en-US"/>
                        </w:rPr>
                      </w:pPr>
                      <w:r>
                        <w:rPr>
                          <w:color w:val="FFFFFF" w:themeColor="background1"/>
                          <w:lang w:val="en-US"/>
                        </w:rPr>
                        <w:fldChar w:fldCharType="begin"/>
                      </w:r>
                      <w:r>
                        <w:rPr>
                          <w:color w:val="FFFFFF" w:themeColor="background1"/>
                          <w:lang w:val="en-US"/>
                        </w:rPr>
                        <w:instrText xml:space="preserve"> PAGE  \* Arabic  \* MERGEFORMAT </w:instrText>
                      </w:r>
                      <w:r>
                        <w:rPr>
                          <w:color w:val="FFFFFF" w:themeColor="background1"/>
                          <w:lang w:val="en-US"/>
                        </w:rPr>
                        <w:fldChar w:fldCharType="separate"/>
                      </w:r>
                      <w:r>
                        <w:rPr>
                          <w:noProof/>
                          <w:color w:val="FFFFFF" w:themeColor="background1"/>
                          <w:lang w:val="en-US"/>
                        </w:rPr>
                        <w:t>2</w:t>
                      </w:r>
                      <w:r>
                        <w:rPr>
                          <w:color w:val="FFFFFF" w:themeColor="background1"/>
                          <w:lang w:val="en-US"/>
                        </w:rPr>
                        <w:fldChar w:fldCharType="end"/>
                      </w:r>
                    </w:p>
                  </w:txbxContent>
                </v:textbox>
              </v:shape>
              <w10:wrap anchorx="page" anchory="page"/>
            </v:group>
          </w:pict>
        </mc:Fallback>
      </mc:AlternateContent>
    </w:r>
    <w:r w:rsidRPr="002A1D9B">
      <w:rPr>
        <w:rFonts w:ascii="Arial" w:hAnsi="Arial" w:cs="Arial"/>
        <w:color w:val="0070C0"/>
        <w:lang w:val="en-US"/>
      </w:rPr>
      <w:t>Airbnb Annual Revenue</w:t>
    </w:r>
  </w:p>
  <w:p w14:paraId="26516771" w14:textId="7EAFE79D" w:rsidR="00360A0A" w:rsidRPr="002A1D9B" w:rsidRDefault="00360A0A">
    <w:pPr>
      <w:pStyle w:val="Header"/>
      <w:rPr>
        <w:rFonts w:ascii="Arial" w:hAnsi="Arial" w:cs="Arial"/>
        <w:color w:val="0070C0"/>
        <w:lang w:val="en-US"/>
      </w:rPr>
    </w:pPr>
    <w:r>
      <w:rPr>
        <w:rFonts w:ascii="Arial" w:hAnsi="Arial" w:cs="Arial"/>
        <w:noProof/>
        <w:color w:val="0070C0"/>
        <w:lang w:val="en-US"/>
      </w:rPr>
      <mc:AlternateContent>
        <mc:Choice Requires="wps">
          <w:drawing>
            <wp:anchor distT="0" distB="0" distL="114300" distR="114300" simplePos="0" relativeHeight="251679744" behindDoc="0" locked="0" layoutInCell="1" allowOverlap="1" wp14:anchorId="2F291226" wp14:editId="6DE8C4BF">
              <wp:simplePos x="0" y="0"/>
              <wp:positionH relativeFrom="column">
                <wp:posOffset>0</wp:posOffset>
              </wp:positionH>
              <wp:positionV relativeFrom="paragraph">
                <wp:posOffset>37465</wp:posOffset>
              </wp:positionV>
              <wp:extent cx="5954723" cy="0"/>
              <wp:effectExtent l="38100" t="38100" r="65405" b="95250"/>
              <wp:wrapNone/>
              <wp:docPr id="224" name="Straight Connector 224"/>
              <wp:cNvGraphicFramePr/>
              <a:graphic xmlns:a="http://schemas.openxmlformats.org/drawingml/2006/main">
                <a:graphicData uri="http://schemas.microsoft.com/office/word/2010/wordprocessingShape">
                  <wps:wsp>
                    <wps:cNvCnPr/>
                    <wps:spPr>
                      <a:xfrm>
                        <a:off x="0" y="0"/>
                        <a:ext cx="59547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911C5" id="Straight Connector 2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6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QxngEAAJQDAAAOAAAAZHJzL2Uyb0RvYy54bWysU9uO0zAQfUfiHyy/06SF5RI13YddwQuC&#10;FZcP8DrjxpLtscamSf+esdumCJBWQrw4vsw5M+fMZHs7eycOQMli6OV61UoBQeNgw76X37+9f/FW&#10;ipRVGJTDAL08QpK3u+fPtlPsYIMjugFIMElI3RR7OeYcu6ZJegSv0gojBH40SF5lPtK+GUhNzO5d&#10;s2nb182ENERCDSnx7f3pUe4qvzGg82djEmThesm15bpSXR/L2uy2qtuTiqPV5zLUP1ThlQ2cdKG6&#10;V1mJH2T/oPJWEyY0eaXRN2iM1VA1sJp1+5uar6OKULWwOSkuNqX/R6s/He7CA7ENU0xdig9UVMyG&#10;fPlyfWKuZh0Xs2DOQvPlzbubV282L6XQl7fmCoyU8gdAL8qml86GokN16vAxZU7GoZcQPlxT110+&#10;OijBLnwBI+zAyTYVXacC7hyJg+J+Kq0h5HXpIfPV6AIz1rkF2D4NPMcXKNSJWcDrp8ELombGkBew&#10;twHpbwR5vpRsTvEXB066iwWPOBxrU6o13Pqq8DymZbZ+PVf49Wfa/QQAAP//AwBQSwMEFAAGAAgA&#10;AAAhAKPZzLPXAAAABAEAAA8AAABkcnMvZG93bnJldi54bWxMj71OxDAQhHsk3sFaJDrOIYiDhDgn&#10;hIREyQUKSide8kO8tmzfJff2LDRQjmY08021W+0sjhji6EjB9SYDgdQ5M1Kv4P3t+eoeREyajJ4d&#10;oYITRtjV52eVLo1baI/HJvWCSyiWWsGQki+ljN2AVseN80jsfbpgdWIZemmCXrjczjLPsq20eiRe&#10;GLTHpwG7r+ZgFXyEdspfTovP3bRtislj/rpHpS4v1scHEAnX9BeGH3xGh5qZWncgE8WsgI8kBbcF&#10;CDaLmzv+0f5qWVfyP3z9DQAA//8DAFBLAQItABQABgAIAAAAIQC2gziS/gAAAOEBAAATAAAAAAAA&#10;AAAAAAAAAAAAAABbQ29udGVudF9UeXBlc10ueG1sUEsBAi0AFAAGAAgAAAAhADj9If/WAAAAlAEA&#10;AAsAAAAAAAAAAAAAAAAALwEAAF9yZWxzLy5yZWxzUEsBAi0AFAAGAAgAAAAhALvEVDGeAQAAlAMA&#10;AA4AAAAAAAAAAAAAAAAALgIAAGRycy9lMm9Eb2MueG1sUEsBAi0AFAAGAAgAAAAhAKPZzLPXAAAA&#10;BAEAAA8AAAAAAAAAAAAAAAAA+AMAAGRycy9kb3ducmV2LnhtbFBLBQYAAAAABAAEAPMAAAD8BAAA&#10;AAA=&#10;" strokecolor="#4f81bd [3204]" strokeweight="2pt">
              <v:shadow on="t" color="black" opacity="24903f" origin=",.5" offset="0,.55556m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F746" w14:textId="2477FB3F" w:rsidR="00C8390C" w:rsidRPr="001F7439" w:rsidRDefault="00C8390C" w:rsidP="00633C90">
    <w:pPr>
      <w:pStyle w:val="Header"/>
      <w:rPr>
        <w:rFonts w:ascii="Arial" w:hAnsi="Arial" w:cs="Arial"/>
        <w:color w:val="0070C0"/>
      </w:rPr>
    </w:pPr>
    <w:r w:rsidRPr="00C8390C">
      <w:rPr>
        <w:rFonts w:ascii="Arial" w:hAnsi="Arial" w:cs="Arial"/>
        <w:noProof/>
        <w:color w:val="0070C0"/>
        <w:lang w:val="en-US"/>
      </w:rPr>
      <mc:AlternateContent>
        <mc:Choice Requires="wps">
          <w:drawing>
            <wp:anchor distT="45720" distB="45720" distL="114300" distR="114300" simplePos="0" relativeHeight="251676672" behindDoc="0" locked="0" layoutInCell="1" allowOverlap="1" wp14:anchorId="29EE60ED" wp14:editId="3F25ABCC">
              <wp:simplePos x="0" y="0"/>
              <wp:positionH relativeFrom="column">
                <wp:posOffset>6276604</wp:posOffset>
              </wp:positionH>
              <wp:positionV relativeFrom="paragraph">
                <wp:posOffset>-173091</wp:posOffset>
              </wp:positionV>
              <wp:extent cx="344805" cy="301625"/>
              <wp:effectExtent l="0" t="0" r="0" b="31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01625"/>
                      </a:xfrm>
                      <a:prstGeom prst="rect">
                        <a:avLst/>
                      </a:prstGeom>
                      <a:noFill/>
                      <a:ln w="9525">
                        <a:noFill/>
                        <a:miter lim="800000"/>
                        <a:headEnd/>
                        <a:tailEnd/>
                      </a:ln>
                    </wps:spPr>
                    <wps:txbx>
                      <w:txbxContent>
                        <w:p w14:paraId="1F337D9E" w14:textId="3450D3A8" w:rsidR="00C8390C" w:rsidRPr="00C8390C" w:rsidRDefault="00C8390C">
                          <w:pPr>
                            <w:rPr>
                              <w:rFonts w:ascii="Arial" w:hAnsi="Arial" w:cs="Arial"/>
                              <w:color w:val="FFFFFF" w:themeColor="background1"/>
                            </w:rPr>
                          </w:pPr>
                          <w:r w:rsidRPr="00C8390C">
                            <w:rPr>
                              <w:rFonts w:ascii="Arial" w:hAnsi="Arial" w:cs="Arial"/>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E60ED" id="_x0000_t202" coordsize="21600,21600" o:spt="202" path="m,l,21600r21600,l21600,xe">
              <v:stroke joinstyle="miter"/>
              <v:path gradientshapeok="t" o:connecttype="rect"/>
            </v:shapetype>
            <v:shape id="_x0000_s1074" type="#_x0000_t202" style="position:absolute;margin-left:494.2pt;margin-top:-13.65pt;width:27.15pt;height:2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Mg+wEAANMDAAAOAAAAZHJzL2Uyb0RvYy54bWysU11v2yAUfZ+0/4B4X2ynTptaIVXXrtOk&#10;7kPq9gMIxjEacBmQ2Nmv3wWnadS9TfMD4nLNufece1jdjEaTvfRBgWW0mpWUSCugVXbL6I/vD++W&#10;lITIbcs1WMnoQQZ6s377ZjW4Rs6hB91KTxDEhmZwjPYxuqYoguil4WEGTlpMduANjxj6bdF6PiC6&#10;0cW8LC+LAXzrPAgZAp7eT0m6zvhdJ0X82nVBRqIZxd5iXn1eN2kt1ivebD13vRLHNvg/dGG4slj0&#10;BHXPIyc7r/6CMkp4CNDFmQBTQNcpITMHZFOVr9g89dzJzAXFCe4kU/h/sOLL/sl98ySO72HEAWYS&#10;wT2C+BmIhbue26289R6GXvIWC1dJsmJwoTleTVKHJiSQzfAZWhwy30XIQGPnTVIFeRJExwEcTqLL&#10;MRKBhxd1vSwXlAhMXZTV5XyRK/Dm+bLzIX6UYEjaMOpxphmc7x9DTM3w5vmXVMvCg9I6z1VbMjB6&#10;vUDIVxmjItpOK8PoskzfZITE8YNt8+XIlZ72WEDbI+nEc2Icx81IVMvoVbqbNNhAe0AVPEwuw1eB&#10;mx78b0oGdBij4deOe0mJ/mRRyeuqrpMlc1AvruYY+PPM5jzDrUAoRiMl0/YuZhtPxG5R8U5lNV46&#10;ObaMzskiHV2erHke579e3uL6DwAAAP//AwBQSwMEFAAGAAgAAAAhAKaOSvPfAAAACwEAAA8AAABk&#10;cnMvZG93bnJldi54bWxMj8tOwzAQRfdI/IM1SOxaGxNoGjKpEIgtiPKQ2LnxNImIx1HsNuHvcVew&#10;HN2je8+Um9n14khj6DwjXC0VCOLa244bhPe3p0UOIkTD1vSeCeGHAmyq87PSFNZP/ErHbWxEKuFQ&#10;GIQ2xqGQMtQtOROWfiBO2d6PzsR0jo20o5lSueulVupWOtNxWmjNQA8t1d/bg0P4eN5/fWbqpXl0&#10;N8PkZyXZrSXi5cV8fwci0hz/YDjpJ3WoktPOH9gG0SOs8zxLKMJCr65BnAiV6RWIHYJWGmRVyv8/&#10;VL8AAAD//wMAUEsBAi0AFAAGAAgAAAAhALaDOJL+AAAA4QEAABMAAAAAAAAAAAAAAAAAAAAAAFtD&#10;b250ZW50X1R5cGVzXS54bWxQSwECLQAUAAYACAAAACEAOP0h/9YAAACUAQAACwAAAAAAAAAAAAAA&#10;AAAvAQAAX3JlbHMvLnJlbHNQSwECLQAUAAYACAAAACEAnuezIPsBAADTAwAADgAAAAAAAAAAAAAA&#10;AAAuAgAAZHJzL2Uyb0RvYy54bWxQSwECLQAUAAYACAAAACEApo5K898AAAALAQAADwAAAAAAAAAA&#10;AAAAAABVBAAAZHJzL2Rvd25yZXYueG1sUEsFBgAAAAAEAAQA8wAAAGEFAAAAAA==&#10;" filled="f" stroked="f">
              <v:textbox>
                <w:txbxContent>
                  <w:p w14:paraId="1F337D9E" w14:textId="3450D3A8" w:rsidR="00C8390C" w:rsidRPr="00C8390C" w:rsidRDefault="00C8390C">
                    <w:pPr>
                      <w:rPr>
                        <w:rFonts w:ascii="Arial" w:hAnsi="Arial" w:cs="Arial"/>
                        <w:color w:val="FFFFFF" w:themeColor="background1"/>
                      </w:rPr>
                    </w:pPr>
                    <w:r w:rsidRPr="00C8390C">
                      <w:rPr>
                        <w:rFonts w:ascii="Arial" w:hAnsi="Arial" w:cs="Arial"/>
                        <w:color w:val="FFFFFF" w:themeColor="background1"/>
                      </w:rPr>
                      <w:t>1</w:t>
                    </w:r>
                  </w:p>
                </w:txbxContent>
              </v:textbox>
              <w10:wrap type="square"/>
            </v:shape>
          </w:pict>
        </mc:Fallback>
      </mc:AlternateContent>
    </w:r>
    <w:r w:rsidRPr="00633C90">
      <w:rPr>
        <w:rFonts w:ascii="Arial" w:hAnsi="Arial" w:cs="Arial"/>
        <w:noProof/>
        <w:color w:val="0070C0"/>
        <w:lang w:val="en-US"/>
      </w:rPr>
      <mc:AlternateContent>
        <mc:Choice Requires="wps">
          <w:drawing>
            <wp:anchor distT="45720" distB="45720" distL="114300" distR="114300" simplePos="0" relativeHeight="251669504" behindDoc="0" locked="0" layoutInCell="1" allowOverlap="1" wp14:anchorId="6BACD930" wp14:editId="6114E765">
              <wp:simplePos x="0" y="0"/>
              <wp:positionH relativeFrom="column">
                <wp:posOffset>6190839</wp:posOffset>
              </wp:positionH>
              <wp:positionV relativeFrom="paragraph">
                <wp:posOffset>-172615</wp:posOffset>
              </wp:positionV>
              <wp:extent cx="414020" cy="33274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2740"/>
                      </a:xfrm>
                      <a:prstGeom prst="rect">
                        <a:avLst/>
                      </a:prstGeom>
                      <a:noFill/>
                      <a:ln w="9525">
                        <a:noFill/>
                        <a:miter lim="800000"/>
                        <a:headEnd/>
                        <a:tailEnd/>
                      </a:ln>
                    </wps:spPr>
                    <wps:txbx>
                      <w:txbxContent>
                        <w:p w14:paraId="38C8DF54" w14:textId="77777777" w:rsidR="00C8390C" w:rsidRPr="00C8390C" w:rsidRDefault="00C8390C">
                          <w:pPr>
                            <w:rPr>
                              <w:rFonts w:ascii="Arial" w:hAnsi="Arial" w:cs="Arial"/>
                              <w:color w:val="4F81BD" w:themeColor="accent1"/>
                            </w:rPr>
                          </w:pPr>
                          <w:r w:rsidRPr="00C8390C">
                            <w:rPr>
                              <w:rFonts w:ascii="Arial" w:hAnsi="Arial" w:cs="Arial"/>
                              <w:color w:val="4F81BD"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D930" id="_x0000_s1075" type="#_x0000_t202" style="position:absolute;margin-left:487.45pt;margin-top:-13.6pt;width:32.6pt;height:2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T++wEAANMDAAAOAAAAZHJzL2Uyb0RvYy54bWysU8tu2zAQvBfoPxC815Icu0kEy0GaNEWB&#10;9AGk/QCaoiyiJJdd0pbcr++SchyjvRXVgSC52tmd2eHqZrSG7RUGDa7h1azkTDkJrXbbhn//9vDm&#10;irMQhWuFAacaflCB36xfv1oNvlZz6MG0ChmBuFAPvuF9jL4uiiB7ZUWYgVeOgh2gFZGOuC1aFAOh&#10;W1PMy/JtMQC2HkGqEOj2fgrydcbvOiXjl64LKjLTcOot5hXzuklrsV6JeovC91oe2xD/0IUV2lHR&#10;E9S9iILtUP8FZbVECNDFmQRbQNdpqTIHYlOVf7B56oVXmQuJE/xJpvD/YOXn/ZP/iiyO72CkAWYS&#10;wT+C/BGYg7teuK26RYShV6KlwlWSrBh8qI+pSepQhwSyGT5BS0MWuwgZaOzQJlWIJyN0GsDhJLoa&#10;I5N0uagW5ZwikkIXF/PLRR5KIernZI8hflBgWdo0HGmmGVzsH0NMzYj6+ZdUy8GDNibP1Tg2NPx6&#10;OV/mhLOI1ZFsZ7Rt+FWZvskIieN71+bkKLSZ9lTAuCPpxHNiHMfNyHRLACk3abCB9kAqIEwuo1dB&#10;mx7wF2cDOazh4edOoOLMfHSk5HW1IK4s5sNieZlEwPPI5jwinCSohkfOpu1dzDaeKN+S4p3Oarx0&#10;cmyZnJNFOro8WfP8nP96eYvr3wAAAP//AwBQSwMEFAAGAAgAAAAhABVXZvHfAAAACwEAAA8AAABk&#10;cnMvZG93bnJldi54bWxMj8tOwzAQRfdI/IM1SOxau1ZKScikQiC2IMpDYufG0yQiHkex24S/x13B&#10;cnSP7j1TbmfXixONofOMsFoqEMS1tx03CO9vT4tbECEatqb3TAg/FGBbXV6UprB+4lc67WIjUgmH&#10;wiC0MQ6FlKFuyZmw9ANxyg5+dCamc2ykHc2Uyl0vtVI30pmO00JrBnpoqf7eHR3Cx/Ph6zNTL82j&#10;Ww+Tn5Vkl0vE66v5/g5EpDn+wXDWT+pQJae9P7INokfIN1meUISF3mgQZ0JlagVij6DXGmRVyv8/&#10;VL8AAAD//wMAUEsBAi0AFAAGAAgAAAAhALaDOJL+AAAA4QEAABMAAAAAAAAAAAAAAAAAAAAAAFtD&#10;b250ZW50X1R5cGVzXS54bWxQSwECLQAUAAYACAAAACEAOP0h/9YAAACUAQAACwAAAAAAAAAAAAAA&#10;AAAvAQAAX3JlbHMvLnJlbHNQSwECLQAUAAYACAAAACEA+j7E/vsBAADTAwAADgAAAAAAAAAAAAAA&#10;AAAuAgAAZHJzL2Uyb0RvYy54bWxQSwECLQAUAAYACAAAACEAFVdm8d8AAAALAQAADwAAAAAAAAAA&#10;AAAAAABVBAAAZHJzL2Rvd25yZXYueG1sUEsFBgAAAAAEAAQA8wAAAGEFAAAAAA==&#10;" filled="f" stroked="f">
              <v:textbox>
                <w:txbxContent>
                  <w:p w14:paraId="38C8DF54" w14:textId="77777777" w:rsidR="00C8390C" w:rsidRPr="00C8390C" w:rsidRDefault="00C8390C">
                    <w:pPr>
                      <w:rPr>
                        <w:rFonts w:ascii="Arial" w:hAnsi="Arial" w:cs="Arial"/>
                        <w:color w:val="4F81BD" w:themeColor="accent1"/>
                      </w:rPr>
                    </w:pPr>
                    <w:r w:rsidRPr="00C8390C">
                      <w:rPr>
                        <w:rFonts w:ascii="Arial" w:hAnsi="Arial" w:cs="Arial"/>
                        <w:color w:val="4F81BD" w:themeColor="accent1"/>
                      </w:rPr>
                      <w:t>9</w:t>
                    </w:r>
                  </w:p>
                </w:txbxContent>
              </v:textbox>
              <w10:wrap type="square"/>
            </v:shape>
          </w:pict>
        </mc:Fallback>
      </mc:AlternateContent>
    </w:r>
    <w:r w:rsidRPr="002A1D9B">
      <w:rPr>
        <w:rFonts w:ascii="Arial" w:hAnsi="Arial" w:cs="Arial"/>
        <w:caps/>
        <w:noProof/>
        <w:color w:val="0070C0"/>
        <w:sz w:val="20"/>
        <w:szCs w:val="20"/>
        <w:lang w:val="en-US"/>
      </w:rPr>
      <mc:AlternateContent>
        <mc:Choice Requires="wpg">
          <w:drawing>
            <wp:anchor distT="0" distB="0" distL="114300" distR="114300" simplePos="0" relativeHeight="251668480" behindDoc="0" locked="0" layoutInCell="1" allowOverlap="1" wp14:anchorId="79FDE953" wp14:editId="1CED1AF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98" name="Group 19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99" name="Group 199"/>
                      <wpg:cNvGrpSpPr/>
                      <wpg:grpSpPr>
                        <a:xfrm>
                          <a:off x="0" y="0"/>
                          <a:ext cx="1700784" cy="1024128"/>
                          <a:chOff x="0" y="0"/>
                          <a:chExt cx="1700784" cy="1024128"/>
                        </a:xfrm>
                      </wpg:grpSpPr>
                      <wps:wsp>
                        <wps:cNvPr id="200" name="Rectangle 20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Text Box 20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C6366" w14:textId="77777777" w:rsidR="00C8390C" w:rsidRPr="0068149D" w:rsidRDefault="00C8390C" w:rsidP="00633C90">
                            <w:pPr>
                              <w:pStyle w:val="Header"/>
                              <w:tabs>
                                <w:tab w:val="clear" w:pos="4680"/>
                                <w:tab w:val="clear" w:pos="9360"/>
                              </w:tabs>
                              <w:rPr>
                                <w:color w:val="FFFFFF" w:themeColor="background1"/>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DE953" id="Group 198" o:spid="_x0000_s1076" style="position:absolute;margin-left:82.7pt;margin-top:0;width:133.9pt;height:80.65pt;z-index:25166848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uZmhwUAAIoaAAAOAAAAZHJzL2Uyb0RvYy54bWzsWduO2zYQfS/QfyD0&#10;WKCxJN+NeINt0gQBgiRItkj6SFOUJVQSVZK79vbre3jTypfE7qZYpMX6wabEuZDDmcOZ8dNn27oi&#10;N1yqUjTLKHkSR4Q3TGRls15Gv129/HkWEaVpk9FKNHwZ3XIVPbv48Yenm3bBU1GIKuOSQEijFpt2&#10;GRVat4vBQLGC11Q9ES1vMJkLWVONR7keZJJuIL2uBmkcTwYbIbNWCsaVwtsXbjK6sPLznDP9Ls8V&#10;16RaRlibtt/Sfq/M9+DiKV2sJW2Lkvll0HusoqZlA6WdqBdUU3ItywNRdcmkUCLXT5ioByLPS8bt&#10;HrCbJN7bzSsprlu7l/Vis247M8G0e3a6t1j29uaVbD+27yUssWnXsIV9MnvZ5rI2v1gl2VqT3XYm&#10;41tNGF4m0ziezkYRYZhL4nSUpDNnVFbA8gd8rPj1BOcgKB7sLKd7cMvEut9LUmZQOp9HpKE1nMva&#10;i5gXfjP/od3B/dXdCatvO+GPBW25dRy1uLMU4iVY6gMCgzbrihPz0lrLUnaOoBYKPvGtXtCdJV20&#10;UulXXNTEDJaRxAJswNCbN0pjASANJEarElWZvSyryj4YNODPK0luKOJ4tU4ca9UW1L2ye4AIixuG&#10;0grcEVI1RlQjjFCnz7yBk4Wt2pG+rbihq5oPPId/wcVTq6yT7BRSxnij3TpUQTPuXo9jfIw9D9Zi&#10;BRrJOfR3sr2A3f0F2U6Mpzes3AJaxxx/bWGOueOwmkWjO+a6bIQ8JqDCrrxmRx+M5ExjrLQS2S2i&#10;TwoHp6plL0uc6huq9HsqgZ/wM9wJ+h2+8kpslpHwo4gUQv517L2hh9NjNiIb4PEyUn9eU8kjUr1u&#10;EA7zZDQyAG4fRuNpigfZn1n1Z5rr+rmAqyS4fVpmh4ZeV2GYS1F/wtVxabRiijYMupcR0zI8PNfu&#10;nsDlw/jlpSUDaLdUv2k+tswIN1Y1Xnu1/URl611bAxvfihCCdLHn4Y7WcDbi8lqLvLTuf2dXb2/A&#10;gYG6B8GF8SEuJOm/AAujyTA2p+Yuh2Q0x03hfCvcLezawYKxRzAUbtEMoGBerTMP7Uw0jSo1/wxp&#10;eV3Bx34akJhsSDKapLPULvYI+e+75AVJYvjRzHr4EfLP8JdOupd8WkefKSYndaT30bHD5PZwWtOw&#10;p+kMW/XJvZ1O68DV31nsDB275CdttXt8j6f9Nd/tH99kOEsn89Ou2+cZIZGbzx/yxHFJdpFOC5cH&#10;0AXbNj76MQIwI9t1N10rlMkn+1CApDM8ItQdtIDLQMcJZgRtnznceecxIxr7zBZ9sJnzmGHzPvPw&#10;Hy0b8dNnDnBqNbsVeNuZBMsUPZUtejQuPyRdEUHRszIKcW9RbUwehgS3dMBSUmDsgdLM17i+r4Sl&#10;1HsZPXTezVZNn6qThgWHswkU4be18vqUQa87y0AXfh29825rCee03oSBKvw6amDIkRWwSijulBhL&#10;2IytM4mxZO9i2skjv5AIOlE7lI8ZZ/6YcT5mnEcr0clhxpnGExPHJuVFzXrfSnQ0TZMj/QhEdEg5&#10;Q5l5ZiW6qso2FKJm7LswgNO9HsyRXpXr77wQ7LpGtegaVpJXVKNbpoqyVYDlBa9XPAM4v858Wqq0&#10;5JoBkkKxyHyB3E1gN/1lOaDZwZ49lDIl8wFCQcpjCfxYAn/nJfBdG/DByuFpAKcr0+b8RWzRJZvu&#10;YRPRW0yYJoDHrC/0y5J4mE5SFNjIQebjxCZC6OT4JuhoOEvGSFBMgTycjtPZ2IfpPcGqa2+Z0DYp&#10;3WQI8QZJuhkf9aGb5LLuM9pgZ3Sbjve4zmB86B5X9keAQ5+hHPa49Ha1tf1l30z+DrpevgV2pOvl&#10;Z/4vXS8b8vjDwybl/s8Z849K/9me2N1fSBd/AwAA//8DAFBLAwQKAAAAAAAAACEAoj3WLfAaAADw&#10;GgAAFAAAAGRycy9tZWRpYS9pbWFnZTEucG5niVBORw0KGgoAAAANSUhEUgAAAeQAAAFQCAYAAABu&#10;9Q2aAAAACXBIWXMAAC4jAAAuIwF4pT92AAAAGXRFWHRTb2Z0d2FyZQBBZG9iZSBJbWFnZVJlYWR5&#10;ccllPAAAGn1JREFUeNrs3f2zXVV9B+AVkqi82hG0BbFQBUrbMVZBSn2hvIgiokwVqIyMjE5/7V+j&#10;/qClpaNlVGasU1/GqkN1oAUGRW1iE5ohmBBJyJXUhEgabwh0fTn7mBu4Ofe87H3O3ms/z8wyMwr3&#10;Ze9rPnet/Vlrb3jxxRf/LqW0OY+z0uI9m8fR1A4H83i+gY+7MY//nfP3ckbqlvV5nJa6Z+e6dev2&#10;J4AprMuB/GL8RZLHP+dxXx5nuiyNOiWPU/P4RUOBz2Jtz6F8yGUApg3kle7N42t57O/oLKUrIpT3&#10;5fEbl6Iox/LYmkN52aUAZg3koZ/l8S/VrPlsl6oR8QvP00K5OIermfIxlwKoI5CHDuRxdx73V7/9&#10;U/9MOZ6d/8qlKMqBHMg7XAagzkBe6dtpsJz9ZLKcXadX5xFLnE+5FEVZyqG822UAmgjkoZ15fD4N&#10;2tnrXcZaRNlrQ3VtKYfmNdBoIA/Fcvb38vhyHkfSYEsPs4WyBnZ5tuVQPuwyAE0G8kr/mcdX89ia&#10;LGfPSgO7LNG92KLkBcwrkId25vGtPL6Rx2tc4qlpYJdF8xqYeyCvdG8VzPEMzXL2dDNlDexy7M+B&#10;vNNlABYRyEPDPc2xdeosl30iGthl2ZtDeY/LACwqkIeiBDY8otPS3fg0sMuieQ0sPJBXinZ27GmO&#10;wxOUwMYLZQ3sMsQvo9s1r4G2BPLvZgt5/GMejyZ7msehgV2GeAyxVckLaFMgD8Vy9g/y+GKynL2W&#10;WFF4prpmdNfhHMjbXAagbYG8UuxpjufM9yfL2Sfz6mqWrIHdbZrXQKsDeSj+ovpuGmydspy9eigf&#10;zeOXLkWn7c6hvOQygEB+sSNfa+xpfiiPx5I9zSsNG9gRyspe3bUjh7JHECCQO+W/0+CIzgeT5eyV&#10;Tk8a2F2meQ0CuXOBPBSzieERnUfcypc4brPbHK8JArnzvlcFc+xp7vtytgZ2tx3KgbzdZQCB3HU7&#10;0+CwkQfyeKHH91UDu9s0r0EgFyNmh/+Rxz+k/u5p1sDu+C+XjtcEgVyaR9JgT3OMvpXANLC7LZ4n&#10;H3IZQCAXN+OoQjneOtW3Pc0a2N0UqztxvOaySwECuVRfT4NTwHb06HvWwO4mzWsQyL0Qe5q/lvpz&#10;RKcGdjcdyIG8w2UAgdyLv/DS8SM6S39mp4HdTUs5lHe7DCCQ+yT2NMcRnQ+ncvc0a2B3k+Y1CORe&#10;eiqPr1ThXGKpJhrYr8rjyaTs1SXbHK8JArmvhnuaYzn76QK/Pw3sboly1xYlLxDIfRd7mqMAFtun&#10;SlrOPiOPPUkDuys0r0EgU9lZhXKE868L+Z6igb2/oO+ndI7XBIHMy3yrCucStqVoYHfL3hzKe1wG&#10;EMicKN7QE3uaH03dLoHFUvy6ahWA9tO8BoHMSRxIx4/o7OqeZg3s7ojnyNs1r0EgM9oP0uA586Md&#10;/fo1sLshVmS2KnmBQGZtsad5eERn15azNbC74XAO5G0uAwhkxhPL2XEC2Dfz6NIxiBrY3aB5DQKZ&#10;KcSe5jgF7N9SN/Y0a2B3w+4cyksuAwhkJvdUFcoRzm3/i1QDuxt25FD2Ri8QyMwg9jTHc+bHWvw1&#10;amC3n+Y1CGRqEnua4+zsaGc/19KvUQO73RyvCQKZGg33NEc4t7FQpYHdbodyIG93GUAgU6+fp+Mn&#10;gbWJsle7aV6DQKYhS1Uwx8y5LXuaI5SP5LHX7Wklx2uCQKZhwyM627CnOcpeG5IGdlvF8+RDLgMI&#10;ZJr103T8Pc2LDuWYLe9Kyl5tE+WuOF5z2aUAgUzzopE9PKJzkXuaT69m7UfcklbRvAaBzALEYSMP&#10;5LFlQZ8/jtt8Omlgt82BHMg7XAYQyMxfzJS/nAZnaM97T7MGdkt/JnIo73YZQCCzGM9Vs+bvpPku&#10;Z2tgt5PmNQhkWiD2NH+jmjXPgwZ2O21zvCYIZNphqQrm+1Lzy9ka2O0T5a4tSl4gkGmX4RGdv2j4&#10;82hgt4vmNQhkWurnVTg3uadZA7tdHK8JApkWey4dX85uogSmgd0ue3Mo73EZQCDTblH++maqf0+z&#10;Bna7aF6DQKYjmtjTrIHdHvEcebvmNQhkuuO5KpS/nOpZzo5QjrJXnCClgb1Ycdb1ViUvEMh0T517&#10;mk/NY19S9lq0wzmQt7kMIJDpppgpD7dOzbKcrYHdDprXIJApwKx7mmOm/GzSwF603TmUl1wGEMh0&#10;3y/S8a1Tk4oGdjzPfMplXKgdOZQPuAwgkCnDtHuaNbAXT/MaBDKFmnRPc4TyqdVsWwN7MRyvCQKZ&#10;gk26p1kDe7EO5UDe7jKAQKZck+xp1sBeLM1rEMj0xDh7mjWwF8vxmiCQ6ZG19jRrYC9WPE8+5DKA&#10;QKZfIpj/Pb2yBKaBvThR7orjNZddChDI9M9qe5o1sBdH8xoEMj33XDq+nD0sgWlgL8aBHMg7XAYQ&#10;yLByT3M0sJ+JkHBZ5moph/JulwEEMqRqphwz5gfz2Js0sOdN8xoEMpwglrN/msfdefyXyzFX2xyv&#10;CQIZVvNoFcwPuxRzEeWuLUpeIJBhNUfT4Bnz99PgOfMRl6RRmtcgkGFkKG/O438iLPJ4II+DLktj&#10;HK8JU9rgElC4jXlcVv35mjw25fFkHo9UAU29zs6/4y/nUN7jUoAZMpzMrjR4tjx0sApmy9n107wG&#10;gQwjxV7lh9JgKXvoSLKcXbd4jrxd8xoEMoxysArl1cLCcnZ94qzrrUpeIJBhlJgh3z9iRmw5ux6H&#10;cyBvcxlAIMNaoRwN7F0j/hnL2bPTvAaBDGOJUH58jH/Ocvb0dudQXnIZQCDDWl7ewB7lYDVj3p4s&#10;Z09iRw5lL/8AgQxrWq2BPUqE8ZZq1mw5e22a1yCQYWwRrPdPEMpDMVv+URr9PBrHa4JAhgms1cBe&#10;K9AtZ492KAey5/AgkGHsUI5nytMeAWk5ezTNaxDIMJEI5VmXoS1nr87xmiCQYSKTNLBHsZy9yi8r&#10;OZQPuQwgkGFce6pQPlrDx7KcfVyUu+J4zWU/YghkgQyTzHCnaWCPnCEmy9ma1yCQYWKzNLDXCvtY&#10;zt7c0+t6IAfyDj9eCGRg0lCepYE9ypFqxrw59W85eymH8m4/XghkYFJ1NLBHiVDekvq1nK15jUAG&#10;plJXA3uUfStmzX2wzfGaCGRgGnU2sEfpy3J2lLu2KHkhkIFpNNHAHqX05WzNawQyMLWmGtijlLyc&#10;7XhNBDIwUyg31cAepdTl7L05lPf4sUIgA9NquoE9SmnL2ZrXCGRgJo+nxS4ll7KcHc+Rt2teI5CB&#10;WeyqAvHoAr+Gg9XXEOHc1ZdaxFnXW5W8EMjArIE4zwb2KMNg3tfB63g4B/I2P04IZGCmMMnjodSe&#10;wtWTVTh3bTlb8xqBDMwsZsgP5/Grls3eu7acvTuH8pIfJwQyMKtFNrBH6dJy9o4cygf8KCGQgVkt&#10;uoE9SheWszWvEchAbdrQwB6l7cvZjtdEIAO1hl5bGtijtHU5+1AO5O1+jBDIQF0zvTY1sEdp43K2&#10;5jUCGahNGxvYa83sH0mDIzrbsJzteE0EMlCrtjawTybCOJaMH2jBDD+eJx/yI4RABurS5gb2KE9W&#10;s+ZFPdONclccr7nsRwiBDNSl7Q3sURa5nK15jUAGGgm2LjSwT2ZRy9kHciDv8OODQAbqDuUfp240&#10;sEeZ93L2Ug7l3X58EMhAnY5WM+WDBXwv81zO1rxGIAON6FoDe5R5LWdvc7wmAhloJGCqUZIml7Oj&#10;3LVFyQuBDDRhVzVbLs3Basa8PdW7nK15jUAGGg2vLjewR4kw3lLNmutazna8JgIZaDSUS2hgjxKz&#10;5R+lep6d782hvMePDQIZaEJJDey1fvmoYzlb8xqBDDSqpAb2KLMuZ8dz5O2a1whkoEklNrBHmXY5&#10;W/MagQw0rtQG9ijTLGcfzoG8zY8LAhloOqBKbWCPMulytuY1AhmYSyiX3sAeZdzl7N05lJf8uCCQ&#10;gSb1pYG91i8msZw96v3SO3IoH/DjgkAGmtaXBvYoR6oZ8+ZVfkHRvEYgA3MTQfS4y/C7a7HlZb+k&#10;LOexVfMagQzMQx8b2KPsWzFrDodyIG93WRDIwDw8k8dDqX8N7FFWLmc/oXmNQAbm5WAVyp6ZvlKE&#10;8tdzKG92KRDIwDxoYI/2mTR4znzAc2UEMjCPUI6Z4C6X4hWey+PuPH6dR7yMYl8O5mWXBYEMNEkD&#10;e3XxqsYvpcG2qBB7lffbs4xABpqkgb3K3495/CyPb7/sv4+Z8r4qnC1nI5CB2mlgv9L6PO7L48GT&#10;/O+xnL3kUBEEMlA3DexXir8jv5rHEyP+mcNVMO93uRDIQF00sFf5uzINmtfPrvHPxRJ2vKziGSUw&#10;BDJQVyhrYJ8omtd3VX+O40A1az7k0iGQgVlpYJ84S96Zx1fS8eb1OJTAEMhALTSwTwzlh9Og6DWp&#10;YytmzZ7RI5CBqWhgHxfN69gK9ZMZPsahasasBIZABiamgX2iWLp+YsaPEcvZEcpKYAhkYCIa2Mf9&#10;No+/T2s3r8e1v5o1K4EJZICxQzmeKe9xKV5aLYjtUHWWtZara+vFFgIZYCwRyn3fFjVsXt/TwMce&#10;lsD2WM4WyABr0cBO6ZQ0eLZ+X4OfI5axl7zYomwbXAJgBhfksbEK5b42sF/I41157M1ja0Of48wY&#10;ef40LIHts5xthgywmih53Z9si7onzW8ZXwlMIAOsSgM7pd/k8U+pvub1OLzYQiADrBrKfW9g/zqP&#10;L6R6m9fjOJaOL2crgQlkgJf0uYEdzesdaXBwyKJE+Wu/EphABkip3w3sOF7zh3k8sOCvw4stBDLA&#10;S/ak/jawYxfLvXk81pKvJ5azvdhCIAM91vcGdrxDealFX48XWwhkoMf63MB+Lo+703yb1+M4Vv2i&#10;4MUWAhnoYSj3tYEdh4Z8Mc2/eT2u4Xua7WkWyECP9LGBHc3rOMXr6y3/OpXABDLQM31sYEfzOs67&#10;frADX6sXWyyAs6yBRbig+nNz6k/ZK0Lu+jyezuOJDvzycHaMPGdTAjNDBnqgjw3sWL6Odyg/27Gv&#10;e/hiCyUwgQwUKvbFPpT61cCO5vVd1Z9d5MUWAhkoVMyQH87jVz2aJe9Mg+M1u1yeiplytOYPKIEJ&#10;ZKAsfWpgRyj/JI/vFPC9eLGFQAYK9HgalL36IMpT369WB0oRy9hLXmwxOS1roG0uymNj6kcDO2aW&#10;16bBiVlPFPI9nRkjz/WWV8yaLWebIQMd1qcGdvw9/LnUveb1uJTABDLQcX1qYMf3+pnU7ZLXON/j&#10;kj3NAhnopr40sIfN63t6cE+VwAQy0GF9aGCfUq0I3Nej+xrlr/1KYAIZ6JY+NLCjef3NPH7Ws3vb&#10;+xdbCGSga3alfjSw70n9eytWGL7YIp41HxbIAO3WhwZ2zBi/kMptXo+jVy+2EMhAV/WhgR1nXX82&#10;ld28HnfWHHu1i36xxSn+Pw101Gl5XJXHawv+Hs/I41a3+qXn6ufm8dY8h3xLHmeaIQO0U8kN7Aij&#10;H+bxgNt8guJebCGQgVJsq0aJ4pjje/N4zG1+hWEJbE/Xl7MFMlCSXdVsuVRfzOOXbvNJdboEJpCB&#10;0pTcwI6S192p383rcQxfbNGpEphABkoN5R+nMhvYETR3Jc3rSa5XJ15sIZCBUh2tZsqlhXKceR0n&#10;ln3VLZ7ISy+2SC0ugQlkoHQlNrCjeR3nXT/o9k6stS+2EMhAH5TYwN6Yx5fyeMLtnVosYy+15cUW&#10;AhnoixIb2LF8/fk8nnF7Z7K8Yta8sOVsgQz0SYkN7Ghe31X9yez2pwW92EIgA30M5ZIa2DFLjhOr&#10;Yo+y5nV9DlfBPLc9zQIZ6KPSGtgRyj/P41/d2trNrQQmkIE+K6mBHc3r7+fxsNvamOF7mhvZ0yyQ&#10;gb4rrYH9laR53bSYKe9LgwNHantMIJABympgx9/pn0uO15yHYytmzTOXwAQywEBsHXooldHAjnCI&#10;7VD/57bOzcwvthDIAMcdrEL5cMe/jyh57czjHrd0IbPmOKJz4hdbCGSAE5XSwD4lDZbhv+OWLsxE&#10;L7YQyACrh/Lm1P0GdjSvv5vHI27pQsVMOfaKj3yxhUAGOLkI5ccL+D7uSeW9YKOLhiWwPastZwtk&#10;gNFKaGDHX/5fSJrXbfKKEphABlhbCQ3sOOv6s8nxmm38Zemlk8BOcS0A1nROHlflcVqHv4cz8rjV&#10;rWydV+Vxbh5vEcgA43ltHtdVf3ZRrIZeXH0PtJBABhjfxmqmfEFHv/5Yrn53HpvcSoEMUEIoX5bH&#10;RR39+p/P46Y8zncrBTJACTZVwdxVt+dxltsokAFKEEvXV1Wz5i7O9COU17uNAhmgBF1uYMfXfotb&#10;KJABStHVBnY0ry/J411uoUAGKEVXG9jRvL4+j0vdQoEMUFIoX9bBUI4TyD6Wx3luoUAGKMllqXsN&#10;7Fi+jpO8Tnf7BDJASWKWfGXqVgM7jte8LWleC2SAwsQScJe2Rb1Yfc03uXUCGaA00by+IXWngR2h&#10;vKma3SOQAYoybGB3pTR1rPol4s1unUAGKDGUY9bZlQZ2vKf3b9Lg8BAEMkBxutTAXpfHHXmc6rYJ&#10;ZIASdamBHdugPu6WCWSAUnWlgR0lrzfm8UG3TCADlKorDewX8rg8jyvcMoEMUKquNLCjef2+1L1j&#10;QQUyABOFclca2J/I4yy3TCADlKwrDexPJc1rgQxQuC40sOPM65vdKoEMULq2N7CjeX1x0rwWyAA9&#10;EM3ra1N7G9hR8npnGpx7jUAGKNrp1Uz57JZ+fc+nwZuhznerBDJA6WLZ+q9SuxvYtyfNa4EM0BPR&#10;vn5ri39puDOP9W6TQAbogyhSvSO1s+wVM+Rb3CKBDNAXF6Z2NrCjeX1JHte4RQIZoC/a2sA+Vv2y&#10;cKlbJJAB+qKtDeyjeXwstf9sboEMQG3a2sCO5etbq18aEMgAvdHGBnYcr3lH0rwWyAA907YGdsyS&#10;z8njo26NQAbomwvT4LnyhhaFchS8rnRrBDJA30Tz+rrUngZ2NK9vSJrXAhmgh4YN7Ne15OtZzuOv&#10;02AJG4EM0CvxLPnqPP6wJV/PujQoeZ3q1ghkgD66PI8/btHM/eNuiUAG6Ks/y+PtaVCyWqT4/G/M&#10;42a3RCAD9NUf5fG+tPgG9gt5bMrjCrdEIAP0VTSv35MW38CO5vWNqd3veBbIADQqmtfRwD5jwV9H&#10;NK8/kTSvBTJAj0UD+/2pHQ3sCGXNa4EM0GttaGDHTF3JSyAD9N6iG9jxeeMc7g8KZAD6btEN7Ch5&#10;vbOasQtkAHpt0Q3s5/P4QB7nC2QA+m7RDexYvr4zj7MEMgB9N2xgL2qmOgzl9QIZAAYnaS2qgR0z&#10;5FsEMgAMRAP7z9P8G9jx+S7J4xqBDAADb06DBva8l5CjeR3PszcJZAAYiOb1e9P8T9Q6msdH8jhP&#10;IAPAQDSwr0vzb2DH26HieM3TBTIADLwqj6vT/BvY8Xk/nQpvXgtkACYNx2hgXzjHzxklr2hef1Qg&#10;A8CJ3pHm28COz3NpHlcKZAA4UTSwo+w1r6XkaF7fUAWzQAaAFd6Q5tvAXk6DpevimtcCGYBZLaKB&#10;fVua/zYsgQxA6827gR3boD4pkAFg9VCeVwM7Sl6vz+NWgQwAq5tXAzsODbm0+iVAIAPAKubVwI7m&#10;9Y15XCCQAWB1wwb2axr+PNG8viOPcwQyAKwuGtjxtqimG9ixPB5nXne2eS2QAWjasIH9xoY/T4R+&#10;Z0teAhmAeYXyX6RBA7upsld83HiWfLNABoDRooH99gZDOUpeb8vjcoEMAKNFAzu2KjXVwH4+jw+k&#10;+b8mUiAD0DlvSoMG9rqGPn7MwO9Mg9c2CmQAGCEa2B9KzTWwh6Hciea1QAZgkYYN7Nc39PFjhvwR&#10;gQwA44VyLF+fl+ove8XHuyQNnikLZAAYw5WpmQb2sepjt7p5LZABaJOmGthH87ihmoULZAAYQ1MN&#10;7Hg7VByvebpABoDxNNXAjufVn07Nv4VKIANQjCYa2PF8OprXHxXIADBZKMfy9bmpvrJXfJxL87hK&#10;IAPAZP4y1dvAjub1tXlsEsgAMJloYMfWpbqe/y7ncVNqSfNaIAPQJfF6xffW/DHvSC04XlMgA9A1&#10;r6tmtnU1sDfm8UmBDACTGzawz6zhY8Vz6Why3yqQAWC6UL4+1dPAjkNDonl9hUAGgOlEA/tPawjl&#10;aF7fmMfFAhkApvMnabCFadYGdjSvb0sLaF4LZABKETPbOhrYMdOO58lzbV4LZABKEg3seK48awP7&#10;jDTnkpdABqA00by+Os3WwI5Zcux5vlkgA8D06mhgR8nrbWlwOphABoAZzNrAfj6PD+dxvkAGgNnM&#10;2sD+bR535nGOQAaA2Qwb2NPOlOPfuz012LwWyAD0RTSw35/HaVP++2flcYtABoDZRfP62jRdAztm&#10;yRfm8QGBDACzGzawfz9NvoQdzesrUwPNa4EMQF+9Ow0a2C9M+O8dzeOGVPPxmgIZgD6LBnbsNX5+&#10;wn8vQvxTeZwukAGgHtHAfl+aroH96VRT81ogA8CggX11mqyBHQEezeubBDIA1OfsNGhgv3rCUL60&#10;mmELZACoSTSwP5Qma2BH8/o9aXAamEAGgBpFA/uiNH4DezkNlq6nbl4LZABY3dvS5A3sO9KUJS+B&#10;DAAnN2kDe2MefyuQAaB+kzSwI7hfm8etAhkA6jdJAzueO0fz+j0CGQDqN2xgvyGtvYQdzetY6r5Y&#10;IANAM2LmGw3stcpe0by+LY3ZvBbIADC5aF+/fYxQjpl0PE9es3ktkAFgOrEcfV1ae/n6jDTYDiWQ&#10;AaAhUfa6eo0ZcAT2H6Q1mtcCGQBmD+WYKY9qYEfJK171eLlABoDmRAP7+jS6gR3Pmz+cx1sEMgA0&#10;G8rRwH5TOnnZ67d5fDyPcwQyADTrijS6gR0z6NvTy547C2QAqF80sN+bTr58fVYetwhkAGjeuWnQ&#10;wF5/klnyhWnwTFkgA0DDooH9wbR6Azua1+9IVfNaIANAs0Y1sI/m8ZE8zhPIADCfUD5ZA/tIHjcI&#10;ZACYn2ED++jL/vtlgQwA8xUN7KvSy5avBTIAzN+wgX2KQAaAxYoG9o1p0MB+cUP+j2tcEwBYmN/L&#10;46L/F2AA5WTJuDbw1usAAAAASUVORK5CYIJ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1G5maHBQAAihoA&#10;AA4AAAAAAAAAAAAAAAAAOgIAAGRycy9lMm9Eb2MueG1sUEsBAi0ACgAAAAAAAAAhAKI91i3wGgAA&#10;8BoAABQAAAAAAAAAAAAAAAAA7QcAAGRycy9tZWRpYS9pbWFnZTEucG5nUEsBAi0AFAAGAAgAAAAh&#10;AN7QmVTdAAAABQEAAA8AAAAAAAAAAAAAAAAADyMAAGRycy9kb3ducmV2LnhtbFBLAQItABQABgAI&#10;AAAAIQCqJg6+vAAAACEBAAAZAAAAAAAAAAAAAAAAABkkAABkcnMvX3JlbHMvZTJvRG9jLnhtbC5y&#10;ZWxzUEsFBgAAAAAGAAYAfAEAAAwlAAAAAA==&#10;">
              <v:group id="Group 199" o:spid="_x0000_s107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7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RRwwAAANwAAAAPAAAAZHJzL2Rvd25yZXYueG1sRI9La8Mw&#10;EITvhfwHsYHeGjk+uI0TJYTQ0vSYB4HcFmtjm1grI6l+/PsqEOhxmJlvmNVmMI3oyPnasoL5LAFB&#10;XFhdc6ngfPp6+wDhA7LGxjIpGMnDZj15WWGubc8H6o6hFBHCPkcFVQhtLqUvKjLoZ7Yljt7NOoMh&#10;SldK7bCPcNPINEkyabDmuFBhS7uKivvx1yhYZOmPO1y+r/1t7K/38h33i09U6nU6bJcgAg3hP/xs&#10;77WCSITHmXgE5PoPAAD//wMAUEsBAi0AFAAGAAgAAAAhANvh9svuAAAAhQEAABMAAAAAAAAAAAAA&#10;AAAAAAAAAFtDb250ZW50X1R5cGVzXS54bWxQSwECLQAUAAYACAAAACEAWvQsW78AAAAVAQAACwAA&#10;AAAAAAAAAAAAAAAfAQAAX3JlbHMvLnJlbHNQSwECLQAUAAYACAAAACEAepPEUcMAAADcAAAADwAA&#10;AAAAAAAAAAAAAAAHAgAAZHJzL2Rvd25yZXYueG1sUEsFBgAAAAADAAMAtwAAAPcCAAAAAA==&#10;" fillcolor="white [3212]" stroked="f" strokeweight="2pt">
                  <v:fill opacity="0"/>
                </v:rect>
                <v:shape id="Rectangle 12" o:spid="_x0000_s107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vTxAAAANwAAAAPAAAAZHJzL2Rvd25yZXYueG1sRI/BasMw&#10;EETvgf6D2EJvsVzjlsaJEkpDSk6BOv6AxdraTq2VkRTb+fuqUMhxmJk3zGY3m16M5HxnWcFzkoIg&#10;rq3uuFFQnQ/LNxA+IGvsLZOCG3nYbR8WGyy0nfiLxjI0IkLYF6igDWEopPR1SwZ9Ygfi6H1bZzBE&#10;6RqpHU4RbnqZpemrNNhxXGhxoI+W6p/yahTI1WqcDrbPq9N0+3SzPV72Olfq6XF+X4MINId7+L99&#10;1Aqy9AX+zsQjILe/AAAA//8DAFBLAQItABQABgAIAAAAIQDb4fbL7gAAAIUBAAATAAAAAAAAAAAA&#10;AAAAAAAAAABbQ29udGVudF9UeXBlc10ueG1sUEsBAi0AFAAGAAgAAAAhAFr0LFu/AAAAFQEAAAsA&#10;AAAAAAAAAAAAAAAAHwEAAF9yZWxzLy5yZWxzUEsBAi0AFAAGAAgAAAAhAFA7S9P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206" o:spid="_x0000_s108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S3xgAAANwAAAAPAAAAZHJzL2Rvd25yZXYueG1sRI9Pa8JA&#10;FMTvgt9heUJvutukVUldpZQq3uo/pL09ss8kmH0bsqum394tFDwOM/MbZrbobC2u1PrKsYbnkQJB&#10;nDtTcaHhsF8OpyB8QDZYOyYNv+RhMe/3ZpgZd+MtXXehEBHCPkMNZQhNJqXPS7LoR64hjt7JtRZD&#10;lG0hTYu3CLe1TJQaS4sVx4USG/ooKT/vLlZDOim2yWb1elx9q5/j+eszPb10qdZPg+79DUSgLjzC&#10;/+210ZCoMfydiUdAzu8AAAD//wMAUEsBAi0AFAAGAAgAAAAhANvh9svuAAAAhQEAABMAAAAAAAAA&#10;AAAAAAAAAAAAAFtDb250ZW50X1R5cGVzXS54bWxQSwECLQAUAAYACAAAACEAWvQsW78AAAAVAQAA&#10;CwAAAAAAAAAAAAAAAAAfAQAAX3JlbHMvLnJlbHNQSwECLQAUAAYACAAAACEARXl0t8YAAADcAAAA&#10;DwAAAAAAAAAAAAAAAAAHAgAAZHJzL2Rvd25yZXYueG1sUEsFBgAAAAADAAMAtwAAAPoCAAAAAA==&#10;" strokecolor="white [3212]" strokeweight="2pt">
                  <v:fill r:id="rId2" o:title="" recolor="t" rotate="t" type="frame"/>
                </v:rect>
              </v:group>
              <v:shape id="Text Box 207" o:spid="_x0000_s108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y5xQAAANwAAAAPAAAAZHJzL2Rvd25yZXYueG1sRI9Ba8JA&#10;FITvBf/D8oTe6q5aqkRXCUFbLy1UBa+P7DMJZt/G7GrSf98VCj0OM/MNs1z3thZ3an3lWMN4pEAQ&#10;585UXGg4HrYvcxA+IBusHZOGH/KwXg2elpgY1/E33fehEBHCPkENZQhNIqXPS7LoR64hjt7ZtRZD&#10;lG0hTYtdhNtaTpR6kxYrjgslNpSVlF/2N6she91ctx/vn+lt1nVuKjP1dUovWj8P+3QBIlAf/sN/&#10;7Z3RMFEzeJyJR0CufgEAAP//AwBQSwECLQAUAAYACAAAACEA2+H2y+4AAACFAQAAEwAAAAAAAAAA&#10;AAAAAAAAAAAAW0NvbnRlbnRfVHlwZXNdLnhtbFBLAQItABQABgAIAAAAIQBa9CxbvwAAABUBAAAL&#10;AAAAAAAAAAAAAAAAAB8BAABfcmVscy8ucmVsc1BLAQItABQABgAIAAAAIQDPQ0y5xQAAANwAAAAP&#10;AAAAAAAAAAAAAAAAAAcCAABkcnMvZG93bnJldi54bWxQSwUGAAAAAAMAAwC3AAAA+QIAAAAA&#10;" filled="f" stroked="f" strokeweight=".5pt">
                <v:textbox inset=",7.2pt,,7.2pt">
                  <w:txbxContent>
                    <w:p w14:paraId="0D2C6366" w14:textId="77777777" w:rsidR="00C8390C" w:rsidRPr="0068149D" w:rsidRDefault="00C8390C" w:rsidP="00633C90">
                      <w:pPr>
                        <w:pStyle w:val="Header"/>
                        <w:tabs>
                          <w:tab w:val="clear" w:pos="4680"/>
                          <w:tab w:val="clear" w:pos="9360"/>
                        </w:tabs>
                        <w:rPr>
                          <w:color w:val="FFFFFF" w:themeColor="background1"/>
                          <w:lang w:val="en-US"/>
                        </w:rPr>
                      </w:pPr>
                    </w:p>
                  </w:txbxContent>
                </v:textbox>
              </v:shape>
              <w10:wrap anchorx="page" anchory="page"/>
            </v:group>
          </w:pict>
        </mc:Fallback>
      </mc:AlternateContent>
    </w:r>
    <w:r w:rsidRPr="002A1D9B">
      <w:rPr>
        <w:rFonts w:ascii="Arial" w:hAnsi="Arial" w:cs="Arial"/>
        <w:color w:val="0070C0"/>
        <w:lang w:val="en-US"/>
      </w:rPr>
      <w:t>Airbnb Annual Revenue</w:t>
    </w:r>
  </w:p>
  <w:p w14:paraId="1634339D" w14:textId="77777777" w:rsidR="00C8390C" w:rsidRDefault="00C839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62B6" w14:textId="0389FF51" w:rsidR="00360A0A" w:rsidRPr="001F7439" w:rsidRDefault="00360A0A" w:rsidP="00633C90">
    <w:pPr>
      <w:pStyle w:val="Header"/>
      <w:rPr>
        <w:rFonts w:ascii="Arial" w:hAnsi="Arial" w:cs="Arial"/>
        <w:color w:val="0070C0"/>
      </w:rPr>
    </w:pPr>
    <w:r w:rsidRPr="00C8390C">
      <w:rPr>
        <w:rFonts w:ascii="Arial" w:hAnsi="Arial" w:cs="Arial"/>
        <w:noProof/>
        <w:color w:val="0070C0"/>
        <w:lang w:val="en-US"/>
      </w:rPr>
      <mc:AlternateContent>
        <mc:Choice Requires="wps">
          <w:drawing>
            <wp:anchor distT="45720" distB="45720" distL="114300" distR="114300" simplePos="0" relativeHeight="251683840" behindDoc="0" locked="0" layoutInCell="1" allowOverlap="1" wp14:anchorId="1FEF0222" wp14:editId="0EDFCA36">
              <wp:simplePos x="0" y="0"/>
              <wp:positionH relativeFrom="column">
                <wp:posOffset>6276604</wp:posOffset>
              </wp:positionH>
              <wp:positionV relativeFrom="paragraph">
                <wp:posOffset>-173091</wp:posOffset>
              </wp:positionV>
              <wp:extent cx="344805" cy="301625"/>
              <wp:effectExtent l="0" t="0" r="0" b="31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01625"/>
                      </a:xfrm>
                      <a:prstGeom prst="rect">
                        <a:avLst/>
                      </a:prstGeom>
                      <a:noFill/>
                      <a:ln w="9525">
                        <a:noFill/>
                        <a:miter lim="800000"/>
                        <a:headEnd/>
                        <a:tailEnd/>
                      </a:ln>
                    </wps:spPr>
                    <wps:txbx>
                      <w:txbxContent>
                        <w:p w14:paraId="7090C5A8" w14:textId="6CFEA271" w:rsidR="00360A0A" w:rsidRPr="00360A0A" w:rsidRDefault="00360A0A">
                          <w:pPr>
                            <w:rPr>
                              <w:rFonts w:ascii="Arial" w:hAnsi="Arial" w:cs="Arial"/>
                              <w:color w:val="FFFFFF" w:themeColor="background1"/>
                              <w:lang w:val="en-US"/>
                            </w:rPr>
                          </w:pPr>
                          <w:r>
                            <w:rPr>
                              <w:rFonts w:ascii="Arial" w:hAnsi="Arial" w:cs="Arial"/>
                              <w:color w:val="FFFFFF" w:themeColor="background1"/>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F0222" id="_x0000_t202" coordsize="21600,21600" o:spt="202" path="m,l,21600r21600,l21600,xe">
              <v:stroke joinstyle="miter"/>
              <v:path gradientshapeok="t" o:connecttype="rect"/>
            </v:shapetype>
            <v:shape id="_x0000_s1082" type="#_x0000_t202" style="position:absolute;margin-left:494.2pt;margin-top:-13.65pt;width:27.15pt;height:2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e3+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DGfL8sFZ4JSF+X0crbIFaB6vux8iJ8kGpY2Nfc00wwO+4cQUzNQPf+Salm8V1rnuWrL+ppf&#10;LQjyVcaoSLbTytR8WaZvNELi+NE2+XIEpcc9FdD2SDrxHBnHYTMw1ZAi+XISYYPNgWTwONqMngVt&#10;OvR/OOvJYjUPv3fgJWf6syUpr6bzefJkDuaL9zMK/Hlmc54BKwiq5pGzcXsbs49HZjckeauyHC+d&#10;HHsm62SVjjZP3jyP818vj3H9BAAA//8DAFBLAwQUAAYACAAAACEApo5K898AAAALAQAADwAAAGRy&#10;cy9kb3ducmV2LnhtbEyPy07DMBBF90j8gzVI7FobE2gaMqkQiC2I8pDYufE0iYjHUew24e9xV7Ac&#10;3aN7z5Sb2fXiSGPoPCNcLRUI4trbjhuE97enRQ4iRMPW9J4J4YcCbKrzs9IU1k/8SsdtbEQq4VAY&#10;hDbGoZAy1C05E5Z+IE7Z3o/OxHSOjbSjmVK566VW6lY603FaaM1ADy3V39uDQ/h43n99ZuqleXQ3&#10;w+RnJdmtJeLlxXx/ByLSHP9gOOkndaiS084f2AbRI6zzPEsowkKvrkGcCJXpFYgdglYaZFXK/z9U&#10;vwAAAP//AwBQSwECLQAUAAYACAAAACEAtoM4kv4AAADhAQAAEwAAAAAAAAAAAAAAAAAAAAAAW0Nv&#10;bnRlbnRfVHlwZXNdLnhtbFBLAQItABQABgAIAAAAIQA4/SH/1gAAAJQBAAALAAAAAAAAAAAAAAAA&#10;AC8BAABfcmVscy8ucmVsc1BLAQItABQABgAIAAAAIQClmCe3+gEAANQDAAAOAAAAAAAAAAAAAAAA&#10;AC4CAABkcnMvZTJvRG9jLnhtbFBLAQItABQABgAIAAAAIQCmjkrz3wAAAAsBAAAPAAAAAAAAAAAA&#10;AAAAAFQEAABkcnMvZG93bnJldi54bWxQSwUGAAAAAAQABADzAAAAYAUAAAAA&#10;" filled="f" stroked="f">
              <v:textbox>
                <w:txbxContent>
                  <w:p w14:paraId="7090C5A8" w14:textId="6CFEA271" w:rsidR="00360A0A" w:rsidRPr="00360A0A" w:rsidRDefault="00360A0A">
                    <w:pPr>
                      <w:rPr>
                        <w:rFonts w:ascii="Arial" w:hAnsi="Arial" w:cs="Arial"/>
                        <w:color w:val="FFFFFF" w:themeColor="background1"/>
                        <w:lang w:val="en-US"/>
                      </w:rPr>
                    </w:pPr>
                    <w:r>
                      <w:rPr>
                        <w:rFonts w:ascii="Arial" w:hAnsi="Arial" w:cs="Arial"/>
                        <w:color w:val="FFFFFF" w:themeColor="background1"/>
                        <w:lang w:val="en-US"/>
                      </w:rPr>
                      <w:t>6</w:t>
                    </w:r>
                  </w:p>
                </w:txbxContent>
              </v:textbox>
              <w10:wrap type="square"/>
            </v:shape>
          </w:pict>
        </mc:Fallback>
      </mc:AlternateContent>
    </w:r>
    <w:r w:rsidRPr="00633C90">
      <w:rPr>
        <w:rFonts w:ascii="Arial" w:hAnsi="Arial" w:cs="Arial"/>
        <w:noProof/>
        <w:color w:val="0070C0"/>
        <w:lang w:val="en-US"/>
      </w:rPr>
      <mc:AlternateContent>
        <mc:Choice Requires="wps">
          <w:drawing>
            <wp:anchor distT="45720" distB="45720" distL="114300" distR="114300" simplePos="0" relativeHeight="251682816" behindDoc="0" locked="0" layoutInCell="1" allowOverlap="1" wp14:anchorId="1A860094" wp14:editId="21D0E451">
              <wp:simplePos x="0" y="0"/>
              <wp:positionH relativeFrom="column">
                <wp:posOffset>6190839</wp:posOffset>
              </wp:positionH>
              <wp:positionV relativeFrom="paragraph">
                <wp:posOffset>-172615</wp:posOffset>
              </wp:positionV>
              <wp:extent cx="414020" cy="33274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2740"/>
                      </a:xfrm>
                      <a:prstGeom prst="rect">
                        <a:avLst/>
                      </a:prstGeom>
                      <a:noFill/>
                      <a:ln w="9525">
                        <a:noFill/>
                        <a:miter lim="800000"/>
                        <a:headEnd/>
                        <a:tailEnd/>
                      </a:ln>
                    </wps:spPr>
                    <wps:txbx>
                      <w:txbxContent>
                        <w:p w14:paraId="7CFBC32D" w14:textId="77777777" w:rsidR="00360A0A" w:rsidRPr="00C8390C" w:rsidRDefault="00360A0A">
                          <w:pPr>
                            <w:rPr>
                              <w:rFonts w:ascii="Arial" w:hAnsi="Arial" w:cs="Arial"/>
                              <w:color w:val="4F81BD" w:themeColor="accent1"/>
                            </w:rPr>
                          </w:pPr>
                          <w:r w:rsidRPr="00C8390C">
                            <w:rPr>
                              <w:rFonts w:ascii="Arial" w:hAnsi="Arial" w:cs="Arial"/>
                              <w:color w:val="4F81BD"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60094" id="_x0000_s1083" type="#_x0000_t202" style="position:absolute;margin-left:487.45pt;margin-top:-13.6pt;width:32.6pt;height:26.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Y/+wEAANQDAAAOAAAAZHJzL2Uyb0RvYy54bWysU8tu2zAQvBfoPxC815Icu0kEy0GaNEWB&#10;9AGk/QCaoiyiJJdd0pbcr++SchyjvRXVgVhyxdmd2eHqZrSG7RUGDa7h1azkTDkJrXbbhn//9vDm&#10;irMQhWuFAacaflCB36xfv1oNvlZz6MG0ChmBuFAPvuF9jL4uiiB7ZUWYgVeOkh2gFZG2uC1aFAOh&#10;W1PMy/JtMQC2HkGqEOj0fkrydcbvOiXjl64LKjLTcOot5hXzuklrsV6JeovC91oe2xD/0IUV2lHR&#10;E9S9iILtUP8FZbVECNDFmQRbQNdpqTIHYlOVf7B56oVXmQuJE/xJpvD/YOXn/ZP/iiyO72CkAWYS&#10;wT+C/BGYg7teuK26RYShV6KlwlWSrBh8qI9Xk9ShDglkM3yCloYsdhEy0NihTaoQT0boNIDDSXQ1&#10;RibpcFEtyjllJKUuLuaXizyUQtTPlz2G+EGBZSloONJMM7jYP4aYmhH18y+ploMHbUyeq3FsaPj1&#10;cr7MF84yVkeyndG24Vdl+iYjJI7vXZsvR6HNFFMB446kE8+JcRw3I9MtKZIlSSJsoD2QDAiTzehZ&#10;UNAD/uJsIIs1PPzcCVScmY+OpLyuFkSWxbxZLC+TCnie2ZxnhJME1fDI2RTexezjifMtSd7pLMdL&#10;J8eeyTpZpaPNkzfP9/mvl8e4/g0AAP//AwBQSwMEFAAGAAgAAAAhABVXZvHfAAAACwEAAA8AAABk&#10;cnMvZG93bnJldi54bWxMj8tOwzAQRfdI/IM1SOxau1ZKScikQiC2IMpDYufG0yQiHkex24S/x13B&#10;cnSP7j1TbmfXixONofOMsFoqEMS1tx03CO9vT4tbECEatqb3TAg/FGBbXV6UprB+4lc67WIjUgmH&#10;wiC0MQ6FlKFuyZmw9ANxyg5+dCamc2ykHc2Uyl0vtVI30pmO00JrBnpoqf7eHR3Cx/Ph6zNTL82j&#10;Ww+Tn5Vkl0vE66v5/g5EpDn+wXDWT+pQJae9P7INokfIN1meUISF3mgQZ0JlagVij6DXGmRVyv8/&#10;VL8AAAD//wMAUEsBAi0AFAAGAAgAAAAhALaDOJL+AAAA4QEAABMAAAAAAAAAAAAAAAAAAAAAAFtD&#10;b250ZW50X1R5cGVzXS54bWxQSwECLQAUAAYACAAAACEAOP0h/9YAAACUAQAACwAAAAAAAAAAAAAA&#10;AAAvAQAAX3JlbHMvLnJlbHNQSwECLQAUAAYACAAAACEAuQ9WP/sBAADUAwAADgAAAAAAAAAAAAAA&#10;AAAuAgAAZHJzL2Uyb0RvYy54bWxQSwECLQAUAAYACAAAACEAFVdm8d8AAAALAQAADwAAAAAAAAAA&#10;AAAAAABVBAAAZHJzL2Rvd25yZXYueG1sUEsFBgAAAAAEAAQA8wAAAGEFAAAAAA==&#10;" filled="f" stroked="f">
              <v:textbox>
                <w:txbxContent>
                  <w:p w14:paraId="7CFBC32D" w14:textId="77777777" w:rsidR="00360A0A" w:rsidRPr="00C8390C" w:rsidRDefault="00360A0A">
                    <w:pPr>
                      <w:rPr>
                        <w:rFonts w:ascii="Arial" w:hAnsi="Arial" w:cs="Arial"/>
                        <w:color w:val="4F81BD" w:themeColor="accent1"/>
                      </w:rPr>
                    </w:pPr>
                    <w:r w:rsidRPr="00C8390C">
                      <w:rPr>
                        <w:rFonts w:ascii="Arial" w:hAnsi="Arial" w:cs="Arial"/>
                        <w:color w:val="4F81BD" w:themeColor="accent1"/>
                      </w:rPr>
                      <w:t>9</w:t>
                    </w:r>
                  </w:p>
                </w:txbxContent>
              </v:textbox>
              <w10:wrap type="square"/>
            </v:shape>
          </w:pict>
        </mc:Fallback>
      </mc:AlternateContent>
    </w:r>
    <w:r w:rsidRPr="002A1D9B">
      <w:rPr>
        <w:rFonts w:ascii="Arial" w:hAnsi="Arial" w:cs="Arial"/>
        <w:caps/>
        <w:noProof/>
        <w:color w:val="0070C0"/>
        <w:sz w:val="20"/>
        <w:szCs w:val="20"/>
        <w:lang w:val="en-US"/>
      </w:rPr>
      <mc:AlternateContent>
        <mc:Choice Requires="wpg">
          <w:drawing>
            <wp:anchor distT="0" distB="0" distL="114300" distR="114300" simplePos="0" relativeHeight="251681792" behindDoc="0" locked="0" layoutInCell="1" allowOverlap="1" wp14:anchorId="65D3B3E4" wp14:editId="05A9221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35" name="Group 23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36" name="Group 236"/>
                      <wpg:cNvGrpSpPr/>
                      <wpg:grpSpPr>
                        <a:xfrm>
                          <a:off x="0" y="0"/>
                          <a:ext cx="1700784" cy="1024128"/>
                          <a:chOff x="0" y="0"/>
                          <a:chExt cx="1700784" cy="1024128"/>
                        </a:xfrm>
                      </wpg:grpSpPr>
                      <wps:wsp>
                        <wps:cNvPr id="237" name="Rectangle 23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Text Box 24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B8D02" w14:textId="77777777" w:rsidR="00360A0A" w:rsidRPr="0068149D" w:rsidRDefault="00360A0A" w:rsidP="00633C90">
                            <w:pPr>
                              <w:pStyle w:val="Header"/>
                              <w:tabs>
                                <w:tab w:val="clear" w:pos="4680"/>
                                <w:tab w:val="clear" w:pos="9360"/>
                              </w:tabs>
                              <w:rPr>
                                <w:color w:val="FFFFFF" w:themeColor="background1"/>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3B3E4" id="Group 235" o:spid="_x0000_s1084" style="position:absolute;margin-left:82.7pt;margin-top:0;width:133.9pt;height:80.65pt;z-index:25168179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XjciwUAAIsaAAAOAAAAZHJzL2Uyb0RvYy54bWzsWVlv4zYQfi/Q/0Do&#10;sUBjSb6NOIs0aRYLBLvBJsVuH2mKsoRKpErSsdNf3xkespx41262SA/ED7ZEzkEOZz7OjE/fbOqK&#10;3HOlSynmUXISR4QLJrNSLOfRL3dXP04iog0VGa2k4PPogevozdn3352umxlPZSGrjCsCQoSerZt5&#10;VBjTzHo9zQpeU30iGy5gMpeqpgZe1bKXKboG6XXVS+N41FtLlTVKMq41jF66yejMys9zzsyHPNfc&#10;kGoewdqM/Vb2e4HfvbNTOlsq2hQl88ugz1hFTUsBSltRl9RQslLlE1F1yZTUMjcnTNY9mecl43YP&#10;sJskfrSbt0quGruX5Wy9bFozgWkf2enZYtn7+7equW1uFFhi3SzBFvYN97LJVY2/sEqysSZ7aE3G&#10;N4YwGEzGcTyeDCLCYC6J00GSTpxRWQGWf8LHip8PcPaC4t7OctoXt0xY940iZTaP0v4oIoLW4FzW&#10;XgQH/Gb+Q7sD99fbE9bfdsK3BW24dRw961pqHCz1EQKDimXFwVpjZy1L2TqCnmnwiW/1gvYs6axR&#10;2rzlsib4MI8ULMAGDL2/1gaOC0gDCWrVsiqzq7Kq7AuiAb+oFLmnEMeLZeJYq6agbsgGMoiwuIGU&#10;VuCOkEqgKCFRqNOHI+BkYav2yTxUHOkq8ZHn4F/g4qlV1kp2CiljXBi3Dl3QjLvhYQwftOeTtViB&#10;KDkH/a1sL2B3f0G2E+PpkZVbQGuZ468tzDG3HFazFKZlrksh1T4BFezKa3b0wUjONGilhcweIPqU&#10;dHCqG3ZVwqleU21uqAL8BKSFO8F8gK+8kut5JP1TRAqp/tg3jvTg9DAbkTXg8TzSv6+o4hGp3gkI&#10;h2kyGCCA25fBcJzCi+rOLLozYlVfSHCVBG6fhtlHpDdVeMyVrD/B1XGOWmGKCga65xEzKrxcGHdP&#10;wOXD+Pm5JQPQbqi5FrcNQ+FoVfTau80nqhrv2gaw8b0MIUhnjzzc0SKnkOcrI/PSuv/Wrt7eAAcI&#10;dS+CC3BJOwTd4kKS/g2wMBj1Yzw1dzkkgyncFM63wt3CVg4W0B7BUHCLZgAKOLTM/MKYFEKXhn8G&#10;aXldgY/90CMxWZNkMEonqV3sHvJfd8kLksTgRxPr4XvIP4O/tNK95MM6ukwxOagjfY6OHSa3h8Oa&#10;+h1NR9iqS+7tdFgHXP2txY7QsUt+0Fa7x/d62l/z3e7xjfqTdDQ97LpdngEkctPpS544XJJtpNPC&#10;5QF0xjbCRz88ATBDtutuukZqzCe7UABJZ3iFUHfQAlwIHQeYIWi7zOHOO44ZorHLbNEHNnMcM9i8&#10;y9z/S8uG+OkyBzi1mt0KvO0wwcKip7JFj4HLD5KuiEDRs0CFcG9RgyYPjwRu6YClpMBc3gElztdw&#10;fd9JS2keZfSgcztbiS5VKw0WHM4mUITfxsrrUga97iwDXfh19M67rSWc03oTBqrw66gBQ/asgFVS&#10;c6cELWEzttYkaMnOxbSTR34hEXSidihfM878NeN8zTj3VqLTpxln2p9iHGPKCzXrcyvRwThN9vQj&#10;IKJDyhnKzCMr0UVVNqEQxWffhQE4fdSD2dOrcv2dS8lWNVSLrmGleEUNdMt0UTYaYHnG6wXPAJzf&#10;ZT4t1UZxwwCSQrHIfIHcTsBuustyQLODPY9QCkvmJwgFUl5L4NcS+F9eAm/bgC9VDmPF6srhO2xz&#10;/iQ3JIWxXWwiZgMT2ATw41/olyVxPx2lQ5uDTIeJFQOdHN8EHfQnyRDUYYHcHw/TydCH6TPBqm1v&#10;YWhjSjfqg3hEknbGR33oJrms+4g22BHdpv09riMYX7rHlf0W4NBnKE97XGaz2Nj+8rYR8o+3vXwP&#10;bE/by8/8X9peNubhHw+blft/Z/Avle67PbLtf0hnfwI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IXjciwUA&#10;AIs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 236" o:spid="_x0000_s108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08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aYxAAAANwAAAAPAAAAZHJzL2Rvd25yZXYueG1sRI9bi8Iw&#10;FITfF/wP4Qi+rakVvFSjyLKi++gFwbdDc2yLzUlJoq3/3iws7OMwM98wy3VnavEk5yvLCkbDBARx&#10;bnXFhYLzafs5A+EDssbaMil4kYf1qvexxEzblg/0PIZCRAj7DBWUITSZlD4vyaAf2oY4ejfrDIYo&#10;XSG1wzbCTS3TJJlIgxXHhRIb+iopvx8fRsF8kv64w2V3bW+v9novpriff6NSg363WYAI1IX/8F97&#10;rxWk4yn8nolHQK7eAAAA//8DAFBLAQItABQABgAIAAAAIQDb4fbL7gAAAIUBAAATAAAAAAAAAAAA&#10;AAAAAAAAAABbQ29udGVudF9UeXBlc10ueG1sUEsBAi0AFAAGAAgAAAAhAFr0LFu/AAAAFQEAAAsA&#10;AAAAAAAAAAAAAAAAHwEAAF9yZWxzLy5yZWxzUEsBAi0AFAAGAAgAAAAhADsWlpjEAAAA3AAAAA8A&#10;AAAAAAAAAAAAAAAABwIAAGRycy9kb3ducmV2LnhtbFBLBQYAAAAAAwADALcAAAD4AgAAAAA=&#10;" fillcolor="white [3212]" stroked="f" strokeweight="2pt">
                  <v:fill opacity="0"/>
                </v:rect>
                <v:shape id="Rectangle 12" o:spid="_x0000_s108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7wwAAAANwAAAAPAAAAZHJzL2Rvd25yZXYueG1sRE/LisIw&#10;FN0L/kO4wuw09YGMtanIiIOrgXH8gEtzbavNTUkybf17sxBcHs472w2mER05X1tWMJ8lIIgLq2su&#10;FVz+jtNPED4ga2wsk4IHedjl41GGqbY9/1J3DqWIIexTVFCF0KZS+qIig35mW+LIXa0zGCJ0pdQO&#10;+xhuGrlIkrU0WHNsqLClr4qK+/nfKJCbTdcfbbO6/PSPbzfY0+2gV0p9TIb9FkSgIbzFL/dJK1gs&#10;49p4Jh4BmT8BAAD//wMAUEsBAi0AFAAGAAgAAAAhANvh9svuAAAAhQEAABMAAAAAAAAAAAAAAAAA&#10;AAAAAFtDb250ZW50X1R5cGVzXS54bWxQSwECLQAUAAYACAAAACEAWvQsW78AAAAVAQAACwAAAAAA&#10;AAAAAAAAAAAfAQAAX3JlbHMvLnJlbHNQSwECLQAUAAYACAAAACEAcFYu8MAAAADcAAAADwAAAAAA&#10;AAAAAAAAAAAHAgAAZHJzL2Rvd25yZXYueG1sUEsFBgAAAAADAAMAtwAAAPQCAAAAAA==&#10;" path="m,l1462822,r,1014481l638269,407899,,xe" fillcolor="#4f81bd [3204]" stroked="f" strokeweight="2pt">
                  <v:path arrowok="t" o:connecttype="custom" o:connectlocs="0,0;1463040,0;1463040,1014984;638364,408101;0,0" o:connectangles="0,0,0,0,0"/>
                </v:shape>
                <v:rect id="Rectangle 239" o:spid="_x0000_s108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p4xgAAANwAAAAPAAAAZHJzL2Rvd25yZXYueG1sRI9ba8JA&#10;FITfhf6H5RT6phuTeouuUkorffOK6Nshe0yC2bMhu9X033cFwcdhZr5hZovWVOJKjSstK+j3IhDE&#10;mdUl5wr2u+/uGITzyBory6Tgjxws5i+dGaba3nhD163PRYCwS1FB4X2dSumyggy6nq2Jg3e2jUEf&#10;ZJNL3eAtwE0l4ygaSoMlh4UCa/osKLtsf42CZJRv4vVycFgeo9PhsvpKzu9totTba/sxBeGp9c/w&#10;o/2jFcTJBO5nwhGQ838AAAD//wMAUEsBAi0AFAAGAAgAAAAhANvh9svuAAAAhQEAABMAAAAAAAAA&#10;AAAAAAAAAAAAAFtDb250ZW50X1R5cGVzXS54bWxQSwECLQAUAAYACAAAACEAWvQsW78AAAAVAQAA&#10;CwAAAAAAAAAAAAAAAAAfAQAAX3JlbHMvLnJlbHNQSwECLQAUAAYACAAAACEA+ooqeMYAAADcAAAA&#10;DwAAAAAAAAAAAAAAAAAHAgAAZHJzL2Rvd25yZXYueG1sUEsFBgAAAAADAAMAtwAAAPoCAAAAAA==&#10;" strokecolor="white [3212]" strokeweight="2pt">
                  <v:fill r:id="rId2" o:title="" recolor="t" rotate="t" type="frame"/>
                </v:rect>
              </v:group>
              <v:shape id="Text Box 240" o:spid="_x0000_s108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0NwQAAANwAAAAPAAAAZHJzL2Rvd25yZXYueG1sRE9Ni8Iw&#10;EL0L+x/CLHjTdFVcqUYpRV0vCquC16EZ22Iz6TbRdv+9OQgeH+97sepMJR7UuNKygq9hBII4s7rk&#10;XMH5tBnMQDiPrLGyTAr+ycFq+dFbYKxty7/0OPpchBB2MSoovK9jKV1WkEE3tDVx4K62MegDbHKp&#10;G2xDuKnkKIqm0mDJoaHAmtKCstvxbhSkk/Xf5me7T+7fbWvHMo0Ol+SmVP+zS+YgPHX+LX65d1rB&#10;aBLmhzPhCMjlEwAA//8DAFBLAQItABQABgAIAAAAIQDb4fbL7gAAAIUBAAATAAAAAAAAAAAAAAAA&#10;AAAAAABbQ29udGVudF9UeXBlc10ueG1sUEsBAi0AFAAGAAgAAAAhAFr0LFu/AAAAFQEAAAsAAAAA&#10;AAAAAAAAAAAAHwEAAF9yZWxzLy5yZWxzUEsBAi0AFAAGAAgAAAAhANbAbQ3BAAAA3AAAAA8AAAAA&#10;AAAAAAAAAAAABwIAAGRycy9kb3ducmV2LnhtbFBLBQYAAAAAAwADALcAAAD1AgAAAAA=&#10;" filled="f" stroked="f" strokeweight=".5pt">
                <v:textbox inset=",7.2pt,,7.2pt">
                  <w:txbxContent>
                    <w:p w14:paraId="617B8D02" w14:textId="77777777" w:rsidR="00360A0A" w:rsidRPr="0068149D" w:rsidRDefault="00360A0A" w:rsidP="00633C90">
                      <w:pPr>
                        <w:pStyle w:val="Header"/>
                        <w:tabs>
                          <w:tab w:val="clear" w:pos="4680"/>
                          <w:tab w:val="clear" w:pos="9360"/>
                        </w:tabs>
                        <w:rPr>
                          <w:color w:val="FFFFFF" w:themeColor="background1"/>
                          <w:lang w:val="en-US"/>
                        </w:rPr>
                      </w:pPr>
                    </w:p>
                  </w:txbxContent>
                </v:textbox>
              </v:shape>
              <w10:wrap anchorx="page" anchory="page"/>
            </v:group>
          </w:pict>
        </mc:Fallback>
      </mc:AlternateContent>
    </w:r>
    <w:r w:rsidRPr="002A1D9B">
      <w:rPr>
        <w:rFonts w:ascii="Arial" w:hAnsi="Arial" w:cs="Arial"/>
        <w:color w:val="0070C0"/>
        <w:lang w:val="en-US"/>
      </w:rPr>
      <w:t>Airbnb Annual Revenue</w:t>
    </w:r>
  </w:p>
  <w:p w14:paraId="5720C9EA" w14:textId="21CD7527" w:rsidR="00360A0A" w:rsidRDefault="00360A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5599" w14:textId="18439F79" w:rsidR="00E13725" w:rsidRPr="001F7439" w:rsidRDefault="00E13725" w:rsidP="00633C90">
    <w:pPr>
      <w:pStyle w:val="Header"/>
      <w:rPr>
        <w:rFonts w:ascii="Arial" w:hAnsi="Arial" w:cs="Arial"/>
        <w:color w:val="0070C0"/>
      </w:rPr>
    </w:pPr>
    <w:r w:rsidRPr="00C8390C">
      <w:rPr>
        <w:rFonts w:ascii="Arial" w:hAnsi="Arial" w:cs="Arial"/>
        <w:noProof/>
        <w:color w:val="0070C0"/>
        <w:lang w:val="en-US"/>
      </w:rPr>
      <mc:AlternateContent>
        <mc:Choice Requires="wps">
          <w:drawing>
            <wp:anchor distT="45720" distB="45720" distL="114300" distR="114300" simplePos="0" relativeHeight="251715584" behindDoc="0" locked="0" layoutInCell="1" allowOverlap="1" wp14:anchorId="7D284127" wp14:editId="0C587F0A">
              <wp:simplePos x="0" y="0"/>
              <wp:positionH relativeFrom="column">
                <wp:posOffset>6276604</wp:posOffset>
              </wp:positionH>
              <wp:positionV relativeFrom="paragraph">
                <wp:posOffset>-173091</wp:posOffset>
              </wp:positionV>
              <wp:extent cx="344805" cy="301625"/>
              <wp:effectExtent l="0" t="0" r="0" b="31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01625"/>
                      </a:xfrm>
                      <a:prstGeom prst="rect">
                        <a:avLst/>
                      </a:prstGeom>
                      <a:noFill/>
                      <a:ln w="9525">
                        <a:noFill/>
                        <a:miter lim="800000"/>
                        <a:headEnd/>
                        <a:tailEnd/>
                      </a:ln>
                    </wps:spPr>
                    <wps:txbx>
                      <w:txbxContent>
                        <w:p w14:paraId="3E82A590" w14:textId="77777777" w:rsidR="00E13725" w:rsidRPr="00360A0A" w:rsidRDefault="00E13725">
                          <w:pPr>
                            <w:rPr>
                              <w:rFonts w:ascii="Arial" w:hAnsi="Arial" w:cs="Arial"/>
                              <w:color w:val="FFFFFF" w:themeColor="background1"/>
                              <w:lang w:val="en-US"/>
                            </w:rPr>
                          </w:pPr>
                          <w:r>
                            <w:rPr>
                              <w:rFonts w:ascii="Arial" w:hAnsi="Arial" w:cs="Arial"/>
                              <w:color w:val="FFFFFF" w:themeColor="background1"/>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84127" id="_x0000_t202" coordsize="21600,21600" o:spt="202" path="m,l,21600r21600,l21600,xe">
              <v:stroke joinstyle="miter"/>
              <v:path gradientshapeok="t" o:connecttype="rect"/>
            </v:shapetype>
            <v:shape id="_x0000_s1090" type="#_x0000_t202" style="position:absolute;margin-left:494.2pt;margin-top:-13.65pt;width:27.15pt;height:2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V2+wEAANQDAAAOAAAAZHJzL2Uyb0RvYy54bWysU8tu2zAQvBfoPxC815JfqSNYDtKkKQqk&#10;DyDtB6wpyiJKclmStpR+fZaU4xjpragOBJcrzu7MDtdXg9HsIH1QaGs+nZScSSuwUXZX858/7t6t&#10;OAsRbAMaraz5owz8avP2zbp3lZxhh7qRnhGIDVXvat7F6KqiCKKTBsIEnbSUbNEbiBT6XdF46And&#10;6GJWlhdFj75xHoUMgU5vxyTfZPy2lSJ+a9sgI9M1p95iXn1et2ktNmuodh5cp8SxDfiHLgwoS0VP&#10;ULcQge29+gvKKOExYBsnAk2BbauEzByIzbR8xeahAyczFxInuJNM4f/Biq+HB/fdszh8wIEGmEkE&#10;d4/iV2AWbzqwO3ntPfadhIYKT5NkRe9CdbyapA5VSCDb/gs2NGTYR8xAQ+tNUoV4MkKnATyeRJdD&#10;ZIIO54vFqlxyJig1L6cXs2WuANXzZedD/CTRsLSpuaeZZnA43IeYmoHq+ZdUy+Kd0jrPVVvW1/xy&#10;SZCvMkZFsp1WpuarMn2jERLHj7bJlyMoPe6pgLZH0onnyDgO24GphhSZp8tJhC02jySDx9Fm9Cxo&#10;06H/w1lPFqt5+L0HLznTny1JeTldLJInc7BYvp9R4M8z2/MMWEFQNY+cjdubmH08MrsmyVuV5Xjp&#10;5NgzWSerdLR58uZ5nP96eYybJwAAAP//AwBQSwMEFAAGAAgAAAAhAKaOSvPfAAAACwEAAA8AAABk&#10;cnMvZG93bnJldi54bWxMj8tOwzAQRfdI/IM1SOxaGxNoGjKpEIgtiPKQ2LnxNImIx1HsNuHvcVew&#10;HN2je8+Um9n14khj6DwjXC0VCOLa244bhPe3p0UOIkTD1vSeCeGHAmyq87PSFNZP/ErHbWxEKuFQ&#10;GIQ2xqGQMtQtOROWfiBO2d6PzsR0jo20o5lSueulVupWOtNxWmjNQA8t1d/bg0P4eN5/fWbqpXl0&#10;N8PkZyXZrSXi5cV8fwci0hz/YDjpJ3WoktPOH9gG0SOs8zxLKMJCr65BnAiV6RWIHYJWGmRVyv8/&#10;VL8AAAD//wMAUEsBAi0AFAAGAAgAAAAhALaDOJL+AAAA4QEAABMAAAAAAAAAAAAAAAAAAAAAAFtD&#10;b250ZW50X1R5cGVzXS54bWxQSwECLQAUAAYACAAAACEAOP0h/9YAAACUAQAACwAAAAAAAAAAAAAA&#10;AAAvAQAAX3JlbHMvLnJlbHNQSwECLQAUAAYACAAAACEAkkbldvsBAADUAwAADgAAAAAAAAAAAAAA&#10;AAAuAgAAZHJzL2Uyb0RvYy54bWxQSwECLQAUAAYACAAAACEApo5K898AAAALAQAADwAAAAAAAAAA&#10;AAAAAABVBAAAZHJzL2Rvd25yZXYueG1sUEsFBgAAAAAEAAQA8wAAAGEFAAAAAA==&#10;" filled="f" stroked="f">
              <v:textbox>
                <w:txbxContent>
                  <w:p w14:paraId="3E82A590" w14:textId="77777777" w:rsidR="00E13725" w:rsidRPr="00360A0A" w:rsidRDefault="00E13725">
                    <w:pPr>
                      <w:rPr>
                        <w:rFonts w:ascii="Arial" w:hAnsi="Arial" w:cs="Arial"/>
                        <w:color w:val="FFFFFF" w:themeColor="background1"/>
                        <w:lang w:val="en-US"/>
                      </w:rPr>
                    </w:pPr>
                    <w:r>
                      <w:rPr>
                        <w:rFonts w:ascii="Arial" w:hAnsi="Arial" w:cs="Arial"/>
                        <w:color w:val="FFFFFF" w:themeColor="background1"/>
                        <w:lang w:val="en-US"/>
                      </w:rPr>
                      <w:t>7</w:t>
                    </w:r>
                  </w:p>
                </w:txbxContent>
              </v:textbox>
              <w10:wrap type="square"/>
            </v:shape>
          </w:pict>
        </mc:Fallback>
      </mc:AlternateContent>
    </w:r>
    <w:r w:rsidRPr="00633C90">
      <w:rPr>
        <w:rFonts w:ascii="Arial" w:hAnsi="Arial" w:cs="Arial"/>
        <w:noProof/>
        <w:color w:val="0070C0"/>
        <w:lang w:val="en-US"/>
      </w:rPr>
      <mc:AlternateContent>
        <mc:Choice Requires="wps">
          <w:drawing>
            <wp:anchor distT="45720" distB="45720" distL="114300" distR="114300" simplePos="0" relativeHeight="251714560" behindDoc="0" locked="0" layoutInCell="1" allowOverlap="1" wp14:anchorId="3A0E5E80" wp14:editId="544C335C">
              <wp:simplePos x="0" y="0"/>
              <wp:positionH relativeFrom="column">
                <wp:posOffset>6190839</wp:posOffset>
              </wp:positionH>
              <wp:positionV relativeFrom="paragraph">
                <wp:posOffset>-172615</wp:posOffset>
              </wp:positionV>
              <wp:extent cx="414020" cy="33274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2740"/>
                      </a:xfrm>
                      <a:prstGeom prst="rect">
                        <a:avLst/>
                      </a:prstGeom>
                      <a:noFill/>
                      <a:ln w="9525">
                        <a:noFill/>
                        <a:miter lim="800000"/>
                        <a:headEnd/>
                        <a:tailEnd/>
                      </a:ln>
                    </wps:spPr>
                    <wps:txbx>
                      <w:txbxContent>
                        <w:p w14:paraId="35166CCA" w14:textId="77777777" w:rsidR="00E13725" w:rsidRPr="00C8390C" w:rsidRDefault="00E13725">
                          <w:pPr>
                            <w:rPr>
                              <w:rFonts w:ascii="Arial" w:hAnsi="Arial" w:cs="Arial"/>
                              <w:color w:val="4F81BD" w:themeColor="accent1"/>
                            </w:rPr>
                          </w:pPr>
                          <w:r w:rsidRPr="00C8390C">
                            <w:rPr>
                              <w:rFonts w:ascii="Arial" w:hAnsi="Arial" w:cs="Arial"/>
                              <w:color w:val="4F81BD"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E5E80" id="_x0000_s1091" type="#_x0000_t202" style="position:absolute;margin-left:487.45pt;margin-top:-13.6pt;width:32.6pt;height:26.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m/AEAANQDAAAOAAAAZHJzL2Uyb0RvYy54bWysU8tu2zAQvBfoPxC815IduUkEy0GaNEWB&#10;9AGk/YA1RVlESS5L0pbcr++SchyjvRXVgSC52tmd2eHqZjSa7aUPCm3D57OSM2kFtspuG/7928Ob&#10;K85CBNuCRisbfpCB36xfv1oNrpYL7FG30jMCsaEeXMP7GF1dFEH00kCYoZOWgh16A5GOflu0HgZC&#10;N7pYlOXbYkDfOo9ChkC391OQrzN+10kRv3RdkJHphlNvMa8+r5u0FusV1FsPrlfi2Ab8QxcGlKWi&#10;J6h7iMB2Xv0FZZTwGLCLM4GmwK5TQmYOxGZe/sHmqQcnMxcSJ7iTTOH/wYrP+yf31bM4vsORBphJ&#10;BPeI4kdgFu96sFt56z0OvYSWCs+TZMXgQn1MTVKHOiSQzfAJWxoy7CJmoLHzJqlCPBmh0wAOJ9Hl&#10;GJmgy2pelQuKCApdXCwuqzyUAurnZOdD/CDRsLRpuKeZZnDYP4aYmoH6+ZdUy+KD0jrPVVs2NPx6&#10;uVjmhLOIUZFsp5Vp+FWZvskIieN72+bkCEpPeyqg7ZF04jkxjuNmZKolRaqUnETYYHsgGTxONqNn&#10;QZse/S/OBrJYw8PPHXjJmf5oScrreUVkWcyHanmZVPDnkc15BKwgqIZHzqbtXcw+njjfkuSdynK8&#10;dHLsmayTVTraPHnz/Jz/enmM698AAAD//wMAUEsDBBQABgAIAAAAIQAVV2bx3wAAAAsBAAAPAAAA&#10;ZHJzL2Rvd25yZXYueG1sTI/LTsMwEEX3SPyDNUjsWrtWSknIpEIgtiDKQ2LnxtMkIh5HsduEv8dd&#10;wXJ0j+49U25n14sTjaHzjLBaKhDEtbcdNwjvb0+LWxAhGram90wIPxRgW11elKawfuJXOu1iI1IJ&#10;h8IgtDEOhZShbsmZsPQDccoOfnQmpnNspB3NlMpdL7VSN9KZjtNCawZ6aKn+3h0dwsfz4eszUy/N&#10;o1sPk5+VZJdLxOur+f4ORKQ5/sFw1k/qUCWnvT+yDaJHyDdZnlCEhd5oEGdCZWoFYo+g1xpkVcr/&#10;P1S/AAAA//8DAFBLAQItABQABgAIAAAAIQC2gziS/gAAAOEBAAATAAAAAAAAAAAAAAAAAAAAAABb&#10;Q29udGVudF9UeXBlc10ueG1sUEsBAi0AFAAGAAgAAAAhADj9If/WAAAAlAEAAAsAAAAAAAAAAAAA&#10;AAAALwEAAF9yZWxzLy5yZWxzUEsBAi0AFAAGAAgAAAAhAKFrYKb8AQAA1AMAAA4AAAAAAAAAAAAA&#10;AAAALgIAAGRycy9lMm9Eb2MueG1sUEsBAi0AFAAGAAgAAAAhABVXZvHfAAAACwEAAA8AAAAAAAAA&#10;AAAAAAAAVgQAAGRycy9kb3ducmV2LnhtbFBLBQYAAAAABAAEAPMAAABiBQAAAAA=&#10;" filled="f" stroked="f">
              <v:textbox>
                <w:txbxContent>
                  <w:p w14:paraId="35166CCA" w14:textId="77777777" w:rsidR="00E13725" w:rsidRPr="00C8390C" w:rsidRDefault="00E13725">
                    <w:pPr>
                      <w:rPr>
                        <w:rFonts w:ascii="Arial" w:hAnsi="Arial" w:cs="Arial"/>
                        <w:color w:val="4F81BD" w:themeColor="accent1"/>
                      </w:rPr>
                    </w:pPr>
                    <w:r w:rsidRPr="00C8390C">
                      <w:rPr>
                        <w:rFonts w:ascii="Arial" w:hAnsi="Arial" w:cs="Arial"/>
                        <w:color w:val="4F81BD" w:themeColor="accent1"/>
                      </w:rPr>
                      <w:t>9</w:t>
                    </w:r>
                  </w:p>
                </w:txbxContent>
              </v:textbox>
              <w10:wrap type="square"/>
            </v:shape>
          </w:pict>
        </mc:Fallback>
      </mc:AlternateContent>
    </w:r>
    <w:r w:rsidRPr="002A1D9B">
      <w:rPr>
        <w:rFonts w:ascii="Arial" w:hAnsi="Arial" w:cs="Arial"/>
        <w:caps/>
        <w:noProof/>
        <w:color w:val="0070C0"/>
        <w:sz w:val="20"/>
        <w:szCs w:val="20"/>
        <w:lang w:val="en-US"/>
      </w:rPr>
      <mc:AlternateContent>
        <mc:Choice Requires="wpg">
          <w:drawing>
            <wp:anchor distT="0" distB="0" distL="114300" distR="114300" simplePos="0" relativeHeight="251713536" behindDoc="0" locked="0" layoutInCell="1" allowOverlap="1" wp14:anchorId="0A5B289E" wp14:editId="6631E0D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38" name="Group 1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9" name="Group 139"/>
                      <wpg:cNvGrpSpPr/>
                      <wpg:grpSpPr>
                        <a:xfrm>
                          <a:off x="0" y="0"/>
                          <a:ext cx="1700784" cy="1024128"/>
                          <a:chOff x="0" y="0"/>
                          <a:chExt cx="1700784" cy="1024128"/>
                        </a:xfrm>
                      </wpg:grpSpPr>
                      <wps:wsp>
                        <wps:cNvPr id="140" name="Rectangle 14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554E" w14:textId="77777777" w:rsidR="00E13725" w:rsidRPr="0068149D" w:rsidRDefault="00E13725" w:rsidP="00633C90">
                            <w:pPr>
                              <w:pStyle w:val="Header"/>
                              <w:tabs>
                                <w:tab w:val="clear" w:pos="4680"/>
                                <w:tab w:val="clear" w:pos="9360"/>
                              </w:tabs>
                              <w:rPr>
                                <w:color w:val="FFFFFF" w:themeColor="background1"/>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B289E" id="Group 138" o:spid="_x0000_s1092" style="position:absolute;margin-left:82.7pt;margin-top:0;width:133.9pt;height:80.65pt;z-index:2517135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eiwUAAIsaAAAOAAAAZHJzL2Uyb0RvYy54bWzsWVtv2zYUfh+w/0Do&#10;ccBqSb7ENuoUWbsWBYK2aDO0e6QpyhImiRpJx05//T7eFDl2ay8tsgviB1siz42H53w8PH76bFtX&#10;5JpLVYpmESVP4ojwhomsbFaL6Lerlz9PI6I0bTJaiYYvohuuomfnP/7wdNPOeSoKUWVcEghp1HzT&#10;LqJC63Y+GChW8JqqJ6LlDSZzIWuq8SpXg0zSDaTX1SCN48lgI2TWSsG4Uhh94Sajcys/zznTb/Nc&#10;cU2qRQTbtP2W9ntpvgfnT+l8JWlblMybQe9hRU3LBko7US+opmQtyz1RdcmkUCLXT5ioByLPS8bt&#10;GrCaJL6zmldSrFu7ltV8s2o7N8G1d/x0b7HszfUr2X5o30l4YtOu4Av7ZtayzWVtfmEl2VqX3XQu&#10;41tNGAaTszg+m44iwjCXxOkoSafOqayA5/f4WPHrEc5BUDzYMad7cWbC7neSlBmUDmcRaWiN4LL+&#10;ImbAL+Y/tDqEv7rdYfVtO/yhoC23gaPmPU+NkAHOU++RGLRZVZwkGLTespRdIKi5Qkx8axR0e0nn&#10;rVT6FRc1MQ+LSMIAmzD0+lJpGADSQGK0KlGV2cuyquyLQQP+vJLkmiKPl6vEsVZtQd2QXQNEWNww&#10;lFbgjpCqMaIaYYQ6fWYEQRaWap/0TcUNXdW85zniCyGeWmWdZKeQMsYb7exQBc24Gx7H+Bh/7tli&#10;BRrJOfR3sr2A3fUF2U6Mpzes3AJaxxx/zTDH3HFYzaLRHXNdNkIeElBhVV6zow9Ocq4xXlqK7AbZ&#10;J4WDU9WylyV29ZIq/Y5K4CfiDGeCfouvvBKbRST8U0QKIT8fGjf0CHrMRmQDPF5E6s81lTwi1esG&#10;6TBLRiZ8tX0Zjc9SvMj+zLI/06zr5wKhkuD0aZl9NPS6Co+5FPVHHB0XRiumaMOgexExLcPLc+3O&#10;CRw+jF9cWDKAdkv1ZfOhZUa48aqJ2qvtRypbH9oa2PhGhBSk8zsR7mgNZyMu1lrkpQ3/W796fwMO&#10;DNQ9CC7ATXu4kH4HWBhNhrHZNXc4JKMZTgoXW+FsYWsHC8YfwVE4RTOAghlaZd4wJppGlZp/grS8&#10;rhBjPw1ITDYkGU3SaWqNPUD++y55QZIYcTS1EX6A/BMc0Un3ko/r6DPF5KiO9D46dpjcGo5rGvY0&#10;neCrPrn303EdOPo7j52gY5f8qK92t+9xt78Wu/3tmwyn6WR2PHT7PCMUcrPZQ+44Dsku02nh6gA6&#10;Z9vGZz+eAMyodt1J1wpl6sk+FKDoDK9IdQct4DLQcYQZSdtnDmfeaczIxj6zRR8s5jRm+LzPPPxb&#10;ZiN/+swBTq1mZ4H3nSmwzKWnspcejcMPRVdEcOlZGoU4t6g2Lg+PBKd0wFJS4NkDpZmvcXxfCUup&#10;71T00Hk7WzV9qk4aDA57EyjCb2vl9SmDXreXgS78OnoX3dYTLmi9CwNV+HXUwJADFrBKKO6UGE/Y&#10;iq1zifFk72DaqSO/UAg6UTuUjxVn/lhxPlacB2+iQNC9inP0XUrOszQ50I9ARoeSM1wzT7yJLquy&#10;DRdR8+y7MIDTOz2YA70q1995Idi6xm3RNawkr6hGt0wVZasAy3NeL3kGcH6d+bJUack1AySFyyLz&#10;F+RuAqvpm+WAZgd77qCUuTLvIRSkPF6BH6/A//Ir8G0b8MGuw6jQHDhdmTbnL2KLW6Yt08x1HP00&#10;0yUjeosJ0wRAXpnxL/TLkniYTtKxrUFm48QWQujk+CboaDhNxihQzAV5eDZOp2OfpvcEq669ZVLb&#10;lHSTIcQbJOlmfNaHbpKruk9og53QbTrc4zqB8aF7XNkfAQ59hbLf49Lb5db1l+2W3LZn/sG2l++B&#10;HWh7+Zn/S9vL5jz+8bBVuf93xvyl0n+3W3b7H9L5XwA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UbeiwUA&#10;AIs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 139" o:spid="_x0000_s109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09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ztxAAAANwAAAAPAAAAZHJzL2Rvd25yZXYueG1sRI9Ba8JA&#10;EIXvBf/DMkJvdaMUrdFVRCy1R7UI3obsmASzs2F3a+K/7xwK3mZ4b977ZrnuXaPuFGLt2cB4lIEi&#10;LrytuTTwc/p8+wAVE7LFxjMZeFCE9WrwssTc+o4PdD+mUkkIxxwNVCm1udaxqMhhHPmWWLSrDw6T&#10;rKHUNmAn4a7Rkyybaoc1S0OFLW0rKm7HX2dgPp18h8P569JdH93lVs5wP9+hMa/DfrMAlahPT/P/&#10;9d4K/rvgyzMygV79AQAA//8DAFBLAQItABQABgAIAAAAIQDb4fbL7gAAAIUBAAATAAAAAAAAAAAA&#10;AAAAAAAAAABbQ29udGVudF9UeXBlc10ueG1sUEsBAi0AFAAGAAgAAAAhAFr0LFu/AAAAFQEAAAsA&#10;AAAAAAAAAAAAAAAAHwEAAF9yZWxzLy5yZWxzUEsBAi0AFAAGAAgAAAAhADfcHO3EAAAA3AAAAA8A&#10;AAAAAAAAAAAAAAAABwIAAGRycy9kb3ducmV2LnhtbFBLBQYAAAAAAwADALcAAAD4AgAAAAA=&#10;" fillcolor="white [3212]" stroked="f" strokeweight="2pt">
                  <v:fill opacity="0"/>
                </v:rect>
                <v:shape id="Rectangle 12" o:spid="_x0000_s109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VswQAAANwAAAAPAAAAZHJzL2Rvd25yZXYueG1sRE/NaoNA&#10;EL4H+g7LFHqLa4qEarIJoSXFU6DGBxjcqdq4s7K7VfP23UKht/n4fmd/XMwgJnK+t6xgk6QgiBur&#10;e24V1Nfz+gWED8gaB8uk4E4ejoeH1R4LbWf+oKkKrYgh7AtU0IUwFlL6piODPrEjceQ+rTMYInSt&#10;1A7nGG4G+ZymW2mw59jQ4UivHTW36tsokHk+zWc7ZPVlvr+7xZZfbzpT6ulxOe1ABFrCv/jPXeo4&#10;P9vA7zPxAnn4AQAA//8DAFBLAQItABQABgAIAAAAIQDb4fbL7gAAAIUBAAATAAAAAAAAAAAAAAAA&#10;AAAAAABbQ29udGVudF9UeXBlc10ueG1sUEsBAi0AFAAGAAgAAAAhAFr0LFu/AAAAFQEAAAsAAAAA&#10;AAAAAAAAAAAAHwEAAF9yZWxzLy5yZWxzUEsBAi0AFAAGAAgAAAAhAGJPlWzBAAAA3A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142" o:spid="_x0000_s109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oIwwAAANwAAAAPAAAAZHJzL2Rvd25yZXYueG1sRE9La8JA&#10;EL4L/odlCr3ppolaia4iotJbfRTR25Adk2B2NmS3Gv99tyB4m4/vOdN5aypxo8aVlhV89CMQxJnV&#10;JecKfg7r3hiE88gaK8uk4EEO5rNuZ4qptnfe0W3vcxFC2KWooPC+TqV0WUEGXd/WxIG72MagD7DJ&#10;pW7wHsJNJeMoGkmDJYeGAmtaFpRd979GQfKZ7+LtZnjcnKLz8fq9Si6DNlHq/a1dTEB4av1L/HR/&#10;6TB/EMP/M+ECOfsDAAD//wMAUEsBAi0AFAAGAAgAAAAhANvh9svuAAAAhQEAABMAAAAAAAAAAAAA&#10;AAAAAAAAAFtDb250ZW50X1R5cGVzXS54bWxQSwECLQAUAAYACAAAACEAWvQsW78AAAAVAQAACwAA&#10;AAAAAAAAAAAAAAAfAQAAX3JlbHMvLnJlbHNQSwECLQAUAAYACAAAACEAdw2qCMMAAADcAAAADwAA&#10;AAAAAAAAAAAAAAAHAgAAZHJzL2Rvd25yZXYueG1sUEsFBgAAAAADAAMAtwAAAPcCAAAAAA==&#10;" strokecolor="white [3212]" strokeweight="2pt">
                  <v:fill r:id="rId2" o:title="" recolor="t" rotate="t" type="frame"/>
                </v:rect>
              </v:group>
              <v:shape id="Text Box 143" o:spid="_x0000_s109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IGwwAAANwAAAAPAAAAZHJzL2Rvd25yZXYueG1sRE9La8JA&#10;EL4X/A/LCL3VjQ9siW4khNr2oqAteB2yYxKSnY3Z1cR/7xYKvc3H95z1ZjCNuFHnKssKppMIBHFu&#10;dcWFgp/v7csbCOeRNTaWScGdHGyS0dMaY217PtDt6AsRQtjFqKD0vo2ldHlJBt3EtsSBO9vOoA+w&#10;K6TusA/hppGzKFpKgxWHhhJbykrK6+PVKMgW75ft58cuvb72vZ3LLNqf0lqp5/GQrkB4Gvy/+M/9&#10;pcP8xRx+nwkXyOQBAAD//wMAUEsBAi0AFAAGAAgAAAAhANvh9svuAAAAhQEAABMAAAAAAAAAAAAA&#10;AAAAAAAAAFtDb250ZW50X1R5cGVzXS54bWxQSwECLQAUAAYACAAAACEAWvQsW78AAAAVAQAACwAA&#10;AAAAAAAAAAAAAAAfAQAAX3JlbHMvLnJlbHNQSwECLQAUAAYACAAAACEA/TeSBsMAAADcAAAADwAA&#10;AAAAAAAAAAAAAAAHAgAAZHJzL2Rvd25yZXYueG1sUEsFBgAAAAADAAMAtwAAAPcCAAAAAA==&#10;" filled="f" stroked="f" strokeweight=".5pt">
                <v:textbox inset=",7.2pt,,7.2pt">
                  <w:txbxContent>
                    <w:p w14:paraId="3858554E" w14:textId="77777777" w:rsidR="00E13725" w:rsidRPr="0068149D" w:rsidRDefault="00E13725" w:rsidP="00633C90">
                      <w:pPr>
                        <w:pStyle w:val="Header"/>
                        <w:tabs>
                          <w:tab w:val="clear" w:pos="4680"/>
                          <w:tab w:val="clear" w:pos="9360"/>
                        </w:tabs>
                        <w:rPr>
                          <w:color w:val="FFFFFF" w:themeColor="background1"/>
                          <w:lang w:val="en-US"/>
                        </w:rPr>
                      </w:pPr>
                    </w:p>
                  </w:txbxContent>
                </v:textbox>
              </v:shape>
              <w10:wrap anchorx="page" anchory="page"/>
            </v:group>
          </w:pict>
        </mc:Fallback>
      </mc:AlternateContent>
    </w:r>
    <w:r w:rsidRPr="002A1D9B">
      <w:rPr>
        <w:rFonts w:ascii="Arial" w:hAnsi="Arial" w:cs="Arial"/>
        <w:color w:val="0070C0"/>
        <w:lang w:val="en-US"/>
      </w:rPr>
      <w:t>Airbnb Annual Revenue</w:t>
    </w:r>
  </w:p>
  <w:p w14:paraId="73599443" w14:textId="4E5F44D9" w:rsidR="00E13725" w:rsidRDefault="00E137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D8CB" w14:textId="77777777" w:rsidR="00111C9C" w:rsidRPr="001F7439" w:rsidRDefault="00111C9C" w:rsidP="00633C90">
    <w:pPr>
      <w:pStyle w:val="Header"/>
      <w:rPr>
        <w:rFonts w:ascii="Arial" w:hAnsi="Arial" w:cs="Arial"/>
        <w:color w:val="0070C0"/>
      </w:rPr>
    </w:pPr>
    <w:r w:rsidRPr="00C8390C">
      <w:rPr>
        <w:rFonts w:ascii="Arial" w:hAnsi="Arial" w:cs="Arial"/>
        <w:noProof/>
        <w:color w:val="0070C0"/>
        <w:lang w:val="en-US"/>
      </w:rPr>
      <mc:AlternateContent>
        <mc:Choice Requires="wps">
          <w:drawing>
            <wp:anchor distT="45720" distB="45720" distL="114300" distR="114300" simplePos="0" relativeHeight="251711488" behindDoc="0" locked="0" layoutInCell="1" allowOverlap="1" wp14:anchorId="1965AE95" wp14:editId="6CE7453F">
              <wp:simplePos x="0" y="0"/>
              <wp:positionH relativeFrom="column">
                <wp:posOffset>6276604</wp:posOffset>
              </wp:positionH>
              <wp:positionV relativeFrom="paragraph">
                <wp:posOffset>-173091</wp:posOffset>
              </wp:positionV>
              <wp:extent cx="344805" cy="301625"/>
              <wp:effectExtent l="0" t="0" r="0" b="31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01625"/>
                      </a:xfrm>
                      <a:prstGeom prst="rect">
                        <a:avLst/>
                      </a:prstGeom>
                      <a:noFill/>
                      <a:ln w="9525">
                        <a:noFill/>
                        <a:miter lim="800000"/>
                        <a:headEnd/>
                        <a:tailEnd/>
                      </a:ln>
                    </wps:spPr>
                    <wps:txbx>
                      <w:txbxContent>
                        <w:p w14:paraId="58B29793" w14:textId="77777777" w:rsidR="00111C9C" w:rsidRPr="00360A0A" w:rsidRDefault="00111C9C">
                          <w:pPr>
                            <w:rPr>
                              <w:rFonts w:ascii="Arial" w:hAnsi="Arial" w:cs="Arial"/>
                              <w:color w:val="FFFFFF" w:themeColor="background1"/>
                              <w:lang w:val="en-US"/>
                            </w:rPr>
                          </w:pPr>
                          <w:r>
                            <w:rPr>
                              <w:rFonts w:ascii="Arial" w:hAnsi="Arial" w:cs="Arial"/>
                              <w:color w:val="FFFFFF" w:themeColor="background1"/>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5AE95" id="_x0000_t202" coordsize="21600,21600" o:spt="202" path="m,l,21600r21600,l21600,xe">
              <v:stroke joinstyle="miter"/>
              <v:path gradientshapeok="t" o:connecttype="rect"/>
            </v:shapetype>
            <v:shape id="_x0000_s1098" type="#_x0000_t202" style="position:absolute;margin-left:494.2pt;margin-top:-13.65pt;width:27.15pt;height:2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Pv+wEAANQ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8GI+X5ULziSlLsrpcrbIFUT1fNljiJ8UWJY2NUeaaQYXh/sQUzOiev4l1XJwp43JczWO9TW/&#10;XBDkq4zVkWxntK35qkzfaITE8aNr8uUotBn3VMC4I+nEc2Qch+3AdEOKLNPlJMIWmkeSAWG0GT0L&#10;2nSAfzjryWI1D7/3AhVn5rMjKS+n83nyZA7mi/czCvA8sz3PCCcJquaRs3F7E7OPR2bXJHmrsxwv&#10;nRx7JutklY42T948j/NfL49x8wQAAP//AwBQSwMEFAAGAAgAAAAhAKaOSvPfAAAACwEAAA8AAABk&#10;cnMvZG93bnJldi54bWxMj8tOwzAQRfdI/IM1SOxaGxNoGjKpEIgtiPKQ2LnxNImIx1HsNuHvcVew&#10;HN2je8+Um9n14khj6DwjXC0VCOLa244bhPe3p0UOIkTD1vSeCeGHAmyq87PSFNZP/ErHbWxEKuFQ&#10;GIQ2xqGQMtQtOROWfiBO2d6PzsR0jo20o5lSueulVupWOtNxWmjNQA8t1d/bg0P4eN5/fWbqpXl0&#10;N8PkZyXZrSXi5cV8fwci0hz/YDjpJ3WoktPOH9gG0SOs8zxLKMJCr65BnAiV6RWIHYJWGmRVyv8/&#10;VL8AAAD//wMAUEsBAi0AFAAGAAgAAAAhALaDOJL+AAAA4QEAABMAAAAAAAAAAAAAAAAAAAAAAFtD&#10;b250ZW50X1R5cGVzXS54bWxQSwECLQAUAAYACAAAACEAOP0h/9YAAACUAQAACwAAAAAAAAAAAAAA&#10;AAAvAQAAX3JlbHMvLnJlbHNQSwECLQAUAAYACAAAACEAiiLT7/sBAADUAwAADgAAAAAAAAAAAAAA&#10;AAAuAgAAZHJzL2Uyb0RvYy54bWxQSwECLQAUAAYACAAAACEApo5K898AAAALAQAADwAAAAAAAAAA&#10;AAAAAABVBAAAZHJzL2Rvd25yZXYueG1sUEsFBgAAAAAEAAQA8wAAAGEFAAAAAA==&#10;" filled="f" stroked="f">
              <v:textbox>
                <w:txbxContent>
                  <w:p w14:paraId="58B29793" w14:textId="77777777" w:rsidR="00111C9C" w:rsidRPr="00360A0A" w:rsidRDefault="00111C9C">
                    <w:pPr>
                      <w:rPr>
                        <w:rFonts w:ascii="Arial" w:hAnsi="Arial" w:cs="Arial"/>
                        <w:color w:val="FFFFFF" w:themeColor="background1"/>
                        <w:lang w:val="en-US"/>
                      </w:rPr>
                    </w:pPr>
                    <w:r>
                      <w:rPr>
                        <w:rFonts w:ascii="Arial" w:hAnsi="Arial" w:cs="Arial"/>
                        <w:color w:val="FFFFFF" w:themeColor="background1"/>
                        <w:lang w:val="en-US"/>
                      </w:rPr>
                      <w:t>7</w:t>
                    </w:r>
                  </w:p>
                </w:txbxContent>
              </v:textbox>
              <w10:wrap type="square"/>
            </v:shape>
          </w:pict>
        </mc:Fallback>
      </mc:AlternateContent>
    </w:r>
    <w:r w:rsidRPr="00633C90">
      <w:rPr>
        <w:rFonts w:ascii="Arial" w:hAnsi="Arial" w:cs="Arial"/>
        <w:noProof/>
        <w:color w:val="0070C0"/>
        <w:lang w:val="en-US"/>
      </w:rPr>
      <mc:AlternateContent>
        <mc:Choice Requires="wps">
          <w:drawing>
            <wp:anchor distT="45720" distB="45720" distL="114300" distR="114300" simplePos="0" relativeHeight="251710464" behindDoc="0" locked="0" layoutInCell="1" allowOverlap="1" wp14:anchorId="7F5867C9" wp14:editId="7D928B6B">
              <wp:simplePos x="0" y="0"/>
              <wp:positionH relativeFrom="column">
                <wp:posOffset>6190839</wp:posOffset>
              </wp:positionH>
              <wp:positionV relativeFrom="paragraph">
                <wp:posOffset>-172615</wp:posOffset>
              </wp:positionV>
              <wp:extent cx="414020" cy="33274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2740"/>
                      </a:xfrm>
                      <a:prstGeom prst="rect">
                        <a:avLst/>
                      </a:prstGeom>
                      <a:noFill/>
                      <a:ln w="9525">
                        <a:noFill/>
                        <a:miter lim="800000"/>
                        <a:headEnd/>
                        <a:tailEnd/>
                      </a:ln>
                    </wps:spPr>
                    <wps:txbx>
                      <w:txbxContent>
                        <w:p w14:paraId="4EE639A3" w14:textId="77777777" w:rsidR="00111C9C" w:rsidRPr="00C8390C" w:rsidRDefault="00111C9C">
                          <w:pPr>
                            <w:rPr>
                              <w:rFonts w:ascii="Arial" w:hAnsi="Arial" w:cs="Arial"/>
                              <w:color w:val="4F81BD" w:themeColor="accent1"/>
                            </w:rPr>
                          </w:pPr>
                          <w:r w:rsidRPr="00C8390C">
                            <w:rPr>
                              <w:rFonts w:ascii="Arial" w:hAnsi="Arial" w:cs="Arial"/>
                              <w:color w:val="4F81BD"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67C9" id="_x0000_s1099" type="#_x0000_t202" style="position:absolute;margin-left:487.45pt;margin-top:-13.6pt;width:32.6pt;height:26.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Jn/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j6dlzOKCApdXMyW8zyUAqrnZOdD/CTRsLSpuaeZZnDYP4SYmoHq+ZdUy+K90jrPVVvW1/xq&#10;MVvkhLOIUZFsp5Wp+WWZvtEIieNH2+TkCEqPeyqg7ZF04jkyjsNmYKohRZYpOYmwweZAMngcbUbP&#10;gjYd+t+c9WSxmodfO/CSM/3ZkpRX0zmRZTEf5otlUsGfRzbnEbCCoGoeORu3tzH7eOR8Q5K3Ksvx&#10;0smxZ7JOVulo8+TN83P+6+Uxrv8AAAD//wMAUEsDBBQABgAIAAAAIQAVV2bx3wAAAAsBAAAPAAAA&#10;ZHJzL2Rvd25yZXYueG1sTI/LTsMwEEX3SPyDNUjsWrtWSknIpEIgtiDKQ2LnxtMkIh5HsduEv8dd&#10;wXJ0j+49U25n14sTjaHzjLBaKhDEtbcdNwjvb0+LWxAhGram90wIPxRgW11elKawfuJXOu1iI1IJ&#10;h8IgtDEOhZShbsmZsPQDccoOfnQmpnNspB3NlMpdL7VSN9KZjtNCawZ6aKn+3h0dwsfz4eszUy/N&#10;o1sPk5+VZJdLxOur+f4ORKQ5/sFw1k/qUCWnvT+yDaJHyDdZnlCEhd5oEGdCZWoFYo+g1xpkVcr/&#10;P1S/AAAA//8DAFBLAQItABQABgAIAAAAIQC2gziS/gAAAOEBAAATAAAAAAAAAAAAAAAAAAAAAABb&#10;Q29udGVudF9UeXBlc10ueG1sUEsBAi0AFAAGAAgAAAAhADj9If/WAAAAlAEAAAsAAAAAAAAAAAAA&#10;AAAALwEAAF9yZWxzLy5yZWxzUEsBAi0AFAAGAAgAAAAhAJa1omf8AQAA1AMAAA4AAAAAAAAAAAAA&#10;AAAALgIAAGRycy9lMm9Eb2MueG1sUEsBAi0AFAAGAAgAAAAhABVXZvHfAAAACwEAAA8AAAAAAAAA&#10;AAAAAAAAVgQAAGRycy9kb3ducmV2LnhtbFBLBQYAAAAABAAEAPMAAABiBQAAAAA=&#10;" filled="f" stroked="f">
              <v:textbox>
                <w:txbxContent>
                  <w:p w14:paraId="4EE639A3" w14:textId="77777777" w:rsidR="00111C9C" w:rsidRPr="00C8390C" w:rsidRDefault="00111C9C">
                    <w:pPr>
                      <w:rPr>
                        <w:rFonts w:ascii="Arial" w:hAnsi="Arial" w:cs="Arial"/>
                        <w:color w:val="4F81BD" w:themeColor="accent1"/>
                      </w:rPr>
                    </w:pPr>
                    <w:r w:rsidRPr="00C8390C">
                      <w:rPr>
                        <w:rFonts w:ascii="Arial" w:hAnsi="Arial" w:cs="Arial"/>
                        <w:color w:val="4F81BD" w:themeColor="accent1"/>
                      </w:rPr>
                      <w:t>9</w:t>
                    </w:r>
                  </w:p>
                </w:txbxContent>
              </v:textbox>
              <w10:wrap type="square"/>
            </v:shape>
          </w:pict>
        </mc:Fallback>
      </mc:AlternateContent>
    </w:r>
    <w:r w:rsidRPr="002A1D9B">
      <w:rPr>
        <w:rFonts w:ascii="Arial" w:hAnsi="Arial" w:cs="Arial"/>
        <w:caps/>
        <w:noProof/>
        <w:color w:val="0070C0"/>
        <w:sz w:val="20"/>
        <w:szCs w:val="20"/>
        <w:lang w:val="en-US"/>
      </w:rPr>
      <mc:AlternateContent>
        <mc:Choice Requires="wpg">
          <w:drawing>
            <wp:anchor distT="0" distB="0" distL="114300" distR="114300" simplePos="0" relativeHeight="251709440" behindDoc="0" locked="0" layoutInCell="1" allowOverlap="1" wp14:anchorId="79FB7C62" wp14:editId="3FDFA6D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29" name="Group 12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0" name="Group 130"/>
                      <wpg:cNvGrpSpPr/>
                      <wpg:grpSpPr>
                        <a:xfrm>
                          <a:off x="0" y="0"/>
                          <a:ext cx="1700784" cy="1024128"/>
                          <a:chOff x="0" y="0"/>
                          <a:chExt cx="1700784" cy="1024128"/>
                        </a:xfrm>
                      </wpg:grpSpPr>
                      <wps:wsp>
                        <wps:cNvPr id="131" name="Rectangle 13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Text Box 13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D21CE" w14:textId="77777777" w:rsidR="00111C9C" w:rsidRPr="0068149D" w:rsidRDefault="00111C9C" w:rsidP="00633C90">
                            <w:pPr>
                              <w:pStyle w:val="Header"/>
                              <w:tabs>
                                <w:tab w:val="clear" w:pos="4680"/>
                                <w:tab w:val="clear" w:pos="9360"/>
                              </w:tabs>
                              <w:rPr>
                                <w:color w:val="FFFFFF" w:themeColor="background1"/>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B7C62" id="Group 129" o:spid="_x0000_s1100" style="position:absolute;margin-left:82.7pt;margin-top:0;width:133.9pt;height:80.65pt;z-index:2517094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DxwjQUAAIsaAAAOAAAAZHJzL2Uyb0RvYy54bWzsWVtv2zYUfh+w/yDo&#10;ccBiSb7EMeoUWbMEBYK2aDO0e6QpyhImkRpJx05//T7eFDlxazcdsgviB5sSz4U8POfjOccvXm6a&#10;OrphUlWCz+P0KIkjxqnIK76cx79dX/w8jSOlCc9JLTibx7dMxS9Pf/zhxbqdsUyUos6ZjCCEq9m6&#10;ncel1u1sMFC0ZA1RR6JlHJOFkA3ReJTLQS7JGtKbepAlyWSwFjJvpaBMKbw9d5PxqZVfFIzqt0Wh&#10;mI7qeYy1afst7ffCfA9OX5DZUpK2rKhfBnnEKhpScSjtRJ0TTaKVrB6IaioqhRKFPqKiGYiiqCiz&#10;e8Bu0uTebi6lWLV2L8vZetl2ZoJp79np0WLpm5tL2X5o30lYYt0uYQv7ZPayKWRjfrHKaGNNdtuZ&#10;jG10RPEyPU6S4+kojijm0iQbpdnUGZWWsPwDPlr+uodzEBQPtpbTPbhlYt3vZFTlUDrEuXLSwLms&#10;vSLzwm/mP7Q7uL+6O2H1fSf8oSQts46jZn1LpcFS7xEYhC9rBmulzlqWsnMENVPwie/1gu4syayV&#10;Sl8y0URmMI8lFmADhtxcKY3jAmkgMVqVqKv8oqpr+2DQgL2qZXRDEMeLZepY67Yk7pU9cYiwuGEo&#10;rcAtITU3orgwQp0+8wZOFrZqR/q2Zoau5u9ZAf+Ci2dWWSfZKSSUMq7dOlRJcuZejxN8jD0frMUK&#10;NJIL6O9kewHb+wuynRhPb1iZBbSOOfnawhxzx2E1C6475qbiQu4SUGNXXrOjD0ZypjFWWoj8FtEn&#10;hYNT1dKLCqd6RZR+RyTwExGJO0G/xVdRi/U8Fn4UR6WQn3e9N/RweszG0Rp4PI/VnysiWRzVrznC&#10;4SQdjQyA24fR+DjDg+zPLPozfNW8EnAVODxWZ4eGXtdhWEjRfMTVcWa0YopwCt3zmGoZHl5pd0/g&#10;8qHs7MySAbRboq/4h5Ya4caqxmuvNx+JbL1ra2DjGxFCkMzuebijNZxcnK20KCrr/nd29fYGHBio&#10;exJcyHbgQvY3wMJoMkzMqbnLIR2d4KZwvhXuFrpysGDsEQyFWzQHKJhXy9xDOxWcq0qzT5BWNDV8&#10;7KdBlETrKB1NsmlmF7uD/Pdt8jJKE/jR1Hr4DvJP8JdOupe8X0efKYn26oCxv13HFpPbw35Nw56m&#10;A2zVJ/d22q8DV3+3mwN0bJPvtdX28T2f9td8t398k+E0m5zsd90+zwiJ3MnJU544Lsku0knp8gAy&#10;oxvuox8jADOyXXfTtUKZfLIPBUg6wyNC3UELuAx07GFG0PaZw513GDOisc9s0QebOYwZNu8zD79p&#10;2YifPnOAU6vZrcDbziRYpuipbdGjcfkh6YojFD0LoxD3FtHG5GEY4ZYOWBqVGHugNPMNru9rYSn1&#10;vYweOu9ma96n6qRhweFsAkX4ba28PmXQ684y0IVfR++821rCOa03YaAKv44aGLJjBbQWijklxhI2&#10;Y+tMYizZu5i28sgvJIJO1Bblc8ZZPGeczxnnzkoUIOhq9n4laqHQpLyoWR9biY6Os3RHPwIRHVLO&#10;UGYeWIku6qoNhagZ+y4M4PReD2ZHr8r1d84FXTWoFl3DSrKaaHTLVFm1CrA8Y82C5QDn17lPS5WW&#10;TFNAUigWqS+Quwnspr8sBzRb2HMPpUzJ/AChIOW5BH4ugf/lJfBdG/DJymEkWQ6crk2b8xexQZfM&#10;Zlo9bIr0BhOmCYC4Mu+/0C9Lk2E2ycY2BzkZpzYRQifHN0FHw2k6RoJiCuTh8Tibjn2YPhKsuvaW&#10;CW2T0k2GEG+QpJvxUR+6SS7rPqANdkC3aXeP6wDGp+5x5X8EOPQZysMel94sNq6/bPvZ5oT/8baX&#10;74HtaHv5mf9L28vGPP7xsFm5/3fG/KXSf7ZHdvcf0ulfAA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UPHCN&#10;BQAAixoAAA4AAAAAAAAAAAAAAAAAOgIAAGRycy9lMm9Eb2MueG1sUEsBAi0ACgAAAAAAAAAhAKI9&#10;1i3wGgAA8BoAABQAAAAAAAAAAAAAAAAA8wcAAGRycy9tZWRpYS9pbWFnZTEucG5nUEsBAi0AFAAG&#10;AAgAAAAhAN7QmVTdAAAABQEAAA8AAAAAAAAAAAAAAAAAFSMAAGRycy9kb3ducmV2LnhtbFBLAQIt&#10;ABQABgAIAAAAIQCqJg6+vAAAACEBAAAZAAAAAAAAAAAAAAAAAB8kAABkcnMvX3JlbHMvZTJvRG9j&#10;LnhtbC5yZWxzUEsFBgAAAAAGAAYAfAEAABIlAAAAAA==&#10;">
              <v:group id="Group 130" o:spid="_x0000_s110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0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oLwAAAANwAAAAPAAAAZHJzL2Rvd25yZXYueG1sRE9Ni8Iw&#10;EL0L/ocwgjdNVXDXapRlUdSjugjehmZsi82kJNHWf28EYW/zeJ+zWLWmEg9yvrSsYDRMQBBnVpec&#10;K/g7bQbfIHxA1lhZJgVP8rBadjsLTLVt+ECPY8hFDGGfooIihDqV0mcFGfRDWxNH7mqdwRChy6V2&#10;2MRwU8lxkkylwZJjQ4E1/RaU3Y53o2A2He/d4by9NNdnc7nlX7ibrVGpfq/9mYMI1IZ/8ce903H+&#10;ZATvZ+IFcvkCAAD//wMAUEsBAi0AFAAGAAgAAAAhANvh9svuAAAAhQEAABMAAAAAAAAAAAAAAAAA&#10;AAAAAFtDb250ZW50X1R5cGVzXS54bWxQSwECLQAUAAYACAAAACEAWvQsW78AAAAVAQAACwAAAAAA&#10;AAAAAAAAAAAfAQAAX3JlbHMvLnJlbHNQSwECLQAUAAYACAAAACEAAJbKC8AAAADcAAAADwAAAAAA&#10;AAAAAAAAAAAHAgAAZHJzL2Rvd25yZXYueG1sUEsFBgAAAAADAAMAtwAAAPQCAAAAAA==&#10;" fillcolor="white [3212]" stroked="f" strokeweight="2pt">
                  <v:fill opacity="0"/>
                </v:rect>
                <v:shape id="Rectangle 12" o:spid="_x0000_s110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hmwQAAANwAAAAPAAAAZHJzL2Rvd25yZXYueG1sRE/NasJA&#10;EL4XfIdlhN6ajakUja4ilhRPhWoeYMiOSTQ7G3a3SXz7bqHQ23x8v7PdT6YTAznfWlawSFIQxJXV&#10;LdcKykvxsgLhA7LGzjIpeJCH/W72tMVc25G/aDiHWsQQ9jkqaELocyl91ZBBn9ieOHJX6wyGCF0t&#10;tcMxhptOZmn6Jg22HBsa7OnYUHU/fxsFcr0exsJ2y/JzfHy4yZ5u73qp1PN8OmxABJrCv/jPfdJx&#10;/msGv8/EC+TuBwAA//8DAFBLAQItABQABgAIAAAAIQDb4fbL7gAAAIUBAAATAAAAAAAAAAAAAAAA&#10;AAAAAABbQ29udGVudF9UeXBlc10ueG1sUEsBAi0AFAAGAAgAAAAhAFr0LFu/AAAAFQEAAAsAAAAA&#10;AAAAAAAAAAAAHwEAAF9yZWxzLy5yZWxzUEsBAi0AFAAGAAgAAAAhAMqbeGbBAAAA3A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133" o:spid="_x0000_s110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zuwwAAANwAAAAPAAAAZHJzL2Rvd25yZXYueG1sRE9LawIx&#10;EL4L/Q9hCt40W6O2bI1Sioo3Hy3S3obNuLu4mSybqOu/N4LgbT6+50xmra3EmRpfOtbw1k9AEGfO&#10;lJxr+P1Z9D5A+IBssHJMGq7kYTZ96UwwNe7CWzrvQi5iCPsUNRQh1KmUPivIou+7mjhyB9dYDBE2&#10;uTQNXmK4reQgScbSYsmxocCavgvKjruT1aDe8+1gsxztl3/J//64nqvDsFVad1/br08QgdrwFD/c&#10;KxPnKwX3Z+IFcnoDAAD//wMAUEsBAi0AFAAGAAgAAAAhANvh9svuAAAAhQEAABMAAAAAAAAAAAAA&#10;AAAAAAAAAFtDb250ZW50X1R5cGVzXS54bWxQSwECLQAUAAYACAAAACEAWvQsW78AAAAVAQAACwAA&#10;AAAAAAAAAAAAAAAfAQAAX3JlbHMvLnJlbHNQSwECLQAUAAYACAAAACEAQEd87sMAAADcAAAADwAA&#10;AAAAAAAAAAAAAAAHAgAAZHJzL2Rvd25yZXYueG1sUEsFBgAAAAADAAMAtwAAAPcCAAAAAA==&#10;" strokecolor="white [3212]" strokeweight="2pt">
                  <v:fill r:id="rId2" o:title="" recolor="t" rotate="t" type="frame"/>
                </v:rect>
              </v:group>
              <v:shape id="Text Box 134" o:spid="_x0000_s110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PwwAAANwAAAAPAAAAZHJzL2Rvd25yZXYueG1sRE9La8JA&#10;EL4X/A/LCL3VjQ9siW4khNr2oqAteB2yYxKSnY3Z1cR/7xYKvc3H95z1ZjCNuFHnKssKppMIBHFu&#10;dcWFgp/v7csbCOeRNTaWScGdHGyS0dMaY217PtDt6AsRQtjFqKD0vo2ldHlJBt3EtsSBO9vOoA+w&#10;K6TusA/hppGzKFpKgxWHhhJbykrK6+PVKMgW75ft58cuvb72vZ3LLNqf0lqp5/GQrkB4Gvy/+M/9&#10;pcP8+QJ+nwkXyOQBAAD//wMAUEsBAi0AFAAGAAgAAAAhANvh9svuAAAAhQEAABMAAAAAAAAAAAAA&#10;AAAAAAAAAFtDb250ZW50X1R5cGVzXS54bWxQSwECLQAUAAYACAAAACEAWvQsW78AAAAVAQAACwAA&#10;AAAAAAAAAAAAAAAfAQAAX3JlbHMvLnJlbHNQSwECLQAUAAYACAAAACEAKth5D8MAAADcAAAADwAA&#10;AAAAAAAAAAAAAAAHAgAAZHJzL2Rvd25yZXYueG1sUEsFBgAAAAADAAMAtwAAAPcCAAAAAA==&#10;" filled="f" stroked="f" strokeweight=".5pt">
                <v:textbox inset=",7.2pt,,7.2pt">
                  <w:txbxContent>
                    <w:p w14:paraId="73CD21CE" w14:textId="77777777" w:rsidR="00111C9C" w:rsidRPr="0068149D" w:rsidRDefault="00111C9C" w:rsidP="00633C90">
                      <w:pPr>
                        <w:pStyle w:val="Header"/>
                        <w:tabs>
                          <w:tab w:val="clear" w:pos="4680"/>
                          <w:tab w:val="clear" w:pos="9360"/>
                        </w:tabs>
                        <w:rPr>
                          <w:color w:val="FFFFFF" w:themeColor="background1"/>
                          <w:lang w:val="en-US"/>
                        </w:rPr>
                      </w:pPr>
                    </w:p>
                  </w:txbxContent>
                </v:textbox>
              </v:shape>
              <w10:wrap anchorx="page" anchory="page"/>
            </v:group>
          </w:pict>
        </mc:Fallback>
      </mc:AlternateContent>
    </w:r>
    <w:r w:rsidRPr="002A1D9B">
      <w:rPr>
        <w:rFonts w:ascii="Arial" w:hAnsi="Arial" w:cs="Arial"/>
        <w:color w:val="0070C0"/>
        <w:lang w:val="en-US"/>
      </w:rPr>
      <w:t>Airbnb Annual Revenue</w:t>
    </w:r>
  </w:p>
  <w:p w14:paraId="0EE3E1C7" w14:textId="77777777" w:rsidR="00111C9C" w:rsidRDefault="00111C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F009" w14:textId="412490BD" w:rsidR="00360A0A" w:rsidRPr="001F7439" w:rsidRDefault="00395DEE" w:rsidP="00633C90">
    <w:pPr>
      <w:pStyle w:val="Header"/>
      <w:rPr>
        <w:rFonts w:ascii="Arial" w:hAnsi="Arial" w:cs="Arial"/>
        <w:color w:val="0070C0"/>
      </w:rPr>
    </w:pPr>
    <w:r w:rsidRPr="00395DEE">
      <w:rPr>
        <w:rFonts w:ascii="Arial" w:hAnsi="Arial" w:cs="Arial"/>
        <w:noProof/>
        <w:color w:val="0070C0"/>
        <w:lang w:val="en-US"/>
      </w:rPr>
      <mc:AlternateContent>
        <mc:Choice Requires="wps">
          <w:drawing>
            <wp:anchor distT="45720" distB="45720" distL="114300" distR="114300" simplePos="0" relativeHeight="251701248" behindDoc="0" locked="0" layoutInCell="1" allowOverlap="1" wp14:anchorId="32D17C47" wp14:editId="45D6154E">
              <wp:simplePos x="0" y="0"/>
              <wp:positionH relativeFrom="column">
                <wp:posOffset>6193155</wp:posOffset>
              </wp:positionH>
              <wp:positionV relativeFrom="paragraph">
                <wp:posOffset>-207645</wp:posOffset>
              </wp:positionV>
              <wp:extent cx="421640" cy="43116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31165"/>
                      </a:xfrm>
                      <a:prstGeom prst="rect">
                        <a:avLst/>
                      </a:prstGeom>
                      <a:noFill/>
                      <a:ln w="9525">
                        <a:noFill/>
                        <a:miter lim="800000"/>
                        <a:headEnd/>
                        <a:tailEnd/>
                      </a:ln>
                    </wps:spPr>
                    <wps:txbx>
                      <w:txbxContent>
                        <w:p w14:paraId="4F1A5B12" w14:textId="672ACDAB" w:rsidR="00395DEE" w:rsidRPr="00395DEE" w:rsidRDefault="00395DEE">
                          <w:pPr>
                            <w:rPr>
                              <w:rFonts w:ascii="Arial" w:hAnsi="Arial" w:cs="Arial"/>
                              <w:color w:val="FFFFFF" w:themeColor="background1"/>
                            </w:rPr>
                          </w:pPr>
                          <w:r w:rsidRPr="00395DEE">
                            <w:rPr>
                              <w:rFonts w:ascii="Arial" w:hAnsi="Arial" w:cs="Arial"/>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17C47" id="_x0000_t202" coordsize="21600,21600" o:spt="202" path="m,l,21600r21600,l21600,xe">
              <v:stroke joinstyle="miter"/>
              <v:path gradientshapeok="t" o:connecttype="rect"/>
            </v:shapetype>
            <v:shape id="_x0000_s1106" type="#_x0000_t202" style="position:absolute;margin-left:487.65pt;margin-top:-16.35pt;width:33.2pt;height:3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uy+wEAANQDAAAOAAAAZHJzL2Uyb0RvYy54bWysU9tu2zAMfR+wfxD0vjjOkqwx4hRduw4D&#10;ugvQ7QMYWY6FSaImKbGzry8lp2mwvQ3zg0CK5iHPIbW+HoxmB+mDQlvzcjLlTFqBjbK7mv/4fv/m&#10;irMQwTag0cqaH2Xg15vXr9a9q+QMO9SN9IxAbKh6V/MuRlcVRRCdNBAm6KSlYIveQCTX74rGQ0/o&#10;Rhez6XRZ9Ogb51HIEOj2bgzyTcZvWyni17YNMjJdc+ot5tPnc5vOYrOGaufBdUqc2oB/6MKAslT0&#10;DHUHEdjeq7+gjBIeA7ZxItAU2LZKyMyB2JTTP9g8duBk5kLiBHeWKfw/WPHl8Oi+eRaH9zjQADOJ&#10;4B5Q/AzM4m0HdidvvMe+k9BQ4TJJVvQuVKfUJHWoQgLZ9p+xoSHDPmIGGlpvkirEkxE6DeB4Fl0O&#10;kQm6nM/K5ZwigkLzt2W5XOQKUD0nOx/iR4mGJaPmnmaaweHwEGJqBqrnX1Iti/dK6zxXbVlf89Vi&#10;tsgJFxGjIq2dVqbmV9P0jYuQOH6wTU6OoPRoUwFtT6QTz5FxHLYDUw0pskrJSYQtNkeSweO4ZvQs&#10;yOjQ/+aspxWrefi1By85058sSbkq54l4zM588W5Gjr+MbC8jYAVB1TxyNpq3Me/xyPmGJG9VluOl&#10;k1PPtDpZpdOap9289PNfL49x8wQAAP//AwBQSwMEFAAGAAgAAAAhAKjSBnvgAAAACwEAAA8AAABk&#10;cnMvZG93bnJldi54bWxMj01PwzAMhu9I/IfISNy2ZO3KWKk7IRBXEOND4pY1XlvROFWTreXfLzuN&#10;my0/ev28xWaynTjS4FvHCIu5AkFcOdNyjfD58TK7B+GDZqM7x4TwRx425fVVoXPjRn6n4zbUIoaw&#10;zzVCE0KfS+mrhqz2c9cTx9veDVaHuA61NIMeY7jtZKLUnbS65fih0T09NVT9bg8W4et1//O9VG/1&#10;s8360U1Ksl1LxNub6fEBRKApXGA460d1KKPTzh3YeNEhrFdZGlGEWZqsQJwJtVzEaYeQZgnIspD/&#10;O5QnAAAA//8DAFBLAQItABQABgAIAAAAIQC2gziS/gAAAOEBAAATAAAAAAAAAAAAAAAAAAAAAABb&#10;Q29udGVudF9UeXBlc10ueG1sUEsBAi0AFAAGAAgAAAAhADj9If/WAAAAlAEAAAsAAAAAAAAAAAAA&#10;AAAALwEAAF9yZWxzLy5yZWxzUEsBAi0AFAAGAAgAAAAhAOgny7L7AQAA1AMAAA4AAAAAAAAAAAAA&#10;AAAALgIAAGRycy9lMm9Eb2MueG1sUEsBAi0AFAAGAAgAAAAhAKjSBnvgAAAACwEAAA8AAAAAAAAA&#10;AAAAAAAAVQQAAGRycy9kb3ducmV2LnhtbFBLBQYAAAAABAAEAPMAAABiBQAAAAA=&#10;" filled="f" stroked="f">
              <v:textbox>
                <w:txbxContent>
                  <w:p w14:paraId="4F1A5B12" w14:textId="672ACDAB" w:rsidR="00395DEE" w:rsidRPr="00395DEE" w:rsidRDefault="00395DEE">
                    <w:pPr>
                      <w:rPr>
                        <w:rFonts w:ascii="Arial" w:hAnsi="Arial" w:cs="Arial"/>
                        <w:color w:val="FFFFFF" w:themeColor="background1"/>
                      </w:rPr>
                    </w:pPr>
                    <w:r w:rsidRPr="00395DEE">
                      <w:rPr>
                        <w:rFonts w:ascii="Arial" w:hAnsi="Arial" w:cs="Arial"/>
                        <w:color w:val="FFFFFF" w:themeColor="background1"/>
                      </w:rPr>
                      <w:t>9</w:t>
                    </w:r>
                  </w:p>
                </w:txbxContent>
              </v:textbox>
              <w10:wrap type="square"/>
            </v:shape>
          </w:pict>
        </mc:Fallback>
      </mc:AlternateContent>
    </w:r>
    <w:r w:rsidR="00360A0A" w:rsidRPr="00C8390C">
      <w:rPr>
        <w:rFonts w:ascii="Arial" w:hAnsi="Arial" w:cs="Arial"/>
        <w:noProof/>
        <w:color w:val="0070C0"/>
        <w:lang w:val="en-US"/>
      </w:rPr>
      <mc:AlternateContent>
        <mc:Choice Requires="wps">
          <w:drawing>
            <wp:anchor distT="45720" distB="45720" distL="114300" distR="114300" simplePos="0" relativeHeight="251696128" behindDoc="0" locked="0" layoutInCell="1" allowOverlap="1" wp14:anchorId="15C43B29" wp14:editId="241E6113">
              <wp:simplePos x="0" y="0"/>
              <wp:positionH relativeFrom="column">
                <wp:posOffset>6276604</wp:posOffset>
              </wp:positionH>
              <wp:positionV relativeFrom="paragraph">
                <wp:posOffset>-173091</wp:posOffset>
              </wp:positionV>
              <wp:extent cx="344805" cy="301625"/>
              <wp:effectExtent l="0" t="0" r="0" b="31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01625"/>
                      </a:xfrm>
                      <a:prstGeom prst="rect">
                        <a:avLst/>
                      </a:prstGeom>
                      <a:noFill/>
                      <a:ln w="9525">
                        <a:noFill/>
                        <a:miter lim="800000"/>
                        <a:headEnd/>
                        <a:tailEnd/>
                      </a:ln>
                    </wps:spPr>
                    <wps:txbx>
                      <w:txbxContent>
                        <w:p w14:paraId="423BF29F" w14:textId="7DEDA580" w:rsidR="00360A0A" w:rsidRPr="00395DEE" w:rsidRDefault="00360A0A">
                          <w:pPr>
                            <w:rPr>
                              <w:rFonts w:ascii="Arial" w:hAnsi="Arial" w:cs="Arial"/>
                              <w:color w:val="4F81BD" w:themeColor="accent1"/>
                              <w:lang w:val="en-US"/>
                            </w:rPr>
                          </w:pPr>
                          <w:r w:rsidRPr="00395DEE">
                            <w:rPr>
                              <w:rFonts w:ascii="Arial" w:hAnsi="Arial" w:cs="Arial"/>
                              <w:color w:val="4F81BD" w:themeColor="accent1"/>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3B29" id="_x0000_s1107" type="#_x0000_t202" style="position:absolute;margin-left:494.2pt;margin-top:-13.65pt;width:27.15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P+gEAANQDAAAOAAAAZHJzL2Uyb0RvYy54bWysU11v2yAUfZ+0/4B4X2ynTpdaIVXXrtOk&#10;7kPq9gMIxjEacBmQ2Nmv7wWnadS9TfMDunDNufece1hdj0aTvfRBgWW0mpWUSCugVXbL6M8f9++W&#10;lITIbcs1WMnoQQZ6vX77ZjW4Rs6hB91KTxDEhmZwjPYxuqYoguil4WEGTlpMduANj7j126L1fEB0&#10;o4t5WV4WA/jWeRAyBDy9m5J0nfG7Tor4reuCjEQzir3FvPq8btJarFe82XrueiWObfB/6MJwZbHo&#10;CeqOR052Xv0FZZTwEKCLMwGmgK5TQmYOyKYqX7F57LmTmQuKE9xJpvD/YMXX/aP77kkcP8CIA8wk&#10;gnsA8SsQC7c9t1t54z0MveQtFq6SZMXgQnO8mqQOTUggm+ELtDhkvouQgcbOm6QK8iSIjgM4nESX&#10;YyQCDy/qelkuKBGYuiiry/kiV+DN82XnQ/wkwZAUMOpxphmc7x9CTM3w5vmXVMvCvdI6z1VbMjB6&#10;tUDIVxmjItpOK8PoskzfZITE8aNt8+XIlZ5iLKDtkXTiOTGO42YkqmV0ni8nETbQHlAGD5PN8Flg&#10;0IP/Q8mAFmM0/N5xLynRny1KeVXVdfJk3tSL9whE/Hlmc57hViAUo5GSKbyN2ccTsxuUvFNZjpdO&#10;jj2jdbJKR5snb57v818vj3H9BAAA//8DAFBLAwQUAAYACAAAACEApo5K898AAAALAQAADwAAAGRy&#10;cy9kb3ducmV2LnhtbEyPy07DMBBF90j8gzVI7FobE2gaMqkQiC2I8pDYufE0iYjHUew24e9xV7Ac&#10;3aN7z5Sb2fXiSGPoPCNcLRUI4trbjhuE97enRQ4iRMPW9J4J4YcCbKrzs9IU1k/8SsdtbEQq4VAY&#10;hDbGoZAy1C05E5Z+IE7Z3o/OxHSOjbSjmVK566VW6lY603FaaM1ADy3V39uDQ/h43n99ZuqleXQ3&#10;w+RnJdmtJeLlxXx/ByLSHP9gOOkndaiS084f2AbRI6zzPEsowkKvrkGcCJXpFYgdglYaZFXK/z9U&#10;vwAAAP//AwBQSwECLQAUAAYACAAAACEAtoM4kv4AAADhAQAAEwAAAAAAAAAAAAAAAAAAAAAAW0Nv&#10;bnRlbnRfVHlwZXNdLnhtbFBLAQItABQABgAIAAAAIQA4/SH/1gAAAJQBAAALAAAAAAAAAAAAAAAA&#10;AC8BAABfcmVscy8ucmVsc1BLAQItABQABgAIAAAAIQB0/1sP+gEAANQDAAAOAAAAAAAAAAAAAAAA&#10;AC4CAABkcnMvZTJvRG9jLnhtbFBLAQItABQABgAIAAAAIQCmjkrz3wAAAAsBAAAPAAAAAAAAAAAA&#10;AAAAAFQEAABkcnMvZG93bnJldi54bWxQSwUGAAAAAAQABADzAAAAYAUAAAAA&#10;" filled="f" stroked="f">
              <v:textbox>
                <w:txbxContent>
                  <w:p w14:paraId="423BF29F" w14:textId="7DEDA580" w:rsidR="00360A0A" w:rsidRPr="00395DEE" w:rsidRDefault="00360A0A">
                    <w:pPr>
                      <w:rPr>
                        <w:rFonts w:ascii="Arial" w:hAnsi="Arial" w:cs="Arial"/>
                        <w:color w:val="4F81BD" w:themeColor="accent1"/>
                        <w:lang w:val="en-US"/>
                      </w:rPr>
                    </w:pPr>
                    <w:r w:rsidRPr="00395DEE">
                      <w:rPr>
                        <w:rFonts w:ascii="Arial" w:hAnsi="Arial" w:cs="Arial"/>
                        <w:color w:val="4F81BD" w:themeColor="accent1"/>
                        <w:lang w:val="en-US"/>
                      </w:rPr>
                      <w:t>9</w:t>
                    </w:r>
                  </w:p>
                </w:txbxContent>
              </v:textbox>
              <w10:wrap type="square"/>
            </v:shape>
          </w:pict>
        </mc:Fallback>
      </mc:AlternateContent>
    </w:r>
    <w:r w:rsidR="00360A0A" w:rsidRPr="00633C90">
      <w:rPr>
        <w:rFonts w:ascii="Arial" w:hAnsi="Arial" w:cs="Arial"/>
        <w:noProof/>
        <w:color w:val="0070C0"/>
        <w:lang w:val="en-US"/>
      </w:rPr>
      <mc:AlternateContent>
        <mc:Choice Requires="wps">
          <w:drawing>
            <wp:anchor distT="45720" distB="45720" distL="114300" distR="114300" simplePos="0" relativeHeight="251695104" behindDoc="0" locked="0" layoutInCell="1" allowOverlap="1" wp14:anchorId="3C7ECCD3" wp14:editId="678499F6">
              <wp:simplePos x="0" y="0"/>
              <wp:positionH relativeFrom="column">
                <wp:posOffset>6190839</wp:posOffset>
              </wp:positionH>
              <wp:positionV relativeFrom="paragraph">
                <wp:posOffset>-172615</wp:posOffset>
              </wp:positionV>
              <wp:extent cx="414020" cy="33274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2740"/>
                      </a:xfrm>
                      <a:prstGeom prst="rect">
                        <a:avLst/>
                      </a:prstGeom>
                      <a:noFill/>
                      <a:ln w="9525">
                        <a:noFill/>
                        <a:miter lim="800000"/>
                        <a:headEnd/>
                        <a:tailEnd/>
                      </a:ln>
                    </wps:spPr>
                    <wps:txbx>
                      <w:txbxContent>
                        <w:p w14:paraId="3B1EE0A6" w14:textId="77777777" w:rsidR="00360A0A" w:rsidRPr="00C8390C" w:rsidRDefault="00360A0A">
                          <w:pPr>
                            <w:rPr>
                              <w:rFonts w:ascii="Arial" w:hAnsi="Arial" w:cs="Arial"/>
                              <w:color w:val="4F81BD" w:themeColor="accent1"/>
                            </w:rPr>
                          </w:pPr>
                          <w:r w:rsidRPr="00C8390C">
                            <w:rPr>
                              <w:rFonts w:ascii="Arial" w:hAnsi="Arial" w:cs="Arial"/>
                              <w:color w:val="4F81BD"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CCD3" id="_x0000_s1108" type="#_x0000_t202" style="position:absolute;margin-left:487.45pt;margin-top:-13.6pt;width:32.6pt;height:26.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qH+wEAANQDAAAOAAAAZHJzL2Uyb0RvYy54bWysU11v2yAUfZ+0/4B4X+y4ztpaIVXXrtOk&#10;7kPq9gMwxjEacBmQ2Nmv3wWnabS9TfMDunDNufece1jfTEaTvfRBgWV0uSgpkVZAp+yW0e/fHt5c&#10;URIitx3XYCWjBxnozeb1q/XoGlnBALqTniCIDc3oGB1idE1RBDFIw8MCnLSY7MEbHnHrt0Xn+Yjo&#10;RhdVWb4tRvCd8yBkCHh6PyfpJuP3vRTxS98HGYlmFHuLefV5bdNabNa82XruBiWObfB/6MJwZbHo&#10;CeqeR052Xv0FZZTwEKCPCwGmgL5XQmYOyGZZ/sHmaeBOZi4oTnAnmcL/gxWf90/uqydxegcTDjCT&#10;CO4RxI9ALNwN3G7lrfcwDpJ3WHiZJCtGF5rj1SR1aEICacdP0OGQ+S5CBpp6b5IqyJMgOg7gcBJd&#10;TpEIPKyXdVlhRmDq4qK6rPNQCt48X3Y+xA8SDEkBox5nmsH5/jHE1Axvnn9JtSw8KK3zXLUlI6PX&#10;q2qVL5xljIpoO60Mo1dl+mYjJI7vbZcvR670HGMBbY+kE8+ZcZzaiaiO0SpLkkRooTugDB5mm+Gz&#10;wGAA/4uSES3GaPi5415Soj9alPJ6WSNZEvOmXl0mFfx5pj3PcCsQitFIyRzexezjmfMtSt6rLMdL&#10;J8ee0TpZpaPNkzfP9/mvl8e4+Q0AAP//AwBQSwMEFAAGAAgAAAAhABVXZvHfAAAACwEAAA8AAABk&#10;cnMvZG93bnJldi54bWxMj8tOwzAQRfdI/IM1SOxau1ZKScikQiC2IMpDYufG0yQiHkex24S/x13B&#10;cnSP7j1TbmfXixONofOMsFoqEMS1tx03CO9vT4tbECEatqb3TAg/FGBbXV6UprB+4lc67WIjUgmH&#10;wiC0MQ6FlKFuyZmw9ANxyg5+dCamc2ykHc2Uyl0vtVI30pmO00JrBnpoqf7eHR3Cx/Ph6zNTL82j&#10;Ww+Tn5Vkl0vE66v5/g5EpDn+wXDWT+pQJae9P7INokfIN1meUISF3mgQZ0JlagVij6DXGmRVyv8/&#10;VL8AAAD//wMAUEsBAi0AFAAGAAgAAAAhALaDOJL+AAAA4QEAABMAAAAAAAAAAAAAAAAAAAAAAFtD&#10;b250ZW50X1R5cGVzXS54bWxQSwECLQAUAAYACAAAACEAOP0h/9YAAACUAQAACwAAAAAAAAAAAAAA&#10;AAAvAQAAX3JlbHMvLnJlbHNQSwECLQAUAAYACAAAACEAaGgqh/sBAADUAwAADgAAAAAAAAAAAAAA&#10;AAAuAgAAZHJzL2Uyb0RvYy54bWxQSwECLQAUAAYACAAAACEAFVdm8d8AAAALAQAADwAAAAAAAAAA&#10;AAAAAABVBAAAZHJzL2Rvd25yZXYueG1sUEsFBgAAAAAEAAQA8wAAAGEFAAAAAA==&#10;" filled="f" stroked="f">
              <v:textbox>
                <w:txbxContent>
                  <w:p w14:paraId="3B1EE0A6" w14:textId="77777777" w:rsidR="00360A0A" w:rsidRPr="00C8390C" w:rsidRDefault="00360A0A">
                    <w:pPr>
                      <w:rPr>
                        <w:rFonts w:ascii="Arial" w:hAnsi="Arial" w:cs="Arial"/>
                        <w:color w:val="4F81BD" w:themeColor="accent1"/>
                      </w:rPr>
                    </w:pPr>
                    <w:r w:rsidRPr="00C8390C">
                      <w:rPr>
                        <w:rFonts w:ascii="Arial" w:hAnsi="Arial" w:cs="Arial"/>
                        <w:color w:val="4F81BD" w:themeColor="accent1"/>
                      </w:rPr>
                      <w:t>9</w:t>
                    </w:r>
                  </w:p>
                </w:txbxContent>
              </v:textbox>
              <w10:wrap type="square"/>
            </v:shape>
          </w:pict>
        </mc:Fallback>
      </mc:AlternateContent>
    </w:r>
    <w:r w:rsidR="00360A0A" w:rsidRPr="002A1D9B">
      <w:rPr>
        <w:rFonts w:ascii="Arial" w:hAnsi="Arial" w:cs="Arial"/>
        <w:caps/>
        <w:noProof/>
        <w:color w:val="0070C0"/>
        <w:sz w:val="20"/>
        <w:szCs w:val="20"/>
        <w:lang w:val="en-US"/>
      </w:rPr>
      <mc:AlternateContent>
        <mc:Choice Requires="wpg">
          <w:drawing>
            <wp:anchor distT="0" distB="0" distL="114300" distR="114300" simplePos="0" relativeHeight="251694080" behindDoc="0" locked="0" layoutInCell="1" allowOverlap="1" wp14:anchorId="65134E01" wp14:editId="30A45BD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75" name="Group 27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76" name="Group 276"/>
                      <wpg:cNvGrpSpPr/>
                      <wpg:grpSpPr>
                        <a:xfrm>
                          <a:off x="0" y="0"/>
                          <a:ext cx="1700784" cy="1024128"/>
                          <a:chOff x="0" y="0"/>
                          <a:chExt cx="1700784" cy="1024128"/>
                        </a:xfrm>
                      </wpg:grpSpPr>
                      <wps:wsp>
                        <wps:cNvPr id="277" name="Rectangle 27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Text Box 28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7B31F" w14:textId="77777777" w:rsidR="00360A0A" w:rsidRPr="0068149D" w:rsidRDefault="00360A0A" w:rsidP="00633C90">
                            <w:pPr>
                              <w:pStyle w:val="Header"/>
                              <w:tabs>
                                <w:tab w:val="clear" w:pos="4680"/>
                                <w:tab w:val="clear" w:pos="9360"/>
                              </w:tabs>
                              <w:rPr>
                                <w:color w:val="FFFFFF" w:themeColor="background1"/>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34E01" id="Group 275" o:spid="_x0000_s1109" style="position:absolute;margin-left:82.7pt;margin-top:0;width:133.9pt;height:80.65pt;z-index:25169408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QuOiwUAAIsaAAAOAAAAZHJzL2Uyb0RvYy54bWzsWVtv2zYUfh+w/0Do&#10;ccBqSb4bdYosWYsCRVu0Gdo90hRlCZNEjaRjZ79+H2+KnLi1lw7ZBfGDLZHnQh6e853D4+cvdnVF&#10;rrlUpWiWUfIsjghvmMjKZr2Mfrl6+eMsIkrTJqOVaPgyuuEqenH2/XfPt+2Cp6IQVcYlgZBGLbbt&#10;Miq0bheDgWIFr6l6JlreYDIXsqYar3I9yCTdQnpdDdI4ngy2QmatFIwrhdFLNxmdWfl5zpl+l+eK&#10;a1ItI6xN229pv1fme3D2nC7WkrZFyfwy6ANWUdOygdJO1CXVlGxkeU9UXTIplMj1MybqgcjzknG7&#10;B+wmie/s5pUUm9buZb3YrtvOTDDtHTs9WCx7e/1Kth/b9xKW2LZr2MK+mb3sclmbX6yS7KzJbjqT&#10;8Z0mDIPJNI6ns1FEGOaSOB0l6cwZlRWw/D0+Vvx8hHMQFA/2ltO9uGVi3e8lKbNllE4nEWloDeey&#10;9iJmwG/mP7Q7uL+6PWH1bSf8saAtt46jFn1LTYOlPiAwaLOuOKw1ddaylJ0jqIWCT3yrF3RnSRet&#10;VPoVFzUxD8tIYgE2YOj1G6VxXCANJEarElWZvSyryr4YNOAXlSTXFHG8WieOtWoL6oZsIEOExQ1D&#10;aQXuCakaI6oRRqjTZ0bgZGGr9knfVNzQVc0HnsO/4OKpVdZJdgopY7zRbh2qoBl3w+MYH2PPe2ux&#10;Ao3kHPo72V7A/v6CbCfG0xtWbgGtY46/tjDH3HFYzaLRHXNdNkIeElBhV16zow9GcqYxVlqJ7AbR&#10;J4WDU9WylyVO9Q1V+j2VwE8gLXKCfoevvBLbZST8U0QKIf84NG7o4fSYjcgWeLyM1O8bKnlEqtcN&#10;wmGejEYGwO3LaDxN8SL7M6v+TLOpLwRcJUH2aZl9NPS6Co+5FPUnpI5zoxVTtGHQvYyYluHlQrs8&#10;geTD+Pm5JQNot1S/aT62zAg3VjVee7X7RGXrXVsDG9+KEIJ0ccfDHa3hbMT5Rou8tO5/a1dvb8CB&#10;gbpHwQUkaYegt7iQpH8DLIwmw9icmksOyWiOTOF8K+QWtnGwYOwRDIUsmgEUzNA68wtjomlUqfln&#10;SMvrCj72w4DEZEuS0SSdpXaxB8h/3ScvSBLDj2bWww+Qf4a/dNK95OM6+kwxOaojfYiOPSa3h+Oa&#10;hj1NJ9iqT+7tdFwHUn9nsRN07JMftdX+8T2d9td8t398k+EsncyPu26fZ4RCbj5/zBNHkuwinRau&#10;DqALtmt89OMJwIxq12W6VihTT/ahAEVneEWoO2gBl4GOI8wI2j5zyHmnMSMa+8wWfbCZ05hh8z7z&#10;8C8tG/HTZw5wajW7FXjbmQLLXHoqe+nRSH4ouiKCS8/KKETeotqYPDwSZOmApaQwtbwDSjNfI31f&#10;CUup71T00Hk7WzV9qk4aFhzOJlCE39bK61MGve4sA134dfTOu60lnNN6Ewaq8OuogSEHVsAqobhT&#10;YixhK7bOJMaSvcS0V0d+oRB0ovYonyrO/KnifKo4D95E5/crznQ6N3FsSl7cWR96Ex1N0+RAPwIR&#10;HUrOcM088Sa6qso2XETNs+/CAE7v9GAO9Kpcf+dSsE2N26JrWEleUY1umSrKVgGWF7xe8Qzg/Drz&#10;ZanSkmsGSAqXReYvyN0EdtNflgOaPey5g1LmynwPoSDl6Qr8dAX+l1+Bb9uAj3UdnqFicNfhK9Pm&#10;/EnsSIqxfWwieocJ0wTw41/olyXxMJ2kY1uDzMeJFYNOjm+CjoazZAx15oI8nI7T2diH6QPBqmtv&#10;mdA2Jd1kCPEGSboZH/Whm+Sq7hPaYCd0mw73uE5gfOweV/ZbgENfodzvcendauf6y10j5B9ve/ke&#10;2IG2l5/5v7S9bMzjHw9blft/Z8xfKv13e2S3/yGd/Q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4QuOiwUA&#10;AIs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 276" o:spid="_x0000_s111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11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9YwwAAANwAAAAPAAAAZHJzL2Rvd25yZXYueG1sRI9Pi8Iw&#10;FMTvC36H8ARva2oPVqtRRFx0j/5B8PZonm2xeSlJ1tZvv1lY8DjMzG+Y5bo3jXiS87VlBZNxAoK4&#10;sLrmUsHl/PU5A+EDssbGMil4kYf1avCxxFzbjo/0PIVSRAj7HBVUIbS5lL6oyKAf25Y4enfrDIYo&#10;XSm1wy7CTSPTJJlKgzXHhQpb2lZUPE4/RsF8mn6743V/6+6v7vYoMzzMd6jUaNhvFiAC9eEd/m8f&#10;tII0y+DvTDwCcvULAAD//wMAUEsBAi0AFAAGAAgAAAAhANvh9svuAAAAhQEAABMAAAAAAAAAAAAA&#10;AAAAAAAAAFtDb250ZW50X1R5cGVzXS54bWxQSwECLQAUAAYACAAAACEAWvQsW78AAAAVAQAACwAA&#10;AAAAAAAAAAAAAAAfAQAAX3JlbHMvLnJlbHNQSwECLQAUAAYACAAAACEArXwvWMMAAADcAAAADwAA&#10;AAAAAAAAAAAAAAAHAgAAZHJzL2Rvd25yZXYueG1sUEsFBgAAAAADAAMAtwAAAPcCAAAAAA==&#10;" fillcolor="white [3212]" stroked="f" strokeweight="2pt">
                  <v:fill opacity="0"/>
                </v:rect>
                <v:shape id="Rectangle 12" o:spid="_x0000_s111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cwwAAAANwAAAAPAAAAZHJzL2Rvd25yZXYueG1sRE/LisIw&#10;FN0P+A/hCu40VcRHp6nIiOJK8PEBl+ZO25nmpiSZtv69WQizPJx3thtMIzpyvrasYD5LQBAXVtdc&#10;Knjcj9MNCB+QNTaWScGTPOzy0UeGqbY9X6m7hVLEEPYpKqhCaFMpfVGRQT+zLXHkvq0zGCJ0pdQO&#10;+xhuGrlIkpU0WHNsqLClr4qK39ufUSC3264/2mb5uPTPkxvs+eegl0pNxsP+E0SgIfyL3+6zVrBY&#10;x7XxTDwCMn8BAAD//wMAUEsBAi0AFAAGAAgAAAAhANvh9svuAAAAhQEAABMAAAAAAAAAAAAAAAAA&#10;AAAAAFtDb250ZW50X1R5cGVzXS54bWxQSwECLQAUAAYACAAAACEAWvQsW78AAAAVAQAACwAAAAAA&#10;AAAAAAAAAAAfAQAAX3JlbHMvLnJlbHNQSwECLQAUAAYACAAAACEA5jyXMMAAAADcAAAADwAAAAAA&#10;AAAAAAAAAAAHAgAAZHJzL2Rvd25yZXYueG1sUEsFBgAAAAADAAMAtwAAAPQCAAAAAA==&#10;" path="m,l1462822,r,1014481l638269,407899,,xe" fillcolor="#4f81bd [3204]" stroked="f" strokeweight="2pt">
                  <v:path arrowok="t" o:connecttype="custom" o:connectlocs="0,0;1463040,0;1463040,1014984;638364,408101;0,0" o:connectangles="0,0,0,0,0"/>
                </v:shape>
                <v:rect id="Rectangle 279" o:spid="_x0000_s111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O4xwAAANwAAAAPAAAAZHJzL2Rvd25yZXYueG1sRI9La8Mw&#10;EITvhf4HsYXcGrl286gbJZTQmtzSPAjtbbE2tom1MpYaO/8+CgR6HGbmG2a26E0tztS6yrKCl2EE&#10;gji3uuJCwX739TwF4TyyxtoyKbiQg8X88WGGqbYdb+i89YUIEHYpKii9b1IpXV6SQTe0DXHwjrY1&#10;6INsC6lb7ALc1DKOorE0WHFYKLGhZUn5aftnFCSTYhN/Z6ND9hP9Hk7rz+T42idKDZ76j3cQnnr/&#10;H763V1pBPHmD25lwBOT8CgAA//8DAFBLAQItABQABgAIAAAAIQDb4fbL7gAAAIUBAAATAAAAAAAA&#10;AAAAAAAAAAAAAABbQ29udGVudF9UeXBlc10ueG1sUEsBAi0AFAAGAAgAAAAhAFr0LFu/AAAAFQEA&#10;AAsAAAAAAAAAAAAAAAAAHwEAAF9yZWxzLy5yZWxzUEsBAi0AFAAGAAgAAAAhAGzgk7jHAAAA3AAA&#10;AA8AAAAAAAAAAAAAAAAABwIAAGRycy9kb3ducmV2LnhtbFBLBQYAAAAAAwADALcAAAD7AgAAAAA=&#10;" strokecolor="white [3212]" strokeweight="2pt">
                  <v:fill r:id="rId2" o:title="" recolor="t" rotate="t" type="frame"/>
                </v:rect>
              </v:group>
              <v:shape id="Text Box 280" o:spid="_x0000_s111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eXwgAAANwAAAAPAAAAZHJzL2Rvd25yZXYueG1sRE/LisIw&#10;FN0P+A/hCrPTVGdQqUYpxddmBB/g9tJc22JzU5toO39vFgOzPJz3YtWZSryocaVlBaNhBII4s7rk&#10;XMHlvBnMQDiPrLGyTAp+ycFq2ftYYKxty0d6nXwuQgi7GBUU3texlC4ryKAb2po4cDfbGPQBNrnU&#10;DbYh3FRyHEUTabDk0FBgTWlB2f30NArS7/Vjs9v+JM9p29ovmUaHa3JX6rPfJXMQnjr/L/5z77WC&#10;8SzMD2fCEZDLNwAAAP//AwBQSwECLQAUAAYACAAAACEA2+H2y+4AAACFAQAAEwAAAAAAAAAAAAAA&#10;AAAAAAAAW0NvbnRlbnRfVHlwZXNdLnhtbFBLAQItABQABgAIAAAAIQBa9CxbvwAAABUBAAALAAAA&#10;AAAAAAAAAAAAAB8BAABfcmVscy8ucmVsc1BLAQItABQABgAIAAAAIQAtedeXwgAAANwAAAAPAAAA&#10;AAAAAAAAAAAAAAcCAABkcnMvZG93bnJldi54bWxQSwUGAAAAAAMAAwC3AAAA9gIAAAAA&#10;" filled="f" stroked="f" strokeweight=".5pt">
                <v:textbox inset=",7.2pt,,7.2pt">
                  <w:txbxContent>
                    <w:p w14:paraId="67A7B31F" w14:textId="77777777" w:rsidR="00360A0A" w:rsidRPr="0068149D" w:rsidRDefault="00360A0A" w:rsidP="00633C90">
                      <w:pPr>
                        <w:pStyle w:val="Header"/>
                        <w:tabs>
                          <w:tab w:val="clear" w:pos="4680"/>
                          <w:tab w:val="clear" w:pos="9360"/>
                        </w:tabs>
                        <w:rPr>
                          <w:color w:val="FFFFFF" w:themeColor="background1"/>
                          <w:lang w:val="en-US"/>
                        </w:rPr>
                      </w:pPr>
                    </w:p>
                  </w:txbxContent>
                </v:textbox>
              </v:shape>
              <w10:wrap anchorx="page" anchory="page"/>
            </v:group>
          </w:pict>
        </mc:Fallback>
      </mc:AlternateContent>
    </w:r>
    <w:r w:rsidR="00360A0A" w:rsidRPr="002A1D9B">
      <w:rPr>
        <w:rFonts w:ascii="Arial" w:hAnsi="Arial" w:cs="Arial"/>
        <w:color w:val="0070C0"/>
        <w:lang w:val="en-US"/>
      </w:rPr>
      <w:t>Airbnb Annual Revenue</w:t>
    </w:r>
  </w:p>
  <w:p w14:paraId="21C17578" w14:textId="77777777" w:rsidR="00360A0A" w:rsidRDefault="00360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B46"/>
    <w:multiLevelType w:val="multilevel"/>
    <w:tmpl w:val="66D67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C268B"/>
    <w:multiLevelType w:val="hybridMultilevel"/>
    <w:tmpl w:val="9E220B1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77E4D25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90DAB"/>
    <w:multiLevelType w:val="hybridMultilevel"/>
    <w:tmpl w:val="1E1C6CB2"/>
    <w:lvl w:ilvl="0" w:tplc="FC4C7280">
      <w:start w:val="1"/>
      <w:numFmt w:val="bullet"/>
      <w:lvlText w:val=""/>
      <w:lvlJc w:val="left"/>
      <w:pPr>
        <w:ind w:left="360" w:hanging="360"/>
      </w:pPr>
      <w:rPr>
        <w:rFonts w:ascii="Wingdings" w:hAnsi="Wingdings" w:hint="default"/>
        <w:color w:val="FFC000"/>
        <w14:glow w14:rad="0">
          <w14:srgbClr w14:val="000000"/>
        </w14:glow>
        <w14:reflection w14:blurRad="0" w14:stA="0" w14:stPos="0" w14:endA="0" w14:endPos="0" w14:dist="0" w14:dir="0" w14:fadeDir="0" w14:sx="0" w14:sy="0" w14:kx="0" w14:ky="0" w14:algn="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845F2"/>
    <w:multiLevelType w:val="hybridMultilevel"/>
    <w:tmpl w:val="18446D48"/>
    <w:lvl w:ilvl="0" w:tplc="59628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010E"/>
    <w:multiLevelType w:val="hybridMultilevel"/>
    <w:tmpl w:val="43AEF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B5D07"/>
    <w:multiLevelType w:val="hybridMultilevel"/>
    <w:tmpl w:val="061A81A8"/>
    <w:lvl w:ilvl="0" w:tplc="77E2AFE2">
      <w:start w:val="1"/>
      <w:numFmt w:val="decimal"/>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635E8"/>
    <w:multiLevelType w:val="multilevel"/>
    <w:tmpl w:val="86947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2F6"/>
    <w:multiLevelType w:val="hybridMultilevel"/>
    <w:tmpl w:val="76AE87FE"/>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67D5297B"/>
    <w:multiLevelType w:val="hybridMultilevel"/>
    <w:tmpl w:val="76AE87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FF12E53"/>
    <w:multiLevelType w:val="hybridMultilevel"/>
    <w:tmpl w:val="571AFA04"/>
    <w:lvl w:ilvl="0" w:tplc="FC4C7280">
      <w:start w:val="1"/>
      <w:numFmt w:val="bullet"/>
      <w:lvlText w:val=""/>
      <w:lvlJc w:val="left"/>
      <w:pPr>
        <w:ind w:left="360" w:hanging="360"/>
      </w:pPr>
      <w:rPr>
        <w:rFonts w:ascii="Wingdings" w:hAnsi="Wingdings" w:hint="default"/>
        <w:color w:val="FFC000"/>
        <w14:glow w14:rad="0">
          <w14:srgbClr w14:val="000000"/>
        </w14:glow>
        <w14:reflection w14:blurRad="0" w14:stA="0" w14:stPos="0" w14:endA="0" w14:endPos="0" w14:dist="0" w14:dir="0" w14:fadeDir="0" w14:sx="0" w14:sy="0" w14:kx="0" w14:ky="0" w14:algn="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70419394">
    <w:abstractNumId w:val="3"/>
  </w:num>
  <w:num w:numId="2" w16cid:durableId="1797210286">
    <w:abstractNumId w:val="7"/>
  </w:num>
  <w:num w:numId="3" w16cid:durableId="511342026">
    <w:abstractNumId w:val="8"/>
  </w:num>
  <w:num w:numId="4" w16cid:durableId="1199776831">
    <w:abstractNumId w:val="1"/>
  </w:num>
  <w:num w:numId="5" w16cid:durableId="1762682944">
    <w:abstractNumId w:val="5"/>
  </w:num>
  <w:num w:numId="6" w16cid:durableId="1606496306">
    <w:abstractNumId w:val="9"/>
  </w:num>
  <w:num w:numId="7" w16cid:durableId="169372066">
    <w:abstractNumId w:val="2"/>
  </w:num>
  <w:num w:numId="8" w16cid:durableId="308629505">
    <w:abstractNumId w:val="6"/>
  </w:num>
  <w:num w:numId="9" w16cid:durableId="111679264">
    <w:abstractNumId w:val="0"/>
  </w:num>
  <w:num w:numId="10" w16cid:durableId="1933397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xtt520qtf9p7e52edxef58vvszfsp5vaee&quot;&gt;My EndNote Library-Converted&lt;record-ids&gt;&lt;item&gt;250&lt;/item&gt;&lt;item&gt;251&lt;/item&gt;&lt;item&gt;252&lt;/item&gt;&lt;item&gt;254&lt;/item&gt;&lt;item&gt;255&lt;/item&gt;&lt;item&gt;256&lt;/item&gt;&lt;item&gt;258&lt;/item&gt;&lt;item&gt;263&lt;/item&gt;&lt;item&gt;264&lt;/item&gt;&lt;item&gt;265&lt;/item&gt;&lt;item&gt;266&lt;/item&gt;&lt;item&gt;268&lt;/item&gt;&lt;item&gt;269&lt;/item&gt;&lt;item&gt;270&lt;/item&gt;&lt;/record-ids&gt;&lt;/item&gt;&lt;/Libraries&gt;"/>
  </w:docVars>
  <w:rsids>
    <w:rsidRoot w:val="001C66C6"/>
    <w:rsid w:val="00000603"/>
    <w:rsid w:val="0000063D"/>
    <w:rsid w:val="00001267"/>
    <w:rsid w:val="000027A5"/>
    <w:rsid w:val="00004ED0"/>
    <w:rsid w:val="00007446"/>
    <w:rsid w:val="000107DF"/>
    <w:rsid w:val="0001189C"/>
    <w:rsid w:val="00014DB2"/>
    <w:rsid w:val="00015143"/>
    <w:rsid w:val="00020FAF"/>
    <w:rsid w:val="0002333A"/>
    <w:rsid w:val="00024491"/>
    <w:rsid w:val="00032278"/>
    <w:rsid w:val="000367F5"/>
    <w:rsid w:val="00037E33"/>
    <w:rsid w:val="00040EC2"/>
    <w:rsid w:val="00047CFD"/>
    <w:rsid w:val="00052E94"/>
    <w:rsid w:val="00067A71"/>
    <w:rsid w:val="000705F7"/>
    <w:rsid w:val="00075810"/>
    <w:rsid w:val="00085404"/>
    <w:rsid w:val="00087F42"/>
    <w:rsid w:val="000902DB"/>
    <w:rsid w:val="000A01A7"/>
    <w:rsid w:val="000A5F6D"/>
    <w:rsid w:val="000A63E0"/>
    <w:rsid w:val="000B5153"/>
    <w:rsid w:val="000D6E8B"/>
    <w:rsid w:val="000D7B8D"/>
    <w:rsid w:val="000E1A8E"/>
    <w:rsid w:val="000E41A8"/>
    <w:rsid w:val="000E6292"/>
    <w:rsid w:val="000E7B29"/>
    <w:rsid w:val="0010341C"/>
    <w:rsid w:val="00107966"/>
    <w:rsid w:val="00110892"/>
    <w:rsid w:val="00111C9C"/>
    <w:rsid w:val="00113F60"/>
    <w:rsid w:val="00121044"/>
    <w:rsid w:val="00122187"/>
    <w:rsid w:val="0012220B"/>
    <w:rsid w:val="00130B4A"/>
    <w:rsid w:val="00132544"/>
    <w:rsid w:val="0014706F"/>
    <w:rsid w:val="0015237D"/>
    <w:rsid w:val="001561EE"/>
    <w:rsid w:val="00162F18"/>
    <w:rsid w:val="00163A70"/>
    <w:rsid w:val="0016662A"/>
    <w:rsid w:val="0016685A"/>
    <w:rsid w:val="00172DA4"/>
    <w:rsid w:val="001825F1"/>
    <w:rsid w:val="00185DA9"/>
    <w:rsid w:val="00187518"/>
    <w:rsid w:val="00197CD1"/>
    <w:rsid w:val="001A22A8"/>
    <w:rsid w:val="001A2422"/>
    <w:rsid w:val="001C66C6"/>
    <w:rsid w:val="001D2C2B"/>
    <w:rsid w:val="001D44E3"/>
    <w:rsid w:val="001D5CD2"/>
    <w:rsid w:val="001D5E96"/>
    <w:rsid w:val="001E6892"/>
    <w:rsid w:val="001F50E6"/>
    <w:rsid w:val="001F7439"/>
    <w:rsid w:val="002072A9"/>
    <w:rsid w:val="002102D2"/>
    <w:rsid w:val="00222512"/>
    <w:rsid w:val="002525AA"/>
    <w:rsid w:val="00252FDC"/>
    <w:rsid w:val="00266885"/>
    <w:rsid w:val="002757B9"/>
    <w:rsid w:val="00282771"/>
    <w:rsid w:val="00286679"/>
    <w:rsid w:val="002935C1"/>
    <w:rsid w:val="002A1D9B"/>
    <w:rsid w:val="002A739E"/>
    <w:rsid w:val="002B0C9C"/>
    <w:rsid w:val="002C55B8"/>
    <w:rsid w:val="002D2109"/>
    <w:rsid w:val="002D4A70"/>
    <w:rsid w:val="002E1E9B"/>
    <w:rsid w:val="002E2E57"/>
    <w:rsid w:val="002E5534"/>
    <w:rsid w:val="002E6F07"/>
    <w:rsid w:val="002F6146"/>
    <w:rsid w:val="003042F2"/>
    <w:rsid w:val="00310767"/>
    <w:rsid w:val="0031394F"/>
    <w:rsid w:val="00314436"/>
    <w:rsid w:val="0031606C"/>
    <w:rsid w:val="003233FF"/>
    <w:rsid w:val="003272E0"/>
    <w:rsid w:val="003339E3"/>
    <w:rsid w:val="00334404"/>
    <w:rsid w:val="003358CE"/>
    <w:rsid w:val="003367FF"/>
    <w:rsid w:val="00351FA8"/>
    <w:rsid w:val="00353156"/>
    <w:rsid w:val="003604B1"/>
    <w:rsid w:val="00360A0A"/>
    <w:rsid w:val="003616CA"/>
    <w:rsid w:val="003631E8"/>
    <w:rsid w:val="00364232"/>
    <w:rsid w:val="003708C0"/>
    <w:rsid w:val="0037139E"/>
    <w:rsid w:val="00375F02"/>
    <w:rsid w:val="0038519B"/>
    <w:rsid w:val="003900EF"/>
    <w:rsid w:val="00395DEE"/>
    <w:rsid w:val="003A1C56"/>
    <w:rsid w:val="003C0F41"/>
    <w:rsid w:val="003E6081"/>
    <w:rsid w:val="003F4EC4"/>
    <w:rsid w:val="004068ED"/>
    <w:rsid w:val="004144DD"/>
    <w:rsid w:val="00421B69"/>
    <w:rsid w:val="0043213B"/>
    <w:rsid w:val="00433A54"/>
    <w:rsid w:val="00433AD6"/>
    <w:rsid w:val="00440259"/>
    <w:rsid w:val="00440D9C"/>
    <w:rsid w:val="004433EC"/>
    <w:rsid w:val="00444D5F"/>
    <w:rsid w:val="004452A1"/>
    <w:rsid w:val="004470C5"/>
    <w:rsid w:val="00452EA5"/>
    <w:rsid w:val="004569DF"/>
    <w:rsid w:val="0046211F"/>
    <w:rsid w:val="00464409"/>
    <w:rsid w:val="00477658"/>
    <w:rsid w:val="004872DE"/>
    <w:rsid w:val="00492364"/>
    <w:rsid w:val="00493897"/>
    <w:rsid w:val="004A2609"/>
    <w:rsid w:val="004C1395"/>
    <w:rsid w:val="004C30B4"/>
    <w:rsid w:val="004C6657"/>
    <w:rsid w:val="004D26D7"/>
    <w:rsid w:val="004E2E8C"/>
    <w:rsid w:val="004E78D6"/>
    <w:rsid w:val="004F173E"/>
    <w:rsid w:val="004F2254"/>
    <w:rsid w:val="004F3AC7"/>
    <w:rsid w:val="00504FA1"/>
    <w:rsid w:val="005070A0"/>
    <w:rsid w:val="0050741F"/>
    <w:rsid w:val="0051244E"/>
    <w:rsid w:val="00514B57"/>
    <w:rsid w:val="00516D29"/>
    <w:rsid w:val="00524D15"/>
    <w:rsid w:val="0052509B"/>
    <w:rsid w:val="00535732"/>
    <w:rsid w:val="00536984"/>
    <w:rsid w:val="005443A6"/>
    <w:rsid w:val="0055596F"/>
    <w:rsid w:val="00570D49"/>
    <w:rsid w:val="005719EA"/>
    <w:rsid w:val="00571B9F"/>
    <w:rsid w:val="00572184"/>
    <w:rsid w:val="0057285F"/>
    <w:rsid w:val="00572AA2"/>
    <w:rsid w:val="00577BC8"/>
    <w:rsid w:val="00577E79"/>
    <w:rsid w:val="00586E4A"/>
    <w:rsid w:val="00587C7A"/>
    <w:rsid w:val="00594864"/>
    <w:rsid w:val="005957DA"/>
    <w:rsid w:val="00596F71"/>
    <w:rsid w:val="005B1BC5"/>
    <w:rsid w:val="005B28D7"/>
    <w:rsid w:val="005C057C"/>
    <w:rsid w:val="005C21D5"/>
    <w:rsid w:val="005D4391"/>
    <w:rsid w:val="005E13ED"/>
    <w:rsid w:val="005E4163"/>
    <w:rsid w:val="005F2865"/>
    <w:rsid w:val="006000A2"/>
    <w:rsid w:val="00600A4F"/>
    <w:rsid w:val="00604790"/>
    <w:rsid w:val="006071EB"/>
    <w:rsid w:val="00607E52"/>
    <w:rsid w:val="00611C0E"/>
    <w:rsid w:val="00630C11"/>
    <w:rsid w:val="00631269"/>
    <w:rsid w:val="00633C90"/>
    <w:rsid w:val="006414BE"/>
    <w:rsid w:val="006440A8"/>
    <w:rsid w:val="0065090C"/>
    <w:rsid w:val="00651BBF"/>
    <w:rsid w:val="00660924"/>
    <w:rsid w:val="006633E6"/>
    <w:rsid w:val="006743C1"/>
    <w:rsid w:val="006748C2"/>
    <w:rsid w:val="00681142"/>
    <w:rsid w:val="0068149D"/>
    <w:rsid w:val="00690F83"/>
    <w:rsid w:val="006A515D"/>
    <w:rsid w:val="006A5F0C"/>
    <w:rsid w:val="006A64E7"/>
    <w:rsid w:val="006B3FC4"/>
    <w:rsid w:val="006B6059"/>
    <w:rsid w:val="006C1F84"/>
    <w:rsid w:val="006C4905"/>
    <w:rsid w:val="006D0B77"/>
    <w:rsid w:val="006D2EF2"/>
    <w:rsid w:val="006D467F"/>
    <w:rsid w:val="006D6459"/>
    <w:rsid w:val="006D7357"/>
    <w:rsid w:val="006E53AD"/>
    <w:rsid w:val="006F0A7B"/>
    <w:rsid w:val="006F4740"/>
    <w:rsid w:val="006F522F"/>
    <w:rsid w:val="00702050"/>
    <w:rsid w:val="007041B1"/>
    <w:rsid w:val="00705EB7"/>
    <w:rsid w:val="00707C70"/>
    <w:rsid w:val="00707F7E"/>
    <w:rsid w:val="00714187"/>
    <w:rsid w:val="00714A3A"/>
    <w:rsid w:val="007151CB"/>
    <w:rsid w:val="00720625"/>
    <w:rsid w:val="0072426F"/>
    <w:rsid w:val="00724EC4"/>
    <w:rsid w:val="00733F55"/>
    <w:rsid w:val="0073494A"/>
    <w:rsid w:val="007355CE"/>
    <w:rsid w:val="0073688C"/>
    <w:rsid w:val="007403A6"/>
    <w:rsid w:val="00743702"/>
    <w:rsid w:val="00752ADE"/>
    <w:rsid w:val="00753206"/>
    <w:rsid w:val="0075450C"/>
    <w:rsid w:val="00756CF4"/>
    <w:rsid w:val="00757D07"/>
    <w:rsid w:val="00763801"/>
    <w:rsid w:val="00764CF2"/>
    <w:rsid w:val="00782CC7"/>
    <w:rsid w:val="00784320"/>
    <w:rsid w:val="00785796"/>
    <w:rsid w:val="007A033B"/>
    <w:rsid w:val="007A5F66"/>
    <w:rsid w:val="007B5BF2"/>
    <w:rsid w:val="007C1694"/>
    <w:rsid w:val="007C2E79"/>
    <w:rsid w:val="007D63DD"/>
    <w:rsid w:val="007E2ADC"/>
    <w:rsid w:val="007E337A"/>
    <w:rsid w:val="007E415D"/>
    <w:rsid w:val="007F0B65"/>
    <w:rsid w:val="007F4F3F"/>
    <w:rsid w:val="007F7CB3"/>
    <w:rsid w:val="00800A49"/>
    <w:rsid w:val="00801D66"/>
    <w:rsid w:val="00802DF7"/>
    <w:rsid w:val="008067E0"/>
    <w:rsid w:val="00812C98"/>
    <w:rsid w:val="00813B49"/>
    <w:rsid w:val="008172C9"/>
    <w:rsid w:val="00817860"/>
    <w:rsid w:val="00823D8F"/>
    <w:rsid w:val="00833801"/>
    <w:rsid w:val="0083672D"/>
    <w:rsid w:val="0084007C"/>
    <w:rsid w:val="00844CDF"/>
    <w:rsid w:val="00847B7D"/>
    <w:rsid w:val="00851B77"/>
    <w:rsid w:val="00857E08"/>
    <w:rsid w:val="008617CD"/>
    <w:rsid w:val="0086573F"/>
    <w:rsid w:val="00881D36"/>
    <w:rsid w:val="00882C03"/>
    <w:rsid w:val="00885092"/>
    <w:rsid w:val="008A013E"/>
    <w:rsid w:val="008A355D"/>
    <w:rsid w:val="008B2763"/>
    <w:rsid w:val="008B53CB"/>
    <w:rsid w:val="008C6F1F"/>
    <w:rsid w:val="008D3313"/>
    <w:rsid w:val="008D630C"/>
    <w:rsid w:val="008E63B2"/>
    <w:rsid w:val="008F0064"/>
    <w:rsid w:val="008F0266"/>
    <w:rsid w:val="008F2620"/>
    <w:rsid w:val="008F46AB"/>
    <w:rsid w:val="008F79D0"/>
    <w:rsid w:val="009053A9"/>
    <w:rsid w:val="00907043"/>
    <w:rsid w:val="0091512A"/>
    <w:rsid w:val="00920564"/>
    <w:rsid w:val="00922580"/>
    <w:rsid w:val="00923AD9"/>
    <w:rsid w:val="00931A7E"/>
    <w:rsid w:val="00941B0E"/>
    <w:rsid w:val="00942BD1"/>
    <w:rsid w:val="00943747"/>
    <w:rsid w:val="0094496D"/>
    <w:rsid w:val="00954C57"/>
    <w:rsid w:val="00955188"/>
    <w:rsid w:val="00972690"/>
    <w:rsid w:val="00973C14"/>
    <w:rsid w:val="00977409"/>
    <w:rsid w:val="00985489"/>
    <w:rsid w:val="0099032B"/>
    <w:rsid w:val="00993C1E"/>
    <w:rsid w:val="009A3699"/>
    <w:rsid w:val="009C1B2C"/>
    <w:rsid w:val="009C4182"/>
    <w:rsid w:val="009C5EEC"/>
    <w:rsid w:val="009D2188"/>
    <w:rsid w:val="009D41EB"/>
    <w:rsid w:val="009D577F"/>
    <w:rsid w:val="00A0159A"/>
    <w:rsid w:val="00A1615E"/>
    <w:rsid w:val="00A20C4E"/>
    <w:rsid w:val="00A21D2D"/>
    <w:rsid w:val="00A31F35"/>
    <w:rsid w:val="00A418AD"/>
    <w:rsid w:val="00A4386F"/>
    <w:rsid w:val="00A45B89"/>
    <w:rsid w:val="00A61D8A"/>
    <w:rsid w:val="00A6568C"/>
    <w:rsid w:val="00A73B16"/>
    <w:rsid w:val="00A777AF"/>
    <w:rsid w:val="00A82418"/>
    <w:rsid w:val="00A85080"/>
    <w:rsid w:val="00A86F8C"/>
    <w:rsid w:val="00A97474"/>
    <w:rsid w:val="00AA278D"/>
    <w:rsid w:val="00AB181C"/>
    <w:rsid w:val="00AB1936"/>
    <w:rsid w:val="00AB20A3"/>
    <w:rsid w:val="00AB425F"/>
    <w:rsid w:val="00AC0FEB"/>
    <w:rsid w:val="00AD011A"/>
    <w:rsid w:val="00AD36C4"/>
    <w:rsid w:val="00AD3A34"/>
    <w:rsid w:val="00AD7A64"/>
    <w:rsid w:val="00AD7B5D"/>
    <w:rsid w:val="00B15F37"/>
    <w:rsid w:val="00B175FB"/>
    <w:rsid w:val="00B20002"/>
    <w:rsid w:val="00B2413F"/>
    <w:rsid w:val="00B247D5"/>
    <w:rsid w:val="00B253C8"/>
    <w:rsid w:val="00B30EFA"/>
    <w:rsid w:val="00B33FE1"/>
    <w:rsid w:val="00B40B10"/>
    <w:rsid w:val="00B50A2D"/>
    <w:rsid w:val="00B54FBE"/>
    <w:rsid w:val="00B5558A"/>
    <w:rsid w:val="00B57DDC"/>
    <w:rsid w:val="00B66A5C"/>
    <w:rsid w:val="00B67EBD"/>
    <w:rsid w:val="00B70645"/>
    <w:rsid w:val="00B7586E"/>
    <w:rsid w:val="00B80D2D"/>
    <w:rsid w:val="00B83876"/>
    <w:rsid w:val="00B849EE"/>
    <w:rsid w:val="00B9674D"/>
    <w:rsid w:val="00BA6AB1"/>
    <w:rsid w:val="00BB1FF8"/>
    <w:rsid w:val="00BC4B70"/>
    <w:rsid w:val="00BC615D"/>
    <w:rsid w:val="00BD4FC1"/>
    <w:rsid w:val="00BE02C8"/>
    <w:rsid w:val="00BF7B38"/>
    <w:rsid w:val="00C143DF"/>
    <w:rsid w:val="00C14BDE"/>
    <w:rsid w:val="00C22D0B"/>
    <w:rsid w:val="00C2392A"/>
    <w:rsid w:val="00C255E5"/>
    <w:rsid w:val="00C34E8E"/>
    <w:rsid w:val="00C45C4E"/>
    <w:rsid w:val="00C46046"/>
    <w:rsid w:val="00C51E68"/>
    <w:rsid w:val="00C56BC2"/>
    <w:rsid w:val="00C655A7"/>
    <w:rsid w:val="00C742B8"/>
    <w:rsid w:val="00C8128C"/>
    <w:rsid w:val="00C8390C"/>
    <w:rsid w:val="00C84B9F"/>
    <w:rsid w:val="00C94BA5"/>
    <w:rsid w:val="00C97C35"/>
    <w:rsid w:val="00CA178E"/>
    <w:rsid w:val="00CA4B4F"/>
    <w:rsid w:val="00CC6C02"/>
    <w:rsid w:val="00CD4467"/>
    <w:rsid w:val="00CE5071"/>
    <w:rsid w:val="00D0765F"/>
    <w:rsid w:val="00D166B8"/>
    <w:rsid w:val="00D2141B"/>
    <w:rsid w:val="00D3443E"/>
    <w:rsid w:val="00D35300"/>
    <w:rsid w:val="00D4681F"/>
    <w:rsid w:val="00D47F27"/>
    <w:rsid w:val="00D51C25"/>
    <w:rsid w:val="00D52DE4"/>
    <w:rsid w:val="00D574FB"/>
    <w:rsid w:val="00D63BB0"/>
    <w:rsid w:val="00D678C0"/>
    <w:rsid w:val="00D712DD"/>
    <w:rsid w:val="00DA0961"/>
    <w:rsid w:val="00DA25FE"/>
    <w:rsid w:val="00DB1F34"/>
    <w:rsid w:val="00DC5E79"/>
    <w:rsid w:val="00DD0213"/>
    <w:rsid w:val="00DD2F7C"/>
    <w:rsid w:val="00DD5861"/>
    <w:rsid w:val="00DD5B5C"/>
    <w:rsid w:val="00DD7405"/>
    <w:rsid w:val="00DE14FF"/>
    <w:rsid w:val="00DE2C96"/>
    <w:rsid w:val="00DF5BFF"/>
    <w:rsid w:val="00E05A94"/>
    <w:rsid w:val="00E07EC1"/>
    <w:rsid w:val="00E13725"/>
    <w:rsid w:val="00E13DC4"/>
    <w:rsid w:val="00E24896"/>
    <w:rsid w:val="00E25143"/>
    <w:rsid w:val="00E271AC"/>
    <w:rsid w:val="00E3049E"/>
    <w:rsid w:val="00E5326F"/>
    <w:rsid w:val="00E56E02"/>
    <w:rsid w:val="00E74AA8"/>
    <w:rsid w:val="00E75A0B"/>
    <w:rsid w:val="00E75E57"/>
    <w:rsid w:val="00E834FC"/>
    <w:rsid w:val="00E85AD5"/>
    <w:rsid w:val="00E94540"/>
    <w:rsid w:val="00E9660C"/>
    <w:rsid w:val="00EA72F1"/>
    <w:rsid w:val="00EB1AD6"/>
    <w:rsid w:val="00EB68AC"/>
    <w:rsid w:val="00EB6E69"/>
    <w:rsid w:val="00EC0453"/>
    <w:rsid w:val="00EC11D1"/>
    <w:rsid w:val="00EC1D3F"/>
    <w:rsid w:val="00ED5BF7"/>
    <w:rsid w:val="00EE18BB"/>
    <w:rsid w:val="00EE1F6A"/>
    <w:rsid w:val="00EE2CB4"/>
    <w:rsid w:val="00EE5341"/>
    <w:rsid w:val="00EE7B28"/>
    <w:rsid w:val="00EF7913"/>
    <w:rsid w:val="00F00999"/>
    <w:rsid w:val="00F11E69"/>
    <w:rsid w:val="00F12A19"/>
    <w:rsid w:val="00F15E4E"/>
    <w:rsid w:val="00F165B9"/>
    <w:rsid w:val="00F20D6E"/>
    <w:rsid w:val="00F21C53"/>
    <w:rsid w:val="00F22734"/>
    <w:rsid w:val="00F255C7"/>
    <w:rsid w:val="00F30DB0"/>
    <w:rsid w:val="00F3510C"/>
    <w:rsid w:val="00F416BA"/>
    <w:rsid w:val="00F47E5D"/>
    <w:rsid w:val="00F54BAD"/>
    <w:rsid w:val="00F62BB4"/>
    <w:rsid w:val="00F66055"/>
    <w:rsid w:val="00F66679"/>
    <w:rsid w:val="00F76C92"/>
    <w:rsid w:val="00F77137"/>
    <w:rsid w:val="00F850DF"/>
    <w:rsid w:val="00F85AC0"/>
    <w:rsid w:val="00F907C7"/>
    <w:rsid w:val="00F938CC"/>
    <w:rsid w:val="00F94037"/>
    <w:rsid w:val="00F94C4A"/>
    <w:rsid w:val="00F950A8"/>
    <w:rsid w:val="00FA462E"/>
    <w:rsid w:val="00FA50ED"/>
    <w:rsid w:val="00FA6BFD"/>
    <w:rsid w:val="00FB2AAB"/>
    <w:rsid w:val="00FB7696"/>
    <w:rsid w:val="00FC0E15"/>
    <w:rsid w:val="00FD553B"/>
    <w:rsid w:val="00FE09CA"/>
    <w:rsid w:val="00FE0EAC"/>
    <w:rsid w:val="00FE2FE0"/>
    <w:rsid w:val="00FF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59AF"/>
  <w15:docId w15:val="{A1550ABB-01AD-4474-8A97-D3E1F11A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3E"/>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PMingLiU" w:hAnsi="Arial" w:cs="Arial"/>
      <w:sz w:val="40"/>
      <w:szCs w:val="40"/>
      <w:lang w:val="en" w:eastAsia="zh-C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PMingLiU" w:hAnsi="Arial" w:cs="Arial"/>
      <w:sz w:val="32"/>
      <w:szCs w:val="32"/>
      <w:lang w:val="en" w:eastAsia="zh-C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PMingLiU" w:hAnsi="Arial" w:cs="Arial"/>
      <w:color w:val="434343"/>
      <w:sz w:val="28"/>
      <w:szCs w:val="28"/>
      <w:lang w:val="en" w:eastAsia="zh-C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PMingLiU" w:hAnsi="Arial" w:cs="Arial"/>
      <w:color w:val="666666"/>
      <w:lang w:val="en" w:eastAsia="zh-C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PMingLiU" w:hAnsi="Arial" w:cs="Arial"/>
      <w:color w:val="666666"/>
      <w:sz w:val="22"/>
      <w:szCs w:val="22"/>
      <w:lang w:val="en" w:eastAsia="zh-C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PMingLiU" w:hAnsi="Arial" w:cs="Arial"/>
      <w:i/>
      <w:color w:val="666666"/>
      <w:sz w:val="22"/>
      <w:szCs w:val="22"/>
      <w:lang w:val="e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PMingLiU" w:hAnsi="Arial" w:cs="Arial"/>
      <w:sz w:val="52"/>
      <w:szCs w:val="52"/>
      <w:lang w:val="en" w:eastAsia="zh-CN"/>
    </w:rPr>
  </w:style>
  <w:style w:type="paragraph" w:styleId="Subtitle">
    <w:name w:val="Subtitle"/>
    <w:basedOn w:val="Normal"/>
    <w:next w:val="Normal"/>
    <w:uiPriority w:val="11"/>
    <w:qFormat/>
    <w:pPr>
      <w:keepNext/>
      <w:keepLines/>
      <w:spacing w:after="320" w:line="276" w:lineRule="auto"/>
    </w:pPr>
    <w:rPr>
      <w:rFonts w:ascii="Arial" w:eastAsia="PMingLiU" w:hAnsi="Arial" w:cs="Arial"/>
      <w:color w:val="666666"/>
      <w:sz w:val="30"/>
      <w:szCs w:val="30"/>
      <w:lang w:val="en" w:eastAsia="zh-CN"/>
    </w:rPr>
  </w:style>
  <w:style w:type="paragraph" w:styleId="CommentText">
    <w:name w:val="annotation text"/>
    <w:basedOn w:val="Normal"/>
    <w:link w:val="CommentTextChar"/>
    <w:uiPriority w:val="99"/>
    <w:semiHidden/>
    <w:unhideWhenUsed/>
    <w:rPr>
      <w:rFonts w:ascii="Arial" w:eastAsia="PMingLiU" w:hAnsi="Arial" w:cs="Arial"/>
      <w:sz w:val="20"/>
      <w:szCs w:val="20"/>
      <w:lang w:val="en" w:eastAsia="zh-C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B6E69"/>
    <w:pPr>
      <w:spacing w:line="276" w:lineRule="auto"/>
      <w:ind w:left="720"/>
      <w:contextualSpacing/>
    </w:pPr>
    <w:rPr>
      <w:rFonts w:ascii="Arial" w:eastAsia="PMingLiU" w:hAnsi="Arial" w:cs="Arial"/>
      <w:sz w:val="22"/>
      <w:szCs w:val="22"/>
      <w:lang w:val="en" w:eastAsia="zh-CN"/>
    </w:rPr>
  </w:style>
  <w:style w:type="character" w:styleId="Hyperlink">
    <w:name w:val="Hyperlink"/>
    <w:basedOn w:val="DefaultParagraphFont"/>
    <w:uiPriority w:val="99"/>
    <w:unhideWhenUsed/>
    <w:rsid w:val="00BD4FC1"/>
    <w:rPr>
      <w:color w:val="0000FF" w:themeColor="hyperlink"/>
      <w:u w:val="single"/>
    </w:rPr>
  </w:style>
  <w:style w:type="character" w:styleId="UnresolvedMention">
    <w:name w:val="Unresolved Mention"/>
    <w:basedOn w:val="DefaultParagraphFont"/>
    <w:uiPriority w:val="99"/>
    <w:semiHidden/>
    <w:unhideWhenUsed/>
    <w:rsid w:val="00BD4FC1"/>
    <w:rPr>
      <w:color w:val="605E5C"/>
      <w:shd w:val="clear" w:color="auto" w:fill="E1DFDD"/>
    </w:rPr>
  </w:style>
  <w:style w:type="paragraph" w:styleId="NormalWeb">
    <w:name w:val="Normal (Web)"/>
    <w:basedOn w:val="Normal"/>
    <w:uiPriority w:val="99"/>
    <w:semiHidden/>
    <w:unhideWhenUsed/>
    <w:rsid w:val="00FE2FE0"/>
    <w:pPr>
      <w:spacing w:before="100" w:beforeAutospacing="1" w:after="100" w:afterAutospacing="1"/>
    </w:pPr>
    <w:rPr>
      <w:lang w:val="en-US" w:eastAsia="zh-CN"/>
    </w:rPr>
  </w:style>
  <w:style w:type="table" w:styleId="TableGrid">
    <w:name w:val="Table Grid"/>
    <w:basedOn w:val="TableNormal"/>
    <w:uiPriority w:val="39"/>
    <w:rsid w:val="00802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DF7"/>
    <w:pPr>
      <w:spacing w:after="200"/>
    </w:pPr>
    <w:rPr>
      <w:rFonts w:ascii="Arial" w:eastAsia="PMingLiU" w:hAnsi="Arial" w:cs="Arial"/>
      <w:i/>
      <w:iCs/>
      <w:color w:val="1F497D" w:themeColor="text2"/>
      <w:sz w:val="18"/>
      <w:szCs w:val="18"/>
      <w:lang w:val="en" w:eastAsia="zh-CN"/>
    </w:rPr>
  </w:style>
  <w:style w:type="paragraph" w:styleId="HTMLPreformatted">
    <w:name w:val="HTML Preformatted"/>
    <w:basedOn w:val="Normal"/>
    <w:link w:val="HTMLPreformattedChar"/>
    <w:uiPriority w:val="99"/>
    <w:semiHidden/>
    <w:unhideWhenUsed/>
    <w:rsid w:val="006A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6A5F0C"/>
    <w:rPr>
      <w:rFonts w:ascii="Courier New" w:eastAsia="Times New Roman" w:hAnsi="Courier New" w:cs="Courier New"/>
      <w:sz w:val="20"/>
      <w:szCs w:val="20"/>
      <w:lang w:val="en-US"/>
    </w:rPr>
  </w:style>
  <w:style w:type="paragraph" w:customStyle="1" w:styleId="EndNoteBibliographyTitle">
    <w:name w:val="EndNote Bibliography Title"/>
    <w:basedOn w:val="Normal"/>
    <w:link w:val="EndNoteBibliographyTitleChar"/>
    <w:rsid w:val="004E78D6"/>
    <w:pPr>
      <w:jc w:val="center"/>
    </w:pPr>
    <w:rPr>
      <w:noProof/>
      <w:lang w:val="en-GB"/>
    </w:rPr>
  </w:style>
  <w:style w:type="character" w:customStyle="1" w:styleId="EndNoteBibliographyTitleChar">
    <w:name w:val="EndNote Bibliography Title Char"/>
    <w:basedOn w:val="DefaultParagraphFont"/>
    <w:link w:val="EndNoteBibliographyTitle"/>
    <w:rsid w:val="004E78D6"/>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4E78D6"/>
    <w:rPr>
      <w:noProof/>
      <w:lang w:val="en-GB"/>
    </w:rPr>
  </w:style>
  <w:style w:type="character" w:customStyle="1" w:styleId="EndNoteBibliographyChar">
    <w:name w:val="EndNote Bibliography Char"/>
    <w:basedOn w:val="DefaultParagraphFont"/>
    <w:link w:val="EndNoteBibliography"/>
    <w:rsid w:val="004E78D6"/>
    <w:rPr>
      <w:rFonts w:ascii="Times New Roman" w:eastAsia="Times New Roman" w:hAnsi="Times New Roman" w:cs="Times New Roman"/>
      <w:noProof/>
      <w:sz w:val="24"/>
      <w:szCs w:val="24"/>
      <w:lang w:val="en-GB" w:eastAsia="en-GB"/>
    </w:rPr>
  </w:style>
  <w:style w:type="paragraph" w:styleId="Date">
    <w:name w:val="Date"/>
    <w:basedOn w:val="Normal"/>
    <w:next w:val="Normal"/>
    <w:link w:val="DateChar"/>
    <w:uiPriority w:val="99"/>
    <w:semiHidden/>
    <w:unhideWhenUsed/>
    <w:rsid w:val="006B6059"/>
  </w:style>
  <w:style w:type="character" w:customStyle="1" w:styleId="DateChar">
    <w:name w:val="Date Char"/>
    <w:basedOn w:val="DefaultParagraphFont"/>
    <w:link w:val="Date"/>
    <w:uiPriority w:val="99"/>
    <w:semiHidden/>
    <w:rsid w:val="006B6059"/>
    <w:rPr>
      <w:rFonts w:ascii="Times New Roman" w:eastAsia="Times New Roman" w:hAnsi="Times New Roman" w:cs="Times New Roman"/>
      <w:sz w:val="24"/>
      <w:szCs w:val="24"/>
      <w:lang w:val="en-IN" w:eastAsia="en-GB"/>
    </w:rPr>
  </w:style>
  <w:style w:type="paragraph" w:styleId="NoSpacing">
    <w:name w:val="No Spacing"/>
    <w:link w:val="NoSpacingChar"/>
    <w:uiPriority w:val="1"/>
    <w:qFormat/>
    <w:rsid w:val="006B605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B6059"/>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2A739E"/>
    <w:pPr>
      <w:tabs>
        <w:tab w:val="center" w:pos="4680"/>
        <w:tab w:val="right" w:pos="9360"/>
      </w:tabs>
    </w:pPr>
  </w:style>
  <w:style w:type="character" w:customStyle="1" w:styleId="HeaderChar">
    <w:name w:val="Header Char"/>
    <w:basedOn w:val="DefaultParagraphFont"/>
    <w:link w:val="Header"/>
    <w:uiPriority w:val="99"/>
    <w:rsid w:val="002A739E"/>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2A739E"/>
    <w:pPr>
      <w:tabs>
        <w:tab w:val="center" w:pos="4680"/>
        <w:tab w:val="right" w:pos="9360"/>
      </w:tabs>
    </w:pPr>
  </w:style>
  <w:style w:type="character" w:customStyle="1" w:styleId="FooterChar">
    <w:name w:val="Footer Char"/>
    <w:basedOn w:val="DefaultParagraphFont"/>
    <w:link w:val="Footer"/>
    <w:uiPriority w:val="99"/>
    <w:rsid w:val="002A739E"/>
    <w:rPr>
      <w:rFonts w:ascii="Times New Roman" w:eastAsia="Times New Roman" w:hAnsi="Times New Roman" w:cs="Times New Roman"/>
      <w:sz w:val="24"/>
      <w:szCs w:val="24"/>
      <w:lang w:val="en-IN" w:eastAsia="en-GB"/>
    </w:rPr>
  </w:style>
  <w:style w:type="character" w:customStyle="1" w:styleId="Heading1Char">
    <w:name w:val="Heading 1 Char"/>
    <w:basedOn w:val="DefaultParagraphFont"/>
    <w:link w:val="Heading1"/>
    <w:uiPriority w:val="9"/>
    <w:rsid w:val="001F743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87">
      <w:bodyDiv w:val="1"/>
      <w:marLeft w:val="0"/>
      <w:marRight w:val="0"/>
      <w:marTop w:val="0"/>
      <w:marBottom w:val="0"/>
      <w:divBdr>
        <w:top w:val="none" w:sz="0" w:space="0" w:color="auto"/>
        <w:left w:val="none" w:sz="0" w:space="0" w:color="auto"/>
        <w:bottom w:val="none" w:sz="0" w:space="0" w:color="auto"/>
        <w:right w:val="none" w:sz="0" w:space="0" w:color="auto"/>
      </w:divBdr>
    </w:div>
    <w:div w:id="45028170">
      <w:bodyDiv w:val="1"/>
      <w:marLeft w:val="0"/>
      <w:marRight w:val="0"/>
      <w:marTop w:val="0"/>
      <w:marBottom w:val="0"/>
      <w:divBdr>
        <w:top w:val="none" w:sz="0" w:space="0" w:color="auto"/>
        <w:left w:val="none" w:sz="0" w:space="0" w:color="auto"/>
        <w:bottom w:val="none" w:sz="0" w:space="0" w:color="auto"/>
        <w:right w:val="none" w:sz="0" w:space="0" w:color="auto"/>
      </w:divBdr>
    </w:div>
    <w:div w:id="150221878">
      <w:bodyDiv w:val="1"/>
      <w:marLeft w:val="0"/>
      <w:marRight w:val="0"/>
      <w:marTop w:val="0"/>
      <w:marBottom w:val="0"/>
      <w:divBdr>
        <w:top w:val="none" w:sz="0" w:space="0" w:color="auto"/>
        <w:left w:val="none" w:sz="0" w:space="0" w:color="auto"/>
        <w:bottom w:val="none" w:sz="0" w:space="0" w:color="auto"/>
        <w:right w:val="none" w:sz="0" w:space="0" w:color="auto"/>
      </w:divBdr>
    </w:div>
    <w:div w:id="221985639">
      <w:bodyDiv w:val="1"/>
      <w:marLeft w:val="0"/>
      <w:marRight w:val="0"/>
      <w:marTop w:val="0"/>
      <w:marBottom w:val="0"/>
      <w:divBdr>
        <w:top w:val="none" w:sz="0" w:space="0" w:color="auto"/>
        <w:left w:val="none" w:sz="0" w:space="0" w:color="auto"/>
        <w:bottom w:val="none" w:sz="0" w:space="0" w:color="auto"/>
        <w:right w:val="none" w:sz="0" w:space="0" w:color="auto"/>
      </w:divBdr>
    </w:div>
    <w:div w:id="233012306">
      <w:bodyDiv w:val="1"/>
      <w:marLeft w:val="0"/>
      <w:marRight w:val="0"/>
      <w:marTop w:val="0"/>
      <w:marBottom w:val="0"/>
      <w:divBdr>
        <w:top w:val="none" w:sz="0" w:space="0" w:color="auto"/>
        <w:left w:val="none" w:sz="0" w:space="0" w:color="auto"/>
        <w:bottom w:val="none" w:sz="0" w:space="0" w:color="auto"/>
        <w:right w:val="none" w:sz="0" w:space="0" w:color="auto"/>
      </w:divBdr>
      <w:divsChild>
        <w:div w:id="740830578">
          <w:blockQuote w:val="1"/>
          <w:marLeft w:val="0"/>
          <w:marRight w:val="0"/>
          <w:marTop w:val="240"/>
          <w:marBottom w:val="240"/>
          <w:divBdr>
            <w:top w:val="none" w:sz="0" w:space="0" w:color="auto"/>
            <w:left w:val="none" w:sz="0" w:space="0" w:color="auto"/>
            <w:bottom w:val="none" w:sz="0" w:space="0" w:color="auto"/>
            <w:right w:val="none" w:sz="0" w:space="0" w:color="auto"/>
          </w:divBdr>
          <w:divsChild>
            <w:div w:id="16717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593">
      <w:bodyDiv w:val="1"/>
      <w:marLeft w:val="0"/>
      <w:marRight w:val="0"/>
      <w:marTop w:val="0"/>
      <w:marBottom w:val="0"/>
      <w:divBdr>
        <w:top w:val="none" w:sz="0" w:space="0" w:color="auto"/>
        <w:left w:val="none" w:sz="0" w:space="0" w:color="auto"/>
        <w:bottom w:val="none" w:sz="0" w:space="0" w:color="auto"/>
        <w:right w:val="none" w:sz="0" w:space="0" w:color="auto"/>
      </w:divBdr>
    </w:div>
    <w:div w:id="645014836">
      <w:bodyDiv w:val="1"/>
      <w:marLeft w:val="0"/>
      <w:marRight w:val="0"/>
      <w:marTop w:val="0"/>
      <w:marBottom w:val="0"/>
      <w:divBdr>
        <w:top w:val="none" w:sz="0" w:space="0" w:color="auto"/>
        <w:left w:val="none" w:sz="0" w:space="0" w:color="auto"/>
        <w:bottom w:val="none" w:sz="0" w:space="0" w:color="auto"/>
        <w:right w:val="none" w:sz="0" w:space="0" w:color="auto"/>
      </w:divBdr>
    </w:div>
    <w:div w:id="708190020">
      <w:bodyDiv w:val="1"/>
      <w:marLeft w:val="0"/>
      <w:marRight w:val="0"/>
      <w:marTop w:val="0"/>
      <w:marBottom w:val="0"/>
      <w:divBdr>
        <w:top w:val="none" w:sz="0" w:space="0" w:color="auto"/>
        <w:left w:val="none" w:sz="0" w:space="0" w:color="auto"/>
        <w:bottom w:val="none" w:sz="0" w:space="0" w:color="auto"/>
        <w:right w:val="none" w:sz="0" w:space="0" w:color="auto"/>
      </w:divBdr>
    </w:div>
    <w:div w:id="731655480">
      <w:bodyDiv w:val="1"/>
      <w:marLeft w:val="0"/>
      <w:marRight w:val="0"/>
      <w:marTop w:val="0"/>
      <w:marBottom w:val="0"/>
      <w:divBdr>
        <w:top w:val="none" w:sz="0" w:space="0" w:color="auto"/>
        <w:left w:val="none" w:sz="0" w:space="0" w:color="auto"/>
        <w:bottom w:val="none" w:sz="0" w:space="0" w:color="auto"/>
        <w:right w:val="none" w:sz="0" w:space="0" w:color="auto"/>
      </w:divBdr>
    </w:div>
    <w:div w:id="850217645">
      <w:bodyDiv w:val="1"/>
      <w:marLeft w:val="0"/>
      <w:marRight w:val="0"/>
      <w:marTop w:val="0"/>
      <w:marBottom w:val="0"/>
      <w:divBdr>
        <w:top w:val="none" w:sz="0" w:space="0" w:color="auto"/>
        <w:left w:val="none" w:sz="0" w:space="0" w:color="auto"/>
        <w:bottom w:val="none" w:sz="0" w:space="0" w:color="auto"/>
        <w:right w:val="none" w:sz="0" w:space="0" w:color="auto"/>
      </w:divBdr>
    </w:div>
    <w:div w:id="1002899357">
      <w:bodyDiv w:val="1"/>
      <w:marLeft w:val="0"/>
      <w:marRight w:val="0"/>
      <w:marTop w:val="0"/>
      <w:marBottom w:val="0"/>
      <w:divBdr>
        <w:top w:val="none" w:sz="0" w:space="0" w:color="auto"/>
        <w:left w:val="none" w:sz="0" w:space="0" w:color="auto"/>
        <w:bottom w:val="none" w:sz="0" w:space="0" w:color="auto"/>
        <w:right w:val="none" w:sz="0" w:space="0" w:color="auto"/>
      </w:divBdr>
    </w:div>
    <w:div w:id="1015883342">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0851861">
      <w:bodyDiv w:val="1"/>
      <w:marLeft w:val="0"/>
      <w:marRight w:val="0"/>
      <w:marTop w:val="0"/>
      <w:marBottom w:val="0"/>
      <w:divBdr>
        <w:top w:val="none" w:sz="0" w:space="0" w:color="auto"/>
        <w:left w:val="none" w:sz="0" w:space="0" w:color="auto"/>
        <w:bottom w:val="none" w:sz="0" w:space="0" w:color="auto"/>
        <w:right w:val="none" w:sz="0" w:space="0" w:color="auto"/>
      </w:divBdr>
    </w:div>
    <w:div w:id="1146168406">
      <w:bodyDiv w:val="1"/>
      <w:marLeft w:val="0"/>
      <w:marRight w:val="0"/>
      <w:marTop w:val="0"/>
      <w:marBottom w:val="0"/>
      <w:divBdr>
        <w:top w:val="none" w:sz="0" w:space="0" w:color="auto"/>
        <w:left w:val="none" w:sz="0" w:space="0" w:color="auto"/>
        <w:bottom w:val="none" w:sz="0" w:space="0" w:color="auto"/>
        <w:right w:val="none" w:sz="0" w:space="0" w:color="auto"/>
      </w:divBdr>
    </w:div>
    <w:div w:id="1169834056">
      <w:bodyDiv w:val="1"/>
      <w:marLeft w:val="0"/>
      <w:marRight w:val="0"/>
      <w:marTop w:val="0"/>
      <w:marBottom w:val="0"/>
      <w:divBdr>
        <w:top w:val="none" w:sz="0" w:space="0" w:color="auto"/>
        <w:left w:val="none" w:sz="0" w:space="0" w:color="auto"/>
        <w:bottom w:val="none" w:sz="0" w:space="0" w:color="auto"/>
        <w:right w:val="none" w:sz="0" w:space="0" w:color="auto"/>
      </w:divBdr>
    </w:div>
    <w:div w:id="1244561167">
      <w:bodyDiv w:val="1"/>
      <w:marLeft w:val="0"/>
      <w:marRight w:val="0"/>
      <w:marTop w:val="0"/>
      <w:marBottom w:val="0"/>
      <w:divBdr>
        <w:top w:val="none" w:sz="0" w:space="0" w:color="auto"/>
        <w:left w:val="none" w:sz="0" w:space="0" w:color="auto"/>
        <w:bottom w:val="none" w:sz="0" w:space="0" w:color="auto"/>
        <w:right w:val="none" w:sz="0" w:space="0" w:color="auto"/>
      </w:divBdr>
    </w:div>
    <w:div w:id="1300575964">
      <w:bodyDiv w:val="1"/>
      <w:marLeft w:val="0"/>
      <w:marRight w:val="0"/>
      <w:marTop w:val="0"/>
      <w:marBottom w:val="0"/>
      <w:divBdr>
        <w:top w:val="none" w:sz="0" w:space="0" w:color="auto"/>
        <w:left w:val="none" w:sz="0" w:space="0" w:color="auto"/>
        <w:bottom w:val="none" w:sz="0" w:space="0" w:color="auto"/>
        <w:right w:val="none" w:sz="0" w:space="0" w:color="auto"/>
      </w:divBdr>
    </w:div>
    <w:div w:id="1302690246">
      <w:bodyDiv w:val="1"/>
      <w:marLeft w:val="0"/>
      <w:marRight w:val="0"/>
      <w:marTop w:val="0"/>
      <w:marBottom w:val="0"/>
      <w:divBdr>
        <w:top w:val="none" w:sz="0" w:space="0" w:color="auto"/>
        <w:left w:val="none" w:sz="0" w:space="0" w:color="auto"/>
        <w:bottom w:val="none" w:sz="0" w:space="0" w:color="auto"/>
        <w:right w:val="none" w:sz="0" w:space="0" w:color="auto"/>
      </w:divBdr>
    </w:div>
    <w:div w:id="1372727940">
      <w:bodyDiv w:val="1"/>
      <w:marLeft w:val="0"/>
      <w:marRight w:val="0"/>
      <w:marTop w:val="0"/>
      <w:marBottom w:val="0"/>
      <w:divBdr>
        <w:top w:val="none" w:sz="0" w:space="0" w:color="auto"/>
        <w:left w:val="none" w:sz="0" w:space="0" w:color="auto"/>
        <w:bottom w:val="none" w:sz="0" w:space="0" w:color="auto"/>
        <w:right w:val="none" w:sz="0" w:space="0" w:color="auto"/>
      </w:divBdr>
    </w:div>
    <w:div w:id="1807771116">
      <w:bodyDiv w:val="1"/>
      <w:marLeft w:val="0"/>
      <w:marRight w:val="0"/>
      <w:marTop w:val="0"/>
      <w:marBottom w:val="0"/>
      <w:divBdr>
        <w:top w:val="none" w:sz="0" w:space="0" w:color="auto"/>
        <w:left w:val="none" w:sz="0" w:space="0" w:color="auto"/>
        <w:bottom w:val="none" w:sz="0" w:space="0" w:color="auto"/>
        <w:right w:val="none" w:sz="0" w:space="0" w:color="auto"/>
      </w:divBdr>
      <w:divsChild>
        <w:div w:id="94331203">
          <w:marLeft w:val="0"/>
          <w:marRight w:val="0"/>
          <w:marTop w:val="0"/>
          <w:marBottom w:val="0"/>
          <w:divBdr>
            <w:top w:val="none" w:sz="0" w:space="0" w:color="auto"/>
            <w:left w:val="none" w:sz="0" w:space="0" w:color="auto"/>
            <w:bottom w:val="none" w:sz="0" w:space="0" w:color="auto"/>
            <w:right w:val="none" w:sz="0" w:space="0" w:color="auto"/>
          </w:divBdr>
          <w:divsChild>
            <w:div w:id="574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9207">
      <w:bodyDiv w:val="1"/>
      <w:marLeft w:val="0"/>
      <w:marRight w:val="0"/>
      <w:marTop w:val="0"/>
      <w:marBottom w:val="0"/>
      <w:divBdr>
        <w:top w:val="none" w:sz="0" w:space="0" w:color="auto"/>
        <w:left w:val="none" w:sz="0" w:space="0" w:color="auto"/>
        <w:bottom w:val="none" w:sz="0" w:space="0" w:color="auto"/>
        <w:right w:val="none" w:sz="0" w:space="0" w:color="auto"/>
      </w:divBdr>
    </w:div>
    <w:div w:id="1949774573">
      <w:bodyDiv w:val="1"/>
      <w:marLeft w:val="0"/>
      <w:marRight w:val="0"/>
      <w:marTop w:val="0"/>
      <w:marBottom w:val="0"/>
      <w:divBdr>
        <w:top w:val="none" w:sz="0" w:space="0" w:color="auto"/>
        <w:left w:val="none" w:sz="0" w:space="0" w:color="auto"/>
        <w:bottom w:val="none" w:sz="0" w:space="0" w:color="auto"/>
        <w:right w:val="none" w:sz="0" w:space="0" w:color="auto"/>
      </w:divBdr>
    </w:div>
    <w:div w:id="1951474753">
      <w:bodyDiv w:val="1"/>
      <w:marLeft w:val="0"/>
      <w:marRight w:val="0"/>
      <w:marTop w:val="0"/>
      <w:marBottom w:val="0"/>
      <w:divBdr>
        <w:top w:val="none" w:sz="0" w:space="0" w:color="auto"/>
        <w:left w:val="none" w:sz="0" w:space="0" w:color="auto"/>
        <w:bottom w:val="none" w:sz="0" w:space="0" w:color="auto"/>
        <w:right w:val="none" w:sz="0" w:space="0" w:color="auto"/>
      </w:divBdr>
    </w:div>
    <w:div w:id="1999650375">
      <w:bodyDiv w:val="1"/>
      <w:marLeft w:val="0"/>
      <w:marRight w:val="0"/>
      <w:marTop w:val="0"/>
      <w:marBottom w:val="0"/>
      <w:divBdr>
        <w:top w:val="none" w:sz="0" w:space="0" w:color="auto"/>
        <w:left w:val="none" w:sz="0" w:space="0" w:color="auto"/>
        <w:bottom w:val="none" w:sz="0" w:space="0" w:color="auto"/>
        <w:right w:val="none" w:sz="0" w:space="0" w:color="auto"/>
      </w:divBdr>
    </w:div>
    <w:div w:id="2057510804">
      <w:bodyDiv w:val="1"/>
      <w:marLeft w:val="0"/>
      <w:marRight w:val="0"/>
      <w:marTop w:val="0"/>
      <w:marBottom w:val="0"/>
      <w:divBdr>
        <w:top w:val="none" w:sz="0" w:space="0" w:color="auto"/>
        <w:left w:val="none" w:sz="0" w:space="0" w:color="auto"/>
        <w:bottom w:val="none" w:sz="0" w:space="0" w:color="auto"/>
        <w:right w:val="none" w:sz="0" w:space="0" w:color="auto"/>
      </w:divBdr>
    </w:div>
    <w:div w:id="207323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propertymanagement.com/research/airbnb-statistics" TargetMode="Externa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2.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airbnb.com/get-the-data.html" TargetMode="External"/><Relationship Id="rId24" Type="http://schemas.openxmlformats.org/officeDocument/2006/relationships/hyperlink" Target="https://www.airbnb.com/d/superhost" TargetMode="External"/><Relationship Id="rId32" Type="http://schemas.openxmlformats.org/officeDocument/2006/relationships/image" Target="media/image15.jpe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nsideairbnb.com/get-the-data.html" TargetMode="Externa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blog.atairbnb.com/wp-content/uploads/2015/09/Airbnb-Summer-Travel-Report-1.pdf" TargetMode="External"/><Relationship Id="rId27" Type="http://schemas.openxmlformats.org/officeDocument/2006/relationships/hyperlink" Target="https://money.com/airbnb-raise-income-report/" TargetMode="External"/><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inyurl.com/y7h9m4nu" TargetMode="External"/><Relationship Id="rId17" Type="http://schemas.openxmlformats.org/officeDocument/2006/relationships/footer" Target="footer1.xml"/><Relationship Id="rId25" Type="http://schemas.openxmlformats.org/officeDocument/2006/relationships/hyperlink" Target="https://hostsorter.com/airbnb-statistics/" TargetMode="External"/><Relationship Id="rId33" Type="http://schemas.openxmlformats.org/officeDocument/2006/relationships/header" Target="header4.xml"/><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D3DC-61DF-4C0B-A86B-8B54BA97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6</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93</dc:creator>
  <cp:lastModifiedBy>Dr Fides Regina Schwartz, M.D.</cp:lastModifiedBy>
  <cp:revision>162</cp:revision>
  <cp:lastPrinted>2022-04-26T02:34:00Z</cp:lastPrinted>
  <dcterms:created xsi:type="dcterms:W3CDTF">2022-04-21T21:03:00Z</dcterms:created>
  <dcterms:modified xsi:type="dcterms:W3CDTF">2022-04-26T18:19:00Z</dcterms:modified>
</cp:coreProperties>
</file>